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BA36" w14:textId="77777777" w:rsidR="00AC4017" w:rsidRPr="00294917" w:rsidRDefault="00AC4017" w:rsidP="004C559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94917">
        <w:rPr>
          <w:rFonts w:ascii="Times New Roman" w:hAnsi="Times New Roman"/>
          <w:sz w:val="28"/>
          <w:szCs w:val="28"/>
        </w:rPr>
        <w:t>МИНОБРНАУКИ РОССИИ</w:t>
      </w:r>
    </w:p>
    <w:p w14:paraId="3BE58CF9" w14:textId="77777777" w:rsidR="00AC4017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705E00C0" w14:textId="77777777" w:rsidR="0003265E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>ф</w:t>
      </w:r>
      <w:r w:rsidRPr="004344A3">
        <w:rPr>
          <w:sz w:val="28"/>
          <w:szCs w:val="28"/>
        </w:rPr>
        <w:t>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высшего образования </w:t>
      </w:r>
    </w:p>
    <w:p w14:paraId="614FACDA" w14:textId="77777777" w:rsidR="0003265E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 xml:space="preserve">«Рыбинский государственный </w:t>
      </w:r>
      <w:r w:rsidR="004B014A" w:rsidRPr="004B014A">
        <w:rPr>
          <w:sz w:val="28"/>
          <w:szCs w:val="28"/>
        </w:rPr>
        <w:t xml:space="preserve">авиационный </w:t>
      </w:r>
      <w:r w:rsidRPr="004344A3">
        <w:rPr>
          <w:sz w:val="28"/>
          <w:szCs w:val="28"/>
        </w:rPr>
        <w:t xml:space="preserve">технический университет </w:t>
      </w:r>
    </w:p>
    <w:p w14:paraId="48A6FEA3" w14:textId="77777777" w:rsidR="00AC4017" w:rsidRPr="004344A3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>имени П.А.</w:t>
      </w:r>
      <w:r w:rsidRPr="00477E11">
        <w:rPr>
          <w:sz w:val="28"/>
          <w:szCs w:val="28"/>
        </w:rPr>
        <w:t xml:space="preserve"> </w:t>
      </w:r>
      <w:r w:rsidRPr="004344A3">
        <w:rPr>
          <w:sz w:val="28"/>
          <w:szCs w:val="28"/>
        </w:rPr>
        <w:t>Соловьева»</w:t>
      </w:r>
    </w:p>
    <w:p w14:paraId="49838C14" w14:textId="77777777" w:rsidR="00AC4017" w:rsidRPr="004344A3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56A1C570" w14:textId="77777777" w:rsidR="00AC4017" w:rsidRPr="004344A3" w:rsidRDefault="00AC4017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>Авиационный колледж</w:t>
      </w:r>
    </w:p>
    <w:p w14:paraId="1720424A" w14:textId="77777777" w:rsidR="00AC4017" w:rsidRDefault="00AC4017" w:rsidP="00AC4017">
      <w:pPr>
        <w:pStyle w:val="260"/>
        <w:shd w:val="clear" w:color="auto" w:fill="auto"/>
        <w:spacing w:line="240" w:lineRule="auto"/>
        <w:ind w:left="20" w:hanging="20"/>
        <w:jc w:val="center"/>
        <w:rPr>
          <w:sz w:val="28"/>
          <w:szCs w:val="28"/>
        </w:rPr>
      </w:pPr>
    </w:p>
    <w:p w14:paraId="4B9BDA3D" w14:textId="77777777" w:rsidR="00AC4017" w:rsidRPr="004344A3" w:rsidRDefault="00AC4017" w:rsidP="004B014A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ДОПУСКАЮ К ЗАЩИТЕ</w:t>
      </w:r>
    </w:p>
    <w:p w14:paraId="35102955" w14:textId="77777777" w:rsidR="00AC4017" w:rsidRPr="004344A3" w:rsidRDefault="00AC4017" w:rsidP="004B014A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едатель П(Ц)К</w:t>
      </w:r>
    </w:p>
    <w:p w14:paraId="480E6D2F" w14:textId="77777777" w:rsidR="00AC4017" w:rsidRDefault="00AC4017" w:rsidP="004B014A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Е.А. Кустова </w:t>
      </w:r>
    </w:p>
    <w:p w14:paraId="6C7F6C9A" w14:textId="77777777" w:rsidR="00AC4017" w:rsidRDefault="00AC4017" w:rsidP="004B014A">
      <w:pPr>
        <w:pStyle w:val="7"/>
        <w:shd w:val="clear" w:color="auto" w:fill="auto"/>
        <w:tabs>
          <w:tab w:val="left" w:pos="8080"/>
        </w:tabs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>___________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3D7">
        <w:rPr>
          <w:sz w:val="28"/>
          <w:szCs w:val="28"/>
        </w:rPr>
        <w:t>2</w:t>
      </w:r>
      <w:r w:rsidRPr="004344A3">
        <w:rPr>
          <w:sz w:val="28"/>
          <w:szCs w:val="28"/>
        </w:rPr>
        <w:t xml:space="preserve"> г.</w:t>
      </w:r>
    </w:p>
    <w:p w14:paraId="6F76498D" w14:textId="77777777" w:rsidR="00AC4017" w:rsidRPr="004344A3" w:rsidRDefault="00AC4017" w:rsidP="00AC4017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720"/>
        <w:rPr>
          <w:sz w:val="28"/>
          <w:szCs w:val="28"/>
        </w:rPr>
      </w:pPr>
    </w:p>
    <w:p w14:paraId="27F09EEF" w14:textId="77777777" w:rsidR="00AC4017" w:rsidRPr="00B0133B" w:rsidRDefault="00AC4017" w:rsidP="00AC4017">
      <w:pPr>
        <w:pStyle w:val="ad"/>
        <w:jc w:val="center"/>
        <w:rPr>
          <w:rFonts w:ascii="Times New Roman" w:hAnsi="Times New Roman"/>
          <w:b/>
          <w:sz w:val="24"/>
          <w:szCs w:val="32"/>
        </w:rPr>
      </w:pPr>
    </w:p>
    <w:p w14:paraId="550E0247" w14:textId="77777777" w:rsidR="00AC4017" w:rsidRDefault="00AC4017" w:rsidP="004C5594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ПУСКНАЯ КВАЛИФИКАЦИОННАЯ РАБОТА</w:t>
      </w:r>
    </w:p>
    <w:p w14:paraId="157A3443" w14:textId="77777777" w:rsidR="00AC4017" w:rsidRDefault="00AC4017" w:rsidP="004C5594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14:paraId="0C33B959" w14:textId="77777777" w:rsidR="00AC4017" w:rsidRPr="009741E6" w:rsidRDefault="00AC4017" w:rsidP="004C5594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Дипломный проект</w:t>
      </w:r>
    </w:p>
    <w:p w14:paraId="375A37FD" w14:textId="77777777" w:rsidR="00AC4017" w:rsidRDefault="00AC4017" w:rsidP="004C5594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B22C8A4" w14:textId="4771546F" w:rsidR="00AC4017" w:rsidRPr="00AA30F3" w:rsidRDefault="00AA30F3" w:rsidP="004C5594">
      <w:pPr>
        <w:pStyle w:val="2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30F3">
        <w:rPr>
          <w:b/>
          <w:sz w:val="28"/>
          <w:szCs w:val="28"/>
        </w:rPr>
        <w:t>РАЗРАБОТКА САЙТА МАУ СШ №1 ИМ. В.С. БАЦКЕВИЧА</w:t>
      </w:r>
    </w:p>
    <w:p w14:paraId="20780C5A" w14:textId="77777777" w:rsidR="00AC4017" w:rsidRPr="00AC4017" w:rsidRDefault="00AC4017" w:rsidP="00AC4017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387EAB31" w14:textId="77777777" w:rsidR="00AC4017" w:rsidRDefault="00AC4017" w:rsidP="00AC4017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E7A501D" w14:textId="77777777" w:rsidR="00A360EC" w:rsidRDefault="00A360EC" w:rsidP="00A360EC">
      <w:pPr>
        <w:pStyle w:val="11"/>
        <w:spacing w:line="264" w:lineRule="auto"/>
      </w:pPr>
      <w:r>
        <w:rPr>
          <w:sz w:val="28"/>
        </w:rPr>
        <w:t>на соискание квалификации</w:t>
      </w:r>
      <w:r>
        <w:rPr>
          <w:sz w:val="28"/>
        </w:rPr>
        <w:tab/>
        <w:t>Техник-программист</w:t>
      </w:r>
    </w:p>
    <w:p w14:paraId="65605627" w14:textId="77777777" w:rsidR="00A360EC" w:rsidRDefault="00A360EC" w:rsidP="00A360EC">
      <w:pPr>
        <w:pStyle w:val="11"/>
        <w:spacing w:line="264" w:lineRule="auto"/>
      </w:pPr>
    </w:p>
    <w:p w14:paraId="3BD60C7B" w14:textId="77777777" w:rsidR="00A360EC" w:rsidRDefault="00A360EC" w:rsidP="00A360EC">
      <w:pPr>
        <w:pStyle w:val="11"/>
        <w:spacing w:line="264" w:lineRule="auto"/>
      </w:pPr>
      <w:r>
        <w:rPr>
          <w:sz w:val="28"/>
        </w:rPr>
        <w:t>по специальности   09</w:t>
      </w:r>
      <w:r>
        <w:rPr>
          <w:sz w:val="28"/>
          <w:szCs w:val="28"/>
        </w:rPr>
        <w:t xml:space="preserve">.02.03  </w:t>
      </w:r>
      <w:r w:rsidRPr="00045E6F">
        <w:rPr>
          <w:sz w:val="28"/>
          <w:szCs w:val="28"/>
        </w:rPr>
        <w:t>Программирование в компьютерных системах</w:t>
      </w:r>
    </w:p>
    <w:p w14:paraId="1DA99D42" w14:textId="77777777" w:rsidR="00A360EC" w:rsidRDefault="00A360EC" w:rsidP="00A360EC">
      <w:pPr>
        <w:pStyle w:val="11"/>
        <w:spacing w:line="300" w:lineRule="exact"/>
        <w:ind w:left="2160" w:firstLine="720"/>
      </w:pPr>
    </w:p>
    <w:p w14:paraId="0F02A6E6" w14:textId="77777777" w:rsidR="00A360EC" w:rsidRDefault="00A360EC" w:rsidP="00A360EC">
      <w:pPr>
        <w:pStyle w:val="11"/>
        <w:spacing w:line="300" w:lineRule="exact"/>
        <w:rPr>
          <w:sz w:val="16"/>
          <w:szCs w:val="16"/>
        </w:rPr>
      </w:pPr>
      <w:r>
        <w:rPr>
          <w:sz w:val="28"/>
          <w:szCs w:val="28"/>
        </w:rPr>
        <w:t xml:space="preserve">Форма обучения  </w:t>
      </w:r>
      <w:r w:rsidRPr="00045E6F">
        <w:rPr>
          <w:sz w:val="28"/>
          <w:szCs w:val="28"/>
        </w:rPr>
        <w:t>очная</w:t>
      </w:r>
      <w:r>
        <w:rPr>
          <w:color w:val="FF3333"/>
          <w:sz w:val="28"/>
          <w:szCs w:val="28"/>
        </w:rPr>
        <w:t xml:space="preserve"> </w:t>
      </w:r>
    </w:p>
    <w:p w14:paraId="73C988B0" w14:textId="77777777"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14:paraId="158DBE8D" w14:textId="77777777"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14:paraId="79D3EF60" w14:textId="77777777"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14:paraId="52933301" w14:textId="77777777"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14:paraId="74189463" w14:textId="2A6429D0" w:rsidR="00192E42" w:rsidRDefault="00192E42" w:rsidP="00043A9E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</w:t>
      </w:r>
      <w:r w:rsidR="008C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="00045E6F" w:rsidRPr="00031BE4">
        <w:rPr>
          <w:sz w:val="28"/>
          <w:szCs w:val="28"/>
        </w:rPr>
        <w:t>ПР</w:t>
      </w:r>
      <w:r w:rsidRPr="00031BE4">
        <w:rPr>
          <w:sz w:val="28"/>
          <w:szCs w:val="28"/>
        </w:rPr>
        <w:t>-</w:t>
      </w:r>
      <w:r w:rsidR="00045E6F" w:rsidRPr="00031BE4">
        <w:rPr>
          <w:sz w:val="28"/>
          <w:szCs w:val="28"/>
        </w:rPr>
        <w:t>2</w:t>
      </w:r>
      <w:r w:rsidR="000F53D7">
        <w:rPr>
          <w:sz w:val="28"/>
          <w:szCs w:val="28"/>
        </w:rPr>
        <w:t>2</w:t>
      </w:r>
      <w:r w:rsidR="00045E6F">
        <w:rPr>
          <w:color w:val="FF3333"/>
          <w:sz w:val="28"/>
          <w:szCs w:val="28"/>
        </w:rPr>
        <w:tab/>
      </w:r>
      <w:r w:rsidR="00157C46" w:rsidRPr="00157C46">
        <w:rPr>
          <w:sz w:val="28"/>
          <w:szCs w:val="28"/>
        </w:rPr>
        <w:t>Е.В. Козина</w:t>
      </w:r>
    </w:p>
    <w:p w14:paraId="6E0190CC" w14:textId="77777777" w:rsidR="00192E42" w:rsidRDefault="00192E42" w:rsidP="00192E4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D1CE59C" w14:textId="3D84C78D" w:rsidR="00CA1DA6" w:rsidRDefault="00192E42" w:rsidP="00043A9E">
      <w:pPr>
        <w:pStyle w:val="11"/>
        <w:tabs>
          <w:tab w:val="right" w:pos="9639"/>
        </w:tabs>
        <w:spacing w:line="300" w:lineRule="exact"/>
        <w:rPr>
          <w:color w:val="FF3300"/>
          <w:sz w:val="28"/>
          <w:szCs w:val="28"/>
        </w:rPr>
      </w:pPr>
      <w:r>
        <w:rPr>
          <w:sz w:val="28"/>
        </w:rPr>
        <w:t>Руководитель</w:t>
      </w:r>
      <w:r w:rsidR="00045E6F">
        <w:rPr>
          <w:color w:val="FF3300"/>
          <w:sz w:val="28"/>
        </w:rPr>
        <w:tab/>
      </w:r>
      <w:r w:rsidR="00157C46">
        <w:rPr>
          <w:sz w:val="28"/>
        </w:rPr>
        <w:t xml:space="preserve">Е.А. </w:t>
      </w:r>
      <w:proofErr w:type="spellStart"/>
      <w:r w:rsidR="00157C46">
        <w:rPr>
          <w:sz w:val="28"/>
        </w:rPr>
        <w:t>Кустова</w:t>
      </w:r>
      <w:proofErr w:type="spellEnd"/>
    </w:p>
    <w:p w14:paraId="68A1631E" w14:textId="77777777" w:rsidR="005B78D6" w:rsidRDefault="005B78D6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14:paraId="126460C0" w14:textId="77777777" w:rsidR="00045E6F" w:rsidRDefault="005B78D6" w:rsidP="00043A9E">
      <w:pPr>
        <w:pStyle w:val="11"/>
        <w:tabs>
          <w:tab w:val="right" w:pos="9639"/>
        </w:tabs>
        <w:spacing w:line="300" w:lineRule="exact"/>
        <w:rPr>
          <w:sz w:val="28"/>
        </w:rPr>
      </w:pPr>
      <w:r>
        <w:rPr>
          <w:sz w:val="28"/>
        </w:rPr>
        <w:t>Консультант по экономической части</w:t>
      </w:r>
      <w:r w:rsidR="00045E6F">
        <w:rPr>
          <w:sz w:val="28"/>
        </w:rPr>
        <w:tab/>
        <w:t>А.В</w:t>
      </w:r>
      <w:r w:rsidR="00192E42">
        <w:rPr>
          <w:sz w:val="28"/>
        </w:rPr>
        <w:t xml:space="preserve">. </w:t>
      </w:r>
      <w:r w:rsidR="00045E6F">
        <w:rPr>
          <w:sz w:val="28"/>
        </w:rPr>
        <w:t>Абрамова</w:t>
      </w:r>
    </w:p>
    <w:p w14:paraId="2FE059FA" w14:textId="77777777" w:rsidR="00045E6F" w:rsidRDefault="00045E6F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E89673" w14:textId="77777777" w:rsidR="00045E6F" w:rsidRDefault="00045E6F" w:rsidP="00043A9E">
      <w:pPr>
        <w:pStyle w:val="11"/>
        <w:tabs>
          <w:tab w:val="right" w:pos="9639"/>
        </w:tabs>
        <w:spacing w:line="300" w:lineRule="exact"/>
        <w:rPr>
          <w:sz w:val="28"/>
        </w:rPr>
      </w:pPr>
      <w:proofErr w:type="spellStart"/>
      <w:r>
        <w:rPr>
          <w:sz w:val="28"/>
        </w:rPr>
        <w:t>Нормоконтролёр</w:t>
      </w:r>
      <w:proofErr w:type="spellEnd"/>
      <w:r>
        <w:rPr>
          <w:sz w:val="28"/>
        </w:rPr>
        <w:tab/>
      </w:r>
      <w:r w:rsidR="00192E42">
        <w:rPr>
          <w:sz w:val="28"/>
        </w:rPr>
        <w:t>Е.</w:t>
      </w:r>
      <w:r>
        <w:rPr>
          <w:sz w:val="28"/>
        </w:rPr>
        <w:t>А</w:t>
      </w:r>
      <w:r w:rsidR="00192E42">
        <w:rPr>
          <w:sz w:val="28"/>
        </w:rPr>
        <w:t xml:space="preserve">. </w:t>
      </w:r>
      <w:proofErr w:type="spellStart"/>
      <w:r>
        <w:rPr>
          <w:sz w:val="28"/>
        </w:rPr>
        <w:t>Кустова</w:t>
      </w:r>
      <w:proofErr w:type="spellEnd"/>
    </w:p>
    <w:p w14:paraId="11E09053" w14:textId="77777777" w:rsidR="00192E42" w:rsidRDefault="00192E42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14:paraId="6F0D6BC2" w14:textId="77777777" w:rsidR="005B78D6" w:rsidRDefault="005B78D6" w:rsidP="00192E42">
      <w:pPr>
        <w:pStyle w:val="11"/>
        <w:spacing w:line="300" w:lineRule="exact"/>
        <w:rPr>
          <w:sz w:val="28"/>
        </w:rPr>
      </w:pPr>
    </w:p>
    <w:p w14:paraId="70EBE6BD" w14:textId="77777777" w:rsidR="00192E42" w:rsidRDefault="00192E42" w:rsidP="00192E42">
      <w:pPr>
        <w:pStyle w:val="11"/>
        <w:spacing w:line="300" w:lineRule="exact"/>
        <w:rPr>
          <w:sz w:val="28"/>
        </w:rPr>
      </w:pPr>
    </w:p>
    <w:p w14:paraId="24FFC4D7" w14:textId="77777777" w:rsidR="005B78D6" w:rsidRDefault="005B78D6" w:rsidP="00192E42">
      <w:pPr>
        <w:pStyle w:val="11"/>
        <w:spacing w:line="300" w:lineRule="exact"/>
        <w:rPr>
          <w:sz w:val="28"/>
        </w:rPr>
      </w:pPr>
    </w:p>
    <w:p w14:paraId="032F4067" w14:textId="77777777" w:rsidR="00FD0128" w:rsidRDefault="00FD0128" w:rsidP="00192E42">
      <w:pPr>
        <w:pStyle w:val="11"/>
        <w:spacing w:line="300" w:lineRule="exact"/>
        <w:rPr>
          <w:sz w:val="28"/>
        </w:rPr>
      </w:pPr>
    </w:p>
    <w:p w14:paraId="46C67028" w14:textId="77777777" w:rsidR="005B78D6" w:rsidRDefault="005B78D6" w:rsidP="00192E42">
      <w:pPr>
        <w:pStyle w:val="11"/>
        <w:spacing w:line="300" w:lineRule="exact"/>
        <w:rPr>
          <w:sz w:val="28"/>
        </w:rPr>
      </w:pPr>
    </w:p>
    <w:p w14:paraId="45C985FA" w14:textId="77777777" w:rsidR="00A360EC" w:rsidRDefault="00947239" w:rsidP="009B3A86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</w:t>
      </w:r>
      <w:r w:rsidR="00192E42">
        <w:rPr>
          <w:sz w:val="28"/>
        </w:rPr>
        <w:t xml:space="preserve"> 20</w:t>
      </w:r>
      <w:r w:rsidR="00031BE4">
        <w:rPr>
          <w:sz w:val="28"/>
        </w:rPr>
        <w:t>2</w:t>
      </w:r>
      <w:r w:rsidR="000F53D7">
        <w:rPr>
          <w:sz w:val="28"/>
        </w:rPr>
        <w:t>2</w:t>
      </w:r>
    </w:p>
    <w:p w14:paraId="5F259153" w14:textId="77777777" w:rsidR="009B3A86" w:rsidRDefault="009B3A86" w:rsidP="004C5594">
      <w:pPr>
        <w:pStyle w:val="ad"/>
        <w:pageBreakBefore/>
        <w:jc w:val="center"/>
        <w:rPr>
          <w:rFonts w:ascii="Times New Roman" w:hAnsi="Times New Roman"/>
          <w:sz w:val="28"/>
          <w:szCs w:val="28"/>
        </w:rPr>
      </w:pPr>
      <w:r w:rsidRPr="00294917">
        <w:rPr>
          <w:rFonts w:ascii="Times New Roman" w:hAnsi="Times New Roman"/>
          <w:sz w:val="28"/>
          <w:szCs w:val="28"/>
        </w:rPr>
        <w:lastRenderedPageBreak/>
        <w:t>МИНОБРНАУКИ РОССИИ</w:t>
      </w:r>
    </w:p>
    <w:p w14:paraId="3F44FE43" w14:textId="77777777" w:rsidR="009B3A86" w:rsidRPr="00294917" w:rsidRDefault="009B3A86" w:rsidP="004C559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54DB1366" w14:textId="77777777" w:rsidR="0003265E" w:rsidRDefault="009B3A86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>ф</w:t>
      </w:r>
      <w:r w:rsidRPr="004344A3">
        <w:rPr>
          <w:sz w:val="28"/>
          <w:szCs w:val="28"/>
        </w:rPr>
        <w:t>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высшего образования </w:t>
      </w:r>
    </w:p>
    <w:p w14:paraId="73841FB2" w14:textId="77777777" w:rsidR="0003265E" w:rsidRDefault="009B3A86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 xml:space="preserve">«Рыбинский государственный </w:t>
      </w:r>
      <w:r w:rsidRPr="004B014A">
        <w:rPr>
          <w:sz w:val="28"/>
          <w:szCs w:val="28"/>
        </w:rPr>
        <w:t xml:space="preserve">авиационный </w:t>
      </w:r>
      <w:r w:rsidRPr="004344A3">
        <w:rPr>
          <w:sz w:val="28"/>
          <w:szCs w:val="28"/>
        </w:rPr>
        <w:t xml:space="preserve">технический университет </w:t>
      </w:r>
    </w:p>
    <w:p w14:paraId="2EC0E23B" w14:textId="77777777" w:rsidR="009B3A86" w:rsidRPr="004344A3" w:rsidRDefault="009B3A86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>имени П.А.</w:t>
      </w:r>
      <w:r w:rsidRPr="00477E11">
        <w:rPr>
          <w:sz w:val="28"/>
          <w:szCs w:val="28"/>
        </w:rPr>
        <w:t xml:space="preserve"> </w:t>
      </w:r>
      <w:r w:rsidRPr="004344A3">
        <w:rPr>
          <w:sz w:val="28"/>
          <w:szCs w:val="28"/>
        </w:rPr>
        <w:t>Соловьева»</w:t>
      </w:r>
    </w:p>
    <w:p w14:paraId="38B3C0EF" w14:textId="77777777" w:rsidR="009B3A86" w:rsidRPr="004344A3" w:rsidRDefault="009B3A86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62FD5FF2" w14:textId="77777777" w:rsidR="009B3A86" w:rsidRPr="004344A3" w:rsidRDefault="009B3A86" w:rsidP="004C5594">
      <w:pPr>
        <w:pStyle w:val="40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  <w:r w:rsidRPr="004344A3">
        <w:rPr>
          <w:sz w:val="28"/>
          <w:szCs w:val="28"/>
        </w:rPr>
        <w:t>Авиационный колледж</w:t>
      </w:r>
    </w:p>
    <w:p w14:paraId="2D56BFED" w14:textId="77777777" w:rsidR="009B3A86" w:rsidRPr="004344A3" w:rsidRDefault="009B3A86" w:rsidP="009B3A86">
      <w:pPr>
        <w:pStyle w:val="260"/>
        <w:shd w:val="clear" w:color="auto" w:fill="auto"/>
        <w:spacing w:line="240" w:lineRule="auto"/>
        <w:ind w:left="3240"/>
        <w:jc w:val="both"/>
        <w:rPr>
          <w:sz w:val="28"/>
          <w:szCs w:val="28"/>
        </w:rPr>
      </w:pPr>
    </w:p>
    <w:p w14:paraId="740DA7FC" w14:textId="77777777" w:rsidR="009B3A86" w:rsidRPr="004344A3" w:rsidRDefault="009B3A86" w:rsidP="0003265E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AF253ED" w14:textId="77777777" w:rsidR="0003265E" w:rsidRPr="004344A3" w:rsidRDefault="0003265E" w:rsidP="0003265E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едатель П(Ц)К</w:t>
      </w:r>
    </w:p>
    <w:p w14:paraId="4D8A7BCC" w14:textId="77777777" w:rsidR="0003265E" w:rsidRDefault="0003265E" w:rsidP="0003265E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Е.А. Кустова </w:t>
      </w:r>
    </w:p>
    <w:p w14:paraId="54BC0CA3" w14:textId="77777777" w:rsidR="0003265E" w:rsidRDefault="0003265E" w:rsidP="0003265E">
      <w:pPr>
        <w:pStyle w:val="7"/>
        <w:shd w:val="clear" w:color="auto" w:fill="auto"/>
        <w:tabs>
          <w:tab w:val="left" w:pos="8080"/>
        </w:tabs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>___________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3D7">
        <w:rPr>
          <w:sz w:val="28"/>
          <w:szCs w:val="28"/>
        </w:rPr>
        <w:t>2</w:t>
      </w:r>
      <w:r w:rsidRPr="004344A3">
        <w:rPr>
          <w:sz w:val="28"/>
          <w:szCs w:val="28"/>
        </w:rPr>
        <w:t xml:space="preserve"> г.</w:t>
      </w:r>
    </w:p>
    <w:p w14:paraId="4D3DA6A6" w14:textId="77777777" w:rsidR="009B3A86" w:rsidRPr="004344A3" w:rsidRDefault="009B3A86" w:rsidP="009B3A86">
      <w:pPr>
        <w:tabs>
          <w:tab w:val="left" w:leader="underscore" w:pos="5535"/>
          <w:tab w:val="left" w:leader="underscore" w:pos="7940"/>
          <w:tab w:val="left" w:leader="underscore" w:pos="8540"/>
        </w:tabs>
        <w:ind w:left="4820"/>
        <w:rPr>
          <w:sz w:val="28"/>
          <w:szCs w:val="28"/>
        </w:rPr>
      </w:pPr>
    </w:p>
    <w:p w14:paraId="512F1B8D" w14:textId="77777777" w:rsidR="009B3A86" w:rsidRDefault="009B3A86" w:rsidP="009B3A86">
      <w:pPr>
        <w:pStyle w:val="ae"/>
      </w:pPr>
    </w:p>
    <w:p w14:paraId="1740C39F" w14:textId="77777777" w:rsidR="009B3A86" w:rsidRPr="000011D1" w:rsidRDefault="009B3A86" w:rsidP="004C5594">
      <w:pPr>
        <w:pStyle w:val="ae"/>
        <w:rPr>
          <w:b/>
        </w:rPr>
      </w:pPr>
      <w:r w:rsidRPr="000011D1">
        <w:rPr>
          <w:b/>
        </w:rPr>
        <w:t>ЗАДАНИЕ</w:t>
      </w:r>
    </w:p>
    <w:p w14:paraId="2A9D649C" w14:textId="77777777" w:rsidR="009B3A86" w:rsidRDefault="009B3A86" w:rsidP="004C5594">
      <w:pPr>
        <w:pStyle w:val="ae"/>
      </w:pPr>
      <w:r>
        <w:t xml:space="preserve">на выпускную квалификационную работу </w:t>
      </w:r>
    </w:p>
    <w:p w14:paraId="732970D6" w14:textId="77777777" w:rsidR="009B3A86" w:rsidRDefault="009B3A86" w:rsidP="004C5594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17DABC7A" w14:textId="77777777" w:rsidR="009B3A86" w:rsidRPr="004344A3" w:rsidRDefault="00F6296D" w:rsidP="004C5594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</w:rPr>
        <w:t>09</w:t>
      </w:r>
      <w:r>
        <w:rPr>
          <w:sz w:val="28"/>
          <w:szCs w:val="28"/>
        </w:rPr>
        <w:t xml:space="preserve">.02.03  </w:t>
      </w:r>
      <w:r w:rsidRPr="00045E6F">
        <w:rPr>
          <w:sz w:val="28"/>
          <w:szCs w:val="28"/>
        </w:rPr>
        <w:t>Программирование в компьютерных системах</w:t>
      </w:r>
    </w:p>
    <w:p w14:paraId="3D7D5C2D" w14:textId="77777777" w:rsidR="009B3A86" w:rsidRPr="004344A3" w:rsidRDefault="009B3A86" w:rsidP="004C5594">
      <w:pPr>
        <w:rPr>
          <w:b/>
          <w:sz w:val="28"/>
          <w:szCs w:val="28"/>
        </w:rPr>
      </w:pPr>
    </w:p>
    <w:p w14:paraId="0D460B9C" w14:textId="32C87D15" w:rsidR="009B3A86" w:rsidRDefault="009B3A86" w:rsidP="004C5594">
      <w:pPr>
        <w:tabs>
          <w:tab w:val="left" w:leader="underscore" w:pos="82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44A3">
        <w:rPr>
          <w:sz w:val="28"/>
          <w:szCs w:val="28"/>
        </w:rPr>
        <w:t xml:space="preserve">туденту </w:t>
      </w:r>
      <w:r>
        <w:rPr>
          <w:sz w:val="28"/>
          <w:szCs w:val="28"/>
        </w:rPr>
        <w:t>группы</w:t>
      </w:r>
      <w:r w:rsidR="00F6296D">
        <w:rPr>
          <w:sz w:val="28"/>
          <w:szCs w:val="28"/>
        </w:rPr>
        <w:t xml:space="preserve"> ПР-2</w:t>
      </w:r>
      <w:r w:rsidR="000F53D7">
        <w:rPr>
          <w:sz w:val="28"/>
          <w:szCs w:val="28"/>
        </w:rPr>
        <w:t>2</w:t>
      </w:r>
      <w:r w:rsidR="00F6296D">
        <w:rPr>
          <w:sz w:val="28"/>
          <w:szCs w:val="28"/>
        </w:rPr>
        <w:t xml:space="preserve"> </w:t>
      </w:r>
      <w:r w:rsidR="00EE3AE0" w:rsidRPr="00210766">
        <w:rPr>
          <w:sz w:val="28"/>
          <w:szCs w:val="28"/>
        </w:rPr>
        <w:t>Козиной Екатерине Викторовне</w:t>
      </w:r>
    </w:p>
    <w:p w14:paraId="53380A4E" w14:textId="77777777" w:rsidR="00F6296D" w:rsidRDefault="00F6296D" w:rsidP="00CD22BD">
      <w:pPr>
        <w:tabs>
          <w:tab w:val="left" w:leader="underscore" w:pos="8242"/>
        </w:tabs>
        <w:rPr>
          <w:sz w:val="28"/>
          <w:szCs w:val="28"/>
        </w:rPr>
      </w:pPr>
    </w:p>
    <w:p w14:paraId="27F039BD" w14:textId="53D79116" w:rsidR="00CD22BD" w:rsidRPr="00CD22BD" w:rsidRDefault="00CD22BD" w:rsidP="00CD22BD">
      <w:pPr>
        <w:pStyle w:val="260"/>
        <w:shd w:val="clear" w:color="auto" w:fill="auto"/>
        <w:spacing w:line="240" w:lineRule="auto"/>
        <w:jc w:val="both"/>
        <w:rPr>
          <w:color w:val="FF0000"/>
          <w:sz w:val="28"/>
          <w:szCs w:val="28"/>
          <w:u w:val="single"/>
        </w:rPr>
      </w:pPr>
      <w:r w:rsidRPr="00B16687">
        <w:rPr>
          <w:sz w:val="28"/>
          <w:szCs w:val="28"/>
        </w:rPr>
        <w:t>1 Тема выпус</w:t>
      </w:r>
      <w:r>
        <w:rPr>
          <w:sz w:val="28"/>
          <w:szCs w:val="28"/>
        </w:rPr>
        <w:t xml:space="preserve">кной квалификационной работы – </w:t>
      </w:r>
      <w:r w:rsidR="00210766" w:rsidRPr="00210766">
        <w:rPr>
          <w:sz w:val="28"/>
          <w:szCs w:val="28"/>
        </w:rPr>
        <w:t xml:space="preserve">Создание сайта МАУ СШ №1 им. В.С. </w:t>
      </w:r>
      <w:proofErr w:type="spellStart"/>
      <w:r w:rsidR="00210766" w:rsidRPr="00210766">
        <w:rPr>
          <w:sz w:val="28"/>
          <w:szCs w:val="28"/>
        </w:rPr>
        <w:t>Бацкевича</w:t>
      </w:r>
      <w:proofErr w:type="spellEnd"/>
      <w:r w:rsidRPr="00CD22BD">
        <w:rPr>
          <w:color w:val="FF0000"/>
          <w:sz w:val="28"/>
          <w:szCs w:val="28"/>
        </w:rPr>
        <w:t xml:space="preserve"> </w:t>
      </w:r>
    </w:p>
    <w:p w14:paraId="45E3D49D" w14:textId="77777777" w:rsidR="00CD22BD" w:rsidRPr="00B16687" w:rsidRDefault="00CD22BD" w:rsidP="00CD22BD">
      <w:pPr>
        <w:pStyle w:val="260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060536A" w14:textId="1AAD13DA" w:rsidR="00CD22BD" w:rsidRPr="00B16687" w:rsidRDefault="00CD22BD" w:rsidP="00CD22BD">
      <w:pPr>
        <w:numPr>
          <w:ilvl w:val="0"/>
          <w:numId w:val="1"/>
        </w:numPr>
        <w:tabs>
          <w:tab w:val="left" w:pos="365"/>
          <w:tab w:val="left" w:leader="underscore" w:pos="595"/>
          <w:tab w:val="left" w:leader="underscore" w:pos="2275"/>
          <w:tab w:val="left" w:leader="underscore" w:pos="2938"/>
        </w:tabs>
        <w:ind w:right="-2"/>
        <w:rPr>
          <w:sz w:val="28"/>
          <w:szCs w:val="28"/>
        </w:rPr>
      </w:pPr>
      <w:r w:rsidRPr="00B16687">
        <w:rPr>
          <w:sz w:val="28"/>
          <w:szCs w:val="28"/>
        </w:rPr>
        <w:t>Срок сдачи студентом законченной выпускной квалификационной работы «</w:t>
      </w:r>
      <w:r w:rsidRPr="00712F5D">
        <w:rPr>
          <w:sz w:val="28"/>
          <w:szCs w:val="28"/>
        </w:rPr>
        <w:t>0</w:t>
      </w:r>
      <w:r w:rsidR="008A3BE0" w:rsidRPr="00712F5D">
        <w:rPr>
          <w:sz w:val="28"/>
          <w:szCs w:val="28"/>
        </w:rPr>
        <w:t>8</w:t>
      </w:r>
      <w:r w:rsidRPr="00B16687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B1668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3D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16687">
        <w:rPr>
          <w:sz w:val="28"/>
          <w:szCs w:val="28"/>
        </w:rPr>
        <w:t>г.</w:t>
      </w:r>
    </w:p>
    <w:p w14:paraId="1A6CF52F" w14:textId="77777777" w:rsidR="00CD22BD" w:rsidRPr="00B16687" w:rsidRDefault="00CD22BD" w:rsidP="00CD22BD">
      <w:pPr>
        <w:tabs>
          <w:tab w:val="left" w:pos="365"/>
          <w:tab w:val="left" w:leader="underscore" w:pos="595"/>
          <w:tab w:val="left" w:leader="underscore" w:pos="2275"/>
          <w:tab w:val="left" w:leader="underscore" w:pos="2938"/>
        </w:tabs>
        <w:ind w:right="-2"/>
        <w:rPr>
          <w:sz w:val="28"/>
          <w:szCs w:val="28"/>
        </w:rPr>
      </w:pPr>
    </w:p>
    <w:p w14:paraId="6106C039" w14:textId="13C435AC" w:rsidR="00CD22BD" w:rsidRPr="00B16687" w:rsidRDefault="00CD22BD" w:rsidP="00CD22BD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B16687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  <w:r w:rsidRPr="00A339CA">
        <w:rPr>
          <w:sz w:val="28"/>
          <w:szCs w:val="28"/>
        </w:rPr>
        <w:t xml:space="preserve"> </w:t>
      </w:r>
      <w:r w:rsidR="00D4551D">
        <w:rPr>
          <w:sz w:val="28"/>
          <w:szCs w:val="28"/>
        </w:rPr>
        <w:t xml:space="preserve">текущий сайт МАУ спортивная школа </w:t>
      </w:r>
      <w:r w:rsidR="00475B5A">
        <w:rPr>
          <w:sz w:val="28"/>
          <w:szCs w:val="28"/>
        </w:rPr>
        <w:t xml:space="preserve">№1 имени В.С. </w:t>
      </w:r>
      <w:proofErr w:type="spellStart"/>
      <w:r w:rsidR="00475B5A">
        <w:rPr>
          <w:sz w:val="28"/>
          <w:szCs w:val="28"/>
        </w:rPr>
        <w:t>Бацкевича</w:t>
      </w:r>
      <w:proofErr w:type="spellEnd"/>
    </w:p>
    <w:p w14:paraId="5B0934BB" w14:textId="77777777" w:rsidR="00CD22BD" w:rsidRPr="00CB258E" w:rsidRDefault="00CD22BD" w:rsidP="00CD22BD">
      <w:pPr>
        <w:pStyle w:val="a5"/>
        <w:ind w:left="0"/>
        <w:rPr>
          <w:sz w:val="28"/>
          <w:szCs w:val="28"/>
        </w:rPr>
      </w:pPr>
    </w:p>
    <w:p w14:paraId="0B38C49A" w14:textId="0B6A5435" w:rsidR="00D71C53" w:rsidRPr="00A614CB" w:rsidRDefault="00D71C53" w:rsidP="00CD22BD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подлежащих разработке задач/вопросов: </w:t>
      </w:r>
      <w:r w:rsidRPr="00475B5A">
        <w:rPr>
          <w:sz w:val="28"/>
          <w:szCs w:val="28"/>
        </w:rPr>
        <w:t>изучение теоретического материала:</w:t>
      </w:r>
      <w:r w:rsidR="00475B5A">
        <w:rPr>
          <w:color w:val="FF0000"/>
          <w:sz w:val="28"/>
          <w:szCs w:val="28"/>
        </w:rPr>
        <w:t xml:space="preserve"> </w:t>
      </w:r>
      <w:r w:rsidR="00475B5A" w:rsidRPr="00A614CB">
        <w:rPr>
          <w:sz w:val="28"/>
          <w:szCs w:val="28"/>
        </w:rPr>
        <w:t xml:space="preserve">действующий в настоящее время сайт МАУ спортивная школа №1 имени </w:t>
      </w:r>
      <w:r w:rsidR="00A614CB" w:rsidRPr="00A614CB">
        <w:rPr>
          <w:sz w:val="28"/>
          <w:szCs w:val="28"/>
        </w:rPr>
        <w:t xml:space="preserve">В.С. </w:t>
      </w:r>
      <w:proofErr w:type="spellStart"/>
      <w:r w:rsidR="00A614CB" w:rsidRPr="00A614CB">
        <w:rPr>
          <w:sz w:val="28"/>
          <w:szCs w:val="28"/>
        </w:rPr>
        <w:t>Бацкевича</w:t>
      </w:r>
      <w:proofErr w:type="spellEnd"/>
      <w:r w:rsidR="00A614CB" w:rsidRPr="00A614CB">
        <w:rPr>
          <w:sz w:val="28"/>
          <w:szCs w:val="28"/>
        </w:rPr>
        <w:t>;</w:t>
      </w:r>
      <w:r w:rsidRPr="00A614CB">
        <w:rPr>
          <w:sz w:val="28"/>
          <w:szCs w:val="28"/>
        </w:rPr>
        <w:t xml:space="preserve"> </w:t>
      </w:r>
      <w:r w:rsidR="00A614CB" w:rsidRPr="00A614CB">
        <w:rPr>
          <w:sz w:val="28"/>
          <w:szCs w:val="28"/>
        </w:rPr>
        <w:t xml:space="preserve">изучение технологий </w:t>
      </w:r>
      <w:r w:rsidRPr="00A614CB">
        <w:rPr>
          <w:sz w:val="28"/>
          <w:szCs w:val="28"/>
        </w:rPr>
        <w:t>создани</w:t>
      </w:r>
      <w:r w:rsidR="00A614CB" w:rsidRPr="00A614CB">
        <w:rPr>
          <w:sz w:val="28"/>
          <w:szCs w:val="28"/>
        </w:rPr>
        <w:t>я</w:t>
      </w:r>
      <w:r w:rsidRPr="00A614CB">
        <w:rPr>
          <w:sz w:val="28"/>
          <w:szCs w:val="28"/>
        </w:rPr>
        <w:t xml:space="preserve"> </w:t>
      </w:r>
      <w:r w:rsidR="00A614CB" w:rsidRPr="00A614CB">
        <w:rPr>
          <w:sz w:val="28"/>
          <w:szCs w:val="28"/>
        </w:rPr>
        <w:t>базы данных</w:t>
      </w:r>
      <w:r w:rsidR="00A60D90">
        <w:rPr>
          <w:sz w:val="28"/>
          <w:szCs w:val="28"/>
        </w:rPr>
        <w:t xml:space="preserve"> и веб-сайта</w:t>
      </w:r>
      <w:r w:rsidR="00A614CB" w:rsidRPr="00A614CB">
        <w:rPr>
          <w:sz w:val="28"/>
          <w:szCs w:val="28"/>
        </w:rPr>
        <w:t>;</w:t>
      </w:r>
      <w:r w:rsidR="00A614CB">
        <w:rPr>
          <w:sz w:val="28"/>
          <w:szCs w:val="28"/>
        </w:rPr>
        <w:t xml:space="preserve"> </w:t>
      </w:r>
      <w:r w:rsidR="00A60D90" w:rsidRPr="00311127">
        <w:rPr>
          <w:sz w:val="28"/>
          <w:szCs w:val="28"/>
        </w:rPr>
        <w:t>описание технического задания на разработку;</w:t>
      </w:r>
      <w:r w:rsidR="003A4658">
        <w:rPr>
          <w:sz w:val="28"/>
          <w:szCs w:val="28"/>
        </w:rPr>
        <w:t xml:space="preserve"> характеристика и организационная структура предприятия</w:t>
      </w:r>
      <w:r w:rsidR="003A4658" w:rsidRPr="003A4658">
        <w:rPr>
          <w:sz w:val="28"/>
          <w:szCs w:val="28"/>
        </w:rPr>
        <w:t>;</w:t>
      </w:r>
      <w:r w:rsidR="003A4658">
        <w:rPr>
          <w:sz w:val="28"/>
          <w:szCs w:val="28"/>
        </w:rPr>
        <w:t xml:space="preserve"> </w:t>
      </w:r>
      <w:r w:rsidR="002B056C">
        <w:rPr>
          <w:sz w:val="28"/>
          <w:szCs w:val="28"/>
        </w:rPr>
        <w:t>описание процессов, подлежащих автоматизации</w:t>
      </w:r>
      <w:r w:rsidR="002B056C" w:rsidRPr="002B056C">
        <w:rPr>
          <w:sz w:val="28"/>
          <w:szCs w:val="28"/>
        </w:rPr>
        <w:t>;</w:t>
      </w:r>
      <w:r w:rsidR="002B056C">
        <w:rPr>
          <w:sz w:val="28"/>
          <w:szCs w:val="28"/>
        </w:rPr>
        <w:t xml:space="preserve"> описание постановки задач</w:t>
      </w:r>
      <w:r w:rsidR="002B056C" w:rsidRPr="002B056C">
        <w:rPr>
          <w:sz w:val="28"/>
          <w:szCs w:val="28"/>
        </w:rPr>
        <w:t>;</w:t>
      </w:r>
      <w:r w:rsidR="002B056C">
        <w:rPr>
          <w:sz w:val="28"/>
          <w:szCs w:val="28"/>
        </w:rPr>
        <w:t xml:space="preserve"> анализ литературы</w:t>
      </w:r>
      <w:r w:rsidR="002B056C" w:rsidRPr="002B056C">
        <w:rPr>
          <w:sz w:val="28"/>
          <w:szCs w:val="28"/>
        </w:rPr>
        <w:t>;</w:t>
      </w:r>
      <w:r w:rsidR="003A4658">
        <w:rPr>
          <w:sz w:val="28"/>
          <w:szCs w:val="28"/>
        </w:rPr>
        <w:t xml:space="preserve"> описание этапов проектирования сайта</w:t>
      </w:r>
      <w:r w:rsidR="003A4658" w:rsidRPr="003A4658">
        <w:rPr>
          <w:sz w:val="28"/>
          <w:szCs w:val="28"/>
        </w:rPr>
        <w:t>;</w:t>
      </w:r>
      <w:r w:rsidR="003A4658">
        <w:rPr>
          <w:sz w:val="28"/>
          <w:szCs w:val="28"/>
        </w:rPr>
        <w:t xml:space="preserve"> анализ программных средств для разработки сайта</w:t>
      </w:r>
      <w:r w:rsidR="003A4658" w:rsidRPr="003A4658">
        <w:rPr>
          <w:sz w:val="28"/>
          <w:szCs w:val="28"/>
        </w:rPr>
        <w:t>;</w:t>
      </w:r>
      <w:r w:rsidR="00A60D90">
        <w:rPr>
          <w:sz w:val="28"/>
          <w:szCs w:val="28"/>
        </w:rPr>
        <w:t xml:space="preserve"> </w:t>
      </w:r>
      <w:r w:rsidR="00A60D90" w:rsidRPr="00311127">
        <w:rPr>
          <w:sz w:val="28"/>
          <w:szCs w:val="28"/>
        </w:rPr>
        <w:t>написание документации</w:t>
      </w:r>
      <w:r w:rsidR="00A60D90">
        <w:rPr>
          <w:sz w:val="28"/>
          <w:szCs w:val="28"/>
        </w:rPr>
        <w:t xml:space="preserve"> для пользователя и администратора</w:t>
      </w:r>
      <w:r w:rsidR="00A60D90" w:rsidRPr="00311127">
        <w:rPr>
          <w:sz w:val="28"/>
          <w:szCs w:val="28"/>
        </w:rPr>
        <w:t>;</w:t>
      </w:r>
      <w:r w:rsidR="00A614CB" w:rsidRPr="00A614CB">
        <w:rPr>
          <w:sz w:val="28"/>
          <w:szCs w:val="28"/>
        </w:rPr>
        <w:t xml:space="preserve"> </w:t>
      </w:r>
      <w:r w:rsidRPr="00A614CB">
        <w:rPr>
          <w:sz w:val="28"/>
          <w:szCs w:val="28"/>
        </w:rPr>
        <w:t>ведение экономических расчетов.</w:t>
      </w:r>
    </w:p>
    <w:p w14:paraId="1BDAF32E" w14:textId="77777777" w:rsidR="003F4AC7" w:rsidRDefault="00D71C53" w:rsidP="004C4090">
      <w:pPr>
        <w:tabs>
          <w:tab w:val="left" w:pos="350"/>
          <w:tab w:val="left" w:leader="underscore" w:pos="8035"/>
        </w:tabs>
        <w:spacing w:before="120"/>
        <w:rPr>
          <w:sz w:val="28"/>
          <w:szCs w:val="28"/>
        </w:rPr>
      </w:pPr>
      <w:r w:rsidRPr="00A614CB">
        <w:rPr>
          <w:sz w:val="28"/>
          <w:szCs w:val="28"/>
        </w:rPr>
        <w:t>Перечень графического/иллюстративного</w:t>
      </w:r>
      <w:r>
        <w:rPr>
          <w:sz w:val="28"/>
          <w:szCs w:val="28"/>
        </w:rPr>
        <w:t>/практического материала:</w:t>
      </w:r>
    </w:p>
    <w:p w14:paraId="39AFFE22" w14:textId="092D218A" w:rsidR="00D71C53" w:rsidRDefault="00E73ACB" w:rsidP="003F4AC7">
      <w:pPr>
        <w:tabs>
          <w:tab w:val="left" w:pos="350"/>
          <w:tab w:val="left" w:leader="underscore" w:pos="8035"/>
        </w:tabs>
        <w:rPr>
          <w:rFonts w:eastAsia="Arial Unicode MS"/>
          <w:color w:val="000000"/>
          <w:sz w:val="28"/>
          <w:szCs w:val="28"/>
          <w:lang w:eastAsia="ru-RU"/>
        </w:rPr>
      </w:pP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презентация в </w:t>
      </w:r>
      <w:r w:rsidRPr="005E6504">
        <w:rPr>
          <w:rFonts w:eastAsia="Arial Unicode MS"/>
          <w:color w:val="000000"/>
          <w:sz w:val="28"/>
          <w:szCs w:val="28"/>
          <w:lang w:val="en-US" w:eastAsia="ru-RU"/>
        </w:rPr>
        <w:t>Microsoft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eastAsia="ru-RU"/>
        </w:rPr>
        <w:t>Office</w:t>
      </w: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5E6504">
        <w:rPr>
          <w:rFonts w:eastAsia="Arial Unicode MS"/>
          <w:color w:val="000000"/>
          <w:sz w:val="28"/>
          <w:szCs w:val="28"/>
          <w:lang w:val="en-US" w:eastAsia="ru-RU"/>
        </w:rPr>
        <w:t>PowerPoint</w:t>
      </w: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 для защиты </w:t>
      </w:r>
      <w:r>
        <w:rPr>
          <w:rFonts w:eastAsia="Arial Unicode MS"/>
          <w:color w:val="000000"/>
          <w:sz w:val="28"/>
          <w:szCs w:val="28"/>
          <w:lang w:eastAsia="ru-RU"/>
        </w:rPr>
        <w:t>ВКР</w:t>
      </w:r>
    </w:p>
    <w:p w14:paraId="236C6C06" w14:textId="77777777" w:rsidR="002B056C" w:rsidRDefault="002B056C" w:rsidP="003F4AC7">
      <w:pPr>
        <w:tabs>
          <w:tab w:val="left" w:pos="350"/>
          <w:tab w:val="left" w:leader="underscore" w:pos="8035"/>
        </w:tabs>
        <w:rPr>
          <w:sz w:val="28"/>
          <w:szCs w:val="28"/>
        </w:rPr>
      </w:pPr>
    </w:p>
    <w:p w14:paraId="2FB530B3" w14:textId="77777777" w:rsidR="00D71C53" w:rsidRDefault="00D71C53" w:rsidP="00D71C53">
      <w:pPr>
        <w:tabs>
          <w:tab w:val="left" w:pos="350"/>
          <w:tab w:val="left" w:leader="underscore" w:pos="8035"/>
        </w:tabs>
        <w:rPr>
          <w:sz w:val="28"/>
          <w:szCs w:val="28"/>
        </w:rPr>
      </w:pPr>
    </w:p>
    <w:p w14:paraId="551A0E67" w14:textId="77777777" w:rsidR="00DD6DB2" w:rsidRDefault="00CD22BD" w:rsidP="00DD6DB2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B16687">
        <w:rPr>
          <w:sz w:val="28"/>
          <w:szCs w:val="28"/>
        </w:rPr>
        <w:lastRenderedPageBreak/>
        <w:t>Консультант по экономической части выпускной квалификационной работы</w:t>
      </w:r>
      <w:r>
        <w:rPr>
          <w:sz w:val="28"/>
          <w:szCs w:val="28"/>
        </w:rPr>
        <w:t>:</w:t>
      </w:r>
    </w:p>
    <w:p w14:paraId="63A77B47" w14:textId="77777777" w:rsidR="00CD22BD" w:rsidRPr="00DD6DB2" w:rsidRDefault="00DD6DB2" w:rsidP="00DD6DB2">
      <w:p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DD6DB2">
        <w:rPr>
          <w:sz w:val="28"/>
          <w:szCs w:val="28"/>
        </w:rPr>
        <w:t xml:space="preserve">А.В. Абрамова </w:t>
      </w:r>
      <w:r>
        <w:rPr>
          <w:sz w:val="28"/>
          <w:szCs w:val="28"/>
        </w:rPr>
        <w:t>________________</w:t>
      </w:r>
    </w:p>
    <w:p w14:paraId="2B314848" w14:textId="77777777" w:rsidR="00CD22BD" w:rsidRDefault="00CD22BD" w:rsidP="00CD22BD">
      <w:pPr>
        <w:pStyle w:val="a5"/>
        <w:rPr>
          <w:sz w:val="28"/>
          <w:szCs w:val="28"/>
        </w:rPr>
      </w:pPr>
    </w:p>
    <w:p w14:paraId="1CAEC4CE" w14:textId="69241B34" w:rsidR="00CD22BD" w:rsidRPr="004344A3" w:rsidRDefault="00CD22BD" w:rsidP="004C4090">
      <w:pPr>
        <w:tabs>
          <w:tab w:val="left" w:leader="underscore" w:pos="2928"/>
          <w:tab w:val="left" w:leader="underscore" w:pos="4306"/>
          <w:tab w:val="left" w:leader="underscore" w:pos="4968"/>
        </w:tabs>
        <w:spacing w:line="276" w:lineRule="auto"/>
        <w:rPr>
          <w:sz w:val="28"/>
          <w:szCs w:val="28"/>
        </w:rPr>
      </w:pPr>
      <w:r w:rsidRPr="004344A3">
        <w:rPr>
          <w:sz w:val="28"/>
          <w:szCs w:val="28"/>
        </w:rPr>
        <w:t>Дата выдачи задания «</w:t>
      </w:r>
      <w:r>
        <w:rPr>
          <w:sz w:val="28"/>
          <w:szCs w:val="28"/>
        </w:rPr>
        <w:t>0</w:t>
      </w:r>
      <w:r w:rsidR="008C6277">
        <w:rPr>
          <w:sz w:val="28"/>
          <w:szCs w:val="28"/>
        </w:rPr>
        <w:t>1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3D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344A3">
        <w:rPr>
          <w:sz w:val="28"/>
          <w:szCs w:val="28"/>
        </w:rPr>
        <w:t>г.</w:t>
      </w:r>
    </w:p>
    <w:p w14:paraId="77C0D3B9" w14:textId="1962E9E7" w:rsidR="00DD6DB2" w:rsidRPr="007700FF" w:rsidRDefault="00DD6DB2" w:rsidP="00043A9E">
      <w:pPr>
        <w:tabs>
          <w:tab w:val="right" w:pos="9639"/>
        </w:tabs>
        <w:spacing w:before="120" w:line="276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 w:rsidR="00CD48FE">
        <w:rPr>
          <w:sz w:val="28"/>
          <w:szCs w:val="28"/>
        </w:rPr>
        <w:t>_____________</w:t>
      </w:r>
      <w:proofErr w:type="gramStart"/>
      <w:r w:rsidR="00CD48FE">
        <w:rPr>
          <w:sz w:val="28"/>
          <w:szCs w:val="28"/>
        </w:rPr>
        <w:t xml:space="preserve">_  </w:t>
      </w:r>
      <w:r w:rsidR="00210766" w:rsidRPr="00210766">
        <w:rPr>
          <w:sz w:val="28"/>
          <w:szCs w:val="28"/>
        </w:rPr>
        <w:t>Е.А.</w:t>
      </w:r>
      <w:proofErr w:type="gramEnd"/>
      <w:r w:rsidR="00210766" w:rsidRPr="00210766">
        <w:rPr>
          <w:sz w:val="28"/>
          <w:szCs w:val="28"/>
        </w:rPr>
        <w:t xml:space="preserve"> </w:t>
      </w:r>
      <w:proofErr w:type="spellStart"/>
      <w:r w:rsidR="00210766" w:rsidRPr="00210766">
        <w:rPr>
          <w:sz w:val="28"/>
          <w:szCs w:val="28"/>
        </w:rPr>
        <w:t>Кустова</w:t>
      </w:r>
      <w:proofErr w:type="spellEnd"/>
    </w:p>
    <w:p w14:paraId="3B874596" w14:textId="5FC3B683" w:rsidR="00DD6DB2" w:rsidRDefault="00DD6DB2" w:rsidP="004C4090">
      <w:pPr>
        <w:tabs>
          <w:tab w:val="right" w:pos="9356"/>
        </w:tabs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«0</w:t>
      </w:r>
      <w:r w:rsidR="008C6277">
        <w:rPr>
          <w:sz w:val="28"/>
          <w:szCs w:val="28"/>
        </w:rPr>
        <w:t>1</w:t>
      </w:r>
      <w:r>
        <w:rPr>
          <w:sz w:val="28"/>
          <w:szCs w:val="28"/>
        </w:rPr>
        <w:t>» апреля 202</w:t>
      </w:r>
      <w:r w:rsidR="000F53D7">
        <w:rPr>
          <w:sz w:val="28"/>
          <w:szCs w:val="28"/>
        </w:rPr>
        <w:t>2</w:t>
      </w:r>
      <w:r>
        <w:rPr>
          <w:sz w:val="28"/>
          <w:szCs w:val="28"/>
        </w:rPr>
        <w:t>г. _____________________</w:t>
      </w:r>
    </w:p>
    <w:p w14:paraId="4F855C30" w14:textId="77777777" w:rsidR="00DD6DB2" w:rsidRDefault="00DD6DB2" w:rsidP="00DD6DB2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  (подпись студен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2E8F54" w14:textId="77777777" w:rsidR="00F6296D" w:rsidRDefault="00F6296D" w:rsidP="003F4AC7">
      <w:pPr>
        <w:tabs>
          <w:tab w:val="left" w:leader="underscore" w:pos="8242"/>
        </w:tabs>
        <w:rPr>
          <w:sz w:val="28"/>
          <w:szCs w:val="28"/>
          <w:u w:val="single"/>
        </w:rPr>
      </w:pPr>
    </w:p>
    <w:p w14:paraId="773D66F3" w14:textId="77777777" w:rsidR="00F6296D" w:rsidRDefault="00F6296D" w:rsidP="003F4AC7">
      <w:pPr>
        <w:pStyle w:val="11"/>
        <w:spacing w:line="360" w:lineRule="auto"/>
        <w:jc w:val="both"/>
        <w:rPr>
          <w:sz w:val="36"/>
          <w:szCs w:val="36"/>
        </w:rPr>
        <w:sectPr w:rsidR="00F6296D" w:rsidSect="00F6296D">
          <w:footerReference w:type="default" r:id="rId8"/>
          <w:footerReference w:type="first" r:id="rId9"/>
          <w:pgSz w:w="11906" w:h="16838"/>
          <w:pgMar w:top="1134" w:right="567" w:bottom="1134" w:left="1701" w:header="1021" w:footer="720" w:gutter="0"/>
          <w:cols w:space="720"/>
          <w:docGrid w:linePitch="600" w:charSpace="28672"/>
        </w:sectPr>
      </w:pPr>
    </w:p>
    <w:p w14:paraId="09A36587" w14:textId="668756F7" w:rsidR="00841928" w:rsidRDefault="00043A9E" w:rsidP="00F6296D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</w:t>
      </w:r>
      <w:r w:rsidR="00F07ABD">
        <w:rPr>
          <w:sz w:val="36"/>
          <w:szCs w:val="36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  <w:lang w:eastAsia="ar-SA"/>
        </w:rPr>
        <w:id w:val="12487720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B8529ED" w14:textId="4260334E" w:rsidR="00880E80" w:rsidRDefault="00880E80">
          <w:pPr>
            <w:pStyle w:val="aff"/>
          </w:pPr>
        </w:p>
        <w:p w14:paraId="575064DD" w14:textId="052D0383" w:rsidR="00F07ABD" w:rsidRPr="00D7735C" w:rsidRDefault="00880E8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80E80">
            <w:rPr>
              <w:b/>
              <w:bCs/>
              <w:sz w:val="28"/>
              <w:szCs w:val="28"/>
            </w:rPr>
            <w:fldChar w:fldCharType="begin"/>
          </w:r>
          <w:r w:rsidRPr="00880E8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80E80">
            <w:rPr>
              <w:b/>
              <w:bCs/>
              <w:sz w:val="28"/>
              <w:szCs w:val="28"/>
            </w:rPr>
            <w:fldChar w:fldCharType="separate"/>
          </w:r>
          <w:hyperlink w:anchor="_Toc106054235" w:history="1"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Введение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35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6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4F32" w14:textId="45ED7ED9" w:rsidR="00F07ABD" w:rsidRPr="00D7735C" w:rsidRDefault="0098270D">
          <w:pPr>
            <w:pStyle w:val="13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36" w:history="1"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Предпроектное обследование предметной области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36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13FE" w14:textId="4E20F100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37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1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Характеристика и организационная структура предприятия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37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E783" w14:textId="33E2CED0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38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1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Описание процессов, подлежащих автоматизации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38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9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29089" w14:textId="7627DF4F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39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1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Техническое задание на разработку сай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39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0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FD307" w14:textId="37FD5B07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0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1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Постановка задачи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0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1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F85BD" w14:textId="2FAC3BD7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1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1.5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Анализ литературы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1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1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A8777" w14:textId="6E6DE6E9" w:rsidR="00F07ABD" w:rsidRPr="00D7735C" w:rsidRDefault="0098270D">
          <w:pPr>
            <w:pStyle w:val="13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2" w:history="1"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Технология разработки сай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2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4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BB7F8" w14:textId="19B7811B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3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2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Понятие и классификация сайтов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3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4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D99D6" w14:textId="2E93E3B8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4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2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Описание этапов проектирования сай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4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4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35A38" w14:textId="5687DDF5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5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2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оздание кода по алгоритму в приложении «Notepad++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5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5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E803" w14:textId="5189F24E" w:rsidR="00F07ABD" w:rsidRPr="00D7735C" w:rsidRDefault="0098270D" w:rsidP="000072C2">
          <w:pPr>
            <w:pStyle w:val="32"/>
            <w:ind w:left="1276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6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2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работка шаблона программного модуля на современных языках программирования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6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5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9BAD7" w14:textId="59A79217" w:rsidR="00F07ABD" w:rsidRPr="00D7735C" w:rsidRDefault="0098270D" w:rsidP="000072C2">
          <w:pPr>
            <w:pStyle w:val="32"/>
            <w:ind w:left="1276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7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2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работка кода программного продукта на основе готовой спецификации на уровне модуля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7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6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1BEC5" w14:textId="384C5F76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8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2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работка сай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8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6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5E5C" w14:textId="61BE6A96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49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2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Анализ программных средств для разработки сайтов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49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19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0E49C" w14:textId="06E2556E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0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2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Структура сай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0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0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F11CF" w14:textId="6B0BC1D6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1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4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траница «Главная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1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0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B0392" w14:textId="405F8EC5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2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4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траница «Сведения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2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1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4DBEC" w14:textId="0E2252A9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3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4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траница «О нас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3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2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5A515" w14:textId="583D9D89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4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4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траница «Новости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4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3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AE0E2" w14:textId="0F380937" w:rsidR="00F07ABD" w:rsidRPr="00D7735C" w:rsidRDefault="0098270D" w:rsidP="000072C2">
          <w:pPr>
            <w:pStyle w:val="3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5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2.4.5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Страница «Контакты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5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4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2182B" w14:textId="56FF0DFE" w:rsidR="00F07ABD" w:rsidRPr="00D7735C" w:rsidRDefault="0098270D">
          <w:pPr>
            <w:pStyle w:val="13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6" w:history="1"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Эксплуатационная документация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6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6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5E9D6" w14:textId="23EAA94D" w:rsidR="00F07ABD" w:rsidRPr="00D7735C" w:rsidRDefault="0098270D" w:rsidP="000072C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7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3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дел «Категории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7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7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883C5" w14:textId="4200B354" w:rsidR="00F07ABD" w:rsidRPr="00D7735C" w:rsidRDefault="0098270D" w:rsidP="000072C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8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3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дел «Новость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8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7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402EC" w14:textId="3CD60D10" w:rsidR="00F07ABD" w:rsidRPr="00D7735C" w:rsidRDefault="0098270D" w:rsidP="000072C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59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3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дел «Фотогалерея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59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CFDB" w14:textId="3EEC33C4" w:rsidR="00F07ABD" w:rsidRPr="00D7735C" w:rsidRDefault="0098270D" w:rsidP="000072C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0" w:history="1"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3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bCs/>
                <w:noProof/>
                <w:sz w:val="28"/>
                <w:szCs w:val="28"/>
              </w:rPr>
              <w:t>Раздел «Пользователи»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0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29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2E046" w14:textId="6E12B23C" w:rsidR="00F07ABD" w:rsidRPr="00D7735C" w:rsidRDefault="0098270D">
          <w:pPr>
            <w:pStyle w:val="13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1" w:history="1"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rFonts w:eastAsiaTheme="minorHAnsi"/>
                <w:noProof/>
                <w:kern w:val="32"/>
                <w:sz w:val="28"/>
                <w:szCs w:val="28"/>
              </w:rPr>
              <w:t>Тестирование и внедрение программного проду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1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31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9D7D" w14:textId="44A5FC5C" w:rsidR="00F07ABD" w:rsidRPr="00D7735C" w:rsidRDefault="0098270D">
          <w:pPr>
            <w:pStyle w:val="13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2" w:history="1">
            <w:r w:rsidR="00F07ABD" w:rsidRPr="00D7735C">
              <w:rPr>
                <w:rStyle w:val="af2"/>
                <w:rFonts w:eastAsia="Calibri"/>
                <w:bCs/>
                <w:noProof/>
                <w:sz w:val="28"/>
                <w:szCs w:val="28"/>
                <w:lang w:eastAsia="ru-RU"/>
              </w:rPr>
              <w:t>5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rFonts w:eastAsia="Calibri"/>
                <w:bCs/>
                <w:noProof/>
                <w:sz w:val="28"/>
                <w:szCs w:val="28"/>
                <w:lang w:eastAsia="ru-RU"/>
              </w:rPr>
              <w:t>Технико-экономическое обоснование прое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2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33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0D03A" w14:textId="160BE096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3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1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Обоснование целесообразности разработки прое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3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33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118D0" w14:textId="0EAE3505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4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2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Оценка конкурентоспособности в сравнении с аналогом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4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34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B1F0" w14:textId="22C7D7D4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5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3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Планирование комплекса работ по разработке темы и оценка трудоёмкости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5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3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1DE0" w14:textId="7C7A1514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6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4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Расчёт затрат на разработку прое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6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43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047A" w14:textId="1AAF1353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7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5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Расчёт эксплуатационных затрат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7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4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77797" w14:textId="2FD5AE7E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8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6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Расчёт показателя экономического эффе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8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53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3A954" w14:textId="38EEE219" w:rsidR="00F07ABD" w:rsidRPr="00D7735C" w:rsidRDefault="0098270D" w:rsidP="00F07ABD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69" w:history="1">
            <w:r w:rsidR="00F07ABD" w:rsidRPr="00D7735C">
              <w:rPr>
                <w:rStyle w:val="af2"/>
                <w:noProof/>
                <w:sz w:val="28"/>
                <w:szCs w:val="28"/>
              </w:rPr>
              <w:t>5.7</w:t>
            </w:r>
            <w:r w:rsidR="00F07ABD" w:rsidRPr="00D773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07ABD" w:rsidRPr="00D7735C">
              <w:rPr>
                <w:rStyle w:val="af2"/>
                <w:noProof/>
                <w:sz w:val="28"/>
                <w:szCs w:val="28"/>
              </w:rPr>
              <w:t>Маркетинговое сопровождение разрабатываемого продукта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69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56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4AE" w14:textId="27E2DEF7" w:rsidR="00F07ABD" w:rsidRPr="00D7735C" w:rsidRDefault="0098270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70" w:history="1">
            <w:r w:rsidR="00F07ABD" w:rsidRPr="00D7735C">
              <w:rPr>
                <w:rStyle w:val="af2"/>
                <w:rFonts w:eastAsia="Calibri"/>
                <w:bCs/>
                <w:noProof/>
                <w:kern w:val="32"/>
                <w:sz w:val="28"/>
                <w:szCs w:val="28"/>
                <w:lang w:eastAsia="en-US"/>
              </w:rPr>
              <w:t>Заключение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70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57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5FAC" w14:textId="72A6556F" w:rsidR="00F07ABD" w:rsidRPr="00F07ABD" w:rsidRDefault="0098270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71" w:history="1">
            <w:r w:rsidR="00F07ABD" w:rsidRPr="00D7735C">
              <w:rPr>
                <w:rStyle w:val="af2"/>
                <w:rFonts w:eastAsia="Calibri"/>
                <w:noProof/>
                <w:kern w:val="32"/>
                <w:sz w:val="28"/>
                <w:szCs w:val="28"/>
                <w:lang w:eastAsia="en-US"/>
              </w:rPr>
              <w:t>Список используемых источников</w:t>
            </w:r>
            <w:r w:rsidR="00F07ABD" w:rsidRPr="00D7735C">
              <w:rPr>
                <w:noProof/>
                <w:webHidden/>
                <w:sz w:val="28"/>
                <w:szCs w:val="28"/>
              </w:rPr>
              <w:tab/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D7735C">
              <w:rPr>
                <w:noProof/>
                <w:webHidden/>
                <w:sz w:val="28"/>
                <w:szCs w:val="28"/>
              </w:rPr>
              <w:instrText xml:space="preserve"> PAGEREF _Toc106054271 \h </w:instrText>
            </w:r>
            <w:r w:rsidR="00F07ABD" w:rsidRPr="00D7735C">
              <w:rPr>
                <w:noProof/>
                <w:webHidden/>
                <w:sz w:val="28"/>
                <w:szCs w:val="28"/>
              </w:rPr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58</w:t>
            </w:r>
            <w:r w:rsidR="00F07ABD" w:rsidRPr="00D773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26A0" w14:textId="68ED6493" w:rsidR="00F07ABD" w:rsidRPr="00F07ABD" w:rsidRDefault="0098270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72" w:history="1">
            <w:r w:rsidR="00F07ABD" w:rsidRPr="00F07ABD">
              <w:rPr>
                <w:rStyle w:val="af2"/>
                <w:rFonts w:eastAsiaTheme="minorHAnsi"/>
                <w:noProof/>
                <w:kern w:val="32"/>
                <w:sz w:val="28"/>
                <w:szCs w:val="28"/>
                <w:lang w:eastAsia="en-US"/>
              </w:rPr>
              <w:t>Приложение А</w:t>
            </w:r>
            <w:r w:rsidR="00F07ABD" w:rsidRPr="00F07ABD">
              <w:rPr>
                <w:noProof/>
                <w:webHidden/>
                <w:sz w:val="28"/>
                <w:szCs w:val="28"/>
              </w:rPr>
              <w:tab/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F07ABD">
              <w:rPr>
                <w:noProof/>
                <w:webHidden/>
                <w:sz w:val="28"/>
                <w:szCs w:val="28"/>
              </w:rPr>
              <w:instrText xml:space="preserve"> PAGEREF _Toc106054272 \h </w:instrText>
            </w:r>
            <w:r w:rsidR="00F07ABD" w:rsidRPr="00F07ABD">
              <w:rPr>
                <w:noProof/>
                <w:webHidden/>
                <w:sz w:val="28"/>
                <w:szCs w:val="28"/>
              </w:rPr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60</w:t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B7323" w14:textId="5942599E" w:rsidR="00F07ABD" w:rsidRPr="00F07ABD" w:rsidRDefault="0098270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6054273" w:history="1">
            <w:r w:rsidR="00F07ABD" w:rsidRPr="00F07ABD">
              <w:rPr>
                <w:rStyle w:val="af2"/>
                <w:rFonts w:eastAsiaTheme="minorHAnsi"/>
                <w:noProof/>
                <w:kern w:val="32"/>
                <w:sz w:val="28"/>
                <w:szCs w:val="28"/>
                <w:lang w:eastAsia="en-US"/>
              </w:rPr>
              <w:t>Приложение Б</w:t>
            </w:r>
            <w:r w:rsidR="00F07ABD" w:rsidRPr="00F07ABD">
              <w:rPr>
                <w:noProof/>
                <w:webHidden/>
                <w:sz w:val="28"/>
                <w:szCs w:val="28"/>
              </w:rPr>
              <w:tab/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F07ABD">
              <w:rPr>
                <w:noProof/>
                <w:webHidden/>
                <w:sz w:val="28"/>
                <w:szCs w:val="28"/>
              </w:rPr>
              <w:instrText xml:space="preserve"> PAGEREF _Toc106054273 \h </w:instrText>
            </w:r>
            <w:r w:rsidR="00F07ABD" w:rsidRPr="00F07ABD">
              <w:rPr>
                <w:noProof/>
                <w:webHidden/>
                <w:sz w:val="28"/>
                <w:szCs w:val="28"/>
              </w:rPr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62</w:t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CC33B" w14:textId="2F783179" w:rsidR="00F07ABD" w:rsidRDefault="0098270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54274" w:history="1">
            <w:r w:rsidR="00F07ABD" w:rsidRPr="00F07ABD">
              <w:rPr>
                <w:rStyle w:val="af2"/>
                <w:rFonts w:eastAsiaTheme="minorHAnsi"/>
                <w:noProof/>
                <w:kern w:val="32"/>
                <w:sz w:val="28"/>
                <w:szCs w:val="28"/>
                <w:lang w:eastAsia="en-US"/>
              </w:rPr>
              <w:t>Приложение В</w:t>
            </w:r>
            <w:r w:rsidR="00F07ABD" w:rsidRPr="00F07ABD">
              <w:rPr>
                <w:noProof/>
                <w:webHidden/>
                <w:sz w:val="28"/>
                <w:szCs w:val="28"/>
              </w:rPr>
              <w:tab/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begin"/>
            </w:r>
            <w:r w:rsidR="00F07ABD" w:rsidRPr="00F07ABD">
              <w:rPr>
                <w:noProof/>
                <w:webHidden/>
                <w:sz w:val="28"/>
                <w:szCs w:val="28"/>
              </w:rPr>
              <w:instrText xml:space="preserve"> PAGEREF _Toc106054274 \h </w:instrText>
            </w:r>
            <w:r w:rsidR="00F07ABD" w:rsidRPr="00F07ABD">
              <w:rPr>
                <w:noProof/>
                <w:webHidden/>
                <w:sz w:val="28"/>
                <w:szCs w:val="28"/>
              </w:rPr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27B">
              <w:rPr>
                <w:noProof/>
                <w:webHidden/>
                <w:sz w:val="28"/>
                <w:szCs w:val="28"/>
              </w:rPr>
              <w:t>68</w:t>
            </w:r>
            <w:r w:rsidR="00F07ABD" w:rsidRPr="00F07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634D9" w14:textId="388166C5" w:rsidR="00880E80" w:rsidRPr="00880E80" w:rsidRDefault="00880E80" w:rsidP="00880E80">
          <w:pPr>
            <w:spacing w:line="360" w:lineRule="auto"/>
            <w:jc w:val="left"/>
            <w:rPr>
              <w:sz w:val="28"/>
              <w:szCs w:val="28"/>
            </w:rPr>
          </w:pPr>
          <w:r w:rsidRPr="00880E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AEF3CBC" w14:textId="77777777" w:rsidR="00880E80" w:rsidRPr="00841928" w:rsidRDefault="00880E80" w:rsidP="00F6296D">
      <w:pPr>
        <w:pStyle w:val="11"/>
        <w:spacing w:line="360" w:lineRule="auto"/>
        <w:jc w:val="center"/>
        <w:rPr>
          <w:sz w:val="36"/>
          <w:szCs w:val="36"/>
        </w:rPr>
      </w:pPr>
    </w:p>
    <w:p w14:paraId="5C7A9939" w14:textId="77777777" w:rsidR="00841928" w:rsidRDefault="00841928" w:rsidP="00BF197A">
      <w:pPr>
        <w:pStyle w:val="11"/>
        <w:spacing w:line="360" w:lineRule="auto"/>
        <w:ind w:firstLine="709"/>
        <w:jc w:val="both"/>
        <w:rPr>
          <w:sz w:val="28"/>
        </w:rPr>
      </w:pPr>
    </w:p>
    <w:p w14:paraId="66550DD9" w14:textId="77777777" w:rsidR="000D3F55" w:rsidRDefault="000D3F55" w:rsidP="00BF197A">
      <w:pPr>
        <w:pStyle w:val="11"/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p w14:paraId="68013E7B" w14:textId="77777777" w:rsidR="00841928" w:rsidRDefault="00841928" w:rsidP="00BF197A">
      <w:pPr>
        <w:pStyle w:val="11"/>
        <w:spacing w:line="360" w:lineRule="auto"/>
        <w:ind w:firstLine="709"/>
        <w:jc w:val="both"/>
        <w:rPr>
          <w:sz w:val="28"/>
        </w:rPr>
      </w:pPr>
    </w:p>
    <w:p w14:paraId="52506975" w14:textId="77777777" w:rsidR="0042435A" w:rsidRDefault="0042435A">
      <w:pPr>
        <w:spacing w:line="360" w:lineRule="auto"/>
        <w:ind w:firstLine="709"/>
        <w:rPr>
          <w:rFonts w:eastAsiaTheme="minorHAnsi" w:cstheme="minorBidi"/>
          <w:bCs/>
          <w:kern w:val="32"/>
          <w:sz w:val="36"/>
          <w:szCs w:val="32"/>
        </w:rPr>
      </w:pPr>
      <w:r>
        <w:rPr>
          <w:rFonts w:eastAsiaTheme="minorHAnsi" w:cstheme="minorBidi"/>
          <w:b/>
          <w:kern w:val="32"/>
          <w:sz w:val="36"/>
          <w:szCs w:val="32"/>
        </w:rPr>
        <w:br w:type="page"/>
      </w:r>
    </w:p>
    <w:p w14:paraId="77DF5AFD" w14:textId="09C7D559" w:rsidR="00841928" w:rsidRPr="0042435A" w:rsidRDefault="00043A9E" w:rsidP="002C73DA">
      <w:pPr>
        <w:pStyle w:val="1"/>
        <w:keepLines w:val="0"/>
        <w:spacing w:before="0" w:after="567" w:line="360" w:lineRule="auto"/>
        <w:jc w:val="center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</w:pPr>
      <w:bookmarkStart w:id="1" w:name="_Toc106054235"/>
      <w:r w:rsidRPr="0042435A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lastRenderedPageBreak/>
        <w:t>В</w:t>
      </w:r>
      <w:r w:rsidR="00DC70DA" w:rsidRPr="0042435A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ведение</w:t>
      </w:r>
      <w:bookmarkEnd w:id="1"/>
    </w:p>
    <w:p w14:paraId="4EB29F69" w14:textId="7C88F5A6" w:rsidR="003C1DED" w:rsidRDefault="006125F1" w:rsidP="00BF197A">
      <w:pPr>
        <w:pStyle w:val="11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815">
        <w:rPr>
          <w:color w:val="000000"/>
          <w:sz w:val="28"/>
          <w:szCs w:val="28"/>
          <w:shd w:val="clear" w:color="auto" w:fill="FFFFFF"/>
        </w:rPr>
        <w:t xml:space="preserve">Создание и </w:t>
      </w:r>
      <w:r w:rsidR="00BD6157" w:rsidRPr="00507815">
        <w:rPr>
          <w:color w:val="000000"/>
          <w:sz w:val="28"/>
          <w:szCs w:val="28"/>
          <w:shd w:val="clear" w:color="auto" w:fill="FFFFFF"/>
        </w:rPr>
        <w:t>модернизация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компьютеров привело и </w:t>
      </w:r>
      <w:r w:rsidR="00571A10" w:rsidRPr="00507815">
        <w:rPr>
          <w:sz w:val="28"/>
          <w:szCs w:val="28"/>
        </w:rPr>
        <w:t>не прекращает</w:t>
      </w:r>
      <w:r w:rsidR="00571A10" w:rsidRPr="00507815">
        <w:rPr>
          <w:color w:val="000000"/>
          <w:sz w:val="28"/>
          <w:szCs w:val="28"/>
          <w:shd w:val="clear" w:color="auto" w:fill="FFFFFF"/>
        </w:rPr>
        <w:t> </w:t>
      </w:r>
      <w:r w:rsidR="00571A10" w:rsidRPr="00507815">
        <w:rPr>
          <w:sz w:val="28"/>
          <w:szCs w:val="28"/>
        </w:rPr>
        <w:t>являться источнико</w:t>
      </w:r>
      <w:r w:rsidR="00507815">
        <w:rPr>
          <w:sz w:val="28"/>
          <w:szCs w:val="28"/>
        </w:rPr>
        <w:t>м</w:t>
      </w:r>
      <w:r w:rsidR="00571A10" w:rsidRPr="00507815">
        <w:rPr>
          <w:color w:val="000000"/>
          <w:sz w:val="28"/>
          <w:szCs w:val="28"/>
          <w:shd w:val="clear" w:color="auto" w:fill="FFFFFF"/>
        </w:rPr>
        <w:t xml:space="preserve"> 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к </w:t>
      </w:r>
      <w:r w:rsidR="00507815">
        <w:rPr>
          <w:color w:val="000000"/>
          <w:sz w:val="28"/>
          <w:szCs w:val="28"/>
          <w:shd w:val="clear" w:color="auto" w:fill="FFFFFF"/>
        </w:rPr>
        <w:t>формированию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новых технологий в разных сферах научной и практической деятельности. Од</w:t>
      </w:r>
      <w:r w:rsidR="00D016A2">
        <w:rPr>
          <w:color w:val="000000"/>
          <w:sz w:val="28"/>
          <w:szCs w:val="28"/>
          <w:shd w:val="clear" w:color="auto" w:fill="FFFFFF"/>
        </w:rPr>
        <w:t>ним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из </w:t>
      </w:r>
      <w:r w:rsidR="00D016A2">
        <w:rPr>
          <w:color w:val="000000"/>
          <w:sz w:val="28"/>
          <w:szCs w:val="28"/>
          <w:shd w:val="clear" w:color="auto" w:fill="FFFFFF"/>
        </w:rPr>
        <w:t>основных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достижений </w:t>
      </w:r>
      <w:r w:rsidR="00D016A2">
        <w:rPr>
          <w:color w:val="000000"/>
          <w:sz w:val="28"/>
          <w:szCs w:val="28"/>
          <w:shd w:val="clear" w:color="auto" w:fill="FFFFFF"/>
        </w:rPr>
        <w:t>людей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</w:t>
      </w:r>
      <w:r w:rsidR="00D016A2">
        <w:rPr>
          <w:color w:val="000000"/>
          <w:sz w:val="28"/>
          <w:szCs w:val="28"/>
          <w:shd w:val="clear" w:color="auto" w:fill="FFFFFF"/>
        </w:rPr>
        <w:t>считается Сеть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Интернет, </w:t>
      </w:r>
      <w:r w:rsidR="00D016A2" w:rsidRPr="00D016A2">
        <w:rPr>
          <w:sz w:val="28"/>
          <w:szCs w:val="28"/>
        </w:rPr>
        <w:t>котор</w:t>
      </w:r>
      <w:r w:rsidR="00D016A2">
        <w:rPr>
          <w:sz w:val="28"/>
          <w:szCs w:val="28"/>
        </w:rPr>
        <w:t>ая</w:t>
      </w:r>
      <w:r w:rsidR="00D016A2" w:rsidRPr="00D016A2">
        <w:rPr>
          <w:sz w:val="28"/>
          <w:szCs w:val="28"/>
        </w:rPr>
        <w:t xml:space="preserve"> </w:t>
      </w:r>
      <w:r w:rsidR="00B638C3">
        <w:rPr>
          <w:sz w:val="28"/>
          <w:szCs w:val="28"/>
        </w:rPr>
        <w:t>связывает</w:t>
      </w:r>
      <w:r w:rsidR="00D016A2" w:rsidRPr="00D016A2">
        <w:rPr>
          <w:sz w:val="28"/>
          <w:szCs w:val="28"/>
        </w:rPr>
        <w:t> </w:t>
      </w:r>
      <w:r w:rsidR="00131DA7">
        <w:rPr>
          <w:sz w:val="28"/>
          <w:szCs w:val="28"/>
        </w:rPr>
        <w:t>множество</w:t>
      </w:r>
      <w:r w:rsidR="00D016A2" w:rsidRPr="00507815">
        <w:rPr>
          <w:color w:val="000000"/>
          <w:sz w:val="28"/>
          <w:szCs w:val="28"/>
          <w:shd w:val="clear" w:color="auto" w:fill="FFFFFF"/>
        </w:rPr>
        <w:t xml:space="preserve"> </w:t>
      </w:r>
      <w:r w:rsidRPr="00507815">
        <w:rPr>
          <w:color w:val="000000"/>
          <w:sz w:val="28"/>
          <w:szCs w:val="28"/>
          <w:shd w:val="clear" w:color="auto" w:fill="FFFFFF"/>
        </w:rPr>
        <w:t>компьютеров по всему миру</w:t>
      </w:r>
      <w:r w:rsidR="00B638C3">
        <w:rPr>
          <w:color w:val="000000"/>
          <w:sz w:val="28"/>
          <w:szCs w:val="28"/>
          <w:shd w:val="clear" w:color="auto" w:fill="FFFFFF"/>
        </w:rPr>
        <w:t>.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Информация в Интернет </w:t>
      </w:r>
      <w:r w:rsidR="00144FAE">
        <w:rPr>
          <w:color w:val="000000"/>
          <w:sz w:val="28"/>
          <w:szCs w:val="28"/>
          <w:shd w:val="clear" w:color="auto" w:fill="FFFFFF"/>
        </w:rPr>
        <w:t>находится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на серверах. Серверы, объединенные высокоскоростными магистралями, составляют базовую часть сети Интернет. </w:t>
      </w:r>
      <w:r w:rsidR="00421E74">
        <w:rPr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030748" w:rsidRPr="00507815">
        <w:rPr>
          <w:color w:val="000000"/>
          <w:sz w:val="28"/>
          <w:szCs w:val="28"/>
          <w:shd w:val="clear" w:color="auto" w:fill="FFFFFF"/>
        </w:rPr>
        <w:t>овременные</w:t>
      </w:r>
      <w:proofErr w:type="spellEnd"/>
      <w:r w:rsidRPr="00507815">
        <w:rPr>
          <w:color w:val="000000"/>
          <w:sz w:val="28"/>
          <w:szCs w:val="28"/>
          <w:shd w:val="clear" w:color="auto" w:fill="FFFFFF"/>
        </w:rPr>
        <w:t xml:space="preserve"> технологии обучения</w:t>
      </w:r>
      <w:r w:rsidR="00916306">
        <w:rPr>
          <w:color w:val="000000"/>
          <w:sz w:val="28"/>
          <w:szCs w:val="28"/>
          <w:shd w:val="clear" w:color="auto" w:fill="FFFFFF"/>
        </w:rPr>
        <w:t xml:space="preserve"> и информирования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требуют использования Интернет</w:t>
      </w:r>
      <w:r w:rsidR="00916306">
        <w:rPr>
          <w:color w:val="000000"/>
          <w:sz w:val="28"/>
          <w:szCs w:val="28"/>
          <w:shd w:val="clear" w:color="auto" w:fill="FFFFFF"/>
        </w:rPr>
        <w:t>а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 и технологий</w:t>
      </w:r>
      <w:r w:rsidR="00916306" w:rsidRPr="00916306">
        <w:rPr>
          <w:color w:val="000000"/>
          <w:sz w:val="28"/>
          <w:szCs w:val="28"/>
          <w:shd w:val="clear" w:color="auto" w:fill="FFFFFF"/>
        </w:rPr>
        <w:t>:</w:t>
      </w:r>
      <w:r w:rsidR="00916306">
        <w:rPr>
          <w:color w:val="000000"/>
          <w:sz w:val="28"/>
          <w:szCs w:val="28"/>
          <w:shd w:val="clear" w:color="auto" w:fill="FFFFFF"/>
        </w:rPr>
        <w:t xml:space="preserve"> 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создания образовательных ресурсов, доступ к которым возможен из компьютерных сетей. На сегодняшний день </w:t>
      </w:r>
      <w:r w:rsidR="00916306">
        <w:rPr>
          <w:color w:val="000000"/>
          <w:sz w:val="28"/>
          <w:szCs w:val="28"/>
          <w:shd w:val="clear" w:color="auto" w:fill="FFFFFF"/>
        </w:rPr>
        <w:t>веб-</w:t>
      </w:r>
      <w:r w:rsidRPr="00507815">
        <w:rPr>
          <w:color w:val="000000"/>
          <w:sz w:val="28"/>
          <w:szCs w:val="28"/>
          <w:shd w:val="clear" w:color="auto" w:fill="FFFFFF"/>
        </w:rPr>
        <w:t>сайт имеется у большинства организаций</w:t>
      </w:r>
      <w:r w:rsidR="00916306">
        <w:rPr>
          <w:color w:val="000000"/>
          <w:sz w:val="28"/>
          <w:szCs w:val="28"/>
          <w:shd w:val="clear" w:color="auto" w:fill="FFFFFF"/>
        </w:rPr>
        <w:t xml:space="preserve"> и учреждений</w:t>
      </w:r>
      <w:r w:rsidRPr="00507815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72110DC" w14:textId="77777777" w:rsidR="00C70444" w:rsidRDefault="00A36B68" w:rsidP="00C70444">
      <w:pPr>
        <w:pStyle w:val="11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B68">
        <w:rPr>
          <w:color w:val="000000"/>
          <w:sz w:val="28"/>
          <w:szCs w:val="28"/>
          <w:shd w:val="clear" w:color="auto" w:fill="FFFFFF"/>
        </w:rPr>
        <w:t>Образовательное учреждение</w:t>
      </w:r>
      <w:r>
        <w:rPr>
          <w:color w:val="000000"/>
          <w:sz w:val="28"/>
          <w:szCs w:val="28"/>
          <w:shd w:val="clear" w:color="auto" w:fill="FFFFFF"/>
        </w:rPr>
        <w:t>, а именно спортивная школа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, стремится быть конкурентоспособным, </w:t>
      </w:r>
      <w:r>
        <w:rPr>
          <w:color w:val="000000"/>
          <w:sz w:val="28"/>
          <w:szCs w:val="28"/>
          <w:shd w:val="clear" w:color="auto" w:fill="FFFFFF"/>
        </w:rPr>
        <w:t>обладать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привлекате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имидж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и эффектив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работы с информацией </w:t>
      </w:r>
      <w:r>
        <w:rPr>
          <w:color w:val="000000"/>
          <w:sz w:val="28"/>
          <w:szCs w:val="28"/>
          <w:shd w:val="clear" w:color="auto" w:fill="FFFFFF"/>
        </w:rPr>
        <w:t>с целью предоставления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внутренних потребностей образовательного учреждения, </w:t>
      </w:r>
      <w:r w:rsidR="00345137">
        <w:rPr>
          <w:color w:val="000000"/>
          <w:sz w:val="28"/>
          <w:szCs w:val="28"/>
          <w:shd w:val="clear" w:color="auto" w:fill="FFFFFF"/>
        </w:rPr>
        <w:t>кроме того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</w:t>
      </w:r>
      <w:r w:rsidR="00345137">
        <w:rPr>
          <w:color w:val="000000"/>
          <w:sz w:val="28"/>
          <w:szCs w:val="28"/>
          <w:shd w:val="clear" w:color="auto" w:fill="FFFFFF"/>
        </w:rPr>
        <w:t>своевременного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предоставления </w:t>
      </w:r>
      <w:r w:rsidR="00345137">
        <w:rPr>
          <w:color w:val="000000"/>
          <w:sz w:val="28"/>
          <w:szCs w:val="28"/>
          <w:shd w:val="clear" w:color="auto" w:fill="FFFFFF"/>
        </w:rPr>
        <w:t>требуемых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сведений вышестоящим организациям и широкой общественности, сталкивается с </w:t>
      </w:r>
      <w:r w:rsidR="00A82A44">
        <w:rPr>
          <w:color w:val="000000"/>
          <w:sz w:val="28"/>
          <w:szCs w:val="28"/>
          <w:shd w:val="clear" w:color="auto" w:fill="FFFFFF"/>
        </w:rPr>
        <w:t>вопросом формирования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своего интернет – представительства, а именно о создании своего интернет ресурса,</w:t>
      </w:r>
      <w:r w:rsidR="00154C13">
        <w:rPr>
          <w:color w:val="000000"/>
          <w:sz w:val="28"/>
          <w:szCs w:val="28"/>
          <w:shd w:val="clear" w:color="auto" w:fill="FFFFFF"/>
        </w:rPr>
        <w:t xml:space="preserve"> т.е.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веб-сайта. Настоящий сайт</w:t>
      </w:r>
      <w:r w:rsidR="00154C13">
        <w:rPr>
          <w:color w:val="000000"/>
          <w:sz w:val="28"/>
          <w:szCs w:val="28"/>
          <w:shd w:val="clear" w:color="auto" w:fill="FFFFFF"/>
        </w:rPr>
        <w:t xml:space="preserve"> для спортивной школы</w:t>
      </w:r>
      <w:r w:rsidRPr="00A36B68">
        <w:rPr>
          <w:color w:val="000000"/>
          <w:sz w:val="28"/>
          <w:szCs w:val="28"/>
          <w:shd w:val="clear" w:color="auto" w:fill="FFFFFF"/>
        </w:rPr>
        <w:t xml:space="preserve"> должен быть </w:t>
      </w:r>
      <w:r w:rsidR="00FC66AF">
        <w:rPr>
          <w:color w:val="000000"/>
          <w:sz w:val="28"/>
          <w:szCs w:val="28"/>
          <w:shd w:val="clear" w:color="auto" w:fill="FFFFFF"/>
        </w:rPr>
        <w:t>«</w:t>
      </w:r>
      <w:r w:rsidRPr="00A36B68">
        <w:rPr>
          <w:color w:val="000000"/>
          <w:sz w:val="28"/>
          <w:szCs w:val="28"/>
          <w:shd w:val="clear" w:color="auto" w:fill="FFFFFF"/>
        </w:rPr>
        <w:t>живым</w:t>
      </w:r>
      <w:r w:rsidR="00FC66AF">
        <w:rPr>
          <w:color w:val="000000"/>
          <w:sz w:val="28"/>
          <w:szCs w:val="28"/>
          <w:shd w:val="clear" w:color="auto" w:fill="FFFFFF"/>
        </w:rPr>
        <w:t>»</w:t>
      </w:r>
      <w:r w:rsidRPr="00A36B68">
        <w:rPr>
          <w:color w:val="000000"/>
          <w:sz w:val="28"/>
          <w:szCs w:val="28"/>
          <w:shd w:val="clear" w:color="auto" w:fill="FFFFFF"/>
        </w:rPr>
        <w:t>.</w:t>
      </w:r>
      <w:r w:rsidR="004A16CF">
        <w:rPr>
          <w:color w:val="000000"/>
          <w:sz w:val="28"/>
          <w:szCs w:val="28"/>
          <w:shd w:val="clear" w:color="auto" w:fill="FFFFFF"/>
        </w:rPr>
        <w:t xml:space="preserve"> </w:t>
      </w:r>
      <w:r w:rsidR="00C70444">
        <w:rPr>
          <w:color w:val="000000"/>
          <w:sz w:val="28"/>
          <w:szCs w:val="28"/>
          <w:shd w:val="clear" w:color="auto" w:fill="FFFFFF"/>
        </w:rPr>
        <w:t>Непосредственно, на нем</w:t>
      </w:r>
      <w:r w:rsidR="00C70444" w:rsidRPr="00A36B68">
        <w:rPr>
          <w:color w:val="000000"/>
          <w:sz w:val="28"/>
          <w:szCs w:val="28"/>
          <w:shd w:val="clear" w:color="auto" w:fill="FFFFFF"/>
        </w:rPr>
        <w:t xml:space="preserve"> можно сообщить всё, что может оказаться </w:t>
      </w:r>
      <w:r w:rsidR="00C70444">
        <w:rPr>
          <w:color w:val="000000"/>
          <w:sz w:val="28"/>
          <w:szCs w:val="28"/>
          <w:shd w:val="clear" w:color="auto" w:fill="FFFFFF"/>
        </w:rPr>
        <w:t>интересным</w:t>
      </w:r>
      <w:r w:rsidR="00C70444" w:rsidRPr="00A36B68">
        <w:rPr>
          <w:color w:val="000000"/>
          <w:sz w:val="28"/>
          <w:szCs w:val="28"/>
          <w:shd w:val="clear" w:color="auto" w:fill="FFFFFF"/>
        </w:rPr>
        <w:t xml:space="preserve"> </w:t>
      </w:r>
      <w:r w:rsidR="00C70444">
        <w:rPr>
          <w:color w:val="000000"/>
          <w:sz w:val="28"/>
          <w:szCs w:val="28"/>
          <w:shd w:val="clear" w:color="auto" w:fill="FFFFFF"/>
        </w:rPr>
        <w:t>и</w:t>
      </w:r>
      <w:r w:rsidR="00C70444" w:rsidRPr="00A36B68">
        <w:rPr>
          <w:color w:val="000000"/>
          <w:sz w:val="28"/>
          <w:szCs w:val="28"/>
          <w:shd w:val="clear" w:color="auto" w:fill="FFFFFF"/>
        </w:rPr>
        <w:t xml:space="preserve"> </w:t>
      </w:r>
      <w:r w:rsidR="00C70444">
        <w:rPr>
          <w:color w:val="000000"/>
          <w:sz w:val="28"/>
          <w:szCs w:val="28"/>
          <w:shd w:val="clear" w:color="auto" w:fill="FFFFFF"/>
        </w:rPr>
        <w:t>полезным</w:t>
      </w:r>
      <w:r w:rsidR="00C70444" w:rsidRPr="00A36B68">
        <w:rPr>
          <w:color w:val="000000"/>
          <w:sz w:val="28"/>
          <w:szCs w:val="28"/>
          <w:shd w:val="clear" w:color="auto" w:fill="FFFFFF"/>
        </w:rPr>
        <w:t xml:space="preserve"> для родителей и </w:t>
      </w:r>
      <w:r w:rsidR="00C70444">
        <w:rPr>
          <w:color w:val="000000"/>
          <w:sz w:val="28"/>
          <w:szCs w:val="28"/>
          <w:shd w:val="clear" w:color="auto" w:fill="FFFFFF"/>
        </w:rPr>
        <w:t>воспитанников</w:t>
      </w:r>
      <w:r w:rsidR="00C70444" w:rsidRPr="00A36B68">
        <w:rPr>
          <w:color w:val="000000"/>
          <w:sz w:val="28"/>
          <w:szCs w:val="28"/>
          <w:shd w:val="clear" w:color="auto" w:fill="FFFFFF"/>
        </w:rPr>
        <w:t>.</w:t>
      </w:r>
    </w:p>
    <w:p w14:paraId="44652234" w14:textId="11CFFA4D" w:rsidR="00DA7A43" w:rsidRDefault="004A16CF" w:rsidP="00BF197A">
      <w:pPr>
        <w:pStyle w:val="11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84AE9">
        <w:rPr>
          <w:color w:val="000000"/>
          <w:sz w:val="28"/>
          <w:szCs w:val="28"/>
          <w:shd w:val="clear" w:color="auto" w:fill="FFFFFF"/>
        </w:rPr>
        <w:t>ажно учесть, что в</w:t>
      </w:r>
      <w:r>
        <w:rPr>
          <w:color w:val="000000"/>
          <w:sz w:val="28"/>
          <w:szCs w:val="28"/>
          <w:shd w:val="clear" w:color="auto" w:fill="FFFFFF"/>
        </w:rPr>
        <w:t>еб-сайты, содержащие фотографии и различные графические элементы, являются более приятными для восприятия, нежели сайты, состоящие из одного текста</w:t>
      </w:r>
      <w:r w:rsidR="00C70444">
        <w:rPr>
          <w:color w:val="000000"/>
          <w:sz w:val="28"/>
          <w:szCs w:val="28"/>
          <w:shd w:val="clear" w:color="auto" w:fill="FFFFFF"/>
        </w:rPr>
        <w:t>.</w:t>
      </w:r>
    </w:p>
    <w:p w14:paraId="1E796870" w14:textId="77777777" w:rsidR="00607F4D" w:rsidRDefault="00295D0F" w:rsidP="00607F4D">
      <w:pPr>
        <w:pStyle w:val="11"/>
        <w:spacing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714D91">
        <w:rPr>
          <w:color w:val="000000"/>
          <w:sz w:val="28"/>
          <w:szCs w:val="28"/>
          <w:shd w:val="clear" w:color="auto" w:fill="FFFFFF"/>
        </w:rPr>
        <w:t>Сайт является н</w:t>
      </w:r>
      <w:r w:rsidR="003C35FE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714D91">
        <w:rPr>
          <w:color w:val="000000"/>
          <w:sz w:val="28"/>
          <w:szCs w:val="28"/>
          <w:shd w:val="clear" w:color="auto" w:fill="FFFFFF"/>
        </w:rPr>
        <w:t>бором веб-страниц, объединенных общей тем</w:t>
      </w:r>
      <w:r w:rsidR="003C35FE">
        <w:rPr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тикой</w:t>
      </w:r>
      <w:proofErr w:type="spellEnd"/>
      <w:r w:rsidRPr="00714D91">
        <w:rPr>
          <w:color w:val="000000"/>
          <w:sz w:val="28"/>
          <w:szCs w:val="28"/>
          <w:shd w:val="clear" w:color="auto" w:fill="FFFFFF"/>
        </w:rPr>
        <w:t xml:space="preserve"> и связанных между собой 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гиперссылк</w:t>
      </w:r>
      <w:proofErr w:type="spellEnd"/>
      <w:r w:rsidR="003C35FE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714D91">
        <w:rPr>
          <w:color w:val="000000"/>
          <w:sz w:val="28"/>
          <w:szCs w:val="28"/>
          <w:shd w:val="clear" w:color="auto" w:fill="FFFFFF"/>
        </w:rPr>
        <w:t>ми</w:t>
      </w:r>
      <w:r w:rsidR="00714D91">
        <w:rPr>
          <w:color w:val="000000"/>
          <w:sz w:val="28"/>
          <w:szCs w:val="28"/>
          <w:shd w:val="clear" w:color="auto" w:fill="FFFFFF"/>
        </w:rPr>
        <w:t xml:space="preserve"> -</w:t>
      </w:r>
      <w:r w:rsidRPr="00714D91">
        <w:rPr>
          <w:color w:val="000000"/>
          <w:sz w:val="28"/>
          <w:szCs w:val="28"/>
          <w:shd w:val="clear" w:color="auto" w:fill="FFFFFF"/>
        </w:rPr>
        <w:t xml:space="preserve"> единой системой навигации. 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Прикл</w:t>
      </w:r>
      <w:proofErr w:type="spellEnd"/>
      <w:r w:rsidR="00714D91">
        <w:rPr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дным</w:t>
      </w:r>
      <w:proofErr w:type="spellEnd"/>
      <w:r w:rsidRPr="00714D91">
        <w:rPr>
          <w:color w:val="000000"/>
          <w:sz w:val="28"/>
          <w:szCs w:val="28"/>
          <w:shd w:val="clear" w:color="auto" w:fill="FFFFFF"/>
        </w:rPr>
        <w:t xml:space="preserve"> протоколом для перед</w:t>
      </w:r>
      <w:r w:rsidR="00714D91">
        <w:rPr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Pr="00714D91">
        <w:rPr>
          <w:color w:val="000000"/>
          <w:sz w:val="28"/>
          <w:szCs w:val="28"/>
          <w:shd w:val="clear" w:color="auto" w:fill="FFFFFF"/>
        </w:rPr>
        <w:t xml:space="preserve"> гипертекст</w:t>
      </w:r>
      <w:r w:rsidR="00714D91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714D91">
        <w:rPr>
          <w:color w:val="000000"/>
          <w:sz w:val="28"/>
          <w:szCs w:val="28"/>
          <w:shd w:val="clear" w:color="auto" w:fill="FFFFFF"/>
        </w:rPr>
        <w:t xml:space="preserve"> (веб-страниц) является </w:t>
      </w:r>
      <w:r w:rsidRPr="00714D91"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Pr="00714D91">
        <w:rPr>
          <w:color w:val="000000"/>
          <w:sz w:val="28"/>
          <w:szCs w:val="28"/>
          <w:shd w:val="clear" w:color="auto" w:fill="FFFFFF"/>
        </w:rPr>
        <w:t xml:space="preserve"> (</w:t>
      </w:r>
      <w:r w:rsidRPr="00714D91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Pr="00714D91">
        <w:rPr>
          <w:color w:val="000000"/>
          <w:sz w:val="28"/>
          <w:szCs w:val="28"/>
          <w:shd w:val="clear" w:color="auto" w:fill="FFFFFF"/>
        </w:rPr>
        <w:t xml:space="preserve">), который 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ук</w:t>
      </w:r>
      <w:proofErr w:type="spellEnd"/>
      <w:r w:rsidR="00714D91">
        <w:rPr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714D91">
        <w:rPr>
          <w:color w:val="000000"/>
          <w:sz w:val="28"/>
          <w:szCs w:val="28"/>
          <w:shd w:val="clear" w:color="auto" w:fill="FFFFFF"/>
        </w:rPr>
        <w:t>зывается</w:t>
      </w:r>
      <w:proofErr w:type="spellEnd"/>
      <w:r w:rsidRPr="00714D91">
        <w:rPr>
          <w:color w:val="000000"/>
          <w:sz w:val="28"/>
          <w:szCs w:val="28"/>
          <w:shd w:val="clear" w:color="auto" w:fill="FFFFFF"/>
        </w:rPr>
        <w:t xml:space="preserve"> в </w:t>
      </w:r>
      <w:r w:rsidRPr="00714D91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714D91">
        <w:rPr>
          <w:color w:val="000000"/>
          <w:sz w:val="28"/>
          <w:szCs w:val="28"/>
          <w:shd w:val="clear" w:color="auto" w:fill="FFFFFF"/>
        </w:rPr>
        <w:t xml:space="preserve"> или адресе любого ресурса </w:t>
      </w:r>
      <w:r w:rsidRPr="00714D91">
        <w:rPr>
          <w:color w:val="000000"/>
          <w:sz w:val="28"/>
          <w:szCs w:val="28"/>
          <w:shd w:val="clear" w:color="auto" w:fill="FFFFFF"/>
          <w:lang w:val="en-US"/>
        </w:rPr>
        <w:t>Internet</w:t>
      </w:r>
      <w:r w:rsidRPr="00714D91">
        <w:rPr>
          <w:color w:val="000000"/>
          <w:sz w:val="28"/>
          <w:szCs w:val="28"/>
          <w:shd w:val="clear" w:color="auto" w:fill="FFFFFF"/>
        </w:rPr>
        <w:t>.</w:t>
      </w:r>
    </w:p>
    <w:p w14:paraId="790E39BB" w14:textId="7B735E69" w:rsidR="00607F4D" w:rsidRDefault="00607F4D" w:rsidP="00607F4D">
      <w:pPr>
        <w:pStyle w:val="11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672E">
        <w:rPr>
          <w:color w:val="000000"/>
          <w:sz w:val="28"/>
          <w:szCs w:val="28"/>
          <w:shd w:val="clear" w:color="auto" w:fill="FFFFFF"/>
        </w:rPr>
        <w:lastRenderedPageBreak/>
        <w:t xml:space="preserve">От того, насколько качественно и красиво сделана та или иная </w:t>
      </w:r>
      <w:r w:rsidR="00E7268C">
        <w:rPr>
          <w:color w:val="000000"/>
          <w:sz w:val="28"/>
          <w:szCs w:val="28"/>
          <w:shd w:val="clear" w:color="auto" w:fill="FFFFFF"/>
        </w:rPr>
        <w:t>веб</w:t>
      </w:r>
      <w:r w:rsidRPr="0044672E">
        <w:rPr>
          <w:color w:val="000000"/>
          <w:sz w:val="28"/>
          <w:szCs w:val="28"/>
          <w:shd w:val="clear" w:color="auto" w:fill="FFFFFF"/>
        </w:rPr>
        <w:t xml:space="preserve">-страница, зависит во многом ее успех в Сети. Пользователю приятно посещать те </w:t>
      </w:r>
      <w:proofErr w:type="spellStart"/>
      <w:r w:rsidR="00E7268C">
        <w:rPr>
          <w:color w:val="000000"/>
          <w:sz w:val="28"/>
          <w:szCs w:val="28"/>
          <w:shd w:val="clear" w:color="auto" w:fill="FFFFFF"/>
        </w:rPr>
        <w:t>в</w:t>
      </w:r>
      <w:r w:rsidRPr="0044672E">
        <w:rPr>
          <w:color w:val="000000"/>
          <w:sz w:val="28"/>
          <w:szCs w:val="28"/>
          <w:shd w:val="clear" w:color="auto" w:fill="FFFFFF"/>
        </w:rPr>
        <w:t>e</w:t>
      </w:r>
      <w:r w:rsidR="00E7268C">
        <w:rPr>
          <w:color w:val="000000"/>
          <w:sz w:val="28"/>
          <w:szCs w:val="28"/>
          <w:shd w:val="clear" w:color="auto" w:fill="FFFFFF"/>
        </w:rPr>
        <w:t>б</w:t>
      </w:r>
      <w:proofErr w:type="spellEnd"/>
      <w:r w:rsidRPr="0044672E">
        <w:rPr>
          <w:color w:val="000000"/>
          <w:sz w:val="28"/>
          <w:szCs w:val="28"/>
          <w:shd w:val="clear" w:color="auto" w:fill="FFFFFF"/>
        </w:rPr>
        <w:t xml:space="preserve">-страницы, которые </w:t>
      </w:r>
      <w:r>
        <w:rPr>
          <w:color w:val="000000"/>
          <w:sz w:val="28"/>
          <w:szCs w:val="28"/>
          <w:shd w:val="clear" w:color="auto" w:fill="FFFFFF"/>
        </w:rPr>
        <w:t>обладают</w:t>
      </w:r>
      <w:r w:rsidRPr="0044672E">
        <w:rPr>
          <w:color w:val="000000"/>
          <w:sz w:val="28"/>
          <w:szCs w:val="28"/>
          <w:shd w:val="clear" w:color="auto" w:fill="FFFFFF"/>
        </w:rPr>
        <w:t xml:space="preserve"> сти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44672E">
        <w:rPr>
          <w:color w:val="000000"/>
          <w:sz w:val="28"/>
          <w:szCs w:val="28"/>
          <w:shd w:val="clear" w:color="auto" w:fill="FFFFFF"/>
        </w:rPr>
        <w:t xml:space="preserve"> оформ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4672E">
        <w:rPr>
          <w:color w:val="000000"/>
          <w:sz w:val="28"/>
          <w:szCs w:val="28"/>
          <w:shd w:val="clear" w:color="auto" w:fill="FFFFFF"/>
        </w:rPr>
        <w:t xml:space="preserve">, не отягощены чрезмерно графикой и анимацией, быстро загружаются и </w:t>
      </w:r>
      <w:r>
        <w:rPr>
          <w:color w:val="000000"/>
          <w:sz w:val="28"/>
          <w:szCs w:val="28"/>
          <w:shd w:val="clear" w:color="auto" w:fill="FFFFFF"/>
        </w:rPr>
        <w:t>грамотно</w:t>
      </w:r>
      <w:r w:rsidRPr="0044672E">
        <w:rPr>
          <w:color w:val="000000"/>
          <w:sz w:val="28"/>
          <w:szCs w:val="28"/>
          <w:shd w:val="clear" w:color="auto" w:fill="FFFFFF"/>
        </w:rPr>
        <w:t xml:space="preserve"> отображаются в окне </w:t>
      </w:r>
      <w:proofErr w:type="spellStart"/>
      <w:r w:rsidR="00E7268C">
        <w:rPr>
          <w:color w:val="000000"/>
          <w:sz w:val="28"/>
          <w:szCs w:val="28"/>
          <w:shd w:val="clear" w:color="auto" w:fill="FFFFFF"/>
        </w:rPr>
        <w:t>в</w:t>
      </w:r>
      <w:r w:rsidRPr="0044672E">
        <w:rPr>
          <w:color w:val="000000"/>
          <w:sz w:val="28"/>
          <w:szCs w:val="28"/>
          <w:shd w:val="clear" w:color="auto" w:fill="FFFFFF"/>
        </w:rPr>
        <w:t>e</w:t>
      </w:r>
      <w:r w:rsidR="00E7268C">
        <w:rPr>
          <w:color w:val="000000"/>
          <w:sz w:val="28"/>
          <w:szCs w:val="28"/>
          <w:shd w:val="clear" w:color="auto" w:fill="FFFFFF"/>
        </w:rPr>
        <w:t>б</w:t>
      </w:r>
      <w:proofErr w:type="spellEnd"/>
      <w:r w:rsidRPr="0044672E">
        <w:rPr>
          <w:color w:val="000000"/>
          <w:sz w:val="28"/>
          <w:szCs w:val="28"/>
          <w:shd w:val="clear" w:color="auto" w:fill="FFFFFF"/>
        </w:rPr>
        <w:t>-браузера.</w:t>
      </w:r>
    </w:p>
    <w:p w14:paraId="050CB6CA" w14:textId="7CA56BF2" w:rsidR="00A65B51" w:rsidRDefault="00A65B51" w:rsidP="00BF197A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12B2270" w14:textId="77777777" w:rsidR="00A65B51" w:rsidRDefault="00A65B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528E3" w14:textId="53E52EF5" w:rsidR="00A65B51" w:rsidRPr="00041B08" w:rsidRDefault="00A65B51" w:rsidP="00D41EB4">
      <w:pPr>
        <w:pStyle w:val="1"/>
        <w:keepLines w:val="0"/>
        <w:spacing w:before="0" w:after="567" w:line="360" w:lineRule="auto"/>
        <w:ind w:firstLine="709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</w:pPr>
      <w:bookmarkStart w:id="2" w:name="_Toc103813868"/>
      <w:bookmarkStart w:id="3" w:name="_Toc103878021"/>
      <w:bookmarkStart w:id="4" w:name="_Toc106054236"/>
      <w:r w:rsidRPr="00041B0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lastRenderedPageBreak/>
        <w:t>1</w:t>
      </w:r>
      <w:r w:rsidR="00997279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ab/>
      </w:r>
      <w:r w:rsidRPr="00041B0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 xml:space="preserve">Предпроектное </w:t>
      </w:r>
      <w:r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об</w:t>
      </w:r>
      <w:r w:rsidRPr="00041B0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следование предметной области</w:t>
      </w:r>
      <w:bookmarkEnd w:id="2"/>
      <w:bookmarkEnd w:id="3"/>
      <w:bookmarkEnd w:id="4"/>
    </w:p>
    <w:p w14:paraId="728E4C3A" w14:textId="77777777" w:rsidR="00A65B51" w:rsidRDefault="00A65B51" w:rsidP="00347F5B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5" w:name="_Toc106054237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Характеристика и организационная структура предприятия</w:t>
      </w:r>
      <w:bookmarkEnd w:id="5"/>
    </w:p>
    <w:p w14:paraId="580F3D03" w14:textId="3B5C50EA" w:rsidR="00A65B51" w:rsidRPr="00A65B51" w:rsidRDefault="00E7268C" w:rsidP="00E726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данный момент существует сайт</w:t>
      </w:r>
      <w:r w:rsidR="00A65B51" w:rsidRPr="00A65B51">
        <w:rPr>
          <w:sz w:val="28"/>
          <w:szCs w:val="28"/>
        </w:rPr>
        <w:t xml:space="preserve"> МАУ спортивная школа № 1 имени В.С. </w:t>
      </w:r>
      <w:proofErr w:type="spellStart"/>
      <w:r w:rsidR="00A65B51" w:rsidRPr="00A65B51">
        <w:rPr>
          <w:sz w:val="28"/>
          <w:szCs w:val="28"/>
        </w:rPr>
        <w:t>Бацкевича</w:t>
      </w:r>
      <w:proofErr w:type="spellEnd"/>
      <w:r w:rsidR="00A65B51" w:rsidRPr="00A65B51">
        <w:rPr>
          <w:sz w:val="28"/>
          <w:szCs w:val="28"/>
        </w:rPr>
        <w:t xml:space="preserve"> в городе Рыбинск, но было принято решение создать новый, т.к. предыдущий сайт не обладал приятным интерфейсом и считался устаревшим, по этой причине было принято решение </w:t>
      </w:r>
      <w:r w:rsidR="00DD33AD">
        <w:rPr>
          <w:sz w:val="28"/>
          <w:szCs w:val="28"/>
        </w:rPr>
        <w:t>разработать</w:t>
      </w:r>
      <w:r w:rsidR="00A65B51" w:rsidRPr="00A65B51">
        <w:rPr>
          <w:sz w:val="28"/>
          <w:szCs w:val="28"/>
        </w:rPr>
        <w:t xml:space="preserve"> новое веб-приложение со стильным дизайном, удобным интерфейсом, а также понятным для пользователя.</w:t>
      </w:r>
    </w:p>
    <w:p w14:paraId="5BA48450" w14:textId="77777777" w:rsidR="00A65B51" w:rsidRPr="00A65B51" w:rsidRDefault="00A65B51" w:rsidP="00A65B51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A65B51">
        <w:rPr>
          <w:rFonts w:cstheme="minorBidi"/>
          <w:sz w:val="28"/>
          <w:szCs w:val="28"/>
        </w:rPr>
        <w:t>С</w:t>
      </w:r>
      <w:r w:rsidRPr="00A65B51">
        <w:rPr>
          <w:sz w:val="28"/>
          <w:szCs w:val="28"/>
        </w:rPr>
        <w:t>портивная школа</w:t>
      </w:r>
      <w:r w:rsidRPr="00A65B51">
        <w:rPr>
          <w:rFonts w:cstheme="minorBidi"/>
          <w:sz w:val="28"/>
          <w:szCs w:val="28"/>
        </w:rPr>
        <w:t xml:space="preserve"> № 1 была открыта 18 августа 1943 года на основании письма ГШК № 7-4550 и бюджетных ассигнований.</w:t>
      </w:r>
    </w:p>
    <w:p w14:paraId="5174E44D" w14:textId="0DE46ED6" w:rsidR="00A65B51" w:rsidRPr="00A65B51" w:rsidRDefault="00A65B51" w:rsidP="00A65B51">
      <w:pPr>
        <w:spacing w:line="360" w:lineRule="auto"/>
        <w:ind w:firstLine="709"/>
        <w:rPr>
          <w:sz w:val="28"/>
          <w:szCs w:val="28"/>
        </w:rPr>
      </w:pPr>
      <w:r w:rsidRPr="00A65B51">
        <w:rPr>
          <w:rFonts w:cstheme="minorBidi"/>
          <w:sz w:val="28"/>
          <w:szCs w:val="28"/>
        </w:rPr>
        <w:t xml:space="preserve">На сегодняшний день в школе открыто </w:t>
      </w:r>
      <w:r w:rsidRPr="00A65B51">
        <w:rPr>
          <w:sz w:val="28"/>
          <w:szCs w:val="28"/>
        </w:rPr>
        <w:t>четыре</w:t>
      </w:r>
      <w:r w:rsidRPr="00A65B51">
        <w:rPr>
          <w:rFonts w:cstheme="minorBidi"/>
          <w:sz w:val="28"/>
          <w:szCs w:val="28"/>
        </w:rPr>
        <w:t xml:space="preserve"> отделения: спортивная акробатика, </w:t>
      </w:r>
      <w:r w:rsidRPr="00A65B51">
        <w:rPr>
          <w:sz w:val="28"/>
          <w:szCs w:val="28"/>
        </w:rPr>
        <w:t>греко-римская</w:t>
      </w:r>
      <w:r w:rsidRPr="00A65B51">
        <w:rPr>
          <w:rFonts w:cstheme="minorBidi"/>
          <w:sz w:val="28"/>
          <w:szCs w:val="28"/>
        </w:rPr>
        <w:t xml:space="preserve"> борьба</w:t>
      </w:r>
      <w:r w:rsidR="00DD33AD">
        <w:rPr>
          <w:rFonts w:cstheme="minorBidi"/>
          <w:sz w:val="28"/>
          <w:szCs w:val="28"/>
        </w:rPr>
        <w:t xml:space="preserve">, </w:t>
      </w:r>
      <w:proofErr w:type="spellStart"/>
      <w:r w:rsidR="00DD33AD">
        <w:rPr>
          <w:rFonts w:cstheme="minorBidi"/>
          <w:sz w:val="28"/>
          <w:szCs w:val="28"/>
        </w:rPr>
        <w:t>грепплинг</w:t>
      </w:r>
      <w:proofErr w:type="spellEnd"/>
      <w:r w:rsidRPr="00A65B51">
        <w:rPr>
          <w:sz w:val="28"/>
          <w:szCs w:val="28"/>
        </w:rPr>
        <w:t xml:space="preserve"> и </w:t>
      </w:r>
      <w:proofErr w:type="spellStart"/>
      <w:r w:rsidRPr="00A65B51">
        <w:rPr>
          <w:sz w:val="28"/>
          <w:szCs w:val="28"/>
        </w:rPr>
        <w:t>чирспорт</w:t>
      </w:r>
      <w:proofErr w:type="spellEnd"/>
      <w:r w:rsidRPr="00A65B51">
        <w:rPr>
          <w:rFonts w:cstheme="minorBidi"/>
          <w:sz w:val="28"/>
          <w:szCs w:val="28"/>
        </w:rPr>
        <w:t>.</w:t>
      </w:r>
    </w:p>
    <w:p w14:paraId="0C6745C0" w14:textId="77777777" w:rsidR="00A65B51" w:rsidRPr="00A65B51" w:rsidRDefault="00A65B51" w:rsidP="00A65B51">
      <w:pPr>
        <w:spacing w:line="360" w:lineRule="auto"/>
        <w:ind w:firstLine="709"/>
        <w:rPr>
          <w:sz w:val="28"/>
          <w:szCs w:val="28"/>
        </w:rPr>
      </w:pPr>
      <w:r w:rsidRPr="00A65B51">
        <w:rPr>
          <w:sz w:val="28"/>
          <w:szCs w:val="28"/>
        </w:rPr>
        <w:t xml:space="preserve">Веб-сайт в первую очередь формируют, как источник с целью привлечения новых клиентов. Имея сайт можно качественно преподнести секцию, в том числе конкурентоспособные достоинства перед иными аналогичными организациями. При этом стоит выделить, что спортивная школа №1 заключает в себе такие виды спорта, которых нет в других спортивных секциях, но конкурентами могут являться не только школы по такому же виду спорта, а любые спортивно-досуговые организации. </w:t>
      </w:r>
    </w:p>
    <w:p w14:paraId="70EBA02D" w14:textId="77777777" w:rsidR="00A65B51" w:rsidRPr="00A65B51" w:rsidRDefault="00A65B51" w:rsidP="005D73C9">
      <w:pPr>
        <w:spacing w:line="360" w:lineRule="auto"/>
        <w:ind w:firstLine="709"/>
        <w:rPr>
          <w:sz w:val="28"/>
          <w:szCs w:val="28"/>
        </w:rPr>
      </w:pPr>
      <w:r w:rsidRPr="00A65B51">
        <w:rPr>
          <w:rFonts w:cstheme="minorBidi"/>
          <w:sz w:val="28"/>
          <w:szCs w:val="28"/>
        </w:rPr>
        <w:t>С помощью</w:t>
      </w:r>
      <w:r w:rsidRPr="00A65B51">
        <w:rPr>
          <w:sz w:val="28"/>
          <w:szCs w:val="28"/>
        </w:rPr>
        <w:t xml:space="preserve"> веб-сайта</w:t>
      </w:r>
      <w:r w:rsidRPr="00A65B51">
        <w:rPr>
          <w:rFonts w:cstheme="minorBidi"/>
          <w:sz w:val="28"/>
          <w:szCs w:val="28"/>
        </w:rPr>
        <w:t xml:space="preserve"> </w:t>
      </w:r>
      <w:r w:rsidRPr="00A65B51">
        <w:rPr>
          <w:sz w:val="28"/>
          <w:szCs w:val="28"/>
        </w:rPr>
        <w:t>спортивная школа</w:t>
      </w:r>
      <w:r w:rsidRPr="00A65B51">
        <w:rPr>
          <w:rFonts w:cstheme="minorBidi"/>
          <w:sz w:val="28"/>
          <w:szCs w:val="28"/>
        </w:rPr>
        <w:t xml:space="preserve"> сможет рассказать о себе, предоставляя пользователям</w:t>
      </w:r>
      <w:r w:rsidRPr="00A65B51">
        <w:rPr>
          <w:sz w:val="28"/>
          <w:szCs w:val="28"/>
        </w:rPr>
        <w:t>, родителям и воспитанникам</w:t>
      </w:r>
      <w:r w:rsidRPr="00A65B51">
        <w:rPr>
          <w:rFonts w:cstheme="minorBidi"/>
          <w:sz w:val="28"/>
          <w:szCs w:val="28"/>
        </w:rPr>
        <w:t xml:space="preserve"> всю возможную информацию, рассказывая, в чем конкретные преимущества перед прочими </w:t>
      </w:r>
      <w:r w:rsidRPr="00A65B51">
        <w:rPr>
          <w:sz w:val="28"/>
          <w:szCs w:val="28"/>
        </w:rPr>
        <w:t>организациями и предоставить достижения</w:t>
      </w:r>
      <w:r w:rsidRPr="00A65B51">
        <w:rPr>
          <w:rFonts w:cstheme="minorBidi"/>
          <w:sz w:val="28"/>
          <w:szCs w:val="28"/>
        </w:rPr>
        <w:t>.</w:t>
      </w:r>
      <w:r w:rsidRPr="00A65B51">
        <w:rPr>
          <w:sz w:val="28"/>
          <w:szCs w:val="28"/>
        </w:rPr>
        <w:t xml:space="preserve"> Вероятно, что потенциальные клиенты, в нашем случае это родители, будут искать не именно наш сайт, однако, наших конкурентов, предоставляющих аналогичные услуги, но случайно попадут на веб-сайт спортивной школы №1 по определенным поисковым вопросам, что приведет ее к большей узнаваемости и увеличению </w:t>
      </w:r>
      <w:r w:rsidRPr="00A65B51">
        <w:rPr>
          <w:sz w:val="28"/>
          <w:szCs w:val="28"/>
        </w:rPr>
        <w:lastRenderedPageBreak/>
        <w:t xml:space="preserve">клиентов. Если бы не было сайта – они бы так и не узнали о существовании данной школе. </w:t>
      </w:r>
    </w:p>
    <w:p w14:paraId="4A3659B6" w14:textId="77777777" w:rsidR="004C5D82" w:rsidRDefault="004C5D82" w:rsidP="00347F5B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6" w:name="_Toc103906919"/>
      <w:bookmarkStart w:id="7" w:name="_Toc106054238"/>
      <w:r w:rsidRPr="0095037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Описание процессов, подлежащих автоматизации</w:t>
      </w:r>
      <w:bookmarkEnd w:id="6"/>
      <w:bookmarkEnd w:id="7"/>
    </w:p>
    <w:p w14:paraId="221C8511" w14:textId="1F9C1A72" w:rsidR="004C5D82" w:rsidRPr="002E53C0" w:rsidRDefault="00AC0D72" w:rsidP="002E53C0">
      <w:pPr>
        <w:spacing w:line="360" w:lineRule="auto"/>
        <w:ind w:firstLine="709"/>
        <w:rPr>
          <w:sz w:val="28"/>
          <w:szCs w:val="28"/>
        </w:rPr>
      </w:pPr>
      <w:r w:rsidRPr="002E53C0">
        <w:rPr>
          <w:sz w:val="28"/>
          <w:szCs w:val="28"/>
        </w:rPr>
        <w:t>Сейчас существует</w:t>
      </w:r>
      <w:r w:rsidR="004C5D82" w:rsidRPr="002E53C0">
        <w:rPr>
          <w:sz w:val="28"/>
          <w:szCs w:val="28"/>
        </w:rPr>
        <w:t xml:space="preserve"> сайт</w:t>
      </w:r>
      <w:r w:rsidRPr="002E53C0">
        <w:rPr>
          <w:sz w:val="28"/>
          <w:szCs w:val="28"/>
        </w:rPr>
        <w:t xml:space="preserve"> спортивной школы №1 и</w:t>
      </w:r>
      <w:r w:rsidR="004C5D82" w:rsidRPr="002E53C0">
        <w:rPr>
          <w:sz w:val="28"/>
          <w:szCs w:val="28"/>
        </w:rPr>
        <w:t xml:space="preserve"> имеет следующие недостатки (см. рис.1</w:t>
      </w:r>
      <w:r w:rsidR="002E53C0" w:rsidRPr="002E53C0">
        <w:rPr>
          <w:sz w:val="28"/>
          <w:szCs w:val="28"/>
        </w:rPr>
        <w:t>.1</w:t>
      </w:r>
      <w:r w:rsidR="004C5D82" w:rsidRPr="002E53C0">
        <w:rPr>
          <w:sz w:val="28"/>
          <w:szCs w:val="28"/>
        </w:rPr>
        <w:t>):</w:t>
      </w:r>
    </w:p>
    <w:p w14:paraId="3B29B0DF" w14:textId="771BF0AB" w:rsidR="004C5D82" w:rsidRPr="004D7201" w:rsidRDefault="00AC0D7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Непрезентабельный</w:t>
      </w:r>
      <w:r w:rsidR="004C5D82" w:rsidRPr="004D7201">
        <w:rPr>
          <w:color w:val="000000"/>
          <w:sz w:val="28"/>
          <w:szCs w:val="28"/>
          <w:lang w:eastAsia="ru-RU"/>
        </w:rPr>
        <w:t xml:space="preserve"> дизайн</w:t>
      </w:r>
      <w:r w:rsidR="00145AE8" w:rsidRPr="004D7201">
        <w:rPr>
          <w:color w:val="000000"/>
          <w:sz w:val="28"/>
          <w:szCs w:val="28"/>
          <w:lang w:eastAsia="ru-RU"/>
        </w:rPr>
        <w:t>;</w:t>
      </w:r>
    </w:p>
    <w:p w14:paraId="497330BB" w14:textId="1E52864E" w:rsidR="004C5D82" w:rsidRPr="004D7201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Неактуальная информация</w:t>
      </w:r>
      <w:r w:rsidR="00145AE8" w:rsidRPr="004D7201">
        <w:rPr>
          <w:color w:val="000000"/>
          <w:sz w:val="28"/>
          <w:szCs w:val="28"/>
          <w:lang w:eastAsia="ru-RU"/>
        </w:rPr>
        <w:t>;</w:t>
      </w:r>
    </w:p>
    <w:p w14:paraId="632147FA" w14:textId="5F55E38C" w:rsidR="004C5D82" w:rsidRPr="004D7201" w:rsidRDefault="00AC0D7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У</w:t>
      </w:r>
      <w:r w:rsidR="004C5D82" w:rsidRPr="004D7201">
        <w:rPr>
          <w:color w:val="000000"/>
          <w:sz w:val="28"/>
          <w:szCs w:val="28"/>
          <w:lang w:eastAsia="ru-RU"/>
        </w:rPr>
        <w:t>старевшие страницы</w:t>
      </w:r>
      <w:r w:rsidR="00145AE8" w:rsidRPr="004D7201">
        <w:rPr>
          <w:color w:val="000000"/>
          <w:sz w:val="28"/>
          <w:szCs w:val="28"/>
          <w:lang w:eastAsia="ru-RU"/>
        </w:rPr>
        <w:t>;</w:t>
      </w:r>
    </w:p>
    <w:p w14:paraId="0ED33E0E" w14:textId="36DFB227" w:rsidR="004C5D82" w:rsidRPr="004D7201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Сложная навигация</w:t>
      </w:r>
      <w:r w:rsidR="00145AE8" w:rsidRPr="004D7201">
        <w:rPr>
          <w:color w:val="000000"/>
          <w:sz w:val="28"/>
          <w:szCs w:val="28"/>
          <w:lang w:eastAsia="ru-RU"/>
        </w:rPr>
        <w:t>;</w:t>
      </w:r>
    </w:p>
    <w:p w14:paraId="590058B4" w14:textId="0D515378" w:rsidR="004C5D82" w:rsidRPr="004D7201" w:rsidRDefault="00B75448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504958AC" wp14:editId="41F436BA">
            <wp:simplePos x="0" y="0"/>
            <wp:positionH relativeFrom="column">
              <wp:posOffset>1291590</wp:posOffset>
            </wp:positionH>
            <wp:positionV relativeFrom="page">
              <wp:posOffset>4283710</wp:posOffset>
            </wp:positionV>
            <wp:extent cx="3536315" cy="25622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82" w:rsidRPr="004D7201">
        <w:rPr>
          <w:color w:val="000000"/>
          <w:sz w:val="28"/>
          <w:szCs w:val="28"/>
          <w:lang w:eastAsia="ru-RU"/>
        </w:rPr>
        <w:t>Отсутствие социальных сетей.</w:t>
      </w:r>
    </w:p>
    <w:p w14:paraId="30079AF9" w14:textId="5E5566B0" w:rsidR="004C5D82" w:rsidRPr="00145AE8" w:rsidRDefault="004C5D82" w:rsidP="00932439">
      <w:pPr>
        <w:suppressAutoHyphens/>
        <w:snapToGrid w:val="0"/>
        <w:spacing w:after="120" w:line="360" w:lineRule="auto"/>
        <w:jc w:val="center"/>
        <w:rPr>
          <w:sz w:val="28"/>
        </w:rPr>
      </w:pPr>
      <w:r w:rsidRPr="00145AE8">
        <w:rPr>
          <w:sz w:val="28"/>
        </w:rPr>
        <w:t>Рисунок 1</w:t>
      </w:r>
      <w:r w:rsidR="002E53C0" w:rsidRPr="00145AE8">
        <w:rPr>
          <w:sz w:val="28"/>
        </w:rPr>
        <w:t>.1</w:t>
      </w:r>
      <w:r w:rsidRPr="00145AE8">
        <w:rPr>
          <w:sz w:val="28"/>
        </w:rPr>
        <w:t xml:space="preserve"> – </w:t>
      </w:r>
      <w:r w:rsidR="002E53C0" w:rsidRPr="00145AE8">
        <w:rPr>
          <w:sz w:val="28"/>
        </w:rPr>
        <w:t>Текущий</w:t>
      </w:r>
      <w:r w:rsidRPr="00145AE8">
        <w:rPr>
          <w:sz w:val="28"/>
        </w:rPr>
        <w:t xml:space="preserve"> сайт спортивной школы</w:t>
      </w:r>
    </w:p>
    <w:p w14:paraId="2B2DF241" w14:textId="166FD858" w:rsidR="00145AE8" w:rsidRDefault="00145AE8" w:rsidP="002E53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131CF1">
        <w:rPr>
          <w:sz w:val="28"/>
          <w:szCs w:val="28"/>
        </w:rPr>
        <w:t xml:space="preserve"> сформировал необходимые требования для разработки веб-приложения:</w:t>
      </w:r>
    </w:p>
    <w:p w14:paraId="1A78CB9D" w14:textId="2C23E110" w:rsidR="00131CF1" w:rsidRPr="004D7201" w:rsidRDefault="00131C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Требования к структуре;</w:t>
      </w:r>
    </w:p>
    <w:p w14:paraId="777DDF20" w14:textId="2ACA493D" w:rsidR="00131CF1" w:rsidRPr="004D7201" w:rsidRDefault="00131C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Требования к дизайну;</w:t>
      </w:r>
    </w:p>
    <w:p w14:paraId="2D68663A" w14:textId="55B491CD" w:rsidR="00131CF1" w:rsidRPr="004D7201" w:rsidRDefault="00131C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Требования к юзабилити сайта;</w:t>
      </w:r>
    </w:p>
    <w:p w14:paraId="0B4A4DED" w14:textId="1E39BAE3" w:rsidR="00131CF1" w:rsidRPr="004D7201" w:rsidRDefault="00131C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Требования к функциональным возможностям;</w:t>
      </w:r>
    </w:p>
    <w:p w14:paraId="27C347EB" w14:textId="05735429" w:rsidR="00131CF1" w:rsidRPr="004D7201" w:rsidRDefault="00131C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4D7201">
        <w:rPr>
          <w:color w:val="000000"/>
          <w:sz w:val="28"/>
          <w:szCs w:val="28"/>
          <w:lang w:eastAsia="ru-RU"/>
        </w:rPr>
        <w:t>Требования к навигации.</w:t>
      </w:r>
    </w:p>
    <w:p w14:paraId="2ED1091E" w14:textId="316C498D" w:rsidR="004C5D82" w:rsidRPr="002E53C0" w:rsidRDefault="00523637" w:rsidP="002E53C0">
      <w:pPr>
        <w:spacing w:line="360" w:lineRule="auto"/>
        <w:ind w:firstLine="709"/>
        <w:rPr>
          <w:sz w:val="28"/>
          <w:szCs w:val="28"/>
        </w:rPr>
      </w:pPr>
      <w:r w:rsidRPr="00251331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5DCB1F" wp14:editId="62DB58E6">
            <wp:simplePos x="0" y="0"/>
            <wp:positionH relativeFrom="column">
              <wp:posOffset>-3810</wp:posOffset>
            </wp:positionH>
            <wp:positionV relativeFrom="paragraph">
              <wp:posOffset>946150</wp:posOffset>
            </wp:positionV>
            <wp:extent cx="6120130" cy="2901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D82" w:rsidRPr="002E53C0">
        <w:rPr>
          <w:sz w:val="28"/>
          <w:szCs w:val="28"/>
        </w:rPr>
        <w:t xml:space="preserve">Мы </w:t>
      </w:r>
      <w:r w:rsidR="002E53C0">
        <w:rPr>
          <w:sz w:val="28"/>
          <w:szCs w:val="28"/>
        </w:rPr>
        <w:t>выполнили</w:t>
      </w:r>
      <w:r w:rsidR="004C5D82" w:rsidRPr="002E53C0">
        <w:rPr>
          <w:sz w:val="28"/>
          <w:szCs w:val="28"/>
        </w:rPr>
        <w:t xml:space="preserve"> все пожелания заказчика, а также предотвратили ошибки </w:t>
      </w:r>
      <w:r w:rsidR="00013204">
        <w:rPr>
          <w:sz w:val="28"/>
          <w:szCs w:val="28"/>
        </w:rPr>
        <w:t>текущего</w:t>
      </w:r>
      <w:r w:rsidR="004C5D82" w:rsidRPr="002E53C0">
        <w:rPr>
          <w:sz w:val="28"/>
          <w:szCs w:val="28"/>
        </w:rPr>
        <w:t xml:space="preserve"> веб-приложения. На рисунке </w:t>
      </w:r>
      <w:r w:rsidR="00013204">
        <w:rPr>
          <w:sz w:val="28"/>
          <w:szCs w:val="28"/>
        </w:rPr>
        <w:t>1.</w:t>
      </w:r>
      <w:r w:rsidR="004C5D82" w:rsidRPr="002E53C0">
        <w:rPr>
          <w:sz w:val="28"/>
          <w:szCs w:val="28"/>
        </w:rPr>
        <w:t>2 представлена главная страница сайта с логотипом и названием учреждения.</w:t>
      </w:r>
    </w:p>
    <w:p w14:paraId="4C31FC89" w14:textId="7A1AF465" w:rsidR="004C5D82" w:rsidRPr="00EC2906" w:rsidRDefault="004C5D82" w:rsidP="00523637">
      <w:pPr>
        <w:suppressAutoHyphens/>
        <w:snapToGrid w:val="0"/>
        <w:spacing w:after="120" w:line="360" w:lineRule="auto"/>
        <w:jc w:val="center"/>
        <w:rPr>
          <w:sz w:val="28"/>
          <w:lang w:val="en-US"/>
        </w:rPr>
      </w:pPr>
      <w:r w:rsidRPr="00145AE8">
        <w:rPr>
          <w:sz w:val="28"/>
        </w:rPr>
        <w:t xml:space="preserve">Рисунок </w:t>
      </w:r>
      <w:r w:rsidR="00013204" w:rsidRPr="00145AE8">
        <w:rPr>
          <w:sz w:val="28"/>
        </w:rPr>
        <w:t>1.2</w:t>
      </w:r>
      <w:r w:rsidRPr="00145AE8">
        <w:rPr>
          <w:sz w:val="28"/>
        </w:rPr>
        <w:t xml:space="preserve"> – </w:t>
      </w:r>
      <w:r w:rsidR="00D41EB4">
        <w:rPr>
          <w:sz w:val="28"/>
        </w:rPr>
        <w:t>Р</w:t>
      </w:r>
      <w:r w:rsidRPr="00145AE8">
        <w:rPr>
          <w:sz w:val="28"/>
        </w:rPr>
        <w:t>азработанный сайт</w:t>
      </w:r>
    </w:p>
    <w:p w14:paraId="34B1F52D" w14:textId="77777777" w:rsidR="004C5D82" w:rsidRDefault="004C5D82" w:rsidP="00347F5B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8" w:name="_Toc103906920"/>
      <w:bookmarkStart w:id="9" w:name="_Toc106054239"/>
      <w:r w:rsidRPr="006D794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Техническое задание на разработку сайта</w:t>
      </w:r>
      <w:bookmarkEnd w:id="8"/>
      <w:bookmarkEnd w:id="9"/>
    </w:p>
    <w:p w14:paraId="599CD482" w14:textId="2C0EF1B8" w:rsidR="00417334" w:rsidRPr="00417334" w:rsidRDefault="00417334" w:rsidP="00417334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417334">
        <w:rPr>
          <w:rFonts w:cstheme="minorBidi"/>
          <w:sz w:val="28"/>
          <w:szCs w:val="28"/>
        </w:rPr>
        <w:t xml:space="preserve">Необходимо разработать </w:t>
      </w:r>
      <w:r>
        <w:rPr>
          <w:rFonts w:cstheme="minorBidi"/>
          <w:sz w:val="28"/>
          <w:szCs w:val="28"/>
        </w:rPr>
        <w:t>веб-</w:t>
      </w:r>
      <w:r w:rsidRPr="00417334">
        <w:rPr>
          <w:rFonts w:cstheme="minorBidi"/>
          <w:sz w:val="28"/>
          <w:szCs w:val="28"/>
        </w:rPr>
        <w:t>сайт</w:t>
      </w:r>
      <w:r>
        <w:rPr>
          <w:rFonts w:cstheme="minorBidi"/>
          <w:sz w:val="28"/>
          <w:szCs w:val="28"/>
        </w:rPr>
        <w:t xml:space="preserve"> для администрирования и </w:t>
      </w:r>
      <w:r w:rsidR="00AB7406">
        <w:rPr>
          <w:rFonts w:cstheme="minorBidi"/>
          <w:sz w:val="28"/>
          <w:szCs w:val="28"/>
        </w:rPr>
        <w:t>пользования.</w:t>
      </w:r>
    </w:p>
    <w:p w14:paraId="25DB89B5" w14:textId="77777777" w:rsidR="003E6B7C" w:rsidRPr="003E6B7C" w:rsidRDefault="003E6B7C" w:rsidP="003E6B7C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3E6B7C">
        <w:rPr>
          <w:rFonts w:cstheme="minorBidi"/>
          <w:sz w:val="28"/>
          <w:szCs w:val="28"/>
        </w:rPr>
        <w:t>Исходя из действующего сайта были сформированы следующие требования и сведения к разработке и оформлению нового веб-приложения:</w:t>
      </w:r>
    </w:p>
    <w:p w14:paraId="1B5E1B6B" w14:textId="545BF376" w:rsidR="00C76BF1" w:rsidRPr="003E6B7C" w:rsidRDefault="00C76B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Приятный дизайн;</w:t>
      </w:r>
    </w:p>
    <w:p w14:paraId="0C44A5DE" w14:textId="43FC8743" w:rsidR="00C76BF1" w:rsidRPr="003E6B7C" w:rsidRDefault="00C76B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Корректное отображение в браузере;</w:t>
      </w:r>
    </w:p>
    <w:p w14:paraId="49DDED4E" w14:textId="64F84CA9" w:rsidR="00C76BF1" w:rsidRPr="003E6B7C" w:rsidRDefault="00C76B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Грамотный пользовательский интерфейс;</w:t>
      </w:r>
    </w:p>
    <w:p w14:paraId="24A1EA0E" w14:textId="58391583" w:rsidR="00C76BF1" w:rsidRDefault="00C76B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Удобная навигация;</w:t>
      </w:r>
    </w:p>
    <w:p w14:paraId="20FB3382" w14:textId="0FF6EF57" w:rsidR="004D7201" w:rsidRPr="003E6B7C" w:rsidRDefault="004D720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оготип</w:t>
      </w:r>
      <w:r w:rsidRPr="00523637">
        <w:rPr>
          <w:color w:val="000000"/>
          <w:sz w:val="28"/>
          <w:szCs w:val="28"/>
          <w:lang w:eastAsia="ru-RU"/>
        </w:rPr>
        <w:t>;</w:t>
      </w:r>
    </w:p>
    <w:p w14:paraId="452E2B14" w14:textId="32449F2A" w:rsidR="00C76BF1" w:rsidRPr="003E6B7C" w:rsidRDefault="00C76BF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Ссылки на социальные сети;</w:t>
      </w:r>
    </w:p>
    <w:p w14:paraId="0D9AD42B" w14:textId="7A099A84" w:rsidR="00C76BF1" w:rsidRPr="003E6B7C" w:rsidRDefault="00721400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Карта местонахождения;</w:t>
      </w:r>
    </w:p>
    <w:p w14:paraId="5D79A027" w14:textId="35C7C606" w:rsidR="00721400" w:rsidRPr="003E6B7C" w:rsidRDefault="00721400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Контактн</w:t>
      </w:r>
      <w:r w:rsidR="003E6B7C" w:rsidRPr="003E6B7C">
        <w:rPr>
          <w:color w:val="000000"/>
          <w:sz w:val="28"/>
          <w:szCs w:val="28"/>
          <w:lang w:eastAsia="ru-RU"/>
        </w:rPr>
        <w:t>ые сведения</w:t>
      </w:r>
      <w:r w:rsidRPr="003E6B7C">
        <w:rPr>
          <w:color w:val="000000"/>
          <w:sz w:val="28"/>
          <w:szCs w:val="28"/>
          <w:lang w:eastAsia="ru-RU"/>
        </w:rPr>
        <w:t>;</w:t>
      </w:r>
    </w:p>
    <w:p w14:paraId="29F381CE" w14:textId="4CA51ECE" w:rsidR="00CE29B4" w:rsidRPr="003E6B7C" w:rsidRDefault="00CE29B4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>Фотогалерея;</w:t>
      </w:r>
    </w:p>
    <w:p w14:paraId="7F15B1AB" w14:textId="6EB89DCB" w:rsidR="00CE29B4" w:rsidRPr="003E6B7C" w:rsidRDefault="00CE29B4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 xml:space="preserve"> Список культивируемых видов спорта;</w:t>
      </w:r>
    </w:p>
    <w:p w14:paraId="536E98C3" w14:textId="464B8757" w:rsidR="00CE29B4" w:rsidRPr="003E6B7C" w:rsidRDefault="00CE29B4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 xml:space="preserve"> Состав администрации и тренеров;</w:t>
      </w:r>
    </w:p>
    <w:p w14:paraId="38FD3435" w14:textId="772F8898" w:rsidR="00CE29B4" w:rsidRPr="003E6B7C" w:rsidRDefault="00CE29B4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lastRenderedPageBreak/>
        <w:t xml:space="preserve"> Новости с разделом категорий;</w:t>
      </w:r>
    </w:p>
    <w:p w14:paraId="45122DD5" w14:textId="67C811C7" w:rsidR="00721400" w:rsidRPr="003E6B7C" w:rsidRDefault="00CE29B4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 xml:space="preserve"> </w:t>
      </w:r>
      <w:r w:rsidR="00721400" w:rsidRPr="003E6B7C">
        <w:rPr>
          <w:color w:val="000000"/>
          <w:sz w:val="28"/>
          <w:szCs w:val="28"/>
          <w:lang w:eastAsia="ru-RU"/>
        </w:rPr>
        <w:t>Релевантность. Пользователь должен иметь возможность получить информацию, соответствующую запросу</w:t>
      </w:r>
      <w:r w:rsidRPr="003E6B7C">
        <w:rPr>
          <w:color w:val="000000"/>
          <w:sz w:val="28"/>
          <w:szCs w:val="28"/>
          <w:lang w:eastAsia="ru-RU"/>
        </w:rPr>
        <w:t>;</w:t>
      </w:r>
    </w:p>
    <w:p w14:paraId="17C3CC77" w14:textId="335D09BE" w:rsidR="00721400" w:rsidRPr="003E6B7C" w:rsidRDefault="00721400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 xml:space="preserve"> Безопасность. Сайт не должен содержать: вредоносный код, опасные настройки CMS, вирусы</w:t>
      </w:r>
      <w:r w:rsidR="00CE29B4" w:rsidRPr="003E6B7C">
        <w:rPr>
          <w:color w:val="000000"/>
          <w:sz w:val="28"/>
          <w:szCs w:val="28"/>
          <w:lang w:eastAsia="ru-RU"/>
        </w:rPr>
        <w:t>;</w:t>
      </w:r>
    </w:p>
    <w:p w14:paraId="63D5B5E8" w14:textId="508D1057" w:rsidR="00721400" w:rsidRPr="003E6B7C" w:rsidRDefault="00721400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3E6B7C">
        <w:rPr>
          <w:color w:val="000000"/>
          <w:sz w:val="28"/>
          <w:szCs w:val="28"/>
          <w:lang w:eastAsia="ru-RU"/>
        </w:rPr>
        <w:t xml:space="preserve"> Юзабилити. Продукт должен быть понимаемым, простым в использовании, с понятной структурой и навигацией</w:t>
      </w:r>
      <w:r w:rsidR="004D7201" w:rsidRPr="004D7201">
        <w:rPr>
          <w:color w:val="000000"/>
          <w:sz w:val="28"/>
          <w:szCs w:val="28"/>
          <w:lang w:eastAsia="ru-RU"/>
        </w:rPr>
        <w:t>.</w:t>
      </w:r>
    </w:p>
    <w:p w14:paraId="2A179E49" w14:textId="137AAD15" w:rsidR="004C5D82" w:rsidRPr="00013204" w:rsidRDefault="004C5D82" w:rsidP="00013204">
      <w:pPr>
        <w:spacing w:line="360" w:lineRule="auto"/>
        <w:ind w:firstLine="709"/>
        <w:rPr>
          <w:sz w:val="28"/>
          <w:szCs w:val="28"/>
        </w:rPr>
      </w:pPr>
      <w:r w:rsidRPr="00013204">
        <w:rPr>
          <w:sz w:val="28"/>
          <w:szCs w:val="28"/>
        </w:rPr>
        <w:t>Результатом открытия сайта является корректное отображение данных, картинок</w:t>
      </w:r>
      <w:r w:rsidR="004E391E">
        <w:rPr>
          <w:sz w:val="28"/>
          <w:szCs w:val="28"/>
        </w:rPr>
        <w:t xml:space="preserve"> и сведений</w:t>
      </w:r>
      <w:r w:rsidRPr="00013204">
        <w:rPr>
          <w:sz w:val="28"/>
          <w:szCs w:val="28"/>
        </w:rPr>
        <w:t xml:space="preserve"> в браузере</w:t>
      </w:r>
      <w:r w:rsidR="004E391E">
        <w:rPr>
          <w:sz w:val="28"/>
          <w:szCs w:val="28"/>
        </w:rPr>
        <w:t>.</w:t>
      </w:r>
      <w:r w:rsidRPr="00013204">
        <w:rPr>
          <w:sz w:val="28"/>
          <w:szCs w:val="28"/>
        </w:rPr>
        <w:t xml:space="preserve"> </w:t>
      </w:r>
    </w:p>
    <w:p w14:paraId="77C32065" w14:textId="143627DC" w:rsidR="004C5D82" w:rsidRPr="0042435A" w:rsidRDefault="00AD32BB" w:rsidP="00347F5B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0" w:name="_Toc106054240"/>
      <w:r w:rsidRPr="00AD32B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Постановка задачи</w:t>
      </w:r>
      <w:bookmarkEnd w:id="10"/>
    </w:p>
    <w:p w14:paraId="454CDB12" w14:textId="1994804A" w:rsidR="00821F4B" w:rsidRPr="00EC2906" w:rsidRDefault="00821F4B" w:rsidP="00821F4B">
      <w:pPr>
        <w:tabs>
          <w:tab w:val="left" w:pos="720"/>
          <w:tab w:val="left" w:leader="underscore" w:pos="8035"/>
        </w:tabs>
        <w:spacing w:line="360" w:lineRule="auto"/>
        <w:ind w:firstLine="709"/>
        <w:rPr>
          <w:sz w:val="28"/>
          <w:szCs w:val="28"/>
        </w:rPr>
      </w:pPr>
      <w:bookmarkStart w:id="11" w:name="_Toc103813873"/>
      <w:r>
        <w:rPr>
          <w:sz w:val="28"/>
          <w:szCs w:val="28"/>
        </w:rPr>
        <w:tab/>
      </w:r>
      <w:r w:rsidRPr="007E7C9B">
        <w:rPr>
          <w:sz w:val="28"/>
          <w:szCs w:val="28"/>
        </w:rPr>
        <w:t xml:space="preserve">Главной задачей дипломного проекта является </w:t>
      </w:r>
      <w:r>
        <w:rPr>
          <w:sz w:val="28"/>
          <w:szCs w:val="28"/>
        </w:rPr>
        <w:t xml:space="preserve">разработка веб-сайта для МАУ спортивная школа №1 имени В.С. </w:t>
      </w:r>
      <w:proofErr w:type="spellStart"/>
      <w:r>
        <w:rPr>
          <w:sz w:val="28"/>
          <w:szCs w:val="28"/>
        </w:rPr>
        <w:t>Бацкевича</w:t>
      </w:r>
      <w:proofErr w:type="spellEnd"/>
      <w:r>
        <w:rPr>
          <w:sz w:val="28"/>
          <w:szCs w:val="28"/>
        </w:rPr>
        <w:t>.</w:t>
      </w:r>
      <w:r w:rsidR="00EC2906" w:rsidRPr="00EC2906">
        <w:rPr>
          <w:sz w:val="28"/>
          <w:szCs w:val="28"/>
        </w:rPr>
        <w:t xml:space="preserve"> Главная функция </w:t>
      </w:r>
      <w:r w:rsidR="00551EF5">
        <w:rPr>
          <w:sz w:val="28"/>
          <w:szCs w:val="28"/>
        </w:rPr>
        <w:t>сайта</w:t>
      </w:r>
      <w:r w:rsidR="00EC2906" w:rsidRPr="00EC2906">
        <w:rPr>
          <w:sz w:val="28"/>
          <w:szCs w:val="28"/>
        </w:rPr>
        <w:t xml:space="preserve"> для </w:t>
      </w:r>
      <w:r w:rsidR="00551EF5">
        <w:rPr>
          <w:sz w:val="28"/>
          <w:szCs w:val="28"/>
        </w:rPr>
        <w:t xml:space="preserve">пользователя – обеспечение </w:t>
      </w:r>
      <w:r w:rsidR="00EC2906" w:rsidRPr="00EC2906">
        <w:rPr>
          <w:sz w:val="28"/>
          <w:szCs w:val="28"/>
        </w:rPr>
        <w:t xml:space="preserve">быстрого доступа пользователей к основной информации о деятельности </w:t>
      </w:r>
      <w:r w:rsidR="00551EF5">
        <w:rPr>
          <w:sz w:val="28"/>
          <w:szCs w:val="28"/>
        </w:rPr>
        <w:t>организации</w:t>
      </w:r>
      <w:r w:rsidR="00EC2906" w:rsidRPr="00EC2906">
        <w:rPr>
          <w:sz w:val="28"/>
          <w:szCs w:val="28"/>
        </w:rPr>
        <w:t xml:space="preserve"> по пользовательскому запросу</w:t>
      </w:r>
      <w:r w:rsidR="00551EF5">
        <w:rPr>
          <w:sz w:val="28"/>
          <w:szCs w:val="28"/>
        </w:rPr>
        <w:t xml:space="preserve"> в браузере</w:t>
      </w:r>
      <w:r w:rsidR="00EC2906" w:rsidRPr="00EC2906">
        <w:rPr>
          <w:sz w:val="28"/>
          <w:szCs w:val="28"/>
        </w:rPr>
        <w:t xml:space="preserve">. </w:t>
      </w:r>
    </w:p>
    <w:p w14:paraId="13BEA84C" w14:textId="1A2DA3AB" w:rsidR="004C5D82" w:rsidRPr="0070280D" w:rsidRDefault="00821F4B" w:rsidP="00821F4B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0280D">
        <w:rPr>
          <w:rFonts w:cstheme="minorBidi"/>
          <w:sz w:val="28"/>
          <w:szCs w:val="28"/>
        </w:rPr>
        <w:t xml:space="preserve">Поставленная задача: разработать сайт для МАУ спортивная школа №1 имени В.С. </w:t>
      </w:r>
      <w:proofErr w:type="spellStart"/>
      <w:r w:rsidRPr="0070280D">
        <w:rPr>
          <w:rFonts w:cstheme="minorBidi"/>
          <w:sz w:val="28"/>
          <w:szCs w:val="28"/>
        </w:rPr>
        <w:t>Бацкевича</w:t>
      </w:r>
      <w:proofErr w:type="spellEnd"/>
      <w:r w:rsidRPr="0070280D">
        <w:rPr>
          <w:rFonts w:cstheme="minorBidi"/>
          <w:sz w:val="28"/>
          <w:szCs w:val="28"/>
        </w:rPr>
        <w:t>.</w:t>
      </w:r>
    </w:p>
    <w:p w14:paraId="144B2AC7" w14:textId="387AFCC3" w:rsidR="004C5D82" w:rsidRPr="0070280D" w:rsidRDefault="004C5D82" w:rsidP="0070280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0280D">
        <w:rPr>
          <w:rFonts w:cstheme="minorBidi"/>
          <w:sz w:val="28"/>
          <w:szCs w:val="28"/>
        </w:rPr>
        <w:t>Результатом проекта должен стать веб-сайт с удобным интерфейсом и навигацией.</w:t>
      </w:r>
    </w:p>
    <w:p w14:paraId="613FA439" w14:textId="24B0AC90" w:rsidR="005D73C9" w:rsidRPr="0070280D" w:rsidRDefault="005D73C9" w:rsidP="0070280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0280D">
        <w:rPr>
          <w:rFonts w:cstheme="minorBidi"/>
          <w:sz w:val="28"/>
          <w:szCs w:val="28"/>
        </w:rPr>
        <w:t>Работа с данными осуществляется с помощью базы данных PhpMyAdmin.</w:t>
      </w:r>
    </w:p>
    <w:p w14:paraId="22B4CC7E" w14:textId="52CCC1DD" w:rsidR="004C5D82" w:rsidRPr="007173CC" w:rsidRDefault="004C5D82" w:rsidP="00347F5B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2" w:name="_Toc103906922"/>
      <w:bookmarkStart w:id="13" w:name="_Toc106054241"/>
      <w:bookmarkEnd w:id="11"/>
      <w:r w:rsidRPr="00773D9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Анализ литературы</w:t>
      </w:r>
      <w:bookmarkEnd w:id="12"/>
      <w:bookmarkEnd w:id="13"/>
    </w:p>
    <w:p w14:paraId="2775FE99" w14:textId="7ACD7CB0" w:rsidR="00A2792E" w:rsidRDefault="001F6C13" w:rsidP="00A2792E">
      <w:pPr>
        <w:suppressAutoHyphens/>
        <w:autoSpaceDE w:val="0"/>
        <w:spacing w:line="360" w:lineRule="auto"/>
        <w:ind w:firstLine="709"/>
        <w:rPr>
          <w:sz w:val="28"/>
        </w:rPr>
      </w:pPr>
      <w:r w:rsidRPr="00D453DD">
        <w:rPr>
          <w:sz w:val="28"/>
        </w:rPr>
        <w:t xml:space="preserve">Разработка производилась на </w:t>
      </w:r>
      <w:r w:rsidR="00A2792E">
        <w:rPr>
          <w:sz w:val="28"/>
        </w:rPr>
        <w:t xml:space="preserve">персональном компьютере </w:t>
      </w:r>
      <w:r w:rsidR="00A2792E">
        <w:rPr>
          <w:sz w:val="28"/>
          <w:lang w:val="en-US"/>
        </w:rPr>
        <w:t>ASUS</w:t>
      </w:r>
      <w:r w:rsidR="00A2792E">
        <w:rPr>
          <w:sz w:val="28"/>
        </w:rPr>
        <w:t xml:space="preserve"> </w:t>
      </w:r>
      <w:r w:rsidR="00A2792E" w:rsidRPr="009E1AEB">
        <w:rPr>
          <w:sz w:val="28"/>
        </w:rPr>
        <w:t>LAPTOP-B6QSNP2S</w:t>
      </w:r>
      <w:r w:rsidRPr="00D453DD">
        <w:rPr>
          <w:sz w:val="28"/>
        </w:rPr>
        <w:t xml:space="preserve"> со следующими техническими характеристиками:</w:t>
      </w:r>
    </w:p>
    <w:p w14:paraId="6C138E97" w14:textId="2D070C7A" w:rsidR="001F6C13" w:rsidRPr="00523637" w:rsidRDefault="001F6C13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523637">
        <w:rPr>
          <w:color w:val="000000"/>
          <w:sz w:val="28"/>
          <w:szCs w:val="28"/>
          <w:lang w:eastAsia="ru-RU"/>
        </w:rPr>
        <w:t>процессор AMD A10;</w:t>
      </w:r>
    </w:p>
    <w:p w14:paraId="4552193C" w14:textId="77777777" w:rsidR="001F6C13" w:rsidRPr="00523637" w:rsidRDefault="001F6C13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523637">
        <w:rPr>
          <w:color w:val="000000"/>
          <w:sz w:val="28"/>
          <w:szCs w:val="28"/>
          <w:lang w:eastAsia="ru-RU"/>
        </w:rPr>
        <w:t>оперативная память 8 Гб;</w:t>
      </w:r>
    </w:p>
    <w:p w14:paraId="64223D96" w14:textId="731B9F4B" w:rsidR="009E1AEB" w:rsidRPr="00523637" w:rsidRDefault="001F6C13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523637">
        <w:rPr>
          <w:color w:val="000000"/>
          <w:sz w:val="28"/>
          <w:szCs w:val="28"/>
          <w:lang w:eastAsia="ru-RU"/>
        </w:rPr>
        <w:t>внешняя память HDD 1 Тб</w:t>
      </w:r>
      <w:r w:rsidR="009E1AEB" w:rsidRPr="00523637">
        <w:rPr>
          <w:color w:val="000000"/>
          <w:sz w:val="28"/>
          <w:szCs w:val="28"/>
          <w:lang w:eastAsia="ru-RU"/>
        </w:rPr>
        <w:t>.</w:t>
      </w:r>
    </w:p>
    <w:p w14:paraId="05BAF5AA" w14:textId="7E866CED" w:rsidR="00A2792E" w:rsidRDefault="00A2792E" w:rsidP="00A2792E">
      <w:pPr>
        <w:suppressAutoHyphens/>
        <w:autoSpaceDE w:val="0"/>
        <w:spacing w:line="360" w:lineRule="auto"/>
        <w:ind w:firstLine="709"/>
        <w:rPr>
          <w:sz w:val="28"/>
        </w:rPr>
      </w:pPr>
      <w:r w:rsidRPr="00A2792E">
        <w:rPr>
          <w:sz w:val="28"/>
        </w:rPr>
        <w:lastRenderedPageBreak/>
        <w:t>В ходе процесса разработки были использованы следующие программные средства:</w:t>
      </w:r>
    </w:p>
    <w:p w14:paraId="6BD69AF5" w14:textId="78DCD174" w:rsidR="0084473C" w:rsidRPr="00A53286" w:rsidRDefault="00A53286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A2792E" w:rsidRPr="00236767">
        <w:rPr>
          <w:color w:val="000000"/>
          <w:sz w:val="28"/>
          <w:szCs w:val="28"/>
          <w:lang w:eastAsia="ru-RU"/>
        </w:rPr>
        <w:t xml:space="preserve">перационная система: </w:t>
      </w:r>
      <w:proofErr w:type="spellStart"/>
      <w:r w:rsidR="00A2792E" w:rsidRPr="00236767">
        <w:rPr>
          <w:color w:val="000000"/>
          <w:sz w:val="28"/>
          <w:szCs w:val="28"/>
          <w:lang w:eastAsia="ru-RU"/>
        </w:rPr>
        <w:t>Windows</w:t>
      </w:r>
      <w:proofErr w:type="spellEnd"/>
      <w:r w:rsidR="00A2792E" w:rsidRPr="00236767">
        <w:rPr>
          <w:color w:val="000000"/>
          <w:sz w:val="28"/>
          <w:szCs w:val="28"/>
          <w:lang w:eastAsia="ru-RU"/>
        </w:rPr>
        <w:t xml:space="preserve"> 10 </w:t>
      </w:r>
      <w:proofErr w:type="spellStart"/>
      <w:r w:rsidR="00A2792E" w:rsidRPr="0084473C">
        <w:rPr>
          <w:color w:val="000000"/>
          <w:sz w:val="28"/>
          <w:szCs w:val="28"/>
          <w:lang w:eastAsia="ru-RU"/>
        </w:rPr>
        <w:t>Home</w:t>
      </w:r>
      <w:proofErr w:type="spellEnd"/>
      <w:r w:rsidR="00F143D2">
        <w:rPr>
          <w:color w:val="000000"/>
          <w:sz w:val="28"/>
          <w:szCs w:val="28"/>
          <w:lang w:eastAsia="ru-RU"/>
        </w:rPr>
        <w:t xml:space="preserve">. </w:t>
      </w:r>
      <w:r w:rsidR="0084473C" w:rsidRPr="002C73DA">
        <w:rPr>
          <w:color w:val="000000"/>
          <w:sz w:val="28"/>
          <w:szCs w:val="28"/>
          <w:lang w:eastAsia="ru-RU"/>
        </w:rPr>
        <w:t>На данный момент наиболее оптимальная операционная система, т.к. содержит базовые возможности</w:t>
      </w:r>
      <w:r w:rsidR="00F143D2" w:rsidRPr="002C73DA">
        <w:rPr>
          <w:color w:val="000000"/>
          <w:sz w:val="28"/>
          <w:szCs w:val="28"/>
          <w:lang w:eastAsia="ru-RU"/>
        </w:rPr>
        <w:t>, стандартные элементы интерфейса и настроек</w:t>
      </w:r>
      <w:r w:rsidR="0084473C" w:rsidRPr="002C73DA">
        <w:rPr>
          <w:color w:val="000000"/>
          <w:sz w:val="28"/>
          <w:szCs w:val="28"/>
          <w:lang w:eastAsia="ru-RU"/>
        </w:rPr>
        <w:t>;</w:t>
      </w:r>
    </w:p>
    <w:p w14:paraId="4A5C5975" w14:textId="4ACBF4FC" w:rsidR="00A53286" w:rsidRPr="00A53286" w:rsidRDefault="00A53286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proofErr w:type="spellStart"/>
      <w:r w:rsidRPr="00A53286">
        <w:rPr>
          <w:color w:val="000000"/>
          <w:sz w:val="28"/>
          <w:szCs w:val="28"/>
          <w:lang w:eastAsia="ru-RU"/>
        </w:rPr>
        <w:t>MySQL</w:t>
      </w:r>
      <w:proofErr w:type="spellEnd"/>
      <w:r w:rsidRPr="00A53286">
        <w:rPr>
          <w:color w:val="000000"/>
          <w:sz w:val="28"/>
          <w:szCs w:val="28"/>
          <w:lang w:eastAsia="ru-RU"/>
        </w:rPr>
        <w:t xml:space="preserve"> версии 8.0 для создания базы данных;</w:t>
      </w:r>
    </w:p>
    <w:p w14:paraId="5F7E09A3" w14:textId="45A34E1F" w:rsidR="004C5D82" w:rsidRPr="00F143D2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proofErr w:type="spellStart"/>
      <w:r w:rsidRPr="00F143D2">
        <w:rPr>
          <w:color w:val="000000"/>
          <w:sz w:val="28"/>
          <w:szCs w:val="28"/>
          <w:lang w:eastAsia="ru-RU"/>
        </w:rPr>
        <w:t>Notepad</w:t>
      </w:r>
      <w:proofErr w:type="spellEnd"/>
      <w:r w:rsidRPr="00F143D2">
        <w:rPr>
          <w:color w:val="000000"/>
          <w:sz w:val="28"/>
          <w:szCs w:val="28"/>
          <w:lang w:eastAsia="ru-RU"/>
        </w:rPr>
        <w:t>++ - представляет собой бесплатный продвинутый текстовый редактор</w:t>
      </w:r>
      <w:r w:rsidR="00F143D2">
        <w:rPr>
          <w:color w:val="000000"/>
          <w:sz w:val="28"/>
          <w:szCs w:val="28"/>
          <w:lang w:eastAsia="ru-RU"/>
        </w:rPr>
        <w:t xml:space="preserve">. </w:t>
      </w:r>
      <w:r w:rsidRPr="00F143D2">
        <w:rPr>
          <w:color w:val="000000"/>
          <w:sz w:val="28"/>
          <w:szCs w:val="28"/>
          <w:lang w:eastAsia="ru-RU"/>
        </w:rPr>
        <w:t xml:space="preserve">Это универсальное средство разработчика со сравнительно увеличенным функционалом, который легко изучить и применять на практике. В первую очередь, его функции рассчитаны на программистов и верстальщиков веб-страниц. Главным преимуществом </w:t>
      </w:r>
      <w:proofErr w:type="spellStart"/>
      <w:r w:rsidRPr="00F143D2">
        <w:rPr>
          <w:color w:val="000000"/>
          <w:sz w:val="28"/>
          <w:szCs w:val="28"/>
          <w:lang w:eastAsia="ru-RU"/>
        </w:rPr>
        <w:t>Notepad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++ является подсветка синтаксиса </w:t>
      </w:r>
      <w:proofErr w:type="spellStart"/>
      <w:r w:rsidRPr="00F143D2">
        <w:rPr>
          <w:color w:val="000000"/>
          <w:sz w:val="28"/>
          <w:szCs w:val="28"/>
          <w:lang w:eastAsia="ru-RU"/>
        </w:rPr>
        <w:t>htm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-разметки и огромного количества языков программирования, среди которых </w:t>
      </w:r>
      <w:proofErr w:type="spellStart"/>
      <w:r w:rsidRPr="00F143D2">
        <w:rPr>
          <w:color w:val="000000"/>
          <w:sz w:val="28"/>
          <w:szCs w:val="28"/>
          <w:lang w:eastAsia="ru-RU"/>
        </w:rPr>
        <w:t>Java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, C, C++, </w:t>
      </w:r>
      <w:proofErr w:type="spellStart"/>
      <w:r w:rsidRPr="00F143D2">
        <w:rPr>
          <w:color w:val="000000"/>
          <w:sz w:val="28"/>
          <w:szCs w:val="28"/>
          <w:lang w:eastAsia="ru-RU"/>
        </w:rPr>
        <w:t>JavaScript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F143D2">
        <w:rPr>
          <w:color w:val="000000"/>
          <w:sz w:val="28"/>
          <w:szCs w:val="28"/>
          <w:lang w:eastAsia="ru-RU"/>
        </w:rPr>
        <w:t>Visua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F143D2">
        <w:rPr>
          <w:color w:val="000000"/>
          <w:sz w:val="28"/>
          <w:szCs w:val="28"/>
          <w:lang w:eastAsia="ru-RU"/>
        </w:rPr>
        <w:t>Basic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, PHP, </w:t>
      </w:r>
      <w:proofErr w:type="spellStart"/>
      <w:r w:rsidRPr="00F143D2">
        <w:rPr>
          <w:color w:val="000000"/>
          <w:sz w:val="28"/>
          <w:szCs w:val="28"/>
          <w:lang w:eastAsia="ru-RU"/>
        </w:rPr>
        <w:t>Perl</w:t>
      </w:r>
      <w:proofErr w:type="spellEnd"/>
      <w:r w:rsidRPr="00F143D2">
        <w:rPr>
          <w:color w:val="000000"/>
          <w:sz w:val="28"/>
          <w:szCs w:val="28"/>
          <w:lang w:eastAsia="ru-RU"/>
        </w:rPr>
        <w:t>, SQL, XML, Фортран, Ассемблер и многие другие. Эта возможность сделала данный редактор популярным среди программистов и веб-мастеров. Благодаря подсветке разметки, им намного легче ориентироваться в коде</w:t>
      </w:r>
      <w:r w:rsidR="00F143D2" w:rsidRPr="002C73DA">
        <w:rPr>
          <w:color w:val="000000"/>
          <w:sz w:val="28"/>
          <w:szCs w:val="28"/>
          <w:lang w:eastAsia="ru-RU"/>
        </w:rPr>
        <w:t>;</w:t>
      </w:r>
    </w:p>
    <w:p w14:paraId="4152BD81" w14:textId="1EF0A83D" w:rsidR="004C5D82" w:rsidRPr="00F143D2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proofErr w:type="spellStart"/>
      <w:r w:rsidRPr="00F143D2">
        <w:rPr>
          <w:color w:val="000000"/>
          <w:sz w:val="28"/>
          <w:szCs w:val="28"/>
          <w:lang w:eastAsia="ru-RU"/>
        </w:rPr>
        <w:t>PhpMyAdmin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 – это программа написанная на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F143D2">
        <w:rPr>
          <w:color w:val="000000"/>
          <w:sz w:val="28"/>
          <w:szCs w:val="28"/>
          <w:lang w:eastAsia="ru-RU"/>
        </w:rPr>
        <w:t>PHP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F143D2">
        <w:rPr>
          <w:color w:val="000000"/>
          <w:sz w:val="28"/>
          <w:szCs w:val="28"/>
          <w:lang w:eastAsia="ru-RU"/>
        </w:rPr>
        <w:t xml:space="preserve">и предназначенная для управления сервером </w:t>
      </w:r>
      <w:proofErr w:type="spellStart"/>
      <w:r w:rsidRPr="00F143D2">
        <w:rPr>
          <w:color w:val="000000"/>
          <w:sz w:val="28"/>
          <w:szCs w:val="28"/>
          <w:lang w:eastAsia="ru-RU"/>
        </w:rPr>
        <w:t>MySQ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 через всемирную сеть.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F143D2">
        <w:rPr>
          <w:color w:val="000000"/>
          <w:sz w:val="28"/>
          <w:szCs w:val="28"/>
          <w:lang w:eastAsia="ru-RU"/>
        </w:rPr>
        <w:t>PhpMyAdmin</w:t>
      </w:r>
      <w:proofErr w:type="spellEnd"/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F143D2">
        <w:rPr>
          <w:color w:val="000000"/>
          <w:sz w:val="28"/>
          <w:szCs w:val="28"/>
          <w:lang w:eastAsia="ru-RU"/>
        </w:rPr>
        <w:t xml:space="preserve">поддерживает широкий набор операций над </w:t>
      </w:r>
      <w:proofErr w:type="spellStart"/>
      <w:r w:rsidRPr="00F143D2">
        <w:rPr>
          <w:color w:val="000000"/>
          <w:sz w:val="28"/>
          <w:szCs w:val="28"/>
          <w:lang w:eastAsia="ru-RU"/>
        </w:rPr>
        <w:t>MySQ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F143D2">
        <w:rPr>
          <w:color w:val="000000"/>
          <w:sz w:val="28"/>
          <w:szCs w:val="28"/>
          <w:lang w:eastAsia="ru-RU"/>
        </w:rPr>
        <w:t>PhpMyAdmin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F143D2">
        <w:rPr>
          <w:color w:val="000000"/>
          <w:sz w:val="28"/>
          <w:szCs w:val="28"/>
          <w:lang w:eastAsia="ru-RU"/>
        </w:rPr>
        <w:t>MySQ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F143D2">
        <w:rPr>
          <w:color w:val="000000"/>
          <w:sz w:val="28"/>
          <w:szCs w:val="28"/>
          <w:lang w:eastAsia="ru-RU"/>
        </w:rPr>
        <w:t>MySQL</w:t>
      </w:r>
      <w:proofErr w:type="spellEnd"/>
      <w:r w:rsidRPr="00F143D2">
        <w:rPr>
          <w:color w:val="000000"/>
          <w:sz w:val="28"/>
          <w:szCs w:val="28"/>
          <w:lang w:eastAsia="ru-RU"/>
        </w:rPr>
        <w:t xml:space="preserve"> без непосредственного ввода SQL команд</w:t>
      </w:r>
      <w:r w:rsidR="00F143D2" w:rsidRPr="00F143D2">
        <w:rPr>
          <w:color w:val="000000"/>
          <w:sz w:val="28"/>
          <w:szCs w:val="28"/>
          <w:lang w:eastAsia="ru-RU"/>
        </w:rPr>
        <w:t>;</w:t>
      </w:r>
    </w:p>
    <w:p w14:paraId="1E3CCCFE" w14:textId="2B372033" w:rsidR="004C5D82" w:rsidRDefault="001F7465" w:rsidP="00480459">
      <w:pPr>
        <w:spacing w:line="360" w:lineRule="auto"/>
        <w:ind w:firstLine="8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быстрой разработки кода использовался ф</w:t>
      </w:r>
      <w:r w:rsidR="00F143D2" w:rsidRPr="00141B4B">
        <w:rPr>
          <w:color w:val="000000"/>
          <w:sz w:val="28"/>
          <w:szCs w:val="28"/>
          <w:lang w:eastAsia="ru-RU"/>
        </w:rPr>
        <w:t>реймворк</w:t>
      </w:r>
      <w:r w:rsidR="000C4976" w:rsidRPr="000C497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0C4976" w:rsidRPr="00141B4B">
        <w:rPr>
          <w:color w:val="000000"/>
          <w:sz w:val="28"/>
          <w:szCs w:val="28"/>
          <w:lang w:eastAsia="ru-RU"/>
        </w:rPr>
        <w:t>Django</w:t>
      </w:r>
      <w:proofErr w:type="spellEnd"/>
      <w:r w:rsidR="000C4976" w:rsidRPr="000C4976">
        <w:rPr>
          <w:color w:val="000000"/>
          <w:sz w:val="28"/>
          <w:szCs w:val="28"/>
          <w:lang w:eastAsia="ru-RU"/>
        </w:rPr>
        <w:t xml:space="preserve">. </w:t>
      </w:r>
      <w:r w:rsidR="000C4976">
        <w:rPr>
          <w:color w:val="000000"/>
          <w:sz w:val="28"/>
          <w:szCs w:val="28"/>
          <w:lang w:eastAsia="ru-RU"/>
        </w:rPr>
        <w:t xml:space="preserve">Фреймворк </w:t>
      </w:r>
      <w:proofErr w:type="spellStart"/>
      <w:r w:rsidR="004C5D82" w:rsidRPr="00141B4B">
        <w:rPr>
          <w:color w:val="000000"/>
          <w:sz w:val="28"/>
          <w:szCs w:val="28"/>
          <w:lang w:eastAsia="ru-RU"/>
        </w:rPr>
        <w:t>Django</w:t>
      </w:r>
      <w:proofErr w:type="spellEnd"/>
      <w:r w:rsidR="004C5D82" w:rsidRPr="00141B4B">
        <w:rPr>
          <w:color w:val="000000"/>
          <w:sz w:val="28"/>
          <w:szCs w:val="28"/>
          <w:lang w:eastAsia="ru-RU"/>
        </w:rPr>
        <w:t xml:space="preserve"> — это высокоуровневый </w:t>
      </w:r>
      <w:proofErr w:type="spellStart"/>
      <w:r w:rsidR="004C5D82" w:rsidRPr="00141B4B">
        <w:rPr>
          <w:color w:val="000000"/>
          <w:sz w:val="28"/>
          <w:szCs w:val="28"/>
          <w:lang w:eastAsia="ru-RU"/>
        </w:rPr>
        <w:t>Python</w:t>
      </w:r>
      <w:proofErr w:type="spellEnd"/>
      <w:r w:rsidR="004C5D82" w:rsidRPr="00141B4B">
        <w:rPr>
          <w:color w:val="000000"/>
          <w:sz w:val="28"/>
          <w:szCs w:val="28"/>
          <w:lang w:eastAsia="ru-RU"/>
        </w:rPr>
        <w:t xml:space="preserve"> веб-фреймворк, который позволяет быстро создавать безопасные и поддерживаемые веб-сайты. Созданный опытными разработчиками, </w:t>
      </w:r>
      <w:proofErr w:type="spellStart"/>
      <w:r w:rsidR="004C5D82" w:rsidRPr="00141B4B">
        <w:rPr>
          <w:color w:val="000000"/>
          <w:sz w:val="28"/>
          <w:szCs w:val="28"/>
          <w:lang w:eastAsia="ru-RU"/>
        </w:rPr>
        <w:t>Django</w:t>
      </w:r>
      <w:proofErr w:type="spellEnd"/>
      <w:r w:rsidR="004C5D82" w:rsidRPr="00141B4B">
        <w:rPr>
          <w:color w:val="000000"/>
          <w:sz w:val="28"/>
          <w:szCs w:val="28"/>
          <w:lang w:eastAsia="ru-RU"/>
        </w:rPr>
        <w:t xml:space="preserve"> берёт на себя большую часть веб-разработки, поэтому можно сосредоточиться на написании своего веб-приложения</w:t>
      </w:r>
      <w:r w:rsidR="00480459" w:rsidRPr="00480459">
        <w:rPr>
          <w:color w:val="000000"/>
          <w:sz w:val="28"/>
          <w:szCs w:val="28"/>
          <w:lang w:eastAsia="ru-RU"/>
        </w:rPr>
        <w:t>:</w:t>
      </w:r>
    </w:p>
    <w:p w14:paraId="392A7D1B" w14:textId="5BEFB73B" w:rsidR="00480459" w:rsidRPr="00251331" w:rsidRDefault="00480459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proofErr w:type="spellStart"/>
      <w:r w:rsidRPr="00523637">
        <w:rPr>
          <w:color w:val="000000"/>
          <w:sz w:val="28"/>
          <w:szCs w:val="28"/>
          <w:lang w:eastAsia="ru-RU"/>
        </w:rPr>
        <w:lastRenderedPageBreak/>
        <w:t>django</w:t>
      </w:r>
      <w:r w:rsidRPr="00251331">
        <w:rPr>
          <w:color w:val="000000"/>
          <w:sz w:val="28"/>
          <w:szCs w:val="28"/>
          <w:lang w:eastAsia="ru-RU"/>
        </w:rPr>
        <w:t>-</w:t>
      </w:r>
      <w:r w:rsidRPr="00523637">
        <w:rPr>
          <w:color w:val="000000"/>
          <w:sz w:val="28"/>
          <w:szCs w:val="28"/>
          <w:lang w:eastAsia="ru-RU"/>
        </w:rPr>
        <w:t>ckeditor</w:t>
      </w:r>
      <w:proofErr w:type="spellEnd"/>
      <w:r w:rsidRPr="00251331">
        <w:rPr>
          <w:color w:val="000000"/>
          <w:sz w:val="28"/>
          <w:szCs w:val="28"/>
          <w:lang w:eastAsia="ru-RU"/>
        </w:rPr>
        <w:t xml:space="preserve"> – это библиотека позволяющая использовать полноценный редактор текста типа </w:t>
      </w:r>
      <w:r w:rsidRPr="00523637">
        <w:rPr>
          <w:color w:val="000000"/>
          <w:sz w:val="28"/>
          <w:szCs w:val="28"/>
          <w:lang w:eastAsia="ru-RU"/>
        </w:rPr>
        <w:t>Word</w:t>
      </w:r>
      <w:r w:rsidRPr="00251331">
        <w:rPr>
          <w:color w:val="000000"/>
          <w:sz w:val="28"/>
          <w:szCs w:val="28"/>
          <w:lang w:eastAsia="ru-RU"/>
        </w:rPr>
        <w:t>.</w:t>
      </w:r>
    </w:p>
    <w:p w14:paraId="347B5C93" w14:textId="665414AA" w:rsidR="005D7CB0" w:rsidRDefault="004345B1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proofErr w:type="spellStart"/>
      <w:r w:rsidRPr="00523637">
        <w:rPr>
          <w:color w:val="000000"/>
          <w:sz w:val="28"/>
          <w:szCs w:val="28"/>
          <w:lang w:eastAsia="ru-RU"/>
        </w:rPr>
        <w:t>JQuery</w:t>
      </w:r>
      <w:proofErr w:type="spellEnd"/>
      <w:r w:rsidRPr="00251331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это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523637">
        <w:rPr>
          <w:color w:val="000000"/>
          <w:sz w:val="28"/>
          <w:szCs w:val="28"/>
          <w:lang w:eastAsia="ru-RU"/>
        </w:rPr>
        <w:t>JavaScript</w:t>
      </w:r>
      <w:proofErr w:type="spellEnd"/>
      <w:r w:rsidRPr="00251331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библиотека</w:t>
      </w:r>
      <w:r w:rsidRPr="00251331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которая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яет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бой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бор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 w:rsidRPr="00523637">
        <w:rPr>
          <w:color w:val="000000"/>
          <w:sz w:val="28"/>
          <w:szCs w:val="28"/>
          <w:lang w:eastAsia="ru-RU"/>
        </w:rPr>
        <w:t>JavaScript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функций</w:t>
      </w:r>
      <w:r w:rsidRPr="00251331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фокусирующаяся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заимодействии</w:t>
      </w:r>
      <w:r w:rsidRPr="00251331">
        <w:rPr>
          <w:color w:val="000000"/>
          <w:sz w:val="28"/>
          <w:szCs w:val="28"/>
          <w:lang w:eastAsia="ru-RU"/>
        </w:rPr>
        <w:t xml:space="preserve"> </w:t>
      </w:r>
      <w:r w:rsidRPr="00523637">
        <w:rPr>
          <w:color w:val="000000"/>
          <w:sz w:val="28"/>
          <w:szCs w:val="28"/>
          <w:lang w:eastAsia="ru-RU"/>
        </w:rPr>
        <w:t>JavaScript</w:t>
      </w:r>
      <w:r w:rsidRPr="00251331">
        <w:rPr>
          <w:color w:val="000000"/>
          <w:sz w:val="28"/>
          <w:szCs w:val="28"/>
          <w:lang w:eastAsia="ru-RU"/>
        </w:rPr>
        <w:t xml:space="preserve">, </w:t>
      </w:r>
      <w:r w:rsidR="00F7410B" w:rsidRPr="00523637">
        <w:rPr>
          <w:color w:val="000000"/>
          <w:sz w:val="28"/>
          <w:szCs w:val="28"/>
          <w:lang w:eastAsia="ru-RU"/>
        </w:rPr>
        <w:t>HTML</w:t>
      </w:r>
      <w:r w:rsidR="00F7410B" w:rsidRPr="00251331">
        <w:rPr>
          <w:color w:val="000000"/>
          <w:sz w:val="28"/>
          <w:szCs w:val="28"/>
          <w:lang w:eastAsia="ru-RU"/>
        </w:rPr>
        <w:t xml:space="preserve"> </w:t>
      </w:r>
      <w:r w:rsidR="00F7410B">
        <w:rPr>
          <w:color w:val="000000"/>
          <w:sz w:val="28"/>
          <w:szCs w:val="28"/>
          <w:lang w:eastAsia="ru-RU"/>
        </w:rPr>
        <w:t>и</w:t>
      </w:r>
      <w:r w:rsidR="00F7410B" w:rsidRPr="00251331">
        <w:rPr>
          <w:color w:val="000000"/>
          <w:sz w:val="28"/>
          <w:szCs w:val="28"/>
          <w:lang w:eastAsia="ru-RU"/>
        </w:rPr>
        <w:t xml:space="preserve"> </w:t>
      </w:r>
      <w:r w:rsidR="00F7410B" w:rsidRPr="00523637">
        <w:rPr>
          <w:color w:val="000000"/>
          <w:sz w:val="28"/>
          <w:szCs w:val="28"/>
          <w:lang w:eastAsia="ru-RU"/>
        </w:rPr>
        <w:t>CSS</w:t>
      </w:r>
      <w:r w:rsidR="00F7410B" w:rsidRPr="00251331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F7410B" w:rsidRPr="00523637">
        <w:rPr>
          <w:color w:val="000000"/>
          <w:sz w:val="28"/>
          <w:szCs w:val="28"/>
          <w:lang w:eastAsia="ru-RU"/>
        </w:rPr>
        <w:t>JQuery</w:t>
      </w:r>
      <w:proofErr w:type="spellEnd"/>
      <w:r w:rsidR="00F7410B">
        <w:rPr>
          <w:color w:val="000000"/>
          <w:sz w:val="28"/>
          <w:szCs w:val="28"/>
          <w:lang w:eastAsia="ru-RU"/>
        </w:rPr>
        <w:t xml:space="preserve"> работает с событиями, легко осуществляет визуальные эффекты и имеет огромное количество </w:t>
      </w:r>
      <w:r w:rsidR="00F7410B" w:rsidRPr="00523637">
        <w:rPr>
          <w:color w:val="000000"/>
          <w:sz w:val="28"/>
          <w:szCs w:val="28"/>
          <w:lang w:eastAsia="ru-RU"/>
        </w:rPr>
        <w:t>JavaScript</w:t>
      </w:r>
      <w:r w:rsidR="00F7410B">
        <w:rPr>
          <w:color w:val="000000"/>
          <w:sz w:val="28"/>
          <w:szCs w:val="28"/>
          <w:lang w:eastAsia="ru-RU"/>
        </w:rPr>
        <w:t xml:space="preserve"> плагинов, которые необходимы для создания элементов пользовательского интерфейса.</w:t>
      </w:r>
    </w:p>
    <w:p w14:paraId="42A9B2F2" w14:textId="28CE745D" w:rsidR="00A53286" w:rsidRPr="002536B3" w:rsidRDefault="00FA2B7B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523637">
        <w:rPr>
          <w:color w:val="000000"/>
          <w:sz w:val="28"/>
          <w:szCs w:val="28"/>
          <w:lang w:eastAsia="ru-RU"/>
        </w:rPr>
        <w:t>HTML</w:t>
      </w:r>
      <w:r w:rsidRPr="00997279">
        <w:rPr>
          <w:color w:val="000000"/>
          <w:sz w:val="28"/>
          <w:szCs w:val="28"/>
          <w:lang w:eastAsia="ru-RU"/>
        </w:rPr>
        <w:t xml:space="preserve"> – стандартизированный язык разметки документов с целью</w:t>
      </w:r>
      <w:r w:rsidRPr="00523637">
        <w:rPr>
          <w:color w:val="000000"/>
          <w:sz w:val="28"/>
          <w:szCs w:val="28"/>
          <w:lang w:eastAsia="ru-RU"/>
        </w:rPr>
        <w:t> </w:t>
      </w:r>
      <w:r w:rsidRPr="00997279">
        <w:rPr>
          <w:color w:val="000000"/>
          <w:sz w:val="28"/>
          <w:szCs w:val="28"/>
          <w:lang w:eastAsia="ru-RU"/>
        </w:rPr>
        <w:t>просмотра веб-страниц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997279">
        <w:rPr>
          <w:color w:val="000000"/>
          <w:sz w:val="28"/>
          <w:szCs w:val="28"/>
          <w:lang w:eastAsia="ru-RU"/>
        </w:rPr>
        <w:t>в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997279">
        <w:rPr>
          <w:color w:val="000000"/>
          <w:sz w:val="28"/>
          <w:szCs w:val="28"/>
          <w:lang w:eastAsia="ru-RU"/>
        </w:rPr>
        <w:t xml:space="preserve">браузере. </w:t>
      </w:r>
      <w:r w:rsidRPr="002536B3">
        <w:rPr>
          <w:color w:val="000000"/>
          <w:sz w:val="28"/>
          <w:szCs w:val="28"/>
          <w:lang w:eastAsia="ru-RU"/>
        </w:rPr>
        <w:t>Веб-браузеры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2536B3">
        <w:rPr>
          <w:color w:val="000000"/>
          <w:sz w:val="28"/>
          <w:szCs w:val="28"/>
          <w:lang w:eastAsia="ru-RU"/>
        </w:rPr>
        <w:t>принимают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523637">
        <w:rPr>
          <w:color w:val="000000"/>
          <w:sz w:val="28"/>
          <w:szCs w:val="28"/>
          <w:lang w:eastAsia="ru-RU"/>
        </w:rPr>
        <w:t>HTML</w:t>
      </w:r>
      <w:r w:rsidRPr="002536B3">
        <w:rPr>
          <w:color w:val="000000"/>
          <w:sz w:val="28"/>
          <w:szCs w:val="28"/>
          <w:lang w:eastAsia="ru-RU"/>
        </w:rPr>
        <w:t xml:space="preserve"> документ от сервера согласно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2536B3">
        <w:rPr>
          <w:color w:val="000000"/>
          <w:sz w:val="28"/>
          <w:szCs w:val="28"/>
          <w:lang w:eastAsia="ru-RU"/>
        </w:rPr>
        <w:t xml:space="preserve">протоколам </w:t>
      </w:r>
      <w:r w:rsidRPr="00523637">
        <w:rPr>
          <w:color w:val="000000"/>
          <w:sz w:val="28"/>
          <w:szCs w:val="28"/>
          <w:lang w:eastAsia="ru-RU"/>
        </w:rPr>
        <w:t>HTTP</w:t>
      </w:r>
      <w:r w:rsidRPr="002536B3">
        <w:rPr>
          <w:color w:val="000000"/>
          <w:sz w:val="28"/>
          <w:szCs w:val="28"/>
          <w:lang w:eastAsia="ru-RU"/>
        </w:rPr>
        <w:t>/</w:t>
      </w:r>
      <w:r w:rsidRPr="00523637">
        <w:rPr>
          <w:color w:val="000000"/>
          <w:sz w:val="28"/>
          <w:szCs w:val="28"/>
          <w:lang w:eastAsia="ru-RU"/>
        </w:rPr>
        <w:t>HTTPS</w:t>
      </w:r>
      <w:r w:rsidR="004D3A4C">
        <w:rPr>
          <w:color w:val="000000"/>
          <w:sz w:val="28"/>
          <w:szCs w:val="28"/>
          <w:lang w:eastAsia="ru-RU"/>
        </w:rPr>
        <w:t xml:space="preserve"> </w:t>
      </w:r>
      <w:r w:rsidRPr="002536B3">
        <w:rPr>
          <w:color w:val="000000"/>
          <w:sz w:val="28"/>
          <w:szCs w:val="28"/>
          <w:lang w:eastAsia="ru-RU"/>
        </w:rPr>
        <w:t xml:space="preserve">либо открывают с локального диска, </w:t>
      </w:r>
      <w:r w:rsidR="002536B3" w:rsidRPr="002536B3">
        <w:rPr>
          <w:color w:val="000000"/>
          <w:sz w:val="28"/>
          <w:szCs w:val="28"/>
          <w:lang w:eastAsia="ru-RU"/>
        </w:rPr>
        <w:t>затем</w:t>
      </w:r>
      <w:r w:rsidRPr="002536B3">
        <w:rPr>
          <w:color w:val="000000"/>
          <w:sz w:val="28"/>
          <w:szCs w:val="28"/>
          <w:lang w:eastAsia="ru-RU"/>
        </w:rPr>
        <w:t xml:space="preserve"> интерпретируют код в интерфейс, который </w:t>
      </w:r>
      <w:r w:rsidR="002536B3" w:rsidRPr="002536B3">
        <w:rPr>
          <w:color w:val="000000"/>
          <w:sz w:val="28"/>
          <w:szCs w:val="28"/>
          <w:lang w:eastAsia="ru-RU"/>
        </w:rPr>
        <w:t>станет</w:t>
      </w:r>
      <w:r w:rsidRPr="002536B3">
        <w:rPr>
          <w:color w:val="000000"/>
          <w:sz w:val="28"/>
          <w:szCs w:val="28"/>
          <w:lang w:eastAsia="ru-RU"/>
        </w:rPr>
        <w:t xml:space="preserve"> отображаться на экране монитора.</w:t>
      </w:r>
    </w:p>
    <w:p w14:paraId="1D90E406" w14:textId="77777777" w:rsidR="004C5D82" w:rsidRPr="00675540" w:rsidRDefault="004C5D82" w:rsidP="004C5D82">
      <w:pPr>
        <w:suppressAutoHyphens/>
        <w:autoSpaceDE w:val="0"/>
      </w:pPr>
      <w:r>
        <w:br w:type="page"/>
      </w:r>
    </w:p>
    <w:p w14:paraId="5A88730D" w14:textId="4883D90A" w:rsidR="004C5D82" w:rsidRPr="00041B08" w:rsidRDefault="004C5D82" w:rsidP="00D41EB4">
      <w:pPr>
        <w:pStyle w:val="1"/>
        <w:keepLines w:val="0"/>
        <w:spacing w:before="0" w:after="567" w:line="360" w:lineRule="auto"/>
        <w:ind w:firstLine="709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</w:pPr>
      <w:bookmarkStart w:id="14" w:name="_Toc103813874"/>
      <w:bookmarkStart w:id="15" w:name="_Toc103906923"/>
      <w:bookmarkStart w:id="16" w:name="_Toc106054242"/>
      <w:r w:rsidRPr="00041B0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lastRenderedPageBreak/>
        <w:t>2</w:t>
      </w:r>
      <w:bookmarkEnd w:id="14"/>
      <w:r w:rsidR="00932439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ab/>
      </w:r>
      <w:r w:rsidRPr="006F7853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Технология разработки сайта</w:t>
      </w:r>
      <w:bookmarkEnd w:id="15"/>
      <w:bookmarkEnd w:id="16"/>
    </w:p>
    <w:p w14:paraId="3FB28E64" w14:textId="621CD2C6" w:rsidR="004C5D82" w:rsidRPr="0056313D" w:rsidRDefault="004C5D82" w:rsidP="00D41EB4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7" w:name="_Toc103813875"/>
      <w:bookmarkStart w:id="18" w:name="_Toc103906924"/>
      <w:bookmarkStart w:id="19" w:name="_Toc106054243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2.1</w:t>
      </w:r>
      <w:bookmarkEnd w:id="17"/>
      <w:r w:rsidR="00932439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6F7853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Понятие и классификация сайтов</w:t>
      </w:r>
      <w:bookmarkEnd w:id="18"/>
      <w:bookmarkEnd w:id="19"/>
    </w:p>
    <w:p w14:paraId="400D75E8" w14:textId="78284345" w:rsidR="004C5D82" w:rsidRPr="0070280D" w:rsidRDefault="004C5D82" w:rsidP="0070280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0280D">
        <w:rPr>
          <w:rFonts w:cstheme="minorBidi"/>
          <w:sz w:val="28"/>
          <w:szCs w:val="28"/>
        </w:rPr>
        <w:t>Веб-сайт – это множество веб-страниц с какой-либо информацией объеденные общей тематикой, написанные на </w:t>
      </w:r>
      <w:hyperlink r:id="rId12" w:history="1">
        <w:r w:rsidRPr="0070280D">
          <w:rPr>
            <w:rFonts w:cstheme="minorBidi"/>
            <w:sz w:val="28"/>
            <w:szCs w:val="28"/>
          </w:rPr>
          <w:t>популярных веб-языках </w:t>
        </w:r>
      </w:hyperlink>
      <w:r w:rsidRPr="0070280D">
        <w:rPr>
          <w:rFonts w:cstheme="minorBidi"/>
          <w:sz w:val="28"/>
          <w:szCs w:val="28"/>
        </w:rPr>
        <w:t>и размещённые в интернете на </w:t>
      </w:r>
      <w:hyperlink r:id="rId13" w:history="1">
        <w:r w:rsidRPr="0070280D">
          <w:rPr>
            <w:rFonts w:cstheme="minorBidi"/>
            <w:sz w:val="28"/>
            <w:szCs w:val="28"/>
          </w:rPr>
          <w:t>хостинге</w:t>
        </w:r>
      </w:hyperlink>
      <w:r w:rsidRPr="0070280D">
        <w:rPr>
          <w:rFonts w:cstheme="minorBidi"/>
          <w:sz w:val="28"/>
          <w:szCs w:val="28"/>
        </w:rPr>
        <w:t xml:space="preserve">. На нем находится структурированная, особым способом, информация, которая является открытой пользователям сети как для свободного, </w:t>
      </w:r>
      <w:proofErr w:type="spellStart"/>
      <w:r w:rsidRPr="0070280D">
        <w:rPr>
          <w:rFonts w:cstheme="minorBidi"/>
          <w:sz w:val="28"/>
          <w:szCs w:val="28"/>
        </w:rPr>
        <w:t>авторизируемого</w:t>
      </w:r>
      <w:proofErr w:type="spellEnd"/>
      <w:r w:rsidRPr="0070280D">
        <w:rPr>
          <w:rFonts w:cstheme="minorBidi"/>
          <w:sz w:val="28"/>
          <w:szCs w:val="28"/>
        </w:rPr>
        <w:t xml:space="preserve"> или ограниченного доступа.</w:t>
      </w:r>
    </w:p>
    <w:p w14:paraId="5F712E7B" w14:textId="48D80468" w:rsidR="004C5D82" w:rsidRPr="0070280D" w:rsidRDefault="004C5D82" w:rsidP="0070280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0280D">
        <w:rPr>
          <w:rFonts w:cstheme="minorBidi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A3B12AF" wp14:editId="29363654">
            <wp:simplePos x="0" y="0"/>
            <wp:positionH relativeFrom="column">
              <wp:posOffset>-156210</wp:posOffset>
            </wp:positionH>
            <wp:positionV relativeFrom="paragraph">
              <wp:posOffset>329565</wp:posOffset>
            </wp:positionV>
            <wp:extent cx="5939790" cy="3113405"/>
            <wp:effectExtent l="0" t="0" r="0" b="0"/>
            <wp:wrapTopAndBottom/>
            <wp:docPr id="12" name="Рисунок 12" descr="классивификация веб-сай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вификация веб-сайт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80D">
        <w:rPr>
          <w:rFonts w:cstheme="minorBidi"/>
          <w:sz w:val="28"/>
          <w:szCs w:val="28"/>
        </w:rPr>
        <w:t xml:space="preserve">Классификация сайтов представлена на рисунке </w:t>
      </w:r>
      <w:r w:rsidR="006B298D">
        <w:rPr>
          <w:rFonts w:cstheme="minorBidi"/>
          <w:sz w:val="28"/>
          <w:szCs w:val="28"/>
        </w:rPr>
        <w:t>2.1</w:t>
      </w:r>
      <w:r w:rsidRPr="0070280D">
        <w:rPr>
          <w:rFonts w:cstheme="minorBidi"/>
          <w:sz w:val="28"/>
          <w:szCs w:val="28"/>
        </w:rPr>
        <w:t>.</w:t>
      </w:r>
    </w:p>
    <w:p w14:paraId="1410FF6D" w14:textId="77777777" w:rsidR="004C5D82" w:rsidRDefault="004C5D82" w:rsidP="004C5D82">
      <w:pPr>
        <w:suppressAutoHyphens/>
        <w:autoSpaceDE w:val="0"/>
      </w:pPr>
    </w:p>
    <w:p w14:paraId="6B23AACC" w14:textId="53F56E48" w:rsidR="004C5D82" w:rsidRPr="00747065" w:rsidRDefault="004C5D82" w:rsidP="00541211">
      <w:pPr>
        <w:spacing w:after="120" w:line="360" w:lineRule="auto"/>
        <w:jc w:val="center"/>
        <w:rPr>
          <w:rFonts w:cstheme="minorBidi"/>
          <w:sz w:val="28"/>
          <w:szCs w:val="28"/>
        </w:rPr>
      </w:pPr>
      <w:r w:rsidRPr="00747065">
        <w:rPr>
          <w:rFonts w:cstheme="minorBidi"/>
          <w:sz w:val="28"/>
          <w:szCs w:val="28"/>
        </w:rPr>
        <w:t xml:space="preserve">Рисунок </w:t>
      </w:r>
      <w:r w:rsidR="006B298D" w:rsidRPr="00747065">
        <w:rPr>
          <w:rFonts w:cstheme="minorBidi"/>
          <w:sz w:val="28"/>
          <w:szCs w:val="28"/>
        </w:rPr>
        <w:t>2.1</w:t>
      </w:r>
      <w:r w:rsidRPr="00747065">
        <w:rPr>
          <w:rFonts w:cstheme="minorBidi"/>
          <w:sz w:val="28"/>
          <w:szCs w:val="28"/>
        </w:rPr>
        <w:t xml:space="preserve"> – Классификация сайтов</w:t>
      </w:r>
    </w:p>
    <w:p w14:paraId="525C48C6" w14:textId="77777777" w:rsidR="004C5D82" w:rsidRPr="006B298D" w:rsidRDefault="004C5D82" w:rsidP="006B298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6B298D">
        <w:rPr>
          <w:rFonts w:cstheme="minorBidi"/>
          <w:sz w:val="28"/>
          <w:szCs w:val="28"/>
        </w:rPr>
        <w:t>Наше веб-приложение является коммерческим, а именно относится к сайтам услуг – это сайты, которые содержат на своих страницах информацию о предоставляемых услугах.</w:t>
      </w:r>
    </w:p>
    <w:p w14:paraId="3960A6BA" w14:textId="29A9DA57" w:rsidR="004C5D82" w:rsidRDefault="00F849DF" w:rsidP="00D41EB4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0" w:name="_Toc103906925"/>
      <w:bookmarkStart w:id="21" w:name="_Toc106054244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2.2</w:t>
      </w:r>
      <w:r w:rsidR="00932439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4C5D82" w:rsidRPr="00BF010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Описание этапов проектирования сайта</w:t>
      </w:r>
      <w:bookmarkEnd w:id="20"/>
      <w:bookmarkEnd w:id="21"/>
    </w:p>
    <w:p w14:paraId="4BE8FC65" w14:textId="77777777" w:rsidR="004C5D82" w:rsidRPr="006B298D" w:rsidRDefault="004C5D82" w:rsidP="006B298D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6B298D">
        <w:rPr>
          <w:rFonts w:cstheme="minorBidi"/>
          <w:sz w:val="28"/>
          <w:szCs w:val="28"/>
        </w:rPr>
        <w:t xml:space="preserve">Была поставлена задача разработать сайт для МАУ спортивная школа №1 имени В.С. </w:t>
      </w:r>
      <w:proofErr w:type="spellStart"/>
      <w:r w:rsidRPr="006B298D">
        <w:rPr>
          <w:rFonts w:cstheme="minorBidi"/>
          <w:sz w:val="28"/>
          <w:szCs w:val="28"/>
        </w:rPr>
        <w:t>Бацкевича</w:t>
      </w:r>
      <w:proofErr w:type="spellEnd"/>
      <w:r w:rsidRPr="006B298D">
        <w:rPr>
          <w:rFonts w:cstheme="minorBidi"/>
          <w:sz w:val="28"/>
          <w:szCs w:val="28"/>
        </w:rPr>
        <w:t>, но сперва необходимо сделать шаблон с помощью программного кода.  Для реализации этой задачи был разработан алгоритм:</w:t>
      </w:r>
    </w:p>
    <w:p w14:paraId="44278BD4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lastRenderedPageBreak/>
        <w:t>Сбор необходимых требований для выполнения данной задачи;</w:t>
      </w:r>
    </w:p>
    <w:p w14:paraId="3C2C1563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Выбор метода решения задачи;</w:t>
      </w:r>
    </w:p>
    <w:p w14:paraId="023D5AD9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Создание страниц сайта;</w:t>
      </w:r>
    </w:p>
    <w:p w14:paraId="06D2EF2F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Разработка дизайна сайта;</w:t>
      </w:r>
    </w:p>
    <w:p w14:paraId="652E81F7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Разработка верстки;</w:t>
      </w:r>
    </w:p>
    <w:p w14:paraId="443CD1CA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Написание программного кода страниц шаблона;</w:t>
      </w:r>
    </w:p>
    <w:p w14:paraId="6C49009B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Отладка шаблона.</w:t>
      </w:r>
    </w:p>
    <w:p w14:paraId="47A92C6D" w14:textId="1BE788E5" w:rsidR="004C5D82" w:rsidRPr="00C83839" w:rsidRDefault="00C83839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2" w:name="_Toc106054245"/>
      <w:r>
        <w:rPr>
          <w:rFonts w:ascii="Times New Roman" w:hAnsi="Times New Roman"/>
          <w:bCs/>
          <w:sz w:val="28"/>
          <w:szCs w:val="28"/>
        </w:rPr>
        <w:t>2.2.1</w:t>
      </w:r>
      <w:r w:rsidR="00932439">
        <w:rPr>
          <w:rFonts w:ascii="Times New Roman" w:hAnsi="Times New Roman"/>
          <w:bCs/>
          <w:sz w:val="28"/>
          <w:szCs w:val="28"/>
        </w:rPr>
        <w:tab/>
      </w:r>
      <w:r w:rsidR="004C5D82" w:rsidRPr="00C83839">
        <w:rPr>
          <w:rFonts w:ascii="Times New Roman" w:hAnsi="Times New Roman"/>
          <w:bCs/>
          <w:sz w:val="28"/>
          <w:szCs w:val="28"/>
        </w:rPr>
        <w:t>Создание кода по алгоритму в приложении «Notepad++»</w:t>
      </w:r>
      <w:bookmarkEnd w:id="22"/>
    </w:p>
    <w:p w14:paraId="401A1DA6" w14:textId="77777777" w:rsidR="004C5D82" w:rsidRPr="00747065" w:rsidRDefault="004C5D82" w:rsidP="0074706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47065">
        <w:rPr>
          <w:rFonts w:cstheme="minorBidi"/>
          <w:sz w:val="28"/>
          <w:szCs w:val="28"/>
        </w:rPr>
        <w:t>Для разработки шаблона понадобились следующие программы:</w:t>
      </w:r>
    </w:p>
    <w:p w14:paraId="44F05128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Notepad++;</w:t>
      </w:r>
    </w:p>
    <w:p w14:paraId="52663BEE" w14:textId="77777777" w:rsidR="004C5D82" w:rsidRPr="002038B5" w:rsidRDefault="004C5D82" w:rsidP="00347F5B">
      <w:pPr>
        <w:pStyle w:val="a5"/>
        <w:numPr>
          <w:ilvl w:val="0"/>
          <w:numId w:val="4"/>
        </w:numPr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2038B5">
        <w:rPr>
          <w:color w:val="000000"/>
          <w:sz w:val="28"/>
          <w:szCs w:val="28"/>
          <w:lang w:eastAsia="ru-RU"/>
        </w:rPr>
        <w:t>Браузер Opera;</w:t>
      </w:r>
    </w:p>
    <w:p w14:paraId="5F91093D" w14:textId="0C9A859D" w:rsidR="004C5D82" w:rsidRPr="00747065" w:rsidRDefault="004C5D82" w:rsidP="0074706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47065">
        <w:rPr>
          <w:rFonts w:cstheme="minorBidi"/>
          <w:sz w:val="28"/>
          <w:szCs w:val="28"/>
        </w:rPr>
        <w:t>После составления алгоритма решения данной задачи, были сформулированы все необходимые требования для шаблона. Процесс создания шаблона для сайта выполнялся в Notepad++</w:t>
      </w:r>
      <w:r w:rsidR="0070280D" w:rsidRPr="00747065">
        <w:rPr>
          <w:rFonts w:cstheme="minorBidi"/>
          <w:sz w:val="28"/>
          <w:szCs w:val="28"/>
        </w:rPr>
        <w:t>.</w:t>
      </w:r>
    </w:p>
    <w:p w14:paraId="0BF229C4" w14:textId="0BDEFB1A" w:rsidR="004C5D82" w:rsidRPr="00C83839" w:rsidRDefault="009F3864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3" w:name="_Toc106054246"/>
      <w:r>
        <w:rPr>
          <w:rFonts w:ascii="Times New Roman" w:hAnsi="Times New Roman"/>
          <w:bCs/>
          <w:sz w:val="28"/>
          <w:szCs w:val="28"/>
        </w:rPr>
        <w:t>2.2.2</w:t>
      </w:r>
      <w:r w:rsidR="00932439">
        <w:rPr>
          <w:rFonts w:ascii="Times New Roman" w:hAnsi="Times New Roman"/>
          <w:bCs/>
          <w:sz w:val="28"/>
          <w:szCs w:val="28"/>
        </w:rPr>
        <w:tab/>
      </w:r>
      <w:r w:rsidR="004C5D82" w:rsidRPr="00C83839">
        <w:rPr>
          <w:rFonts w:ascii="Times New Roman" w:hAnsi="Times New Roman"/>
          <w:bCs/>
          <w:sz w:val="28"/>
          <w:szCs w:val="28"/>
        </w:rPr>
        <w:t xml:space="preserve">Разработка </w:t>
      </w:r>
      <w:r w:rsidR="009A0E3D" w:rsidRPr="00C83839">
        <w:rPr>
          <w:rFonts w:ascii="Times New Roman" w:hAnsi="Times New Roman"/>
          <w:bCs/>
          <w:sz w:val="28"/>
          <w:szCs w:val="28"/>
        </w:rPr>
        <w:t>шаблона</w:t>
      </w:r>
      <w:r w:rsidR="004C5D82" w:rsidRPr="00C83839">
        <w:rPr>
          <w:rFonts w:ascii="Times New Roman" w:hAnsi="Times New Roman"/>
          <w:bCs/>
          <w:sz w:val="28"/>
          <w:szCs w:val="28"/>
        </w:rPr>
        <w:t xml:space="preserve"> программного модуля на современных языках программирования</w:t>
      </w:r>
      <w:bookmarkEnd w:id="23"/>
    </w:p>
    <w:p w14:paraId="643903BE" w14:textId="06E808A9" w:rsidR="004C5D82" w:rsidRPr="00747065" w:rsidRDefault="004C5D82" w:rsidP="0074706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47065">
        <w:rPr>
          <w:rFonts w:cstheme="minorBidi"/>
          <w:sz w:val="28"/>
          <w:szCs w:val="28"/>
        </w:rPr>
        <w:t xml:space="preserve">Для дизайна сайта были разработаны </w:t>
      </w:r>
      <w:proofErr w:type="spellStart"/>
      <w:r w:rsidRPr="00747065">
        <w:rPr>
          <w:rFonts w:cstheme="minorBidi"/>
          <w:sz w:val="28"/>
          <w:szCs w:val="28"/>
        </w:rPr>
        <w:t>css</w:t>
      </w:r>
      <w:proofErr w:type="spellEnd"/>
      <w:r w:rsidRPr="00747065">
        <w:rPr>
          <w:rFonts w:cstheme="minorBidi"/>
          <w:sz w:val="28"/>
          <w:szCs w:val="28"/>
        </w:rPr>
        <w:t xml:space="preserve">-стили, в которых подключаются шрифты, описываются стили при различных состояниях и самые обычные стили в классах, представленные в </w:t>
      </w:r>
      <w:r w:rsidR="00CC2C68">
        <w:rPr>
          <w:rFonts w:cstheme="minorBidi"/>
          <w:sz w:val="28"/>
          <w:szCs w:val="28"/>
        </w:rPr>
        <w:t>Л</w:t>
      </w:r>
      <w:r w:rsidRPr="00747065">
        <w:rPr>
          <w:rFonts w:cstheme="minorBidi"/>
          <w:sz w:val="28"/>
          <w:szCs w:val="28"/>
        </w:rPr>
        <w:t>истинге 1</w:t>
      </w:r>
      <w:r w:rsidR="00CC2C68">
        <w:rPr>
          <w:rFonts w:cstheme="minorBidi"/>
          <w:sz w:val="28"/>
          <w:szCs w:val="28"/>
        </w:rPr>
        <w:t xml:space="preserve"> (см. приложение А)</w:t>
      </w:r>
      <w:r w:rsidRPr="00747065">
        <w:rPr>
          <w:rFonts w:cstheme="minorBidi"/>
          <w:sz w:val="28"/>
          <w:szCs w:val="28"/>
        </w:rPr>
        <w:t>.</w:t>
      </w:r>
    </w:p>
    <w:p w14:paraId="17DCCB62" w14:textId="07388560" w:rsidR="004C5D82" w:rsidRPr="009F3864" w:rsidRDefault="004C5D82" w:rsidP="009F3864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747065">
        <w:rPr>
          <w:rFonts w:cstheme="minorBidi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747065">
        <w:rPr>
          <w:rFonts w:cstheme="minorBidi"/>
          <w:sz w:val="28"/>
          <w:szCs w:val="28"/>
        </w:rPr>
        <w:t>Cascading</w:t>
      </w:r>
      <w:proofErr w:type="spellEnd"/>
      <w:r w:rsidRPr="00747065">
        <w:rPr>
          <w:rFonts w:cstheme="minorBidi"/>
          <w:sz w:val="28"/>
          <w:szCs w:val="28"/>
        </w:rPr>
        <w:t xml:space="preserve"> </w:t>
      </w:r>
      <w:proofErr w:type="spellStart"/>
      <w:r w:rsidRPr="00747065">
        <w:rPr>
          <w:rFonts w:cstheme="minorBidi"/>
          <w:sz w:val="28"/>
          <w:szCs w:val="28"/>
        </w:rPr>
        <w:t>Style</w:t>
      </w:r>
      <w:proofErr w:type="spellEnd"/>
      <w:r w:rsidRPr="00747065">
        <w:rPr>
          <w:rFonts w:cstheme="minorBidi"/>
          <w:sz w:val="28"/>
          <w:szCs w:val="28"/>
        </w:rPr>
        <w:t xml:space="preserve"> </w:t>
      </w:r>
      <w:proofErr w:type="spellStart"/>
      <w:r w:rsidRPr="00747065">
        <w:rPr>
          <w:rFonts w:cstheme="minorBidi"/>
          <w:sz w:val="28"/>
          <w:szCs w:val="28"/>
        </w:rPr>
        <w:t>Sheets</w:t>
      </w:r>
      <w:proofErr w:type="spellEnd"/>
      <w:r w:rsidRPr="00747065">
        <w:rPr>
          <w:rFonts w:cstheme="minorBidi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14:paraId="0C7325AD" w14:textId="1461D9E1" w:rsidR="004C5D82" w:rsidRPr="009F3864" w:rsidRDefault="009F3864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4" w:name="_Toc106054247"/>
      <w:r>
        <w:rPr>
          <w:rFonts w:ascii="Times New Roman" w:hAnsi="Times New Roman"/>
          <w:bCs/>
          <w:sz w:val="28"/>
          <w:szCs w:val="28"/>
        </w:rPr>
        <w:lastRenderedPageBreak/>
        <w:t>2.2.3</w:t>
      </w:r>
      <w:r w:rsidR="00D41EB4">
        <w:rPr>
          <w:rFonts w:ascii="Times New Roman" w:hAnsi="Times New Roman"/>
          <w:bCs/>
          <w:sz w:val="28"/>
          <w:szCs w:val="28"/>
        </w:rPr>
        <w:tab/>
      </w:r>
      <w:r w:rsidR="004C5D82" w:rsidRPr="009F3864">
        <w:rPr>
          <w:rFonts w:ascii="Times New Roman" w:hAnsi="Times New Roman"/>
          <w:bCs/>
          <w:sz w:val="28"/>
          <w:szCs w:val="28"/>
        </w:rPr>
        <w:t>Разработка кода программного продукта на основе готовой спецификации на уровне модуля</w:t>
      </w:r>
      <w:bookmarkEnd w:id="24"/>
    </w:p>
    <w:p w14:paraId="44EC166D" w14:textId="108BAB17" w:rsidR="004C5D82" w:rsidRPr="009F3864" w:rsidRDefault="00922635" w:rsidP="009F3864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922635">
        <w:rPr>
          <w:rFonts w:cstheme="minorBidi"/>
          <w:sz w:val="28"/>
          <w:szCs w:val="28"/>
        </w:rPr>
        <w:t xml:space="preserve">Шаблон сайта – это макет веб-приложения, представляющий собой HTML-страницу вместе с дизайном и основными компонентами. </w:t>
      </w:r>
      <w:r>
        <w:rPr>
          <w:rFonts w:cstheme="minorBidi"/>
          <w:sz w:val="28"/>
          <w:szCs w:val="28"/>
        </w:rPr>
        <w:t>В шаблоне были разработаны страницы, оформление</w:t>
      </w:r>
      <w:r w:rsidR="008D490B">
        <w:rPr>
          <w:rFonts w:cstheme="minorBidi"/>
          <w:sz w:val="28"/>
          <w:szCs w:val="28"/>
        </w:rPr>
        <w:t xml:space="preserve"> и кнопки для будущего сайта.</w:t>
      </w:r>
      <w:r w:rsidRPr="00DF6F95">
        <w:rPr>
          <w:rFonts w:cstheme="minorBidi"/>
          <w:sz w:val="28"/>
          <w:szCs w:val="28"/>
        </w:rPr>
        <w:t xml:space="preserve"> </w:t>
      </w:r>
      <w:r w:rsidR="004C5D82" w:rsidRPr="00DF6F95">
        <w:rPr>
          <w:rFonts w:cstheme="minorBidi"/>
          <w:sz w:val="28"/>
          <w:szCs w:val="28"/>
        </w:rPr>
        <w:t xml:space="preserve">Для реализации поставленной задачи, был выбран язык программирования HTML и написан следующий код, представленный в </w:t>
      </w:r>
      <w:r w:rsidR="003035B0">
        <w:rPr>
          <w:rFonts w:cstheme="minorBidi"/>
          <w:sz w:val="28"/>
          <w:szCs w:val="28"/>
        </w:rPr>
        <w:t>Л</w:t>
      </w:r>
      <w:r w:rsidR="004C5D82" w:rsidRPr="00DF6F95">
        <w:rPr>
          <w:rFonts w:cstheme="minorBidi"/>
          <w:sz w:val="28"/>
          <w:szCs w:val="28"/>
        </w:rPr>
        <w:t>истинге 2</w:t>
      </w:r>
      <w:r w:rsidR="003035B0">
        <w:rPr>
          <w:rFonts w:cstheme="minorBidi"/>
          <w:sz w:val="28"/>
          <w:szCs w:val="28"/>
        </w:rPr>
        <w:t xml:space="preserve"> (см. приложение Б)</w:t>
      </w:r>
      <w:r w:rsidR="004C5D82" w:rsidRPr="00DF6F95">
        <w:rPr>
          <w:rFonts w:cstheme="minorBidi"/>
          <w:sz w:val="28"/>
          <w:szCs w:val="28"/>
        </w:rPr>
        <w:t>.</w:t>
      </w:r>
    </w:p>
    <w:p w14:paraId="302532D5" w14:textId="7044EFA7" w:rsidR="004C5D82" w:rsidRPr="009F3864" w:rsidRDefault="009F3864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5" w:name="_Toc106054248"/>
      <w:r>
        <w:rPr>
          <w:rFonts w:ascii="Times New Roman" w:hAnsi="Times New Roman"/>
          <w:bCs/>
          <w:sz w:val="28"/>
          <w:szCs w:val="28"/>
        </w:rPr>
        <w:t>2.2.4</w:t>
      </w:r>
      <w:r w:rsidR="00A772F1">
        <w:rPr>
          <w:rFonts w:ascii="Times New Roman" w:hAnsi="Times New Roman"/>
          <w:bCs/>
          <w:sz w:val="28"/>
          <w:szCs w:val="28"/>
        </w:rPr>
        <w:tab/>
      </w:r>
      <w:r w:rsidR="004C5D82" w:rsidRPr="009F3864">
        <w:rPr>
          <w:rFonts w:ascii="Times New Roman" w:hAnsi="Times New Roman"/>
          <w:bCs/>
          <w:sz w:val="28"/>
          <w:szCs w:val="28"/>
        </w:rPr>
        <w:t>Разработка сайта</w:t>
      </w:r>
      <w:bookmarkEnd w:id="25"/>
    </w:p>
    <w:p w14:paraId="1E1BEA0D" w14:textId="21662ED3" w:rsidR="004C5D82" w:rsidRPr="00DF6F95" w:rsidRDefault="004C5D82" w:rsidP="00DF6F9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DF6F95">
        <w:rPr>
          <w:rFonts w:cstheme="minorBidi"/>
          <w:sz w:val="28"/>
          <w:szCs w:val="28"/>
        </w:rPr>
        <w:t>Для наполнения сайта контентом была предусмотрена возможность добавления пользователем своих изображений и текстовых материалов, документов и данных.</w:t>
      </w:r>
    </w:p>
    <w:p w14:paraId="2FEEB1F1" w14:textId="6302B76B" w:rsidR="004C5D82" w:rsidRDefault="004C5D82" w:rsidP="00DF6F9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DF6F95">
        <w:rPr>
          <w:rFonts w:cstheme="minorBidi"/>
          <w:sz w:val="28"/>
          <w:szCs w:val="28"/>
        </w:rPr>
        <w:t>В целях хранения информации, содержащейся на</w:t>
      </w:r>
      <w:r w:rsidR="006C30EA">
        <w:rPr>
          <w:rFonts w:cstheme="minorBidi"/>
          <w:sz w:val="28"/>
          <w:szCs w:val="28"/>
        </w:rPr>
        <w:t xml:space="preserve"> </w:t>
      </w:r>
      <w:r w:rsidRPr="00DF6F95">
        <w:rPr>
          <w:rFonts w:cstheme="minorBidi"/>
          <w:sz w:val="28"/>
          <w:szCs w:val="28"/>
        </w:rPr>
        <w:t>сайте</w:t>
      </w:r>
      <w:r w:rsidR="006C30EA">
        <w:rPr>
          <w:rFonts w:cstheme="minorBidi"/>
          <w:sz w:val="28"/>
          <w:szCs w:val="28"/>
        </w:rPr>
        <w:t>,</w:t>
      </w:r>
      <w:r w:rsidRPr="00DF6F95">
        <w:rPr>
          <w:rFonts w:cstheme="minorBidi"/>
          <w:sz w:val="28"/>
          <w:szCs w:val="28"/>
        </w:rPr>
        <w:t xml:space="preserve"> была разработана база данных.</w:t>
      </w:r>
    </w:p>
    <w:p w14:paraId="7A437157" w14:textId="23EDC9CD" w:rsidR="003C6350" w:rsidRPr="00194383" w:rsidRDefault="003C6350" w:rsidP="00194383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194383">
        <w:rPr>
          <w:rFonts w:cstheme="minorBidi"/>
          <w:sz w:val="28"/>
          <w:szCs w:val="28"/>
        </w:rPr>
        <w:t xml:space="preserve">Схема «сущность-связь» (также ERD или ER-диаграмма)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</w:t>
      </w:r>
    </w:p>
    <w:p w14:paraId="732D2D62" w14:textId="46216C80" w:rsidR="004C5D82" w:rsidRPr="00DF6F95" w:rsidRDefault="004C5D82" w:rsidP="00DF6F95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DF6F95">
        <w:rPr>
          <w:rFonts w:cstheme="minorBidi"/>
          <w:sz w:val="28"/>
          <w:szCs w:val="28"/>
        </w:rPr>
        <w:t xml:space="preserve">В качестве </w:t>
      </w:r>
      <w:proofErr w:type="spellStart"/>
      <w:r w:rsidRPr="00DF6F95">
        <w:rPr>
          <w:rFonts w:cstheme="minorBidi"/>
          <w:sz w:val="28"/>
          <w:szCs w:val="28"/>
        </w:rPr>
        <w:t>case</w:t>
      </w:r>
      <w:proofErr w:type="spellEnd"/>
      <w:r w:rsidRPr="00DF6F95">
        <w:rPr>
          <w:rFonts w:cstheme="minorBidi"/>
          <w:sz w:val="28"/>
          <w:szCs w:val="28"/>
        </w:rPr>
        <w:t xml:space="preserve">-средства использовался встроенный редактор ER-диаграмм менеджера БД </w:t>
      </w:r>
      <w:proofErr w:type="spellStart"/>
      <w:r w:rsidRPr="00DF6F95">
        <w:rPr>
          <w:rFonts w:cstheme="minorBidi"/>
          <w:sz w:val="28"/>
          <w:szCs w:val="28"/>
        </w:rPr>
        <w:t>phpMyAdmin</w:t>
      </w:r>
      <w:proofErr w:type="spellEnd"/>
      <w:r w:rsidRPr="00DF6F95">
        <w:rPr>
          <w:rFonts w:cstheme="minorBidi"/>
          <w:sz w:val="28"/>
          <w:szCs w:val="28"/>
        </w:rPr>
        <w:t xml:space="preserve">. Для создания схемы данных был использован встроенный дизайнер связей </w:t>
      </w:r>
      <w:proofErr w:type="spellStart"/>
      <w:r w:rsidRPr="00DF6F95">
        <w:rPr>
          <w:rFonts w:cstheme="minorBidi"/>
          <w:sz w:val="28"/>
          <w:szCs w:val="28"/>
        </w:rPr>
        <w:t>phpMyAdmin</w:t>
      </w:r>
      <w:proofErr w:type="spellEnd"/>
      <w:r w:rsidRPr="00DF6F95">
        <w:rPr>
          <w:rFonts w:cstheme="minorBidi"/>
          <w:sz w:val="28"/>
          <w:szCs w:val="28"/>
        </w:rPr>
        <w:t xml:space="preserve"> представленный на рисунке (см.</w:t>
      </w:r>
      <w:r w:rsidR="00932439">
        <w:rPr>
          <w:rFonts w:cstheme="minorBidi"/>
          <w:sz w:val="28"/>
          <w:szCs w:val="28"/>
        </w:rPr>
        <w:t xml:space="preserve"> </w:t>
      </w:r>
      <w:r w:rsidRPr="00DF6F95">
        <w:rPr>
          <w:rFonts w:cstheme="minorBidi"/>
          <w:sz w:val="28"/>
          <w:szCs w:val="28"/>
        </w:rPr>
        <w:t xml:space="preserve">рисунок </w:t>
      </w:r>
      <w:r w:rsidR="002038B5">
        <w:rPr>
          <w:rFonts w:cstheme="minorBidi"/>
          <w:sz w:val="28"/>
          <w:szCs w:val="28"/>
        </w:rPr>
        <w:t>2.2</w:t>
      </w:r>
      <w:r w:rsidRPr="00DF6F95">
        <w:rPr>
          <w:rFonts w:cstheme="minorBidi"/>
          <w:sz w:val="28"/>
          <w:szCs w:val="28"/>
        </w:rPr>
        <w:t xml:space="preserve">). </w:t>
      </w:r>
    </w:p>
    <w:p w14:paraId="273309B4" w14:textId="39C18CE6" w:rsidR="004C5D82" w:rsidRDefault="002038B5" w:rsidP="004C5D82">
      <w:pPr>
        <w:suppressAutoHyphens/>
        <w:autoSpaceDE w:val="0"/>
      </w:pPr>
      <w:r w:rsidRPr="00B979E9">
        <w:rPr>
          <w:rFonts w:eastAsia="Calibri" w:cs="Arial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BD7099E" wp14:editId="77C0DC82">
            <wp:simplePos x="0" y="0"/>
            <wp:positionH relativeFrom="column">
              <wp:posOffset>1207770</wp:posOffset>
            </wp:positionH>
            <wp:positionV relativeFrom="paragraph">
              <wp:posOffset>95250</wp:posOffset>
            </wp:positionV>
            <wp:extent cx="3754120" cy="21475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69C0" w14:textId="4504C502" w:rsidR="003035B0" w:rsidRPr="00141240" w:rsidRDefault="00141240" w:rsidP="002038B5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141240">
        <w:rPr>
          <w:sz w:val="28"/>
        </w:rPr>
        <w:t xml:space="preserve">Рисунок </w:t>
      </w:r>
      <w:r w:rsidR="002038B5">
        <w:rPr>
          <w:sz w:val="28"/>
        </w:rPr>
        <w:t>2.2</w:t>
      </w:r>
      <w:r w:rsidRPr="00141240">
        <w:rPr>
          <w:sz w:val="28"/>
        </w:rPr>
        <w:t xml:space="preserve"> – </w:t>
      </w:r>
      <w:r>
        <w:rPr>
          <w:rFonts w:cstheme="minorBidi"/>
          <w:sz w:val="28"/>
          <w:szCs w:val="28"/>
        </w:rPr>
        <w:t>Д</w:t>
      </w:r>
      <w:r w:rsidRPr="00DF6F95">
        <w:rPr>
          <w:rFonts w:cstheme="minorBidi"/>
          <w:sz w:val="28"/>
          <w:szCs w:val="28"/>
        </w:rPr>
        <w:t xml:space="preserve">изайнер связей </w:t>
      </w:r>
      <w:proofErr w:type="spellStart"/>
      <w:r w:rsidRPr="00DF6F95">
        <w:rPr>
          <w:rFonts w:cstheme="minorBidi"/>
          <w:sz w:val="28"/>
          <w:szCs w:val="28"/>
        </w:rPr>
        <w:t>phpMyAdmin</w:t>
      </w:r>
      <w:proofErr w:type="spellEnd"/>
    </w:p>
    <w:p w14:paraId="5B5B9510" w14:textId="15393936" w:rsidR="003035B0" w:rsidRDefault="003035B0" w:rsidP="00141240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proofErr w:type="spellStart"/>
      <w:r w:rsidRPr="00952F97">
        <w:rPr>
          <w:sz w:val="28"/>
          <w:szCs w:val="28"/>
        </w:rPr>
        <w:t>Django</w:t>
      </w:r>
      <w:proofErr w:type="spellEnd"/>
      <w:r w:rsidRPr="00952F97">
        <w:rPr>
          <w:sz w:val="28"/>
          <w:szCs w:val="28"/>
        </w:rPr>
        <w:t xml:space="preserve"> предоставляет автоматически</w:t>
      </w:r>
      <w:r>
        <w:rPr>
          <w:sz w:val="28"/>
          <w:szCs w:val="28"/>
        </w:rPr>
        <w:t xml:space="preserve"> сгенерированный API доступа к Б</w:t>
      </w:r>
      <w:r w:rsidRPr="00952F97">
        <w:rPr>
          <w:sz w:val="28"/>
          <w:szCs w:val="28"/>
        </w:rPr>
        <w:t xml:space="preserve">азе </w:t>
      </w:r>
      <w:r>
        <w:rPr>
          <w:sz w:val="28"/>
          <w:szCs w:val="28"/>
        </w:rPr>
        <w:t>Д</w:t>
      </w:r>
      <w:r w:rsidRPr="005F3CE3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="00C17368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о в Листинге 3 (см. приложение В).</w:t>
      </w:r>
    </w:p>
    <w:p w14:paraId="6C081707" w14:textId="207E5505" w:rsidR="004C5D82" w:rsidRPr="00467ED9" w:rsidRDefault="00537F6B" w:rsidP="00141240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D2401A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6E67E46" wp14:editId="6504CF20">
            <wp:simplePos x="0" y="0"/>
            <wp:positionH relativeFrom="column">
              <wp:posOffset>1310640</wp:posOffset>
            </wp:positionH>
            <wp:positionV relativeFrom="paragraph">
              <wp:posOffset>341630</wp:posOffset>
            </wp:positionV>
            <wp:extent cx="3295650" cy="202311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B0">
        <w:rPr>
          <w:sz w:val="28"/>
          <w:szCs w:val="28"/>
        </w:rPr>
        <w:t>А</w:t>
      </w:r>
      <w:r w:rsidR="004C5D82" w:rsidRPr="00467ED9">
        <w:rPr>
          <w:sz w:val="28"/>
          <w:szCs w:val="28"/>
        </w:rPr>
        <w:t xml:space="preserve">дминистрирование в </w:t>
      </w:r>
      <w:proofErr w:type="spellStart"/>
      <w:r w:rsidR="004C5D82" w:rsidRPr="00141240">
        <w:rPr>
          <w:sz w:val="28"/>
          <w:szCs w:val="28"/>
        </w:rPr>
        <w:t>Django</w:t>
      </w:r>
      <w:proofErr w:type="spellEnd"/>
      <w:r w:rsidR="004C5D82" w:rsidRPr="00467ED9">
        <w:rPr>
          <w:sz w:val="28"/>
          <w:szCs w:val="28"/>
        </w:rPr>
        <w:t xml:space="preserve">, представлено на рисунке </w:t>
      </w:r>
      <w:r w:rsidR="002038B5">
        <w:rPr>
          <w:sz w:val="28"/>
          <w:szCs w:val="28"/>
        </w:rPr>
        <w:t>2.3</w:t>
      </w:r>
      <w:r w:rsidR="004C5D82" w:rsidRPr="00467ED9">
        <w:rPr>
          <w:sz w:val="28"/>
          <w:szCs w:val="28"/>
        </w:rPr>
        <w:t>.</w:t>
      </w:r>
    </w:p>
    <w:p w14:paraId="0D68632E" w14:textId="77777777" w:rsidR="004C5D82" w:rsidRPr="00C74AA1" w:rsidRDefault="004C5D82" w:rsidP="004C5D82">
      <w:pPr>
        <w:pStyle w:val="a5"/>
        <w:suppressAutoHyphens/>
        <w:autoSpaceDE w:val="0"/>
        <w:ind w:left="1428"/>
      </w:pPr>
    </w:p>
    <w:p w14:paraId="78B18418" w14:textId="221B261E" w:rsidR="004C5D82" w:rsidRPr="00141240" w:rsidRDefault="004C5D82" w:rsidP="002038B5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141240">
        <w:rPr>
          <w:sz w:val="28"/>
        </w:rPr>
        <w:t xml:space="preserve">Рисунок </w:t>
      </w:r>
      <w:r w:rsidR="00BD4A04" w:rsidRPr="006C5D84">
        <w:rPr>
          <w:sz w:val="28"/>
        </w:rPr>
        <w:t>2.</w:t>
      </w:r>
      <w:r w:rsidR="002038B5">
        <w:rPr>
          <w:sz w:val="28"/>
        </w:rPr>
        <w:t>3</w:t>
      </w:r>
      <w:r w:rsidRPr="00141240">
        <w:rPr>
          <w:sz w:val="28"/>
        </w:rPr>
        <w:t xml:space="preserve"> – Администрирование в Django</w:t>
      </w:r>
    </w:p>
    <w:p w14:paraId="19CD2F4D" w14:textId="42AA4637" w:rsidR="00145AE8" w:rsidRPr="00D21DD2" w:rsidRDefault="008D490B" w:rsidP="00D21DD2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D21DD2">
        <w:rPr>
          <w:rFonts w:cstheme="minorBidi"/>
          <w:sz w:val="28"/>
          <w:szCs w:val="28"/>
        </w:rPr>
        <w:t>В веб-приложени</w:t>
      </w:r>
      <w:r w:rsidR="0053559D" w:rsidRPr="00D21DD2">
        <w:rPr>
          <w:rFonts w:cstheme="minorBidi"/>
          <w:sz w:val="28"/>
          <w:szCs w:val="28"/>
        </w:rPr>
        <w:t>и</w:t>
      </w:r>
      <w:r w:rsidRPr="00D21DD2">
        <w:rPr>
          <w:rFonts w:cstheme="minorBidi"/>
          <w:sz w:val="28"/>
          <w:szCs w:val="28"/>
        </w:rPr>
        <w:t xml:space="preserve"> обязательно должна присутствовать фотогалерея по</w:t>
      </w:r>
      <w:r w:rsidR="00043C00" w:rsidRPr="00D21DD2">
        <w:rPr>
          <w:rFonts w:cstheme="minorBidi"/>
          <w:sz w:val="28"/>
          <w:szCs w:val="28"/>
        </w:rPr>
        <w:t xml:space="preserve"> </w:t>
      </w:r>
      <w:r w:rsidRPr="00D21DD2">
        <w:rPr>
          <w:rFonts w:cstheme="minorBidi"/>
          <w:sz w:val="28"/>
          <w:szCs w:val="28"/>
        </w:rPr>
        <w:t>каждому отделению спортивной школы, чтобы пользовател</w:t>
      </w:r>
      <w:r w:rsidR="0053559D" w:rsidRPr="00D21DD2">
        <w:rPr>
          <w:rFonts w:cstheme="minorBidi"/>
          <w:sz w:val="28"/>
          <w:szCs w:val="28"/>
        </w:rPr>
        <w:t>ь</w:t>
      </w:r>
      <w:r w:rsidRPr="00D21DD2">
        <w:rPr>
          <w:rFonts w:cstheme="minorBidi"/>
          <w:sz w:val="28"/>
          <w:szCs w:val="28"/>
        </w:rPr>
        <w:t xml:space="preserve"> мог иметь полноценное представление </w:t>
      </w:r>
      <w:r w:rsidR="00B85838" w:rsidRPr="00D21DD2">
        <w:rPr>
          <w:rFonts w:cstheme="minorBidi"/>
          <w:sz w:val="28"/>
          <w:szCs w:val="28"/>
        </w:rPr>
        <w:t xml:space="preserve">об интересующем </w:t>
      </w:r>
      <w:r w:rsidR="0053559D" w:rsidRPr="00D21DD2">
        <w:rPr>
          <w:rFonts w:cstheme="minorBidi"/>
          <w:sz w:val="28"/>
          <w:szCs w:val="28"/>
        </w:rPr>
        <w:t>его</w:t>
      </w:r>
      <w:r w:rsidR="00B85838" w:rsidRPr="00D21DD2">
        <w:rPr>
          <w:rFonts w:cstheme="minorBidi"/>
          <w:sz w:val="28"/>
          <w:szCs w:val="28"/>
        </w:rPr>
        <w:t xml:space="preserve"> виде спорта. Это позволит осознать клиенту, что он имеет дело с живыми людьми, а не просто набором страниц в Интернете. То есть сделать взаимодействие с организацией более личным. </w:t>
      </w:r>
      <w:r w:rsidR="00145AE8" w:rsidRPr="00D21DD2">
        <w:rPr>
          <w:rFonts w:cstheme="minorBidi"/>
          <w:sz w:val="28"/>
          <w:szCs w:val="28"/>
        </w:rPr>
        <w:t xml:space="preserve">На рисунке </w:t>
      </w:r>
      <w:r w:rsidR="00932439" w:rsidRPr="00D21DD2">
        <w:rPr>
          <w:rFonts w:cstheme="minorBidi"/>
          <w:sz w:val="28"/>
          <w:szCs w:val="28"/>
        </w:rPr>
        <w:t>2.</w:t>
      </w:r>
      <w:r w:rsidR="00145AE8" w:rsidRPr="00D21DD2">
        <w:rPr>
          <w:rFonts w:cstheme="minorBidi"/>
          <w:sz w:val="28"/>
          <w:szCs w:val="28"/>
        </w:rPr>
        <w:t>4 представлены фотогалерея спортивного учреждения.</w:t>
      </w:r>
    </w:p>
    <w:p w14:paraId="3026B4F9" w14:textId="6F13AAB3" w:rsidR="004C462C" w:rsidRPr="00043C00" w:rsidRDefault="004C462C" w:rsidP="004C462C">
      <w:pPr>
        <w:suppressAutoHyphens/>
        <w:autoSpaceDE w:val="0"/>
        <w:spacing w:line="360" w:lineRule="auto"/>
        <w:jc w:val="center"/>
        <w:rPr>
          <w:sz w:val="28"/>
          <w:szCs w:val="28"/>
        </w:rPr>
      </w:pPr>
      <w:r w:rsidRPr="007623FE">
        <w:rPr>
          <w:rFonts w:eastAsia="Calibri" w:cs="Arial"/>
          <w:noProof/>
        </w:rPr>
        <w:lastRenderedPageBreak/>
        <w:drawing>
          <wp:inline distT="0" distB="0" distL="0" distR="0" wp14:anchorId="60887B61" wp14:editId="62D6F5E3">
            <wp:extent cx="3801600" cy="246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7F0" w14:textId="1865D374" w:rsidR="00145AE8" w:rsidRPr="006675ED" w:rsidRDefault="00145AE8" w:rsidP="00145AE8">
      <w:pPr>
        <w:jc w:val="center"/>
        <w:rPr>
          <w:rFonts w:eastAsia="Calibri" w:cs="Arial"/>
        </w:rPr>
      </w:pPr>
    </w:p>
    <w:p w14:paraId="5BE69084" w14:textId="3DF66935" w:rsidR="00145AE8" w:rsidRPr="00C17368" w:rsidRDefault="00145AE8" w:rsidP="0093243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32439">
        <w:rPr>
          <w:sz w:val="28"/>
        </w:rPr>
        <w:t>2.</w:t>
      </w:r>
      <w:r w:rsidRPr="00C17368">
        <w:rPr>
          <w:sz w:val="28"/>
        </w:rPr>
        <w:t>4 – Фотогалерея спортивной школы</w:t>
      </w:r>
    </w:p>
    <w:p w14:paraId="3742FB62" w14:textId="726CA831" w:rsidR="00145AE8" w:rsidRPr="00C17368" w:rsidRDefault="00145AE8" w:rsidP="00C17368">
      <w:pPr>
        <w:spacing w:line="360" w:lineRule="auto"/>
        <w:ind w:firstLine="709"/>
        <w:rPr>
          <w:sz w:val="28"/>
          <w:szCs w:val="28"/>
        </w:rPr>
      </w:pPr>
      <w:r w:rsidRPr="00C17368">
        <w:rPr>
          <w:sz w:val="28"/>
          <w:szCs w:val="28"/>
        </w:rPr>
        <w:t xml:space="preserve">На рисунке </w:t>
      </w:r>
      <w:r w:rsidR="00932439">
        <w:rPr>
          <w:sz w:val="28"/>
          <w:szCs w:val="28"/>
        </w:rPr>
        <w:t>2.</w:t>
      </w:r>
      <w:r w:rsidRPr="00C17368">
        <w:rPr>
          <w:sz w:val="28"/>
          <w:szCs w:val="28"/>
        </w:rPr>
        <w:t xml:space="preserve">5 представлены логотип спортивной школы, а также </w:t>
      </w:r>
      <w:r w:rsidR="007623FE">
        <w:rPr>
          <w:sz w:val="28"/>
          <w:szCs w:val="28"/>
        </w:rPr>
        <w:t>номера телефонов</w:t>
      </w:r>
      <w:r w:rsidRPr="00C17368">
        <w:rPr>
          <w:sz w:val="28"/>
          <w:szCs w:val="28"/>
        </w:rPr>
        <w:t xml:space="preserve"> и ссылк</w:t>
      </w:r>
      <w:r w:rsidR="007623FE">
        <w:rPr>
          <w:sz w:val="28"/>
          <w:szCs w:val="28"/>
        </w:rPr>
        <w:t>а</w:t>
      </w:r>
      <w:r w:rsidRPr="00C17368">
        <w:rPr>
          <w:sz w:val="28"/>
          <w:szCs w:val="28"/>
        </w:rPr>
        <w:t xml:space="preserve"> на социальн</w:t>
      </w:r>
      <w:r w:rsidR="007623FE">
        <w:rPr>
          <w:sz w:val="28"/>
          <w:szCs w:val="28"/>
        </w:rPr>
        <w:t>ую</w:t>
      </w:r>
      <w:r w:rsidRPr="00C17368">
        <w:rPr>
          <w:sz w:val="28"/>
          <w:szCs w:val="28"/>
        </w:rPr>
        <w:t xml:space="preserve"> сет</w:t>
      </w:r>
      <w:r w:rsidR="007623FE">
        <w:rPr>
          <w:sz w:val="28"/>
          <w:szCs w:val="28"/>
        </w:rPr>
        <w:t>ь</w:t>
      </w:r>
      <w:r w:rsidRPr="00C17368">
        <w:rPr>
          <w:sz w:val="28"/>
          <w:szCs w:val="28"/>
        </w:rPr>
        <w:t>, которые размещены на сайте.</w:t>
      </w:r>
    </w:p>
    <w:p w14:paraId="1FB2B9DE" w14:textId="620AF116" w:rsidR="00145AE8" w:rsidRPr="006675ED" w:rsidRDefault="007623FE" w:rsidP="00D41EB4">
      <w:pPr>
        <w:spacing w:line="360" w:lineRule="auto"/>
        <w:jc w:val="center"/>
        <w:rPr>
          <w:rFonts w:eastAsia="Calibri" w:cs="Arial"/>
        </w:rPr>
      </w:pPr>
      <w:r w:rsidRPr="007623FE">
        <w:rPr>
          <w:rFonts w:eastAsia="Calibri" w:cs="Arial"/>
          <w:noProof/>
        </w:rPr>
        <w:drawing>
          <wp:inline distT="0" distB="0" distL="0" distR="0" wp14:anchorId="04B310A2" wp14:editId="614DF47B">
            <wp:extent cx="3143250" cy="6186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626" cy="6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3644" w14:textId="129D4ABB" w:rsidR="00145AE8" w:rsidRPr="00C17368" w:rsidRDefault="00145AE8" w:rsidP="0093243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32439">
        <w:rPr>
          <w:sz w:val="28"/>
        </w:rPr>
        <w:t>2.</w:t>
      </w:r>
      <w:r w:rsidRPr="00C17368">
        <w:rPr>
          <w:sz w:val="28"/>
        </w:rPr>
        <w:t>5 – Логотип и сведения о спортивной школе</w:t>
      </w:r>
    </w:p>
    <w:p w14:paraId="2BDBA685" w14:textId="772E606F" w:rsidR="00145AE8" w:rsidRPr="00BA2410" w:rsidRDefault="00D271D8" w:rsidP="00BA2410">
      <w:pPr>
        <w:spacing w:line="360" w:lineRule="auto"/>
        <w:ind w:firstLine="709"/>
        <w:rPr>
          <w:sz w:val="28"/>
          <w:szCs w:val="28"/>
        </w:rPr>
      </w:pPr>
      <w:r w:rsidRPr="00710EF1">
        <w:rPr>
          <w:rFonts w:eastAsia="Calibri" w:cs="Arial"/>
          <w:noProof/>
        </w:rPr>
        <w:drawing>
          <wp:anchor distT="0" distB="0" distL="114300" distR="114300" simplePos="0" relativeHeight="251651584" behindDoc="0" locked="0" layoutInCell="1" allowOverlap="1" wp14:anchorId="1A4B4B64" wp14:editId="06A90973">
            <wp:simplePos x="0" y="0"/>
            <wp:positionH relativeFrom="column">
              <wp:posOffset>443865</wp:posOffset>
            </wp:positionH>
            <wp:positionV relativeFrom="paragraph">
              <wp:posOffset>641350</wp:posOffset>
            </wp:positionV>
            <wp:extent cx="5238750" cy="595189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AE8" w:rsidRPr="00BA2410">
        <w:rPr>
          <w:sz w:val="28"/>
          <w:szCs w:val="28"/>
        </w:rPr>
        <w:t>Была создана навигация по страницам в шапке сайта</w:t>
      </w:r>
      <w:r w:rsidR="00710EF1">
        <w:rPr>
          <w:sz w:val="28"/>
          <w:szCs w:val="28"/>
        </w:rPr>
        <w:t>, а также логотип школы</w:t>
      </w:r>
      <w:r w:rsidR="00145AE8" w:rsidRPr="00BA2410">
        <w:rPr>
          <w:sz w:val="28"/>
          <w:szCs w:val="28"/>
        </w:rPr>
        <w:t xml:space="preserve"> (см. рис. </w:t>
      </w:r>
      <w:r w:rsidR="00932439">
        <w:rPr>
          <w:sz w:val="28"/>
          <w:szCs w:val="28"/>
        </w:rPr>
        <w:t>2.</w:t>
      </w:r>
      <w:r w:rsidR="00145AE8" w:rsidRPr="00BA2410">
        <w:rPr>
          <w:sz w:val="28"/>
          <w:szCs w:val="28"/>
        </w:rPr>
        <w:t xml:space="preserve">6). </w:t>
      </w:r>
    </w:p>
    <w:p w14:paraId="249011A9" w14:textId="1B8FBABD" w:rsidR="00145AE8" w:rsidRDefault="00145AE8" w:rsidP="00145AE8">
      <w:pPr>
        <w:rPr>
          <w:rFonts w:eastAsia="Calibri" w:cs="Arial"/>
        </w:rPr>
      </w:pPr>
    </w:p>
    <w:p w14:paraId="460255F6" w14:textId="4B34870C" w:rsidR="00145AE8" w:rsidRPr="00C17368" w:rsidRDefault="00145AE8" w:rsidP="0093243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32439">
        <w:rPr>
          <w:sz w:val="28"/>
        </w:rPr>
        <w:t>2.</w:t>
      </w:r>
      <w:r w:rsidRPr="00C17368">
        <w:rPr>
          <w:sz w:val="28"/>
        </w:rPr>
        <w:t>6 – Шапка профиля с навигацией</w:t>
      </w:r>
    </w:p>
    <w:p w14:paraId="62A8A8D7" w14:textId="7BA4A711" w:rsidR="00145AE8" w:rsidRDefault="00145AE8" w:rsidP="00BA2410">
      <w:pPr>
        <w:spacing w:line="360" w:lineRule="auto"/>
        <w:ind w:firstLine="709"/>
        <w:rPr>
          <w:sz w:val="28"/>
          <w:szCs w:val="28"/>
        </w:rPr>
      </w:pPr>
      <w:r w:rsidRPr="00BA2410">
        <w:rPr>
          <w:sz w:val="28"/>
          <w:szCs w:val="28"/>
        </w:rPr>
        <w:t xml:space="preserve">Для работы с базами данных был использован </w:t>
      </w:r>
      <w:proofErr w:type="spellStart"/>
      <w:r w:rsidRPr="00BA2410">
        <w:rPr>
          <w:sz w:val="28"/>
          <w:szCs w:val="28"/>
        </w:rPr>
        <w:t>PhpMyAdmin</w:t>
      </w:r>
      <w:proofErr w:type="spellEnd"/>
      <w:r w:rsidR="00654847">
        <w:rPr>
          <w:sz w:val="28"/>
          <w:szCs w:val="28"/>
        </w:rPr>
        <w:t>.</w:t>
      </w:r>
      <w:r w:rsidRPr="00BA2410">
        <w:rPr>
          <w:sz w:val="28"/>
          <w:szCs w:val="28"/>
        </w:rPr>
        <w:t xml:space="preserve"> (см. рис.</w:t>
      </w:r>
      <w:r w:rsidR="00932439">
        <w:rPr>
          <w:sz w:val="28"/>
          <w:szCs w:val="28"/>
        </w:rPr>
        <w:t> 2.</w:t>
      </w:r>
      <w:r w:rsidRPr="00BA2410">
        <w:rPr>
          <w:sz w:val="28"/>
          <w:szCs w:val="28"/>
        </w:rPr>
        <w:t xml:space="preserve">7). </w:t>
      </w:r>
    </w:p>
    <w:p w14:paraId="26772D62" w14:textId="7F886C5A" w:rsidR="00654847" w:rsidRPr="00654847" w:rsidRDefault="00654847" w:rsidP="00654847">
      <w:pPr>
        <w:spacing w:line="360" w:lineRule="auto"/>
        <w:ind w:firstLine="709"/>
        <w:rPr>
          <w:sz w:val="28"/>
          <w:szCs w:val="28"/>
        </w:rPr>
      </w:pPr>
      <w:r w:rsidRPr="00654847">
        <w:rPr>
          <w:sz w:val="28"/>
          <w:szCs w:val="28"/>
        </w:rPr>
        <w:t>Основными принципами работы с данными должны являться:</w:t>
      </w:r>
    </w:p>
    <w:p w14:paraId="4514E224" w14:textId="42E0B0A8" w:rsidR="00654847" w:rsidRPr="00932439" w:rsidRDefault="00654847" w:rsidP="00347F5B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932439">
        <w:rPr>
          <w:sz w:val="28"/>
          <w:szCs w:val="28"/>
        </w:rPr>
        <w:t>организованное управление и контроль данных, обеспечивающие доступность, точность и полноту;</w:t>
      </w:r>
    </w:p>
    <w:p w14:paraId="6C9D1D08" w14:textId="31FB1C51" w:rsidR="00654847" w:rsidRPr="00932439" w:rsidRDefault="00654847" w:rsidP="00347F5B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932439">
        <w:rPr>
          <w:sz w:val="28"/>
          <w:szCs w:val="28"/>
        </w:rPr>
        <w:t>обеспечение требуемого уровня безопасности данных;</w:t>
      </w:r>
    </w:p>
    <w:p w14:paraId="626FAEFF" w14:textId="715CB6F4" w:rsidR="00654847" w:rsidRPr="00932439" w:rsidRDefault="00654847" w:rsidP="00347F5B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932439">
        <w:rPr>
          <w:sz w:val="28"/>
          <w:szCs w:val="28"/>
        </w:rPr>
        <w:t>обеспечение сохранности данных;</w:t>
      </w:r>
    </w:p>
    <w:p w14:paraId="30479F44" w14:textId="7F3BF933" w:rsidR="00654847" w:rsidRPr="00932439" w:rsidRDefault="00654847" w:rsidP="00347F5B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932439">
        <w:rPr>
          <w:sz w:val="28"/>
          <w:szCs w:val="28"/>
        </w:rPr>
        <w:lastRenderedPageBreak/>
        <w:t>использование высокопроизводительных и хорошо масштабируемых систем управления базами и хранилищами данных.</w:t>
      </w:r>
    </w:p>
    <w:p w14:paraId="7B621E36" w14:textId="77777777" w:rsidR="00145AE8" w:rsidRDefault="00145AE8" w:rsidP="00D41EB4">
      <w:pPr>
        <w:spacing w:line="360" w:lineRule="auto"/>
        <w:jc w:val="center"/>
        <w:rPr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A11C8E9" wp14:editId="1DDC306F">
            <wp:extent cx="4086225" cy="21140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3876" b="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49" cy="21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4C62" w14:textId="2AAAAF18" w:rsidR="00145AE8" w:rsidRPr="00C17368" w:rsidRDefault="00145AE8" w:rsidP="00D41EB4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32439">
        <w:rPr>
          <w:sz w:val="28"/>
        </w:rPr>
        <w:t>2.</w:t>
      </w:r>
      <w:r w:rsidRPr="00C17368">
        <w:rPr>
          <w:sz w:val="28"/>
        </w:rPr>
        <w:t xml:space="preserve">7 – База данных </w:t>
      </w:r>
      <w:proofErr w:type="spellStart"/>
      <w:r w:rsidRPr="00C17368">
        <w:rPr>
          <w:sz w:val="28"/>
        </w:rPr>
        <w:t>PhpMyAdmin</w:t>
      </w:r>
      <w:proofErr w:type="spellEnd"/>
    </w:p>
    <w:p w14:paraId="4D258940" w14:textId="38CE17AC" w:rsidR="004C5D82" w:rsidRDefault="00DC70DA" w:rsidP="00D41EB4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6" w:name="_Toc103906926"/>
      <w:bookmarkStart w:id="27" w:name="_Toc106054249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2.3</w:t>
      </w:r>
      <w:r w:rsidR="00D41EB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4C5D82" w:rsidRPr="00187B58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Анализ программных средств для разработки сайтов</w:t>
      </w:r>
      <w:bookmarkEnd w:id="26"/>
      <w:bookmarkEnd w:id="27"/>
    </w:p>
    <w:p w14:paraId="61CBAD5F" w14:textId="77777777" w:rsidR="00452581" w:rsidRPr="00452581" w:rsidRDefault="00452581" w:rsidP="00B67B58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ные средства, которые использовались для разработки сайтов</w:t>
      </w:r>
      <w:r w:rsidRPr="00452581">
        <w:rPr>
          <w:sz w:val="28"/>
          <w:szCs w:val="28"/>
        </w:rPr>
        <w:t>:</w:t>
      </w:r>
    </w:p>
    <w:p w14:paraId="37401A2F" w14:textId="748AA504" w:rsidR="00452581" w:rsidRPr="00452581" w:rsidRDefault="00452581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</w:t>
      </w:r>
      <w:r w:rsidRPr="00236767">
        <w:rPr>
          <w:color w:val="000000"/>
          <w:sz w:val="28"/>
          <w:szCs w:val="28"/>
          <w:lang w:eastAsia="ru-RU"/>
        </w:rPr>
        <w:t xml:space="preserve">перационная система: </w:t>
      </w:r>
      <w:proofErr w:type="spellStart"/>
      <w:r w:rsidRPr="00236767">
        <w:rPr>
          <w:color w:val="000000"/>
          <w:sz w:val="28"/>
          <w:szCs w:val="28"/>
          <w:lang w:eastAsia="ru-RU"/>
        </w:rPr>
        <w:t>Windows</w:t>
      </w:r>
      <w:proofErr w:type="spellEnd"/>
      <w:r w:rsidRPr="00236767">
        <w:rPr>
          <w:color w:val="000000"/>
          <w:sz w:val="28"/>
          <w:szCs w:val="28"/>
          <w:lang w:eastAsia="ru-RU"/>
        </w:rPr>
        <w:t xml:space="preserve"> 10 </w:t>
      </w:r>
      <w:proofErr w:type="spellStart"/>
      <w:r w:rsidRPr="0084473C">
        <w:rPr>
          <w:color w:val="000000"/>
          <w:sz w:val="28"/>
          <w:szCs w:val="28"/>
          <w:lang w:eastAsia="ru-RU"/>
        </w:rPr>
        <w:t>Home</w:t>
      </w:r>
      <w:proofErr w:type="spellEnd"/>
      <w:r>
        <w:rPr>
          <w:color w:val="000000"/>
          <w:sz w:val="28"/>
          <w:szCs w:val="28"/>
          <w:lang w:val="en-US" w:eastAsia="ru-RU"/>
        </w:rPr>
        <w:t>;</w:t>
      </w:r>
    </w:p>
    <w:p w14:paraId="05E97621" w14:textId="24BCE432" w:rsidR="00452581" w:rsidRPr="00452581" w:rsidRDefault="00452581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A53286">
        <w:rPr>
          <w:color w:val="000000"/>
          <w:sz w:val="28"/>
          <w:szCs w:val="28"/>
          <w:lang w:eastAsia="ru-RU"/>
        </w:rPr>
        <w:t>MySQL</w:t>
      </w:r>
      <w:proofErr w:type="spellEnd"/>
      <w:r w:rsidRPr="00A53286">
        <w:rPr>
          <w:color w:val="000000"/>
          <w:sz w:val="28"/>
          <w:szCs w:val="28"/>
          <w:lang w:eastAsia="ru-RU"/>
        </w:rPr>
        <w:t xml:space="preserve"> версии 8.0</w:t>
      </w:r>
      <w:r>
        <w:rPr>
          <w:color w:val="000000"/>
          <w:sz w:val="28"/>
          <w:szCs w:val="28"/>
          <w:lang w:val="en-US" w:eastAsia="ru-RU"/>
        </w:rPr>
        <w:t>;</w:t>
      </w:r>
    </w:p>
    <w:p w14:paraId="7D8B10E0" w14:textId="1E449254" w:rsidR="00452581" w:rsidRPr="00452581" w:rsidRDefault="00452581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F143D2">
        <w:rPr>
          <w:color w:val="000000"/>
          <w:sz w:val="28"/>
          <w:szCs w:val="28"/>
          <w:lang w:eastAsia="ru-RU"/>
        </w:rPr>
        <w:t>Notepad</w:t>
      </w:r>
      <w:proofErr w:type="spellEnd"/>
      <w:r w:rsidRPr="00F143D2">
        <w:rPr>
          <w:color w:val="000000"/>
          <w:sz w:val="28"/>
          <w:szCs w:val="28"/>
          <w:lang w:eastAsia="ru-RU"/>
        </w:rPr>
        <w:t>++</w:t>
      </w:r>
      <w:r>
        <w:rPr>
          <w:color w:val="000000"/>
          <w:sz w:val="28"/>
          <w:szCs w:val="28"/>
          <w:lang w:val="en-US" w:eastAsia="ru-RU"/>
        </w:rPr>
        <w:t>;</w:t>
      </w:r>
    </w:p>
    <w:p w14:paraId="47AE563D" w14:textId="6E4520D3" w:rsidR="00452581" w:rsidRPr="00452581" w:rsidRDefault="00452581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F143D2">
        <w:rPr>
          <w:color w:val="000000"/>
          <w:sz w:val="28"/>
          <w:szCs w:val="28"/>
          <w:lang w:eastAsia="ru-RU"/>
        </w:rPr>
        <w:t>PhpMyAdmin</w:t>
      </w:r>
      <w:proofErr w:type="spellEnd"/>
      <w:r>
        <w:rPr>
          <w:color w:val="000000"/>
          <w:sz w:val="28"/>
          <w:szCs w:val="28"/>
          <w:lang w:val="en-US" w:eastAsia="ru-RU"/>
        </w:rPr>
        <w:t>;</w:t>
      </w:r>
    </w:p>
    <w:p w14:paraId="6D09254D" w14:textId="337FD20D" w:rsidR="00452581" w:rsidRPr="00177469" w:rsidRDefault="00177469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Фреймворк </w:t>
      </w:r>
      <w:proofErr w:type="spellStart"/>
      <w:r w:rsidRPr="00141B4B">
        <w:rPr>
          <w:color w:val="000000"/>
          <w:sz w:val="28"/>
          <w:szCs w:val="28"/>
          <w:lang w:eastAsia="ru-RU"/>
        </w:rPr>
        <w:t>Django</w:t>
      </w:r>
      <w:proofErr w:type="spellEnd"/>
      <w:r>
        <w:rPr>
          <w:color w:val="000000"/>
          <w:sz w:val="28"/>
          <w:szCs w:val="28"/>
          <w:lang w:val="en-US" w:eastAsia="ru-RU"/>
        </w:rPr>
        <w:t>;</w:t>
      </w:r>
    </w:p>
    <w:p w14:paraId="49AA1104" w14:textId="07527AFD" w:rsidR="00177469" w:rsidRPr="00177469" w:rsidRDefault="00177469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 w:eastAsia="ru-RU"/>
        </w:rPr>
        <w:t>JQuery</w:t>
      </w:r>
      <w:proofErr w:type="spellEnd"/>
      <w:r>
        <w:rPr>
          <w:color w:val="000000"/>
          <w:sz w:val="28"/>
          <w:szCs w:val="28"/>
          <w:lang w:val="en-US" w:eastAsia="ru-RU"/>
        </w:rPr>
        <w:t>;</w:t>
      </w:r>
    </w:p>
    <w:p w14:paraId="0244E7E6" w14:textId="000667B5" w:rsidR="00177469" w:rsidRPr="00177469" w:rsidRDefault="00177469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/>
        </w:rPr>
        <w:t>HTML;</w:t>
      </w:r>
    </w:p>
    <w:p w14:paraId="10C5298D" w14:textId="15B4C0CF" w:rsidR="00177469" w:rsidRPr="00452581" w:rsidRDefault="00177469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SS.</w:t>
      </w:r>
    </w:p>
    <w:p w14:paraId="340F31E5" w14:textId="3002E330" w:rsidR="004C5D82" w:rsidRPr="00B67B58" w:rsidRDefault="004C5D82" w:rsidP="00B67B58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B67B58">
        <w:rPr>
          <w:sz w:val="28"/>
          <w:szCs w:val="28"/>
        </w:rPr>
        <w:t>В процессе разработки сайта был выбран язык Python. Это интерпретируемый язы</w:t>
      </w:r>
      <w:r w:rsidR="00813319">
        <w:rPr>
          <w:sz w:val="28"/>
          <w:szCs w:val="28"/>
        </w:rPr>
        <w:t>к – он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не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компилируется, то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есть до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запуска представляет из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себя обычный текстовый файл. Программировать можно практически на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всех платформах, язык хорошо спроектирован и</w:t>
      </w:r>
      <w:r w:rsidR="00932439">
        <w:rPr>
          <w:sz w:val="28"/>
          <w:szCs w:val="28"/>
        </w:rPr>
        <w:t xml:space="preserve"> </w:t>
      </w:r>
      <w:r w:rsidRPr="00B67B58">
        <w:rPr>
          <w:sz w:val="28"/>
          <w:szCs w:val="28"/>
        </w:rPr>
        <w:t>логичен.</w:t>
      </w:r>
    </w:p>
    <w:p w14:paraId="45F9E945" w14:textId="77777777" w:rsidR="004C5D82" w:rsidRPr="00B67B58" w:rsidRDefault="004C5D82" w:rsidP="00B67B58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B67B58">
        <w:rPr>
          <w:sz w:val="28"/>
          <w:szCs w:val="28"/>
        </w:rPr>
        <w:t>Достоинства:</w:t>
      </w:r>
    </w:p>
    <w:p w14:paraId="1F76D60F" w14:textId="4E09C63D" w:rsidR="004C5D82" w:rsidRPr="0098270D" w:rsidRDefault="004C5D82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 w:rsidRPr="0098270D">
        <w:rPr>
          <w:sz w:val="28"/>
          <w:szCs w:val="28"/>
        </w:rPr>
        <w:t>Встроенная поддержка "длинной арифметики", комплексных чисел, списков, словарей, стеков, очередей</w:t>
      </w:r>
      <w:r w:rsidR="00B67B58" w:rsidRPr="0098270D">
        <w:rPr>
          <w:sz w:val="28"/>
          <w:szCs w:val="28"/>
        </w:rPr>
        <w:t>;</w:t>
      </w:r>
    </w:p>
    <w:p w14:paraId="2CFEB6B2" w14:textId="470E2E17" w:rsidR="004C5D82" w:rsidRPr="0098270D" w:rsidRDefault="004C5D82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 w:rsidRPr="0098270D">
        <w:rPr>
          <w:sz w:val="28"/>
          <w:szCs w:val="28"/>
        </w:rPr>
        <w:lastRenderedPageBreak/>
        <w:t xml:space="preserve">Кроссплатформенность. Программы можно писать и выполнять в </w:t>
      </w:r>
      <w:r w:rsidRPr="00932439">
        <w:rPr>
          <w:sz w:val="28"/>
          <w:szCs w:val="28"/>
          <w:lang w:val="en-US"/>
        </w:rPr>
        <w:t>Windows</w:t>
      </w:r>
      <w:r w:rsidRPr="0098270D">
        <w:rPr>
          <w:sz w:val="28"/>
          <w:szCs w:val="28"/>
        </w:rPr>
        <w:t xml:space="preserve">, </w:t>
      </w:r>
      <w:r w:rsidRPr="00932439">
        <w:rPr>
          <w:sz w:val="28"/>
          <w:szCs w:val="28"/>
          <w:lang w:val="en-US"/>
        </w:rPr>
        <w:t>Linux</w:t>
      </w:r>
      <w:r w:rsidRPr="0098270D">
        <w:rPr>
          <w:sz w:val="28"/>
          <w:szCs w:val="28"/>
        </w:rPr>
        <w:t xml:space="preserve">, </w:t>
      </w:r>
      <w:proofErr w:type="spellStart"/>
      <w:r w:rsidRPr="00932439">
        <w:rPr>
          <w:sz w:val="28"/>
          <w:szCs w:val="28"/>
          <w:lang w:val="en-US"/>
        </w:rPr>
        <w:t>MasOS</w:t>
      </w:r>
      <w:proofErr w:type="spellEnd"/>
      <w:r w:rsidRPr="0098270D">
        <w:rPr>
          <w:sz w:val="28"/>
          <w:szCs w:val="28"/>
        </w:rPr>
        <w:t xml:space="preserve">, </w:t>
      </w:r>
      <w:r w:rsidRPr="00932439">
        <w:rPr>
          <w:sz w:val="28"/>
          <w:szCs w:val="28"/>
          <w:lang w:val="en-US"/>
        </w:rPr>
        <w:t>Android</w:t>
      </w:r>
      <w:r w:rsidR="00B67B58" w:rsidRPr="0098270D">
        <w:rPr>
          <w:sz w:val="28"/>
          <w:szCs w:val="28"/>
        </w:rPr>
        <w:t>;</w:t>
      </w:r>
    </w:p>
    <w:p w14:paraId="42B39BD0" w14:textId="50462924" w:rsidR="004C5D82" w:rsidRPr="00932439" w:rsidRDefault="004C5D82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32439">
        <w:rPr>
          <w:sz w:val="28"/>
          <w:szCs w:val="28"/>
          <w:lang w:val="en-US"/>
        </w:rPr>
        <w:t>Поддержка</w:t>
      </w:r>
      <w:proofErr w:type="spellEnd"/>
      <w:r w:rsidRPr="00932439">
        <w:rPr>
          <w:sz w:val="28"/>
          <w:szCs w:val="28"/>
          <w:lang w:val="en-US"/>
        </w:rPr>
        <w:t xml:space="preserve"> </w:t>
      </w:r>
      <w:proofErr w:type="spellStart"/>
      <w:r w:rsidRPr="00932439">
        <w:rPr>
          <w:sz w:val="28"/>
          <w:szCs w:val="28"/>
          <w:lang w:val="en-US"/>
        </w:rPr>
        <w:t>всех</w:t>
      </w:r>
      <w:proofErr w:type="spellEnd"/>
      <w:r w:rsidRPr="00932439">
        <w:rPr>
          <w:sz w:val="28"/>
          <w:szCs w:val="28"/>
          <w:lang w:val="en-US"/>
        </w:rPr>
        <w:t xml:space="preserve"> </w:t>
      </w:r>
      <w:proofErr w:type="spellStart"/>
      <w:r w:rsidRPr="00932439">
        <w:rPr>
          <w:sz w:val="28"/>
          <w:szCs w:val="28"/>
          <w:lang w:val="en-US"/>
        </w:rPr>
        <w:t>кодировок</w:t>
      </w:r>
      <w:proofErr w:type="spellEnd"/>
      <w:r w:rsidR="00B67B58" w:rsidRPr="00932439">
        <w:rPr>
          <w:sz w:val="28"/>
          <w:szCs w:val="28"/>
          <w:lang w:val="en-US"/>
        </w:rPr>
        <w:t>;</w:t>
      </w:r>
    </w:p>
    <w:p w14:paraId="7F6D4989" w14:textId="2EE056F8" w:rsidR="004C5D82" w:rsidRPr="0098270D" w:rsidRDefault="004C5D82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 w:rsidRPr="0098270D">
        <w:rPr>
          <w:sz w:val="28"/>
          <w:szCs w:val="28"/>
        </w:rPr>
        <w:t xml:space="preserve">Большое количество библиотек на все случаи: </w:t>
      </w:r>
      <w:r w:rsidRPr="00932439">
        <w:rPr>
          <w:sz w:val="28"/>
          <w:szCs w:val="28"/>
          <w:lang w:val="en-US"/>
        </w:rPr>
        <w:t>HTTP</w:t>
      </w:r>
      <w:r w:rsidRPr="0098270D">
        <w:rPr>
          <w:sz w:val="28"/>
          <w:szCs w:val="28"/>
        </w:rPr>
        <w:t xml:space="preserve"> и </w:t>
      </w:r>
      <w:r w:rsidRPr="00932439">
        <w:rPr>
          <w:sz w:val="28"/>
          <w:szCs w:val="28"/>
          <w:lang w:val="en-US"/>
        </w:rPr>
        <w:t>FTP</w:t>
      </w:r>
      <w:r w:rsidRPr="0098270D">
        <w:rPr>
          <w:sz w:val="28"/>
          <w:szCs w:val="28"/>
        </w:rPr>
        <w:t xml:space="preserve"> протоколы, работа с сетью, работа с изображениями</w:t>
      </w:r>
      <w:r w:rsidR="00B67B58" w:rsidRPr="0098270D">
        <w:rPr>
          <w:sz w:val="28"/>
          <w:szCs w:val="28"/>
        </w:rPr>
        <w:t>;</w:t>
      </w:r>
    </w:p>
    <w:p w14:paraId="1EAAF7D8" w14:textId="275ED763" w:rsidR="004C5D82" w:rsidRPr="0098270D" w:rsidRDefault="004C5D82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 w:rsidRPr="0098270D">
        <w:rPr>
          <w:sz w:val="28"/>
          <w:szCs w:val="28"/>
        </w:rPr>
        <w:t>Интерпретируемый язык. Удобно писать служебные скрипты</w:t>
      </w:r>
      <w:r w:rsidR="00B67B58" w:rsidRPr="0098270D">
        <w:rPr>
          <w:sz w:val="28"/>
          <w:szCs w:val="28"/>
        </w:rPr>
        <w:t>;</w:t>
      </w:r>
    </w:p>
    <w:p w14:paraId="43EECC15" w14:textId="3BCAC5EC" w:rsidR="004C5D82" w:rsidRPr="0098270D" w:rsidRDefault="00675A9F" w:rsidP="00347F5B">
      <w:pPr>
        <w:pStyle w:val="a5"/>
        <w:numPr>
          <w:ilvl w:val="0"/>
          <w:numId w:val="6"/>
        </w:numPr>
        <w:suppressAutoHyphens/>
        <w:snapToGrid w:val="0"/>
        <w:spacing w:line="360" w:lineRule="auto"/>
        <w:ind w:left="0" w:firstLine="709"/>
        <w:rPr>
          <w:sz w:val="28"/>
          <w:szCs w:val="28"/>
        </w:rPr>
      </w:pPr>
      <w:r w:rsidRPr="0098270D">
        <w:rPr>
          <w:sz w:val="28"/>
          <w:szCs w:val="28"/>
        </w:rPr>
        <w:t>П</w:t>
      </w:r>
      <w:r w:rsidR="004C5D82" w:rsidRPr="0098270D">
        <w:rPr>
          <w:sz w:val="28"/>
          <w:szCs w:val="28"/>
        </w:rPr>
        <w:t>рост в изучении и позволяет выражать алгоритмы кратко</w:t>
      </w:r>
      <w:r w:rsidRPr="0098270D">
        <w:rPr>
          <w:sz w:val="28"/>
          <w:szCs w:val="28"/>
        </w:rPr>
        <w:t>.</w:t>
      </w:r>
    </w:p>
    <w:p w14:paraId="61C1C5AE" w14:textId="1C703F0D" w:rsidR="006E53E7" w:rsidRPr="006E53E7" w:rsidRDefault="00DC70DA" w:rsidP="00D41EB4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8" w:name="_Toc106054250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2.4</w:t>
      </w:r>
      <w:bookmarkStart w:id="29" w:name="_Toc103906927"/>
      <w:r w:rsidR="00D41EB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4C5D82" w:rsidRPr="002C1736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Структура сайта</w:t>
      </w:r>
      <w:bookmarkEnd w:id="28"/>
      <w:bookmarkEnd w:id="29"/>
    </w:p>
    <w:p w14:paraId="234B6323" w14:textId="1E26FB7A" w:rsidR="00C03BA7" w:rsidRDefault="00C03BA7" w:rsidP="00B67B58">
      <w:pPr>
        <w:suppressAutoHyphens/>
        <w:snapToGrid w:val="0"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2F7E37">
        <w:rPr>
          <w:color w:val="000000"/>
          <w:sz w:val="28"/>
          <w:szCs w:val="28"/>
          <w:lang w:eastAsia="ru-RU"/>
        </w:rPr>
        <w:t>В ходе разработки было составлено руководство оператора.</w:t>
      </w:r>
    </w:p>
    <w:p w14:paraId="3D56A397" w14:textId="544F85EA" w:rsidR="00C03BA7" w:rsidRPr="009F3864" w:rsidRDefault="00287671" w:rsidP="00D41EB4">
      <w:pPr>
        <w:pStyle w:val="3"/>
        <w:keepNext w:val="0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0" w:name="_Toc106054251"/>
      <w:r w:rsidRPr="009F3864">
        <w:rPr>
          <w:rFonts w:ascii="Times New Roman" w:hAnsi="Times New Roman"/>
          <w:bCs/>
          <w:sz w:val="28"/>
          <w:szCs w:val="28"/>
        </w:rPr>
        <w:t>2.4.1</w:t>
      </w:r>
      <w:r w:rsidR="00D41EB4">
        <w:rPr>
          <w:rFonts w:ascii="Times New Roman" w:hAnsi="Times New Roman"/>
          <w:bCs/>
          <w:sz w:val="28"/>
          <w:szCs w:val="28"/>
        </w:rPr>
        <w:tab/>
      </w:r>
      <w:r w:rsidRPr="009F3864">
        <w:rPr>
          <w:rFonts w:ascii="Times New Roman" w:hAnsi="Times New Roman"/>
          <w:bCs/>
          <w:sz w:val="28"/>
          <w:szCs w:val="28"/>
        </w:rPr>
        <w:t>Страница «Главная»</w:t>
      </w:r>
      <w:bookmarkEnd w:id="30"/>
    </w:p>
    <w:p w14:paraId="6941C092" w14:textId="3F24D523" w:rsidR="006061F4" w:rsidRDefault="006061F4" w:rsidP="00B67B58">
      <w:pPr>
        <w:suppressAutoHyphens/>
        <w:snapToGrid w:val="0"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2F7E37">
        <w:rPr>
          <w:color w:val="000000"/>
          <w:sz w:val="28"/>
          <w:szCs w:val="28"/>
          <w:lang w:eastAsia="ru-RU"/>
        </w:rPr>
        <w:t xml:space="preserve">Для просмотра </w:t>
      </w:r>
      <w:r w:rsidR="00866786">
        <w:rPr>
          <w:color w:val="000000"/>
          <w:sz w:val="28"/>
          <w:szCs w:val="28"/>
          <w:lang w:eastAsia="ru-RU"/>
        </w:rPr>
        <w:t>веб-приложения</w:t>
      </w:r>
      <w:r w:rsidRPr="002F7E37">
        <w:rPr>
          <w:color w:val="000000"/>
          <w:sz w:val="28"/>
          <w:szCs w:val="28"/>
          <w:lang w:eastAsia="ru-RU"/>
        </w:rPr>
        <w:t xml:space="preserve"> необходимо зайти на главную страницу сайта</w:t>
      </w:r>
      <w:r w:rsidR="00675A9F">
        <w:rPr>
          <w:color w:val="000000"/>
          <w:sz w:val="28"/>
          <w:szCs w:val="28"/>
          <w:lang w:eastAsia="ru-RU"/>
        </w:rPr>
        <w:t xml:space="preserve">. На рисунке </w:t>
      </w:r>
      <w:r w:rsidR="00D41EB4">
        <w:rPr>
          <w:color w:val="000000"/>
          <w:sz w:val="28"/>
          <w:szCs w:val="28"/>
          <w:lang w:eastAsia="ru-RU"/>
        </w:rPr>
        <w:t>2.</w:t>
      </w:r>
      <w:r w:rsidR="00675A9F">
        <w:rPr>
          <w:color w:val="000000"/>
          <w:sz w:val="28"/>
          <w:szCs w:val="28"/>
          <w:lang w:eastAsia="ru-RU"/>
        </w:rPr>
        <w:t xml:space="preserve">8 представлена главная страница сайта с логотипом и разделами меню в шапке, также на ней содержатся слайд-фото с наименованием организации и виды </w:t>
      </w:r>
      <w:r w:rsidR="006E53E7">
        <w:rPr>
          <w:color w:val="000000"/>
          <w:sz w:val="28"/>
          <w:szCs w:val="28"/>
          <w:lang w:eastAsia="ru-RU"/>
        </w:rPr>
        <w:t>спорта, культивируемые в спортивной школе.</w:t>
      </w:r>
      <w:r w:rsidR="00677625">
        <w:rPr>
          <w:color w:val="000000"/>
          <w:sz w:val="28"/>
          <w:szCs w:val="28"/>
          <w:lang w:eastAsia="ru-RU"/>
        </w:rPr>
        <w:t xml:space="preserve"> </w:t>
      </w:r>
    </w:p>
    <w:p w14:paraId="2BB63FED" w14:textId="7EAA0751" w:rsidR="00386377" w:rsidRDefault="00386377" w:rsidP="00386377">
      <w:pPr>
        <w:suppressAutoHyphens/>
        <w:snapToGrid w:val="0"/>
        <w:spacing w:line="360" w:lineRule="auto"/>
        <w:jc w:val="center"/>
        <w:rPr>
          <w:sz w:val="28"/>
          <w:szCs w:val="28"/>
        </w:rPr>
      </w:pPr>
      <w:r w:rsidRPr="00866786">
        <w:rPr>
          <w:noProof/>
          <w:sz w:val="28"/>
          <w:szCs w:val="28"/>
        </w:rPr>
        <w:drawing>
          <wp:inline distT="0" distB="0" distL="0" distR="0" wp14:anchorId="5BE7AB2E" wp14:editId="47CEC486">
            <wp:extent cx="2275017" cy="352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35" cy="3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CF00" w14:textId="4F5D1AAC" w:rsidR="006061F4" w:rsidRPr="006E53E7" w:rsidRDefault="00675A9F" w:rsidP="00D41EB4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D41EB4">
        <w:rPr>
          <w:sz w:val="28"/>
        </w:rPr>
        <w:t>2.</w:t>
      </w:r>
      <w:r>
        <w:rPr>
          <w:sz w:val="28"/>
        </w:rPr>
        <w:t>8</w:t>
      </w:r>
      <w:r w:rsidRPr="00C17368">
        <w:rPr>
          <w:sz w:val="28"/>
        </w:rPr>
        <w:t xml:space="preserve"> – </w:t>
      </w:r>
      <w:r>
        <w:rPr>
          <w:sz w:val="28"/>
        </w:rPr>
        <w:t>Главная страница</w:t>
      </w:r>
    </w:p>
    <w:p w14:paraId="32D97D76" w14:textId="452BE95A" w:rsidR="006061F4" w:rsidRPr="00085285" w:rsidRDefault="00287671" w:rsidP="00B67B58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085285">
        <w:rPr>
          <w:sz w:val="28"/>
          <w:szCs w:val="28"/>
        </w:rPr>
        <w:lastRenderedPageBreak/>
        <w:t>Далее находится фотогалерея с</w:t>
      </w:r>
      <w:r w:rsidR="000850AA" w:rsidRPr="00085285">
        <w:rPr>
          <w:sz w:val="28"/>
          <w:szCs w:val="28"/>
        </w:rPr>
        <w:t xml:space="preserve"> </w:t>
      </w:r>
      <w:proofErr w:type="spellStart"/>
      <w:r w:rsidR="000850AA" w:rsidRPr="00085285">
        <w:rPr>
          <w:sz w:val="28"/>
          <w:szCs w:val="28"/>
        </w:rPr>
        <w:t>кликлабельными</w:t>
      </w:r>
      <w:proofErr w:type="spellEnd"/>
      <w:r w:rsidRPr="00085285">
        <w:rPr>
          <w:sz w:val="28"/>
          <w:szCs w:val="28"/>
        </w:rPr>
        <w:t xml:space="preserve"> </w:t>
      </w:r>
      <w:r w:rsidR="000850AA" w:rsidRPr="00085285">
        <w:rPr>
          <w:sz w:val="28"/>
          <w:szCs w:val="28"/>
        </w:rPr>
        <w:t xml:space="preserve">отделениями в спортивной школе (см. рис. </w:t>
      </w:r>
      <w:r w:rsidR="00D41EB4">
        <w:rPr>
          <w:sz w:val="28"/>
          <w:szCs w:val="28"/>
        </w:rPr>
        <w:t>2.</w:t>
      </w:r>
      <w:r w:rsidR="000850AA" w:rsidRPr="00085285">
        <w:rPr>
          <w:sz w:val="28"/>
          <w:szCs w:val="28"/>
        </w:rPr>
        <w:t>9).</w:t>
      </w:r>
    </w:p>
    <w:p w14:paraId="1776D98E" w14:textId="4C1B3512" w:rsidR="000850AA" w:rsidRDefault="000850AA" w:rsidP="00D41EB4">
      <w:pPr>
        <w:suppressAutoHyphens/>
        <w:snapToGrid w:val="0"/>
        <w:spacing w:line="360" w:lineRule="auto"/>
        <w:jc w:val="center"/>
        <w:rPr>
          <w:sz w:val="28"/>
          <w:szCs w:val="28"/>
        </w:rPr>
      </w:pPr>
      <w:r w:rsidRPr="000850AA">
        <w:rPr>
          <w:noProof/>
          <w:sz w:val="28"/>
          <w:szCs w:val="28"/>
        </w:rPr>
        <w:drawing>
          <wp:inline distT="0" distB="0" distL="0" distR="0" wp14:anchorId="52A3F37C" wp14:editId="23C5787D">
            <wp:extent cx="3946184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470" b="3930"/>
                    <a:stretch/>
                  </pic:blipFill>
                  <pic:spPr bwMode="auto">
                    <a:xfrm>
                      <a:off x="0" y="0"/>
                      <a:ext cx="3954843" cy="252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9FE5" w14:textId="6F207AFD" w:rsidR="000850AA" w:rsidRDefault="000850AA" w:rsidP="00D41EB4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D41EB4">
        <w:rPr>
          <w:sz w:val="28"/>
        </w:rPr>
        <w:t>2.</w:t>
      </w:r>
      <w:r w:rsidR="00BF454E">
        <w:rPr>
          <w:sz w:val="28"/>
        </w:rPr>
        <w:t>9</w:t>
      </w:r>
      <w:r w:rsidRPr="00C17368">
        <w:rPr>
          <w:sz w:val="28"/>
        </w:rPr>
        <w:t xml:space="preserve"> – </w:t>
      </w:r>
      <w:r w:rsidR="00BF454E">
        <w:rPr>
          <w:sz w:val="28"/>
        </w:rPr>
        <w:t>Фотогалерея</w:t>
      </w:r>
    </w:p>
    <w:p w14:paraId="52E5D1E0" w14:textId="77777777" w:rsidR="007C6346" w:rsidRDefault="00CA0CFB" w:rsidP="007C6346">
      <w:pPr>
        <w:suppressAutoHyphens/>
        <w:autoSpaceDE w:val="0"/>
        <w:spacing w:line="360" w:lineRule="auto"/>
        <w:jc w:val="center"/>
        <w:rPr>
          <w:sz w:val="28"/>
        </w:rPr>
      </w:pPr>
      <w:r w:rsidRPr="00CA0CFB">
        <w:rPr>
          <w:noProof/>
          <w:sz w:val="28"/>
        </w:rPr>
        <w:drawing>
          <wp:inline distT="0" distB="0" distL="0" distR="0" wp14:anchorId="19A73B59" wp14:editId="137D84E1">
            <wp:extent cx="3905250" cy="2929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506" w14:textId="48410CBB" w:rsidR="007C6346" w:rsidRDefault="007C6346" w:rsidP="00D41EB4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D41EB4">
        <w:rPr>
          <w:sz w:val="28"/>
        </w:rPr>
        <w:t>2.</w:t>
      </w:r>
      <w:r>
        <w:rPr>
          <w:sz w:val="28"/>
        </w:rPr>
        <w:t>10</w:t>
      </w:r>
      <w:r w:rsidRPr="00C17368">
        <w:rPr>
          <w:sz w:val="28"/>
        </w:rPr>
        <w:t xml:space="preserve"> – </w:t>
      </w:r>
      <w:r>
        <w:rPr>
          <w:sz w:val="28"/>
        </w:rPr>
        <w:t>Фотографии по выбранному спорту</w:t>
      </w:r>
    </w:p>
    <w:p w14:paraId="491D3281" w14:textId="025DD02F" w:rsidR="00CA0CFB" w:rsidRDefault="00CA0CFB" w:rsidP="00CA0CFB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После открытия необходимого отделения открывается страница с фотографиями, относящимися к выбранному виду спорта (см. рис </w:t>
      </w:r>
      <w:r w:rsidR="00D41EB4">
        <w:rPr>
          <w:sz w:val="28"/>
        </w:rPr>
        <w:t>2.</w:t>
      </w:r>
      <w:r>
        <w:rPr>
          <w:sz w:val="28"/>
        </w:rPr>
        <w:t xml:space="preserve">10). </w:t>
      </w:r>
    </w:p>
    <w:p w14:paraId="37138595" w14:textId="35872BAA" w:rsidR="00BF454E" w:rsidRPr="009F3864" w:rsidRDefault="00BF454E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" w:name="_Toc106054252"/>
      <w:r w:rsidRPr="009F3864">
        <w:rPr>
          <w:rFonts w:ascii="Times New Roman" w:hAnsi="Times New Roman"/>
          <w:bCs/>
          <w:sz w:val="28"/>
          <w:szCs w:val="28"/>
        </w:rPr>
        <w:t>2.4.2</w:t>
      </w:r>
      <w:r w:rsidR="00D41EB4">
        <w:rPr>
          <w:rFonts w:ascii="Times New Roman" w:hAnsi="Times New Roman"/>
          <w:bCs/>
          <w:sz w:val="28"/>
          <w:szCs w:val="28"/>
        </w:rPr>
        <w:tab/>
      </w:r>
      <w:r w:rsidRPr="009F3864">
        <w:rPr>
          <w:rFonts w:ascii="Times New Roman" w:hAnsi="Times New Roman"/>
          <w:bCs/>
          <w:sz w:val="28"/>
          <w:szCs w:val="28"/>
        </w:rPr>
        <w:t>Страница «Сведения»</w:t>
      </w:r>
      <w:bookmarkEnd w:id="31"/>
    </w:p>
    <w:p w14:paraId="6480714E" w14:textId="210BEEE8" w:rsidR="00BF454E" w:rsidRDefault="00BF454E" w:rsidP="00BF454E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>В разделе сведения размещены ссылки на документы, положения, устав и прочую документацию для пользователя</w:t>
      </w:r>
      <w:r w:rsidR="00A2011D">
        <w:rPr>
          <w:sz w:val="28"/>
        </w:rPr>
        <w:t xml:space="preserve"> (см. рис. </w:t>
      </w:r>
      <w:r w:rsidR="00D41EB4">
        <w:rPr>
          <w:sz w:val="28"/>
        </w:rPr>
        <w:t>2.11</w:t>
      </w:r>
      <w:r w:rsidR="00A2011D">
        <w:rPr>
          <w:sz w:val="28"/>
        </w:rPr>
        <w:t>).</w:t>
      </w:r>
    </w:p>
    <w:p w14:paraId="478F566A" w14:textId="6A976EDC" w:rsidR="00A2011D" w:rsidRDefault="00A2011D" w:rsidP="00D41EB4">
      <w:pPr>
        <w:suppressAutoHyphens/>
        <w:autoSpaceDE w:val="0"/>
        <w:spacing w:line="360" w:lineRule="auto"/>
        <w:jc w:val="center"/>
        <w:rPr>
          <w:sz w:val="28"/>
        </w:rPr>
      </w:pPr>
      <w:r w:rsidRPr="00A2011D">
        <w:rPr>
          <w:noProof/>
          <w:sz w:val="28"/>
        </w:rPr>
        <w:lastRenderedPageBreak/>
        <w:drawing>
          <wp:inline distT="0" distB="0" distL="0" distR="0" wp14:anchorId="41A59167" wp14:editId="08B636F3">
            <wp:extent cx="5042964" cy="3362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3497" cy="33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E50F" w14:textId="63C3274F" w:rsidR="00A2011D" w:rsidRDefault="00A2011D" w:rsidP="00D41EB4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D41EB4">
        <w:rPr>
          <w:sz w:val="28"/>
        </w:rPr>
        <w:t>2.11</w:t>
      </w:r>
      <w:r w:rsidRPr="00C17368">
        <w:rPr>
          <w:sz w:val="28"/>
        </w:rPr>
        <w:t xml:space="preserve"> – </w:t>
      </w:r>
      <w:r>
        <w:rPr>
          <w:sz w:val="28"/>
        </w:rPr>
        <w:t>Раздел меню «Сведения»</w:t>
      </w:r>
    </w:p>
    <w:p w14:paraId="4887F2BA" w14:textId="6DBDFB27" w:rsidR="00A2011D" w:rsidRPr="009F3864" w:rsidRDefault="00A2011D" w:rsidP="00D41EB4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2" w:name="_Toc106054253"/>
      <w:r w:rsidRPr="009F3864">
        <w:rPr>
          <w:rFonts w:ascii="Times New Roman" w:hAnsi="Times New Roman"/>
          <w:bCs/>
          <w:sz w:val="28"/>
          <w:szCs w:val="28"/>
        </w:rPr>
        <w:t>2.4.3</w:t>
      </w:r>
      <w:r w:rsidR="00D41EB4">
        <w:rPr>
          <w:rFonts w:ascii="Times New Roman" w:hAnsi="Times New Roman"/>
          <w:bCs/>
          <w:sz w:val="28"/>
          <w:szCs w:val="28"/>
        </w:rPr>
        <w:tab/>
      </w:r>
      <w:r w:rsidRPr="009F3864">
        <w:rPr>
          <w:rFonts w:ascii="Times New Roman" w:hAnsi="Times New Roman"/>
          <w:bCs/>
          <w:sz w:val="28"/>
          <w:szCs w:val="28"/>
        </w:rPr>
        <w:t>Страница «О нас»</w:t>
      </w:r>
      <w:bookmarkEnd w:id="32"/>
    </w:p>
    <w:p w14:paraId="6DBFB261" w14:textId="4F7EC187" w:rsidR="00A2011D" w:rsidRDefault="00A2011D" w:rsidP="00A2011D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В данном разделе содержится краткая история о </w:t>
      </w:r>
      <w:r w:rsidR="00A07147">
        <w:rPr>
          <w:sz w:val="28"/>
        </w:rPr>
        <w:t>спортивной</w:t>
      </w:r>
      <w:r>
        <w:rPr>
          <w:sz w:val="28"/>
        </w:rPr>
        <w:t xml:space="preserve"> школе</w:t>
      </w:r>
      <w:r w:rsidR="00A07147">
        <w:rPr>
          <w:sz w:val="28"/>
        </w:rPr>
        <w:t xml:space="preserve"> (см. рис. </w:t>
      </w:r>
      <w:r w:rsidR="00D41EB4">
        <w:rPr>
          <w:sz w:val="28"/>
        </w:rPr>
        <w:t>2.</w:t>
      </w:r>
      <w:r w:rsidR="00826E76">
        <w:rPr>
          <w:sz w:val="28"/>
        </w:rPr>
        <w:t>1</w:t>
      </w:r>
      <w:r w:rsidR="00D41EB4">
        <w:rPr>
          <w:sz w:val="28"/>
        </w:rPr>
        <w:t>2</w:t>
      </w:r>
      <w:r w:rsidR="00A07147">
        <w:rPr>
          <w:sz w:val="28"/>
        </w:rPr>
        <w:t>), тренерский состав и руководство спортивного учреждения</w:t>
      </w:r>
      <w:r w:rsidR="00826E76">
        <w:rPr>
          <w:sz w:val="28"/>
        </w:rPr>
        <w:t xml:space="preserve"> (см.</w:t>
      </w:r>
      <w:r w:rsidR="009E2E8B">
        <w:rPr>
          <w:sz w:val="28"/>
        </w:rPr>
        <w:t> </w:t>
      </w:r>
      <w:r w:rsidR="00826E76">
        <w:rPr>
          <w:sz w:val="28"/>
        </w:rPr>
        <w:t>рис.</w:t>
      </w:r>
      <w:r w:rsidR="009E2E8B">
        <w:rPr>
          <w:sz w:val="28"/>
        </w:rPr>
        <w:t> 2.</w:t>
      </w:r>
      <w:r w:rsidR="00826E76">
        <w:rPr>
          <w:sz w:val="28"/>
        </w:rPr>
        <w:t>1</w:t>
      </w:r>
      <w:r w:rsidR="009E2E8B">
        <w:rPr>
          <w:sz w:val="28"/>
        </w:rPr>
        <w:t>3</w:t>
      </w:r>
      <w:r w:rsidR="00826E76">
        <w:rPr>
          <w:sz w:val="28"/>
        </w:rPr>
        <w:t>)</w:t>
      </w:r>
      <w:r w:rsidR="00AC3DAD">
        <w:rPr>
          <w:sz w:val="28"/>
        </w:rPr>
        <w:t>.</w:t>
      </w:r>
    </w:p>
    <w:p w14:paraId="137EAC54" w14:textId="039A9E67" w:rsidR="00A07147" w:rsidRDefault="00A07147" w:rsidP="009E2E8B">
      <w:pPr>
        <w:suppressAutoHyphens/>
        <w:autoSpaceDE w:val="0"/>
        <w:spacing w:line="360" w:lineRule="auto"/>
        <w:jc w:val="center"/>
        <w:rPr>
          <w:noProof/>
          <w:sz w:val="28"/>
        </w:rPr>
      </w:pPr>
      <w:r w:rsidRPr="00A07147">
        <w:rPr>
          <w:noProof/>
          <w:sz w:val="28"/>
        </w:rPr>
        <w:drawing>
          <wp:inline distT="0" distB="0" distL="0" distR="0" wp14:anchorId="4FADC718" wp14:editId="41664AC0">
            <wp:extent cx="3110230" cy="2600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88" cy="26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27A" w14:textId="3DD5443C" w:rsidR="00826E76" w:rsidRDefault="009E2E8B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>
        <w:rPr>
          <w:sz w:val="28"/>
        </w:rPr>
        <w:t>Р</w:t>
      </w:r>
      <w:r w:rsidR="00826E76" w:rsidRPr="00C17368">
        <w:rPr>
          <w:sz w:val="28"/>
        </w:rPr>
        <w:t xml:space="preserve">исунок </w:t>
      </w:r>
      <w:r>
        <w:rPr>
          <w:sz w:val="28"/>
        </w:rPr>
        <w:t>2.</w:t>
      </w:r>
      <w:r w:rsidR="00826E76">
        <w:rPr>
          <w:sz w:val="28"/>
        </w:rPr>
        <w:t>1</w:t>
      </w:r>
      <w:r>
        <w:rPr>
          <w:sz w:val="28"/>
        </w:rPr>
        <w:t>2</w:t>
      </w:r>
      <w:r w:rsidR="00826E76" w:rsidRPr="00C17368">
        <w:rPr>
          <w:sz w:val="28"/>
        </w:rPr>
        <w:t xml:space="preserve"> – </w:t>
      </w:r>
      <w:r w:rsidR="00826E76">
        <w:rPr>
          <w:sz w:val="28"/>
        </w:rPr>
        <w:t>Раздел меню «О нас»</w:t>
      </w:r>
    </w:p>
    <w:p w14:paraId="39A7772E" w14:textId="1281C66E" w:rsidR="008415A1" w:rsidRDefault="008415A1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085285">
        <w:rPr>
          <w:noProof/>
          <w:sz w:val="28"/>
        </w:rPr>
        <w:lastRenderedPageBreak/>
        <w:drawing>
          <wp:inline distT="0" distB="0" distL="0" distR="0" wp14:anchorId="17A6380A" wp14:editId="5EC09572">
            <wp:extent cx="3891280" cy="23796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3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2F38" w14:textId="77777777" w:rsidR="008415A1" w:rsidRDefault="008415A1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</w:p>
    <w:p w14:paraId="31B8C6BE" w14:textId="12D71309" w:rsidR="00677625" w:rsidRPr="00085285" w:rsidRDefault="00677625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085285">
        <w:rPr>
          <w:sz w:val="28"/>
        </w:rPr>
        <w:t xml:space="preserve">Рисунок </w:t>
      </w:r>
      <w:r w:rsidR="009E2E8B">
        <w:rPr>
          <w:sz w:val="28"/>
        </w:rPr>
        <w:t>2.13</w:t>
      </w:r>
      <w:r w:rsidRPr="00085285">
        <w:rPr>
          <w:sz w:val="28"/>
        </w:rPr>
        <w:t xml:space="preserve"> – Состав работников на странице «О нас»</w:t>
      </w:r>
    </w:p>
    <w:p w14:paraId="63E08A81" w14:textId="52DB69A4" w:rsidR="00A07147" w:rsidRPr="009F3864" w:rsidRDefault="00677625" w:rsidP="009E2E8B">
      <w:pPr>
        <w:pStyle w:val="3"/>
        <w:spacing w:after="24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bookmarkStart w:id="33" w:name="_Toc106054254"/>
      <w:r w:rsidRPr="009F3864">
        <w:rPr>
          <w:rFonts w:ascii="Times New Roman" w:hAnsi="Times New Roman"/>
          <w:bCs/>
          <w:sz w:val="28"/>
          <w:szCs w:val="28"/>
        </w:rPr>
        <w:t>2.4.4</w:t>
      </w:r>
      <w:r w:rsidR="009E2E8B">
        <w:rPr>
          <w:rFonts w:ascii="Times New Roman" w:hAnsi="Times New Roman"/>
          <w:bCs/>
          <w:sz w:val="28"/>
          <w:szCs w:val="28"/>
        </w:rPr>
        <w:tab/>
      </w:r>
      <w:r w:rsidRPr="009F3864">
        <w:rPr>
          <w:rFonts w:ascii="Times New Roman" w:hAnsi="Times New Roman"/>
          <w:bCs/>
          <w:sz w:val="28"/>
          <w:szCs w:val="28"/>
        </w:rPr>
        <w:t xml:space="preserve">Страница </w:t>
      </w:r>
      <w:r w:rsidR="00AC3DAD" w:rsidRPr="009F3864">
        <w:rPr>
          <w:rFonts w:ascii="Times New Roman" w:hAnsi="Times New Roman"/>
          <w:bCs/>
          <w:sz w:val="28"/>
          <w:szCs w:val="28"/>
        </w:rPr>
        <w:t>«Новости»</w:t>
      </w:r>
      <w:bookmarkEnd w:id="33"/>
    </w:p>
    <w:p w14:paraId="747803A0" w14:textId="0A115041" w:rsidR="00AC3DAD" w:rsidRDefault="00AC3DAD" w:rsidP="00A2011D">
      <w:pPr>
        <w:suppressAutoHyphens/>
        <w:autoSpaceDE w:val="0"/>
        <w:spacing w:line="360" w:lineRule="auto"/>
        <w:ind w:firstLine="709"/>
        <w:rPr>
          <w:sz w:val="28"/>
        </w:rPr>
      </w:pPr>
      <w:r w:rsidRPr="00AC3D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1CA2E744" wp14:editId="568112A9">
            <wp:simplePos x="0" y="0"/>
            <wp:positionH relativeFrom="column">
              <wp:posOffset>489422</wp:posOffset>
            </wp:positionH>
            <wp:positionV relativeFrom="paragraph">
              <wp:posOffset>672465</wp:posOffset>
            </wp:positionV>
            <wp:extent cx="4436745" cy="380024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/>
                    <a:stretch/>
                  </pic:blipFill>
                  <pic:spPr bwMode="auto">
                    <a:xfrm>
                      <a:off x="0" y="0"/>
                      <a:ext cx="4436745" cy="380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На этой станице публикуются новости организации по категориям (см. рис </w:t>
      </w:r>
      <w:r w:rsidR="009E2E8B">
        <w:rPr>
          <w:sz w:val="28"/>
        </w:rPr>
        <w:t>2.14</w:t>
      </w:r>
      <w:r>
        <w:rPr>
          <w:sz w:val="28"/>
        </w:rPr>
        <w:t>).</w:t>
      </w:r>
    </w:p>
    <w:p w14:paraId="22760D77" w14:textId="2FC23C44" w:rsidR="00AC3DAD" w:rsidRDefault="00AC3DAD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2.14</w:t>
      </w:r>
      <w:r w:rsidRPr="00C17368">
        <w:rPr>
          <w:sz w:val="28"/>
        </w:rPr>
        <w:t xml:space="preserve"> – </w:t>
      </w:r>
      <w:r>
        <w:rPr>
          <w:sz w:val="28"/>
        </w:rPr>
        <w:t>Раздел меню «</w:t>
      </w:r>
      <w:r w:rsidR="0084210E">
        <w:rPr>
          <w:sz w:val="28"/>
        </w:rPr>
        <w:t>Новости</w:t>
      </w:r>
      <w:r>
        <w:rPr>
          <w:sz w:val="28"/>
        </w:rPr>
        <w:t>»</w:t>
      </w:r>
    </w:p>
    <w:p w14:paraId="4B1D2C14" w14:textId="438E6C6A" w:rsidR="00826E76" w:rsidRDefault="00826E76" w:rsidP="00826E76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 нажатии на конкретную категорию открывается страница с новостями по выбранному виду спорта (см. рис. </w:t>
      </w:r>
      <w:r w:rsidR="009E2E8B">
        <w:rPr>
          <w:sz w:val="28"/>
        </w:rPr>
        <w:t>2.15</w:t>
      </w:r>
      <w:r>
        <w:rPr>
          <w:sz w:val="28"/>
        </w:rPr>
        <w:t>).</w:t>
      </w:r>
    </w:p>
    <w:p w14:paraId="12E2D8C0" w14:textId="40DD2211" w:rsidR="00826E76" w:rsidRDefault="009637E5" w:rsidP="009E2E8B">
      <w:pPr>
        <w:suppressAutoHyphens/>
        <w:autoSpaceDE w:val="0"/>
        <w:spacing w:line="360" w:lineRule="auto"/>
        <w:jc w:val="center"/>
        <w:rPr>
          <w:sz w:val="28"/>
        </w:rPr>
      </w:pPr>
      <w:r w:rsidRPr="009637E5">
        <w:rPr>
          <w:noProof/>
          <w:sz w:val="28"/>
        </w:rPr>
        <w:lastRenderedPageBreak/>
        <w:drawing>
          <wp:inline distT="0" distB="0" distL="0" distR="0" wp14:anchorId="35A30BE0" wp14:editId="30B5B1B1">
            <wp:extent cx="3686175" cy="33155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506" cy="33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89FB" w14:textId="75F13076" w:rsidR="00826E76" w:rsidRDefault="009637E5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2.15</w:t>
      </w:r>
      <w:r w:rsidRPr="00C17368">
        <w:rPr>
          <w:sz w:val="28"/>
        </w:rPr>
        <w:t xml:space="preserve"> – </w:t>
      </w:r>
      <w:r>
        <w:rPr>
          <w:sz w:val="28"/>
        </w:rPr>
        <w:t>Новости по выбранной категории</w:t>
      </w:r>
    </w:p>
    <w:p w14:paraId="6BCC433B" w14:textId="4E20BA0D" w:rsidR="0084210E" w:rsidRPr="009F3864" w:rsidRDefault="0084210E" w:rsidP="009E2E8B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4" w:name="_Toc106054255"/>
      <w:r w:rsidRPr="009F3864">
        <w:rPr>
          <w:rFonts w:ascii="Times New Roman" w:hAnsi="Times New Roman"/>
          <w:bCs/>
          <w:sz w:val="28"/>
          <w:szCs w:val="28"/>
        </w:rPr>
        <w:t>2.4.5</w:t>
      </w:r>
      <w:r w:rsidR="009E2E8B">
        <w:rPr>
          <w:rFonts w:ascii="Times New Roman" w:hAnsi="Times New Roman"/>
          <w:bCs/>
          <w:sz w:val="28"/>
          <w:szCs w:val="28"/>
        </w:rPr>
        <w:tab/>
      </w:r>
      <w:r w:rsidRPr="009F3864">
        <w:rPr>
          <w:rFonts w:ascii="Times New Roman" w:hAnsi="Times New Roman"/>
          <w:bCs/>
          <w:sz w:val="28"/>
          <w:szCs w:val="28"/>
        </w:rPr>
        <w:t>Страница «Контакты»</w:t>
      </w:r>
      <w:bookmarkEnd w:id="34"/>
    </w:p>
    <w:p w14:paraId="366394CC" w14:textId="7D8F63B5" w:rsidR="00AC3DAD" w:rsidRDefault="0084210E" w:rsidP="0084210E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Раздел «Контакты» содержит сведения и информацию для связи, график работы, почту (см. рис. </w:t>
      </w:r>
      <w:r w:rsidR="009E2E8B">
        <w:rPr>
          <w:sz w:val="28"/>
        </w:rPr>
        <w:t>2.16</w:t>
      </w:r>
      <w:r>
        <w:rPr>
          <w:sz w:val="28"/>
        </w:rPr>
        <w:t>).</w:t>
      </w:r>
    </w:p>
    <w:p w14:paraId="6C4B38A2" w14:textId="7CD97906" w:rsidR="0084210E" w:rsidRDefault="0084210E" w:rsidP="009E2E8B">
      <w:pPr>
        <w:suppressAutoHyphens/>
        <w:autoSpaceDE w:val="0"/>
        <w:spacing w:line="360" w:lineRule="auto"/>
        <w:jc w:val="center"/>
        <w:rPr>
          <w:sz w:val="28"/>
        </w:rPr>
      </w:pPr>
      <w:r w:rsidRPr="0084210E">
        <w:rPr>
          <w:noProof/>
          <w:sz w:val="28"/>
        </w:rPr>
        <w:drawing>
          <wp:inline distT="0" distB="0" distL="0" distR="0" wp14:anchorId="3C45EEA0" wp14:editId="456E940A">
            <wp:extent cx="4310380" cy="3279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2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B5DE" w14:textId="3BC82D87" w:rsidR="00995D74" w:rsidRDefault="00995D74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2.16</w:t>
      </w:r>
      <w:r w:rsidRPr="00C17368">
        <w:rPr>
          <w:sz w:val="28"/>
        </w:rPr>
        <w:t xml:space="preserve"> – </w:t>
      </w:r>
      <w:r>
        <w:rPr>
          <w:sz w:val="28"/>
        </w:rPr>
        <w:t>Раздел меню «Контакты»</w:t>
      </w:r>
    </w:p>
    <w:p w14:paraId="4E79E7BA" w14:textId="1F02C45B" w:rsidR="00995D74" w:rsidRDefault="009637E5" w:rsidP="0084210E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В данном разделе меню прикреплена карта местонахождения нашей организации (см. рис. </w:t>
      </w:r>
      <w:r w:rsidR="009E2E8B">
        <w:rPr>
          <w:sz w:val="28"/>
        </w:rPr>
        <w:t>2.17</w:t>
      </w:r>
      <w:r>
        <w:rPr>
          <w:sz w:val="28"/>
        </w:rPr>
        <w:t>).</w:t>
      </w:r>
    </w:p>
    <w:p w14:paraId="2D387F5C" w14:textId="48185BF4" w:rsidR="009637E5" w:rsidRDefault="00C03BA7" w:rsidP="009E2E8B">
      <w:pPr>
        <w:suppressAutoHyphens/>
        <w:autoSpaceDE w:val="0"/>
        <w:spacing w:line="360" w:lineRule="auto"/>
        <w:jc w:val="center"/>
        <w:rPr>
          <w:sz w:val="28"/>
        </w:rPr>
      </w:pPr>
      <w:r w:rsidRPr="00C03BA7">
        <w:rPr>
          <w:noProof/>
          <w:sz w:val="28"/>
        </w:rPr>
        <w:lastRenderedPageBreak/>
        <w:drawing>
          <wp:inline distT="0" distB="0" distL="0" distR="0" wp14:anchorId="698C68C5" wp14:editId="3E321B13">
            <wp:extent cx="5462905" cy="15252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1540" cy="15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A0C" w14:textId="44D1C7F9" w:rsidR="009637E5" w:rsidRDefault="009637E5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4D3A4C">
        <w:rPr>
          <w:sz w:val="28"/>
        </w:rPr>
        <w:t>2.17</w:t>
      </w:r>
      <w:r w:rsidRPr="00C17368">
        <w:rPr>
          <w:sz w:val="28"/>
        </w:rPr>
        <w:t xml:space="preserve"> – </w:t>
      </w:r>
      <w:r>
        <w:rPr>
          <w:sz w:val="28"/>
        </w:rPr>
        <w:t>Карта местонахождения</w:t>
      </w:r>
    </w:p>
    <w:p w14:paraId="58671B3C" w14:textId="64D0AF07" w:rsidR="00AC3DAD" w:rsidRPr="00BF454E" w:rsidRDefault="00AC3DAD" w:rsidP="00A2011D">
      <w:pPr>
        <w:suppressAutoHyphens/>
        <w:autoSpaceDE w:val="0"/>
        <w:spacing w:line="360" w:lineRule="auto"/>
        <w:ind w:firstLine="709"/>
        <w:rPr>
          <w:sz w:val="28"/>
        </w:rPr>
      </w:pPr>
    </w:p>
    <w:p w14:paraId="49DD18D4" w14:textId="77777777" w:rsidR="00B67B58" w:rsidRDefault="00B67B58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420E6AF0" w14:textId="6C15E638" w:rsidR="00B67B58" w:rsidRDefault="00B67B58" w:rsidP="009E2E8B">
      <w:pPr>
        <w:pStyle w:val="1"/>
        <w:keepLines w:val="0"/>
        <w:spacing w:before="0" w:after="567" w:line="360" w:lineRule="auto"/>
        <w:ind w:firstLine="709"/>
        <w:jc w:val="left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</w:pPr>
      <w:bookmarkStart w:id="35" w:name="_Toc106054256"/>
      <w:r w:rsidRPr="00B67B5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lastRenderedPageBreak/>
        <w:t>3</w:t>
      </w:r>
      <w:r w:rsidR="009E2E8B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ab/>
      </w:r>
      <w:r w:rsidRPr="00B67B58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Эксплуатационная документация</w:t>
      </w:r>
      <w:bookmarkEnd w:id="35"/>
    </w:p>
    <w:p w14:paraId="7FB76FF0" w14:textId="3FCEA88E" w:rsidR="00085285" w:rsidRDefault="00085285" w:rsidP="00085285">
      <w:pPr>
        <w:suppressAutoHyphens/>
        <w:autoSpaceDE w:val="0"/>
        <w:spacing w:line="360" w:lineRule="auto"/>
        <w:ind w:firstLine="709"/>
        <w:rPr>
          <w:sz w:val="28"/>
        </w:rPr>
      </w:pPr>
      <w:r w:rsidRPr="00085285">
        <w:rPr>
          <w:sz w:val="28"/>
        </w:rPr>
        <w:t xml:space="preserve">В ходе разработки было составлено руководство </w:t>
      </w:r>
      <w:r>
        <w:rPr>
          <w:sz w:val="28"/>
        </w:rPr>
        <w:t>администратора</w:t>
      </w:r>
      <w:r w:rsidRPr="00085285">
        <w:rPr>
          <w:sz w:val="28"/>
        </w:rPr>
        <w:t>.</w:t>
      </w:r>
    </w:p>
    <w:p w14:paraId="76251B1C" w14:textId="61C1FBF6" w:rsidR="00C03BA7" w:rsidRDefault="00C03BA7" w:rsidP="00085285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Администрирование осуществляется посредство «Администрирование </w:t>
      </w:r>
      <w:r>
        <w:rPr>
          <w:sz w:val="28"/>
          <w:lang w:val="en-US"/>
        </w:rPr>
        <w:t>Django</w:t>
      </w:r>
      <w:r>
        <w:rPr>
          <w:sz w:val="28"/>
        </w:rPr>
        <w:t xml:space="preserve">». </w:t>
      </w:r>
      <w:r w:rsidR="00171CBC">
        <w:rPr>
          <w:sz w:val="28"/>
        </w:rPr>
        <w:t xml:space="preserve">Для </w:t>
      </w:r>
      <w:r w:rsidR="00456EFC">
        <w:rPr>
          <w:sz w:val="28"/>
        </w:rPr>
        <w:t xml:space="preserve">того, чтобы открыть администрирование, вводим в строку браузера ссылку, представленную на рисунке </w:t>
      </w:r>
      <w:r w:rsidR="009E2E8B">
        <w:rPr>
          <w:sz w:val="28"/>
        </w:rPr>
        <w:t>3.1</w:t>
      </w:r>
      <w:r w:rsidR="00456EFC">
        <w:rPr>
          <w:sz w:val="28"/>
        </w:rPr>
        <w:t>.</w:t>
      </w:r>
    </w:p>
    <w:p w14:paraId="67B7E3DD" w14:textId="1283BC7B" w:rsidR="00456EFC" w:rsidRDefault="00456EFC" w:rsidP="009E2E8B">
      <w:pPr>
        <w:suppressAutoHyphens/>
        <w:autoSpaceDE w:val="0"/>
        <w:spacing w:line="360" w:lineRule="auto"/>
        <w:jc w:val="center"/>
        <w:rPr>
          <w:sz w:val="28"/>
        </w:rPr>
      </w:pPr>
      <w:r w:rsidRPr="00456EFC">
        <w:rPr>
          <w:noProof/>
          <w:sz w:val="28"/>
        </w:rPr>
        <w:drawing>
          <wp:inline distT="0" distB="0" distL="0" distR="0" wp14:anchorId="332827A9" wp14:editId="234580C5">
            <wp:extent cx="2849212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474" cy="3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E7B" w14:textId="32AB087E" w:rsidR="00456EFC" w:rsidRDefault="00456EFC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1</w:t>
      </w:r>
      <w:r w:rsidRPr="00C17368">
        <w:rPr>
          <w:sz w:val="28"/>
        </w:rPr>
        <w:t xml:space="preserve"> – </w:t>
      </w:r>
      <w:r>
        <w:rPr>
          <w:sz w:val="28"/>
        </w:rPr>
        <w:t>Ссылка на администрирование</w:t>
      </w:r>
    </w:p>
    <w:p w14:paraId="1A89761D" w14:textId="0A0450D3" w:rsidR="00456EFC" w:rsidRDefault="00CC3D17" w:rsidP="00456EFC">
      <w:pPr>
        <w:suppressAutoHyphens/>
        <w:autoSpaceDE w:val="0"/>
        <w:spacing w:line="360" w:lineRule="auto"/>
        <w:ind w:firstLine="709"/>
        <w:rPr>
          <w:sz w:val="28"/>
        </w:rPr>
      </w:pPr>
      <w:r w:rsidRPr="00CC3D17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593B5AE9" wp14:editId="3C69C961">
            <wp:simplePos x="0" y="0"/>
            <wp:positionH relativeFrom="column">
              <wp:posOffset>1320165</wp:posOffset>
            </wp:positionH>
            <wp:positionV relativeFrom="paragraph">
              <wp:posOffset>640715</wp:posOffset>
            </wp:positionV>
            <wp:extent cx="3095625" cy="229489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FC">
        <w:rPr>
          <w:sz w:val="28"/>
        </w:rPr>
        <w:t xml:space="preserve">Затем нам открывается окно для входа, в котором мы вводим имя и пароль для </w:t>
      </w:r>
      <w:r>
        <w:rPr>
          <w:sz w:val="28"/>
        </w:rPr>
        <w:t xml:space="preserve">аутентификации (см. рис. </w:t>
      </w:r>
      <w:r w:rsidR="009E2E8B">
        <w:rPr>
          <w:sz w:val="28"/>
        </w:rPr>
        <w:t>3.2</w:t>
      </w:r>
      <w:r>
        <w:rPr>
          <w:sz w:val="28"/>
        </w:rPr>
        <w:t>).</w:t>
      </w:r>
    </w:p>
    <w:p w14:paraId="0CE14203" w14:textId="69EA8342" w:rsidR="00CC3D17" w:rsidRDefault="00CC3D17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2</w:t>
      </w:r>
      <w:r w:rsidRPr="00C17368">
        <w:rPr>
          <w:sz w:val="28"/>
        </w:rPr>
        <w:t xml:space="preserve"> – </w:t>
      </w:r>
      <w:r>
        <w:rPr>
          <w:sz w:val="28"/>
        </w:rPr>
        <w:t>Вход в учетную запись</w:t>
      </w:r>
    </w:p>
    <w:p w14:paraId="11BF16E0" w14:textId="11D60DDD" w:rsidR="00CC3D17" w:rsidRDefault="00CC3D17" w:rsidP="00CC3D17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После проделанной работы мы переходим в </w:t>
      </w:r>
      <w:r w:rsidR="000A7B9A">
        <w:rPr>
          <w:sz w:val="28"/>
        </w:rPr>
        <w:t xml:space="preserve">автоматический интерфейс администратора (см. рис </w:t>
      </w:r>
      <w:r w:rsidR="009E2E8B">
        <w:rPr>
          <w:sz w:val="28"/>
        </w:rPr>
        <w:t>3.3</w:t>
      </w:r>
      <w:r w:rsidR="000A7B9A">
        <w:rPr>
          <w:sz w:val="28"/>
        </w:rPr>
        <w:t>).</w:t>
      </w:r>
    </w:p>
    <w:p w14:paraId="18D3EA7F" w14:textId="42986345" w:rsidR="000A7B9A" w:rsidRDefault="000A7B9A" w:rsidP="009E2E8B">
      <w:pPr>
        <w:suppressAutoHyphens/>
        <w:autoSpaceDE w:val="0"/>
        <w:spacing w:line="360" w:lineRule="auto"/>
        <w:jc w:val="center"/>
        <w:rPr>
          <w:sz w:val="28"/>
        </w:rPr>
      </w:pPr>
      <w:r w:rsidRPr="000A7B9A">
        <w:rPr>
          <w:noProof/>
          <w:sz w:val="28"/>
        </w:rPr>
        <w:drawing>
          <wp:inline distT="0" distB="0" distL="0" distR="0" wp14:anchorId="6F0F0336" wp14:editId="21984050">
            <wp:extent cx="3606800" cy="22209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666" cy="22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EF2" w14:textId="26594FEC" w:rsidR="000A7B9A" w:rsidRDefault="000A7B9A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3</w:t>
      </w:r>
      <w:r w:rsidRPr="00C17368">
        <w:rPr>
          <w:sz w:val="28"/>
        </w:rPr>
        <w:t xml:space="preserve"> – </w:t>
      </w:r>
      <w:r>
        <w:rPr>
          <w:sz w:val="28"/>
        </w:rPr>
        <w:t xml:space="preserve">Интерфейс администрирования </w:t>
      </w:r>
      <w:r>
        <w:rPr>
          <w:sz w:val="28"/>
          <w:lang w:val="en-US"/>
        </w:rPr>
        <w:t>Django</w:t>
      </w:r>
    </w:p>
    <w:p w14:paraId="5015CEB5" w14:textId="678B7A71" w:rsidR="000A7B9A" w:rsidRPr="00880E80" w:rsidRDefault="00E45BED" w:rsidP="009E2E8B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6" w:name="_Toc106054257"/>
      <w:r w:rsidRPr="00880E80">
        <w:rPr>
          <w:rFonts w:ascii="Times New Roman" w:hAnsi="Times New Roman"/>
          <w:bCs/>
          <w:sz w:val="28"/>
          <w:szCs w:val="28"/>
        </w:rPr>
        <w:lastRenderedPageBreak/>
        <w:t>3.1</w:t>
      </w:r>
      <w:r w:rsidR="009E2E8B">
        <w:rPr>
          <w:rFonts w:ascii="Times New Roman" w:hAnsi="Times New Roman"/>
          <w:bCs/>
          <w:sz w:val="28"/>
          <w:szCs w:val="28"/>
        </w:rPr>
        <w:tab/>
      </w:r>
      <w:r w:rsidRPr="00880E80">
        <w:rPr>
          <w:rFonts w:ascii="Times New Roman" w:hAnsi="Times New Roman"/>
          <w:bCs/>
          <w:sz w:val="28"/>
          <w:szCs w:val="28"/>
        </w:rPr>
        <w:t>Раздел «Категории»</w:t>
      </w:r>
      <w:bookmarkEnd w:id="36"/>
    </w:p>
    <w:p w14:paraId="36E204EF" w14:textId="78E9F3EE" w:rsidR="00E45BED" w:rsidRDefault="00E45BED" w:rsidP="00E45BED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этом разделе находятся названия видов спорта для фотогалереи с загруженными заставками (см. рис. </w:t>
      </w:r>
      <w:r w:rsidR="009E2E8B">
        <w:rPr>
          <w:sz w:val="28"/>
        </w:rPr>
        <w:t>3.4</w:t>
      </w:r>
      <w:r>
        <w:rPr>
          <w:sz w:val="28"/>
        </w:rPr>
        <w:t xml:space="preserve">). </w:t>
      </w:r>
      <w:r w:rsidR="00CA2ECB">
        <w:rPr>
          <w:sz w:val="28"/>
        </w:rPr>
        <w:t>Здесь предусмотрена функция добавления категории.</w:t>
      </w:r>
    </w:p>
    <w:p w14:paraId="5472B2A5" w14:textId="43FDAD4A" w:rsidR="00CA2ECB" w:rsidRDefault="0098270D" w:rsidP="009E2E8B">
      <w:pPr>
        <w:suppressAutoHyphens/>
        <w:autoSpaceDE w:val="0"/>
        <w:spacing w:line="360" w:lineRule="auto"/>
        <w:jc w:val="center"/>
        <w:rPr>
          <w:sz w:val="28"/>
        </w:rPr>
      </w:pPr>
      <w:r>
        <w:rPr>
          <w:noProof/>
          <w:sz w:val="28"/>
        </w:rPr>
        <w:pict w14:anchorId="022E57A2">
          <v:rect id="_x0000_s1026" style="position:absolute;left:0;text-align:left;margin-left:361.2pt;margin-top:.45pt;width:76.5pt;height:13.5pt;z-index:251666944" filled="f" strokecolor="red" strokeweight="1.25pt"/>
        </w:pict>
      </w:r>
      <w:r w:rsidR="00CA2ECB" w:rsidRPr="00CA2ECB">
        <w:rPr>
          <w:noProof/>
          <w:sz w:val="28"/>
        </w:rPr>
        <w:drawing>
          <wp:inline distT="0" distB="0" distL="0" distR="0" wp14:anchorId="57867B6D" wp14:editId="009F21AE">
            <wp:extent cx="5177155" cy="15889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5619" cy="16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E59" w14:textId="07F6F37E" w:rsidR="002434F4" w:rsidRDefault="002434F4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4</w:t>
      </w:r>
      <w:r w:rsidRPr="00C17368">
        <w:rPr>
          <w:sz w:val="28"/>
        </w:rPr>
        <w:t xml:space="preserve"> – </w:t>
      </w:r>
      <w:r>
        <w:rPr>
          <w:sz w:val="28"/>
        </w:rPr>
        <w:t xml:space="preserve">Интерфейс </w:t>
      </w:r>
      <w:r w:rsidR="00193989">
        <w:rPr>
          <w:sz w:val="28"/>
        </w:rPr>
        <w:t>раздела «Категория»</w:t>
      </w:r>
    </w:p>
    <w:p w14:paraId="4FF465C3" w14:textId="7BA011FB" w:rsidR="00F46C7D" w:rsidRDefault="00A373A1" w:rsidP="00A373A1">
      <w:pPr>
        <w:suppressAutoHyphens/>
        <w:autoSpaceDE w:val="0"/>
        <w:spacing w:line="360" w:lineRule="auto"/>
        <w:ind w:firstLine="709"/>
        <w:rPr>
          <w:sz w:val="28"/>
        </w:rPr>
      </w:pPr>
      <w:r w:rsidRPr="00A373A1"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9AA7A4F" wp14:editId="73DBBD04">
            <wp:simplePos x="0" y="0"/>
            <wp:positionH relativeFrom="column">
              <wp:posOffset>300990</wp:posOffset>
            </wp:positionH>
            <wp:positionV relativeFrom="paragraph">
              <wp:posOffset>617855</wp:posOffset>
            </wp:positionV>
            <wp:extent cx="5510530" cy="596907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96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ля удаления</w:t>
      </w:r>
      <w:r w:rsidR="00F46C7D">
        <w:rPr>
          <w:sz w:val="28"/>
        </w:rPr>
        <w:t xml:space="preserve"> </w:t>
      </w:r>
      <w:r>
        <w:rPr>
          <w:sz w:val="28"/>
        </w:rPr>
        <w:t xml:space="preserve">строки ставим галочку в квадратике и производим действие в раскрывающемся списке (см. рис. </w:t>
      </w:r>
      <w:r w:rsidR="009E2E8B">
        <w:rPr>
          <w:sz w:val="28"/>
        </w:rPr>
        <w:t>3.5</w:t>
      </w:r>
      <w:r>
        <w:rPr>
          <w:sz w:val="28"/>
        </w:rPr>
        <w:t>).</w:t>
      </w:r>
      <w:r w:rsidR="008201F7">
        <w:rPr>
          <w:sz w:val="28"/>
        </w:rPr>
        <w:t xml:space="preserve"> Удаление во всех разделах аналогично.</w:t>
      </w:r>
    </w:p>
    <w:p w14:paraId="2344E016" w14:textId="0BA4FB0B" w:rsidR="00A373A1" w:rsidRDefault="00A373A1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5</w:t>
      </w:r>
      <w:r w:rsidRPr="00C17368">
        <w:rPr>
          <w:sz w:val="28"/>
        </w:rPr>
        <w:t xml:space="preserve"> – </w:t>
      </w:r>
      <w:r>
        <w:rPr>
          <w:sz w:val="28"/>
        </w:rPr>
        <w:t>Удаление строки</w:t>
      </w:r>
    </w:p>
    <w:p w14:paraId="29FE4C72" w14:textId="3FD226E4" w:rsidR="00193989" w:rsidRPr="00F46C7D" w:rsidRDefault="00193989" w:rsidP="00193989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Для изменения любого поля категории, необходимо нажать на </w:t>
      </w:r>
      <w:r w:rsidR="00F46C7D">
        <w:rPr>
          <w:sz w:val="28"/>
        </w:rPr>
        <w:t>номер</w:t>
      </w:r>
    </w:p>
    <w:p w14:paraId="75EDB5DD" w14:textId="130D18BC" w:rsidR="002434F4" w:rsidRDefault="00F46C7D" w:rsidP="00F46C7D">
      <w:pPr>
        <w:suppressAutoHyphens/>
        <w:autoSpaceDE w:val="0"/>
        <w:spacing w:line="360" w:lineRule="auto"/>
        <w:rPr>
          <w:sz w:val="28"/>
        </w:rPr>
      </w:pPr>
      <w:r w:rsidRPr="00F46C7D"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55804895" wp14:editId="4FEF341F">
            <wp:simplePos x="0" y="0"/>
            <wp:positionH relativeFrom="column">
              <wp:posOffset>701040</wp:posOffset>
            </wp:positionH>
            <wp:positionV relativeFrom="paragraph">
              <wp:posOffset>377825</wp:posOffset>
            </wp:positionV>
            <wp:extent cx="4710430" cy="2011634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1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989" w:rsidRPr="00F46C7D">
        <w:rPr>
          <w:sz w:val="28"/>
        </w:rPr>
        <w:t>ID</w:t>
      </w:r>
      <w:r w:rsidR="00193989">
        <w:rPr>
          <w:sz w:val="28"/>
        </w:rPr>
        <w:t xml:space="preserve"> и выполнить нужное </w:t>
      </w:r>
      <w:r>
        <w:rPr>
          <w:sz w:val="28"/>
        </w:rPr>
        <w:t>редактирование</w:t>
      </w:r>
      <w:r w:rsidR="00193989">
        <w:rPr>
          <w:sz w:val="28"/>
        </w:rPr>
        <w:t xml:space="preserve">, после чего сохранить (см. рис. </w:t>
      </w:r>
      <w:r w:rsidR="009E2E8B">
        <w:rPr>
          <w:sz w:val="28"/>
        </w:rPr>
        <w:t>3.6</w:t>
      </w:r>
      <w:r w:rsidR="00193989">
        <w:rPr>
          <w:sz w:val="28"/>
        </w:rPr>
        <w:t>).</w:t>
      </w:r>
    </w:p>
    <w:p w14:paraId="1E73F078" w14:textId="4C8F9ABE" w:rsidR="00F46C7D" w:rsidRDefault="00F46C7D" w:rsidP="009E2E8B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9E2E8B">
        <w:rPr>
          <w:sz w:val="28"/>
        </w:rPr>
        <w:t>3.6</w:t>
      </w:r>
      <w:r w:rsidRPr="00C17368">
        <w:rPr>
          <w:sz w:val="28"/>
        </w:rPr>
        <w:t xml:space="preserve"> – </w:t>
      </w:r>
      <w:r>
        <w:rPr>
          <w:sz w:val="28"/>
        </w:rPr>
        <w:t>Изменение категории</w:t>
      </w:r>
    </w:p>
    <w:p w14:paraId="2528EBBF" w14:textId="47705A8D" w:rsidR="00F46C7D" w:rsidRPr="00880E80" w:rsidRDefault="00F46C7D" w:rsidP="009E2E8B">
      <w:pPr>
        <w:pStyle w:val="3"/>
        <w:spacing w:after="24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bookmarkStart w:id="37" w:name="_Toc106054258"/>
      <w:r w:rsidRPr="00880E80">
        <w:rPr>
          <w:rFonts w:ascii="Times New Roman" w:hAnsi="Times New Roman"/>
          <w:bCs/>
          <w:sz w:val="28"/>
          <w:szCs w:val="28"/>
        </w:rPr>
        <w:t>3.2</w:t>
      </w:r>
      <w:r w:rsidR="009E2E8B">
        <w:rPr>
          <w:rFonts w:ascii="Times New Roman" w:hAnsi="Times New Roman"/>
          <w:bCs/>
          <w:sz w:val="28"/>
          <w:szCs w:val="28"/>
        </w:rPr>
        <w:tab/>
      </w:r>
      <w:r w:rsidRPr="00880E80">
        <w:rPr>
          <w:rFonts w:ascii="Times New Roman" w:hAnsi="Times New Roman"/>
          <w:bCs/>
          <w:sz w:val="28"/>
          <w:szCs w:val="28"/>
        </w:rPr>
        <w:t>Раздел «Новость»</w:t>
      </w:r>
      <w:bookmarkEnd w:id="37"/>
    </w:p>
    <w:p w14:paraId="0821A32B" w14:textId="2E6DDA72" w:rsidR="008201F7" w:rsidRDefault="008201F7" w:rsidP="00F46C7D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Здесь осуществляется публикация новости (см. рис. </w:t>
      </w:r>
      <w:r w:rsidR="009E2E8B">
        <w:rPr>
          <w:sz w:val="28"/>
        </w:rPr>
        <w:t>3.7</w:t>
      </w:r>
      <w:r>
        <w:rPr>
          <w:sz w:val="28"/>
        </w:rPr>
        <w:t>).</w:t>
      </w:r>
    </w:p>
    <w:p w14:paraId="2CE94B92" w14:textId="77777777" w:rsidR="00034F02" w:rsidRDefault="00034F02" w:rsidP="00F46C7D">
      <w:pPr>
        <w:suppressAutoHyphens/>
        <w:autoSpaceDE w:val="0"/>
        <w:spacing w:line="360" w:lineRule="auto"/>
        <w:ind w:firstLine="709"/>
        <w:rPr>
          <w:sz w:val="28"/>
        </w:rPr>
      </w:pPr>
    </w:p>
    <w:p w14:paraId="67B6CA14" w14:textId="60D821E6" w:rsidR="00034F02" w:rsidRDefault="008201F7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8201F7">
        <w:rPr>
          <w:noProof/>
          <w:sz w:val="28"/>
        </w:rPr>
        <w:lastRenderedPageBreak/>
        <w:drawing>
          <wp:anchor distT="0" distB="0" distL="114300" distR="114300" simplePos="0" relativeHeight="251662848" behindDoc="0" locked="0" layoutInCell="1" allowOverlap="1" wp14:anchorId="4840F7CE" wp14:editId="26AF5D68">
            <wp:simplePos x="0" y="0"/>
            <wp:positionH relativeFrom="column">
              <wp:posOffset>681990</wp:posOffset>
            </wp:positionH>
            <wp:positionV relativeFrom="paragraph">
              <wp:posOffset>-234315</wp:posOffset>
            </wp:positionV>
            <wp:extent cx="4764405" cy="293370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F02" w:rsidRPr="00034F02">
        <w:rPr>
          <w:sz w:val="28"/>
        </w:rPr>
        <w:t xml:space="preserve"> </w:t>
      </w:r>
      <w:r w:rsidR="00034F02" w:rsidRPr="00C17368">
        <w:rPr>
          <w:sz w:val="28"/>
        </w:rPr>
        <w:t xml:space="preserve">Рисунок </w:t>
      </w:r>
      <w:r w:rsidR="00061489">
        <w:rPr>
          <w:sz w:val="28"/>
        </w:rPr>
        <w:t>3.7</w:t>
      </w:r>
      <w:r w:rsidR="00034F02" w:rsidRPr="00C17368">
        <w:rPr>
          <w:sz w:val="28"/>
        </w:rPr>
        <w:t xml:space="preserve"> – </w:t>
      </w:r>
      <w:r w:rsidR="00034F02">
        <w:rPr>
          <w:sz w:val="28"/>
        </w:rPr>
        <w:t>Интерфейс раздела «Новость»</w:t>
      </w:r>
    </w:p>
    <w:p w14:paraId="6C3990BE" w14:textId="1554B7EF" w:rsidR="00034F02" w:rsidRDefault="00034F02" w:rsidP="0080465B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>Для того, чтобы опубликовать новую запись кликаем на кнопку «Добавить новости»</w:t>
      </w:r>
      <w:r w:rsidR="00F23C60">
        <w:rPr>
          <w:sz w:val="28"/>
        </w:rPr>
        <w:t xml:space="preserve"> (см. рис. </w:t>
      </w:r>
      <w:r w:rsidR="00061489">
        <w:rPr>
          <w:sz w:val="28"/>
        </w:rPr>
        <w:t>3.8</w:t>
      </w:r>
      <w:r w:rsidR="00F23C60">
        <w:rPr>
          <w:sz w:val="28"/>
        </w:rPr>
        <w:t>). Здесь вводим заголовок, непосредственно сам текст, загружаем фотографию, выбираем категорию, после чего сохраняем.</w:t>
      </w:r>
    </w:p>
    <w:p w14:paraId="0A362FE9" w14:textId="6D10FA32" w:rsidR="00034F02" w:rsidRDefault="00034F02" w:rsidP="00034F02">
      <w:pPr>
        <w:suppressAutoHyphens/>
        <w:autoSpaceDE w:val="0"/>
        <w:spacing w:line="360" w:lineRule="auto"/>
        <w:rPr>
          <w:sz w:val="28"/>
        </w:rPr>
      </w:pPr>
      <w:r w:rsidRPr="00034F02">
        <w:rPr>
          <w:noProof/>
          <w:sz w:val="28"/>
        </w:rPr>
        <w:drawing>
          <wp:inline distT="0" distB="0" distL="0" distR="0" wp14:anchorId="3F5B53E3" wp14:editId="309F37F2">
            <wp:extent cx="6120130" cy="3632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F9B" w14:textId="6143C703" w:rsidR="00F23C60" w:rsidRDefault="00F23C60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3.8</w:t>
      </w:r>
      <w:r w:rsidRPr="00C17368">
        <w:rPr>
          <w:sz w:val="28"/>
        </w:rPr>
        <w:t xml:space="preserve"> – </w:t>
      </w:r>
      <w:r>
        <w:rPr>
          <w:sz w:val="28"/>
        </w:rPr>
        <w:t>Добавление новости</w:t>
      </w:r>
    </w:p>
    <w:p w14:paraId="39AC06ED" w14:textId="1624EA27" w:rsidR="00F23C60" w:rsidRPr="00880E80" w:rsidRDefault="00F23C60" w:rsidP="00061489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8" w:name="_Toc106054259"/>
      <w:r w:rsidRPr="00880E80">
        <w:rPr>
          <w:rFonts w:ascii="Times New Roman" w:hAnsi="Times New Roman"/>
          <w:bCs/>
          <w:sz w:val="28"/>
          <w:szCs w:val="28"/>
        </w:rPr>
        <w:t>3.3</w:t>
      </w:r>
      <w:r w:rsidR="00061489">
        <w:rPr>
          <w:rFonts w:ascii="Times New Roman" w:hAnsi="Times New Roman"/>
          <w:bCs/>
          <w:sz w:val="28"/>
          <w:szCs w:val="28"/>
        </w:rPr>
        <w:tab/>
      </w:r>
      <w:r w:rsidRPr="00880E80">
        <w:rPr>
          <w:rFonts w:ascii="Times New Roman" w:hAnsi="Times New Roman"/>
          <w:bCs/>
          <w:sz w:val="28"/>
          <w:szCs w:val="28"/>
        </w:rPr>
        <w:t>Раздел «</w:t>
      </w:r>
      <w:r w:rsidR="00685A3C" w:rsidRPr="00880E80">
        <w:rPr>
          <w:rFonts w:ascii="Times New Roman" w:hAnsi="Times New Roman"/>
          <w:bCs/>
          <w:sz w:val="28"/>
          <w:szCs w:val="28"/>
        </w:rPr>
        <w:t>Фотогалерея»</w:t>
      </w:r>
      <w:bookmarkEnd w:id="38"/>
    </w:p>
    <w:p w14:paraId="4318DB58" w14:textId="66D92F45" w:rsidR="00685A3C" w:rsidRDefault="00685A3C" w:rsidP="00685A3C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В нем загружаются фотографии секции главной страницы сайта. Интерфейс представлен на рисунке </w:t>
      </w:r>
      <w:r w:rsidR="00061489">
        <w:rPr>
          <w:sz w:val="28"/>
        </w:rPr>
        <w:t>3.9</w:t>
      </w:r>
      <w:r>
        <w:rPr>
          <w:sz w:val="28"/>
        </w:rPr>
        <w:t>.</w:t>
      </w:r>
    </w:p>
    <w:p w14:paraId="2CCD9B17" w14:textId="399E244E" w:rsidR="00685A3C" w:rsidRDefault="00685A3C" w:rsidP="00061489">
      <w:pPr>
        <w:suppressAutoHyphens/>
        <w:autoSpaceDE w:val="0"/>
        <w:spacing w:line="360" w:lineRule="auto"/>
        <w:jc w:val="center"/>
        <w:rPr>
          <w:sz w:val="28"/>
        </w:rPr>
      </w:pPr>
      <w:r w:rsidRPr="00685A3C">
        <w:rPr>
          <w:noProof/>
          <w:sz w:val="28"/>
        </w:rPr>
        <w:lastRenderedPageBreak/>
        <w:drawing>
          <wp:inline distT="0" distB="0" distL="0" distR="0" wp14:anchorId="7E71B6C6" wp14:editId="67321E98">
            <wp:extent cx="4919980" cy="22828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0868" cy="22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BC8" w14:textId="201FE840" w:rsidR="0080465B" w:rsidRDefault="0080465B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3.9</w:t>
      </w:r>
      <w:r w:rsidRPr="00C17368">
        <w:rPr>
          <w:sz w:val="28"/>
        </w:rPr>
        <w:t xml:space="preserve"> – </w:t>
      </w:r>
      <w:r>
        <w:rPr>
          <w:sz w:val="28"/>
        </w:rPr>
        <w:t>Интерфейс фотогалереи</w:t>
      </w:r>
    </w:p>
    <w:p w14:paraId="7FD2BD11" w14:textId="4D4248A7" w:rsidR="0080465B" w:rsidRDefault="0080465B" w:rsidP="0080465B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Для того, чтобы загрузить фотографию нажимаем на кнопку «Добавить новости» (см. рис. </w:t>
      </w:r>
      <w:r w:rsidR="00061489">
        <w:rPr>
          <w:sz w:val="28"/>
        </w:rPr>
        <w:t>3.10</w:t>
      </w:r>
      <w:r>
        <w:rPr>
          <w:sz w:val="28"/>
        </w:rPr>
        <w:t xml:space="preserve">). После чего </w:t>
      </w:r>
      <w:r w:rsidR="00FB0C32">
        <w:rPr>
          <w:sz w:val="28"/>
        </w:rPr>
        <w:t xml:space="preserve">выбираем категорию, к которой будет привязана фотография, добавляем фотографию с компьютера и </w:t>
      </w:r>
      <w:r>
        <w:rPr>
          <w:sz w:val="28"/>
        </w:rPr>
        <w:t>сохраняем.</w:t>
      </w:r>
    </w:p>
    <w:p w14:paraId="72C17595" w14:textId="1331C6FA" w:rsidR="00FB0C32" w:rsidRDefault="00FB0C32" w:rsidP="00061489">
      <w:pPr>
        <w:suppressAutoHyphens/>
        <w:autoSpaceDE w:val="0"/>
        <w:spacing w:line="360" w:lineRule="auto"/>
        <w:jc w:val="center"/>
        <w:rPr>
          <w:sz w:val="28"/>
        </w:rPr>
      </w:pPr>
      <w:r w:rsidRPr="00FB0C32">
        <w:rPr>
          <w:noProof/>
          <w:sz w:val="28"/>
        </w:rPr>
        <w:drawing>
          <wp:inline distT="0" distB="0" distL="0" distR="0" wp14:anchorId="77AB1AB1" wp14:editId="08CCABB4">
            <wp:extent cx="5215255" cy="13219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102" cy="13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DEFA" w14:textId="6839FEA7" w:rsidR="00FB0C32" w:rsidRDefault="00FB0C32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3.10</w:t>
      </w:r>
      <w:r w:rsidRPr="00C17368">
        <w:rPr>
          <w:sz w:val="28"/>
        </w:rPr>
        <w:t xml:space="preserve"> – </w:t>
      </w:r>
      <w:r w:rsidR="00B93F17">
        <w:rPr>
          <w:sz w:val="28"/>
        </w:rPr>
        <w:t>Добавление</w:t>
      </w:r>
      <w:r>
        <w:rPr>
          <w:sz w:val="28"/>
        </w:rPr>
        <w:t xml:space="preserve"> фото</w:t>
      </w:r>
      <w:r w:rsidR="00B93F17">
        <w:rPr>
          <w:sz w:val="28"/>
        </w:rPr>
        <w:t>графии</w:t>
      </w:r>
    </w:p>
    <w:p w14:paraId="54B8BD4C" w14:textId="7BC4057F" w:rsidR="00B93F17" w:rsidRPr="00880E80" w:rsidRDefault="00B93F17" w:rsidP="003456B2">
      <w:pPr>
        <w:pStyle w:val="3"/>
        <w:spacing w:after="24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bookmarkStart w:id="39" w:name="_Toc106054260"/>
      <w:r w:rsidRPr="00880E80">
        <w:rPr>
          <w:rFonts w:ascii="Times New Roman" w:hAnsi="Times New Roman"/>
          <w:bCs/>
          <w:sz w:val="28"/>
          <w:szCs w:val="28"/>
        </w:rPr>
        <w:t>3.4</w:t>
      </w:r>
      <w:r w:rsidR="00061489">
        <w:rPr>
          <w:rFonts w:ascii="Times New Roman" w:hAnsi="Times New Roman"/>
          <w:bCs/>
          <w:sz w:val="28"/>
          <w:szCs w:val="28"/>
        </w:rPr>
        <w:tab/>
      </w:r>
      <w:r w:rsidRPr="00880E80">
        <w:rPr>
          <w:rFonts w:ascii="Times New Roman" w:hAnsi="Times New Roman"/>
          <w:bCs/>
          <w:sz w:val="28"/>
          <w:szCs w:val="28"/>
        </w:rPr>
        <w:t>Раздел «Пользователи»</w:t>
      </w:r>
      <w:bookmarkEnd w:id="39"/>
    </w:p>
    <w:p w14:paraId="2783528E" w14:textId="1EBF0487" w:rsidR="00B93F17" w:rsidRDefault="00B93F17" w:rsidP="00B93F17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В данном разделе </w:t>
      </w:r>
      <w:r w:rsidR="00FF6752">
        <w:rPr>
          <w:sz w:val="28"/>
        </w:rPr>
        <w:t xml:space="preserve">содержится информация о пользователях (см. рис </w:t>
      </w:r>
      <w:r w:rsidR="00061489">
        <w:rPr>
          <w:sz w:val="28"/>
        </w:rPr>
        <w:t>3.11</w:t>
      </w:r>
      <w:r w:rsidR="00FF6752">
        <w:rPr>
          <w:sz w:val="28"/>
        </w:rPr>
        <w:t>).</w:t>
      </w:r>
    </w:p>
    <w:p w14:paraId="64912D1C" w14:textId="7B85DF60" w:rsidR="00B93F17" w:rsidRDefault="00B93F17" w:rsidP="00061489">
      <w:pPr>
        <w:suppressAutoHyphens/>
        <w:autoSpaceDE w:val="0"/>
        <w:spacing w:line="360" w:lineRule="auto"/>
        <w:jc w:val="center"/>
        <w:rPr>
          <w:sz w:val="28"/>
        </w:rPr>
      </w:pPr>
      <w:r w:rsidRPr="00B93F17">
        <w:rPr>
          <w:noProof/>
          <w:sz w:val="28"/>
        </w:rPr>
        <w:drawing>
          <wp:inline distT="0" distB="0" distL="0" distR="0" wp14:anchorId="59D76F25" wp14:editId="2EE3BCE2">
            <wp:extent cx="5300980" cy="20355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018" cy="20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ECEF" w14:textId="7C98C9F8" w:rsidR="00FF6752" w:rsidRDefault="00FF6752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3.11</w:t>
      </w:r>
      <w:r w:rsidRPr="00C17368">
        <w:rPr>
          <w:sz w:val="28"/>
        </w:rPr>
        <w:t xml:space="preserve"> – </w:t>
      </w:r>
      <w:r>
        <w:rPr>
          <w:sz w:val="28"/>
        </w:rPr>
        <w:t>Интерфейс раздела «Пользователи»</w:t>
      </w:r>
    </w:p>
    <w:p w14:paraId="1941F4F4" w14:textId="22A8BD27" w:rsidR="00FF6752" w:rsidRDefault="00FF6752" w:rsidP="0044685D">
      <w:pPr>
        <w:suppressAutoHyphens/>
        <w:autoSpaceDE w:val="0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Переход в добавление происходит</w:t>
      </w:r>
      <w:r w:rsidR="0044685D">
        <w:rPr>
          <w:sz w:val="28"/>
        </w:rPr>
        <w:t xml:space="preserve"> аналогично предыдущим раздел</w:t>
      </w:r>
      <w:r w:rsidR="00FD1D0B">
        <w:rPr>
          <w:sz w:val="28"/>
        </w:rPr>
        <w:t>а</w:t>
      </w:r>
      <w:r w:rsidR="0044685D">
        <w:rPr>
          <w:sz w:val="28"/>
        </w:rPr>
        <w:t>м. После перехода открывается следующее окно, в котором вводится имя администратора и пароль (см. рис</w:t>
      </w:r>
      <w:r w:rsidR="00061489">
        <w:rPr>
          <w:sz w:val="28"/>
        </w:rPr>
        <w:t>унок</w:t>
      </w:r>
      <w:r w:rsidR="0044685D">
        <w:rPr>
          <w:sz w:val="28"/>
        </w:rPr>
        <w:t xml:space="preserve"> </w:t>
      </w:r>
      <w:r w:rsidR="00061489">
        <w:rPr>
          <w:sz w:val="28"/>
        </w:rPr>
        <w:t>3.12</w:t>
      </w:r>
      <w:r w:rsidR="0044685D">
        <w:rPr>
          <w:sz w:val="28"/>
        </w:rPr>
        <w:t>).</w:t>
      </w:r>
    </w:p>
    <w:p w14:paraId="220BBE20" w14:textId="53EDC920" w:rsidR="0044685D" w:rsidRDefault="0044685D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3.12</w:t>
      </w:r>
      <w:r w:rsidRPr="00C17368">
        <w:rPr>
          <w:sz w:val="28"/>
        </w:rPr>
        <w:t xml:space="preserve"> – </w:t>
      </w:r>
      <w:r w:rsidR="005D6ED1">
        <w:rPr>
          <w:sz w:val="28"/>
        </w:rPr>
        <w:t>Добавление пользователя</w:t>
      </w:r>
    </w:p>
    <w:p w14:paraId="6855D4B1" w14:textId="33BDBD89" w:rsidR="004C5D82" w:rsidRPr="00B67B58" w:rsidRDefault="0044685D" w:rsidP="00061489">
      <w:pPr>
        <w:suppressAutoHyphens/>
        <w:autoSpaceDE w:val="0"/>
        <w:spacing w:line="360" w:lineRule="auto"/>
        <w:ind w:firstLine="709"/>
        <w:rPr>
          <w:sz w:val="28"/>
        </w:rPr>
      </w:pPr>
      <w:r w:rsidRPr="0044685D"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6148DF84" wp14:editId="71D1EF2F">
            <wp:simplePos x="0" y="0"/>
            <wp:positionH relativeFrom="column">
              <wp:posOffset>415290</wp:posOffset>
            </wp:positionH>
            <wp:positionV relativeFrom="paragraph">
              <wp:posOffset>-5715</wp:posOffset>
            </wp:positionV>
            <wp:extent cx="5290769" cy="24669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6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41E26" w14:textId="52D46420" w:rsidR="00737718" w:rsidRDefault="007377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0756C9" w14:textId="22551289" w:rsidR="00164852" w:rsidRPr="00880E80" w:rsidRDefault="00164852" w:rsidP="00061489">
      <w:pPr>
        <w:pStyle w:val="1"/>
        <w:keepLines w:val="0"/>
        <w:spacing w:before="0" w:after="567" w:line="360" w:lineRule="auto"/>
        <w:ind w:firstLine="709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</w:pPr>
      <w:bookmarkStart w:id="40" w:name="_Toc103973241"/>
      <w:bookmarkStart w:id="41" w:name="_Toc106054261"/>
      <w:bookmarkStart w:id="42" w:name="_Toc485274549"/>
      <w:bookmarkStart w:id="43" w:name="_Toc42114420"/>
      <w:bookmarkStart w:id="44" w:name="_Toc42966834"/>
      <w:bookmarkStart w:id="45" w:name="_Toc43053648"/>
      <w:r w:rsidRPr="00880E80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lastRenderedPageBreak/>
        <w:t>4</w:t>
      </w:r>
      <w:bookmarkEnd w:id="40"/>
      <w:r w:rsidR="00061489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ab/>
      </w:r>
      <w:r w:rsidRPr="00880E80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2"/>
        </w:rPr>
        <w:t>Тестирование и внедрение программного продукта</w:t>
      </w:r>
      <w:bookmarkEnd w:id="41"/>
    </w:p>
    <w:p w14:paraId="6559244E" w14:textId="283C3701" w:rsidR="00EB33CD" w:rsidRDefault="00480D73">
      <w:pPr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EB33CD">
        <w:rPr>
          <w:color w:val="000000"/>
          <w:sz w:val="28"/>
          <w:szCs w:val="28"/>
          <w:lang w:eastAsia="ru-RU"/>
        </w:rPr>
        <w:t xml:space="preserve">Для размещения сайта в веб-браузере понадобился хостинг. Компании, которые предоставляют хостинг, называются </w:t>
      </w:r>
      <w:proofErr w:type="spellStart"/>
      <w:r w:rsidRPr="00EB33CD">
        <w:rPr>
          <w:color w:val="000000"/>
          <w:sz w:val="28"/>
          <w:szCs w:val="28"/>
          <w:lang w:eastAsia="ru-RU"/>
        </w:rPr>
        <w:t>хостерами</w:t>
      </w:r>
      <w:proofErr w:type="spellEnd"/>
      <w:r w:rsidRPr="00EB33CD">
        <w:rPr>
          <w:color w:val="000000"/>
          <w:sz w:val="28"/>
          <w:szCs w:val="28"/>
          <w:lang w:eastAsia="ru-RU"/>
        </w:rPr>
        <w:t xml:space="preserve">. Для выполнения задачи был выбран </w:t>
      </w:r>
      <w:proofErr w:type="spellStart"/>
      <w:r w:rsidRPr="00EB33CD">
        <w:rPr>
          <w:color w:val="000000"/>
          <w:sz w:val="28"/>
          <w:szCs w:val="28"/>
          <w:lang w:eastAsia="ru-RU"/>
        </w:rPr>
        <w:t>Beget</w:t>
      </w:r>
      <w:proofErr w:type="spellEnd"/>
      <w:r w:rsidRPr="00EB33CD">
        <w:rPr>
          <w:color w:val="000000"/>
          <w:sz w:val="28"/>
          <w:szCs w:val="28"/>
          <w:lang w:eastAsia="ru-RU"/>
        </w:rPr>
        <w:t xml:space="preserve">-хостинг. На хостинге хранят файлы с сайтом и управляют ими. В панели управления администратор загружает и удаляет файлы, меняет внешний вид сайта, следит за его работоспособностью. </w:t>
      </w:r>
      <w:r w:rsidR="00C20A74">
        <w:rPr>
          <w:color w:val="000000"/>
          <w:sz w:val="28"/>
          <w:szCs w:val="28"/>
          <w:lang w:val="en-US" w:eastAsia="ru-RU"/>
        </w:rPr>
        <w:t>Beget</w:t>
      </w:r>
      <w:r w:rsidR="00C20A74" w:rsidRPr="00C20A74">
        <w:rPr>
          <w:color w:val="000000"/>
          <w:sz w:val="28"/>
          <w:szCs w:val="28"/>
          <w:lang w:eastAsia="ru-RU"/>
        </w:rPr>
        <w:t xml:space="preserve"> </w:t>
      </w:r>
      <w:r w:rsidR="00C20A74">
        <w:rPr>
          <w:color w:val="000000"/>
          <w:sz w:val="28"/>
          <w:szCs w:val="28"/>
          <w:lang w:eastAsia="ru-RU"/>
        </w:rPr>
        <w:t>–</w:t>
      </w:r>
      <w:r w:rsidR="00C20A74" w:rsidRPr="00C20A74">
        <w:rPr>
          <w:color w:val="000000"/>
          <w:sz w:val="28"/>
          <w:szCs w:val="28"/>
          <w:lang w:eastAsia="ru-RU"/>
        </w:rPr>
        <w:t xml:space="preserve"> </w:t>
      </w:r>
      <w:r w:rsidR="00C20A74">
        <w:rPr>
          <w:color w:val="000000"/>
          <w:sz w:val="28"/>
          <w:szCs w:val="28"/>
          <w:lang w:eastAsia="ru-RU"/>
        </w:rPr>
        <w:t>это</w:t>
      </w:r>
      <w:r w:rsidRPr="00EB33CD">
        <w:rPr>
          <w:color w:val="000000"/>
          <w:sz w:val="28"/>
          <w:szCs w:val="28"/>
          <w:lang w:eastAsia="ru-RU"/>
        </w:rPr>
        <w:t xml:space="preserve"> провайдер, предоставляющий услуги виртуального хостинга, регистрацию доменных имён и аренду серверов. Все тарифы включают домены и </w:t>
      </w:r>
      <w:proofErr w:type="spellStart"/>
      <w:r w:rsidRPr="00EB33CD">
        <w:rPr>
          <w:color w:val="000000"/>
          <w:sz w:val="28"/>
          <w:szCs w:val="28"/>
          <w:lang w:eastAsia="ru-RU"/>
        </w:rPr>
        <w:t>поддомены</w:t>
      </w:r>
      <w:proofErr w:type="spellEnd"/>
      <w:r w:rsidRPr="00EB33CD">
        <w:rPr>
          <w:color w:val="000000"/>
          <w:sz w:val="28"/>
          <w:szCs w:val="28"/>
          <w:lang w:eastAsia="ru-RU"/>
        </w:rPr>
        <w:t xml:space="preserve">, FTP-аккаунты, почтовые ящики и базы данных в неограниченном количестве, а также непрерывный мониторинг оборудования и автоматическую установку CMS.  По умолчанию каждая база данных создается с доступом </w:t>
      </w:r>
      <w:proofErr w:type="spellStart"/>
      <w:r w:rsidRPr="00EB33CD">
        <w:rPr>
          <w:color w:val="000000"/>
          <w:sz w:val="28"/>
          <w:szCs w:val="28"/>
          <w:lang w:eastAsia="ru-RU"/>
        </w:rPr>
        <w:t>localhost</w:t>
      </w:r>
      <w:proofErr w:type="spellEnd"/>
      <w:r w:rsidRPr="00EB33CD">
        <w:rPr>
          <w:color w:val="000000"/>
          <w:sz w:val="28"/>
          <w:szCs w:val="28"/>
          <w:lang w:eastAsia="ru-RU"/>
        </w:rPr>
        <w:t xml:space="preserve">. Это означает, что доступ к базе данных возможен лишь с сервера, на котором расположены сайты. Этот доступ необходим для работы </w:t>
      </w:r>
      <w:proofErr w:type="spellStart"/>
      <w:r w:rsidRPr="00EB33CD">
        <w:rPr>
          <w:color w:val="000000"/>
          <w:sz w:val="28"/>
          <w:szCs w:val="28"/>
          <w:lang w:eastAsia="ru-RU"/>
        </w:rPr>
        <w:t>phpMyAdmin</w:t>
      </w:r>
      <w:proofErr w:type="spellEnd"/>
      <w:r w:rsidRPr="00EB33CD">
        <w:rPr>
          <w:color w:val="000000"/>
          <w:sz w:val="28"/>
          <w:szCs w:val="28"/>
          <w:lang w:eastAsia="ru-RU"/>
        </w:rPr>
        <w:t>, если необходимо, можно добавить доступы для любых внешних подключений к БД.</w:t>
      </w:r>
      <w:r w:rsidR="00EB33CD">
        <w:rPr>
          <w:color w:val="000000"/>
          <w:sz w:val="28"/>
          <w:szCs w:val="28"/>
          <w:lang w:eastAsia="ru-RU"/>
        </w:rPr>
        <w:t xml:space="preserve"> Для работы необходимо зарегистрироваться в провайдере, после чего появятся полномочия для работы.</w:t>
      </w:r>
      <w:r w:rsidRPr="00EB33CD">
        <w:rPr>
          <w:color w:val="000000"/>
          <w:sz w:val="28"/>
          <w:szCs w:val="28"/>
          <w:lang w:eastAsia="ru-RU"/>
        </w:rPr>
        <w:t xml:space="preserve"> Провайдер </w:t>
      </w:r>
      <w:proofErr w:type="spellStart"/>
      <w:r w:rsidRPr="00EB33CD">
        <w:rPr>
          <w:color w:val="000000"/>
          <w:sz w:val="28"/>
          <w:szCs w:val="28"/>
          <w:lang w:eastAsia="ru-RU"/>
        </w:rPr>
        <w:t>Beget</w:t>
      </w:r>
      <w:proofErr w:type="spellEnd"/>
      <w:r w:rsidRPr="00EB33CD">
        <w:rPr>
          <w:color w:val="000000"/>
          <w:sz w:val="28"/>
          <w:szCs w:val="28"/>
          <w:lang w:eastAsia="ru-RU"/>
        </w:rPr>
        <w:t xml:space="preserve"> представлен на рисунке</w:t>
      </w:r>
      <w:r w:rsidR="00EB33CD" w:rsidRPr="00EB33CD">
        <w:rPr>
          <w:color w:val="000000"/>
          <w:sz w:val="28"/>
          <w:szCs w:val="28"/>
          <w:lang w:eastAsia="ru-RU"/>
        </w:rPr>
        <w:t xml:space="preserve"> </w:t>
      </w:r>
      <w:r w:rsidR="00061489">
        <w:rPr>
          <w:color w:val="000000"/>
          <w:sz w:val="28"/>
          <w:szCs w:val="28"/>
          <w:lang w:eastAsia="ru-RU"/>
        </w:rPr>
        <w:t>4.1</w:t>
      </w:r>
      <w:r w:rsidR="00EB33CD" w:rsidRPr="00EB33CD">
        <w:rPr>
          <w:color w:val="000000"/>
          <w:sz w:val="28"/>
          <w:szCs w:val="28"/>
          <w:lang w:eastAsia="ru-RU"/>
        </w:rPr>
        <w:t>.</w:t>
      </w:r>
    </w:p>
    <w:p w14:paraId="7CB47695" w14:textId="32362DB0" w:rsidR="002A56D5" w:rsidRDefault="002A56D5" w:rsidP="002A56D5">
      <w:pPr>
        <w:spacing w:line="360" w:lineRule="auto"/>
        <w:ind w:firstLine="709"/>
        <w:jc w:val="center"/>
        <w:rPr>
          <w:color w:val="000000"/>
          <w:sz w:val="28"/>
          <w:szCs w:val="28"/>
          <w:lang w:eastAsia="ru-RU"/>
        </w:rPr>
      </w:pPr>
      <w:r w:rsidRPr="00EB33C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8380A4" wp14:editId="46EB0D43">
            <wp:extent cx="449580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403" w14:textId="5DEFA2F9" w:rsidR="002A56D5" w:rsidRDefault="00C77A78" w:rsidP="002A56D5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4.1</w:t>
      </w:r>
      <w:r w:rsidRPr="00C17368">
        <w:rPr>
          <w:sz w:val="28"/>
        </w:rPr>
        <w:t xml:space="preserve"> – </w:t>
      </w:r>
      <w:r>
        <w:rPr>
          <w:sz w:val="28"/>
        </w:rPr>
        <w:t xml:space="preserve">Интерфейс </w:t>
      </w:r>
      <w:r>
        <w:rPr>
          <w:color w:val="000000"/>
          <w:sz w:val="28"/>
          <w:szCs w:val="28"/>
          <w:lang w:eastAsia="ru-RU"/>
        </w:rPr>
        <w:t>п</w:t>
      </w:r>
      <w:r w:rsidRPr="00EB33CD">
        <w:rPr>
          <w:color w:val="000000"/>
          <w:sz w:val="28"/>
          <w:szCs w:val="28"/>
          <w:lang w:eastAsia="ru-RU"/>
        </w:rPr>
        <w:t>ровайдер</w:t>
      </w:r>
      <w:r>
        <w:rPr>
          <w:color w:val="000000"/>
          <w:sz w:val="28"/>
          <w:szCs w:val="28"/>
          <w:lang w:eastAsia="ru-RU"/>
        </w:rPr>
        <w:t>а</w:t>
      </w:r>
      <w:r w:rsidRPr="00EB33C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B33CD">
        <w:rPr>
          <w:color w:val="000000"/>
          <w:sz w:val="28"/>
          <w:szCs w:val="28"/>
          <w:lang w:eastAsia="ru-RU"/>
        </w:rPr>
        <w:t>Beget</w:t>
      </w:r>
      <w:proofErr w:type="spellEnd"/>
      <w:r>
        <w:rPr>
          <w:sz w:val="28"/>
        </w:rPr>
        <w:t xml:space="preserve"> </w:t>
      </w:r>
    </w:p>
    <w:p w14:paraId="08AF162E" w14:textId="10A27B0F" w:rsidR="00C77A78" w:rsidRPr="00997279" w:rsidRDefault="00C77A78" w:rsidP="00C77A78">
      <w:pPr>
        <w:suppressAutoHyphens/>
        <w:autoSpaceDE w:val="0"/>
        <w:spacing w:line="360" w:lineRule="auto"/>
        <w:ind w:firstLine="709"/>
        <w:rPr>
          <w:sz w:val="28"/>
        </w:rPr>
      </w:pPr>
      <w:r w:rsidRPr="00C77A78">
        <w:rPr>
          <w:sz w:val="28"/>
        </w:rPr>
        <w:lastRenderedPageBreak/>
        <w:t>Регистрация доменного имени</w:t>
      </w:r>
      <w:r w:rsidRPr="00997279">
        <w:rPr>
          <w:sz w:val="28"/>
        </w:rPr>
        <w:t>:</w:t>
      </w:r>
    </w:p>
    <w:p w14:paraId="3FF29404" w14:textId="32FF040F" w:rsidR="00C77A78" w:rsidRPr="00C77A78" w:rsidRDefault="00C77A78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>
        <w:rPr>
          <w:sz w:val="28"/>
        </w:rPr>
        <w:t>Входим</w:t>
      </w:r>
      <w:r w:rsidRPr="00C77A78">
        <w:rPr>
          <w:sz w:val="28"/>
        </w:rPr>
        <w:t xml:space="preserve"> в раздел «Домены и </w:t>
      </w:r>
      <w:proofErr w:type="spellStart"/>
      <w:r w:rsidRPr="00C77A78">
        <w:rPr>
          <w:sz w:val="28"/>
        </w:rPr>
        <w:t>поддомены</w:t>
      </w:r>
      <w:proofErr w:type="spellEnd"/>
      <w:r w:rsidRPr="00C77A78">
        <w:rPr>
          <w:sz w:val="28"/>
        </w:rPr>
        <w:t>».</w:t>
      </w:r>
    </w:p>
    <w:p w14:paraId="582524DC" w14:textId="66C1EEF6" w:rsidR="00C77A78" w:rsidRPr="00C77A78" w:rsidRDefault="00C77A78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>
        <w:rPr>
          <w:sz w:val="28"/>
        </w:rPr>
        <w:t>После этого о</w:t>
      </w:r>
      <w:r w:rsidRPr="00C77A78">
        <w:rPr>
          <w:sz w:val="28"/>
        </w:rPr>
        <w:t>ткроется страница «Управление доменами»,</w:t>
      </w:r>
      <w:r>
        <w:rPr>
          <w:sz w:val="28"/>
        </w:rPr>
        <w:t xml:space="preserve"> </w:t>
      </w:r>
      <w:r w:rsidRPr="00C77A78">
        <w:rPr>
          <w:sz w:val="28"/>
        </w:rPr>
        <w:t>выб</w:t>
      </w:r>
      <w:r>
        <w:rPr>
          <w:sz w:val="28"/>
        </w:rPr>
        <w:t>ираем</w:t>
      </w:r>
      <w:r w:rsidRPr="00C77A78">
        <w:rPr>
          <w:sz w:val="28"/>
        </w:rPr>
        <w:t xml:space="preserve"> «Зарегистрировать новый домен».</w:t>
      </w:r>
    </w:p>
    <w:p w14:paraId="2403E9BC" w14:textId="542D21B7" w:rsidR="00C77A78" w:rsidRPr="00C77A78" w:rsidRDefault="00C77A78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 w:rsidRPr="00C77A78">
        <w:rPr>
          <w:sz w:val="28"/>
        </w:rPr>
        <w:t xml:space="preserve">В строке прописи имени </w:t>
      </w:r>
      <w:r w:rsidR="00982B1A">
        <w:rPr>
          <w:sz w:val="28"/>
        </w:rPr>
        <w:t>указываем</w:t>
      </w:r>
      <w:r w:rsidRPr="00C77A78">
        <w:rPr>
          <w:sz w:val="28"/>
        </w:rPr>
        <w:t xml:space="preserve"> свое название и выб</w:t>
      </w:r>
      <w:r w:rsidR="00982B1A">
        <w:rPr>
          <w:sz w:val="28"/>
        </w:rPr>
        <w:t>ираем</w:t>
      </w:r>
      <w:r w:rsidRPr="00C77A78">
        <w:rPr>
          <w:sz w:val="28"/>
        </w:rPr>
        <w:t xml:space="preserve"> доменную зону.</w:t>
      </w:r>
    </w:p>
    <w:p w14:paraId="452A94A8" w14:textId="62C51E7D" w:rsidR="00C77A78" w:rsidRPr="00C77A78" w:rsidRDefault="00982B1A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>
        <w:rPr>
          <w:sz w:val="28"/>
        </w:rPr>
        <w:t>Ставим</w:t>
      </w:r>
      <w:r w:rsidR="00C77A78" w:rsidRPr="00C77A78">
        <w:rPr>
          <w:sz w:val="28"/>
        </w:rPr>
        <w:t xml:space="preserve"> галочку</w:t>
      </w:r>
      <w:r>
        <w:rPr>
          <w:sz w:val="28"/>
        </w:rPr>
        <w:t xml:space="preserve"> на</w:t>
      </w:r>
      <w:r w:rsidR="00C77A78" w:rsidRPr="00C77A78">
        <w:rPr>
          <w:sz w:val="28"/>
        </w:rPr>
        <w:t xml:space="preserve"> «Направить домен на сайт».</w:t>
      </w:r>
    </w:p>
    <w:p w14:paraId="0D95D630" w14:textId="209E866B" w:rsidR="00C77A78" w:rsidRPr="00C77A78" w:rsidRDefault="00982B1A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>
        <w:rPr>
          <w:sz w:val="28"/>
        </w:rPr>
        <w:t>Ставим</w:t>
      </w:r>
      <w:r w:rsidR="00C77A78" w:rsidRPr="00C77A78">
        <w:rPr>
          <w:sz w:val="28"/>
        </w:rPr>
        <w:t xml:space="preserve"> галочку</w:t>
      </w:r>
      <w:r>
        <w:rPr>
          <w:sz w:val="28"/>
        </w:rPr>
        <w:t xml:space="preserve"> на</w:t>
      </w:r>
      <w:r w:rsidR="00C77A78" w:rsidRPr="00C77A78">
        <w:rPr>
          <w:sz w:val="28"/>
        </w:rPr>
        <w:t xml:space="preserve"> «Создать новый сайт и направить домен на него».</w:t>
      </w:r>
    </w:p>
    <w:p w14:paraId="4846AB28" w14:textId="77ABAED9" w:rsidR="00C77A78" w:rsidRDefault="00C77A78" w:rsidP="00347F5B">
      <w:pPr>
        <w:pStyle w:val="a5"/>
        <w:numPr>
          <w:ilvl w:val="0"/>
          <w:numId w:val="7"/>
        </w:numPr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 w:rsidRPr="00C77A78">
        <w:rPr>
          <w:sz w:val="28"/>
        </w:rPr>
        <w:t>Клик</w:t>
      </w:r>
      <w:r w:rsidR="00982B1A">
        <w:rPr>
          <w:sz w:val="28"/>
        </w:rPr>
        <w:t>аем на</w:t>
      </w:r>
      <w:r w:rsidRPr="00C77A78">
        <w:rPr>
          <w:sz w:val="28"/>
        </w:rPr>
        <w:t xml:space="preserve"> «Добавить домен».</w:t>
      </w:r>
    </w:p>
    <w:p w14:paraId="68FE1DDC" w14:textId="485CDD5E" w:rsidR="00C77A78" w:rsidRPr="00512737" w:rsidRDefault="00982B1A" w:rsidP="00061489">
      <w:pPr>
        <w:pStyle w:val="a5"/>
        <w:tabs>
          <w:tab w:val="left" w:pos="1778"/>
        </w:tabs>
        <w:suppressAutoHyphens/>
        <w:autoSpaceDE w:val="0"/>
        <w:spacing w:line="360" w:lineRule="auto"/>
        <w:ind w:left="0" w:firstLine="709"/>
        <w:rPr>
          <w:sz w:val="28"/>
        </w:rPr>
      </w:pPr>
      <w:r>
        <w:rPr>
          <w:sz w:val="28"/>
        </w:rPr>
        <w:t>После выполненных операций вводим имя нашей базы данных и нажимаем горячую клавишу «</w:t>
      </w:r>
      <w:r>
        <w:rPr>
          <w:sz w:val="28"/>
          <w:lang w:val="en-US"/>
        </w:rPr>
        <w:t>Enter</w:t>
      </w:r>
      <w:r>
        <w:rPr>
          <w:sz w:val="28"/>
        </w:rPr>
        <w:t xml:space="preserve">», затем откроется </w:t>
      </w:r>
      <w:r w:rsidR="00512737">
        <w:rPr>
          <w:sz w:val="28"/>
        </w:rPr>
        <w:t xml:space="preserve">база данных (см. рис. </w:t>
      </w:r>
      <w:r w:rsidR="00061489">
        <w:rPr>
          <w:sz w:val="28"/>
        </w:rPr>
        <w:t>4.2</w:t>
      </w:r>
      <w:r w:rsidR="00512737">
        <w:rPr>
          <w:sz w:val="28"/>
        </w:rPr>
        <w:t>). Пополнение счета выполняется в личном кабинете.</w:t>
      </w:r>
    </w:p>
    <w:p w14:paraId="023F8F65" w14:textId="77777777" w:rsidR="00512737" w:rsidRDefault="00EB33CD" w:rsidP="00061489">
      <w:pPr>
        <w:spacing w:line="360" w:lineRule="auto"/>
        <w:jc w:val="center"/>
        <w:rPr>
          <w:rFonts w:eastAsia="Calibri"/>
          <w:bCs/>
          <w:sz w:val="36"/>
          <w:szCs w:val="28"/>
          <w:lang w:eastAsia="ru-RU"/>
        </w:rPr>
      </w:pPr>
      <w:r w:rsidRPr="00EB33CD">
        <w:rPr>
          <w:rFonts w:eastAsia="Calibri"/>
          <w:bCs/>
          <w:noProof/>
          <w:sz w:val="36"/>
          <w:szCs w:val="28"/>
          <w:lang w:eastAsia="ru-RU"/>
        </w:rPr>
        <w:drawing>
          <wp:inline distT="0" distB="0" distL="0" distR="0" wp14:anchorId="6EA72DCC" wp14:editId="1440FE76">
            <wp:extent cx="5081905" cy="40062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6102" cy="40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C57F" w14:textId="7FA18D8D" w:rsidR="00512737" w:rsidRDefault="00512737" w:rsidP="00061489">
      <w:pPr>
        <w:suppressAutoHyphens/>
        <w:autoSpaceDE w:val="0"/>
        <w:spacing w:after="120" w:line="360" w:lineRule="auto"/>
        <w:jc w:val="center"/>
        <w:rPr>
          <w:sz w:val="28"/>
        </w:rPr>
      </w:pPr>
      <w:r w:rsidRPr="00C17368">
        <w:rPr>
          <w:sz w:val="28"/>
        </w:rPr>
        <w:t xml:space="preserve">Рисунок </w:t>
      </w:r>
      <w:r w:rsidR="00061489">
        <w:rPr>
          <w:sz w:val="28"/>
        </w:rPr>
        <w:t>4.2</w:t>
      </w:r>
      <w:r w:rsidRPr="00C17368">
        <w:rPr>
          <w:sz w:val="28"/>
        </w:rPr>
        <w:t xml:space="preserve"> – </w:t>
      </w:r>
      <w:r>
        <w:rPr>
          <w:sz w:val="28"/>
        </w:rPr>
        <w:t>Управление в</w:t>
      </w:r>
      <w:r w:rsidRPr="00EB33C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B33CD">
        <w:rPr>
          <w:color w:val="000000"/>
          <w:sz w:val="28"/>
          <w:szCs w:val="28"/>
          <w:lang w:eastAsia="ru-RU"/>
        </w:rPr>
        <w:t>Beget</w:t>
      </w:r>
      <w:proofErr w:type="spellEnd"/>
      <w:r>
        <w:rPr>
          <w:sz w:val="28"/>
        </w:rPr>
        <w:t xml:space="preserve"> </w:t>
      </w:r>
    </w:p>
    <w:p w14:paraId="784EEBBC" w14:textId="1003F0F5" w:rsidR="00164852" w:rsidRDefault="00164852">
      <w:pPr>
        <w:spacing w:line="360" w:lineRule="auto"/>
        <w:ind w:firstLine="709"/>
        <w:rPr>
          <w:rFonts w:eastAsia="Calibri"/>
          <w:bCs/>
          <w:sz w:val="36"/>
          <w:szCs w:val="28"/>
          <w:lang w:eastAsia="ru-RU"/>
        </w:rPr>
      </w:pPr>
      <w:r>
        <w:rPr>
          <w:rFonts w:eastAsia="Calibri"/>
          <w:bCs/>
          <w:sz w:val="36"/>
          <w:szCs w:val="28"/>
          <w:lang w:eastAsia="ru-RU"/>
        </w:rPr>
        <w:br w:type="page"/>
      </w:r>
    </w:p>
    <w:p w14:paraId="0D19FCD7" w14:textId="2164A65B" w:rsidR="00C71B12" w:rsidRPr="00C71B12" w:rsidRDefault="00C71B12" w:rsidP="00061489">
      <w:pPr>
        <w:keepNext/>
        <w:keepLines/>
        <w:pageBreakBefore/>
        <w:spacing w:after="567" w:line="360" w:lineRule="auto"/>
        <w:ind w:firstLine="709"/>
        <w:outlineLvl w:val="0"/>
        <w:rPr>
          <w:rFonts w:eastAsia="Calibri"/>
          <w:bCs/>
          <w:sz w:val="36"/>
          <w:szCs w:val="28"/>
          <w:lang w:eastAsia="ru-RU"/>
        </w:rPr>
      </w:pPr>
      <w:bookmarkStart w:id="46" w:name="_Toc106054262"/>
      <w:r w:rsidRPr="00C71B12">
        <w:rPr>
          <w:rFonts w:eastAsia="Calibri"/>
          <w:bCs/>
          <w:sz w:val="36"/>
          <w:szCs w:val="28"/>
          <w:lang w:eastAsia="ru-RU"/>
        </w:rPr>
        <w:lastRenderedPageBreak/>
        <w:t>5</w:t>
      </w:r>
      <w:bookmarkEnd w:id="42"/>
      <w:bookmarkEnd w:id="43"/>
      <w:bookmarkEnd w:id="44"/>
      <w:r w:rsidR="00061489">
        <w:rPr>
          <w:rFonts w:eastAsia="Calibri"/>
          <w:bCs/>
          <w:sz w:val="36"/>
          <w:szCs w:val="28"/>
          <w:lang w:eastAsia="ru-RU"/>
        </w:rPr>
        <w:tab/>
      </w:r>
      <w:r w:rsidRPr="00C71B12">
        <w:rPr>
          <w:rFonts w:eastAsia="Calibri"/>
          <w:bCs/>
          <w:sz w:val="36"/>
          <w:szCs w:val="28"/>
          <w:lang w:eastAsia="ru-RU"/>
        </w:rPr>
        <w:t>Технико-экономическое обоснование проекта</w:t>
      </w:r>
      <w:bookmarkEnd w:id="45"/>
      <w:bookmarkEnd w:id="46"/>
    </w:p>
    <w:p w14:paraId="39056A65" w14:textId="3EA5FAF3" w:rsidR="00C71B12" w:rsidRPr="008A07DB" w:rsidRDefault="00C71B12" w:rsidP="00061489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47" w:name="_Toc485030230"/>
      <w:bookmarkStart w:id="48" w:name="_Toc42114421"/>
      <w:bookmarkStart w:id="49" w:name="_Toc42966835"/>
      <w:bookmarkStart w:id="50" w:name="_Toc43053649"/>
      <w:bookmarkStart w:id="51" w:name="_Toc106054263"/>
      <w:r w:rsidRPr="008A07D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5.1</w:t>
      </w:r>
      <w:bookmarkEnd w:id="47"/>
      <w:bookmarkEnd w:id="48"/>
      <w:bookmarkEnd w:id="49"/>
      <w:r w:rsidR="00061489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8A07D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Обоснование целесообразности разработки проекта</w:t>
      </w:r>
      <w:bookmarkEnd w:id="50"/>
      <w:bookmarkEnd w:id="51"/>
    </w:p>
    <w:p w14:paraId="1FCF7790" w14:textId="35C0323B" w:rsidR="00C71B12" w:rsidRDefault="001539CB" w:rsidP="00C71B12">
      <w:pPr>
        <w:spacing w:line="360" w:lineRule="auto"/>
        <w:ind w:right="-1" w:firstLine="708"/>
        <w:rPr>
          <w:rFonts w:eastAsia="Yu Gothic UI Light"/>
          <w:sz w:val="28"/>
          <w:szCs w:val="28"/>
          <w:lang w:eastAsia="ru-RU"/>
        </w:rPr>
      </w:pPr>
      <w:r>
        <w:rPr>
          <w:rFonts w:eastAsia="Yu Gothic UI Light"/>
          <w:sz w:val="28"/>
          <w:szCs w:val="28"/>
          <w:lang w:eastAsia="ru-RU"/>
        </w:rPr>
        <w:t xml:space="preserve">На сегодняшний день </w:t>
      </w:r>
      <w:r w:rsidR="00802073">
        <w:rPr>
          <w:rFonts w:eastAsia="Yu Gothic UI Light"/>
          <w:sz w:val="28"/>
          <w:szCs w:val="28"/>
          <w:lang w:eastAsia="ru-RU"/>
        </w:rPr>
        <w:t xml:space="preserve">у многих современных организаций существует веб-сайт. </w:t>
      </w:r>
      <w:r w:rsidR="00503638" w:rsidRPr="00503638">
        <w:rPr>
          <w:rFonts w:eastAsia="Yu Gothic UI Light"/>
          <w:sz w:val="28"/>
          <w:szCs w:val="28"/>
          <w:lang w:eastAsia="ru-RU"/>
        </w:rPr>
        <w:t xml:space="preserve">Это один из элементов </w:t>
      </w:r>
      <w:r w:rsidR="00183C23">
        <w:rPr>
          <w:rFonts w:eastAsia="Yu Gothic UI Light"/>
          <w:sz w:val="28"/>
          <w:szCs w:val="28"/>
          <w:lang w:eastAsia="ru-RU"/>
        </w:rPr>
        <w:t>авторитетности</w:t>
      </w:r>
      <w:r w:rsidR="00503638" w:rsidRPr="00503638">
        <w:rPr>
          <w:rFonts w:eastAsia="Yu Gothic UI Light"/>
          <w:sz w:val="28"/>
          <w:szCs w:val="28"/>
          <w:lang w:eastAsia="ru-RU"/>
        </w:rPr>
        <w:t xml:space="preserve">, ведь именно в Интернете потенциальные клиенты будут в первую очередь искать информацию </w:t>
      </w:r>
      <w:r w:rsidR="00183C23">
        <w:rPr>
          <w:rFonts w:eastAsia="Yu Gothic UI Light"/>
          <w:sz w:val="28"/>
          <w:szCs w:val="28"/>
          <w:lang w:eastAsia="ru-RU"/>
        </w:rPr>
        <w:t>об организации</w:t>
      </w:r>
      <w:r w:rsidR="00503638" w:rsidRPr="00503638">
        <w:rPr>
          <w:rFonts w:eastAsia="Yu Gothic UI Light"/>
          <w:sz w:val="28"/>
          <w:szCs w:val="28"/>
          <w:lang w:eastAsia="ru-RU"/>
        </w:rPr>
        <w:t>.</w:t>
      </w:r>
      <w:r w:rsidR="00802073">
        <w:rPr>
          <w:rFonts w:eastAsia="Yu Gothic UI Light"/>
          <w:sz w:val="28"/>
          <w:szCs w:val="28"/>
          <w:lang w:eastAsia="ru-RU"/>
        </w:rPr>
        <w:t xml:space="preserve"> </w:t>
      </w:r>
      <w:r w:rsidR="00C71B12" w:rsidRPr="00C71B12">
        <w:rPr>
          <w:rFonts w:eastAsia="Yu Gothic UI Light"/>
          <w:sz w:val="28"/>
          <w:szCs w:val="28"/>
          <w:lang w:eastAsia="ru-RU"/>
        </w:rPr>
        <w:t xml:space="preserve">В данном разделе представлено технико-экономическое обоснование </w:t>
      </w:r>
      <w:r w:rsidR="00C71B12">
        <w:rPr>
          <w:rFonts w:eastAsia="Yu Gothic UI Light"/>
          <w:sz w:val="28"/>
          <w:szCs w:val="28"/>
          <w:lang w:eastAsia="ru-RU"/>
        </w:rPr>
        <w:t xml:space="preserve">разработки сайта для МАУ спортивная школа №1 имени В.С. </w:t>
      </w:r>
      <w:proofErr w:type="spellStart"/>
      <w:r w:rsidR="00C71B12">
        <w:rPr>
          <w:rFonts w:eastAsia="Yu Gothic UI Light"/>
          <w:sz w:val="28"/>
          <w:szCs w:val="28"/>
          <w:lang w:eastAsia="ru-RU"/>
        </w:rPr>
        <w:t>Бацкевича</w:t>
      </w:r>
      <w:proofErr w:type="spellEnd"/>
      <w:r w:rsidR="00C71B12" w:rsidRPr="00C71B12">
        <w:rPr>
          <w:rFonts w:eastAsia="Yu Gothic UI Light"/>
          <w:sz w:val="28"/>
          <w:szCs w:val="28"/>
          <w:lang w:eastAsia="ru-RU"/>
        </w:rPr>
        <w:t>.</w:t>
      </w:r>
    </w:p>
    <w:p w14:paraId="5A174A6B" w14:textId="2EAF3F77" w:rsidR="00C71B12" w:rsidRDefault="00C71B12" w:rsidP="00C71B12">
      <w:pPr>
        <w:spacing w:line="360" w:lineRule="auto"/>
        <w:ind w:right="-1" w:firstLine="708"/>
        <w:rPr>
          <w:rFonts w:eastAsia="Yu Gothic UI Light"/>
          <w:sz w:val="28"/>
          <w:szCs w:val="28"/>
          <w:lang w:eastAsia="ru-RU"/>
        </w:rPr>
      </w:pPr>
      <w:r>
        <w:rPr>
          <w:rFonts w:eastAsia="Yu Gothic UI Light"/>
          <w:sz w:val="28"/>
          <w:szCs w:val="28"/>
          <w:lang w:eastAsia="ru-RU"/>
        </w:rPr>
        <w:t>Спортивная школа №1,</w:t>
      </w:r>
      <w:r w:rsidR="00E15965">
        <w:rPr>
          <w:rFonts w:eastAsia="Yu Gothic UI Light"/>
          <w:sz w:val="28"/>
          <w:szCs w:val="28"/>
          <w:lang w:eastAsia="ru-RU"/>
        </w:rPr>
        <w:t xml:space="preserve"> </w:t>
      </w:r>
      <w:r w:rsidR="00773281">
        <w:rPr>
          <w:rFonts w:eastAsia="Yu Gothic UI Light"/>
          <w:sz w:val="28"/>
          <w:szCs w:val="28"/>
          <w:lang w:eastAsia="ru-RU"/>
        </w:rPr>
        <w:t>ровно,</w:t>
      </w:r>
      <w:r>
        <w:rPr>
          <w:rFonts w:eastAsia="Yu Gothic UI Light"/>
          <w:sz w:val="28"/>
          <w:szCs w:val="28"/>
          <w:lang w:eastAsia="ru-RU"/>
        </w:rPr>
        <w:t xml:space="preserve"> </w:t>
      </w:r>
      <w:r w:rsidRPr="00C71B12">
        <w:rPr>
          <w:rFonts w:eastAsia="Yu Gothic UI Light"/>
          <w:sz w:val="28"/>
          <w:szCs w:val="28"/>
          <w:lang w:eastAsia="ru-RU"/>
        </w:rPr>
        <w:t>как и любая другая организация</w:t>
      </w:r>
      <w:r w:rsidR="00773281">
        <w:rPr>
          <w:rFonts w:eastAsia="Yu Gothic UI Light"/>
          <w:sz w:val="28"/>
          <w:szCs w:val="28"/>
          <w:lang w:eastAsia="ru-RU"/>
        </w:rPr>
        <w:t>,</w:t>
      </w:r>
      <w:r w:rsidRPr="00C71B12">
        <w:rPr>
          <w:rFonts w:eastAsia="Yu Gothic UI Light"/>
          <w:sz w:val="28"/>
          <w:szCs w:val="28"/>
          <w:lang w:eastAsia="ru-RU"/>
        </w:rPr>
        <w:t xml:space="preserve"> стремится к </w:t>
      </w:r>
      <w:r w:rsidR="00E15965">
        <w:rPr>
          <w:rFonts w:eastAsia="Yu Gothic UI Light"/>
          <w:sz w:val="28"/>
          <w:szCs w:val="28"/>
          <w:lang w:eastAsia="ru-RU"/>
        </w:rPr>
        <w:t>увеличению клиентов</w:t>
      </w:r>
      <w:r w:rsidRPr="00C71B12">
        <w:rPr>
          <w:rFonts w:eastAsia="Yu Gothic UI Light"/>
          <w:sz w:val="28"/>
          <w:szCs w:val="28"/>
          <w:lang w:eastAsia="ru-RU"/>
        </w:rPr>
        <w:t xml:space="preserve">, а также к </w:t>
      </w:r>
      <w:r w:rsidR="00E15965">
        <w:rPr>
          <w:rFonts w:eastAsia="Yu Gothic UI Light"/>
          <w:sz w:val="28"/>
          <w:szCs w:val="28"/>
          <w:lang w:eastAsia="ru-RU"/>
        </w:rPr>
        <w:t>наи</w:t>
      </w:r>
      <w:r w:rsidRPr="00C71B12">
        <w:rPr>
          <w:rFonts w:eastAsia="Yu Gothic UI Light"/>
          <w:sz w:val="28"/>
          <w:szCs w:val="28"/>
          <w:lang w:eastAsia="ru-RU"/>
        </w:rPr>
        <w:t xml:space="preserve">более </w:t>
      </w:r>
      <w:r w:rsidR="00E15965">
        <w:rPr>
          <w:rFonts w:eastAsia="Yu Gothic UI Light"/>
          <w:sz w:val="28"/>
          <w:szCs w:val="28"/>
          <w:lang w:eastAsia="ru-RU"/>
        </w:rPr>
        <w:t>обширной</w:t>
      </w:r>
      <w:r w:rsidRPr="00C71B12">
        <w:rPr>
          <w:rFonts w:eastAsia="Yu Gothic UI Light"/>
          <w:sz w:val="28"/>
          <w:szCs w:val="28"/>
          <w:lang w:eastAsia="ru-RU"/>
        </w:rPr>
        <w:t xml:space="preserve"> </w:t>
      </w:r>
      <w:r w:rsidR="00E15965">
        <w:rPr>
          <w:rFonts w:eastAsia="Yu Gothic UI Light"/>
          <w:sz w:val="28"/>
          <w:szCs w:val="28"/>
          <w:lang w:eastAsia="ru-RU"/>
        </w:rPr>
        <w:t>узнаваемости</w:t>
      </w:r>
      <w:r w:rsidRPr="00C71B12">
        <w:rPr>
          <w:rFonts w:eastAsia="Yu Gothic UI Light"/>
          <w:sz w:val="28"/>
          <w:szCs w:val="28"/>
          <w:lang w:eastAsia="ru-RU"/>
        </w:rPr>
        <w:t xml:space="preserve">, </w:t>
      </w:r>
      <w:r w:rsidR="00E15965">
        <w:rPr>
          <w:rFonts w:eastAsia="Yu Gothic UI Light"/>
          <w:sz w:val="28"/>
          <w:szCs w:val="28"/>
          <w:lang w:eastAsia="ru-RU"/>
        </w:rPr>
        <w:t>по этой причине важным в постановлении</w:t>
      </w:r>
      <w:r w:rsidRPr="00C71B12">
        <w:rPr>
          <w:rFonts w:eastAsia="Yu Gothic UI Light"/>
          <w:sz w:val="28"/>
          <w:szCs w:val="28"/>
          <w:lang w:eastAsia="ru-RU"/>
        </w:rPr>
        <w:t xml:space="preserve"> целей является создание собственного </w:t>
      </w:r>
      <w:r w:rsidR="00E15965">
        <w:rPr>
          <w:rFonts w:eastAsia="Yu Gothic UI Light"/>
          <w:sz w:val="28"/>
          <w:szCs w:val="28"/>
          <w:lang w:eastAsia="ru-RU"/>
        </w:rPr>
        <w:t>веб</w:t>
      </w:r>
      <w:r w:rsidRPr="00C71B12">
        <w:rPr>
          <w:rFonts w:eastAsia="Yu Gothic UI Light"/>
          <w:sz w:val="28"/>
          <w:szCs w:val="28"/>
          <w:lang w:eastAsia="ru-RU"/>
        </w:rPr>
        <w:t>-сайта.</w:t>
      </w:r>
      <w:r w:rsidR="00680B3C">
        <w:rPr>
          <w:rFonts w:eastAsia="Yu Gothic UI Light"/>
          <w:sz w:val="28"/>
          <w:szCs w:val="28"/>
          <w:lang w:eastAsia="ru-RU"/>
        </w:rPr>
        <w:t xml:space="preserve"> 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Веб-ресурс </w:t>
      </w:r>
      <w:r w:rsidR="00205A7D">
        <w:rPr>
          <w:rFonts w:eastAsia="Yu Gothic UI Light"/>
          <w:sz w:val="28"/>
          <w:szCs w:val="28"/>
          <w:lang w:eastAsia="ru-RU"/>
        </w:rPr>
        <w:t>дает возможность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 представить </w:t>
      </w:r>
      <w:r w:rsidR="00205A7D">
        <w:rPr>
          <w:rFonts w:eastAsia="Yu Gothic UI Light"/>
          <w:sz w:val="28"/>
          <w:szCs w:val="28"/>
          <w:lang w:eastAsia="ru-RU"/>
        </w:rPr>
        <w:t xml:space="preserve">сведения и </w:t>
      </w:r>
      <w:r w:rsidR="00205A7D" w:rsidRPr="00205A7D">
        <w:rPr>
          <w:rFonts w:eastAsia="Yu Gothic UI Light"/>
          <w:sz w:val="28"/>
          <w:szCs w:val="28"/>
          <w:lang w:eastAsia="ru-RU"/>
        </w:rPr>
        <w:t>информацию о</w:t>
      </w:r>
      <w:r w:rsidR="00205A7D">
        <w:rPr>
          <w:rFonts w:eastAsia="Yu Gothic UI Light"/>
          <w:sz w:val="28"/>
          <w:szCs w:val="28"/>
          <w:lang w:eastAsia="ru-RU"/>
        </w:rPr>
        <w:t>б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 </w:t>
      </w:r>
      <w:r w:rsidR="00205A7D">
        <w:rPr>
          <w:rFonts w:eastAsia="Yu Gothic UI Light"/>
          <w:sz w:val="28"/>
          <w:szCs w:val="28"/>
          <w:lang w:eastAsia="ru-RU"/>
        </w:rPr>
        <w:t>организации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 и ее услугах </w:t>
      </w:r>
      <w:r w:rsidR="00205A7D">
        <w:rPr>
          <w:rFonts w:eastAsia="Yu Gothic UI Light"/>
          <w:sz w:val="28"/>
          <w:szCs w:val="28"/>
          <w:lang w:eastAsia="ru-RU"/>
        </w:rPr>
        <w:t xml:space="preserve">кратко, но в то же время 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полноценно. </w:t>
      </w:r>
      <w:r w:rsidR="00205A7D">
        <w:rPr>
          <w:rFonts w:eastAsia="Yu Gothic UI Light"/>
          <w:sz w:val="28"/>
          <w:szCs w:val="28"/>
          <w:lang w:eastAsia="ru-RU"/>
        </w:rPr>
        <w:t>Кроме того,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 сайт </w:t>
      </w:r>
      <w:r w:rsidR="00205A7D">
        <w:rPr>
          <w:rFonts w:eastAsia="Yu Gothic UI Light"/>
          <w:sz w:val="28"/>
          <w:szCs w:val="28"/>
          <w:lang w:eastAsia="ru-RU"/>
        </w:rPr>
        <w:t xml:space="preserve">способен информировать 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о новостях </w:t>
      </w:r>
      <w:r w:rsidR="00205A7D">
        <w:rPr>
          <w:rFonts w:eastAsia="Yu Gothic UI Light"/>
          <w:sz w:val="28"/>
          <w:szCs w:val="28"/>
          <w:lang w:eastAsia="ru-RU"/>
        </w:rPr>
        <w:t>спортивной школы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, об изменениях </w:t>
      </w:r>
      <w:r w:rsidR="00205A7D">
        <w:rPr>
          <w:rFonts w:eastAsia="Yu Gothic UI Light"/>
          <w:sz w:val="28"/>
          <w:szCs w:val="28"/>
          <w:lang w:eastAsia="ru-RU"/>
        </w:rPr>
        <w:t>в расписании</w:t>
      </w:r>
      <w:r w:rsidR="00205A7D" w:rsidRPr="00205A7D">
        <w:rPr>
          <w:rFonts w:eastAsia="Yu Gothic UI Light"/>
          <w:sz w:val="28"/>
          <w:szCs w:val="28"/>
          <w:lang w:eastAsia="ru-RU"/>
        </w:rPr>
        <w:t xml:space="preserve"> или режиме работы, содержать </w:t>
      </w:r>
      <w:r w:rsidR="008901CD">
        <w:rPr>
          <w:rFonts w:eastAsia="Yu Gothic UI Light"/>
          <w:sz w:val="28"/>
          <w:szCs w:val="28"/>
          <w:lang w:eastAsia="ru-RU"/>
        </w:rPr>
        <w:t>полезные сведения или документы</w:t>
      </w:r>
      <w:r w:rsidR="00205A7D" w:rsidRPr="00205A7D">
        <w:rPr>
          <w:rFonts w:eastAsia="Yu Gothic UI Light"/>
          <w:sz w:val="28"/>
          <w:szCs w:val="28"/>
          <w:lang w:eastAsia="ru-RU"/>
        </w:rPr>
        <w:t>.</w:t>
      </w:r>
      <w:r w:rsidR="00680B3C">
        <w:rPr>
          <w:rFonts w:eastAsia="Yu Gothic UI Light"/>
          <w:sz w:val="28"/>
          <w:szCs w:val="28"/>
          <w:lang w:eastAsia="ru-RU"/>
        </w:rPr>
        <w:t xml:space="preserve"> У спортивной школы существует сайт, но было принято решение разработать новое веб-приложение, т.к. </w:t>
      </w:r>
      <w:r w:rsidR="00B53E7B">
        <w:rPr>
          <w:rFonts w:eastAsia="Yu Gothic UI Light"/>
          <w:sz w:val="28"/>
          <w:szCs w:val="28"/>
          <w:lang w:eastAsia="ru-RU"/>
        </w:rPr>
        <w:t>существующий сайт является устаревшим и непривлекательным.</w:t>
      </w:r>
    </w:p>
    <w:p w14:paraId="7928F2B9" w14:textId="6CF9A5EB" w:rsidR="00DB3E90" w:rsidRPr="00DB3E90" w:rsidRDefault="00F75CAD" w:rsidP="00DB3E90">
      <w:pPr>
        <w:spacing w:line="360" w:lineRule="auto"/>
        <w:ind w:right="-1" w:firstLine="708"/>
        <w:rPr>
          <w:rFonts w:eastAsia="Yu Gothic UI Light"/>
          <w:sz w:val="28"/>
          <w:szCs w:val="28"/>
          <w:lang w:eastAsia="ru-RU"/>
        </w:rPr>
      </w:pPr>
      <w:r w:rsidRPr="00DB3E90">
        <w:rPr>
          <w:rFonts w:eastAsia="Yu Gothic UI Light"/>
          <w:sz w:val="28"/>
          <w:szCs w:val="28"/>
          <w:lang w:eastAsia="ru-RU"/>
        </w:rPr>
        <w:t>Население мира</w:t>
      </w:r>
      <w:r w:rsidR="00DB3E90">
        <w:rPr>
          <w:rFonts w:eastAsia="Yu Gothic UI Light"/>
          <w:sz w:val="28"/>
          <w:szCs w:val="28"/>
          <w:lang w:eastAsia="ru-RU"/>
        </w:rPr>
        <w:t>,</w:t>
      </w:r>
      <w:r w:rsidRPr="00DB3E90">
        <w:rPr>
          <w:rFonts w:eastAsia="Yu Gothic UI Light"/>
          <w:sz w:val="28"/>
          <w:szCs w:val="28"/>
          <w:lang w:eastAsia="ru-RU"/>
        </w:rPr>
        <w:t xml:space="preserve"> </w:t>
      </w:r>
      <w:r w:rsidR="00DB3E90">
        <w:rPr>
          <w:rFonts w:eastAsia="Yu Gothic UI Light"/>
          <w:sz w:val="28"/>
          <w:szCs w:val="28"/>
          <w:lang w:eastAsia="ru-RU"/>
        </w:rPr>
        <w:t>согласно данным</w:t>
      </w:r>
      <w:r w:rsidRPr="00DB3E90">
        <w:rPr>
          <w:rFonts w:eastAsia="Yu Gothic UI Light"/>
          <w:sz w:val="28"/>
          <w:szCs w:val="28"/>
          <w:lang w:eastAsia="ru-RU"/>
        </w:rPr>
        <w:t xml:space="preserve"> на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Pr="00DB3E90">
        <w:rPr>
          <w:rFonts w:eastAsia="Yu Gothic UI Light"/>
          <w:sz w:val="28"/>
          <w:szCs w:val="28"/>
          <w:lang w:eastAsia="ru-RU"/>
        </w:rPr>
        <w:t>январь 2022 года</w:t>
      </w:r>
      <w:r w:rsidR="00DB3E90">
        <w:rPr>
          <w:rFonts w:eastAsia="Yu Gothic UI Light"/>
          <w:sz w:val="28"/>
          <w:szCs w:val="28"/>
          <w:lang w:eastAsia="ru-RU"/>
        </w:rPr>
        <w:t>,</w:t>
      </w:r>
      <w:r w:rsidRPr="00DB3E90">
        <w:rPr>
          <w:rFonts w:eastAsia="Yu Gothic UI Light"/>
          <w:sz w:val="28"/>
          <w:szCs w:val="28"/>
          <w:lang w:eastAsia="ru-RU"/>
        </w:rPr>
        <w:t xml:space="preserve"> на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Pr="00DB3E90">
        <w:rPr>
          <w:rFonts w:eastAsia="Yu Gothic UI Light"/>
          <w:sz w:val="28"/>
          <w:szCs w:val="28"/>
          <w:lang w:eastAsia="ru-RU"/>
        </w:rPr>
        <w:t xml:space="preserve">нашей планете </w:t>
      </w:r>
      <w:r w:rsidR="00DB3E90">
        <w:rPr>
          <w:rFonts w:eastAsia="Yu Gothic UI Light"/>
          <w:sz w:val="28"/>
          <w:szCs w:val="28"/>
          <w:lang w:eastAsia="ru-RU"/>
        </w:rPr>
        <w:t>составляет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Pr="00DB3E90">
        <w:rPr>
          <w:rFonts w:eastAsia="Yu Gothic UI Light"/>
          <w:sz w:val="28"/>
          <w:szCs w:val="28"/>
          <w:lang w:eastAsia="ru-RU"/>
        </w:rPr>
        <w:t xml:space="preserve">7,91 миллиарда </w:t>
      </w:r>
      <w:r w:rsidR="00DB3E90" w:rsidRPr="00DB3E90">
        <w:rPr>
          <w:rFonts w:eastAsia="Yu Gothic UI Light"/>
          <w:sz w:val="28"/>
          <w:szCs w:val="28"/>
          <w:lang w:eastAsia="ru-RU"/>
        </w:rPr>
        <w:t>людей</w:t>
      </w:r>
      <w:r w:rsidRPr="00DB3E90">
        <w:rPr>
          <w:rFonts w:eastAsia="Yu Gothic UI Light"/>
          <w:sz w:val="28"/>
          <w:szCs w:val="28"/>
          <w:lang w:eastAsia="ru-RU"/>
        </w:rPr>
        <w:t>, а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Pr="00DB3E90">
        <w:rPr>
          <w:rFonts w:eastAsia="Yu Gothic UI Light"/>
          <w:sz w:val="28"/>
          <w:szCs w:val="28"/>
          <w:lang w:eastAsia="ru-RU"/>
        </w:rPr>
        <w:t>ежегодный прирост составляет 1%.</w:t>
      </w:r>
      <w:r w:rsidR="00DB3E90">
        <w:rPr>
          <w:rFonts w:eastAsia="Yu Gothic UI Light"/>
          <w:sz w:val="28"/>
          <w:szCs w:val="28"/>
          <w:lang w:eastAsia="ru-RU"/>
        </w:rPr>
        <w:t xml:space="preserve"> </w:t>
      </w:r>
      <w:r w:rsidR="00DB3E90" w:rsidRPr="00DB3E90">
        <w:rPr>
          <w:rFonts w:eastAsia="Yu Gothic UI Light"/>
          <w:sz w:val="28"/>
          <w:szCs w:val="28"/>
          <w:lang w:eastAsia="ru-RU"/>
        </w:rPr>
        <w:t>Интернет-пользовател</w:t>
      </w:r>
      <w:r w:rsidR="00DB3E90">
        <w:rPr>
          <w:rFonts w:eastAsia="Yu Gothic UI Light"/>
          <w:sz w:val="28"/>
          <w:szCs w:val="28"/>
          <w:lang w:eastAsia="ru-RU"/>
        </w:rPr>
        <w:t>ей</w:t>
      </w:r>
      <w:r w:rsidR="00DB3E90" w:rsidRPr="00DB3E90">
        <w:rPr>
          <w:rFonts w:eastAsia="Yu Gothic UI Light"/>
          <w:sz w:val="28"/>
          <w:szCs w:val="28"/>
          <w:lang w:eastAsia="ru-RU"/>
        </w:rPr>
        <w:t xml:space="preserve"> в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="00DB3E90" w:rsidRPr="00DB3E90">
        <w:rPr>
          <w:rFonts w:eastAsia="Yu Gothic UI Light"/>
          <w:sz w:val="28"/>
          <w:szCs w:val="28"/>
          <w:lang w:eastAsia="ru-RU"/>
        </w:rPr>
        <w:t>мире в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="00DB3E90" w:rsidRPr="00DB3E90">
        <w:rPr>
          <w:rFonts w:eastAsia="Yu Gothic UI Light"/>
          <w:sz w:val="28"/>
          <w:szCs w:val="28"/>
          <w:lang w:eastAsia="ru-RU"/>
        </w:rPr>
        <w:t>начале 2022 года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="00DB3E90" w:rsidRPr="00DB3E90">
        <w:rPr>
          <w:rFonts w:eastAsia="Yu Gothic UI Light"/>
          <w:sz w:val="28"/>
          <w:szCs w:val="28"/>
          <w:lang w:eastAsia="ru-RU"/>
        </w:rPr>
        <w:t>достигла 4,</w:t>
      </w:r>
      <w:r w:rsidR="00773281">
        <w:rPr>
          <w:rFonts w:eastAsia="Yu Gothic UI Light"/>
          <w:sz w:val="28"/>
          <w:szCs w:val="28"/>
          <w:lang w:eastAsia="ru-RU"/>
        </w:rPr>
        <w:t>95</w:t>
      </w:r>
      <w:r w:rsidR="00DB3E90" w:rsidRPr="00DB3E90">
        <w:rPr>
          <w:rFonts w:eastAsia="Yu Gothic UI Light"/>
          <w:sz w:val="28"/>
          <w:szCs w:val="28"/>
          <w:lang w:eastAsia="ru-RU"/>
        </w:rPr>
        <w:t xml:space="preserve"> миллиарда пользователей</w:t>
      </w:r>
      <w:r w:rsidR="00DB3E90">
        <w:rPr>
          <w:rFonts w:eastAsia="Yu Gothic UI Light"/>
          <w:sz w:val="28"/>
          <w:szCs w:val="28"/>
          <w:lang w:eastAsia="ru-RU"/>
        </w:rPr>
        <w:t>, т</w:t>
      </w:r>
      <w:r w:rsidR="00DF021E">
        <w:rPr>
          <w:rFonts w:eastAsia="Yu Gothic UI Light"/>
          <w:sz w:val="28"/>
          <w:szCs w:val="28"/>
          <w:lang w:eastAsia="ru-RU"/>
        </w:rPr>
        <w:t>аким образом,</w:t>
      </w:r>
      <w:r w:rsidR="00DB3E90">
        <w:rPr>
          <w:rFonts w:eastAsia="Yu Gothic UI Light"/>
          <w:sz w:val="28"/>
          <w:szCs w:val="28"/>
          <w:lang w:eastAsia="ru-RU"/>
        </w:rPr>
        <w:t xml:space="preserve"> с</w:t>
      </w:r>
      <w:r w:rsidR="00DB3E90" w:rsidRPr="00DB3E90">
        <w:rPr>
          <w:rFonts w:eastAsia="Yu Gothic UI Light"/>
          <w:sz w:val="28"/>
          <w:szCs w:val="28"/>
          <w:lang w:eastAsia="ru-RU"/>
        </w:rPr>
        <w:t>егодня интернетом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="00DB3E90" w:rsidRPr="00DB3E90">
        <w:rPr>
          <w:rFonts w:eastAsia="Yu Gothic UI Light"/>
          <w:sz w:val="28"/>
          <w:szCs w:val="28"/>
          <w:lang w:eastAsia="ru-RU"/>
        </w:rPr>
        <w:t>пользуются 62,5% населения мира.</w:t>
      </w:r>
      <w:r w:rsidR="00DF021E">
        <w:rPr>
          <w:rFonts w:eastAsia="Yu Gothic UI Light"/>
          <w:sz w:val="28"/>
          <w:szCs w:val="28"/>
          <w:lang w:eastAsia="ru-RU"/>
        </w:rPr>
        <w:t xml:space="preserve"> </w:t>
      </w:r>
      <w:r w:rsidR="00DF021E" w:rsidRPr="00DF021E">
        <w:rPr>
          <w:rFonts w:eastAsia="Yu Gothic UI Light"/>
          <w:sz w:val="28"/>
          <w:szCs w:val="28"/>
          <w:lang w:eastAsia="ru-RU"/>
        </w:rPr>
        <w:t>Эти цифры дают ценный контекст для понимания объёмов внедрения и</w:t>
      </w:r>
      <w:r w:rsidR="00061489">
        <w:rPr>
          <w:rFonts w:eastAsia="Yu Gothic UI Light"/>
          <w:sz w:val="28"/>
          <w:szCs w:val="28"/>
          <w:lang w:eastAsia="ru-RU"/>
        </w:rPr>
        <w:t xml:space="preserve"> </w:t>
      </w:r>
      <w:r w:rsidR="00DF021E" w:rsidRPr="00DF021E">
        <w:rPr>
          <w:rFonts w:eastAsia="Yu Gothic UI Light"/>
          <w:sz w:val="28"/>
          <w:szCs w:val="28"/>
          <w:lang w:eastAsia="ru-RU"/>
        </w:rPr>
        <w:t>роста цифровых технологий</w:t>
      </w:r>
      <w:r w:rsidR="00DF021E">
        <w:rPr>
          <w:rFonts w:eastAsia="Yu Gothic UI Light"/>
          <w:sz w:val="28"/>
          <w:szCs w:val="28"/>
          <w:lang w:eastAsia="ru-RU"/>
        </w:rPr>
        <w:t>, в том числе веб-сайтов.</w:t>
      </w:r>
    </w:p>
    <w:p w14:paraId="0773D167" w14:textId="06D03F6A" w:rsidR="00C71B12" w:rsidRPr="00C71B12" w:rsidRDefault="00C71B12" w:rsidP="00C71B12">
      <w:pPr>
        <w:spacing w:line="360" w:lineRule="auto"/>
        <w:ind w:right="-1" w:firstLine="709"/>
        <w:rPr>
          <w:color w:val="000000"/>
          <w:sz w:val="28"/>
          <w:szCs w:val="28"/>
          <w:lang w:eastAsia="ru-RU"/>
        </w:rPr>
      </w:pPr>
      <w:r w:rsidRPr="00C71B12">
        <w:rPr>
          <w:rFonts w:eastAsia="Yu Gothic UI Light"/>
          <w:sz w:val="28"/>
          <w:szCs w:val="28"/>
          <w:lang w:eastAsia="ru-RU"/>
        </w:rPr>
        <w:t xml:space="preserve">Данный веб-сайта предназначен для </w:t>
      </w:r>
      <w:r w:rsidR="003A6951">
        <w:rPr>
          <w:color w:val="000000"/>
          <w:sz w:val="28"/>
          <w:szCs w:val="28"/>
          <w:lang w:eastAsia="ru-RU"/>
        </w:rPr>
        <w:t>воспитанников, их родителей</w:t>
      </w:r>
      <w:r w:rsidRPr="00C71B12">
        <w:rPr>
          <w:color w:val="000000"/>
          <w:sz w:val="28"/>
          <w:szCs w:val="28"/>
          <w:lang w:eastAsia="ru-RU"/>
        </w:rPr>
        <w:t xml:space="preserve"> и </w:t>
      </w:r>
      <w:r w:rsidR="003A6951">
        <w:rPr>
          <w:color w:val="000000"/>
          <w:sz w:val="28"/>
          <w:szCs w:val="28"/>
          <w:lang w:eastAsia="ru-RU"/>
        </w:rPr>
        <w:t>будущих клиентов для осведомления и информирования</w:t>
      </w:r>
      <w:r w:rsidRPr="00C71B12">
        <w:rPr>
          <w:color w:val="000000"/>
          <w:sz w:val="28"/>
          <w:szCs w:val="28"/>
          <w:lang w:eastAsia="ru-RU"/>
        </w:rPr>
        <w:t xml:space="preserve">. </w:t>
      </w:r>
    </w:p>
    <w:p w14:paraId="0135166B" w14:textId="1E776F7B" w:rsidR="00C71B12" w:rsidRPr="008A07DB" w:rsidRDefault="00C71B12" w:rsidP="001D3985">
      <w:pPr>
        <w:pStyle w:val="2"/>
        <w:spacing w:before="240" w:after="240"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52" w:name="_Toc10701797"/>
      <w:bookmarkStart w:id="53" w:name="_Toc42966836"/>
      <w:bookmarkStart w:id="54" w:name="_Toc43053650"/>
      <w:bookmarkStart w:id="55" w:name="_Toc106054264"/>
      <w:r w:rsidRPr="008A07D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lastRenderedPageBreak/>
        <w:t>5.2</w:t>
      </w:r>
      <w:bookmarkEnd w:id="52"/>
      <w:bookmarkEnd w:id="53"/>
      <w:r w:rsidR="001D398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8A07D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Оценка конкурентоспособности в сравнении с аналогом</w:t>
      </w:r>
      <w:bookmarkEnd w:id="54"/>
      <w:bookmarkEnd w:id="55"/>
    </w:p>
    <w:p w14:paraId="335A008F" w14:textId="10B59508" w:rsidR="00C71B12" w:rsidRDefault="00C71B12" w:rsidP="00C24EDB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t>Основной целью данного технико-экономического обоснования</w:t>
      </w:r>
      <w:r w:rsidR="00C24EDB">
        <w:rPr>
          <w:sz w:val="28"/>
          <w:szCs w:val="28"/>
          <w:lang w:eastAsia="ru-RU"/>
        </w:rPr>
        <w:t xml:space="preserve"> проекта</w:t>
      </w:r>
      <w:r w:rsidRPr="00C71B12">
        <w:rPr>
          <w:sz w:val="28"/>
          <w:szCs w:val="28"/>
          <w:lang w:eastAsia="ru-RU"/>
        </w:rPr>
        <w:t xml:space="preserve"> является </w:t>
      </w:r>
      <w:r w:rsidR="00C24EDB">
        <w:rPr>
          <w:sz w:val="28"/>
          <w:szCs w:val="28"/>
          <w:lang w:eastAsia="ru-RU"/>
        </w:rPr>
        <w:t>подтверждение</w:t>
      </w:r>
      <w:r w:rsidRPr="00C71B12">
        <w:rPr>
          <w:sz w:val="28"/>
          <w:szCs w:val="28"/>
          <w:lang w:eastAsia="ru-RU"/>
        </w:rPr>
        <w:t xml:space="preserve"> экономической оправданности </w:t>
      </w:r>
      <w:r w:rsidR="00C24EDB">
        <w:rPr>
          <w:sz w:val="28"/>
          <w:szCs w:val="28"/>
          <w:lang w:eastAsia="ru-RU"/>
        </w:rPr>
        <w:t>разработки</w:t>
      </w:r>
      <w:r w:rsidRPr="00C71B12">
        <w:rPr>
          <w:sz w:val="28"/>
          <w:szCs w:val="28"/>
          <w:lang w:eastAsia="ru-RU"/>
        </w:rPr>
        <w:t xml:space="preserve"> </w:t>
      </w:r>
      <w:r w:rsidR="00C24EDB">
        <w:rPr>
          <w:sz w:val="28"/>
          <w:szCs w:val="28"/>
          <w:lang w:eastAsia="ru-RU"/>
        </w:rPr>
        <w:t>данного</w:t>
      </w:r>
      <w:r w:rsidRPr="00C71B12">
        <w:rPr>
          <w:sz w:val="28"/>
          <w:szCs w:val="28"/>
          <w:lang w:eastAsia="ru-RU"/>
        </w:rPr>
        <w:t xml:space="preserve"> программного продукта.</w:t>
      </w:r>
      <w:r w:rsidR="009A78C2">
        <w:rPr>
          <w:sz w:val="28"/>
          <w:szCs w:val="28"/>
          <w:lang w:eastAsia="ru-RU"/>
        </w:rPr>
        <w:t xml:space="preserve"> </w:t>
      </w:r>
      <w:r w:rsidR="009A78C2" w:rsidRPr="009A78C2">
        <w:rPr>
          <w:sz w:val="28"/>
          <w:szCs w:val="28"/>
          <w:lang w:eastAsia="ru-RU"/>
        </w:rPr>
        <w:t xml:space="preserve">В качестве продукта для сравнения при разработке проекта был </w:t>
      </w:r>
      <w:r w:rsidR="009A78C2">
        <w:rPr>
          <w:sz w:val="28"/>
          <w:szCs w:val="28"/>
          <w:lang w:eastAsia="ru-RU"/>
        </w:rPr>
        <w:t>взят</w:t>
      </w:r>
      <w:r w:rsidR="009A78C2" w:rsidRPr="009A78C2">
        <w:rPr>
          <w:sz w:val="28"/>
          <w:szCs w:val="28"/>
          <w:lang w:eastAsia="ru-RU"/>
        </w:rPr>
        <w:t xml:space="preserve"> </w:t>
      </w:r>
      <w:r w:rsidR="009A78C2">
        <w:rPr>
          <w:sz w:val="28"/>
          <w:szCs w:val="28"/>
          <w:lang w:eastAsia="ru-RU"/>
        </w:rPr>
        <w:t>сайт спортивной школы</w:t>
      </w:r>
      <w:r w:rsidR="009A78C2" w:rsidRPr="009A78C2">
        <w:rPr>
          <w:sz w:val="28"/>
          <w:szCs w:val="28"/>
          <w:lang w:eastAsia="ru-RU"/>
        </w:rPr>
        <w:t>, которы</w:t>
      </w:r>
      <w:r w:rsidR="009A78C2">
        <w:rPr>
          <w:sz w:val="28"/>
          <w:szCs w:val="28"/>
          <w:lang w:eastAsia="ru-RU"/>
        </w:rPr>
        <w:t>й</w:t>
      </w:r>
      <w:r w:rsidR="009A78C2" w:rsidRPr="009A78C2">
        <w:rPr>
          <w:sz w:val="28"/>
          <w:szCs w:val="28"/>
          <w:lang w:eastAsia="ru-RU"/>
        </w:rPr>
        <w:t xml:space="preserve"> на данный момент используются </w:t>
      </w:r>
      <w:r w:rsidR="009A78C2">
        <w:rPr>
          <w:sz w:val="28"/>
          <w:szCs w:val="28"/>
          <w:lang w:eastAsia="ru-RU"/>
        </w:rPr>
        <w:t xml:space="preserve">МАУ спортивная школа №1 имени В.С. </w:t>
      </w:r>
      <w:proofErr w:type="spellStart"/>
      <w:r w:rsidR="009A78C2">
        <w:rPr>
          <w:sz w:val="28"/>
          <w:szCs w:val="28"/>
          <w:lang w:eastAsia="ru-RU"/>
        </w:rPr>
        <w:t>Бацкевича</w:t>
      </w:r>
      <w:proofErr w:type="spellEnd"/>
      <w:r w:rsidR="009A78C2">
        <w:rPr>
          <w:sz w:val="28"/>
          <w:szCs w:val="28"/>
          <w:lang w:eastAsia="ru-RU"/>
        </w:rPr>
        <w:t>.</w:t>
      </w:r>
    </w:p>
    <w:p w14:paraId="212315D8" w14:textId="4286435D" w:rsidR="002A54BD" w:rsidRPr="00C71B12" w:rsidRDefault="002A54BD" w:rsidP="00C24EDB">
      <w:pPr>
        <w:spacing w:line="360" w:lineRule="auto"/>
        <w:ind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ные продукты, как правило, реализуются на рынке информационно-коммуникационных технологий, поэтому являются товарами, которые обладают определенными показателями качества и конкурентоспособностью на конкретном рынке.</w:t>
      </w:r>
    </w:p>
    <w:p w14:paraId="1ED43FEC" w14:textId="5004A031" w:rsidR="00C71B12" w:rsidRPr="00C71B12" w:rsidRDefault="00C71B12" w:rsidP="00C71B12">
      <w:pPr>
        <w:spacing w:line="360" w:lineRule="auto"/>
        <w:ind w:right="-1" w:firstLine="708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t xml:space="preserve">Для оценки конкурентоспособности разрабатываемого программного </w:t>
      </w:r>
      <w:r w:rsidR="00196CEB">
        <w:rPr>
          <w:sz w:val="28"/>
          <w:szCs w:val="28"/>
          <w:lang w:eastAsia="ru-RU"/>
        </w:rPr>
        <w:t>продукта</w:t>
      </w:r>
      <w:r w:rsidRPr="00C71B12">
        <w:rPr>
          <w:sz w:val="28"/>
          <w:szCs w:val="28"/>
          <w:lang w:eastAsia="ru-RU"/>
        </w:rPr>
        <w:t xml:space="preserve"> необходимо провести анализ и сравнение с выбранным аналогом по функциональному назначению, основным техническим и эксплуатационным параметрам, областям применения. Подобный анализ осуществляется с помощью оценки эксплуатационно</w:t>
      </w:r>
      <w:r w:rsidR="009A78C2">
        <w:rPr>
          <w:sz w:val="28"/>
          <w:szCs w:val="28"/>
          <w:lang w:eastAsia="ru-RU"/>
        </w:rPr>
        <w:t>-</w:t>
      </w:r>
      <w:r w:rsidRPr="00C71B12">
        <w:rPr>
          <w:sz w:val="28"/>
          <w:szCs w:val="28"/>
          <w:lang w:eastAsia="ru-RU"/>
        </w:rPr>
        <w:t>технического уровня разрабатываемого продукта.</w:t>
      </w:r>
    </w:p>
    <w:p w14:paraId="4FA50FA2" w14:textId="77777777" w:rsidR="00C71B12" w:rsidRPr="00C71B12" w:rsidRDefault="00C71B12" w:rsidP="00C71B12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индекс эксплуатационно-технического уровня JЭТУ, который рассчитывается как сумма частных индексов, куда входят показатели качества программного продукта. Для учёта значимости отдельных параметров применяется </w:t>
      </w:r>
      <w:proofErr w:type="spellStart"/>
      <w:r w:rsidRPr="00C71B12">
        <w:rPr>
          <w:sz w:val="28"/>
          <w:szCs w:val="28"/>
          <w:lang w:eastAsia="ru-RU"/>
        </w:rPr>
        <w:t>балльно</w:t>
      </w:r>
      <w:proofErr w:type="spellEnd"/>
      <w:r w:rsidRPr="00C71B12">
        <w:rPr>
          <w:sz w:val="28"/>
          <w:szCs w:val="28"/>
          <w:lang w:eastAsia="ru-RU"/>
        </w:rPr>
        <w:t>-индексный метод.</w:t>
      </w:r>
    </w:p>
    <w:p w14:paraId="0A559DF6" w14:textId="77777777" w:rsidR="00C71B12" w:rsidRPr="00C71B12" w:rsidRDefault="00C71B12" w:rsidP="00C71B12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t>Тогда</w:t>
      </w:r>
    </w:p>
    <w:p w14:paraId="11998D42" w14:textId="77777777" w:rsidR="00C71B12" w:rsidRPr="00C71B12" w:rsidRDefault="00C71B12" w:rsidP="00C71B12">
      <w:pPr>
        <w:spacing w:line="360" w:lineRule="auto"/>
        <w:ind w:right="-1"/>
        <w:rPr>
          <w:sz w:val="28"/>
          <w:szCs w:val="28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C71B12" w:rsidRPr="00C71B12" w14:paraId="71515AC0" w14:textId="77777777" w:rsidTr="001D3985">
        <w:tc>
          <w:tcPr>
            <w:tcW w:w="9039" w:type="dxa"/>
          </w:tcPr>
          <w:p w14:paraId="4ACCDADE" w14:textId="77777777" w:rsidR="00C71B12" w:rsidRPr="00C71B12" w:rsidRDefault="0098270D" w:rsidP="001D3985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Т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×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8" w:type="dxa"/>
          </w:tcPr>
          <w:p w14:paraId="2FF551D6" w14:textId="033E2321" w:rsidR="00C71B12" w:rsidRPr="00B75106" w:rsidRDefault="00C71B12" w:rsidP="00C71B12">
            <w:pPr>
              <w:spacing w:line="360" w:lineRule="auto"/>
              <w:ind w:right="-114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751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5.1)</w:t>
            </w:r>
            <w:r w:rsidRPr="00B7510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59137A0D" w14:textId="77777777" w:rsidR="00C71B12" w:rsidRPr="00C71B12" w:rsidRDefault="00C71B12" w:rsidP="00C71B12">
      <w:pPr>
        <w:tabs>
          <w:tab w:val="left" w:pos="6237"/>
        </w:tabs>
        <w:spacing w:line="360" w:lineRule="auto"/>
        <w:ind w:right="-1"/>
        <w:jc w:val="left"/>
        <w:rPr>
          <w:sz w:val="28"/>
          <w:szCs w:val="28"/>
          <w:lang w:eastAsia="ru-RU"/>
        </w:rPr>
      </w:pPr>
    </w:p>
    <w:p w14:paraId="5B3E19C4" w14:textId="77777777" w:rsidR="00C71B12" w:rsidRPr="00C71B12" w:rsidRDefault="00C71B12" w:rsidP="00C71B12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lastRenderedPageBreak/>
        <w:t xml:space="preserve">где </w:t>
      </w:r>
      <w:r w:rsidRPr="00C71B12">
        <w:rPr>
          <w:i/>
          <w:sz w:val="28"/>
          <w:szCs w:val="28"/>
          <w:lang w:eastAsia="ru-RU"/>
        </w:rPr>
        <w:t>J</w:t>
      </w:r>
      <w:r w:rsidRPr="00E344A6">
        <w:rPr>
          <w:sz w:val="22"/>
          <w:szCs w:val="28"/>
          <w:vertAlign w:val="subscript"/>
          <w:lang w:eastAsia="ru-RU"/>
        </w:rPr>
        <w:t>ЭТУ</w:t>
      </w:r>
      <w:r w:rsidRPr="00C71B12">
        <w:rPr>
          <w:sz w:val="28"/>
          <w:szCs w:val="28"/>
          <w:lang w:eastAsia="ru-RU"/>
        </w:rPr>
        <w:t xml:space="preserve"> – комплексный показатель качества продукта по группе показателей;</w:t>
      </w:r>
    </w:p>
    <w:p w14:paraId="786F5442" w14:textId="77777777" w:rsidR="00C71B12" w:rsidRPr="00C71B12" w:rsidRDefault="00C71B12" w:rsidP="00C71B12">
      <w:pPr>
        <w:spacing w:line="360" w:lineRule="auto"/>
        <w:ind w:firstLine="709"/>
        <w:rPr>
          <w:sz w:val="28"/>
          <w:szCs w:val="28"/>
          <w:lang w:eastAsia="ru-RU"/>
        </w:rPr>
      </w:pPr>
      <w:r w:rsidRPr="00C71B12">
        <w:rPr>
          <w:sz w:val="28"/>
          <w:szCs w:val="28"/>
          <w:lang w:eastAsia="ru-RU"/>
        </w:rPr>
        <w:t>n – число рассматриваемых показателей;</w:t>
      </w:r>
    </w:p>
    <w:p w14:paraId="620062EF" w14:textId="2D0E3C21" w:rsidR="00C71B12" w:rsidRPr="00C71B12" w:rsidRDefault="00C71B12" w:rsidP="00C71B12">
      <w:pPr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C71B12">
        <w:rPr>
          <w:sz w:val="28"/>
          <w:szCs w:val="28"/>
          <w:lang w:eastAsia="ru-RU"/>
        </w:rPr>
        <w:t>Вj</w:t>
      </w:r>
      <w:proofErr w:type="spellEnd"/>
      <w:r w:rsidRPr="00C71B12">
        <w:rPr>
          <w:sz w:val="28"/>
          <w:szCs w:val="28"/>
          <w:lang w:eastAsia="ru-RU"/>
        </w:rPr>
        <w:t xml:space="preserve"> – коэффициент весомости j-</w:t>
      </w:r>
      <w:proofErr w:type="spellStart"/>
      <w:r w:rsidRPr="00C71B12">
        <w:rPr>
          <w:sz w:val="28"/>
          <w:szCs w:val="28"/>
          <w:lang w:eastAsia="ru-RU"/>
        </w:rPr>
        <w:t>го</w:t>
      </w:r>
      <w:proofErr w:type="spellEnd"/>
      <w:r w:rsidRPr="00C71B12">
        <w:rPr>
          <w:sz w:val="28"/>
          <w:szCs w:val="28"/>
          <w:lang w:eastAsia="ru-RU"/>
        </w:rPr>
        <w:t xml:space="preserve"> показателя в долях единицы, назначаемый в соответствии с потребностями организации</w:t>
      </w:r>
      <w:r w:rsidR="005C59E2">
        <w:rPr>
          <w:sz w:val="28"/>
          <w:szCs w:val="28"/>
          <w:lang w:eastAsia="ru-RU"/>
        </w:rPr>
        <w:t xml:space="preserve"> </w:t>
      </w:r>
      <w:r w:rsidRPr="00C71B12">
        <w:rPr>
          <w:sz w:val="28"/>
          <w:szCs w:val="28"/>
          <w:lang w:eastAsia="ru-RU"/>
        </w:rPr>
        <w:t>- заказчика программного продукта;</w:t>
      </w:r>
    </w:p>
    <w:p w14:paraId="43E04783" w14:textId="77777777" w:rsidR="00C71B12" w:rsidRPr="00C71B12" w:rsidRDefault="00C71B12" w:rsidP="00C71B12">
      <w:pPr>
        <w:spacing w:line="360" w:lineRule="auto"/>
        <w:ind w:right="-1" w:firstLine="709"/>
        <w:rPr>
          <w:sz w:val="28"/>
          <w:szCs w:val="28"/>
          <w:lang w:eastAsia="ru-RU"/>
        </w:rPr>
      </w:pPr>
      <w:proofErr w:type="spellStart"/>
      <w:r w:rsidRPr="00C71B12">
        <w:rPr>
          <w:sz w:val="28"/>
          <w:szCs w:val="28"/>
          <w:lang w:eastAsia="ru-RU"/>
        </w:rPr>
        <w:t>Xj</w:t>
      </w:r>
      <w:proofErr w:type="spellEnd"/>
      <w:r w:rsidRPr="00C71B12">
        <w:rPr>
          <w:sz w:val="28"/>
          <w:szCs w:val="28"/>
          <w:lang w:eastAsia="ru-RU"/>
        </w:rPr>
        <w:t xml:space="preserve"> – экспертная оценка j-</w:t>
      </w:r>
      <w:proofErr w:type="spellStart"/>
      <w:r w:rsidRPr="00C71B12">
        <w:rPr>
          <w:sz w:val="28"/>
          <w:szCs w:val="28"/>
          <w:lang w:eastAsia="ru-RU"/>
        </w:rPr>
        <w:t>го</w:t>
      </w:r>
      <w:proofErr w:type="spellEnd"/>
      <w:r w:rsidRPr="00C71B12">
        <w:rPr>
          <w:sz w:val="28"/>
          <w:szCs w:val="28"/>
          <w:lang w:eastAsia="ru-RU"/>
        </w:rPr>
        <w:t xml:space="preserve"> показателя качества по выбранной шкале оценивания.</w:t>
      </w:r>
    </w:p>
    <w:p w14:paraId="3235FE9B" w14:textId="77777777" w:rsidR="004A73AB" w:rsidRPr="008334DE" w:rsidRDefault="00C71B12" w:rsidP="004A73AB">
      <w:pPr>
        <w:suppressAutoHyphens/>
        <w:autoSpaceDE w:val="0"/>
        <w:spacing w:line="360" w:lineRule="auto"/>
        <w:ind w:firstLine="709"/>
        <w:rPr>
          <w:sz w:val="28"/>
        </w:rPr>
      </w:pPr>
      <w:r w:rsidRPr="00C71B12">
        <w:rPr>
          <w:sz w:val="28"/>
          <w:szCs w:val="28"/>
          <w:lang w:eastAsia="ru-RU"/>
        </w:rPr>
        <w:t>Для использования программного продукта необходим веб-браузер и интернет</w:t>
      </w:r>
      <w:r w:rsidR="00F66023">
        <w:rPr>
          <w:sz w:val="28"/>
          <w:szCs w:val="28"/>
          <w:lang w:eastAsia="ru-RU"/>
        </w:rPr>
        <w:t>, который установлен</w:t>
      </w:r>
      <w:r w:rsidR="00FC4E22">
        <w:rPr>
          <w:sz w:val="28"/>
          <w:szCs w:val="28"/>
          <w:lang w:eastAsia="ru-RU"/>
        </w:rPr>
        <w:t xml:space="preserve"> на персональном компьютере</w:t>
      </w:r>
      <w:r w:rsidRPr="00C71B12">
        <w:rPr>
          <w:sz w:val="28"/>
          <w:szCs w:val="28"/>
          <w:lang w:eastAsia="ru-RU"/>
        </w:rPr>
        <w:t>.</w:t>
      </w:r>
      <w:r w:rsidR="004A73AB">
        <w:rPr>
          <w:sz w:val="28"/>
          <w:szCs w:val="28"/>
          <w:lang w:eastAsia="ru-RU"/>
        </w:rPr>
        <w:t xml:space="preserve"> </w:t>
      </w:r>
      <w:r w:rsidR="004A73AB" w:rsidRPr="008334DE">
        <w:rPr>
          <w:sz w:val="28"/>
        </w:rPr>
        <w:t>Исходя из вышеперечисленного можно оценить характеристики разрабатываемого программного продукта и его аналога по пятибалльной системе.</w:t>
      </w:r>
    </w:p>
    <w:p w14:paraId="5C754385" w14:textId="449B825B" w:rsidR="004A73AB" w:rsidRPr="00675322" w:rsidRDefault="004A73AB" w:rsidP="004A73AB">
      <w:pPr>
        <w:suppressAutoHyphens/>
        <w:autoSpaceDE w:val="0"/>
        <w:spacing w:line="360" w:lineRule="auto"/>
        <w:ind w:firstLine="709"/>
        <w:rPr>
          <w:sz w:val="28"/>
        </w:rPr>
      </w:pPr>
      <w:r w:rsidRPr="00675322">
        <w:rPr>
          <w:sz w:val="28"/>
        </w:rPr>
        <w:t xml:space="preserve">Таблица </w:t>
      </w:r>
      <w:r>
        <w:rPr>
          <w:sz w:val="28"/>
        </w:rPr>
        <w:t>5</w:t>
      </w:r>
      <w:r w:rsidRPr="00675322">
        <w:rPr>
          <w:sz w:val="28"/>
        </w:rPr>
        <w:t>.1 – Оценка характеристик разрабатываемого программного продукта и его аналог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693"/>
        <w:gridCol w:w="2693"/>
      </w:tblGrid>
      <w:tr w:rsidR="004A73AB" w:rsidRPr="00675322" w14:paraId="5701C240" w14:textId="77777777" w:rsidTr="000741FD">
        <w:trPr>
          <w:trHeight w:val="476"/>
        </w:trPr>
        <w:tc>
          <w:tcPr>
            <w:tcW w:w="4248" w:type="dxa"/>
            <w:vAlign w:val="center"/>
          </w:tcPr>
          <w:p w14:paraId="6A71C35D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Критерий</w:t>
            </w:r>
          </w:p>
        </w:tc>
        <w:tc>
          <w:tcPr>
            <w:tcW w:w="2693" w:type="dxa"/>
            <w:vAlign w:val="center"/>
          </w:tcPr>
          <w:p w14:paraId="2960C052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Продукт</w:t>
            </w:r>
          </w:p>
        </w:tc>
        <w:tc>
          <w:tcPr>
            <w:tcW w:w="2693" w:type="dxa"/>
            <w:vAlign w:val="center"/>
          </w:tcPr>
          <w:p w14:paraId="7FBED517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Аналог</w:t>
            </w:r>
          </w:p>
        </w:tc>
      </w:tr>
      <w:tr w:rsidR="004A73AB" w:rsidRPr="00675322" w14:paraId="0B33F8F3" w14:textId="77777777" w:rsidTr="000741FD">
        <w:tc>
          <w:tcPr>
            <w:tcW w:w="4248" w:type="dxa"/>
            <w:vAlign w:val="center"/>
          </w:tcPr>
          <w:p w14:paraId="7985E47E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Скорость</w:t>
            </w:r>
          </w:p>
        </w:tc>
        <w:tc>
          <w:tcPr>
            <w:tcW w:w="2693" w:type="dxa"/>
            <w:vAlign w:val="center"/>
          </w:tcPr>
          <w:p w14:paraId="209BAE69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0F7EB6B5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4</w:t>
            </w:r>
          </w:p>
        </w:tc>
      </w:tr>
      <w:tr w:rsidR="004A73AB" w:rsidRPr="00675322" w14:paraId="2361A3F3" w14:textId="77777777" w:rsidTr="000741FD">
        <w:tc>
          <w:tcPr>
            <w:tcW w:w="4248" w:type="dxa"/>
            <w:vAlign w:val="center"/>
          </w:tcPr>
          <w:p w14:paraId="63E248C8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Автоматизация</w:t>
            </w:r>
          </w:p>
        </w:tc>
        <w:tc>
          <w:tcPr>
            <w:tcW w:w="2693" w:type="dxa"/>
            <w:vAlign w:val="center"/>
          </w:tcPr>
          <w:p w14:paraId="7B0F1DEF" w14:textId="1B119A60" w:rsidR="004A73AB" w:rsidRPr="00675322" w:rsidRDefault="007A7EBE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0DFC4EA4" w14:textId="2145B903" w:rsidR="004A73AB" w:rsidRPr="00675322" w:rsidRDefault="007A7EBE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A73AB" w:rsidRPr="00675322" w14:paraId="23C66EF3" w14:textId="77777777" w:rsidTr="000741FD">
        <w:tc>
          <w:tcPr>
            <w:tcW w:w="4248" w:type="dxa"/>
            <w:vAlign w:val="center"/>
          </w:tcPr>
          <w:p w14:paraId="73DB67DB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Простота использования</w:t>
            </w:r>
          </w:p>
        </w:tc>
        <w:tc>
          <w:tcPr>
            <w:tcW w:w="2693" w:type="dxa"/>
            <w:vAlign w:val="center"/>
          </w:tcPr>
          <w:p w14:paraId="432C40CF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13BF0F9B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A73AB" w:rsidRPr="00675322" w14:paraId="6099329C" w14:textId="77777777" w:rsidTr="000741FD">
        <w:tc>
          <w:tcPr>
            <w:tcW w:w="4248" w:type="dxa"/>
            <w:vAlign w:val="center"/>
          </w:tcPr>
          <w:p w14:paraId="0E9B1841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Дизайн</w:t>
            </w:r>
          </w:p>
        </w:tc>
        <w:tc>
          <w:tcPr>
            <w:tcW w:w="2693" w:type="dxa"/>
            <w:vAlign w:val="center"/>
          </w:tcPr>
          <w:p w14:paraId="6EFE1D06" w14:textId="0658D364" w:rsidR="004A73AB" w:rsidRPr="00675322" w:rsidRDefault="007A7EBE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25AC5DDA" w14:textId="0B8B1C17" w:rsidR="004A73AB" w:rsidRPr="00675322" w:rsidRDefault="007A7EBE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A73AB" w:rsidRPr="00675322" w14:paraId="4F9199DD" w14:textId="77777777" w:rsidTr="000741FD">
        <w:tc>
          <w:tcPr>
            <w:tcW w:w="4248" w:type="dxa"/>
            <w:vAlign w:val="center"/>
          </w:tcPr>
          <w:p w14:paraId="70377046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Доступность</w:t>
            </w:r>
          </w:p>
        </w:tc>
        <w:tc>
          <w:tcPr>
            <w:tcW w:w="2693" w:type="dxa"/>
            <w:vAlign w:val="center"/>
          </w:tcPr>
          <w:p w14:paraId="19DB12F6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04731FA4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A73AB" w:rsidRPr="00675322" w14:paraId="34032910" w14:textId="77777777" w:rsidTr="000741FD">
        <w:tc>
          <w:tcPr>
            <w:tcW w:w="4248" w:type="dxa"/>
            <w:vAlign w:val="center"/>
          </w:tcPr>
          <w:p w14:paraId="1FC89179" w14:textId="77777777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6C818ECB" w14:textId="7EF6F854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 w:rsidRPr="00675322">
              <w:rPr>
                <w:sz w:val="28"/>
              </w:rPr>
              <w:t>2</w:t>
            </w:r>
            <w:r w:rsidR="007A7EBE">
              <w:rPr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414FF8A8" w14:textId="4E4B087C" w:rsidR="004A73AB" w:rsidRPr="00675322" w:rsidRDefault="004A73AB" w:rsidP="000741FD">
            <w:pPr>
              <w:suppressAutoHyphens/>
              <w:autoSpaceDE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A7EBE">
              <w:rPr>
                <w:sz w:val="28"/>
              </w:rPr>
              <w:t>7</w:t>
            </w:r>
          </w:p>
        </w:tc>
      </w:tr>
    </w:tbl>
    <w:p w14:paraId="6D750910" w14:textId="4556F473" w:rsidR="00FD007D" w:rsidRPr="00FD007D" w:rsidRDefault="00FD007D" w:rsidP="00FD007D">
      <w:pPr>
        <w:suppressAutoHyphens/>
        <w:autoSpaceDE w:val="0"/>
        <w:spacing w:line="360" w:lineRule="auto"/>
        <w:ind w:firstLine="709"/>
        <w:rPr>
          <w:sz w:val="28"/>
        </w:rPr>
      </w:pPr>
      <w:r w:rsidRPr="00675322">
        <w:rPr>
          <w:sz w:val="28"/>
        </w:rPr>
        <w:t xml:space="preserve">Оценка характеристик проводилась на основе сравнения </w:t>
      </w:r>
      <w:r>
        <w:rPr>
          <w:sz w:val="28"/>
        </w:rPr>
        <w:t>разработанного сайта</w:t>
      </w:r>
      <w:r w:rsidRPr="00675322">
        <w:rPr>
          <w:sz w:val="28"/>
        </w:rPr>
        <w:t xml:space="preserve"> и </w:t>
      </w:r>
      <w:r>
        <w:rPr>
          <w:sz w:val="28"/>
        </w:rPr>
        <w:t>действующего</w:t>
      </w:r>
      <w:r w:rsidRPr="00675322">
        <w:rPr>
          <w:sz w:val="28"/>
        </w:rPr>
        <w:t xml:space="preserve"> по определенным характеристикам. В результате было выявлено, что разработанный </w:t>
      </w:r>
      <w:r>
        <w:rPr>
          <w:sz w:val="28"/>
        </w:rPr>
        <w:t>проект</w:t>
      </w:r>
      <w:r w:rsidRPr="00675322">
        <w:rPr>
          <w:sz w:val="28"/>
        </w:rPr>
        <w:t xml:space="preserve"> оказался лучше аналога.</w:t>
      </w:r>
    </w:p>
    <w:p w14:paraId="2F7199A0" w14:textId="646F70A1" w:rsidR="00FC4E22" w:rsidRDefault="00FC4E22" w:rsidP="004A73AB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FC4E22">
        <w:rPr>
          <w:sz w:val="28"/>
          <w:szCs w:val="28"/>
          <w:lang w:eastAsia="ru-RU"/>
        </w:rPr>
        <w:t xml:space="preserve">В таблице </w:t>
      </w:r>
      <w:r w:rsidR="00BF4945">
        <w:rPr>
          <w:sz w:val="28"/>
          <w:szCs w:val="28"/>
          <w:lang w:eastAsia="ru-RU"/>
        </w:rPr>
        <w:t>5</w:t>
      </w:r>
      <w:r w:rsidRPr="00FC4E22">
        <w:rPr>
          <w:sz w:val="28"/>
          <w:szCs w:val="28"/>
          <w:lang w:eastAsia="ru-RU"/>
        </w:rPr>
        <w:t>.</w:t>
      </w:r>
      <w:r w:rsidR="000E473A">
        <w:rPr>
          <w:sz w:val="28"/>
          <w:szCs w:val="28"/>
          <w:lang w:eastAsia="ru-RU"/>
        </w:rPr>
        <w:t>3</w:t>
      </w:r>
      <w:r w:rsidRPr="00FC4E22">
        <w:rPr>
          <w:sz w:val="28"/>
          <w:szCs w:val="28"/>
          <w:lang w:eastAsia="ru-RU"/>
        </w:rPr>
        <w:t xml:space="preserve"> представлены результаты расчета</w:t>
      </w:r>
      <w:r>
        <w:rPr>
          <w:sz w:val="28"/>
          <w:szCs w:val="28"/>
          <w:lang w:eastAsia="ru-RU"/>
        </w:rPr>
        <w:t xml:space="preserve">, </w:t>
      </w:r>
      <w:r w:rsidRPr="00C71B12">
        <w:rPr>
          <w:sz w:val="28"/>
          <w:szCs w:val="28"/>
          <w:lang w:eastAsia="ru-RU"/>
        </w:rPr>
        <w:t>характеристики разрабатываемого программного продукта и его аналога по пятибалльной системе</w:t>
      </w:r>
      <w:r w:rsidRPr="00FC4E22">
        <w:rPr>
          <w:sz w:val="28"/>
          <w:szCs w:val="28"/>
          <w:lang w:eastAsia="ru-RU"/>
        </w:rPr>
        <w:t xml:space="preserve"> </w:t>
      </w:r>
      <w:proofErr w:type="spellStart"/>
      <w:r w:rsidRPr="00FC4E22">
        <w:rPr>
          <w:sz w:val="28"/>
          <w:szCs w:val="28"/>
          <w:lang w:eastAsia="ru-RU"/>
        </w:rPr>
        <w:t>балльно</w:t>
      </w:r>
      <w:proofErr w:type="spellEnd"/>
      <w:r w:rsidRPr="00FC4E22">
        <w:rPr>
          <w:sz w:val="28"/>
          <w:szCs w:val="28"/>
          <w:lang w:eastAsia="ru-RU"/>
        </w:rPr>
        <w:t>-индексным методом при пятибалльной шкале оценивания.</w:t>
      </w:r>
    </w:p>
    <w:p w14:paraId="53114E1A" w14:textId="2683F16C" w:rsidR="00FD007D" w:rsidRDefault="00FD007D" w:rsidP="00FD007D">
      <w:pPr>
        <w:suppressAutoHyphens/>
        <w:autoSpaceDE w:val="0"/>
        <w:spacing w:line="360" w:lineRule="auto"/>
        <w:ind w:firstLine="709"/>
        <w:rPr>
          <w:sz w:val="28"/>
        </w:rPr>
      </w:pPr>
      <w:r w:rsidRPr="00675322">
        <w:rPr>
          <w:sz w:val="28"/>
        </w:rPr>
        <w:t xml:space="preserve">Теперь можно обратить внимание и оценить разработку по 5-бальной шкале в таблице </w:t>
      </w:r>
      <w:r>
        <w:rPr>
          <w:sz w:val="28"/>
        </w:rPr>
        <w:t>5</w:t>
      </w:r>
      <w:r w:rsidRPr="00675322">
        <w:rPr>
          <w:sz w:val="28"/>
        </w:rPr>
        <w:t>.2</w:t>
      </w:r>
    </w:p>
    <w:p w14:paraId="549B852C" w14:textId="77777777" w:rsidR="00A31253" w:rsidRDefault="00A31253" w:rsidP="00FD007D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7CBD78ED" w14:textId="0E52CA9C" w:rsidR="00FD007D" w:rsidRDefault="00FD007D" w:rsidP="00FD007D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AB1FF4">
        <w:rPr>
          <w:sz w:val="28"/>
          <w:szCs w:val="28"/>
          <w:lang w:eastAsia="ru-RU"/>
        </w:rPr>
        <w:lastRenderedPageBreak/>
        <w:t xml:space="preserve">Таблица </w:t>
      </w:r>
      <w:r w:rsidR="00375D14">
        <w:rPr>
          <w:sz w:val="28"/>
          <w:szCs w:val="28"/>
          <w:lang w:eastAsia="ru-RU"/>
        </w:rPr>
        <w:t>5</w:t>
      </w:r>
      <w:r w:rsidRPr="00AB1FF4">
        <w:rPr>
          <w:sz w:val="28"/>
          <w:szCs w:val="28"/>
          <w:lang w:eastAsia="ru-RU"/>
        </w:rPr>
        <w:t>.2 – Оценка разработки по пятибалльной шкале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902"/>
        <w:gridCol w:w="2732"/>
      </w:tblGrid>
      <w:tr w:rsidR="00FD007D" w:rsidRPr="00AB1FF4" w14:paraId="2EFBD91C" w14:textId="77777777" w:rsidTr="000741FD">
        <w:trPr>
          <w:trHeight w:val="405"/>
        </w:trPr>
        <w:tc>
          <w:tcPr>
            <w:tcW w:w="3936" w:type="dxa"/>
            <w:vAlign w:val="center"/>
          </w:tcPr>
          <w:p w14:paraId="2083DFCB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902" w:type="dxa"/>
            <w:vAlign w:val="center"/>
          </w:tcPr>
          <w:p w14:paraId="7E2D42E3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2732" w:type="dxa"/>
            <w:vAlign w:val="center"/>
          </w:tcPr>
          <w:p w14:paraId="296BFDFF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Аналог</w:t>
            </w:r>
          </w:p>
        </w:tc>
      </w:tr>
      <w:tr w:rsidR="00FD007D" w:rsidRPr="00AB1FF4" w14:paraId="0A3FA1E6" w14:textId="77777777" w:rsidTr="000741FD">
        <w:tc>
          <w:tcPr>
            <w:tcW w:w="3936" w:type="dxa"/>
          </w:tcPr>
          <w:p w14:paraId="0EC4C6DD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2902" w:type="dxa"/>
            <w:vAlign w:val="center"/>
          </w:tcPr>
          <w:p w14:paraId="2E0DCEE6" w14:textId="320876DC" w:rsidR="00FD007D" w:rsidRPr="00AB1FF4" w:rsidRDefault="00C17025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2" w:type="dxa"/>
            <w:vAlign w:val="center"/>
          </w:tcPr>
          <w:p w14:paraId="62C71363" w14:textId="72E158A7" w:rsidR="00FD007D" w:rsidRPr="00AB1FF4" w:rsidRDefault="00C17025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D007D" w:rsidRPr="00AB1FF4" w14:paraId="79A7D17C" w14:textId="77777777" w:rsidTr="000741FD">
        <w:tc>
          <w:tcPr>
            <w:tcW w:w="3936" w:type="dxa"/>
          </w:tcPr>
          <w:p w14:paraId="46329B5E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902" w:type="dxa"/>
            <w:vAlign w:val="center"/>
          </w:tcPr>
          <w:p w14:paraId="1E7F4270" w14:textId="086B3E39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2" w:type="dxa"/>
            <w:vAlign w:val="center"/>
          </w:tcPr>
          <w:p w14:paraId="13247BA3" w14:textId="22414489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D007D" w:rsidRPr="00AB1FF4" w14:paraId="592619FD" w14:textId="77777777" w:rsidTr="000741FD">
        <w:tc>
          <w:tcPr>
            <w:tcW w:w="3936" w:type="dxa"/>
          </w:tcPr>
          <w:p w14:paraId="361C87DF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2902" w:type="dxa"/>
            <w:vAlign w:val="center"/>
          </w:tcPr>
          <w:p w14:paraId="7F95395E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2" w:type="dxa"/>
            <w:vAlign w:val="center"/>
          </w:tcPr>
          <w:p w14:paraId="1AC6D6AB" w14:textId="30CD9298" w:rsidR="00FD007D" w:rsidRPr="00AB1FF4" w:rsidRDefault="00C17025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D007D" w:rsidRPr="00AB1FF4" w14:paraId="777B74EF" w14:textId="77777777" w:rsidTr="000741FD">
        <w:tc>
          <w:tcPr>
            <w:tcW w:w="3936" w:type="dxa"/>
          </w:tcPr>
          <w:p w14:paraId="25BFDDC5" w14:textId="77777777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02" w:type="dxa"/>
            <w:vAlign w:val="center"/>
          </w:tcPr>
          <w:p w14:paraId="4CABA6C2" w14:textId="58B76799" w:rsidR="00FD007D" w:rsidRPr="00AB1FF4" w:rsidRDefault="00FD007D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AB1FF4">
              <w:rPr>
                <w:sz w:val="28"/>
                <w:szCs w:val="28"/>
                <w:lang w:eastAsia="ru-RU"/>
              </w:rPr>
              <w:t>1</w:t>
            </w:r>
            <w:r w:rsidR="00C1702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2" w:type="dxa"/>
            <w:vAlign w:val="center"/>
          </w:tcPr>
          <w:p w14:paraId="7029324C" w14:textId="43E77DD4" w:rsidR="00FD007D" w:rsidRPr="00AB1FF4" w:rsidRDefault="00C17025" w:rsidP="000741FD">
            <w:pPr>
              <w:spacing w:line="36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14:paraId="16303942" w14:textId="6D50C8F7" w:rsidR="00FD007D" w:rsidRDefault="00FD007D" w:rsidP="004A73AB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AB1FF4">
        <w:rPr>
          <w:sz w:val="28"/>
          <w:szCs w:val="28"/>
          <w:lang w:eastAsia="ru-RU"/>
        </w:rPr>
        <w:t>В результате было выявлено, что функционал и удобство использования</w:t>
      </w:r>
      <w:r w:rsidRPr="00675322">
        <w:rPr>
          <w:sz w:val="28"/>
        </w:rPr>
        <w:t xml:space="preserve"> разработанного </w:t>
      </w:r>
      <w:r>
        <w:rPr>
          <w:sz w:val="28"/>
        </w:rPr>
        <w:t>программного продукта</w:t>
      </w:r>
      <w:r w:rsidRPr="00675322">
        <w:rPr>
          <w:sz w:val="28"/>
        </w:rPr>
        <w:t xml:space="preserve"> лучше, чем эти же показатели у аналога.</w:t>
      </w:r>
      <w:r>
        <w:rPr>
          <w:sz w:val="28"/>
        </w:rPr>
        <w:t xml:space="preserve"> </w:t>
      </w:r>
    </w:p>
    <w:p w14:paraId="0A88ABAD" w14:textId="59B7C173" w:rsidR="00FC4E22" w:rsidRDefault="00BF4945" w:rsidP="00C71B12">
      <w:pPr>
        <w:spacing w:line="360" w:lineRule="auto"/>
        <w:ind w:right="-1" w:firstLine="709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0560" behindDoc="1" locked="0" layoutInCell="1" allowOverlap="1" wp14:anchorId="1668FB1B" wp14:editId="1C6EAF04">
            <wp:simplePos x="0" y="0"/>
            <wp:positionH relativeFrom="column">
              <wp:posOffset>576580</wp:posOffset>
            </wp:positionH>
            <wp:positionV relativeFrom="paragraph">
              <wp:posOffset>1384935</wp:posOffset>
            </wp:positionV>
            <wp:extent cx="4976495" cy="40671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E22" w:rsidRPr="00FC4E22">
        <w:rPr>
          <w:sz w:val="28"/>
          <w:szCs w:val="28"/>
          <w:lang w:eastAsia="ru-RU"/>
        </w:rPr>
        <w:t xml:space="preserve">Показатели качества выбираются в соответствии с деревом характеристик качества программного изделия (ГОСТ Р ИСО/МЭК 9126-93. Информационная технология. Оценка программного продукта. Характеристики качества и руководство по их применению) (рисунок </w:t>
      </w:r>
      <w:r>
        <w:rPr>
          <w:sz w:val="28"/>
          <w:szCs w:val="28"/>
          <w:lang w:eastAsia="ru-RU"/>
        </w:rPr>
        <w:t>5</w:t>
      </w:r>
      <w:r w:rsidR="00FC4E22" w:rsidRPr="00FC4E22">
        <w:rPr>
          <w:sz w:val="28"/>
          <w:szCs w:val="28"/>
          <w:lang w:eastAsia="ru-RU"/>
        </w:rPr>
        <w:t>.1).</w:t>
      </w:r>
    </w:p>
    <w:p w14:paraId="23E06E15" w14:textId="22FF93BC" w:rsidR="00BF4945" w:rsidRDefault="00BF4945" w:rsidP="000E473A">
      <w:pPr>
        <w:spacing w:after="120" w:line="360" w:lineRule="auto"/>
        <w:jc w:val="center"/>
        <w:rPr>
          <w:sz w:val="28"/>
          <w:szCs w:val="28"/>
        </w:rPr>
      </w:pPr>
      <w:r w:rsidRPr="00C523E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</w:t>
      </w:r>
      <w:r w:rsidRPr="00C523E9">
        <w:rPr>
          <w:sz w:val="28"/>
          <w:szCs w:val="28"/>
        </w:rPr>
        <w:t xml:space="preserve"> - Дерево характеристик качества программного изделия</w:t>
      </w:r>
    </w:p>
    <w:p w14:paraId="48A3B5BA" w14:textId="77777777" w:rsidR="000E473A" w:rsidRDefault="000E473A" w:rsidP="00BF197A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625CD31" w14:textId="77777777" w:rsidR="000E473A" w:rsidRDefault="000E473A" w:rsidP="00BF197A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911F7BE" w14:textId="12C4C4ED" w:rsidR="00295D0F" w:rsidRDefault="00BF4945" w:rsidP="00BF197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BF494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  <w:r w:rsidRPr="00BF4945">
        <w:rPr>
          <w:sz w:val="28"/>
          <w:szCs w:val="28"/>
        </w:rPr>
        <w:t>.</w:t>
      </w:r>
      <w:r w:rsidR="00FB44D6">
        <w:rPr>
          <w:sz w:val="28"/>
          <w:szCs w:val="28"/>
        </w:rPr>
        <w:t>3</w:t>
      </w:r>
      <w:r w:rsidRPr="00BF4945">
        <w:rPr>
          <w:sz w:val="28"/>
          <w:szCs w:val="28"/>
        </w:rPr>
        <w:t xml:space="preserve"> – Расчет показателя качества </w:t>
      </w:r>
      <w:proofErr w:type="spellStart"/>
      <w:r w:rsidRPr="00BF4945">
        <w:rPr>
          <w:sz w:val="28"/>
          <w:szCs w:val="28"/>
        </w:rPr>
        <w:t>балльно</w:t>
      </w:r>
      <w:proofErr w:type="spellEnd"/>
      <w:r w:rsidRPr="00BF4945">
        <w:rPr>
          <w:sz w:val="28"/>
          <w:szCs w:val="28"/>
        </w:rPr>
        <w:t>-индексным методом</w:t>
      </w:r>
    </w:p>
    <w:tbl>
      <w:tblPr>
        <w:tblW w:w="9494" w:type="dxa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7"/>
        <w:gridCol w:w="1885"/>
        <w:gridCol w:w="962"/>
        <w:gridCol w:w="1190"/>
        <w:gridCol w:w="942"/>
        <w:gridCol w:w="748"/>
      </w:tblGrid>
      <w:tr w:rsidR="00BF4945" w:rsidRPr="00C523E9" w14:paraId="6B116BC4" w14:textId="77777777" w:rsidTr="00B75106">
        <w:trPr>
          <w:trHeight w:val="635"/>
        </w:trPr>
        <w:tc>
          <w:tcPr>
            <w:tcW w:w="3767" w:type="dxa"/>
            <w:vMerge w:val="restart"/>
            <w:shd w:val="clear" w:color="auto" w:fill="auto"/>
          </w:tcPr>
          <w:p w14:paraId="7973267E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</w:p>
          <w:p w14:paraId="5198B405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Показатели качества</w:t>
            </w:r>
          </w:p>
        </w:tc>
        <w:tc>
          <w:tcPr>
            <w:tcW w:w="1885" w:type="dxa"/>
            <w:vMerge w:val="restart"/>
            <w:shd w:val="clear" w:color="auto" w:fill="auto"/>
          </w:tcPr>
          <w:p w14:paraId="6A3F1495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</w:p>
          <w:p w14:paraId="11058022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 xml:space="preserve">Коэффициент весомости, </w:t>
            </w:r>
            <w:proofErr w:type="spellStart"/>
            <w:r w:rsidRPr="00C523E9">
              <w:rPr>
                <w:sz w:val="28"/>
                <w:szCs w:val="28"/>
                <w:lang w:bidi="ar-SA"/>
              </w:rPr>
              <w:t>Вj</w:t>
            </w:r>
            <w:proofErr w:type="spellEnd"/>
          </w:p>
        </w:tc>
        <w:tc>
          <w:tcPr>
            <w:tcW w:w="2152" w:type="dxa"/>
            <w:gridSpan w:val="2"/>
            <w:shd w:val="clear" w:color="auto" w:fill="auto"/>
          </w:tcPr>
          <w:p w14:paraId="1B115053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Проект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2434DEF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Аналог</w:t>
            </w:r>
          </w:p>
        </w:tc>
      </w:tr>
      <w:tr w:rsidR="00BF4945" w:rsidRPr="00C523E9" w14:paraId="46E0C3F4" w14:textId="77777777" w:rsidTr="00B75106">
        <w:trPr>
          <w:trHeight w:val="404"/>
        </w:trPr>
        <w:tc>
          <w:tcPr>
            <w:tcW w:w="3767" w:type="dxa"/>
            <w:vMerge/>
            <w:tcBorders>
              <w:top w:val="nil"/>
            </w:tcBorders>
            <w:shd w:val="clear" w:color="auto" w:fill="auto"/>
          </w:tcPr>
          <w:p w14:paraId="166022E9" w14:textId="77777777" w:rsidR="00BF4945" w:rsidRPr="00C523E9" w:rsidRDefault="00BF4945" w:rsidP="00467ED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nil"/>
            </w:tcBorders>
            <w:shd w:val="clear" w:color="auto" w:fill="auto"/>
          </w:tcPr>
          <w:p w14:paraId="012813FF" w14:textId="77777777" w:rsidR="00BF4945" w:rsidRPr="00C523E9" w:rsidRDefault="00BF4945" w:rsidP="00467ED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7993DED2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C523E9">
              <w:rPr>
                <w:sz w:val="28"/>
                <w:szCs w:val="28"/>
                <w:lang w:bidi="ar-SA"/>
              </w:rPr>
              <w:t>Xj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8D81F8B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C523E9">
              <w:rPr>
                <w:sz w:val="28"/>
                <w:szCs w:val="28"/>
                <w:lang w:bidi="ar-SA"/>
              </w:rPr>
              <w:t>Вj×Xj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14:paraId="563EE33F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C523E9">
              <w:rPr>
                <w:sz w:val="28"/>
                <w:szCs w:val="28"/>
                <w:lang w:bidi="ar-SA"/>
              </w:rPr>
              <w:t>Xj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14:paraId="45A0DA3A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C523E9">
              <w:rPr>
                <w:sz w:val="28"/>
                <w:szCs w:val="28"/>
                <w:lang w:bidi="ar-SA"/>
              </w:rPr>
              <w:t>Вj×Xj</w:t>
            </w:r>
            <w:proofErr w:type="spellEnd"/>
          </w:p>
        </w:tc>
      </w:tr>
      <w:tr w:rsidR="00BF4945" w:rsidRPr="00C523E9" w14:paraId="59ED124A" w14:textId="77777777" w:rsidTr="00B75106">
        <w:trPr>
          <w:trHeight w:val="737"/>
        </w:trPr>
        <w:tc>
          <w:tcPr>
            <w:tcW w:w="3767" w:type="dxa"/>
            <w:shd w:val="clear" w:color="auto" w:fill="auto"/>
          </w:tcPr>
          <w:p w14:paraId="37CA3C29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1. Удобство работы (пользовательский интерфейс)</w:t>
            </w:r>
          </w:p>
        </w:tc>
        <w:tc>
          <w:tcPr>
            <w:tcW w:w="1885" w:type="dxa"/>
            <w:shd w:val="clear" w:color="auto" w:fill="auto"/>
          </w:tcPr>
          <w:p w14:paraId="6472C689" w14:textId="15945BB6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C3642A">
              <w:rPr>
                <w:sz w:val="28"/>
                <w:szCs w:val="28"/>
                <w:lang w:bidi="ar-SA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14:paraId="22376737" w14:textId="751D37FC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427F5C9B" w14:textId="48ED5135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892ED4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14:paraId="2B1085EB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33EE5985" w14:textId="55F81C0D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28</w:t>
            </w:r>
          </w:p>
        </w:tc>
      </w:tr>
      <w:tr w:rsidR="00BF4945" w:rsidRPr="00C523E9" w14:paraId="5E81F7D6" w14:textId="77777777" w:rsidTr="00B75106">
        <w:trPr>
          <w:trHeight w:val="718"/>
        </w:trPr>
        <w:tc>
          <w:tcPr>
            <w:tcW w:w="3767" w:type="dxa"/>
            <w:shd w:val="clear" w:color="auto" w:fill="auto"/>
          </w:tcPr>
          <w:p w14:paraId="76E38BF4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2.Новизна (соответствие современным требованиям)</w:t>
            </w:r>
          </w:p>
        </w:tc>
        <w:tc>
          <w:tcPr>
            <w:tcW w:w="1885" w:type="dxa"/>
            <w:shd w:val="clear" w:color="auto" w:fill="auto"/>
          </w:tcPr>
          <w:p w14:paraId="127CFF23" w14:textId="08589CC1" w:rsidR="00BF4945" w:rsidRPr="00D47F1A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D47F1A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60549FFB" w14:textId="37333B11" w:rsidR="00BF4945" w:rsidRPr="00BF4945" w:rsidRDefault="00E90390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298A37DA" w14:textId="302C4411" w:rsidR="00BF4945" w:rsidRPr="00892ED4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892ED4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14:paraId="368D6D9A" w14:textId="1078BBA8" w:rsidR="00BF4945" w:rsidRPr="00C523E9" w:rsidRDefault="005C59E2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6AB28AC1" w14:textId="2A58FE68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Pr="00C523E9">
              <w:rPr>
                <w:sz w:val="28"/>
                <w:szCs w:val="28"/>
                <w:lang w:val="en-US" w:bidi="ar-SA"/>
              </w:rPr>
              <w:t>2</w:t>
            </w:r>
          </w:p>
        </w:tc>
      </w:tr>
      <w:tr w:rsidR="00BF4945" w:rsidRPr="00C523E9" w14:paraId="6827B41E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DB1E5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3.Соответствие профилю деятельности заказчика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E8046" w14:textId="6E46F533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D47F1A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BCE5B" w14:textId="09839D3E" w:rsidR="00BF4945" w:rsidRPr="00BF4945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83320" w14:textId="4A2743CD" w:rsidR="00BF4945" w:rsidRPr="0001732D" w:rsidRDefault="00445159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E4A0F" w14:textId="77777777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01732D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C0FD1" w14:textId="4C0B063A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6</w:t>
            </w:r>
          </w:p>
        </w:tc>
      </w:tr>
      <w:tr w:rsidR="00BF4945" w:rsidRPr="00C523E9" w14:paraId="75A23291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5D204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4.Ресурсная эффективность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6CB9A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0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DBF38" w14:textId="6624BC8C" w:rsidR="00BF4945" w:rsidRPr="00E90390" w:rsidRDefault="00E90390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D8CE1" w14:textId="5F60F1C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2</w:t>
            </w:r>
            <w:r w:rsidR="00445159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25CCC" w14:textId="7CA9D4E9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EB568" w14:textId="7B9ADA5A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15</w:t>
            </w:r>
          </w:p>
        </w:tc>
      </w:tr>
      <w:tr w:rsidR="00BF4945" w:rsidRPr="00C523E9" w14:paraId="7356CB72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AD212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5. Надежность (защита данных)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9DDE0" w14:textId="414DBA15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1</w:t>
            </w:r>
            <w:r w:rsidR="00D47F1A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18BFB" w14:textId="01D0554E" w:rsidR="00BF4945" w:rsidRPr="005C59E2" w:rsidRDefault="00E90390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3D919" w14:textId="3B5109B5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5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C87C6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17BC9" w14:textId="68197B29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3</w:t>
            </w:r>
            <w:r w:rsidR="00445159">
              <w:rPr>
                <w:sz w:val="28"/>
                <w:szCs w:val="28"/>
                <w:lang w:bidi="ar-SA"/>
              </w:rPr>
              <w:t>9</w:t>
            </w:r>
          </w:p>
        </w:tc>
      </w:tr>
      <w:tr w:rsidR="00BF4945" w:rsidRPr="00C523E9" w14:paraId="465AB393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7D729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6.Скорость доступа к данным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63EC1" w14:textId="5DE89955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21316" w14:textId="77777777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 w:bidi="ar-SA"/>
              </w:rPr>
            </w:pPr>
            <w:r w:rsidRPr="0001732D">
              <w:rPr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2E378" w14:textId="2EEE3C7F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4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6071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98D9E" w14:textId="3496C9E8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4</w:t>
            </w:r>
          </w:p>
        </w:tc>
      </w:tr>
      <w:tr w:rsidR="00BF4945" w:rsidRPr="00C523E9" w14:paraId="76DB9D67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7EBB1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7.Гибкость настройки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99E3F" w14:textId="40B2AF69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0</w:t>
            </w:r>
            <w:r w:rsidR="00D47F1A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8B286" w14:textId="77777777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 w:bidi="ar-SA"/>
              </w:rPr>
            </w:pPr>
            <w:r w:rsidRPr="0001732D">
              <w:rPr>
                <w:sz w:val="28"/>
                <w:szCs w:val="28"/>
                <w:lang w:val="en-US" w:bidi="ar-SA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59E24" w14:textId="2ECE5548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08E49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841A" w14:textId="77B149DC" w:rsidR="00BF4945" w:rsidRPr="00FC5E48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2C7353">
              <w:rPr>
                <w:sz w:val="28"/>
                <w:szCs w:val="28"/>
                <w:lang w:bidi="ar-SA"/>
              </w:rPr>
              <w:t>18</w:t>
            </w:r>
          </w:p>
        </w:tc>
      </w:tr>
      <w:tr w:rsidR="00BF4945" w:rsidRPr="00C523E9" w14:paraId="38F0AB08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26EF5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8.Обучаемость персонала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78532" w14:textId="7C958D2E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1</w:t>
            </w:r>
            <w:r w:rsidR="00D47F1A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DA0FC" w14:textId="77777777" w:rsidR="00BF4945" w:rsidRPr="0001732D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 w:bidi="ar-SA"/>
              </w:rPr>
            </w:pPr>
            <w:r w:rsidRPr="0001732D">
              <w:rPr>
                <w:sz w:val="28"/>
                <w:szCs w:val="28"/>
                <w:lang w:val="en-US" w:bidi="ar-SA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5CAE0" w14:textId="716D0275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6</w:t>
            </w:r>
            <w:r w:rsidRPr="00C523E9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B95D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7CAED" w14:textId="01E7E9B3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2C7353">
              <w:rPr>
                <w:sz w:val="28"/>
                <w:szCs w:val="28"/>
                <w:lang w:bidi="ar-SA"/>
              </w:rPr>
              <w:t>52</w:t>
            </w:r>
          </w:p>
        </w:tc>
      </w:tr>
      <w:tr w:rsidR="00BF4945" w:rsidRPr="00C523E9" w14:paraId="6E21D6BF" w14:textId="77777777" w:rsidTr="00B75106">
        <w:trPr>
          <w:trHeight w:val="718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E2FF2" w14:textId="77777777" w:rsidR="00BF4945" w:rsidRPr="00C523E9" w:rsidRDefault="00BF4945" w:rsidP="00467ED9">
            <w:pPr>
              <w:pStyle w:val="TableParagraph"/>
              <w:spacing w:line="360" w:lineRule="auto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9.Соотношение стоимость/возможности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208D0" w14:textId="4CB1C89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D47F1A">
              <w:rPr>
                <w:sz w:val="28"/>
                <w:szCs w:val="28"/>
                <w:lang w:bidi="ar-SA"/>
              </w:rPr>
              <w:t>0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912B7" w14:textId="152DBAEE" w:rsidR="00BF4945" w:rsidRPr="005C59E2" w:rsidRDefault="00E90390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FD9C3" w14:textId="53EEF355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445159">
              <w:rPr>
                <w:sz w:val="28"/>
                <w:szCs w:val="28"/>
                <w:lang w:bidi="ar-SA"/>
              </w:rPr>
              <w:t>45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1DB2A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1C57C" w14:textId="64A897F5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0,</w:t>
            </w:r>
            <w:r w:rsidR="002C7353">
              <w:rPr>
                <w:sz w:val="28"/>
                <w:szCs w:val="28"/>
                <w:lang w:bidi="ar-SA"/>
              </w:rPr>
              <w:t>1</w:t>
            </w:r>
            <w:r w:rsidRPr="00C523E9">
              <w:rPr>
                <w:sz w:val="28"/>
                <w:szCs w:val="28"/>
                <w:lang w:bidi="ar-SA"/>
              </w:rPr>
              <w:t>8</w:t>
            </w:r>
          </w:p>
        </w:tc>
      </w:tr>
      <w:tr w:rsidR="00BF4945" w:rsidRPr="00C523E9" w14:paraId="25431856" w14:textId="77777777" w:rsidTr="00B75106">
        <w:trPr>
          <w:trHeight w:val="550"/>
        </w:trPr>
        <w:tc>
          <w:tcPr>
            <w:tcW w:w="5652" w:type="dxa"/>
            <w:gridSpan w:val="2"/>
            <w:shd w:val="clear" w:color="auto" w:fill="auto"/>
          </w:tcPr>
          <w:p w14:paraId="23386024" w14:textId="77777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Обобщенный показатель качества J</w:t>
            </w:r>
            <w:r w:rsidRPr="0001732D">
              <w:rPr>
                <w:sz w:val="18"/>
                <w:szCs w:val="28"/>
                <w:lang w:bidi="ar-SA"/>
              </w:rPr>
              <w:t>ЭТУ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4CCF735" w14:textId="3953963A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J</w:t>
            </w:r>
            <w:r w:rsidRPr="0001732D">
              <w:rPr>
                <w:sz w:val="18"/>
                <w:szCs w:val="28"/>
                <w:lang w:bidi="ar-SA"/>
              </w:rPr>
              <w:t>ЭТУ1</w:t>
            </w:r>
            <w:r w:rsidRPr="00C523E9">
              <w:rPr>
                <w:sz w:val="28"/>
                <w:szCs w:val="28"/>
                <w:lang w:bidi="ar-SA"/>
              </w:rPr>
              <w:t>=</w:t>
            </w:r>
            <w:r w:rsidR="002C7353">
              <w:rPr>
                <w:sz w:val="28"/>
                <w:szCs w:val="28"/>
                <w:lang w:bidi="ar-SA"/>
              </w:rPr>
              <w:t>4,77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6347397" w14:textId="0C200777" w:rsidR="00BF4945" w:rsidRPr="00C523E9" w:rsidRDefault="00BF4945" w:rsidP="00467E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 w:rsidRPr="00C523E9">
              <w:rPr>
                <w:sz w:val="28"/>
                <w:szCs w:val="28"/>
                <w:lang w:bidi="ar-SA"/>
              </w:rPr>
              <w:t>J</w:t>
            </w:r>
            <w:r w:rsidRPr="0001732D">
              <w:rPr>
                <w:sz w:val="18"/>
                <w:szCs w:val="28"/>
                <w:lang w:bidi="ar-SA"/>
              </w:rPr>
              <w:t>ЭТУ2</w:t>
            </w:r>
            <w:r w:rsidRPr="00C523E9">
              <w:rPr>
                <w:sz w:val="28"/>
                <w:szCs w:val="28"/>
                <w:lang w:bidi="ar-SA"/>
              </w:rPr>
              <w:t>=2,9</w:t>
            </w:r>
          </w:p>
        </w:tc>
      </w:tr>
    </w:tbl>
    <w:p w14:paraId="3F1FFB00" w14:textId="2F49C8D1" w:rsidR="00EB4634" w:rsidRDefault="00EB4634" w:rsidP="00EB4634">
      <w:pPr>
        <w:spacing w:line="360" w:lineRule="auto"/>
        <w:ind w:firstLine="709"/>
        <w:rPr>
          <w:sz w:val="28"/>
          <w:szCs w:val="28"/>
        </w:rPr>
      </w:pPr>
      <w:r w:rsidRPr="00C523E9">
        <w:rPr>
          <w:sz w:val="28"/>
          <w:szCs w:val="28"/>
        </w:rPr>
        <w:t xml:space="preserve">Отношение двух найденных индексов называют коэффициентом технического уровня </w:t>
      </w:r>
      <w:proofErr w:type="spellStart"/>
      <w:r w:rsidRPr="00C523E9">
        <w:rPr>
          <w:i/>
          <w:sz w:val="28"/>
          <w:szCs w:val="28"/>
        </w:rPr>
        <w:t>А</w:t>
      </w:r>
      <w:r w:rsidRPr="000E473A">
        <w:rPr>
          <w:i/>
          <w:sz w:val="28"/>
          <w:szCs w:val="28"/>
          <w:vertAlign w:val="subscript"/>
        </w:rPr>
        <w:t>k</w:t>
      </w:r>
      <w:proofErr w:type="spellEnd"/>
      <w:r w:rsidRPr="00C523E9">
        <w:rPr>
          <w:sz w:val="28"/>
          <w:szCs w:val="28"/>
        </w:rPr>
        <w:t xml:space="preserve"> первого программного продукта по отношению ко второму:</w:t>
      </w:r>
    </w:p>
    <w:p w14:paraId="3CA9B7AB" w14:textId="77777777" w:rsidR="000E473A" w:rsidRDefault="000E473A" w:rsidP="00EB4634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0E473A" w:rsidRPr="00C71B12" w14:paraId="0D99A29D" w14:textId="77777777" w:rsidTr="00F07ABD">
        <w:tc>
          <w:tcPr>
            <w:tcW w:w="9039" w:type="dxa"/>
          </w:tcPr>
          <w:p w14:paraId="768F0B3A" w14:textId="06C42EF3" w:rsidR="000E473A" w:rsidRPr="000E473A" w:rsidRDefault="0098270D" w:rsidP="00F07ABD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ЭТУ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ЭТУ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4,77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,9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=1,64.</m:t>
                </m:r>
              </m:oMath>
            </m:oMathPara>
          </w:p>
        </w:tc>
        <w:tc>
          <w:tcPr>
            <w:tcW w:w="708" w:type="dxa"/>
          </w:tcPr>
          <w:p w14:paraId="68AE9BBD" w14:textId="229A68C5" w:rsidR="000E473A" w:rsidRPr="00B75106" w:rsidRDefault="000E473A" w:rsidP="00F07ABD">
            <w:pPr>
              <w:spacing w:line="360" w:lineRule="auto"/>
              <w:ind w:right="-114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751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5.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B751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  <w:r w:rsidRPr="00B7510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FEE5DBD" w14:textId="77777777" w:rsidR="000E473A" w:rsidRDefault="000E473A" w:rsidP="00EB4634">
      <w:pPr>
        <w:spacing w:line="360" w:lineRule="auto"/>
        <w:ind w:firstLine="709"/>
        <w:rPr>
          <w:sz w:val="28"/>
          <w:szCs w:val="28"/>
        </w:rPr>
      </w:pPr>
    </w:p>
    <w:p w14:paraId="14971A24" w14:textId="49636C60" w:rsidR="00EB4634" w:rsidRDefault="00EB4634" w:rsidP="00FE3832">
      <w:pPr>
        <w:spacing w:line="360" w:lineRule="auto"/>
        <w:ind w:firstLine="708"/>
        <w:rPr>
          <w:sz w:val="28"/>
          <w:szCs w:val="28"/>
        </w:rPr>
      </w:pPr>
      <w:r w:rsidRPr="00C523E9">
        <w:rPr>
          <w:sz w:val="28"/>
          <w:szCs w:val="28"/>
        </w:rPr>
        <w:t>Так как коэффициент больше 1, то разработка проекта с технической точки зрения оправдана.</w:t>
      </w:r>
    </w:p>
    <w:p w14:paraId="52C51669" w14:textId="0CA0DD0C" w:rsidR="0068657F" w:rsidRPr="008A07DB" w:rsidRDefault="00EB23CA" w:rsidP="000E473A">
      <w:pPr>
        <w:pStyle w:val="2"/>
        <w:spacing w:before="24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56" w:name="_Toc106054265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lastRenderedPageBreak/>
        <w:t>5.3</w:t>
      </w:r>
      <w:r w:rsidR="000E473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68657F" w:rsidRPr="008A07D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Планирование комплекса работ по разработке темы и оценка трудоёмкости</w:t>
      </w:r>
      <w:bookmarkEnd w:id="56"/>
    </w:p>
    <w:p w14:paraId="2EF0D1B9" w14:textId="1E07F26F" w:rsidR="0068657F" w:rsidRPr="000009A5" w:rsidRDefault="0068657F" w:rsidP="0068657F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0009A5">
        <w:rPr>
          <w:sz w:val="28"/>
          <w:szCs w:val="28"/>
          <w:lang w:eastAsia="ru-RU"/>
        </w:rPr>
        <w:t xml:space="preserve">Для разработки </w:t>
      </w:r>
      <w:r>
        <w:rPr>
          <w:sz w:val="28"/>
          <w:szCs w:val="28"/>
          <w:lang w:eastAsia="ru-RU"/>
        </w:rPr>
        <w:t xml:space="preserve">сайта для МАУ спортивная школа №1 имени В.С. </w:t>
      </w:r>
      <w:proofErr w:type="spellStart"/>
      <w:r>
        <w:rPr>
          <w:sz w:val="28"/>
          <w:szCs w:val="28"/>
          <w:lang w:eastAsia="ru-RU"/>
        </w:rPr>
        <w:t>Бацкевича</w:t>
      </w:r>
      <w:proofErr w:type="spellEnd"/>
      <w:r w:rsidRPr="000009A5">
        <w:rPr>
          <w:sz w:val="28"/>
          <w:szCs w:val="28"/>
          <w:lang w:eastAsia="ru-RU"/>
        </w:rPr>
        <w:t xml:space="preserve"> было задействовано 2 человека: руководитель проекта и исполнитель (инженер-программист).</w:t>
      </w:r>
    </w:p>
    <w:p w14:paraId="67AA83F1" w14:textId="77777777" w:rsidR="0068657F" w:rsidRPr="0068657F" w:rsidRDefault="0068657F" w:rsidP="0068657F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68657F">
        <w:rPr>
          <w:sz w:val="28"/>
          <w:szCs w:val="28"/>
          <w:lang w:eastAsia="ru-RU"/>
        </w:rPr>
        <w:t>Руководитель выполняет постановку задачи, курирует ход работ и даёт необходимые консультации при разработке системы. Исполнитель отвечает за проектирование информационного обеспечения, разработку структур баз данных, реализацию вычислительных алгоритмов в виде завершенного продукта, разработку интерфейсных блоков и отладку программы.</w:t>
      </w:r>
    </w:p>
    <w:p w14:paraId="1394974F" w14:textId="22AC02D0" w:rsidR="0068657F" w:rsidRPr="0068657F" w:rsidRDefault="0068657F" w:rsidP="0068657F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68657F">
        <w:rPr>
          <w:sz w:val="28"/>
          <w:szCs w:val="28"/>
          <w:lang w:eastAsia="ru-RU"/>
        </w:rPr>
        <w:t>Выбор комплекса работ по разработке проекта производится в соответствии со стандартом «ГОСТ Р ИСО/МЭК 12207-99 Информационная технология. Процессы жизненного цикла программных средств», устанавливающими стадии разработки программных продуктов, и приведен в таблице 5.</w:t>
      </w:r>
      <w:r w:rsidR="000E473A">
        <w:rPr>
          <w:sz w:val="28"/>
          <w:szCs w:val="28"/>
          <w:lang w:eastAsia="ru-RU"/>
        </w:rPr>
        <w:t>4</w:t>
      </w:r>
    </w:p>
    <w:p w14:paraId="102CEC99" w14:textId="220D5EBC" w:rsidR="00FE3832" w:rsidRPr="00F97558" w:rsidRDefault="0068657F" w:rsidP="00AC48C1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68657F">
        <w:rPr>
          <w:sz w:val="28"/>
          <w:szCs w:val="28"/>
          <w:lang w:eastAsia="ru-RU"/>
        </w:rPr>
        <w:t>Таблица 5.</w:t>
      </w:r>
      <w:r w:rsidR="000E473A">
        <w:rPr>
          <w:sz w:val="28"/>
          <w:szCs w:val="28"/>
          <w:lang w:eastAsia="ru-RU"/>
        </w:rPr>
        <w:t>4</w:t>
      </w:r>
      <w:r w:rsidRPr="0068657F">
        <w:rPr>
          <w:sz w:val="28"/>
          <w:szCs w:val="28"/>
          <w:lang w:eastAsia="ru-RU"/>
        </w:rPr>
        <w:t xml:space="preserve"> – Комплекс работ по разработке программного проду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81"/>
        <w:gridCol w:w="1943"/>
        <w:gridCol w:w="1945"/>
        <w:gridCol w:w="1073"/>
        <w:gridCol w:w="986"/>
      </w:tblGrid>
      <w:tr w:rsidR="00AC48C1" w:rsidRPr="00FB2936" w14:paraId="60DC2497" w14:textId="77777777" w:rsidTr="00161C33">
        <w:tc>
          <w:tcPr>
            <w:tcW w:w="3681" w:type="dxa"/>
            <w:vMerge w:val="restart"/>
            <w:vAlign w:val="center"/>
          </w:tcPr>
          <w:p w14:paraId="0926D9A5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43" w:type="dxa"/>
            <w:vMerge w:val="restart"/>
            <w:vAlign w:val="center"/>
          </w:tcPr>
          <w:p w14:paraId="3278500E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  <w:vAlign w:val="center"/>
          </w:tcPr>
          <w:p w14:paraId="4CA3FD01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Длительность, дни</w:t>
            </w:r>
          </w:p>
        </w:tc>
        <w:tc>
          <w:tcPr>
            <w:tcW w:w="2059" w:type="dxa"/>
            <w:gridSpan w:val="2"/>
            <w:vAlign w:val="center"/>
          </w:tcPr>
          <w:p w14:paraId="4A2DF9FC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Загрузка</w:t>
            </w:r>
          </w:p>
        </w:tc>
      </w:tr>
      <w:tr w:rsidR="00AC48C1" w:rsidRPr="00FB2936" w14:paraId="3662A973" w14:textId="77777777" w:rsidTr="00161C33">
        <w:tc>
          <w:tcPr>
            <w:tcW w:w="3681" w:type="dxa"/>
            <w:vMerge/>
            <w:vAlign w:val="center"/>
          </w:tcPr>
          <w:p w14:paraId="7874B235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Merge/>
            <w:vAlign w:val="center"/>
          </w:tcPr>
          <w:p w14:paraId="2FE59709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vAlign w:val="center"/>
          </w:tcPr>
          <w:p w14:paraId="15E010CF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FF19530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986" w:type="dxa"/>
            <w:vAlign w:val="center"/>
          </w:tcPr>
          <w:p w14:paraId="01F530ED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48C1" w:rsidRPr="00FB2936" w14:paraId="098F1491" w14:textId="77777777" w:rsidTr="00161C33">
        <w:tc>
          <w:tcPr>
            <w:tcW w:w="9628" w:type="dxa"/>
            <w:gridSpan w:val="5"/>
          </w:tcPr>
          <w:p w14:paraId="020B60D9" w14:textId="77777777" w:rsidR="00AC48C1" w:rsidRPr="00FB44D6" w:rsidRDefault="00AC48C1" w:rsidP="0014693D">
            <w:pPr>
              <w:suppressAutoHyphens/>
              <w:autoSpaceDE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</w:rPr>
              <w:t>1. Подготовка процесса разработки и анализ</w:t>
            </w:r>
            <w:r w:rsidRPr="00FB44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693D">
              <w:rPr>
                <w:rFonts w:ascii="Times New Roman" w:hAnsi="Times New Roman"/>
                <w:sz w:val="28"/>
              </w:rPr>
              <w:t>требований</w:t>
            </w:r>
          </w:p>
        </w:tc>
      </w:tr>
      <w:tr w:rsidR="00AC48C1" w:rsidRPr="00FB2936" w14:paraId="20515E5D" w14:textId="77777777" w:rsidTr="00161C33">
        <w:tc>
          <w:tcPr>
            <w:tcW w:w="9628" w:type="dxa"/>
            <w:gridSpan w:val="5"/>
          </w:tcPr>
          <w:p w14:paraId="5114A6D7" w14:textId="77777777" w:rsidR="00AC48C1" w:rsidRPr="00FB44D6" w:rsidRDefault="00AC48C1" w:rsidP="0014693D">
            <w:pPr>
              <w:suppressAutoHyphens/>
              <w:autoSpaceDE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</w:rPr>
              <w:t>1.1 Исследование и обоснование разработки</w:t>
            </w:r>
          </w:p>
        </w:tc>
      </w:tr>
      <w:tr w:rsidR="00AC48C1" w:rsidRPr="00FB2936" w14:paraId="2D7DBC6B" w14:textId="77777777" w:rsidTr="00161C33">
        <w:tc>
          <w:tcPr>
            <w:tcW w:w="3681" w:type="dxa"/>
            <w:vMerge w:val="restart"/>
          </w:tcPr>
          <w:p w14:paraId="6C9DDF4A" w14:textId="77777777" w:rsidR="00AC48C1" w:rsidRPr="00FB44D6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.1.1 Постановка задачи</w:t>
            </w:r>
          </w:p>
        </w:tc>
        <w:tc>
          <w:tcPr>
            <w:tcW w:w="1943" w:type="dxa"/>
            <w:tcBorders>
              <w:bottom w:val="nil"/>
            </w:tcBorders>
          </w:tcPr>
          <w:p w14:paraId="7F8BFAFC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3828A556" w14:textId="19936D88" w:rsidR="00AC48C1" w:rsidRPr="00FB44D6" w:rsidRDefault="00847E0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14:paraId="0A5B9D9A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77B9C9C0" w14:textId="0DE613E5" w:rsidR="00AC48C1" w:rsidRPr="00FB44D6" w:rsidRDefault="00847E0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AC48C1" w:rsidRPr="00FB2936" w14:paraId="3572BF04" w14:textId="77777777" w:rsidTr="00161C33">
        <w:tc>
          <w:tcPr>
            <w:tcW w:w="3681" w:type="dxa"/>
            <w:vMerge/>
          </w:tcPr>
          <w:p w14:paraId="4BB21D7A" w14:textId="77777777" w:rsidR="00AC48C1" w:rsidRPr="00FB44D6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0B21AB8A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25BE74EC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6984685" w14:textId="4A461A3F" w:rsidR="00AC48C1" w:rsidRPr="00FB44D6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6AD62C6A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48C1" w:rsidRPr="00FB2936" w14:paraId="164326B0" w14:textId="77777777" w:rsidTr="00161C33">
        <w:tc>
          <w:tcPr>
            <w:tcW w:w="3681" w:type="dxa"/>
            <w:vMerge w:val="restart"/>
          </w:tcPr>
          <w:p w14:paraId="0E16D47F" w14:textId="77777777" w:rsidR="00AC48C1" w:rsidRPr="00FB44D6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.1.2 Сбор исходных данных</w:t>
            </w:r>
          </w:p>
        </w:tc>
        <w:tc>
          <w:tcPr>
            <w:tcW w:w="1943" w:type="dxa"/>
          </w:tcPr>
          <w:p w14:paraId="1CE2D006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44533F62" w14:textId="53903D96" w:rsidR="00AC48C1" w:rsidRPr="00FB44D6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14:paraId="48B37E33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28FD3E13" w14:textId="5150747B" w:rsidR="00AC48C1" w:rsidRPr="00FB44D6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AC48C1" w:rsidRPr="00FB2936" w14:paraId="7AAB0D93" w14:textId="77777777" w:rsidTr="00161C33">
        <w:tc>
          <w:tcPr>
            <w:tcW w:w="3681" w:type="dxa"/>
            <w:vMerge/>
          </w:tcPr>
          <w:p w14:paraId="292FE1DD" w14:textId="77777777" w:rsidR="00AC48C1" w:rsidRPr="00FB44D6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CF8B068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5B944671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625F53E3" w14:textId="661C69E8" w:rsidR="00AC48C1" w:rsidRPr="00FB44D6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4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vAlign w:val="center"/>
          </w:tcPr>
          <w:p w14:paraId="7E220873" w14:textId="77777777" w:rsidR="00AC48C1" w:rsidRPr="00FB44D6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48C1" w:rsidRPr="00FB2936" w14:paraId="72CB6EB6" w14:textId="77777777" w:rsidTr="00A122AD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0F34AC87" w14:textId="77777777" w:rsidR="00AC48C1" w:rsidRPr="00FB44D6" w:rsidRDefault="00AC48C1" w:rsidP="0014693D">
            <w:pPr>
              <w:suppressAutoHyphens/>
              <w:autoSpaceDE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</w:rPr>
              <w:t>1.2 Поиск аналогов и прототипов</w:t>
            </w:r>
          </w:p>
        </w:tc>
      </w:tr>
      <w:tr w:rsidR="002D78FC" w:rsidRPr="00FB2936" w14:paraId="376D5205" w14:textId="77777777" w:rsidTr="00161C33">
        <w:trPr>
          <w:trHeight w:val="478"/>
        </w:trPr>
        <w:tc>
          <w:tcPr>
            <w:tcW w:w="3681" w:type="dxa"/>
            <w:vMerge w:val="restart"/>
          </w:tcPr>
          <w:p w14:paraId="1A094C3A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2.1 Анализ существующих методов решения задачи и ПО</w:t>
            </w:r>
          </w:p>
        </w:tc>
        <w:tc>
          <w:tcPr>
            <w:tcW w:w="1943" w:type="dxa"/>
            <w:vAlign w:val="center"/>
          </w:tcPr>
          <w:p w14:paraId="71BDFD52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20AC3218" w14:textId="3B3A6911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14:paraId="090A8D93" w14:textId="3183DA9B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74E6057C" w14:textId="40065D3E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2D78FC" w:rsidRPr="00FB2936" w14:paraId="10599DB4" w14:textId="77777777" w:rsidTr="00A122AD">
        <w:trPr>
          <w:trHeight w:val="478"/>
        </w:trPr>
        <w:tc>
          <w:tcPr>
            <w:tcW w:w="3681" w:type="dxa"/>
            <w:vMerge/>
            <w:tcBorders>
              <w:bottom w:val="nil"/>
            </w:tcBorders>
          </w:tcPr>
          <w:p w14:paraId="77F059E9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5AB6468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tcBorders>
              <w:bottom w:val="nil"/>
            </w:tcBorders>
            <w:vAlign w:val="center"/>
          </w:tcPr>
          <w:p w14:paraId="1DBC0DFF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14:paraId="5271B385" w14:textId="1736EE2D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6F00E4E2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3E0BFC86" w14:textId="6CE37E30" w:rsidR="00A122AD" w:rsidRDefault="00A122AD"/>
    <w:p w14:paraId="5D94FE5F" w14:textId="77777777" w:rsidR="00A122AD" w:rsidRDefault="00A122AD">
      <w:pPr>
        <w:rPr>
          <w:sz w:val="28"/>
          <w:szCs w:val="28"/>
        </w:rPr>
      </w:pPr>
    </w:p>
    <w:p w14:paraId="6E6CEBA6" w14:textId="4844401E" w:rsidR="00A122AD" w:rsidRDefault="00A122AD" w:rsidP="000E473A">
      <w:pPr>
        <w:spacing w:line="360" w:lineRule="auto"/>
        <w:ind w:firstLine="709"/>
      </w:pPr>
      <w:r>
        <w:rPr>
          <w:sz w:val="28"/>
          <w:szCs w:val="28"/>
        </w:rPr>
        <w:t>Продолжение таблицы 5.</w:t>
      </w:r>
      <w:r w:rsidR="000E473A">
        <w:rPr>
          <w:sz w:val="28"/>
          <w:szCs w:val="28"/>
        </w:rPr>
        <w:t>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81"/>
        <w:gridCol w:w="1943"/>
        <w:gridCol w:w="1945"/>
        <w:gridCol w:w="1073"/>
        <w:gridCol w:w="986"/>
      </w:tblGrid>
      <w:tr w:rsidR="000E473A" w:rsidRPr="00FB44D6" w14:paraId="260BAA3B" w14:textId="77777777" w:rsidTr="00F07ABD">
        <w:tc>
          <w:tcPr>
            <w:tcW w:w="3681" w:type="dxa"/>
            <w:vMerge w:val="restart"/>
            <w:vAlign w:val="center"/>
          </w:tcPr>
          <w:p w14:paraId="0ACDEAC8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43" w:type="dxa"/>
            <w:vMerge w:val="restart"/>
            <w:vAlign w:val="center"/>
          </w:tcPr>
          <w:p w14:paraId="18B4C2D1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  <w:vAlign w:val="center"/>
          </w:tcPr>
          <w:p w14:paraId="69A27C54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Длительность, дни</w:t>
            </w:r>
          </w:p>
        </w:tc>
        <w:tc>
          <w:tcPr>
            <w:tcW w:w="2059" w:type="dxa"/>
            <w:gridSpan w:val="2"/>
            <w:vAlign w:val="center"/>
          </w:tcPr>
          <w:p w14:paraId="19888965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Загрузка</w:t>
            </w:r>
          </w:p>
        </w:tc>
      </w:tr>
      <w:tr w:rsidR="000E473A" w:rsidRPr="00FB44D6" w14:paraId="43F06862" w14:textId="77777777" w:rsidTr="00F07ABD">
        <w:tc>
          <w:tcPr>
            <w:tcW w:w="3681" w:type="dxa"/>
            <w:vMerge/>
            <w:vAlign w:val="center"/>
          </w:tcPr>
          <w:p w14:paraId="288E584D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Merge/>
            <w:vAlign w:val="center"/>
          </w:tcPr>
          <w:p w14:paraId="77DE44A8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vAlign w:val="center"/>
          </w:tcPr>
          <w:p w14:paraId="24FCD433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265630D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986" w:type="dxa"/>
            <w:vAlign w:val="center"/>
          </w:tcPr>
          <w:p w14:paraId="569597E1" w14:textId="77777777" w:rsidR="000E473A" w:rsidRPr="00FB44D6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4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D78FC" w:rsidRPr="00FB2936" w14:paraId="26F6D148" w14:textId="77777777" w:rsidTr="00161C33">
        <w:trPr>
          <w:trHeight w:val="478"/>
        </w:trPr>
        <w:tc>
          <w:tcPr>
            <w:tcW w:w="3681" w:type="dxa"/>
            <w:vMerge w:val="restart"/>
          </w:tcPr>
          <w:p w14:paraId="5903AF92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2.2 Обоснование принципиальной необходимости разработки</w:t>
            </w:r>
          </w:p>
        </w:tc>
        <w:tc>
          <w:tcPr>
            <w:tcW w:w="1943" w:type="dxa"/>
            <w:vAlign w:val="center"/>
          </w:tcPr>
          <w:p w14:paraId="7D73622E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4E8A7F5D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14:paraId="3244E7FB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18844FD1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D78FC" w:rsidRPr="00FB2936" w14:paraId="702DCD74" w14:textId="77777777" w:rsidTr="00161C33">
        <w:trPr>
          <w:trHeight w:val="478"/>
        </w:trPr>
        <w:tc>
          <w:tcPr>
            <w:tcW w:w="3681" w:type="dxa"/>
            <w:vMerge/>
          </w:tcPr>
          <w:p w14:paraId="65C76E27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ED9B472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70EC50ED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4E99A4C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14:paraId="00D11561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4B6105E6" w14:textId="77777777" w:rsidTr="00161C33">
        <w:trPr>
          <w:trHeight w:val="210"/>
        </w:trPr>
        <w:tc>
          <w:tcPr>
            <w:tcW w:w="9628" w:type="dxa"/>
            <w:gridSpan w:val="5"/>
          </w:tcPr>
          <w:p w14:paraId="282FC338" w14:textId="77777777" w:rsidR="002D78FC" w:rsidRPr="0014693D" w:rsidRDefault="002D78FC" w:rsidP="0014693D">
            <w:pPr>
              <w:suppressAutoHyphens/>
              <w:autoSpaceDE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</w:rPr>
              <w:t>1.3 Анализ требований</w:t>
            </w:r>
          </w:p>
        </w:tc>
      </w:tr>
      <w:tr w:rsidR="002D78FC" w:rsidRPr="00FB2936" w14:paraId="4A662A53" w14:textId="77777777" w:rsidTr="00161C33">
        <w:trPr>
          <w:trHeight w:val="478"/>
        </w:trPr>
        <w:tc>
          <w:tcPr>
            <w:tcW w:w="3681" w:type="dxa"/>
            <w:vMerge w:val="restart"/>
          </w:tcPr>
          <w:p w14:paraId="642C1820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3.1 Определение и анализ требований к проектируемой программе</w:t>
            </w:r>
          </w:p>
        </w:tc>
        <w:tc>
          <w:tcPr>
            <w:tcW w:w="1943" w:type="dxa"/>
            <w:vAlign w:val="center"/>
          </w:tcPr>
          <w:p w14:paraId="0AA6801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308C7428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vAlign w:val="center"/>
          </w:tcPr>
          <w:p w14:paraId="1750E3CC" w14:textId="2C9A49AE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vAlign w:val="center"/>
          </w:tcPr>
          <w:p w14:paraId="153FC49B" w14:textId="32C51501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</w:tr>
      <w:tr w:rsidR="002D78FC" w:rsidRPr="00FB2936" w14:paraId="73EA367B" w14:textId="77777777" w:rsidTr="00161C33">
        <w:trPr>
          <w:trHeight w:val="478"/>
        </w:trPr>
        <w:tc>
          <w:tcPr>
            <w:tcW w:w="3681" w:type="dxa"/>
            <w:vMerge/>
          </w:tcPr>
          <w:p w14:paraId="4C729EF3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48A039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5137A3A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E8DAADC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14:paraId="7BE0A36B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079510E3" w14:textId="77777777" w:rsidTr="0027307D">
        <w:trPr>
          <w:trHeight w:val="771"/>
        </w:trPr>
        <w:tc>
          <w:tcPr>
            <w:tcW w:w="3681" w:type="dxa"/>
            <w:vMerge w:val="restart"/>
          </w:tcPr>
          <w:p w14:paraId="7B38FB33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3.2 Определение структуры входных и выходных данных</w:t>
            </w:r>
          </w:p>
        </w:tc>
        <w:tc>
          <w:tcPr>
            <w:tcW w:w="1943" w:type="dxa"/>
            <w:vAlign w:val="center"/>
          </w:tcPr>
          <w:p w14:paraId="5409D0BB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179983DB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14:paraId="77642DF0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59435808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D78FC" w:rsidRPr="00FB2936" w14:paraId="0EE49820" w14:textId="77777777" w:rsidTr="00161C33">
        <w:trPr>
          <w:trHeight w:val="478"/>
        </w:trPr>
        <w:tc>
          <w:tcPr>
            <w:tcW w:w="3681" w:type="dxa"/>
            <w:vMerge/>
          </w:tcPr>
          <w:p w14:paraId="7CB5901B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C664C20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5B834C41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7113147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14:paraId="499C5E90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66AC98A5" w14:textId="77777777" w:rsidTr="0027307D">
        <w:trPr>
          <w:trHeight w:val="637"/>
        </w:trPr>
        <w:tc>
          <w:tcPr>
            <w:tcW w:w="3681" w:type="dxa"/>
            <w:vMerge w:val="restart"/>
          </w:tcPr>
          <w:p w14:paraId="72ACC6FC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3.3 Выбор технических и программных средств реализации</w:t>
            </w:r>
          </w:p>
        </w:tc>
        <w:tc>
          <w:tcPr>
            <w:tcW w:w="1943" w:type="dxa"/>
            <w:vAlign w:val="center"/>
          </w:tcPr>
          <w:p w14:paraId="695A96B3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53543342" w14:textId="7C536668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14:paraId="603F49D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77006EEE" w14:textId="12CCF174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2D78FC" w:rsidRPr="00FB2936" w14:paraId="6224F236" w14:textId="77777777" w:rsidTr="00161C33">
        <w:trPr>
          <w:trHeight w:val="478"/>
        </w:trPr>
        <w:tc>
          <w:tcPr>
            <w:tcW w:w="3681" w:type="dxa"/>
            <w:vMerge/>
          </w:tcPr>
          <w:p w14:paraId="0668D945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F63F20C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3849A93A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7CEDDB13" w14:textId="4BCCDBA8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vAlign w:val="center"/>
          </w:tcPr>
          <w:p w14:paraId="4BFA7345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6C3AB229" w14:textId="77777777" w:rsidTr="0027307D">
        <w:trPr>
          <w:trHeight w:val="659"/>
        </w:trPr>
        <w:tc>
          <w:tcPr>
            <w:tcW w:w="3681" w:type="dxa"/>
            <w:vMerge w:val="restart"/>
          </w:tcPr>
          <w:p w14:paraId="3E6CDAC8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.3.4 Согласование и утверждение технического задания</w:t>
            </w:r>
          </w:p>
        </w:tc>
        <w:tc>
          <w:tcPr>
            <w:tcW w:w="1943" w:type="dxa"/>
            <w:vAlign w:val="center"/>
          </w:tcPr>
          <w:p w14:paraId="71120A5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5C2383B8" w14:textId="2315C3E8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14:paraId="59811B0F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48F7F9E5" w14:textId="72BE0384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2D78FC" w:rsidRPr="00FB2936" w14:paraId="3D58CE68" w14:textId="77777777" w:rsidTr="00161C33">
        <w:trPr>
          <w:trHeight w:val="478"/>
        </w:trPr>
        <w:tc>
          <w:tcPr>
            <w:tcW w:w="3681" w:type="dxa"/>
            <w:vMerge/>
          </w:tcPr>
          <w:p w14:paraId="22D1C549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8A34B2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25146CD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B9FC487" w14:textId="6E60C6BB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vAlign w:val="center"/>
          </w:tcPr>
          <w:p w14:paraId="5B433BC5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6D3BB066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12F33D75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Итого по этапу</w:t>
            </w:r>
          </w:p>
        </w:tc>
        <w:tc>
          <w:tcPr>
            <w:tcW w:w="1943" w:type="dxa"/>
            <w:vAlign w:val="center"/>
          </w:tcPr>
          <w:p w14:paraId="18896488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69E283A1" w14:textId="60DC24B4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073" w:type="dxa"/>
            <w:vAlign w:val="center"/>
          </w:tcPr>
          <w:p w14:paraId="31E0A99B" w14:textId="54C6AC03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  <w:vAlign w:val="center"/>
          </w:tcPr>
          <w:p w14:paraId="12D76B4A" w14:textId="33B69F41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</w:tr>
      <w:tr w:rsidR="002D78FC" w:rsidRPr="00FB2936" w14:paraId="4EABE0C0" w14:textId="77777777" w:rsidTr="00161C33">
        <w:trPr>
          <w:trHeight w:val="210"/>
        </w:trPr>
        <w:tc>
          <w:tcPr>
            <w:tcW w:w="3681" w:type="dxa"/>
            <w:vMerge/>
          </w:tcPr>
          <w:p w14:paraId="25EB33F0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3453D5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3180DD75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7BCAB7E" w14:textId="6EF82A4C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86" w:type="dxa"/>
            <w:vAlign w:val="center"/>
          </w:tcPr>
          <w:p w14:paraId="5C0BE061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2D78FC" w:rsidRPr="00FB2936" w14:paraId="6E8E4847" w14:textId="77777777" w:rsidTr="00161C33">
        <w:trPr>
          <w:trHeight w:val="210"/>
        </w:trPr>
        <w:tc>
          <w:tcPr>
            <w:tcW w:w="9628" w:type="dxa"/>
            <w:gridSpan w:val="5"/>
          </w:tcPr>
          <w:p w14:paraId="32D9F4BA" w14:textId="77777777" w:rsidR="002D78FC" w:rsidRPr="000E473A" w:rsidRDefault="002D78FC" w:rsidP="00161C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2. Проектирование</w:t>
            </w:r>
          </w:p>
        </w:tc>
      </w:tr>
      <w:tr w:rsidR="002D78FC" w:rsidRPr="00FB2936" w14:paraId="4253ABD0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6377BB49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.1 Проектирование программной архитектуры</w:t>
            </w:r>
          </w:p>
        </w:tc>
        <w:tc>
          <w:tcPr>
            <w:tcW w:w="1943" w:type="dxa"/>
            <w:vAlign w:val="center"/>
          </w:tcPr>
          <w:p w14:paraId="0358C427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7F69BD78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vAlign w:val="center"/>
          </w:tcPr>
          <w:p w14:paraId="1696925E" w14:textId="3E10DFB2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2979D7AC" w14:textId="5B4EC76B" w:rsidR="002D78FC" w:rsidRPr="0014693D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2D78FC" w:rsidRPr="00FB2936" w14:paraId="0CD1CD46" w14:textId="77777777" w:rsidTr="00161C33">
        <w:trPr>
          <w:trHeight w:val="210"/>
        </w:trPr>
        <w:tc>
          <w:tcPr>
            <w:tcW w:w="3681" w:type="dxa"/>
            <w:vMerge/>
          </w:tcPr>
          <w:p w14:paraId="1EF32B99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1DC48AC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2ADCE240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76E07D2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14:paraId="1D2E1B1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171DAF7F" w14:textId="77777777" w:rsidTr="0027307D">
        <w:trPr>
          <w:trHeight w:val="746"/>
        </w:trPr>
        <w:tc>
          <w:tcPr>
            <w:tcW w:w="3681" w:type="dxa"/>
            <w:vMerge w:val="restart"/>
          </w:tcPr>
          <w:p w14:paraId="67BCA555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2.2 Техническое проектирование компонентов программы</w:t>
            </w:r>
          </w:p>
        </w:tc>
        <w:tc>
          <w:tcPr>
            <w:tcW w:w="1943" w:type="dxa"/>
            <w:vAlign w:val="center"/>
          </w:tcPr>
          <w:p w14:paraId="4B1FA2D7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17B700B4" w14:textId="14CBA4B1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14:paraId="62A2B0C3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14:paraId="16640B99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78FC" w:rsidRPr="00FB2936" w14:paraId="26417988" w14:textId="77777777" w:rsidTr="000E473A">
        <w:trPr>
          <w:trHeight w:val="478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68E2567A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E1C8121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vAlign w:val="center"/>
          </w:tcPr>
          <w:p w14:paraId="36929DAA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31B751F5" w14:textId="548DEE52" w:rsidR="002D78FC" w:rsidRPr="000E473A" w:rsidRDefault="0027307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0CFFD9E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E473A" w:rsidRPr="00FB2936" w14:paraId="1D26A15C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38E015CC" w14:textId="77777777" w:rsidR="000E473A" w:rsidRPr="000E473A" w:rsidRDefault="000E473A" w:rsidP="00161C3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Итого по этапу 2</w:t>
            </w:r>
          </w:p>
        </w:tc>
        <w:tc>
          <w:tcPr>
            <w:tcW w:w="1943" w:type="dxa"/>
            <w:vAlign w:val="center"/>
          </w:tcPr>
          <w:p w14:paraId="07B10037" w14:textId="77777777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2C61EDF0" w14:textId="104696A6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14:paraId="43F1CD41" w14:textId="5BDAFFA9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2E5C11E1" w14:textId="0C38A966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</w:t>
            </w:r>
          </w:p>
        </w:tc>
      </w:tr>
      <w:tr w:rsidR="000E473A" w:rsidRPr="00FB2936" w14:paraId="77D758A8" w14:textId="77777777" w:rsidTr="000E473A">
        <w:trPr>
          <w:trHeight w:val="210"/>
        </w:trPr>
        <w:tc>
          <w:tcPr>
            <w:tcW w:w="3681" w:type="dxa"/>
            <w:vMerge/>
            <w:tcBorders>
              <w:bottom w:val="nil"/>
            </w:tcBorders>
          </w:tcPr>
          <w:p w14:paraId="434A0D12" w14:textId="77777777" w:rsidR="000E473A" w:rsidRPr="000E473A" w:rsidRDefault="000E473A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0AE44FF2" w14:textId="77777777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tcBorders>
              <w:bottom w:val="nil"/>
            </w:tcBorders>
            <w:vAlign w:val="center"/>
          </w:tcPr>
          <w:p w14:paraId="73DBB9AC" w14:textId="77777777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14:paraId="4F6EF59E" w14:textId="2203786A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6ED18B3B" w14:textId="77777777" w:rsidR="000E473A" w:rsidRPr="000E473A" w:rsidRDefault="000E473A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14:paraId="3AAA156D" w14:textId="77777777" w:rsidR="000E473A" w:rsidRPr="000E473A" w:rsidRDefault="000E473A" w:rsidP="000E473A">
      <w:pPr>
        <w:spacing w:line="360" w:lineRule="auto"/>
        <w:ind w:firstLine="709"/>
        <w:rPr>
          <w:sz w:val="28"/>
          <w:szCs w:val="28"/>
        </w:rPr>
      </w:pPr>
      <w:r w:rsidRPr="000E473A">
        <w:rPr>
          <w:sz w:val="28"/>
          <w:szCs w:val="28"/>
        </w:rPr>
        <w:lastRenderedPageBreak/>
        <w:t>Окончание таблицы 5.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81"/>
        <w:gridCol w:w="1943"/>
        <w:gridCol w:w="1945"/>
        <w:gridCol w:w="1073"/>
        <w:gridCol w:w="986"/>
      </w:tblGrid>
      <w:tr w:rsidR="002D78FC" w:rsidRPr="00FB2936" w14:paraId="5CEDD4B8" w14:textId="77777777" w:rsidTr="00161C33">
        <w:trPr>
          <w:trHeight w:val="210"/>
        </w:trPr>
        <w:tc>
          <w:tcPr>
            <w:tcW w:w="9628" w:type="dxa"/>
            <w:gridSpan w:val="5"/>
          </w:tcPr>
          <w:p w14:paraId="1B71198C" w14:textId="77777777" w:rsidR="002D78FC" w:rsidRPr="000E473A" w:rsidRDefault="002D78FC" w:rsidP="00161C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3. Программирование и тестирование программных модулей</w:t>
            </w:r>
          </w:p>
        </w:tc>
      </w:tr>
      <w:tr w:rsidR="002D78FC" w:rsidRPr="00FB2936" w14:paraId="7C3FFF58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2B066DE9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.1 Программирование модулей в выбранной среде</w:t>
            </w:r>
          </w:p>
        </w:tc>
        <w:tc>
          <w:tcPr>
            <w:tcW w:w="1943" w:type="dxa"/>
            <w:vAlign w:val="center"/>
          </w:tcPr>
          <w:p w14:paraId="30B36008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6C77EB52" w14:textId="00EC983D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14:paraId="4F8B8F8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14:paraId="380D95FE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78FC" w:rsidRPr="00FB2936" w14:paraId="4413AD32" w14:textId="77777777" w:rsidTr="00161C33">
        <w:trPr>
          <w:trHeight w:val="210"/>
        </w:trPr>
        <w:tc>
          <w:tcPr>
            <w:tcW w:w="3681" w:type="dxa"/>
            <w:vMerge/>
          </w:tcPr>
          <w:p w14:paraId="3E33DD83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6C5BEE2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4B38CB3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CD86155" w14:textId="7C6743FD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vAlign w:val="center"/>
          </w:tcPr>
          <w:p w14:paraId="741AD2BE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7413CE68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41E83FD7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.2 Тестирование программных модулей</w:t>
            </w:r>
          </w:p>
        </w:tc>
        <w:tc>
          <w:tcPr>
            <w:tcW w:w="1943" w:type="dxa"/>
            <w:vAlign w:val="center"/>
          </w:tcPr>
          <w:p w14:paraId="05E5EB6F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6085AA02" w14:textId="73B841A8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14:paraId="02D800C5" w14:textId="011441F8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33A24A94" w14:textId="01338510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D78FC" w:rsidRPr="001469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78FC" w:rsidRPr="00FB2936" w14:paraId="6A913B54" w14:textId="77777777" w:rsidTr="00161C33">
        <w:trPr>
          <w:trHeight w:val="210"/>
        </w:trPr>
        <w:tc>
          <w:tcPr>
            <w:tcW w:w="3681" w:type="dxa"/>
            <w:vMerge/>
          </w:tcPr>
          <w:p w14:paraId="36E256EE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42DB8B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0913E634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B730253" w14:textId="41BBB1FC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vAlign w:val="center"/>
          </w:tcPr>
          <w:p w14:paraId="662D1526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71E292C8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609DEE44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.3 Сборка и испытание программы</w:t>
            </w:r>
          </w:p>
        </w:tc>
        <w:tc>
          <w:tcPr>
            <w:tcW w:w="1943" w:type="dxa"/>
            <w:vAlign w:val="center"/>
          </w:tcPr>
          <w:p w14:paraId="25CA7DFF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64506A90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14:paraId="7C1508BA" w14:textId="3D02C7B3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4DFCAF6C" w14:textId="3A051D0F" w:rsidR="002D78FC" w:rsidRPr="0014693D" w:rsidRDefault="00827230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2D78FC" w:rsidRPr="00FB2936" w14:paraId="6F642577" w14:textId="77777777" w:rsidTr="00161C33">
        <w:trPr>
          <w:trHeight w:val="210"/>
        </w:trPr>
        <w:tc>
          <w:tcPr>
            <w:tcW w:w="3681" w:type="dxa"/>
            <w:vMerge/>
          </w:tcPr>
          <w:p w14:paraId="1C25E69D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50CD47F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08410693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1A5E163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14:paraId="13C45E59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681B9E59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6FFE3BB7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3.4 Анализ результатов испытаний</w:t>
            </w:r>
          </w:p>
        </w:tc>
        <w:tc>
          <w:tcPr>
            <w:tcW w:w="1943" w:type="dxa"/>
            <w:vAlign w:val="center"/>
          </w:tcPr>
          <w:p w14:paraId="0745D47E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1CF5A6BD" w14:textId="6C63521A" w:rsidR="002D78FC" w:rsidRPr="0014693D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14:paraId="170A66A5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05109472" w14:textId="165868CB" w:rsidR="002D78FC" w:rsidRPr="0014693D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2D78FC" w:rsidRPr="00FB2936" w14:paraId="2153EE80" w14:textId="77777777" w:rsidTr="00161C33">
        <w:trPr>
          <w:trHeight w:val="210"/>
        </w:trPr>
        <w:tc>
          <w:tcPr>
            <w:tcW w:w="3681" w:type="dxa"/>
            <w:vMerge/>
          </w:tcPr>
          <w:p w14:paraId="06969A5F" w14:textId="77777777" w:rsidR="002D78FC" w:rsidRPr="0014693D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ACE06A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352A1B4C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2B6615D1" w14:textId="4ABEAE08" w:rsidR="002D78FC" w:rsidRPr="0014693D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9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vAlign w:val="center"/>
          </w:tcPr>
          <w:p w14:paraId="065FB94A" w14:textId="77777777" w:rsidR="002D78FC" w:rsidRPr="0014693D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9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7A169537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2BF17B32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Итого по этапу 3</w:t>
            </w:r>
          </w:p>
        </w:tc>
        <w:tc>
          <w:tcPr>
            <w:tcW w:w="1943" w:type="dxa"/>
            <w:vAlign w:val="center"/>
          </w:tcPr>
          <w:p w14:paraId="6A0FE6B5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7F129AC5" w14:textId="4CD6AF75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649D"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14:paraId="07C882C9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14:paraId="324E1F61" w14:textId="5A611A6F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3649D"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2D78FC" w:rsidRPr="00FB2936" w14:paraId="10C174D1" w14:textId="77777777" w:rsidTr="00161C33">
        <w:trPr>
          <w:trHeight w:val="210"/>
        </w:trPr>
        <w:tc>
          <w:tcPr>
            <w:tcW w:w="3681" w:type="dxa"/>
            <w:vMerge/>
          </w:tcPr>
          <w:p w14:paraId="4F675C09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42A541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56CA7C3D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10D10E5" w14:textId="65F62102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649D"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vAlign w:val="center"/>
          </w:tcPr>
          <w:p w14:paraId="5D4DE7C6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2D78FC" w:rsidRPr="00FB2936" w14:paraId="0CCCDEA6" w14:textId="77777777" w:rsidTr="00161C33">
        <w:trPr>
          <w:trHeight w:val="210"/>
        </w:trPr>
        <w:tc>
          <w:tcPr>
            <w:tcW w:w="9628" w:type="dxa"/>
            <w:gridSpan w:val="5"/>
          </w:tcPr>
          <w:p w14:paraId="68AB4041" w14:textId="77777777" w:rsidR="002D78FC" w:rsidRPr="000E473A" w:rsidRDefault="002D78FC" w:rsidP="00161C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4. Оформление рабочей документации</w:t>
            </w:r>
          </w:p>
        </w:tc>
      </w:tr>
      <w:tr w:rsidR="002D78FC" w:rsidRPr="00FB2936" w14:paraId="61EE6167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2A864266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4.1 Проведение расчетов показателей БЖД</w:t>
            </w:r>
          </w:p>
        </w:tc>
        <w:tc>
          <w:tcPr>
            <w:tcW w:w="1943" w:type="dxa"/>
            <w:vAlign w:val="center"/>
          </w:tcPr>
          <w:p w14:paraId="7BAE1074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5FBA2454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vAlign w:val="center"/>
          </w:tcPr>
          <w:p w14:paraId="0310A3D4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14:paraId="3069B26A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78FC" w:rsidRPr="00FB2936" w14:paraId="1EC90906" w14:textId="77777777" w:rsidTr="00161C33">
        <w:trPr>
          <w:trHeight w:val="210"/>
        </w:trPr>
        <w:tc>
          <w:tcPr>
            <w:tcW w:w="3681" w:type="dxa"/>
            <w:vMerge/>
          </w:tcPr>
          <w:p w14:paraId="111B958C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A44C943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6BEA1263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0DD05442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14:paraId="0C3D17DC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71818D5A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216BE434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4.2 Проведение экономических расчетов</w:t>
            </w:r>
          </w:p>
        </w:tc>
        <w:tc>
          <w:tcPr>
            <w:tcW w:w="1943" w:type="dxa"/>
            <w:vAlign w:val="center"/>
          </w:tcPr>
          <w:p w14:paraId="431E5B22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7E9B02B0" w14:textId="1DA8F0CB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14:paraId="1BC303E3" w14:textId="6B97E34A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14:paraId="2378EF50" w14:textId="7D2FF50C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78FC" w:rsidRPr="00FB2936" w14:paraId="4D4A2C53" w14:textId="77777777" w:rsidTr="00161C33">
        <w:trPr>
          <w:trHeight w:val="210"/>
        </w:trPr>
        <w:tc>
          <w:tcPr>
            <w:tcW w:w="3681" w:type="dxa"/>
            <w:vMerge/>
          </w:tcPr>
          <w:p w14:paraId="1218A5DE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69FE5FA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4F4687BA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FD1D797" w14:textId="1F1681DA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14:paraId="1048A0B6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67A3827C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31934D8F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4.3 Оформление пояснительной записки</w:t>
            </w:r>
          </w:p>
        </w:tc>
        <w:tc>
          <w:tcPr>
            <w:tcW w:w="1943" w:type="dxa"/>
            <w:vAlign w:val="center"/>
          </w:tcPr>
          <w:p w14:paraId="7B1345E1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2D6CCE43" w14:textId="76082E87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vAlign w:val="center"/>
          </w:tcPr>
          <w:p w14:paraId="4231AE31" w14:textId="7EFBFEEF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14:paraId="06F45D14" w14:textId="746BCBD1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D78FC" w:rsidRPr="00FB2936" w14:paraId="16560BB4" w14:textId="77777777" w:rsidTr="00161C33">
        <w:trPr>
          <w:trHeight w:val="210"/>
        </w:trPr>
        <w:tc>
          <w:tcPr>
            <w:tcW w:w="3681" w:type="dxa"/>
            <w:vMerge/>
          </w:tcPr>
          <w:p w14:paraId="06D1AE0F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0F3537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23794890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7EE17E05" w14:textId="78C63504" w:rsidR="002D78FC" w:rsidRPr="000E473A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14:paraId="2BAC917C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8FC" w:rsidRPr="00FB2936" w14:paraId="5B9D6041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7E0BC111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Итого по этапу 4</w:t>
            </w:r>
          </w:p>
        </w:tc>
        <w:tc>
          <w:tcPr>
            <w:tcW w:w="1943" w:type="dxa"/>
            <w:vAlign w:val="center"/>
          </w:tcPr>
          <w:p w14:paraId="23FAB0B9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635A734F" w14:textId="3CAE6B2F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73" w:type="dxa"/>
            <w:vAlign w:val="center"/>
          </w:tcPr>
          <w:p w14:paraId="20069031" w14:textId="21053E48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36D67042" w14:textId="692B514F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</w:t>
            </w:r>
          </w:p>
        </w:tc>
      </w:tr>
      <w:tr w:rsidR="002D78FC" w:rsidRPr="00FB2936" w14:paraId="1B55B5B4" w14:textId="77777777" w:rsidTr="00161C33">
        <w:trPr>
          <w:trHeight w:val="210"/>
        </w:trPr>
        <w:tc>
          <w:tcPr>
            <w:tcW w:w="3681" w:type="dxa"/>
            <w:vMerge/>
          </w:tcPr>
          <w:p w14:paraId="3F827402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AA934C4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1859F3FC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DF1C78A" w14:textId="1DB7DE63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vAlign w:val="center"/>
          </w:tcPr>
          <w:p w14:paraId="4F80CD6D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2D78FC" w:rsidRPr="00FB2936" w14:paraId="4B945686" w14:textId="77777777" w:rsidTr="00161C33">
        <w:trPr>
          <w:trHeight w:val="210"/>
        </w:trPr>
        <w:tc>
          <w:tcPr>
            <w:tcW w:w="3681" w:type="dxa"/>
            <w:vMerge w:val="restart"/>
          </w:tcPr>
          <w:p w14:paraId="42286B78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Итого по проекту</w:t>
            </w:r>
          </w:p>
        </w:tc>
        <w:tc>
          <w:tcPr>
            <w:tcW w:w="1943" w:type="dxa"/>
            <w:vAlign w:val="center"/>
          </w:tcPr>
          <w:p w14:paraId="23AFB376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Merge w:val="restart"/>
            <w:vAlign w:val="center"/>
          </w:tcPr>
          <w:p w14:paraId="268479AE" w14:textId="2D6DE365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073" w:type="dxa"/>
            <w:vAlign w:val="center"/>
          </w:tcPr>
          <w:p w14:paraId="433CCA73" w14:textId="161CBE95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86" w:type="dxa"/>
            <w:vAlign w:val="center"/>
          </w:tcPr>
          <w:p w14:paraId="0E2F6723" w14:textId="4CE55699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</w:p>
        </w:tc>
      </w:tr>
      <w:tr w:rsidR="002D78FC" w:rsidRPr="00FB2936" w14:paraId="45462449" w14:textId="77777777" w:rsidTr="00161C33">
        <w:trPr>
          <w:trHeight w:val="210"/>
        </w:trPr>
        <w:tc>
          <w:tcPr>
            <w:tcW w:w="3681" w:type="dxa"/>
            <w:vMerge/>
          </w:tcPr>
          <w:p w14:paraId="14C81DFC" w14:textId="77777777" w:rsidR="002D78FC" w:rsidRPr="000E473A" w:rsidRDefault="002D78FC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C331513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73A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Merge/>
            <w:vAlign w:val="center"/>
          </w:tcPr>
          <w:p w14:paraId="2EBC7383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0EA83ADD" w14:textId="2592C0A8" w:rsidR="002D78FC" w:rsidRPr="000E473A" w:rsidRDefault="0073649D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986" w:type="dxa"/>
            <w:vAlign w:val="center"/>
          </w:tcPr>
          <w:p w14:paraId="66E6F4B1" w14:textId="77777777" w:rsidR="002D78FC" w:rsidRPr="000E473A" w:rsidRDefault="002D78FC" w:rsidP="00161C3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73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14:paraId="77B0E1BD" w14:textId="0849CA75" w:rsidR="004D0511" w:rsidRDefault="004D0511" w:rsidP="000E473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данных таблицы 5</w:t>
      </w:r>
      <w:r w:rsidRPr="00B74D6D">
        <w:rPr>
          <w:sz w:val="28"/>
          <w:szCs w:val="28"/>
        </w:rPr>
        <w:t>.</w:t>
      </w:r>
      <w:r w:rsidR="000E473A">
        <w:rPr>
          <w:sz w:val="28"/>
          <w:szCs w:val="28"/>
        </w:rPr>
        <w:t>4</w:t>
      </w:r>
      <w:r w:rsidRPr="00B74D6D">
        <w:rPr>
          <w:sz w:val="28"/>
          <w:szCs w:val="28"/>
        </w:rPr>
        <w:t xml:space="preserve"> разработан календарный </w:t>
      </w:r>
      <w:r>
        <w:rPr>
          <w:sz w:val="28"/>
          <w:szCs w:val="28"/>
        </w:rPr>
        <w:t>график выполнения работ (</w:t>
      </w:r>
      <w:r w:rsidR="00F73860">
        <w:rPr>
          <w:sz w:val="28"/>
          <w:szCs w:val="28"/>
        </w:rPr>
        <w:t>см. таблица</w:t>
      </w:r>
      <w:r>
        <w:rPr>
          <w:sz w:val="28"/>
          <w:szCs w:val="28"/>
        </w:rPr>
        <w:t xml:space="preserve"> 5.</w:t>
      </w:r>
      <w:r w:rsidR="000E473A">
        <w:rPr>
          <w:sz w:val="28"/>
          <w:szCs w:val="28"/>
        </w:rPr>
        <w:t>5</w:t>
      </w:r>
      <w:r w:rsidRPr="00B74D6D">
        <w:rPr>
          <w:sz w:val="28"/>
          <w:szCs w:val="28"/>
        </w:rPr>
        <w:t>), показывающий последовательность и взаимосвязь выполнения комплекса работ</w:t>
      </w:r>
      <w:r w:rsidR="0073649D" w:rsidRPr="0073649D">
        <w:rPr>
          <w:sz w:val="28"/>
          <w:szCs w:val="28"/>
        </w:rPr>
        <w:t xml:space="preserve"> (</w:t>
      </w:r>
      <w:r w:rsidR="0073649D">
        <w:rPr>
          <w:sz w:val="28"/>
          <w:szCs w:val="28"/>
        </w:rPr>
        <w:t>с учетом воскресенья</w:t>
      </w:r>
      <w:r w:rsidR="00F73860">
        <w:rPr>
          <w:sz w:val="28"/>
          <w:szCs w:val="28"/>
        </w:rPr>
        <w:t xml:space="preserve"> и праздничных дней</w:t>
      </w:r>
      <w:r w:rsidR="0073649D">
        <w:rPr>
          <w:sz w:val="28"/>
          <w:szCs w:val="28"/>
        </w:rPr>
        <w:t>)</w:t>
      </w:r>
      <w:r w:rsidRPr="00B74D6D">
        <w:rPr>
          <w:sz w:val="28"/>
          <w:szCs w:val="28"/>
        </w:rPr>
        <w:t>.</w:t>
      </w:r>
    </w:p>
    <w:p w14:paraId="11E8A759" w14:textId="2568C7B1" w:rsidR="000E473A" w:rsidRDefault="000E473A" w:rsidP="000E473A">
      <w:pPr>
        <w:spacing w:line="360" w:lineRule="auto"/>
        <w:ind w:firstLine="709"/>
        <w:rPr>
          <w:sz w:val="28"/>
          <w:szCs w:val="28"/>
        </w:rPr>
      </w:pPr>
    </w:p>
    <w:p w14:paraId="3FC19A48" w14:textId="014892DA" w:rsidR="000E473A" w:rsidRDefault="000E473A" w:rsidP="000E473A">
      <w:pPr>
        <w:spacing w:line="360" w:lineRule="auto"/>
        <w:ind w:firstLine="709"/>
        <w:rPr>
          <w:sz w:val="28"/>
          <w:szCs w:val="28"/>
        </w:rPr>
      </w:pPr>
    </w:p>
    <w:p w14:paraId="58366EBD" w14:textId="77777777" w:rsidR="000E473A" w:rsidRPr="00B74D6D" w:rsidRDefault="000E473A" w:rsidP="000E473A">
      <w:pPr>
        <w:spacing w:line="360" w:lineRule="auto"/>
        <w:ind w:firstLine="709"/>
        <w:rPr>
          <w:sz w:val="28"/>
          <w:szCs w:val="28"/>
        </w:rPr>
      </w:pPr>
    </w:p>
    <w:p w14:paraId="57D0FF4D" w14:textId="36E8A565" w:rsidR="004D0511" w:rsidRPr="00B74D6D" w:rsidRDefault="004D0511" w:rsidP="004D05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</w:t>
      </w:r>
      <w:r w:rsidR="000E473A">
        <w:rPr>
          <w:sz w:val="28"/>
          <w:szCs w:val="28"/>
        </w:rPr>
        <w:t>5</w:t>
      </w:r>
      <w:r w:rsidR="007B7024">
        <w:rPr>
          <w:sz w:val="28"/>
          <w:szCs w:val="28"/>
        </w:rPr>
        <w:t xml:space="preserve"> - </w:t>
      </w:r>
      <w:r w:rsidRPr="00B74D6D">
        <w:rPr>
          <w:sz w:val="28"/>
          <w:szCs w:val="28"/>
        </w:rPr>
        <w:t>Календарный график выполнения рабо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52"/>
        <w:gridCol w:w="1879"/>
        <w:gridCol w:w="1945"/>
        <w:gridCol w:w="1476"/>
        <w:gridCol w:w="17"/>
        <w:gridCol w:w="1578"/>
      </w:tblGrid>
      <w:tr w:rsidR="00AC48C1" w:rsidRPr="000F662F" w14:paraId="4BC0284F" w14:textId="77777777" w:rsidTr="000E473A">
        <w:tc>
          <w:tcPr>
            <w:tcW w:w="2852" w:type="dxa"/>
            <w:vMerge w:val="restart"/>
            <w:vAlign w:val="center"/>
          </w:tcPr>
          <w:p w14:paraId="481C96F9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879" w:type="dxa"/>
            <w:vMerge w:val="restart"/>
            <w:vAlign w:val="center"/>
          </w:tcPr>
          <w:p w14:paraId="0BD8A394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  <w:vAlign w:val="center"/>
          </w:tcPr>
          <w:p w14:paraId="1108256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Длительность, дни</w:t>
            </w:r>
          </w:p>
        </w:tc>
        <w:tc>
          <w:tcPr>
            <w:tcW w:w="3071" w:type="dxa"/>
            <w:gridSpan w:val="3"/>
            <w:vAlign w:val="center"/>
          </w:tcPr>
          <w:p w14:paraId="0090BD7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График работ</w:t>
            </w:r>
          </w:p>
        </w:tc>
      </w:tr>
      <w:tr w:rsidR="00AC48C1" w:rsidRPr="000F662F" w14:paraId="1E23075E" w14:textId="77777777" w:rsidTr="000E473A">
        <w:tc>
          <w:tcPr>
            <w:tcW w:w="2852" w:type="dxa"/>
            <w:vMerge/>
            <w:vAlign w:val="center"/>
          </w:tcPr>
          <w:p w14:paraId="25D7488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14:paraId="4F0527B9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vAlign w:val="center"/>
          </w:tcPr>
          <w:p w14:paraId="13D1BA27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FDF2AC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595" w:type="dxa"/>
            <w:gridSpan w:val="2"/>
            <w:vAlign w:val="center"/>
          </w:tcPr>
          <w:p w14:paraId="5F781DFB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</w:tr>
      <w:tr w:rsidR="00AC48C1" w:rsidRPr="000F662F" w14:paraId="765277F7" w14:textId="77777777" w:rsidTr="000E473A">
        <w:tc>
          <w:tcPr>
            <w:tcW w:w="2852" w:type="dxa"/>
            <w:vMerge w:val="restart"/>
          </w:tcPr>
          <w:p w14:paraId="40DE6B2E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1879" w:type="dxa"/>
            <w:tcBorders>
              <w:bottom w:val="nil"/>
            </w:tcBorders>
          </w:tcPr>
          <w:p w14:paraId="2FC288D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55099F96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</w:tcPr>
          <w:p w14:paraId="6D3C2FC1" w14:textId="575BC6CF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1.04.2022</w:t>
            </w:r>
          </w:p>
        </w:tc>
        <w:tc>
          <w:tcPr>
            <w:tcW w:w="1578" w:type="dxa"/>
          </w:tcPr>
          <w:p w14:paraId="3900FF64" w14:textId="13990E75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1.04.2022</w:t>
            </w:r>
          </w:p>
        </w:tc>
      </w:tr>
      <w:tr w:rsidR="00AC48C1" w:rsidRPr="000F662F" w14:paraId="2C2D4D7F" w14:textId="77777777" w:rsidTr="000E473A">
        <w:tc>
          <w:tcPr>
            <w:tcW w:w="2852" w:type="dxa"/>
            <w:vMerge/>
          </w:tcPr>
          <w:p w14:paraId="54D13A5C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79B8D088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4224EDF0" w14:textId="07958F9E" w:rsidR="00AC48C1" w:rsidRPr="000F662F" w:rsidRDefault="00BF2DD4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</w:tcPr>
          <w:p w14:paraId="1DC8E5D5" w14:textId="1F4F3677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1.04.2022</w:t>
            </w:r>
          </w:p>
        </w:tc>
        <w:tc>
          <w:tcPr>
            <w:tcW w:w="1578" w:type="dxa"/>
          </w:tcPr>
          <w:p w14:paraId="3F25E775" w14:textId="27DDCE77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1.04.2022</w:t>
            </w:r>
          </w:p>
        </w:tc>
      </w:tr>
      <w:tr w:rsidR="00AC48C1" w:rsidRPr="000F662F" w14:paraId="0FFB7606" w14:textId="77777777" w:rsidTr="000E473A">
        <w:tc>
          <w:tcPr>
            <w:tcW w:w="2852" w:type="dxa"/>
            <w:vMerge w:val="restart"/>
          </w:tcPr>
          <w:p w14:paraId="6102BA61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2 Сбор исходных данных</w:t>
            </w:r>
          </w:p>
        </w:tc>
        <w:tc>
          <w:tcPr>
            <w:tcW w:w="1879" w:type="dxa"/>
          </w:tcPr>
          <w:p w14:paraId="40B512C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7D9D1EB9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0FB08A48" w14:textId="09686D5C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02B5B55E" w14:textId="7A6D364E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5CBD6DAD" w14:textId="77777777" w:rsidTr="000E473A">
        <w:tc>
          <w:tcPr>
            <w:tcW w:w="2852" w:type="dxa"/>
            <w:vMerge/>
          </w:tcPr>
          <w:p w14:paraId="3CEB715D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2F68DB92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64BC4142" w14:textId="195AEFF8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25207D49" w14:textId="338068E8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6A731A1B" w14:textId="159A3580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3C9A24DE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6A2566F4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3 Анализ существующих методов решения задачи и ПО</w:t>
            </w:r>
          </w:p>
        </w:tc>
        <w:tc>
          <w:tcPr>
            <w:tcW w:w="1879" w:type="dxa"/>
            <w:vAlign w:val="center"/>
          </w:tcPr>
          <w:p w14:paraId="37EB881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61CFBD74" w14:textId="423F3C2C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79A3FDB4" w14:textId="27D12DE5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2348D82E" w14:textId="49B27EBE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3E8D45BE" w14:textId="77777777" w:rsidTr="000E473A">
        <w:trPr>
          <w:trHeight w:val="478"/>
        </w:trPr>
        <w:tc>
          <w:tcPr>
            <w:tcW w:w="2852" w:type="dxa"/>
            <w:vMerge/>
          </w:tcPr>
          <w:p w14:paraId="00852F6B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1078DC63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07AB8482" w14:textId="4AD21AE0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5A07133A" w14:textId="254D1973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5C798FC4" w14:textId="0CE890E8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78302456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4CB9674F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4 Обоснование принципиальной необходимости разработки</w:t>
            </w:r>
          </w:p>
        </w:tc>
        <w:tc>
          <w:tcPr>
            <w:tcW w:w="1879" w:type="dxa"/>
            <w:vAlign w:val="center"/>
          </w:tcPr>
          <w:p w14:paraId="7FBD210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15A8255E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6EAE4051" w14:textId="0BA611C8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2DE653F8" w14:textId="7719D703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0BB40ABC" w14:textId="77777777" w:rsidTr="000E473A">
        <w:trPr>
          <w:trHeight w:val="478"/>
        </w:trPr>
        <w:tc>
          <w:tcPr>
            <w:tcW w:w="2852" w:type="dxa"/>
            <w:vMerge/>
          </w:tcPr>
          <w:p w14:paraId="69EEEFE0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0E754F4D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456FF82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73905020" w14:textId="2EB3BA90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025ED8E9" w14:textId="5C3279B9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22A74EFD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150C8899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5 Определение и анализ требований к проектируемой программе</w:t>
            </w:r>
          </w:p>
        </w:tc>
        <w:tc>
          <w:tcPr>
            <w:tcW w:w="1879" w:type="dxa"/>
            <w:vAlign w:val="center"/>
          </w:tcPr>
          <w:p w14:paraId="1CE105D4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7FA95FB4" w14:textId="2294864A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1FC9821A" w14:textId="776D7979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1090EB80" w14:textId="731FB664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4344476F" w14:textId="77777777" w:rsidTr="000E473A">
        <w:trPr>
          <w:trHeight w:val="478"/>
        </w:trPr>
        <w:tc>
          <w:tcPr>
            <w:tcW w:w="2852" w:type="dxa"/>
            <w:vMerge/>
          </w:tcPr>
          <w:p w14:paraId="078E1050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70147CB7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5D016666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19C242E1" w14:textId="524841D1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4C8C73D3" w14:textId="31A19478" w:rsidR="00AC48C1" w:rsidRPr="000F662F" w:rsidRDefault="00444A18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0C212BED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2D7548BD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6 Определение структуры входных и выходных данных</w:t>
            </w:r>
          </w:p>
        </w:tc>
        <w:tc>
          <w:tcPr>
            <w:tcW w:w="1879" w:type="dxa"/>
            <w:vAlign w:val="center"/>
          </w:tcPr>
          <w:p w14:paraId="07744538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12901E8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3DF103AE" w14:textId="08AB80FE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6226F8BC" w14:textId="24554165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49F0D649" w14:textId="77777777" w:rsidTr="000E473A">
        <w:trPr>
          <w:trHeight w:val="478"/>
        </w:trPr>
        <w:tc>
          <w:tcPr>
            <w:tcW w:w="2852" w:type="dxa"/>
            <w:vMerge/>
          </w:tcPr>
          <w:p w14:paraId="6F9EDE97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3CCE293D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4C10CFAB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3BFBAA0A" w14:textId="6D4BFDDF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40B71015" w14:textId="4A3B6661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B208E">
              <w:rPr>
                <w:rFonts w:ascii="Times New Roman" w:hAnsi="Times New Roman"/>
                <w:sz w:val="28"/>
              </w:rPr>
              <w:t>8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3A139151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3759947F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7 Выбор технических и программных средств реализации</w:t>
            </w:r>
          </w:p>
        </w:tc>
        <w:tc>
          <w:tcPr>
            <w:tcW w:w="1879" w:type="dxa"/>
            <w:vAlign w:val="center"/>
          </w:tcPr>
          <w:p w14:paraId="02A2AE26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35FF8B66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27938640" w14:textId="7F9E77D3" w:rsidR="00AC48C1" w:rsidRPr="000F662F" w:rsidRDefault="00AB208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3034DC"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61920696" w14:textId="02C26088" w:rsidR="00AC48C1" w:rsidRPr="000F662F" w:rsidRDefault="00AB208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3034DC"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4BFEF196" w14:textId="77777777" w:rsidTr="000E473A">
        <w:trPr>
          <w:trHeight w:val="478"/>
        </w:trPr>
        <w:tc>
          <w:tcPr>
            <w:tcW w:w="2852" w:type="dxa"/>
            <w:vMerge/>
          </w:tcPr>
          <w:p w14:paraId="1BBAAEB0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63CC5CBE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320ED7D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7E7A2AE3" w14:textId="276EC6E9" w:rsidR="00AC48C1" w:rsidRPr="000F662F" w:rsidRDefault="00AB208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3034DC"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2FCC4EFC" w14:textId="3E755705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09F91915" w14:textId="77777777" w:rsidTr="000E473A">
        <w:trPr>
          <w:trHeight w:val="478"/>
        </w:trPr>
        <w:tc>
          <w:tcPr>
            <w:tcW w:w="2852" w:type="dxa"/>
            <w:vMerge w:val="restart"/>
          </w:tcPr>
          <w:p w14:paraId="0E86F1BE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8 Согласование и утверждение технического задания</w:t>
            </w:r>
          </w:p>
        </w:tc>
        <w:tc>
          <w:tcPr>
            <w:tcW w:w="1879" w:type="dxa"/>
            <w:vAlign w:val="center"/>
          </w:tcPr>
          <w:p w14:paraId="69F4CF3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6FBECFA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0631A6AC" w14:textId="43AD75E8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39D3B5FA" w14:textId="44C6DBDA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  <w:tr w:rsidR="00AC48C1" w:rsidRPr="000F662F" w14:paraId="7552611D" w14:textId="77777777" w:rsidTr="000E473A">
        <w:trPr>
          <w:trHeight w:val="478"/>
        </w:trPr>
        <w:tc>
          <w:tcPr>
            <w:tcW w:w="2852" w:type="dxa"/>
            <w:vMerge/>
          </w:tcPr>
          <w:p w14:paraId="3443E544" w14:textId="77777777" w:rsidR="00AC48C1" w:rsidRPr="000F662F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2BBF22BE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5EA49FF9" w14:textId="467F0278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6C9A0233" w14:textId="12509938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  <w:tc>
          <w:tcPr>
            <w:tcW w:w="1578" w:type="dxa"/>
            <w:vAlign w:val="center"/>
          </w:tcPr>
          <w:p w14:paraId="6B534A32" w14:textId="7D8C0A58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 w:rsidRPr="00EA12AA">
              <w:rPr>
                <w:rFonts w:ascii="Times New Roman" w:hAnsi="Times New Roman"/>
                <w:sz w:val="28"/>
              </w:rPr>
              <w:t>.04.2022</w:t>
            </w:r>
          </w:p>
        </w:tc>
      </w:tr>
    </w:tbl>
    <w:p w14:paraId="4CD84DC1" w14:textId="77777777" w:rsidR="000F662F" w:rsidRDefault="000F662F" w:rsidP="00AC48C1">
      <w:pPr>
        <w:ind w:firstLine="708"/>
        <w:rPr>
          <w:sz w:val="28"/>
          <w:szCs w:val="28"/>
        </w:rPr>
      </w:pPr>
    </w:p>
    <w:p w14:paraId="1C6F4488" w14:textId="77777777" w:rsidR="000E473A" w:rsidRDefault="000E473A" w:rsidP="000F662F">
      <w:pPr>
        <w:rPr>
          <w:sz w:val="28"/>
          <w:szCs w:val="28"/>
        </w:rPr>
      </w:pPr>
    </w:p>
    <w:p w14:paraId="2EC024DA" w14:textId="3693D99E" w:rsidR="000F662F" w:rsidRPr="000F662F" w:rsidRDefault="000E473A" w:rsidP="000E473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</w:t>
      </w:r>
      <w:r w:rsidR="00AC48C1">
        <w:rPr>
          <w:sz w:val="28"/>
          <w:szCs w:val="28"/>
        </w:rPr>
        <w:t xml:space="preserve"> 5.</w:t>
      </w:r>
      <w:r>
        <w:rPr>
          <w:sz w:val="28"/>
          <w:szCs w:val="28"/>
        </w:rPr>
        <w:t>5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43"/>
        <w:gridCol w:w="1867"/>
        <w:gridCol w:w="1945"/>
        <w:gridCol w:w="1397"/>
        <w:gridCol w:w="96"/>
        <w:gridCol w:w="1493"/>
      </w:tblGrid>
      <w:tr w:rsidR="000E473A" w:rsidRPr="000F662F" w14:paraId="12707866" w14:textId="77777777" w:rsidTr="000E473A">
        <w:tc>
          <w:tcPr>
            <w:tcW w:w="2943" w:type="dxa"/>
            <w:vMerge w:val="restart"/>
            <w:vAlign w:val="center"/>
          </w:tcPr>
          <w:p w14:paraId="71AEF168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867" w:type="dxa"/>
            <w:vMerge w:val="restart"/>
            <w:vAlign w:val="center"/>
          </w:tcPr>
          <w:p w14:paraId="5F700CCE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  <w:vAlign w:val="center"/>
          </w:tcPr>
          <w:p w14:paraId="68A81592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Длительность, дни</w:t>
            </w:r>
          </w:p>
        </w:tc>
        <w:tc>
          <w:tcPr>
            <w:tcW w:w="2986" w:type="dxa"/>
            <w:gridSpan w:val="3"/>
            <w:vAlign w:val="center"/>
          </w:tcPr>
          <w:p w14:paraId="135080F8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График работ</w:t>
            </w:r>
          </w:p>
        </w:tc>
      </w:tr>
      <w:tr w:rsidR="000E473A" w:rsidRPr="000F662F" w14:paraId="5BFDD300" w14:textId="77777777" w:rsidTr="000E473A">
        <w:tc>
          <w:tcPr>
            <w:tcW w:w="2943" w:type="dxa"/>
            <w:vMerge/>
            <w:vAlign w:val="center"/>
          </w:tcPr>
          <w:p w14:paraId="7FC78D69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14:paraId="2588E35E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vAlign w:val="center"/>
          </w:tcPr>
          <w:p w14:paraId="0F87481F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53E67EDD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589" w:type="dxa"/>
            <w:gridSpan w:val="2"/>
            <w:vAlign w:val="center"/>
          </w:tcPr>
          <w:p w14:paraId="4C9DC791" w14:textId="77777777" w:rsidR="000E473A" w:rsidRPr="000F662F" w:rsidRDefault="000E473A" w:rsidP="00F07A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</w:tr>
      <w:tr w:rsidR="00AC48C1" w:rsidRPr="000F662F" w14:paraId="4D3B322C" w14:textId="77777777" w:rsidTr="000E473A">
        <w:trPr>
          <w:trHeight w:val="778"/>
        </w:trPr>
        <w:tc>
          <w:tcPr>
            <w:tcW w:w="2943" w:type="dxa"/>
            <w:vMerge w:val="restart"/>
          </w:tcPr>
          <w:p w14:paraId="7FB7F1BC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9 Проектирование программной архитектуры</w:t>
            </w:r>
          </w:p>
        </w:tc>
        <w:tc>
          <w:tcPr>
            <w:tcW w:w="1867" w:type="dxa"/>
            <w:vAlign w:val="center"/>
          </w:tcPr>
          <w:p w14:paraId="4EC1B0BB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77A5E473" w14:textId="22D141A4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323A0CE9" w14:textId="17DEFB3A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  <w:vAlign w:val="center"/>
          </w:tcPr>
          <w:p w14:paraId="780E074E" w14:textId="1B52CCC9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2A37B5AD" w14:textId="77777777" w:rsidTr="000E473A">
        <w:trPr>
          <w:trHeight w:val="210"/>
        </w:trPr>
        <w:tc>
          <w:tcPr>
            <w:tcW w:w="2943" w:type="dxa"/>
            <w:vMerge/>
          </w:tcPr>
          <w:p w14:paraId="73009F1E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79E539A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69E0DFE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72F9A775" w14:textId="6BA92C4D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  <w:vAlign w:val="center"/>
          </w:tcPr>
          <w:p w14:paraId="6E9A22D8" w14:textId="73B34271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1FD40DC6" w14:textId="77777777" w:rsidTr="000E473A">
        <w:trPr>
          <w:trHeight w:val="882"/>
        </w:trPr>
        <w:tc>
          <w:tcPr>
            <w:tcW w:w="2943" w:type="dxa"/>
            <w:vMerge w:val="restart"/>
          </w:tcPr>
          <w:p w14:paraId="36417568" w14:textId="450C6DFD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0</w:t>
            </w:r>
            <w:r w:rsidR="0039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62F">
              <w:rPr>
                <w:rFonts w:ascii="Times New Roman" w:hAnsi="Times New Roman"/>
                <w:sz w:val="28"/>
                <w:szCs w:val="28"/>
              </w:rPr>
              <w:t>Техническое проектирование компонентов программы</w:t>
            </w:r>
          </w:p>
        </w:tc>
        <w:tc>
          <w:tcPr>
            <w:tcW w:w="1867" w:type="dxa"/>
            <w:vAlign w:val="center"/>
          </w:tcPr>
          <w:p w14:paraId="0841DC2B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61A818BD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gridSpan w:val="2"/>
            <w:vAlign w:val="center"/>
          </w:tcPr>
          <w:p w14:paraId="08C9F09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93" w:type="dxa"/>
            <w:vAlign w:val="center"/>
          </w:tcPr>
          <w:p w14:paraId="461E9F5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C48C1" w:rsidRPr="000F662F" w14:paraId="142E76AD" w14:textId="77777777" w:rsidTr="000E473A">
        <w:trPr>
          <w:trHeight w:val="478"/>
        </w:trPr>
        <w:tc>
          <w:tcPr>
            <w:tcW w:w="2943" w:type="dxa"/>
            <w:vMerge/>
          </w:tcPr>
          <w:p w14:paraId="252122BF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033ECD9C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1B629372" w14:textId="531936FF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2FBF319E" w14:textId="75F28F30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  <w:vAlign w:val="center"/>
          </w:tcPr>
          <w:p w14:paraId="54DF4387" w14:textId="0A65844A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3C19478F" w14:textId="77777777" w:rsidTr="000E473A">
        <w:trPr>
          <w:trHeight w:val="925"/>
        </w:trPr>
        <w:tc>
          <w:tcPr>
            <w:tcW w:w="2943" w:type="dxa"/>
            <w:vMerge w:val="restart"/>
          </w:tcPr>
          <w:p w14:paraId="558B7C26" w14:textId="77777777" w:rsidR="00AC48C1" w:rsidRPr="000F662F" w:rsidRDefault="00AC48C1" w:rsidP="003971A8">
            <w:pPr>
              <w:suppressAutoHyphens/>
              <w:autoSpaceDE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71A8">
              <w:rPr>
                <w:rFonts w:ascii="Times New Roman" w:hAnsi="Times New Roman"/>
                <w:sz w:val="28"/>
              </w:rPr>
              <w:t>11 Программирование модулей в выбранной среде</w:t>
            </w:r>
          </w:p>
        </w:tc>
        <w:tc>
          <w:tcPr>
            <w:tcW w:w="1867" w:type="dxa"/>
            <w:vAlign w:val="center"/>
          </w:tcPr>
          <w:p w14:paraId="6326AB93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5D910436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gridSpan w:val="2"/>
            <w:vAlign w:val="center"/>
          </w:tcPr>
          <w:p w14:paraId="1F5B7558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93" w:type="dxa"/>
            <w:vAlign w:val="center"/>
          </w:tcPr>
          <w:p w14:paraId="12B16FC3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C48C1" w:rsidRPr="000F662F" w14:paraId="61BB9825" w14:textId="77777777" w:rsidTr="000E473A">
        <w:trPr>
          <w:trHeight w:val="210"/>
        </w:trPr>
        <w:tc>
          <w:tcPr>
            <w:tcW w:w="2943" w:type="dxa"/>
            <w:vMerge/>
          </w:tcPr>
          <w:p w14:paraId="30DB09DF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5E16907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22B0367D" w14:textId="39D46C0A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  <w:gridSpan w:val="2"/>
          </w:tcPr>
          <w:p w14:paraId="5D27216A" w14:textId="343AF7A3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</w:tcPr>
          <w:p w14:paraId="4139CEB4" w14:textId="7D1B30B4" w:rsidR="00AC48C1" w:rsidRPr="000F662F" w:rsidRDefault="003034D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051EABFF" w14:textId="77777777" w:rsidTr="000E473A">
        <w:trPr>
          <w:trHeight w:val="210"/>
        </w:trPr>
        <w:tc>
          <w:tcPr>
            <w:tcW w:w="2943" w:type="dxa"/>
            <w:vMerge w:val="restart"/>
          </w:tcPr>
          <w:p w14:paraId="74C8AB97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2 Тестирование программных модулей</w:t>
            </w:r>
          </w:p>
        </w:tc>
        <w:tc>
          <w:tcPr>
            <w:tcW w:w="1867" w:type="dxa"/>
            <w:vAlign w:val="center"/>
          </w:tcPr>
          <w:p w14:paraId="516BAC2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2AB73399" w14:textId="60C80C5A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5143449B" w14:textId="7FF6F210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  <w:vAlign w:val="center"/>
          </w:tcPr>
          <w:p w14:paraId="1CABC7DA" w14:textId="4DE41AFB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338C9ED5" w14:textId="77777777" w:rsidTr="000E473A">
        <w:trPr>
          <w:trHeight w:val="210"/>
        </w:trPr>
        <w:tc>
          <w:tcPr>
            <w:tcW w:w="2943" w:type="dxa"/>
            <w:vMerge/>
          </w:tcPr>
          <w:p w14:paraId="04B91927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4C069388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3356A23F" w14:textId="7F0ABBF0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</w:tcPr>
          <w:p w14:paraId="1D9B1C90" w14:textId="28286D6E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</w:tcPr>
          <w:p w14:paraId="62A37356" w14:textId="0B1A11D7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5EB5F570" w14:textId="77777777" w:rsidTr="000E473A">
        <w:trPr>
          <w:trHeight w:val="210"/>
        </w:trPr>
        <w:tc>
          <w:tcPr>
            <w:tcW w:w="2943" w:type="dxa"/>
            <w:vMerge w:val="restart"/>
          </w:tcPr>
          <w:p w14:paraId="34B61D22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3 Сборка и испытание программы</w:t>
            </w:r>
          </w:p>
        </w:tc>
        <w:tc>
          <w:tcPr>
            <w:tcW w:w="1867" w:type="dxa"/>
            <w:vAlign w:val="center"/>
          </w:tcPr>
          <w:p w14:paraId="49886D54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11D71067" w14:textId="6FA6EC1C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</w:tcPr>
          <w:p w14:paraId="029CED94" w14:textId="4ADCFCDA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</w:tcPr>
          <w:p w14:paraId="5952F60B" w14:textId="50527DFE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3D2F1F05" w14:textId="77777777" w:rsidTr="000E473A">
        <w:trPr>
          <w:trHeight w:val="210"/>
        </w:trPr>
        <w:tc>
          <w:tcPr>
            <w:tcW w:w="2943" w:type="dxa"/>
            <w:vMerge/>
          </w:tcPr>
          <w:p w14:paraId="0595BAAF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5C277BC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71C36D15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</w:tcPr>
          <w:p w14:paraId="713CB3E4" w14:textId="5DE8D35E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</w:tcPr>
          <w:p w14:paraId="40CE1602" w14:textId="3AB39A08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6A78DEF9" w14:textId="77777777" w:rsidTr="000E473A">
        <w:trPr>
          <w:trHeight w:val="752"/>
        </w:trPr>
        <w:tc>
          <w:tcPr>
            <w:tcW w:w="2943" w:type="dxa"/>
            <w:vMerge w:val="restart"/>
          </w:tcPr>
          <w:p w14:paraId="53C5E9EB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4 Анализ результатов испытаний</w:t>
            </w:r>
          </w:p>
        </w:tc>
        <w:tc>
          <w:tcPr>
            <w:tcW w:w="1867" w:type="dxa"/>
            <w:vAlign w:val="center"/>
          </w:tcPr>
          <w:p w14:paraId="6AABB3C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581E0B6D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</w:tcPr>
          <w:p w14:paraId="13A93EC6" w14:textId="16191AB7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  <w:tc>
          <w:tcPr>
            <w:tcW w:w="1493" w:type="dxa"/>
          </w:tcPr>
          <w:p w14:paraId="5ED9F42A" w14:textId="0E661D9A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</w:tr>
      <w:tr w:rsidR="00AC48C1" w:rsidRPr="000F662F" w14:paraId="7EAE08A8" w14:textId="77777777" w:rsidTr="000E473A">
        <w:trPr>
          <w:trHeight w:val="210"/>
        </w:trPr>
        <w:tc>
          <w:tcPr>
            <w:tcW w:w="2943" w:type="dxa"/>
            <w:vMerge/>
          </w:tcPr>
          <w:p w14:paraId="3A0EEFFE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6A19AE93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764B2C4B" w14:textId="75236C73" w:rsidR="00AC48C1" w:rsidRPr="000F662F" w:rsidRDefault="0035675C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</w:tcPr>
          <w:p w14:paraId="3CEF32DB" w14:textId="61C758E1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  <w:tc>
          <w:tcPr>
            <w:tcW w:w="1493" w:type="dxa"/>
          </w:tcPr>
          <w:p w14:paraId="3F7ECDE8" w14:textId="5D56B361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</w:tr>
      <w:tr w:rsidR="00AC48C1" w:rsidRPr="000F662F" w14:paraId="73FFC408" w14:textId="77777777" w:rsidTr="000E473A">
        <w:trPr>
          <w:trHeight w:val="717"/>
        </w:trPr>
        <w:tc>
          <w:tcPr>
            <w:tcW w:w="2943" w:type="dxa"/>
            <w:vMerge w:val="restart"/>
          </w:tcPr>
          <w:p w14:paraId="758F0AE4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5 Проведение расчетов показателей БЖД</w:t>
            </w:r>
          </w:p>
        </w:tc>
        <w:tc>
          <w:tcPr>
            <w:tcW w:w="1867" w:type="dxa"/>
            <w:vAlign w:val="center"/>
          </w:tcPr>
          <w:p w14:paraId="0BA1C265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57AB5004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gridSpan w:val="2"/>
            <w:vAlign w:val="center"/>
          </w:tcPr>
          <w:p w14:paraId="6229938D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93" w:type="dxa"/>
            <w:vAlign w:val="center"/>
          </w:tcPr>
          <w:p w14:paraId="700E69D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C48C1" w:rsidRPr="000F662F" w14:paraId="292CC5E8" w14:textId="77777777" w:rsidTr="000E473A">
        <w:trPr>
          <w:trHeight w:val="781"/>
        </w:trPr>
        <w:tc>
          <w:tcPr>
            <w:tcW w:w="2943" w:type="dxa"/>
            <w:vMerge/>
          </w:tcPr>
          <w:p w14:paraId="36106037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2D47FAD1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3D6DFFCA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</w:tcPr>
          <w:p w14:paraId="3FFAB662" w14:textId="52107CAA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  <w:tc>
          <w:tcPr>
            <w:tcW w:w="1493" w:type="dxa"/>
          </w:tcPr>
          <w:p w14:paraId="1033AAD1" w14:textId="2EDCA358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  <w:r w:rsidRPr="00EA12AA">
              <w:rPr>
                <w:rFonts w:ascii="Times New Roman" w:hAnsi="Times New Roman"/>
                <w:sz w:val="28"/>
              </w:rPr>
              <w:t>.05.2022</w:t>
            </w:r>
          </w:p>
        </w:tc>
      </w:tr>
      <w:tr w:rsidR="00AC48C1" w:rsidRPr="000F662F" w14:paraId="221A2E38" w14:textId="77777777" w:rsidTr="000E473A">
        <w:trPr>
          <w:trHeight w:val="752"/>
        </w:trPr>
        <w:tc>
          <w:tcPr>
            <w:tcW w:w="2943" w:type="dxa"/>
            <w:vMerge w:val="restart"/>
          </w:tcPr>
          <w:p w14:paraId="35B10EAD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6 Проведение экономических расчетов</w:t>
            </w:r>
          </w:p>
        </w:tc>
        <w:tc>
          <w:tcPr>
            <w:tcW w:w="1867" w:type="dxa"/>
            <w:vAlign w:val="center"/>
          </w:tcPr>
          <w:p w14:paraId="648CE1EE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0BC4548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gridSpan w:val="2"/>
            <w:vAlign w:val="center"/>
          </w:tcPr>
          <w:p w14:paraId="05ECB769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93" w:type="dxa"/>
            <w:vAlign w:val="center"/>
          </w:tcPr>
          <w:p w14:paraId="6544F93B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C48C1" w:rsidRPr="000F662F" w14:paraId="62801DA8" w14:textId="77777777" w:rsidTr="000E473A">
        <w:trPr>
          <w:trHeight w:val="210"/>
        </w:trPr>
        <w:tc>
          <w:tcPr>
            <w:tcW w:w="2943" w:type="dxa"/>
            <w:vMerge/>
          </w:tcPr>
          <w:p w14:paraId="616BCF64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00002040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1FE1E076" w14:textId="6707953A" w:rsidR="00AC48C1" w:rsidRPr="000F662F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gridSpan w:val="2"/>
          </w:tcPr>
          <w:p w14:paraId="376CE4F6" w14:textId="7C0CFA00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1493" w:type="dxa"/>
          </w:tcPr>
          <w:p w14:paraId="67988DAD" w14:textId="2CCBCDFA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  <w:r w:rsidRPr="00EA12AA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2022</w:t>
            </w:r>
          </w:p>
        </w:tc>
      </w:tr>
      <w:tr w:rsidR="00AC48C1" w:rsidRPr="000F662F" w14:paraId="30EE3E38" w14:textId="77777777" w:rsidTr="000E473A">
        <w:trPr>
          <w:trHeight w:val="210"/>
        </w:trPr>
        <w:tc>
          <w:tcPr>
            <w:tcW w:w="2943" w:type="dxa"/>
            <w:vMerge w:val="restart"/>
          </w:tcPr>
          <w:p w14:paraId="67FEA0E0" w14:textId="77777777" w:rsidR="00AC48C1" w:rsidRPr="000F662F" w:rsidRDefault="00AC48C1" w:rsidP="003971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17 Оформление пояснительной записки</w:t>
            </w:r>
          </w:p>
        </w:tc>
        <w:tc>
          <w:tcPr>
            <w:tcW w:w="1867" w:type="dxa"/>
            <w:vAlign w:val="center"/>
          </w:tcPr>
          <w:p w14:paraId="2E6EB254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5" w:type="dxa"/>
            <w:vAlign w:val="center"/>
          </w:tcPr>
          <w:p w14:paraId="67BC0B24" w14:textId="521FA584" w:rsidR="00AC48C1" w:rsidRPr="000F662F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gridSpan w:val="2"/>
          </w:tcPr>
          <w:p w14:paraId="340460FC" w14:textId="22643300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6.2022</w:t>
            </w:r>
          </w:p>
        </w:tc>
        <w:tc>
          <w:tcPr>
            <w:tcW w:w="1493" w:type="dxa"/>
          </w:tcPr>
          <w:p w14:paraId="27097585" w14:textId="1EFCA5D5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6.2022</w:t>
            </w:r>
          </w:p>
        </w:tc>
      </w:tr>
      <w:tr w:rsidR="00AC48C1" w:rsidRPr="000F662F" w14:paraId="3E7B169A" w14:textId="77777777" w:rsidTr="000E473A">
        <w:trPr>
          <w:trHeight w:val="210"/>
        </w:trPr>
        <w:tc>
          <w:tcPr>
            <w:tcW w:w="2943" w:type="dxa"/>
            <w:vMerge/>
          </w:tcPr>
          <w:p w14:paraId="3ED5A816" w14:textId="77777777" w:rsidR="00AC48C1" w:rsidRPr="000F662F" w:rsidRDefault="00AC48C1" w:rsidP="00161C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259E213F" w14:textId="77777777" w:rsidR="00AC48C1" w:rsidRPr="000F662F" w:rsidRDefault="00AC48C1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2F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945" w:type="dxa"/>
            <w:vAlign w:val="center"/>
          </w:tcPr>
          <w:p w14:paraId="3E6E2BC7" w14:textId="424FF380" w:rsidR="00AC48C1" w:rsidRPr="000F662F" w:rsidRDefault="00B26965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</w:tcPr>
          <w:p w14:paraId="23924C7C" w14:textId="4284D6C0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EA12AA">
              <w:rPr>
                <w:rFonts w:ascii="Times New Roman" w:hAnsi="Times New Roman"/>
                <w:sz w:val="28"/>
              </w:rPr>
              <w:t>.06.2022</w:t>
            </w:r>
          </w:p>
        </w:tc>
        <w:tc>
          <w:tcPr>
            <w:tcW w:w="1493" w:type="dxa"/>
          </w:tcPr>
          <w:p w14:paraId="3E8CE6B2" w14:textId="2DD0D019" w:rsidR="00AC48C1" w:rsidRPr="000F662F" w:rsidRDefault="00A5175E" w:rsidP="00161C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2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EA12AA">
              <w:rPr>
                <w:rFonts w:ascii="Times New Roman" w:hAnsi="Times New Roman"/>
                <w:sz w:val="28"/>
              </w:rPr>
              <w:t>.06.2022</w:t>
            </w:r>
          </w:p>
        </w:tc>
      </w:tr>
    </w:tbl>
    <w:p w14:paraId="696E41DB" w14:textId="4FACBA3C" w:rsidR="00D03EF5" w:rsidRPr="00EB23CA" w:rsidRDefault="00D03EF5" w:rsidP="004E2DD5">
      <w:pPr>
        <w:pStyle w:val="2"/>
        <w:spacing w:before="240" w:after="240"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57" w:name="_Toc106054266"/>
      <w:r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lastRenderedPageBreak/>
        <w:t>5.4</w:t>
      </w:r>
      <w:r w:rsidR="004E2DD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счёт затрат на разработку проекта</w:t>
      </w:r>
      <w:bookmarkEnd w:id="57"/>
      <w:r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14:paraId="0F7E5CF0" w14:textId="7E48E455" w:rsidR="00FE3832" w:rsidRDefault="00D03EF5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161C33">
        <w:rPr>
          <w:sz w:val="28"/>
          <w:u w:val="none"/>
          <w:lang w:val="ru-RU" w:eastAsia="ru-RU"/>
        </w:rPr>
        <w:t>Капитальные вложения, связанные с автоматизацией обработки информации, рассчитываются по формуле:</w:t>
      </w:r>
    </w:p>
    <w:p w14:paraId="31B72D54" w14:textId="77777777" w:rsidR="00161C33" w:rsidRPr="00847E0D" w:rsidRDefault="00161C33" w:rsidP="00161C33">
      <w:pPr>
        <w:pStyle w:val="a3"/>
        <w:spacing w:line="360" w:lineRule="auto"/>
        <w:ind w:right="-1"/>
        <w:jc w:val="both"/>
        <w:rPr>
          <w:sz w:val="28"/>
          <w:lang w:val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161C33" w:rsidRPr="00D207CE" w14:paraId="02E2A5C4" w14:textId="77777777" w:rsidTr="004E2DD5">
        <w:tc>
          <w:tcPr>
            <w:tcW w:w="9039" w:type="dxa"/>
          </w:tcPr>
          <w:p w14:paraId="5B52CDD9" w14:textId="77777777" w:rsidR="00161C33" w:rsidRPr="00D207CE" w:rsidRDefault="00161C33" w:rsidP="004E2DD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К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8" w:type="dxa"/>
          </w:tcPr>
          <w:p w14:paraId="12AFF1F9" w14:textId="2829D09A" w:rsidR="00161C33" w:rsidRPr="004E2DD5" w:rsidRDefault="00161C33" w:rsidP="00161C33">
            <w:pPr>
              <w:spacing w:line="360" w:lineRule="auto"/>
              <w:ind w:right="-1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DD5">
              <w:rPr>
                <w:rFonts w:ascii="Times New Roman" w:hAnsi="Times New Roman"/>
                <w:sz w:val="28"/>
                <w:szCs w:val="28"/>
              </w:rPr>
              <w:t>(5.</w:t>
            </w:r>
            <w:r w:rsidR="00401085" w:rsidRPr="004E2DD5">
              <w:rPr>
                <w:rFonts w:ascii="Times New Roman" w:hAnsi="Times New Roman"/>
                <w:sz w:val="28"/>
                <w:szCs w:val="28"/>
              </w:rPr>
              <w:t>4</w:t>
            </w:r>
            <w:r w:rsidRPr="004E2DD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14:paraId="7EACDD74" w14:textId="77777777" w:rsidR="004E2DD5" w:rsidRDefault="004E2DD5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</w:p>
    <w:p w14:paraId="372BF827" w14:textId="02227345" w:rsidR="00161C33" w:rsidRPr="00161C33" w:rsidRDefault="00161C33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161C33">
        <w:rPr>
          <w:sz w:val="28"/>
          <w:u w:val="none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п</m:t>
            </m:r>
          </m:sub>
        </m:sSub>
      </m:oMath>
      <w:r w:rsidRPr="00161C33">
        <w:rPr>
          <w:sz w:val="28"/>
          <w:u w:val="none"/>
          <w:lang w:val="ru-RU" w:eastAsia="ru-RU"/>
        </w:rPr>
        <w:t xml:space="preserve"> – капитальные вложения на проектирование, руб.;</w:t>
      </w:r>
    </w:p>
    <w:p w14:paraId="2CDBCD28" w14:textId="77777777" w:rsidR="00161C33" w:rsidRPr="00161C33" w:rsidRDefault="0098270D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р</m:t>
            </m:r>
          </m:sub>
        </m:sSub>
      </m:oMath>
      <w:r w:rsidR="00161C33" w:rsidRPr="00161C33">
        <w:rPr>
          <w:sz w:val="28"/>
          <w:u w:val="none"/>
          <w:lang w:val="ru-RU" w:eastAsia="ru-RU"/>
        </w:rPr>
        <w:t xml:space="preserve"> – капитальные вложения на реализацию проекта, руб.</w:t>
      </w:r>
    </w:p>
    <w:p w14:paraId="257EF544" w14:textId="77777777" w:rsidR="00161C33" w:rsidRPr="00161C33" w:rsidRDefault="00161C33" w:rsidP="00161C33">
      <w:pPr>
        <w:pStyle w:val="a3"/>
        <w:spacing w:line="360" w:lineRule="auto"/>
        <w:ind w:right="-1" w:firstLine="709"/>
        <w:rPr>
          <w:sz w:val="28"/>
          <w:u w:val="none"/>
          <w:lang w:val="ru-RU" w:eastAsia="ru-RU"/>
        </w:rPr>
      </w:pPr>
      <w:r w:rsidRPr="00161C33">
        <w:rPr>
          <w:sz w:val="28"/>
          <w:u w:val="none"/>
          <w:lang w:val="ru-RU" w:eastAsia="ru-RU"/>
        </w:rPr>
        <w:t>Пред производственные затраты представляют собой единовременные расходы на разработку обеспечивающих или функциональных систем, или элементов на всех этапах проектирования, а также затраты на их усовершенствование, т.е. на проведение обследования и обработку материалов исследования, разработку технического задания, разработку технического и рабочего проекта системы и ее опытного внедрения. Сюда включаются затраты на разработку алгоритмов и программ, стоимость разработок по привязке типовых проектных решений (ТПР) и пакетов прикладных программ (ППП) к конкретному объекту автоматизации.</w:t>
      </w:r>
    </w:p>
    <w:p w14:paraId="4D6C9520" w14:textId="5B48EAF4" w:rsidR="00161C33" w:rsidRDefault="00161C33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161C33">
        <w:rPr>
          <w:sz w:val="28"/>
          <w:u w:val="none"/>
          <w:lang w:val="ru-RU" w:eastAsia="ru-RU"/>
        </w:rPr>
        <w:t>Суммарные затраты на проектирование системы, а также ее разработку и отладку на компьютере определяются по формуле:</w:t>
      </w:r>
    </w:p>
    <w:p w14:paraId="176A7061" w14:textId="77777777" w:rsidR="004E2DD5" w:rsidRDefault="004E2DD5" w:rsidP="00161C33">
      <w:pPr>
        <w:pStyle w:val="a3"/>
        <w:widowControl/>
        <w:spacing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</w:p>
    <w:tbl>
      <w:tblPr>
        <w:tblStyle w:val="a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161C33" w:rsidRPr="00D207CE" w14:paraId="2E89DA97" w14:textId="77777777" w:rsidTr="004E2DD5">
        <w:tc>
          <w:tcPr>
            <w:tcW w:w="9039" w:type="dxa"/>
          </w:tcPr>
          <w:p w14:paraId="7A34B634" w14:textId="2A703613" w:rsidR="00161C33" w:rsidRPr="00AB502E" w:rsidRDefault="0098270D" w:rsidP="004E2DD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33EE2A6" w14:textId="628B480B" w:rsidR="00161C33" w:rsidRPr="004E2DD5" w:rsidRDefault="00161C33" w:rsidP="00161C33">
            <w:pPr>
              <w:spacing w:line="360" w:lineRule="auto"/>
              <w:ind w:right="-1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DD5">
              <w:rPr>
                <w:rFonts w:ascii="Times New Roman" w:hAnsi="Times New Roman"/>
                <w:sz w:val="28"/>
                <w:szCs w:val="28"/>
              </w:rPr>
              <w:t>(5.</w:t>
            </w:r>
            <w:r w:rsidR="00401085" w:rsidRPr="004E2DD5">
              <w:rPr>
                <w:rFonts w:ascii="Times New Roman" w:hAnsi="Times New Roman"/>
                <w:sz w:val="28"/>
                <w:szCs w:val="28"/>
              </w:rPr>
              <w:t>5</w:t>
            </w:r>
            <w:r w:rsidRPr="004E2DD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14:paraId="6B2998B0" w14:textId="77777777" w:rsidR="00161C33" w:rsidRDefault="00161C33" w:rsidP="00161C33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</w:p>
    <w:p w14:paraId="640A29A4" w14:textId="22CE9B54" w:rsidR="00161C33" w:rsidRPr="00161C33" w:rsidRDefault="00161C33" w:rsidP="00161C33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161C33">
        <w:rPr>
          <w:sz w:val="28"/>
          <w:u w:val="none"/>
          <w:lang w:val="ru-RU" w:eastAsia="ru-RU"/>
        </w:rPr>
        <w:t xml:space="preserve">где </w:t>
      </w:r>
      <m:oMath>
        <m:r>
          <w:rPr>
            <w:rFonts w:ascii="Cambria Math" w:hAnsi="Cambria Math"/>
            <w:sz w:val="28"/>
            <w:u w:val="none"/>
            <w:lang w:val="ru-RU" w:eastAsia="ru-RU"/>
          </w:rPr>
          <m:t>m</m:t>
        </m:r>
      </m:oMath>
      <w:r w:rsidRPr="00161C33">
        <w:rPr>
          <w:sz w:val="28"/>
          <w:u w:val="none"/>
          <w:lang w:val="ru-RU" w:eastAsia="ru-RU"/>
        </w:rPr>
        <w:t xml:space="preserve"> – количество работников, участвующих в разработке проекта;</w:t>
      </w:r>
    </w:p>
    <w:p w14:paraId="74EC66A5" w14:textId="77777777" w:rsidR="00161C33" w:rsidRPr="00161C33" w:rsidRDefault="0098270D" w:rsidP="00161C33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oi</m:t>
            </m:r>
          </m:sub>
        </m:sSub>
      </m:oMath>
      <w:r w:rsidR="00161C33" w:rsidRPr="00161C33">
        <w:rPr>
          <w:sz w:val="28"/>
          <w:u w:val="none"/>
          <w:lang w:val="ru-RU" w:eastAsia="ru-RU"/>
        </w:rPr>
        <w:t xml:space="preserve"> – затраты на основную заработную плату работника i-й категории, руб.;</w:t>
      </w:r>
    </w:p>
    <w:p w14:paraId="6B180EFD" w14:textId="134CDEAB" w:rsidR="00161C33" w:rsidRDefault="0098270D" w:rsidP="00161C33">
      <w:pPr>
        <w:pStyle w:val="a3"/>
        <w:widowControl/>
        <w:spacing w:after="120" w:line="360" w:lineRule="auto"/>
        <w:ind w:left="0" w:right="-1" w:firstLine="709"/>
        <w:jc w:val="both"/>
        <w:rPr>
          <w:rFonts w:ascii="Cambria Math" w:hAnsi="Cambria Math"/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d</m:t>
            </m:r>
          </m:sub>
        </m:sSub>
      </m:oMath>
      <w:r w:rsidR="00161C33" w:rsidRPr="00161C33">
        <w:rPr>
          <w:rFonts w:ascii="Cambria Math" w:hAnsi="Cambria Math"/>
          <w:sz w:val="28"/>
          <w:u w:val="none"/>
          <w:lang w:val="ru-RU" w:eastAsia="ru-RU"/>
        </w:rPr>
        <w:t xml:space="preserve"> – коэффициент, учитывающий дополнительную заработную плату в долях к основной заработной плате (</w:t>
      </w: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d</m:t>
            </m:r>
          </m:sub>
        </m:sSub>
      </m:oMath>
      <w:r w:rsidR="00161C33" w:rsidRPr="00161C33">
        <w:rPr>
          <w:rFonts w:ascii="Cambria Math" w:hAnsi="Cambria Math"/>
          <w:sz w:val="28"/>
          <w:u w:val="none"/>
          <w:lang w:val="ru-RU" w:eastAsia="ru-RU"/>
        </w:rPr>
        <w:t xml:space="preserve"> = 0,1 и состоит из коэффициента отпускных, равного 0,1);</w:t>
      </w:r>
    </w:p>
    <w:p w14:paraId="3348C13E" w14:textId="77777777" w:rsidR="00CE5841" w:rsidRPr="00CE5841" w:rsidRDefault="0098270D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c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– коэффициент, учитывающий отчисления на социальные нужды, в долях к сумме основной и дополнительной заработной платы разработчиков. В соответствии с Федеральным законом 379-ФЗ от 03.12.2011г, страховые взносы в Пенсионный фонд в долях единицы – 0,22, страховые взносы в ФСС – 0,029, страховые взносы в ФФОМС – 0,051, страховые взносы на производственный травматизм – 0,002. Итого: </w:t>
      </w: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c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=0,302;</w:t>
      </w:r>
    </w:p>
    <w:p w14:paraId="092A48EF" w14:textId="77777777" w:rsidR="00CE5841" w:rsidRPr="00CE5841" w:rsidRDefault="0098270D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h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– коэффициент, учитывающий накладные расходы организации, в долях к основной заработной плате разработчиков (принимается по фактическим данным, </w:t>
      </w: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h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= 0,6);</w:t>
      </w:r>
    </w:p>
    <w:p w14:paraId="363CB165" w14:textId="77777777" w:rsidR="00CE5841" w:rsidRPr="00CE5841" w:rsidRDefault="0098270D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M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– затраты на материалы;</w:t>
      </w:r>
    </w:p>
    <w:p w14:paraId="516E4ED9" w14:textId="77777777" w:rsidR="00CE5841" w:rsidRPr="00CE5841" w:rsidRDefault="0098270D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в</m:t>
            </m:r>
          </m:sub>
        </m:sSub>
      </m:oMath>
      <w:r w:rsidR="00CE5841" w:rsidRPr="00CE5841">
        <w:rPr>
          <w:sz w:val="28"/>
          <w:u w:val="none"/>
          <w:lang w:val="ru-RU" w:eastAsia="ru-RU"/>
        </w:rPr>
        <w:t xml:space="preserve"> – затраты на использование машинного времени.</w:t>
      </w:r>
    </w:p>
    <w:p w14:paraId="0FD3CEE6" w14:textId="7A358343" w:rsidR="00CE5841" w:rsidRDefault="00CE5841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CE5841">
        <w:rPr>
          <w:sz w:val="28"/>
          <w:u w:val="none"/>
          <w:lang w:val="ru-RU" w:eastAsia="ru-RU"/>
        </w:rPr>
        <w:t>Затраты на основную заработную плату работника i-й категорий:</w:t>
      </w:r>
    </w:p>
    <w:tbl>
      <w:tblPr>
        <w:tblStyle w:val="af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9"/>
        <w:gridCol w:w="720"/>
      </w:tblGrid>
      <w:tr w:rsidR="00CE5841" w:rsidRPr="00D207CE" w14:paraId="068417ED" w14:textId="77777777" w:rsidTr="004E2DD5">
        <w:tc>
          <w:tcPr>
            <w:tcW w:w="9169" w:type="dxa"/>
          </w:tcPr>
          <w:p w14:paraId="0FA60F75" w14:textId="77777777" w:rsidR="00CE5841" w:rsidRPr="00E849AB" w:rsidRDefault="0098270D" w:rsidP="004E2DD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0ABB678" w14:textId="33216EC2" w:rsidR="00CE5841" w:rsidRPr="004E2DD5" w:rsidRDefault="00CE5841" w:rsidP="00847E0D">
            <w:pPr>
              <w:spacing w:line="360" w:lineRule="auto"/>
              <w:ind w:right="-1" w:hanging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DD5">
              <w:rPr>
                <w:rFonts w:ascii="Times New Roman" w:hAnsi="Times New Roman"/>
                <w:sz w:val="28"/>
                <w:szCs w:val="28"/>
              </w:rPr>
              <w:t>(5.</w:t>
            </w:r>
            <w:r w:rsidR="00401085" w:rsidRPr="004E2DD5">
              <w:rPr>
                <w:rFonts w:ascii="Times New Roman" w:hAnsi="Times New Roman"/>
                <w:sz w:val="28"/>
                <w:szCs w:val="28"/>
              </w:rPr>
              <w:t>6</w:t>
            </w:r>
            <w:r w:rsidRPr="004E2D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867811" w14:textId="003F25E4" w:rsidR="00CE5841" w:rsidRPr="004E2DD5" w:rsidRDefault="00CE5841" w:rsidP="0092455F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w:r w:rsidRPr="004E2DD5">
        <w:rPr>
          <w:sz w:val="28"/>
          <w:u w:val="none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u w:val="none"/>
                <w:lang w:val="ru-RU" w:eastAsia="ru-RU"/>
              </w:rPr>
              <m:t>дн</m:t>
            </m:r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i</m:t>
            </m:r>
          </m:sub>
        </m:sSub>
      </m:oMath>
      <w:r w:rsidRPr="004E2DD5">
        <w:rPr>
          <w:sz w:val="28"/>
          <w:u w:val="none"/>
          <w:lang w:val="ru-RU" w:eastAsia="ru-RU"/>
        </w:rPr>
        <w:t xml:space="preserve"> – среднедневная заработная плата работника i-й категории, руб./дн.;</w:t>
      </w:r>
    </w:p>
    <w:p w14:paraId="06B8CFCA" w14:textId="77777777" w:rsidR="00CE5841" w:rsidRPr="004E2DD5" w:rsidRDefault="0098270D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u w:val="none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u w:val="none"/>
                <w:lang w:val="ru-RU" w:eastAsia="ru-RU"/>
              </w:rPr>
              <m:t>i</m:t>
            </m:r>
          </m:sub>
        </m:sSub>
      </m:oMath>
      <w:r w:rsidR="00CE5841" w:rsidRPr="004E2DD5">
        <w:rPr>
          <w:sz w:val="28"/>
          <w:u w:val="none"/>
          <w:lang w:val="ru-RU" w:eastAsia="ru-RU"/>
        </w:rPr>
        <w:t xml:space="preserve"> – количество дней, отработанных работником i-й категории.</w:t>
      </w:r>
    </w:p>
    <w:p w14:paraId="7B0820EA" w14:textId="2F4F6CEA" w:rsidR="00CE5841" w:rsidRPr="004E2DD5" w:rsidRDefault="00CE5841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  <w:r w:rsidRPr="004E2DD5">
        <w:rPr>
          <w:sz w:val="28"/>
          <w:u w:val="none"/>
          <w:lang w:val="ru-RU" w:eastAsia="ru-RU"/>
        </w:rPr>
        <w:t>Затраты времени на разработку системы по каждому исполнителю принимаются, исходя из его загрузки по календарному графику выполнения работ (см. таблицу 5.</w:t>
      </w:r>
      <w:r w:rsidR="004E2DD5" w:rsidRPr="004E2DD5">
        <w:rPr>
          <w:sz w:val="28"/>
          <w:u w:val="none"/>
          <w:lang w:val="ru-RU" w:eastAsia="ru-RU"/>
        </w:rPr>
        <w:t>5</w:t>
      </w:r>
      <w:r w:rsidRPr="004E2DD5">
        <w:rPr>
          <w:sz w:val="28"/>
          <w:u w:val="none"/>
          <w:lang w:val="ru-RU" w:eastAsia="ru-RU"/>
        </w:rPr>
        <w:t>).</w:t>
      </w:r>
    </w:p>
    <w:p w14:paraId="01E3BB7B" w14:textId="1BDC7B9E" w:rsidR="00CE5841" w:rsidRDefault="00CE5841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  <w:r w:rsidRPr="004E2DD5">
        <w:rPr>
          <w:sz w:val="28"/>
          <w:u w:val="none"/>
          <w:lang w:val="ru-RU" w:eastAsia="ru-RU"/>
        </w:rPr>
        <w:t>Расчёт основной заработной платы разработчиков проекта приведен в таблице 5.</w:t>
      </w:r>
      <w:r w:rsidR="004E2DD5" w:rsidRPr="004E2DD5">
        <w:rPr>
          <w:sz w:val="28"/>
          <w:u w:val="none"/>
          <w:lang w:val="ru-RU" w:eastAsia="ru-RU"/>
        </w:rPr>
        <w:t>6</w:t>
      </w:r>
      <w:r w:rsidRPr="004E2DD5">
        <w:rPr>
          <w:sz w:val="28"/>
          <w:u w:val="none"/>
          <w:lang w:val="ru-RU" w:eastAsia="ru-RU"/>
        </w:rPr>
        <w:t xml:space="preserve"> из расчёта, что в месяце в среднем 21 рабочий день.</w:t>
      </w:r>
    </w:p>
    <w:p w14:paraId="546B1B24" w14:textId="2BFD2466" w:rsidR="004E2DD5" w:rsidRDefault="004E2DD5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</w:p>
    <w:p w14:paraId="296A1B3F" w14:textId="66A41095" w:rsidR="004E2DD5" w:rsidRDefault="004E2DD5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</w:p>
    <w:p w14:paraId="3F1D1605" w14:textId="59E29B40" w:rsidR="004E2DD5" w:rsidRDefault="004E2DD5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</w:p>
    <w:p w14:paraId="656AD37E" w14:textId="77777777" w:rsidR="004E2DD5" w:rsidRPr="004E2DD5" w:rsidRDefault="004E2DD5" w:rsidP="004E2DD5">
      <w:pPr>
        <w:pStyle w:val="a3"/>
        <w:widowControl/>
        <w:spacing w:line="360" w:lineRule="auto"/>
        <w:ind w:left="0" w:firstLine="709"/>
        <w:contextualSpacing/>
        <w:jc w:val="both"/>
        <w:rPr>
          <w:sz w:val="28"/>
          <w:u w:val="none"/>
          <w:lang w:val="ru-RU" w:eastAsia="ru-RU"/>
        </w:rPr>
      </w:pPr>
    </w:p>
    <w:p w14:paraId="71F99A6C" w14:textId="4ADE470B" w:rsidR="00CE5841" w:rsidRPr="004E2DD5" w:rsidRDefault="004A73AB" w:rsidP="004E2DD5">
      <w:pPr>
        <w:pStyle w:val="a3"/>
        <w:widowControl/>
        <w:spacing w:line="360" w:lineRule="auto"/>
        <w:ind w:left="0" w:firstLine="709"/>
        <w:jc w:val="both"/>
        <w:rPr>
          <w:sz w:val="28"/>
          <w:u w:val="none"/>
          <w:lang w:val="ru-RU" w:eastAsia="ru-RU"/>
        </w:rPr>
      </w:pPr>
      <w:r w:rsidRPr="004E2DD5">
        <w:rPr>
          <w:sz w:val="28"/>
          <w:u w:val="none"/>
          <w:lang w:val="ru-RU" w:eastAsia="ru-RU"/>
        </w:rPr>
        <w:lastRenderedPageBreak/>
        <w:t xml:space="preserve">Таблица </w:t>
      </w:r>
      <w:r w:rsidR="00F72846" w:rsidRPr="004E2DD5">
        <w:rPr>
          <w:sz w:val="28"/>
          <w:u w:val="none"/>
          <w:lang w:val="ru-RU" w:eastAsia="ru-RU"/>
        </w:rPr>
        <w:t>5</w:t>
      </w:r>
      <w:r w:rsidRPr="004E2DD5">
        <w:rPr>
          <w:sz w:val="28"/>
          <w:u w:val="none"/>
          <w:lang w:val="ru-RU" w:eastAsia="ru-RU"/>
        </w:rPr>
        <w:t>.</w:t>
      </w:r>
      <w:r w:rsidR="004E2DD5" w:rsidRPr="004E2DD5">
        <w:rPr>
          <w:sz w:val="28"/>
          <w:u w:val="none"/>
          <w:lang w:val="ru-RU" w:eastAsia="ru-RU"/>
        </w:rPr>
        <w:t>6</w:t>
      </w:r>
      <w:r w:rsidRPr="004E2DD5">
        <w:rPr>
          <w:sz w:val="28"/>
          <w:u w:val="none"/>
          <w:lang w:val="ru-RU" w:eastAsia="ru-RU"/>
        </w:rPr>
        <w:t xml:space="preserve"> – Основная заработная плата разработчиков</w:t>
      </w:r>
    </w:p>
    <w:tbl>
      <w:tblPr>
        <w:tblStyle w:val="af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760"/>
        <w:gridCol w:w="2237"/>
        <w:gridCol w:w="1695"/>
      </w:tblGrid>
      <w:tr w:rsidR="009A3665" w:rsidRPr="00D207CE" w14:paraId="52C9A7F5" w14:textId="77777777" w:rsidTr="004E2DD5">
        <w:tc>
          <w:tcPr>
            <w:tcW w:w="1985" w:type="dxa"/>
            <w:vAlign w:val="center"/>
          </w:tcPr>
          <w:p w14:paraId="6044F79D" w14:textId="77777777" w:rsidR="009A3665" w:rsidRPr="0092455F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Должность</w:t>
            </w:r>
            <w:proofErr w:type="spellEnd"/>
          </w:p>
        </w:tc>
        <w:tc>
          <w:tcPr>
            <w:tcW w:w="1985" w:type="dxa"/>
            <w:vAlign w:val="center"/>
          </w:tcPr>
          <w:p w14:paraId="50DC3965" w14:textId="2A0D7764" w:rsidR="009A3665" w:rsidRPr="0092455F" w:rsidRDefault="009A3665" w:rsidP="00402520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Должностн</w:t>
            </w:r>
            <w:proofErr w:type="spellEnd"/>
            <w:r w:rsidR="004E2DD5">
              <w:rPr>
                <w:rFonts w:ascii="Times New Roman" w:hAnsi="Times New Roman"/>
                <w:sz w:val="28"/>
                <w:u w:val="none"/>
                <w:lang w:val="ru-RU"/>
              </w:rPr>
              <w:t>о</w:t>
            </w:r>
            <w:r w:rsidRPr="0092455F">
              <w:rPr>
                <w:rFonts w:ascii="Times New Roman" w:hAnsi="Times New Roman"/>
                <w:sz w:val="28"/>
                <w:u w:val="none"/>
              </w:rPr>
              <w:t xml:space="preserve">й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оклад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 xml:space="preserve">,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руб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>.</w:t>
            </w:r>
          </w:p>
        </w:tc>
        <w:tc>
          <w:tcPr>
            <w:tcW w:w="1760" w:type="dxa"/>
            <w:vAlign w:val="center"/>
          </w:tcPr>
          <w:p w14:paraId="2B92BF18" w14:textId="77777777" w:rsidR="009A3665" w:rsidRPr="0092455F" w:rsidRDefault="009A3665" w:rsidP="00402520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Средняя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 xml:space="preserve">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дневная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 xml:space="preserve">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ставка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 xml:space="preserve">,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руб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>.</w:t>
            </w:r>
          </w:p>
        </w:tc>
        <w:tc>
          <w:tcPr>
            <w:tcW w:w="2237" w:type="dxa"/>
            <w:vAlign w:val="center"/>
          </w:tcPr>
          <w:p w14:paraId="37B9C8AC" w14:textId="77777777" w:rsidR="009A3665" w:rsidRPr="0092455F" w:rsidRDefault="009A3665" w:rsidP="00402520">
            <w:pPr>
              <w:pStyle w:val="a3"/>
              <w:spacing w:line="360" w:lineRule="auto"/>
              <w:ind w:firstLine="8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 w:rsidRPr="0092455F">
              <w:rPr>
                <w:rFonts w:ascii="Times New Roman" w:hAnsi="Times New Roman"/>
                <w:sz w:val="28"/>
                <w:u w:val="none"/>
                <w:lang w:val="ru-RU"/>
              </w:rPr>
              <w:t>Затраты времени на разработку, ч./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  <w:lang w:val="ru-RU"/>
              </w:rPr>
              <w:t>дн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  <w:lang w:val="ru-RU"/>
              </w:rPr>
              <w:t>.</w:t>
            </w:r>
          </w:p>
        </w:tc>
        <w:tc>
          <w:tcPr>
            <w:tcW w:w="1695" w:type="dxa"/>
            <w:vAlign w:val="center"/>
          </w:tcPr>
          <w:p w14:paraId="6D5436DD" w14:textId="77777777" w:rsidR="009A3665" w:rsidRPr="0092455F" w:rsidRDefault="009A3665" w:rsidP="00402520">
            <w:pPr>
              <w:pStyle w:val="a3"/>
              <w:spacing w:line="360" w:lineRule="auto"/>
              <w:ind w:hanging="39"/>
              <w:jc w:val="center"/>
              <w:rPr>
                <w:rFonts w:ascii="Times New Roman" w:hAnsi="Times New Roman"/>
                <w:sz w:val="28"/>
                <w:u w:val="none"/>
              </w:rPr>
            </w:pPr>
            <w:r w:rsidRPr="0092455F">
              <w:rPr>
                <w:rFonts w:ascii="Times New Roman" w:hAnsi="Times New Roman"/>
                <w:sz w:val="28"/>
                <w:u w:val="none"/>
              </w:rPr>
              <w:t xml:space="preserve">ОЗП, </w:t>
            </w: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руб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>.</w:t>
            </w:r>
          </w:p>
        </w:tc>
      </w:tr>
      <w:tr w:rsidR="009A3665" w:rsidRPr="00D207CE" w14:paraId="72D0587D" w14:textId="77777777" w:rsidTr="004E2DD5">
        <w:trPr>
          <w:trHeight w:val="20"/>
        </w:trPr>
        <w:tc>
          <w:tcPr>
            <w:tcW w:w="1985" w:type="dxa"/>
            <w:vAlign w:val="center"/>
          </w:tcPr>
          <w:p w14:paraId="1D3D3C98" w14:textId="0FC6B15D" w:rsidR="009A3665" w:rsidRPr="0092455F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Руководитель</w:t>
            </w:r>
            <w:proofErr w:type="spellEnd"/>
          </w:p>
          <w:p w14:paraId="514A5DD9" w14:textId="77777777" w:rsidR="009A3665" w:rsidRPr="0092455F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Разработчик</w:t>
            </w:r>
            <w:proofErr w:type="spellEnd"/>
          </w:p>
        </w:tc>
        <w:tc>
          <w:tcPr>
            <w:tcW w:w="1985" w:type="dxa"/>
            <w:vAlign w:val="center"/>
          </w:tcPr>
          <w:p w14:paraId="2CFF2460" w14:textId="22BC4C72" w:rsidR="009A3665" w:rsidRPr="004E2DD5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 w:rsidRPr="0092455F">
              <w:rPr>
                <w:rFonts w:ascii="Times New Roman" w:hAnsi="Times New Roman"/>
                <w:sz w:val="28"/>
                <w:u w:val="none"/>
              </w:rPr>
              <w:t>1</w:t>
            </w:r>
            <w:r w:rsidR="00780468">
              <w:rPr>
                <w:rFonts w:ascii="Times New Roman" w:hAnsi="Times New Roman"/>
                <w:sz w:val="28"/>
                <w:u w:val="none"/>
                <w:lang w:val="ru-RU"/>
              </w:rPr>
              <w:t>7</w:t>
            </w:r>
            <w:r w:rsidR="004E2DD5">
              <w:rPr>
                <w:rFonts w:ascii="Times New Roman" w:hAnsi="Times New Roman"/>
                <w:sz w:val="28"/>
                <w:u w:val="none"/>
                <w:lang w:val="ru-RU"/>
              </w:rPr>
              <w:t> </w:t>
            </w:r>
            <w:r w:rsidRPr="0092455F">
              <w:rPr>
                <w:rFonts w:ascii="Times New Roman" w:hAnsi="Times New Roman"/>
                <w:sz w:val="28"/>
                <w:u w:val="none"/>
              </w:rPr>
              <w:t>000</w:t>
            </w:r>
            <w:r w:rsidR="004E2DD5">
              <w:rPr>
                <w:rFonts w:ascii="Times New Roman" w:hAnsi="Times New Roman"/>
                <w:sz w:val="28"/>
                <w:u w:val="none"/>
                <w:lang w:val="ru-RU"/>
              </w:rPr>
              <w:t>,00</w:t>
            </w:r>
          </w:p>
          <w:p w14:paraId="532348D9" w14:textId="4389ABF4" w:rsidR="009A3665" w:rsidRPr="00780468" w:rsidRDefault="00780468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 w:rsidRPr="00780468">
              <w:rPr>
                <w:rFonts w:ascii="Times New Roman" w:eastAsiaTheme="minorHAnsi" w:hAnsi="Times New Roman"/>
                <w:color w:val="000000" w:themeColor="text1"/>
                <w:sz w:val="28"/>
                <w:u w:val="none"/>
                <w:lang w:eastAsia="en-US"/>
              </w:rPr>
              <w:t>6</w:t>
            </w:r>
            <w:r w:rsidRPr="00780468">
              <w:rPr>
                <w:rFonts w:ascii="Times New Roman" w:hAnsi="Times New Roman"/>
                <w:color w:val="000000" w:themeColor="text1"/>
                <w:u w:val="none"/>
              </w:rPr>
              <w:t> </w:t>
            </w:r>
            <w:r w:rsidRPr="00780468">
              <w:rPr>
                <w:rFonts w:ascii="Times New Roman" w:eastAsiaTheme="minorHAnsi" w:hAnsi="Times New Roman"/>
                <w:color w:val="000000" w:themeColor="text1"/>
                <w:sz w:val="28"/>
                <w:u w:val="none"/>
                <w:lang w:eastAsia="en-US"/>
              </w:rPr>
              <w:t>945,00</w:t>
            </w:r>
          </w:p>
        </w:tc>
        <w:tc>
          <w:tcPr>
            <w:tcW w:w="1760" w:type="dxa"/>
            <w:vAlign w:val="center"/>
          </w:tcPr>
          <w:p w14:paraId="0BAE7BBC" w14:textId="1D01C5FB" w:rsidR="009A3665" w:rsidRPr="00F24364" w:rsidRDefault="00780468" w:rsidP="00402520">
            <w:pPr>
              <w:pStyle w:val="a3"/>
              <w:spacing w:line="360" w:lineRule="auto"/>
              <w:ind w:hanging="100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>
              <w:rPr>
                <w:rFonts w:ascii="Times New Roman" w:hAnsi="Times New Roman"/>
                <w:sz w:val="28"/>
                <w:u w:val="none"/>
                <w:lang w:val="ru-RU"/>
              </w:rPr>
              <w:t>809,52</w:t>
            </w:r>
          </w:p>
          <w:p w14:paraId="3FCD990A" w14:textId="62C93ADC" w:rsidR="009A3665" w:rsidRPr="00F24364" w:rsidRDefault="00780468" w:rsidP="00402520">
            <w:pPr>
              <w:pStyle w:val="a3"/>
              <w:spacing w:line="360" w:lineRule="auto"/>
              <w:ind w:hanging="100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 w:rsidRPr="00780468">
              <w:rPr>
                <w:rFonts w:ascii="Times New Roman" w:hAnsi="Times New Roman"/>
                <w:sz w:val="28"/>
                <w:u w:val="none"/>
                <w:lang w:val="ru-RU"/>
              </w:rPr>
              <w:t>330,71</w:t>
            </w:r>
          </w:p>
        </w:tc>
        <w:tc>
          <w:tcPr>
            <w:tcW w:w="2237" w:type="dxa"/>
            <w:vAlign w:val="center"/>
          </w:tcPr>
          <w:p w14:paraId="4D74E1E2" w14:textId="77777777" w:rsidR="009A3665" w:rsidRPr="0092455F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</w:rPr>
            </w:pPr>
            <w:r w:rsidRPr="0092455F">
              <w:rPr>
                <w:rFonts w:ascii="Times New Roman" w:hAnsi="Times New Roman"/>
                <w:sz w:val="28"/>
                <w:u w:val="none"/>
              </w:rPr>
              <w:t>14</w:t>
            </w:r>
          </w:p>
          <w:p w14:paraId="180A7F5C" w14:textId="77777777" w:rsidR="009A3665" w:rsidRPr="0092455F" w:rsidRDefault="009A366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</w:rPr>
            </w:pPr>
            <w:r w:rsidRPr="0092455F">
              <w:rPr>
                <w:rFonts w:ascii="Times New Roman" w:hAnsi="Times New Roman"/>
                <w:sz w:val="28"/>
                <w:u w:val="none"/>
              </w:rPr>
              <w:t>45</w:t>
            </w:r>
          </w:p>
        </w:tc>
        <w:tc>
          <w:tcPr>
            <w:tcW w:w="1695" w:type="dxa"/>
            <w:vAlign w:val="center"/>
          </w:tcPr>
          <w:p w14:paraId="65C4A13F" w14:textId="548EED90" w:rsidR="009A3665" w:rsidRPr="00F24364" w:rsidRDefault="00780468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>
              <w:rPr>
                <w:rFonts w:ascii="Times New Roman" w:hAnsi="Times New Roman"/>
                <w:sz w:val="28"/>
                <w:u w:val="none"/>
                <w:lang w:val="ru-RU"/>
              </w:rPr>
              <w:t>11</w:t>
            </w:r>
            <w:r w:rsidR="004E2DD5">
              <w:rPr>
                <w:rFonts w:ascii="Times New Roman" w:hAnsi="Times New Roman"/>
                <w:sz w:val="28"/>
                <w:u w:val="none"/>
              </w:rPr>
              <w:t xml:space="preserve"> </w:t>
            </w:r>
            <w:r w:rsidR="00F24364">
              <w:rPr>
                <w:rFonts w:ascii="Times New Roman" w:hAnsi="Times New Roman"/>
                <w:sz w:val="28"/>
                <w:u w:val="none"/>
                <w:lang w:val="ru-RU"/>
              </w:rPr>
              <w:t>333,33</w:t>
            </w:r>
          </w:p>
          <w:p w14:paraId="436AC9E6" w14:textId="25E3D707" w:rsidR="009A3665" w:rsidRPr="00F24364" w:rsidRDefault="00780468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 w:rsidRPr="00780468">
              <w:rPr>
                <w:rFonts w:ascii="Times New Roman" w:hAnsi="Times New Roman"/>
                <w:sz w:val="28"/>
                <w:u w:val="none"/>
                <w:lang w:val="ru-RU"/>
              </w:rPr>
              <w:t>14 881,95</w:t>
            </w:r>
          </w:p>
        </w:tc>
      </w:tr>
      <w:tr w:rsidR="009A3665" w:rsidRPr="00D207CE" w14:paraId="255B58FE" w14:textId="77777777" w:rsidTr="004E2DD5">
        <w:tc>
          <w:tcPr>
            <w:tcW w:w="7967" w:type="dxa"/>
            <w:gridSpan w:val="4"/>
            <w:vAlign w:val="center"/>
          </w:tcPr>
          <w:p w14:paraId="3DDFAEBE" w14:textId="77777777" w:rsidR="009A3665" w:rsidRPr="0092455F" w:rsidRDefault="009A3665" w:rsidP="004E3152">
            <w:pPr>
              <w:pStyle w:val="a3"/>
              <w:spacing w:line="360" w:lineRule="auto"/>
              <w:ind w:hanging="100"/>
              <w:rPr>
                <w:rFonts w:ascii="Times New Roman" w:hAnsi="Times New Roman"/>
                <w:sz w:val="28"/>
                <w:u w:val="none"/>
              </w:rPr>
            </w:pPr>
            <w:proofErr w:type="spellStart"/>
            <w:r w:rsidRPr="0092455F">
              <w:rPr>
                <w:rFonts w:ascii="Times New Roman" w:hAnsi="Times New Roman"/>
                <w:sz w:val="28"/>
                <w:u w:val="none"/>
              </w:rPr>
              <w:t>Итого</w:t>
            </w:r>
            <w:proofErr w:type="spellEnd"/>
            <w:r w:rsidRPr="0092455F">
              <w:rPr>
                <w:rFonts w:ascii="Times New Roman" w:hAnsi="Times New Roman"/>
                <w:sz w:val="28"/>
                <w:u w:val="none"/>
              </w:rPr>
              <w:t>:</w:t>
            </w:r>
          </w:p>
        </w:tc>
        <w:tc>
          <w:tcPr>
            <w:tcW w:w="1695" w:type="dxa"/>
            <w:vAlign w:val="center"/>
          </w:tcPr>
          <w:p w14:paraId="493F8843" w14:textId="5E8EF1BA" w:rsidR="009A3665" w:rsidRPr="00F24364" w:rsidRDefault="00463115" w:rsidP="0040252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u w:val="none"/>
                <w:lang w:val="ru-RU"/>
              </w:rPr>
            </w:pPr>
            <w:r>
              <w:rPr>
                <w:rFonts w:ascii="Times New Roman" w:hAnsi="Times New Roman"/>
                <w:sz w:val="28"/>
                <w:u w:val="none"/>
                <w:lang w:val="ru-RU"/>
              </w:rPr>
              <w:t>26</w:t>
            </w:r>
            <w:r w:rsidR="00402520">
              <w:rPr>
                <w:rFonts w:ascii="Times New Roman" w:hAnsi="Times New Roman"/>
                <w:sz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u w:val="none"/>
                <w:lang w:val="ru-RU"/>
              </w:rPr>
              <w:t>215,28</w:t>
            </w:r>
          </w:p>
        </w:tc>
      </w:tr>
    </w:tbl>
    <w:p w14:paraId="14D4583D" w14:textId="08D7C6E8" w:rsidR="00006F19" w:rsidRDefault="00006F19" w:rsidP="00006F19">
      <w:pPr>
        <w:spacing w:before="240" w:line="360" w:lineRule="auto"/>
        <w:ind w:right="-1" w:firstLine="709"/>
        <w:rPr>
          <w:iCs/>
          <w:sz w:val="28"/>
          <w:szCs w:val="28"/>
          <w:lang w:eastAsia="ru-RU"/>
        </w:rPr>
      </w:pPr>
      <w:r w:rsidRPr="00F74B1E">
        <w:rPr>
          <w:iCs/>
          <w:sz w:val="28"/>
          <w:szCs w:val="28"/>
          <w:lang w:eastAsia="ru-RU"/>
        </w:rPr>
        <w:t xml:space="preserve">Размер должностных окладов руководителя и программиста принимается равным тарифным окладом данных должностей в </w:t>
      </w:r>
      <w:r w:rsidR="00F10E77">
        <w:rPr>
          <w:iCs/>
          <w:sz w:val="28"/>
          <w:szCs w:val="28"/>
          <w:lang w:eastAsia="ru-RU"/>
        </w:rPr>
        <w:t xml:space="preserve">МАУ спортивная школа №1 имени В.С. </w:t>
      </w:r>
      <w:proofErr w:type="spellStart"/>
      <w:r w:rsidR="00F10E77">
        <w:rPr>
          <w:iCs/>
          <w:sz w:val="28"/>
          <w:szCs w:val="28"/>
          <w:lang w:eastAsia="ru-RU"/>
        </w:rPr>
        <w:t>Бацкевича</w:t>
      </w:r>
      <w:proofErr w:type="spellEnd"/>
      <w:r w:rsidRPr="00A13771">
        <w:rPr>
          <w:iCs/>
          <w:sz w:val="28"/>
          <w:szCs w:val="28"/>
          <w:lang w:eastAsia="ru-RU"/>
        </w:rPr>
        <w:t>.</w:t>
      </w:r>
      <w:r w:rsidRPr="00F74B1E">
        <w:rPr>
          <w:iCs/>
          <w:sz w:val="28"/>
          <w:szCs w:val="28"/>
          <w:lang w:eastAsia="ru-RU"/>
        </w:rPr>
        <w:t xml:space="preserve"> Программист трудился в режиме 4-часового рабочего дня.</w:t>
      </w:r>
    </w:p>
    <w:p w14:paraId="2D5F619C" w14:textId="5075CCA0" w:rsidR="001944B7" w:rsidRDefault="001944B7" w:rsidP="001944B7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1944B7">
        <w:rPr>
          <w:sz w:val="28"/>
          <w:szCs w:val="28"/>
          <w:lang w:eastAsia="ru-RU"/>
        </w:rPr>
        <w:t xml:space="preserve"> </w:t>
      </w:r>
      <w:r w:rsidRPr="00F74B1E">
        <w:rPr>
          <w:sz w:val="28"/>
          <w:szCs w:val="28"/>
          <w:lang w:eastAsia="ru-RU"/>
        </w:rPr>
        <w:t>Ввиду того, что проектируемая информационная система должна быть запрограммирована и отлажена с помощью компьютеров, к суммарным затратам на разработку добавляются затраты на использование машинного времени, исчисляемые как:</w:t>
      </w:r>
    </w:p>
    <w:p w14:paraId="468D8D72" w14:textId="77777777" w:rsidR="001944B7" w:rsidRPr="00D207CE" w:rsidRDefault="001944B7" w:rsidP="001944B7">
      <w:pPr>
        <w:spacing w:line="360" w:lineRule="auto"/>
        <w:ind w:right="-1"/>
        <w:rPr>
          <w:sz w:val="28"/>
          <w:szCs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52"/>
      </w:tblGrid>
      <w:tr w:rsidR="001944B7" w:rsidRPr="00D207CE" w14:paraId="616AC8F5" w14:textId="77777777" w:rsidTr="004E2DD5">
        <w:trPr>
          <w:jc w:val="center"/>
        </w:trPr>
        <w:tc>
          <w:tcPr>
            <w:tcW w:w="8931" w:type="dxa"/>
          </w:tcPr>
          <w:p w14:paraId="3F782F12" w14:textId="77777777" w:rsidR="001944B7" w:rsidRPr="00AE6F55" w:rsidRDefault="0098270D" w:rsidP="004E2DD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00B2AB85" w14:textId="189B0179" w:rsidR="001944B7" w:rsidRPr="00DD44A2" w:rsidRDefault="001944B7" w:rsidP="000741FD">
            <w:pPr>
              <w:spacing w:line="36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4A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D44A2">
              <w:rPr>
                <w:rFonts w:ascii="Times New Roman" w:hAnsi="Times New Roman"/>
                <w:sz w:val="28"/>
                <w:szCs w:val="28"/>
              </w:rPr>
              <w:t>.</w:t>
            </w:r>
            <w:r w:rsidR="00401085">
              <w:rPr>
                <w:rFonts w:ascii="Times New Roman" w:hAnsi="Times New Roman"/>
                <w:sz w:val="28"/>
                <w:szCs w:val="28"/>
              </w:rPr>
              <w:t>7</w:t>
            </w:r>
            <w:r w:rsidRPr="00DD44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237ED0B" w14:textId="77777777" w:rsidR="001944B7" w:rsidRPr="00F74B1E" w:rsidRDefault="001944B7" w:rsidP="001944B7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3C4FAAD9" w14:textId="77777777" w:rsidR="001944B7" w:rsidRPr="001944B7" w:rsidRDefault="001944B7" w:rsidP="001944B7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1944B7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в</m:t>
            </m:r>
          </m:sub>
        </m:sSub>
      </m:oMath>
      <w:r w:rsidRPr="001944B7">
        <w:rPr>
          <w:sz w:val="28"/>
          <w:szCs w:val="28"/>
          <w:lang w:eastAsia="ru-RU"/>
        </w:rPr>
        <w:t xml:space="preserve"> – машинное время компьютера, необходимое для разработки программного продукта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в</m:t>
            </m:r>
          </m:sub>
        </m:sSub>
      </m:oMath>
      <w:r w:rsidRPr="001944B7">
        <w:rPr>
          <w:sz w:val="28"/>
          <w:szCs w:val="28"/>
          <w:lang w:eastAsia="ru-RU"/>
        </w:rPr>
        <w:t xml:space="preserve"> = 180 час.;</w:t>
      </w:r>
    </w:p>
    <w:p w14:paraId="75B5BB41" w14:textId="77777777" w:rsidR="00752193" w:rsidRPr="00752193" w:rsidRDefault="0098270D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ч</m:t>
            </m:r>
          </m:sub>
        </m:sSub>
      </m:oMath>
      <w:r w:rsidR="00752193" w:rsidRPr="00752193">
        <w:rPr>
          <w:sz w:val="28"/>
          <w:szCs w:val="28"/>
          <w:lang w:eastAsia="ru-RU"/>
        </w:rPr>
        <w:t xml:space="preserve"> – стоимость</w:t>
      </w:r>
      <w:r w:rsidR="00752193" w:rsidRPr="00752193">
        <w:rPr>
          <w:i/>
          <w:iCs/>
          <w:sz w:val="28"/>
          <w:szCs w:val="28"/>
          <w:lang w:eastAsia="ru-RU"/>
        </w:rPr>
        <w:t xml:space="preserve"> </w:t>
      </w:r>
      <w:r w:rsidR="00752193" w:rsidRPr="00752193">
        <w:rPr>
          <w:sz w:val="28"/>
          <w:szCs w:val="28"/>
          <w:lang w:eastAsia="ru-RU"/>
        </w:rPr>
        <w:t>1</w:t>
      </w:r>
      <w:r w:rsidR="00752193" w:rsidRPr="00752193">
        <w:rPr>
          <w:i/>
          <w:iCs/>
          <w:sz w:val="28"/>
          <w:szCs w:val="28"/>
          <w:lang w:eastAsia="ru-RU"/>
        </w:rPr>
        <w:t xml:space="preserve"> </w:t>
      </w:r>
      <w:r w:rsidR="00752193" w:rsidRPr="00752193">
        <w:rPr>
          <w:sz w:val="28"/>
          <w:szCs w:val="28"/>
          <w:lang w:eastAsia="ru-RU"/>
        </w:rPr>
        <w:t>часа машинного времен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ч</m:t>
            </m:r>
          </m:sub>
        </m:sSub>
      </m:oMath>
      <w:r w:rsidR="00752193" w:rsidRPr="00752193">
        <w:rPr>
          <w:sz w:val="28"/>
          <w:szCs w:val="28"/>
          <w:lang w:eastAsia="ru-RU"/>
        </w:rPr>
        <w:t>= 20 руб./час.);</w:t>
      </w:r>
    </w:p>
    <w:p w14:paraId="57DDB582" w14:textId="77777777" w:rsidR="00752193" w:rsidRPr="00752193" w:rsidRDefault="0098270D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752193" w:rsidRPr="00752193">
        <w:rPr>
          <w:sz w:val="28"/>
          <w:szCs w:val="28"/>
          <w:lang w:eastAsia="ru-RU"/>
        </w:rPr>
        <w:t xml:space="preserve"> – коэффициент </w:t>
      </w:r>
      <w:proofErr w:type="spellStart"/>
      <w:r w:rsidR="00752193" w:rsidRPr="00752193">
        <w:rPr>
          <w:sz w:val="28"/>
          <w:szCs w:val="28"/>
          <w:lang w:eastAsia="ru-RU"/>
        </w:rPr>
        <w:t>мультипрограммности</w:t>
      </w:r>
      <w:proofErr w:type="spellEnd"/>
      <w:r w:rsidR="00752193" w:rsidRPr="00752193">
        <w:rPr>
          <w:sz w:val="28"/>
          <w:szCs w:val="28"/>
          <w:lang w:eastAsia="ru-RU"/>
        </w:rPr>
        <w:t xml:space="preserve"> (показывает долю машинного времени, отводимого непосредственно на работу над проектом)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752193" w:rsidRPr="00752193">
        <w:rPr>
          <w:sz w:val="28"/>
          <w:szCs w:val="28"/>
          <w:lang w:eastAsia="ru-RU"/>
        </w:rPr>
        <w:t xml:space="preserve"> = 1.</w:t>
      </w:r>
    </w:p>
    <w:p w14:paraId="440B76EF" w14:textId="2CDC50E7" w:rsidR="00752193" w:rsidRDefault="00752193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40308F">
        <w:rPr>
          <w:sz w:val="28"/>
          <w:szCs w:val="28"/>
          <w:lang w:eastAsia="ru-RU"/>
        </w:rPr>
        <w:t xml:space="preserve">Материалы, приобретённые в процессе выполнения работы, и их стоимость приведены в таблице </w:t>
      </w:r>
      <w:r>
        <w:rPr>
          <w:sz w:val="28"/>
          <w:szCs w:val="28"/>
          <w:lang w:eastAsia="ru-RU"/>
        </w:rPr>
        <w:t>5</w:t>
      </w:r>
      <w:r w:rsidRPr="0040308F">
        <w:rPr>
          <w:sz w:val="28"/>
          <w:szCs w:val="28"/>
          <w:lang w:eastAsia="ru-RU"/>
        </w:rPr>
        <w:t>.</w:t>
      </w:r>
      <w:r w:rsidR="004E2DD5">
        <w:rPr>
          <w:sz w:val="28"/>
          <w:szCs w:val="28"/>
          <w:lang w:eastAsia="ru-RU"/>
        </w:rPr>
        <w:t>7</w:t>
      </w:r>
      <w:r w:rsidRPr="0040308F">
        <w:rPr>
          <w:sz w:val="28"/>
          <w:szCs w:val="28"/>
          <w:lang w:eastAsia="ru-RU"/>
        </w:rPr>
        <w:t>.</w:t>
      </w:r>
    </w:p>
    <w:p w14:paraId="1B1869B7" w14:textId="129C4303" w:rsidR="00402520" w:rsidRDefault="00402520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0FC3800B" w14:textId="5A13D114" w:rsidR="00402520" w:rsidRDefault="00402520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4548D71D" w14:textId="77777777" w:rsidR="00402520" w:rsidRDefault="00402520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44ABFFBF" w14:textId="4937FB87" w:rsidR="00752193" w:rsidRDefault="00752193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</w:t>
      </w:r>
      <w:r w:rsidRPr="00752193">
        <w:rPr>
          <w:sz w:val="28"/>
          <w:szCs w:val="28"/>
          <w:lang w:eastAsia="ru-RU"/>
        </w:rPr>
        <w:t xml:space="preserve">аблица </w:t>
      </w:r>
      <w:r>
        <w:rPr>
          <w:sz w:val="28"/>
          <w:szCs w:val="28"/>
          <w:lang w:eastAsia="ru-RU"/>
        </w:rPr>
        <w:t>5</w:t>
      </w:r>
      <w:r w:rsidRPr="00752193">
        <w:rPr>
          <w:sz w:val="28"/>
          <w:szCs w:val="28"/>
          <w:lang w:eastAsia="ru-RU"/>
        </w:rPr>
        <w:t>.</w:t>
      </w:r>
      <w:r w:rsidR="004E2DD5">
        <w:rPr>
          <w:sz w:val="28"/>
          <w:szCs w:val="28"/>
          <w:lang w:eastAsia="ru-RU"/>
        </w:rPr>
        <w:t>7</w:t>
      </w:r>
      <w:r w:rsidRPr="00752193">
        <w:rPr>
          <w:sz w:val="28"/>
          <w:szCs w:val="28"/>
          <w:lang w:eastAsia="ru-RU"/>
        </w:rPr>
        <w:t xml:space="preserve"> – Затраты на материал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56"/>
        <w:gridCol w:w="1748"/>
        <w:gridCol w:w="1748"/>
        <w:gridCol w:w="1748"/>
        <w:gridCol w:w="1128"/>
      </w:tblGrid>
      <w:tr w:rsidR="00752193" w:rsidRPr="00752193" w14:paraId="0B635999" w14:textId="77777777" w:rsidTr="00402520">
        <w:tc>
          <w:tcPr>
            <w:tcW w:w="3256" w:type="dxa"/>
            <w:vAlign w:val="center"/>
          </w:tcPr>
          <w:p w14:paraId="7BA09E33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1748" w:type="dxa"/>
            <w:vAlign w:val="center"/>
          </w:tcPr>
          <w:p w14:paraId="5BE20B54" w14:textId="77777777" w:rsidR="00752193" w:rsidRPr="004E2DD5" w:rsidRDefault="00752193" w:rsidP="00402520">
            <w:pPr>
              <w:spacing w:after="120"/>
              <w:ind w:right="-1" w:hanging="3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48" w:type="dxa"/>
            <w:vAlign w:val="center"/>
          </w:tcPr>
          <w:p w14:paraId="09D978A6" w14:textId="77777777" w:rsidR="00752193" w:rsidRPr="004E2DD5" w:rsidRDefault="00752193" w:rsidP="00402520">
            <w:pPr>
              <w:spacing w:after="120"/>
              <w:ind w:right="-1"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Требуемое количество</w:t>
            </w:r>
          </w:p>
        </w:tc>
        <w:tc>
          <w:tcPr>
            <w:tcW w:w="1748" w:type="dxa"/>
            <w:vAlign w:val="center"/>
          </w:tcPr>
          <w:p w14:paraId="76F637B1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1128" w:type="dxa"/>
            <w:vAlign w:val="center"/>
          </w:tcPr>
          <w:p w14:paraId="5EC374C4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752193" w:rsidRPr="00752193" w14:paraId="72AF414E" w14:textId="77777777" w:rsidTr="00402520">
        <w:tc>
          <w:tcPr>
            <w:tcW w:w="3256" w:type="dxa"/>
            <w:vAlign w:val="center"/>
          </w:tcPr>
          <w:p w14:paraId="7D71069D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48" w:type="dxa"/>
            <w:vAlign w:val="center"/>
          </w:tcPr>
          <w:p w14:paraId="7417B28A" w14:textId="77777777" w:rsidR="00752193" w:rsidRPr="004E2DD5" w:rsidRDefault="00752193" w:rsidP="00402520">
            <w:pPr>
              <w:spacing w:after="120"/>
              <w:ind w:right="-1" w:hanging="3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8" w:type="dxa"/>
            <w:vAlign w:val="center"/>
          </w:tcPr>
          <w:p w14:paraId="4C293B90" w14:textId="10D0FBA6" w:rsidR="00752193" w:rsidRPr="004E2DD5" w:rsidRDefault="00E57615" w:rsidP="00402520">
            <w:pPr>
              <w:spacing w:after="120"/>
              <w:ind w:right="-1"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vAlign w:val="center"/>
          </w:tcPr>
          <w:p w14:paraId="64DEDEA6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8" w:type="dxa"/>
            <w:vAlign w:val="center"/>
          </w:tcPr>
          <w:p w14:paraId="55107041" w14:textId="4D9A093E" w:rsidR="00752193" w:rsidRPr="004E2DD5" w:rsidRDefault="00E57615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52193"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52193" w:rsidRPr="00752193" w14:paraId="6B9DB5E8" w14:textId="77777777" w:rsidTr="00402520">
        <w:tc>
          <w:tcPr>
            <w:tcW w:w="3256" w:type="dxa"/>
            <w:vAlign w:val="center"/>
          </w:tcPr>
          <w:p w14:paraId="4869496B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Тетрадь общая</w:t>
            </w:r>
          </w:p>
        </w:tc>
        <w:tc>
          <w:tcPr>
            <w:tcW w:w="1748" w:type="dxa"/>
            <w:vAlign w:val="center"/>
          </w:tcPr>
          <w:p w14:paraId="0A325FEC" w14:textId="77777777" w:rsidR="00752193" w:rsidRPr="004E2DD5" w:rsidRDefault="00752193" w:rsidP="00402520">
            <w:pPr>
              <w:spacing w:after="120"/>
              <w:ind w:right="-1" w:hanging="3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8" w:type="dxa"/>
            <w:vAlign w:val="center"/>
          </w:tcPr>
          <w:p w14:paraId="4996903D" w14:textId="197B61CE" w:rsidR="00752193" w:rsidRPr="004E2DD5" w:rsidRDefault="00E57615" w:rsidP="00402520">
            <w:pPr>
              <w:spacing w:after="120"/>
              <w:ind w:right="-1"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  <w:vAlign w:val="center"/>
          </w:tcPr>
          <w:p w14:paraId="30285425" w14:textId="4B85BE5E" w:rsidR="00752193" w:rsidRPr="004E2DD5" w:rsidRDefault="00E57615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8" w:type="dxa"/>
            <w:vAlign w:val="center"/>
          </w:tcPr>
          <w:p w14:paraId="1630DD12" w14:textId="1AFE07E9" w:rsidR="00752193" w:rsidRPr="004E2DD5" w:rsidRDefault="00E57615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52193" w:rsidRPr="00752193" w14:paraId="32371C96" w14:textId="77777777" w:rsidTr="00402520">
        <w:tc>
          <w:tcPr>
            <w:tcW w:w="3256" w:type="dxa"/>
            <w:vAlign w:val="center"/>
          </w:tcPr>
          <w:p w14:paraId="1C58723B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B-</w:t>
            </w: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накопитель</w:t>
            </w:r>
          </w:p>
        </w:tc>
        <w:tc>
          <w:tcPr>
            <w:tcW w:w="1748" w:type="dxa"/>
            <w:vAlign w:val="center"/>
          </w:tcPr>
          <w:p w14:paraId="0822F91C" w14:textId="77777777" w:rsidR="00752193" w:rsidRPr="004E2DD5" w:rsidRDefault="00752193" w:rsidP="00402520">
            <w:pPr>
              <w:spacing w:after="120"/>
              <w:ind w:right="-1" w:hanging="3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8" w:type="dxa"/>
            <w:vAlign w:val="center"/>
          </w:tcPr>
          <w:p w14:paraId="40BB5913" w14:textId="77777777" w:rsidR="00752193" w:rsidRPr="004E2DD5" w:rsidRDefault="00752193" w:rsidP="00402520">
            <w:pPr>
              <w:spacing w:after="120"/>
              <w:ind w:right="-1"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  <w:vAlign w:val="center"/>
          </w:tcPr>
          <w:p w14:paraId="6E5506B1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8" w:type="dxa"/>
            <w:vAlign w:val="center"/>
          </w:tcPr>
          <w:p w14:paraId="4EEE9781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52193" w:rsidRPr="00752193" w14:paraId="6E09419D" w14:textId="77777777" w:rsidTr="00402520">
        <w:tc>
          <w:tcPr>
            <w:tcW w:w="3256" w:type="dxa"/>
            <w:vAlign w:val="center"/>
          </w:tcPr>
          <w:p w14:paraId="07506F7A" w14:textId="6FDE8B1F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Бумага</w:t>
            </w:r>
            <w:r w:rsidR="00E57615"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фисная</w:t>
            </w:r>
          </w:p>
        </w:tc>
        <w:tc>
          <w:tcPr>
            <w:tcW w:w="1748" w:type="dxa"/>
            <w:vAlign w:val="center"/>
          </w:tcPr>
          <w:p w14:paraId="33D14BA6" w14:textId="77777777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748" w:type="dxa"/>
            <w:vAlign w:val="center"/>
          </w:tcPr>
          <w:p w14:paraId="7F4FFF36" w14:textId="77777777" w:rsidR="00752193" w:rsidRPr="004E2DD5" w:rsidRDefault="00752193" w:rsidP="00402520">
            <w:pPr>
              <w:spacing w:after="120"/>
              <w:ind w:right="-1"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  <w:vAlign w:val="center"/>
          </w:tcPr>
          <w:p w14:paraId="3AFEA7A3" w14:textId="63CA98B8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57615"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vAlign w:val="center"/>
          </w:tcPr>
          <w:p w14:paraId="5671FD24" w14:textId="5232452E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57615"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52193" w:rsidRPr="00752193" w14:paraId="797DF0AE" w14:textId="77777777" w:rsidTr="00402520">
        <w:tc>
          <w:tcPr>
            <w:tcW w:w="8500" w:type="dxa"/>
            <w:gridSpan w:val="4"/>
            <w:vAlign w:val="center"/>
          </w:tcPr>
          <w:p w14:paraId="742727AE" w14:textId="77777777" w:rsidR="00752193" w:rsidRPr="004E2DD5" w:rsidRDefault="00752193" w:rsidP="00402520">
            <w:pPr>
              <w:spacing w:after="120"/>
              <w:ind w:right="-1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  <w:r w:rsidRPr="004E2DD5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128" w:type="dxa"/>
            <w:vAlign w:val="center"/>
          </w:tcPr>
          <w:p w14:paraId="1D2A43F6" w14:textId="6D4A52DA" w:rsidR="00752193" w:rsidRPr="004E2DD5" w:rsidRDefault="00752193" w:rsidP="00402520">
            <w:pPr>
              <w:spacing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000D0"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E2D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A9582DC" w14:textId="77777777" w:rsidR="00A000D0" w:rsidRPr="00A14D11" w:rsidRDefault="00A000D0" w:rsidP="00A000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A14D11">
        <w:rPr>
          <w:sz w:val="28"/>
          <w:szCs w:val="28"/>
          <w:lang w:eastAsia="ru-RU"/>
        </w:rPr>
        <w:t>Таким образом, капитальные вложения на проектирование равны:</w:t>
      </w:r>
    </w:p>
    <w:p w14:paraId="4C209E7B" w14:textId="12A77550" w:rsidR="00752193" w:rsidRPr="00752193" w:rsidRDefault="0098270D" w:rsidP="00752193">
      <w:pPr>
        <w:spacing w:line="360" w:lineRule="auto"/>
        <w:ind w:right="-1"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 333,33+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14 881,9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1,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30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60+180×20×1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 333,33+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14 881,9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0,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 734,69</m:t>
          </m:r>
        </m:oMath>
      </m:oMathPara>
    </w:p>
    <w:p w14:paraId="2CE574BA" w14:textId="044A5029" w:rsidR="00FD3F26" w:rsidRPr="00FD3F26" w:rsidRDefault="00FD3F26" w:rsidP="00FD3F26">
      <w:pPr>
        <w:spacing w:before="240" w:line="360" w:lineRule="auto"/>
        <w:ind w:right="-1" w:firstLine="709"/>
        <w:rPr>
          <w:sz w:val="28"/>
          <w:szCs w:val="28"/>
          <w:lang w:eastAsia="ru-RU"/>
        </w:rPr>
      </w:pPr>
      <w:r w:rsidRPr="00FD3F26">
        <w:rPr>
          <w:sz w:val="28"/>
          <w:szCs w:val="28"/>
          <w:lang w:eastAsia="ru-RU"/>
        </w:rPr>
        <w:t xml:space="preserve">Смета затрат на разработку представлена в таблице </w:t>
      </w:r>
      <w:r>
        <w:rPr>
          <w:sz w:val="28"/>
          <w:szCs w:val="28"/>
          <w:lang w:eastAsia="ru-RU"/>
        </w:rPr>
        <w:t>5</w:t>
      </w:r>
      <w:r w:rsidRPr="00FD3F26">
        <w:rPr>
          <w:sz w:val="28"/>
          <w:szCs w:val="28"/>
          <w:lang w:eastAsia="ru-RU"/>
        </w:rPr>
        <w:t>.</w:t>
      </w:r>
      <w:r w:rsidR="00402520">
        <w:rPr>
          <w:sz w:val="28"/>
          <w:szCs w:val="28"/>
          <w:lang w:eastAsia="ru-RU"/>
        </w:rPr>
        <w:t>8</w:t>
      </w:r>
      <w:r w:rsidRPr="00FD3F26">
        <w:rPr>
          <w:sz w:val="28"/>
          <w:szCs w:val="28"/>
          <w:lang w:eastAsia="ru-RU"/>
        </w:rPr>
        <w:t>.</w:t>
      </w:r>
    </w:p>
    <w:p w14:paraId="79BBC342" w14:textId="273E83C4" w:rsidR="00FD3F26" w:rsidRPr="00FD3F26" w:rsidRDefault="00FD3F26" w:rsidP="00FD3F26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FD3F26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5</w:t>
      </w:r>
      <w:r w:rsidRPr="00FD3F26">
        <w:rPr>
          <w:sz w:val="28"/>
          <w:szCs w:val="28"/>
          <w:lang w:eastAsia="ru-RU"/>
        </w:rPr>
        <w:t>.</w:t>
      </w:r>
      <w:r w:rsidR="00402520">
        <w:rPr>
          <w:sz w:val="28"/>
          <w:szCs w:val="28"/>
          <w:lang w:eastAsia="ru-RU"/>
        </w:rPr>
        <w:t>8</w:t>
      </w:r>
      <w:r w:rsidRPr="00FD3F26">
        <w:rPr>
          <w:sz w:val="28"/>
          <w:szCs w:val="28"/>
          <w:lang w:eastAsia="ru-RU"/>
        </w:rPr>
        <w:t xml:space="preserve"> – Затраты на разработк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FD3F26" w:rsidRPr="00FD3F26" w14:paraId="50A18D73" w14:textId="77777777" w:rsidTr="000741FD">
        <w:tc>
          <w:tcPr>
            <w:tcW w:w="6232" w:type="dxa"/>
          </w:tcPr>
          <w:p w14:paraId="152F01AE" w14:textId="77777777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3396" w:type="dxa"/>
          </w:tcPr>
          <w:p w14:paraId="4760336C" w14:textId="77777777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FD3F26" w:rsidRPr="00FD3F26" w14:paraId="521DECE0" w14:textId="77777777" w:rsidTr="000741FD">
        <w:tc>
          <w:tcPr>
            <w:tcW w:w="6232" w:type="dxa"/>
            <w:vAlign w:val="bottom"/>
          </w:tcPr>
          <w:p w14:paraId="60BC5F19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3396" w:type="dxa"/>
          </w:tcPr>
          <w:p w14:paraId="3599389F" w14:textId="18ED4868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6A1158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 215,28</w:t>
            </w:r>
          </w:p>
        </w:tc>
      </w:tr>
      <w:tr w:rsidR="00FD3F26" w:rsidRPr="00FD3F26" w14:paraId="7AB244B1" w14:textId="77777777" w:rsidTr="000741FD">
        <w:tc>
          <w:tcPr>
            <w:tcW w:w="6232" w:type="dxa"/>
            <w:vAlign w:val="bottom"/>
          </w:tcPr>
          <w:p w14:paraId="6115214B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зарплата</w:t>
            </w:r>
          </w:p>
        </w:tc>
        <w:tc>
          <w:tcPr>
            <w:tcW w:w="3396" w:type="dxa"/>
          </w:tcPr>
          <w:p w14:paraId="02AB24E0" w14:textId="40BA77B4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1158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A1158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21,52</w:t>
            </w:r>
          </w:p>
        </w:tc>
      </w:tr>
      <w:tr w:rsidR="00FD3F26" w:rsidRPr="00FD3F26" w14:paraId="1103799D" w14:textId="77777777" w:rsidTr="000741FD">
        <w:tc>
          <w:tcPr>
            <w:tcW w:w="6232" w:type="dxa"/>
            <w:vAlign w:val="bottom"/>
          </w:tcPr>
          <w:p w14:paraId="240237A9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3396" w:type="dxa"/>
          </w:tcPr>
          <w:p w14:paraId="041E1475" w14:textId="0AEB2AC2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23C5E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 708,71</w:t>
            </w:r>
          </w:p>
        </w:tc>
      </w:tr>
      <w:tr w:rsidR="00FD3F26" w:rsidRPr="00FD3F26" w14:paraId="0EC53245" w14:textId="77777777" w:rsidTr="000741FD">
        <w:tc>
          <w:tcPr>
            <w:tcW w:w="6232" w:type="dxa"/>
            <w:vAlign w:val="bottom"/>
          </w:tcPr>
          <w:p w14:paraId="4D5D3CD9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материалы</w:t>
            </w:r>
          </w:p>
        </w:tc>
        <w:tc>
          <w:tcPr>
            <w:tcW w:w="3396" w:type="dxa"/>
          </w:tcPr>
          <w:p w14:paraId="0CF42F3F" w14:textId="697D588B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A227D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3F26" w:rsidRPr="00FD3F26" w14:paraId="50A9AAA1" w14:textId="77777777" w:rsidTr="000741FD">
        <w:tc>
          <w:tcPr>
            <w:tcW w:w="6232" w:type="dxa"/>
            <w:vAlign w:val="bottom"/>
          </w:tcPr>
          <w:p w14:paraId="3E264540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машинное время</w:t>
            </w:r>
          </w:p>
        </w:tc>
        <w:tc>
          <w:tcPr>
            <w:tcW w:w="3396" w:type="dxa"/>
          </w:tcPr>
          <w:p w14:paraId="5D3B8D54" w14:textId="77777777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3 600</w:t>
            </w:r>
          </w:p>
        </w:tc>
      </w:tr>
      <w:tr w:rsidR="00FD3F26" w:rsidRPr="00FD3F26" w14:paraId="07DEF5D4" w14:textId="77777777" w:rsidTr="000741FD">
        <w:tc>
          <w:tcPr>
            <w:tcW w:w="6232" w:type="dxa"/>
            <w:vAlign w:val="bottom"/>
          </w:tcPr>
          <w:p w14:paraId="1803B789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Накладные расходы организации</w:t>
            </w:r>
          </w:p>
        </w:tc>
        <w:tc>
          <w:tcPr>
            <w:tcW w:w="3396" w:type="dxa"/>
          </w:tcPr>
          <w:p w14:paraId="61A4BC76" w14:textId="7668A452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41382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64ADB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 729,17</w:t>
            </w:r>
          </w:p>
        </w:tc>
      </w:tr>
      <w:tr w:rsidR="00FD3F26" w:rsidRPr="00FD3F26" w14:paraId="12A644C3" w14:textId="77777777" w:rsidTr="000741FD">
        <w:tc>
          <w:tcPr>
            <w:tcW w:w="6232" w:type="dxa"/>
            <w:vAlign w:val="bottom"/>
          </w:tcPr>
          <w:p w14:paraId="0F897C44" w14:textId="77777777" w:rsidR="00FD3F26" w:rsidRPr="00402520" w:rsidRDefault="00FD3F26" w:rsidP="0040252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96" w:type="dxa"/>
          </w:tcPr>
          <w:p w14:paraId="287103A9" w14:textId="775B997B" w:rsidR="00FD3F26" w:rsidRPr="00402520" w:rsidRDefault="00FD3F26" w:rsidP="0040252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85616" w:rsidRPr="00402520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="00123C5E" w:rsidRPr="0040252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123C5E" w:rsidRPr="00402520">
              <w:rPr>
                <w:rFonts w:ascii="Times New Roman" w:hAnsi="Times New Roman"/>
                <w:sz w:val="28"/>
                <w:szCs w:val="28"/>
                <w:lang w:eastAsia="ru-RU"/>
              </w:rPr>
              <w:t>734,68</w:t>
            </w:r>
          </w:p>
        </w:tc>
      </w:tr>
    </w:tbl>
    <w:p w14:paraId="30E06D44" w14:textId="77777777" w:rsidR="000741FD" w:rsidRPr="000741FD" w:rsidRDefault="000741FD" w:rsidP="000741FD">
      <w:pPr>
        <w:spacing w:before="240" w:line="360" w:lineRule="auto"/>
        <w:ind w:right="-1" w:firstLine="709"/>
        <w:rPr>
          <w:sz w:val="28"/>
          <w:szCs w:val="28"/>
          <w:lang w:eastAsia="ru-RU"/>
        </w:rPr>
      </w:pPr>
      <w:r w:rsidRPr="000741FD">
        <w:rPr>
          <w:sz w:val="28"/>
          <w:szCs w:val="28"/>
          <w:lang w:eastAsia="ru-RU"/>
        </w:rPr>
        <w:t>Капитальные вложения на реализацию проекта:</w:t>
      </w:r>
    </w:p>
    <w:p w14:paraId="2CCC88CB" w14:textId="77777777" w:rsidR="000741FD" w:rsidRPr="000741FD" w:rsidRDefault="000741FD" w:rsidP="000741FD">
      <w:pPr>
        <w:spacing w:line="360" w:lineRule="auto"/>
        <w:ind w:right="-1"/>
        <w:rPr>
          <w:sz w:val="28"/>
          <w:szCs w:val="28"/>
          <w:lang w:eastAsia="ru-RU"/>
        </w:rPr>
      </w:pP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52"/>
      </w:tblGrid>
      <w:tr w:rsidR="000741FD" w:rsidRPr="000741FD" w14:paraId="4C162CED" w14:textId="77777777" w:rsidTr="00402520">
        <w:trPr>
          <w:jc w:val="center"/>
        </w:trPr>
        <w:tc>
          <w:tcPr>
            <w:tcW w:w="8931" w:type="dxa"/>
          </w:tcPr>
          <w:p w14:paraId="3DA8AB56" w14:textId="77777777" w:rsidR="000741FD" w:rsidRPr="000741FD" w:rsidRDefault="0098270D" w:rsidP="00402520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и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п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0AC1E90C" w14:textId="0DC38B6F" w:rsidR="000741FD" w:rsidRPr="00402520" w:rsidRDefault="000741FD" w:rsidP="000741FD">
            <w:pPr>
              <w:spacing w:line="360" w:lineRule="auto"/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6F4EDC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24D6D20D" w14:textId="7AB5358D" w:rsidR="009A3665" w:rsidRPr="00F72846" w:rsidRDefault="009A3665" w:rsidP="00F72846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</w:p>
    <w:p w14:paraId="633B3BE3" w14:textId="77777777" w:rsidR="007C75D0" w:rsidRPr="007C75D0" w:rsidRDefault="007C75D0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7C75D0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</m:t>
            </m:r>
          </m:sub>
        </m:sSub>
      </m:oMath>
      <w:r w:rsidRPr="007C75D0">
        <w:rPr>
          <w:sz w:val="28"/>
          <w:szCs w:val="28"/>
          <w:lang w:eastAsia="ru-RU"/>
        </w:rPr>
        <w:t xml:space="preserve"> – затраты на основное и вспомогательное оборудование, руб.;</w:t>
      </w:r>
    </w:p>
    <w:p w14:paraId="7275650E" w14:textId="77777777" w:rsidR="007C75D0" w:rsidRPr="007C75D0" w:rsidRDefault="0098270D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д</m:t>
            </m:r>
          </m:sub>
        </m:sSub>
      </m:oMath>
      <w:r w:rsidR="007C75D0" w:rsidRPr="007C75D0">
        <w:rPr>
          <w:sz w:val="28"/>
          <w:szCs w:val="28"/>
          <w:lang w:eastAsia="ru-RU"/>
        </w:rPr>
        <w:t xml:space="preserve"> – затраты на строительство, реконструкцию здания и помещений, руб.;</w:t>
      </w:r>
    </w:p>
    <w:p w14:paraId="1CB2B204" w14:textId="77777777" w:rsidR="007C75D0" w:rsidRPr="007C75D0" w:rsidRDefault="0098270D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="007C75D0" w:rsidRPr="007C75D0">
        <w:rPr>
          <w:sz w:val="28"/>
          <w:szCs w:val="28"/>
          <w:lang w:eastAsia="ru-RU"/>
        </w:rPr>
        <w:t xml:space="preserve"> – затраты на приобретение типовых разработок, пакетов, руб.;</w:t>
      </w:r>
    </w:p>
    <w:p w14:paraId="0E63F489" w14:textId="77777777" w:rsidR="007C75D0" w:rsidRPr="007C75D0" w:rsidRDefault="0098270D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в</m:t>
            </m:r>
          </m:sub>
        </m:sSub>
      </m:oMath>
      <w:r w:rsidR="007C75D0" w:rsidRPr="007C75D0">
        <w:rPr>
          <w:sz w:val="28"/>
          <w:szCs w:val="28"/>
          <w:lang w:eastAsia="ru-RU"/>
        </w:rPr>
        <w:t xml:space="preserve"> – затраты на прокладку линий связи, руб.;</w:t>
      </w:r>
    </w:p>
    <w:p w14:paraId="2BA8DE46" w14:textId="77777777" w:rsidR="007C75D0" w:rsidRPr="007C75D0" w:rsidRDefault="0098270D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б</m:t>
            </m:r>
          </m:sub>
        </m:sSub>
      </m:oMath>
      <w:r w:rsidR="007C75D0" w:rsidRPr="007C75D0">
        <w:rPr>
          <w:sz w:val="28"/>
          <w:szCs w:val="28"/>
          <w:lang w:eastAsia="ru-RU"/>
        </w:rPr>
        <w:t xml:space="preserve"> – затраты на создание информационной базы, руб.;</w:t>
      </w:r>
    </w:p>
    <w:p w14:paraId="0863E73E" w14:textId="77777777" w:rsidR="007C75D0" w:rsidRPr="007C75D0" w:rsidRDefault="0098270D" w:rsidP="007C7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к</m:t>
            </m:r>
          </m:sub>
        </m:sSub>
      </m:oMath>
      <w:r w:rsidR="007C75D0" w:rsidRPr="007C75D0">
        <w:rPr>
          <w:sz w:val="28"/>
          <w:szCs w:val="28"/>
          <w:lang w:eastAsia="ru-RU"/>
        </w:rPr>
        <w:t xml:space="preserve"> – затраты на подготовку и переподготовку кадров, руб.</w:t>
      </w:r>
    </w:p>
    <w:p w14:paraId="3FD52DC0" w14:textId="77777777" w:rsidR="007C75D0" w:rsidRPr="007C75D0" w:rsidRDefault="007C75D0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7C75D0">
        <w:rPr>
          <w:sz w:val="28"/>
          <w:szCs w:val="28"/>
          <w:lang w:eastAsia="ru-RU"/>
        </w:rPr>
        <w:t>В связи с тем, что для внедрения системы, рассматриваемой в данном проекте, не было затрат, связанных с прокладкой линии связи, затрат на основное и вспомогательное оборудование, затрат на реконструкцию и строительство зданий, то данные затраты для внедрения системы не учитывают. Также не принимаются в расчет затраты по подготовке и переподготовке кадров, затраты на создание информационной базы и затраты на приобретение типовых разработок.</w:t>
      </w:r>
    </w:p>
    <w:p w14:paraId="7048FC42" w14:textId="68A89CC2" w:rsidR="007C75D0" w:rsidRPr="007C75D0" w:rsidRDefault="007C75D0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7C75D0">
        <w:rPr>
          <w:sz w:val="28"/>
          <w:szCs w:val="28"/>
          <w:lang w:eastAsia="ru-RU"/>
        </w:rPr>
        <w:t xml:space="preserve">Таким образом, при внедрении системы, рассматриваемой в данном проекте, затраты на его реализацию определяются затратами на оборудование и материалы. В оборудование и материалы входит компьютер на базе процессора </w:t>
      </w:r>
      <w:r w:rsidRPr="001F6C13">
        <w:rPr>
          <w:iCs/>
          <w:sz w:val="28"/>
          <w:szCs w:val="28"/>
          <w:lang w:val="en-US" w:eastAsia="ru-RU"/>
        </w:rPr>
        <w:t>AMD</w:t>
      </w:r>
      <w:r w:rsidRPr="001F6C13">
        <w:rPr>
          <w:iCs/>
          <w:sz w:val="28"/>
          <w:szCs w:val="28"/>
          <w:lang w:eastAsia="ru-RU"/>
        </w:rPr>
        <w:t xml:space="preserve"> </w:t>
      </w:r>
      <w:r w:rsidRPr="001F6C13">
        <w:rPr>
          <w:iCs/>
          <w:sz w:val="28"/>
          <w:szCs w:val="28"/>
          <w:lang w:val="en-US" w:eastAsia="ru-RU"/>
        </w:rPr>
        <w:t>A</w:t>
      </w:r>
      <w:r w:rsidRPr="001F6C13">
        <w:rPr>
          <w:iCs/>
          <w:sz w:val="28"/>
          <w:szCs w:val="28"/>
          <w:lang w:eastAsia="ru-RU"/>
        </w:rPr>
        <w:t>10</w:t>
      </w:r>
      <w:r w:rsidRPr="007C75D0">
        <w:rPr>
          <w:sz w:val="28"/>
          <w:szCs w:val="28"/>
          <w:lang w:eastAsia="ru-RU"/>
        </w:rPr>
        <w:t>. Стоимость компьютера 40000 руб.</w:t>
      </w:r>
    </w:p>
    <w:p w14:paraId="1D029FB6" w14:textId="77777777" w:rsidR="007C75D0" w:rsidRPr="007C75D0" w:rsidRDefault="007C75D0" w:rsidP="007C7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7C75D0">
        <w:rPr>
          <w:sz w:val="28"/>
          <w:szCs w:val="28"/>
          <w:lang w:eastAsia="ru-RU"/>
        </w:rPr>
        <w:t>Тогда затраты на основное и вспомогательное оборудование составят:</w:t>
      </w:r>
    </w:p>
    <w:p w14:paraId="08B5CF07" w14:textId="77777777" w:rsidR="007C75D0" w:rsidRPr="007C75D0" w:rsidRDefault="007C75D0" w:rsidP="007C75D0">
      <w:pPr>
        <w:spacing w:line="360" w:lineRule="auto"/>
        <w:ind w:right="-1"/>
        <w:rPr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52"/>
      </w:tblGrid>
      <w:tr w:rsidR="007C75D0" w:rsidRPr="007C75D0" w14:paraId="39ADBC73" w14:textId="77777777" w:rsidTr="00402520">
        <w:trPr>
          <w:jc w:val="center"/>
        </w:trPr>
        <w:tc>
          <w:tcPr>
            <w:tcW w:w="8931" w:type="dxa"/>
          </w:tcPr>
          <w:p w14:paraId="41D40514" w14:textId="77777777" w:rsidR="007C75D0" w:rsidRPr="007C75D0" w:rsidRDefault="0098270D" w:rsidP="00402520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b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7DD39951" w14:textId="30846F0D" w:rsidR="007C75D0" w:rsidRPr="00402520" w:rsidRDefault="007C75D0" w:rsidP="007C75D0">
            <w:pPr>
              <w:spacing w:line="360" w:lineRule="auto"/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BD557DD" w14:textId="77777777" w:rsidR="007C5257" w:rsidRDefault="007C5257" w:rsidP="003915D0">
      <w:pPr>
        <w:spacing w:line="360" w:lineRule="auto"/>
        <w:ind w:right="-1" w:firstLine="709"/>
        <w:rPr>
          <w:sz w:val="28"/>
          <w:szCs w:val="28"/>
          <w:lang w:eastAsia="ru-RU"/>
        </w:rPr>
      </w:pPr>
    </w:p>
    <w:p w14:paraId="120635C9" w14:textId="57F5CD64" w:rsidR="003915D0" w:rsidRPr="003915D0" w:rsidRDefault="003915D0" w:rsidP="00391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bj</m:t>
            </m:r>
          </m:sub>
        </m:sSub>
      </m:oMath>
      <w:r w:rsidRPr="003915D0">
        <w:rPr>
          <w:sz w:val="28"/>
          <w:szCs w:val="28"/>
          <w:lang w:eastAsia="ru-RU"/>
        </w:rPr>
        <w:t xml:space="preserve"> – балансовая стоимость </w:t>
      </w:r>
      <w:r w:rsidRPr="003915D0">
        <w:rPr>
          <w:i/>
          <w:iCs/>
          <w:sz w:val="28"/>
          <w:szCs w:val="28"/>
          <w:lang w:eastAsia="ru-RU"/>
        </w:rPr>
        <w:t>j</w:t>
      </w:r>
      <w:r w:rsidRPr="003915D0">
        <w:rPr>
          <w:sz w:val="28"/>
          <w:szCs w:val="28"/>
          <w:lang w:eastAsia="ru-RU"/>
        </w:rPr>
        <w:t>-</w:t>
      </w:r>
      <w:proofErr w:type="spellStart"/>
      <w:r w:rsidRPr="003915D0">
        <w:rPr>
          <w:sz w:val="28"/>
          <w:szCs w:val="28"/>
          <w:lang w:eastAsia="ru-RU"/>
        </w:rPr>
        <w:t>го</w:t>
      </w:r>
      <w:proofErr w:type="spellEnd"/>
      <w:r w:rsidRPr="003915D0">
        <w:rPr>
          <w:sz w:val="28"/>
          <w:szCs w:val="28"/>
          <w:lang w:eastAsia="ru-RU"/>
        </w:rPr>
        <w:t xml:space="preserve"> вида оборудования, руб. (при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n</m:t>
        </m:r>
      </m:oMath>
      <w:r w:rsidRPr="003915D0">
        <w:rPr>
          <w:sz w:val="28"/>
          <w:szCs w:val="28"/>
          <w:lang w:eastAsia="ru-RU"/>
        </w:rPr>
        <w:t xml:space="preserve"> 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bj</m:t>
            </m:r>
          </m:sub>
        </m:sSub>
      </m:oMath>
      <w:r w:rsidRPr="003915D0">
        <w:rPr>
          <w:sz w:val="28"/>
          <w:szCs w:val="28"/>
          <w:lang w:eastAsia="ru-RU"/>
        </w:rPr>
        <w:t>=</w:t>
      </w:r>
      <w:r w:rsidRPr="000C22E6">
        <w:rPr>
          <w:sz w:val="28"/>
          <w:szCs w:val="28"/>
          <w:lang w:eastAsia="ru-RU"/>
        </w:rPr>
        <w:t>4</w:t>
      </w:r>
      <w:r w:rsidRPr="003915D0">
        <w:rPr>
          <w:sz w:val="28"/>
          <w:szCs w:val="28"/>
          <w:lang w:eastAsia="ru-RU"/>
        </w:rPr>
        <w:t>0000 руб.);</w:t>
      </w:r>
    </w:p>
    <w:p w14:paraId="134A29C1" w14:textId="77777777" w:rsidR="003915D0" w:rsidRPr="003915D0" w:rsidRDefault="0098270D" w:rsidP="00391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3915D0" w:rsidRPr="003915D0">
        <w:rPr>
          <w:sz w:val="28"/>
          <w:szCs w:val="28"/>
          <w:lang w:eastAsia="ru-RU"/>
        </w:rPr>
        <w:t xml:space="preserve"> – количество единиц </w:t>
      </w:r>
      <w:r w:rsidR="003915D0" w:rsidRPr="003915D0">
        <w:rPr>
          <w:i/>
          <w:iCs/>
          <w:sz w:val="28"/>
          <w:szCs w:val="28"/>
          <w:lang w:eastAsia="ru-RU"/>
        </w:rPr>
        <w:t>j</w:t>
      </w:r>
      <w:r w:rsidR="003915D0" w:rsidRPr="003915D0">
        <w:rPr>
          <w:sz w:val="28"/>
          <w:szCs w:val="28"/>
          <w:lang w:eastAsia="ru-RU"/>
        </w:rPr>
        <w:t>-</w:t>
      </w:r>
      <w:proofErr w:type="spellStart"/>
      <w:r w:rsidR="003915D0" w:rsidRPr="003915D0">
        <w:rPr>
          <w:sz w:val="28"/>
          <w:szCs w:val="28"/>
          <w:lang w:eastAsia="ru-RU"/>
        </w:rPr>
        <w:t>гo</w:t>
      </w:r>
      <w:proofErr w:type="spellEnd"/>
      <w:r w:rsidR="003915D0" w:rsidRPr="003915D0">
        <w:rPr>
          <w:sz w:val="28"/>
          <w:szCs w:val="28"/>
          <w:lang w:eastAsia="ru-RU"/>
        </w:rPr>
        <w:t xml:space="preserve"> оборудования, руб. (1 шт.);</w:t>
      </w:r>
    </w:p>
    <w:p w14:paraId="1F307A67" w14:textId="77777777" w:rsidR="003915D0" w:rsidRPr="003915D0" w:rsidRDefault="0098270D" w:rsidP="003915D0">
      <w:pPr>
        <w:spacing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3915D0" w:rsidRPr="003915D0">
        <w:rPr>
          <w:sz w:val="28"/>
          <w:szCs w:val="28"/>
          <w:lang w:eastAsia="ru-RU"/>
        </w:rPr>
        <w:t xml:space="preserve"> – коэффициент загрузки </w:t>
      </w:r>
      <w:r w:rsidR="003915D0" w:rsidRPr="003915D0">
        <w:rPr>
          <w:i/>
          <w:iCs/>
          <w:sz w:val="28"/>
          <w:szCs w:val="28"/>
          <w:lang w:eastAsia="ru-RU"/>
        </w:rPr>
        <w:t>j</w:t>
      </w:r>
      <w:r w:rsidR="003915D0" w:rsidRPr="003915D0">
        <w:rPr>
          <w:sz w:val="28"/>
          <w:szCs w:val="28"/>
          <w:lang w:eastAsia="ru-RU"/>
        </w:rPr>
        <w:t>-</w:t>
      </w:r>
      <w:proofErr w:type="spellStart"/>
      <w:r w:rsidR="003915D0" w:rsidRPr="003915D0">
        <w:rPr>
          <w:sz w:val="28"/>
          <w:szCs w:val="28"/>
          <w:lang w:eastAsia="ru-RU"/>
        </w:rPr>
        <w:t>го</w:t>
      </w:r>
      <w:proofErr w:type="spellEnd"/>
      <w:r w:rsidR="003915D0" w:rsidRPr="003915D0">
        <w:rPr>
          <w:sz w:val="28"/>
          <w:szCs w:val="28"/>
          <w:lang w:eastAsia="ru-RU"/>
        </w:rPr>
        <w:t xml:space="preserve"> вида оборудования при обработке информации по решению задач предметной области:</w:t>
      </w:r>
    </w:p>
    <w:p w14:paraId="21D4781E" w14:textId="77777777" w:rsidR="003915D0" w:rsidRPr="003915D0" w:rsidRDefault="003915D0" w:rsidP="003915D0">
      <w:pPr>
        <w:spacing w:line="360" w:lineRule="auto"/>
        <w:ind w:right="-1"/>
        <w:rPr>
          <w:sz w:val="28"/>
          <w:szCs w:val="28"/>
          <w:lang w:eastAsia="ru-RU"/>
        </w:rPr>
      </w:pP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2"/>
      </w:tblGrid>
      <w:tr w:rsidR="003915D0" w:rsidRPr="003915D0" w14:paraId="1D36E4CB" w14:textId="77777777" w:rsidTr="00402520">
        <w:trPr>
          <w:jc w:val="center"/>
        </w:trPr>
        <w:tc>
          <w:tcPr>
            <w:tcW w:w="8931" w:type="dxa"/>
          </w:tcPr>
          <w:p w14:paraId="6F10E14D" w14:textId="77777777" w:rsidR="003915D0" w:rsidRPr="003915D0" w:rsidRDefault="0098270D" w:rsidP="00402520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эф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75A02EF8" w14:textId="0CA2A17B" w:rsidR="003915D0" w:rsidRPr="00402520" w:rsidRDefault="003915D0" w:rsidP="003915D0">
            <w:pPr>
              <w:spacing w:line="360" w:lineRule="auto"/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5F316495" w14:textId="77777777" w:rsidR="004A73AB" w:rsidRPr="00CE5841" w:rsidRDefault="004A73AB" w:rsidP="00CE5841">
      <w:pPr>
        <w:pStyle w:val="a3"/>
        <w:widowControl/>
        <w:spacing w:after="120" w:line="360" w:lineRule="auto"/>
        <w:ind w:left="0" w:right="-1" w:firstLine="709"/>
        <w:jc w:val="both"/>
        <w:rPr>
          <w:sz w:val="28"/>
          <w:u w:val="none"/>
          <w:lang w:val="ru-RU" w:eastAsia="ru-RU"/>
        </w:rPr>
      </w:pPr>
    </w:p>
    <w:p w14:paraId="0BDB4B8C" w14:textId="77777777" w:rsidR="003915D0" w:rsidRPr="003915D0" w:rsidRDefault="003915D0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фj</m:t>
            </m:r>
          </m:sub>
        </m:sSub>
      </m:oMath>
      <w:r w:rsidRPr="003915D0">
        <w:rPr>
          <w:sz w:val="28"/>
          <w:szCs w:val="28"/>
          <w:lang w:eastAsia="ru-RU"/>
        </w:rPr>
        <w:t xml:space="preserve"> – эффективный годовой фонд времени работы технического средства </w:t>
      </w:r>
      <w:r w:rsidRPr="003915D0">
        <w:rPr>
          <w:i/>
          <w:iCs/>
          <w:sz w:val="28"/>
          <w:szCs w:val="28"/>
          <w:lang w:eastAsia="ru-RU"/>
        </w:rPr>
        <w:t>j</w:t>
      </w:r>
      <w:r w:rsidRPr="003915D0">
        <w:rPr>
          <w:sz w:val="28"/>
          <w:szCs w:val="28"/>
          <w:lang w:eastAsia="ru-RU"/>
        </w:rPr>
        <w:t>-</w:t>
      </w:r>
      <w:proofErr w:type="spellStart"/>
      <w:r w:rsidRPr="003915D0">
        <w:rPr>
          <w:sz w:val="28"/>
          <w:szCs w:val="28"/>
          <w:lang w:eastAsia="ru-RU"/>
        </w:rPr>
        <w:t>го</w:t>
      </w:r>
      <w:proofErr w:type="spellEnd"/>
      <w:r w:rsidRPr="003915D0">
        <w:rPr>
          <w:sz w:val="28"/>
          <w:szCs w:val="28"/>
          <w:lang w:eastAsia="ru-RU"/>
        </w:rPr>
        <w:t xml:space="preserve"> вида, </w:t>
      </w:r>
      <w:proofErr w:type="gramStart"/>
      <w:r w:rsidRPr="003915D0">
        <w:rPr>
          <w:sz w:val="28"/>
          <w:szCs w:val="28"/>
          <w:lang w:eastAsia="ru-RU"/>
        </w:rPr>
        <w:t>час./</w:t>
      </w:r>
      <w:proofErr w:type="gramEnd"/>
      <w:r w:rsidRPr="003915D0">
        <w:rPr>
          <w:sz w:val="28"/>
          <w:szCs w:val="28"/>
          <w:lang w:eastAsia="ru-RU"/>
        </w:rPr>
        <w:t>год.</w:t>
      </w:r>
    </w:p>
    <w:p w14:paraId="76EDEA2F" w14:textId="77777777" w:rsidR="003915D0" w:rsidRPr="003915D0" w:rsidRDefault="003915D0" w:rsidP="003915D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t xml:space="preserve">Время работы технического средства </w:t>
      </w:r>
      <w:r w:rsidRPr="003915D0">
        <w:rPr>
          <w:i/>
          <w:iCs/>
          <w:sz w:val="28"/>
          <w:szCs w:val="28"/>
          <w:lang w:eastAsia="ru-RU"/>
        </w:rPr>
        <w:t>j</w:t>
      </w:r>
      <w:r w:rsidRPr="003915D0">
        <w:rPr>
          <w:sz w:val="28"/>
          <w:szCs w:val="28"/>
          <w:lang w:eastAsia="ru-RU"/>
        </w:rPr>
        <w:t>-</w:t>
      </w:r>
      <w:proofErr w:type="spellStart"/>
      <w:r w:rsidRPr="003915D0">
        <w:rPr>
          <w:sz w:val="28"/>
          <w:szCs w:val="28"/>
          <w:lang w:eastAsia="ru-RU"/>
        </w:rPr>
        <w:t>го</w:t>
      </w:r>
      <w:proofErr w:type="spellEnd"/>
      <w:r w:rsidRPr="003915D0">
        <w:rPr>
          <w:sz w:val="28"/>
          <w:szCs w:val="28"/>
          <w:lang w:eastAsia="ru-RU"/>
        </w:rPr>
        <w:t xml:space="preserve"> вида по решению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s</m:t>
        </m:r>
      </m:oMath>
      <w:r w:rsidRPr="003915D0">
        <w:rPr>
          <w:sz w:val="28"/>
          <w:szCs w:val="28"/>
          <w:lang w:eastAsia="ru-RU"/>
        </w:rPr>
        <w:t xml:space="preserve"> задач, </w:t>
      </w:r>
      <w:proofErr w:type="gramStart"/>
      <w:r w:rsidRPr="003915D0">
        <w:rPr>
          <w:sz w:val="28"/>
          <w:szCs w:val="28"/>
          <w:lang w:eastAsia="ru-RU"/>
        </w:rPr>
        <w:t>час./</w:t>
      </w:r>
      <w:proofErr w:type="gramEnd"/>
      <w:r w:rsidRPr="003915D0">
        <w:rPr>
          <w:sz w:val="28"/>
          <w:szCs w:val="28"/>
          <w:lang w:eastAsia="ru-RU"/>
        </w:rPr>
        <w:t>год:</w:t>
      </w:r>
    </w:p>
    <w:p w14:paraId="203E1359" w14:textId="77777777" w:rsidR="003915D0" w:rsidRPr="003915D0" w:rsidRDefault="003915D0" w:rsidP="003915D0">
      <w:pPr>
        <w:spacing w:line="360" w:lineRule="auto"/>
        <w:ind w:right="-1"/>
        <w:rPr>
          <w:sz w:val="28"/>
          <w:szCs w:val="28"/>
          <w:lang w:eastAsia="ru-RU"/>
        </w:rPr>
      </w:pP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2"/>
      </w:tblGrid>
      <w:tr w:rsidR="003915D0" w:rsidRPr="003915D0" w14:paraId="426D5669" w14:textId="77777777" w:rsidTr="00402520">
        <w:trPr>
          <w:jc w:val="center"/>
        </w:trPr>
        <w:tc>
          <w:tcPr>
            <w:tcW w:w="8789" w:type="dxa"/>
          </w:tcPr>
          <w:p w14:paraId="087903FE" w14:textId="77777777" w:rsidR="003915D0" w:rsidRPr="003915D0" w:rsidRDefault="0098270D" w:rsidP="00402520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14:paraId="259AE5C4" w14:textId="32461F2F" w:rsidR="003915D0" w:rsidRPr="00402520" w:rsidRDefault="003915D0" w:rsidP="003915D0">
            <w:pPr>
              <w:spacing w:line="360" w:lineRule="auto"/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</w:t>
            </w:r>
            <w:r w:rsidRPr="004025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5929F470" w14:textId="77777777" w:rsidR="00402520" w:rsidRDefault="00402520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</w:p>
    <w:p w14:paraId="1D9E4175" w14:textId="2C33C56F" w:rsidR="003915D0" w:rsidRPr="003915D0" w:rsidRDefault="003915D0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j</m:t>
            </m:r>
          </m:sub>
        </m:sSub>
      </m:oMath>
      <w:r w:rsidRPr="003915D0">
        <w:rPr>
          <w:sz w:val="28"/>
          <w:szCs w:val="28"/>
          <w:lang w:eastAsia="ru-RU"/>
        </w:rPr>
        <w:t xml:space="preserve"> – трудоемкость однократной обработки информации по </w:t>
      </w:r>
      <w:r w:rsidRPr="003915D0">
        <w:rPr>
          <w:i/>
          <w:iCs/>
          <w:sz w:val="28"/>
          <w:szCs w:val="28"/>
          <w:lang w:val="en-US" w:eastAsia="ru-RU"/>
        </w:rPr>
        <w:t>k</w:t>
      </w:r>
      <w:r w:rsidRPr="003915D0">
        <w:rPr>
          <w:sz w:val="28"/>
          <w:szCs w:val="28"/>
          <w:lang w:eastAsia="ru-RU"/>
        </w:rPr>
        <w:t xml:space="preserve">-й задаче на </w:t>
      </w:r>
      <w:r w:rsidRPr="003915D0">
        <w:rPr>
          <w:i/>
          <w:iCs/>
          <w:sz w:val="28"/>
          <w:szCs w:val="28"/>
          <w:lang w:eastAsia="ru-RU"/>
        </w:rPr>
        <w:t>j</w:t>
      </w:r>
      <w:r w:rsidRPr="003915D0">
        <w:rPr>
          <w:sz w:val="28"/>
          <w:szCs w:val="28"/>
          <w:lang w:eastAsia="ru-RU"/>
        </w:rPr>
        <w:t>-м виде технических средств, часов машинного времен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j</m:t>
            </m:r>
          </m:sub>
        </m:sSub>
      </m:oMath>
      <w:r w:rsidRPr="003915D0">
        <w:rPr>
          <w:sz w:val="28"/>
          <w:szCs w:val="28"/>
          <w:lang w:eastAsia="ru-RU"/>
        </w:rPr>
        <w:t>=4);</w:t>
      </w:r>
    </w:p>
    <w:p w14:paraId="5B41F48D" w14:textId="77777777" w:rsidR="003915D0" w:rsidRPr="003915D0" w:rsidRDefault="0098270D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3915D0" w:rsidRPr="003915D0">
        <w:rPr>
          <w:sz w:val="28"/>
          <w:szCs w:val="28"/>
          <w:lang w:eastAsia="ru-RU"/>
        </w:rPr>
        <w:t xml:space="preserve"> – частота (периодичность) решения </w:t>
      </w:r>
      <w:r w:rsidR="003915D0" w:rsidRPr="003915D0">
        <w:rPr>
          <w:i/>
          <w:iCs/>
          <w:sz w:val="28"/>
          <w:szCs w:val="28"/>
          <w:lang w:val="en-US" w:eastAsia="ru-RU"/>
        </w:rPr>
        <w:t>k</w:t>
      </w:r>
      <w:r w:rsidR="003915D0" w:rsidRPr="003915D0">
        <w:rPr>
          <w:sz w:val="28"/>
          <w:szCs w:val="28"/>
          <w:lang w:eastAsia="ru-RU"/>
        </w:rPr>
        <w:t>-й задачи, дней /год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3915D0" w:rsidRPr="003915D0">
        <w:rPr>
          <w:sz w:val="28"/>
          <w:szCs w:val="28"/>
          <w:lang w:eastAsia="ru-RU"/>
        </w:rPr>
        <w:t>=247).</w:t>
      </w:r>
    </w:p>
    <w:p w14:paraId="0C4FB744" w14:textId="77777777" w:rsidR="003915D0" w:rsidRPr="003915D0" w:rsidRDefault="003915D0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t>Затраты на реализацию (с учетом того, что в 2022 году 247 рабочих дней):</w:t>
      </w:r>
    </w:p>
    <w:p w14:paraId="693670B6" w14:textId="6E1DDA5F" w:rsidR="003915D0" w:rsidRPr="003915D0" w:rsidRDefault="0098270D" w:rsidP="003915D0">
      <w:pPr>
        <w:spacing w:after="200" w:line="360" w:lineRule="auto"/>
        <w:ind w:right="-1" w:firstLine="709"/>
        <w:rPr>
          <w:rFonts w:ascii="Calibri" w:eastAsia="Calibri" w:hAnsi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0000∙1∙4∙247</m:t>
              </m: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47∙8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20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 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00,00 руб.</m:t>
          </m:r>
        </m:oMath>
      </m:oMathPara>
    </w:p>
    <w:p w14:paraId="688EDB1E" w14:textId="77777777" w:rsidR="003915D0" w:rsidRPr="003915D0" w:rsidRDefault="003915D0" w:rsidP="003915D0">
      <w:pPr>
        <w:spacing w:before="240" w:after="120" w:line="360" w:lineRule="auto"/>
        <w:ind w:right="-1" w:firstLine="709"/>
        <w:rPr>
          <w:sz w:val="28"/>
          <w:szCs w:val="28"/>
          <w:lang w:eastAsia="ru-RU"/>
        </w:rPr>
      </w:pPr>
      <w:r w:rsidRPr="003915D0">
        <w:rPr>
          <w:sz w:val="28"/>
          <w:szCs w:val="28"/>
          <w:lang w:eastAsia="ru-RU"/>
        </w:rPr>
        <w:t>Таким образом, суммарные затраты на разработку проекта:</w:t>
      </w:r>
    </w:p>
    <w:p w14:paraId="4B790868" w14:textId="6BC84705" w:rsidR="003915D0" w:rsidRPr="003915D0" w:rsidRDefault="003915D0" w:rsidP="003915D0">
      <w:pPr>
        <w:spacing w:after="120" w:line="360" w:lineRule="auto"/>
        <w:ind w:right="-1" w:firstLine="709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К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2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 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00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+57 734,68=77 734,68 руб.</m:t>
          </m:r>
        </m:oMath>
      </m:oMathPara>
    </w:p>
    <w:p w14:paraId="47C6BCC2" w14:textId="77777777" w:rsidR="00DF63A2" w:rsidRPr="00DF63A2" w:rsidRDefault="00DF63A2" w:rsidP="00DF63A2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DF63A2">
        <w:rPr>
          <w:sz w:val="28"/>
          <w:szCs w:val="28"/>
          <w:lang w:eastAsia="ru-RU"/>
        </w:rPr>
        <w:t>Суммарные затраты, связанные с внедрением аналога, складываются из следующих затрат:</w:t>
      </w:r>
    </w:p>
    <w:p w14:paraId="07D2C864" w14:textId="159B4B3C" w:rsidR="00DF63A2" w:rsidRPr="00DF63A2" w:rsidRDefault="003D7C82" w:rsidP="00347F5B">
      <w:pPr>
        <w:widowControl w:val="0"/>
        <w:numPr>
          <w:ilvl w:val="4"/>
          <w:numId w:val="8"/>
        </w:numPr>
        <w:spacing w:line="360" w:lineRule="auto"/>
        <w:ind w:left="0" w:firstLine="709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азработка шаблона сайта</w:t>
      </w:r>
      <w:r w:rsidR="00DF63A2" w:rsidRPr="00DF63A2">
        <w:rPr>
          <w:sz w:val="28"/>
          <w:szCs w:val="24"/>
          <w:lang w:eastAsia="ru-RU"/>
        </w:rPr>
        <w:t xml:space="preserve"> (</w:t>
      </w:r>
      <w:r w:rsidR="00535DDF">
        <w:rPr>
          <w:sz w:val="28"/>
          <w:szCs w:val="24"/>
          <w:lang w:eastAsia="ru-RU"/>
        </w:rPr>
        <w:t xml:space="preserve">5 </w:t>
      </w:r>
      <w:r w:rsidR="00DF63A2" w:rsidRPr="00DF63A2">
        <w:rPr>
          <w:sz w:val="28"/>
          <w:szCs w:val="24"/>
          <w:lang w:eastAsia="ru-RU"/>
        </w:rPr>
        <w:t>000)</w:t>
      </w:r>
      <w:r w:rsidR="00DF63A2" w:rsidRPr="00DF63A2">
        <w:rPr>
          <w:sz w:val="28"/>
          <w:szCs w:val="24"/>
          <w:lang w:val="en-US" w:eastAsia="ru-RU"/>
        </w:rPr>
        <w:t>;</w:t>
      </w:r>
    </w:p>
    <w:p w14:paraId="3C5E4A8B" w14:textId="43869E65" w:rsidR="00DF63A2" w:rsidRPr="00DF63A2" w:rsidRDefault="007C4356" w:rsidP="00347F5B">
      <w:pPr>
        <w:widowControl w:val="0"/>
        <w:numPr>
          <w:ilvl w:val="4"/>
          <w:numId w:val="8"/>
        </w:numPr>
        <w:spacing w:line="360" w:lineRule="auto"/>
        <w:ind w:left="0" w:firstLine="709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азработка сайта</w:t>
      </w:r>
      <w:r w:rsidR="00DF63A2" w:rsidRPr="00DF63A2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eastAsia="ru-RU"/>
        </w:rPr>
        <w:t>60</w:t>
      </w:r>
      <w:r w:rsidR="00DF63A2" w:rsidRPr="00DF63A2">
        <w:rPr>
          <w:sz w:val="28"/>
          <w:szCs w:val="24"/>
          <w:lang w:eastAsia="ru-RU"/>
        </w:rPr>
        <w:t> 000)</w:t>
      </w:r>
      <w:r w:rsidR="00DF63A2" w:rsidRPr="00DF63A2">
        <w:rPr>
          <w:sz w:val="28"/>
          <w:szCs w:val="24"/>
          <w:lang w:val="en-US" w:eastAsia="ru-RU"/>
        </w:rPr>
        <w:t>;</w:t>
      </w:r>
    </w:p>
    <w:p w14:paraId="085E8267" w14:textId="3C90BCC5" w:rsidR="00DF63A2" w:rsidRPr="000D3F13" w:rsidRDefault="007C4356" w:rsidP="00347F5B">
      <w:pPr>
        <w:widowControl w:val="0"/>
        <w:numPr>
          <w:ilvl w:val="4"/>
          <w:numId w:val="8"/>
        </w:numPr>
        <w:spacing w:line="360" w:lineRule="auto"/>
        <w:ind w:left="0" w:firstLine="709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База данных</w:t>
      </w:r>
      <w:r w:rsidR="00DF63A2" w:rsidRPr="00DF63A2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eastAsia="ru-RU"/>
        </w:rPr>
        <w:t>30</w:t>
      </w:r>
      <w:r w:rsidR="00DF63A2" w:rsidRPr="00DF63A2">
        <w:rPr>
          <w:sz w:val="28"/>
          <w:szCs w:val="24"/>
          <w:lang w:eastAsia="ru-RU"/>
        </w:rPr>
        <w:t> 000)</w:t>
      </w:r>
      <w:r w:rsidR="000D3F13">
        <w:rPr>
          <w:sz w:val="28"/>
          <w:szCs w:val="24"/>
          <w:lang w:val="en-US" w:eastAsia="ru-RU"/>
        </w:rPr>
        <w:t>;</w:t>
      </w:r>
    </w:p>
    <w:p w14:paraId="1C7AF7BB" w14:textId="77777777" w:rsidR="000D3F13" w:rsidRPr="000D3F13" w:rsidRDefault="000D3F13" w:rsidP="00347F5B">
      <w:pPr>
        <w:widowControl w:val="0"/>
        <w:numPr>
          <w:ilvl w:val="4"/>
          <w:numId w:val="8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t>Размещение на хосте (300).</w:t>
      </w:r>
    </w:p>
    <w:p w14:paraId="055AB1EF" w14:textId="77777777" w:rsidR="00402520" w:rsidRDefault="000D3F13" w:rsidP="00402520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DF63A2">
        <w:rPr>
          <w:sz w:val="28"/>
          <w:szCs w:val="28"/>
          <w:lang w:eastAsia="ru-RU"/>
        </w:rPr>
        <w:t xml:space="preserve"> </w:t>
      </w:r>
      <w:r w:rsidR="00DF63A2" w:rsidRPr="00DF63A2">
        <w:rPr>
          <w:sz w:val="28"/>
          <w:szCs w:val="28"/>
          <w:lang w:eastAsia="ru-RU"/>
        </w:rPr>
        <w:t xml:space="preserve">Итого суммарные затраты, связанные с внедрением аналога, составят </w:t>
      </w:r>
    </w:p>
    <w:p w14:paraId="77A46EBB" w14:textId="1BBEE4C2" w:rsidR="00DF63A2" w:rsidRPr="00DF63A2" w:rsidRDefault="000D3F13" w:rsidP="00402520">
      <w:pPr>
        <w:spacing w:line="360" w:lineRule="auto"/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5 </w:t>
      </w:r>
      <w:r w:rsidR="00D660F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00</w:t>
      </w:r>
      <w:r w:rsidR="00DF63A2" w:rsidRPr="00DF63A2">
        <w:rPr>
          <w:sz w:val="28"/>
          <w:szCs w:val="28"/>
          <w:lang w:eastAsia="ru-RU"/>
        </w:rPr>
        <w:t xml:space="preserve"> рублей.</w:t>
      </w:r>
    </w:p>
    <w:p w14:paraId="63C43521" w14:textId="5ACBFF7B" w:rsidR="009143B9" w:rsidRPr="00EB23CA" w:rsidRDefault="009143B9" w:rsidP="007C5257">
      <w:pPr>
        <w:pStyle w:val="2"/>
        <w:spacing w:before="240" w:after="240"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58" w:name="_Toc103973246"/>
      <w:bookmarkStart w:id="59" w:name="_Toc106054267"/>
      <w:r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5.5</w:t>
      </w:r>
      <w:r w:rsidR="007C5257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счёт эксплуатационных затрат</w:t>
      </w:r>
      <w:bookmarkEnd w:id="58"/>
      <w:bookmarkEnd w:id="59"/>
    </w:p>
    <w:p w14:paraId="79372CD2" w14:textId="77777777" w:rsidR="009143B9" w:rsidRPr="009143B9" w:rsidRDefault="009143B9" w:rsidP="009143B9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Дальнейшие расчёты будем производить на одного человека.</w:t>
      </w:r>
    </w:p>
    <w:p w14:paraId="54BF5B77" w14:textId="77777777" w:rsidR="009143B9" w:rsidRPr="009143B9" w:rsidRDefault="009143B9" w:rsidP="009143B9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</w:p>
    <w:p w14:paraId="4C24C2B7" w14:textId="77777777" w:rsidR="009143B9" w:rsidRPr="009143B9" w:rsidRDefault="009143B9" w:rsidP="009143B9">
      <w:pPr>
        <w:spacing w:line="360" w:lineRule="auto"/>
        <w:ind w:right="-1"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Текущие затраты рассчитываются по формуле:</w:t>
      </w:r>
    </w:p>
    <w:p w14:paraId="394EC232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3"/>
      </w:tblGrid>
      <w:tr w:rsidR="009143B9" w:rsidRPr="009143B9" w14:paraId="2900E246" w14:textId="77777777" w:rsidTr="007C5257">
        <w:trPr>
          <w:jc w:val="center"/>
        </w:trPr>
        <w:tc>
          <w:tcPr>
            <w:tcW w:w="8789" w:type="dxa"/>
          </w:tcPr>
          <w:p w14:paraId="1D7CB83B" w14:textId="77777777" w:rsidR="009143B9" w:rsidRPr="009143B9" w:rsidRDefault="0098270D" w:rsidP="007C5257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тек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рем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14:paraId="54B46E86" w14:textId="017BDE09" w:rsidR="009143B9" w:rsidRPr="007C5257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21F557DF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5C38C194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п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затраты на зарплату основную и дополнительную с отчислениями во внебюджетные фонды, руб.;</w:t>
      </w:r>
    </w:p>
    <w:p w14:paraId="0867341E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а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амортизационные отчисления от стоимости оборудования и устройств системы, руб.;</w:t>
      </w:r>
    </w:p>
    <w:p w14:paraId="7A472535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затраты на силовую энергию, руб.;</w:t>
      </w:r>
    </w:p>
    <w:p w14:paraId="166B58F1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ем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затраты на текущий ремонт оборудования и устройств системы, руб.;</w:t>
      </w:r>
    </w:p>
    <w:p w14:paraId="2F3FE49A" w14:textId="77777777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затраты на материалы и машинные носители, руб.;</w:t>
      </w:r>
    </w:p>
    <w:p w14:paraId="4131B3A0" w14:textId="77777777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накладные расходы информационного отдела, руб.</w:t>
      </w:r>
    </w:p>
    <w:p w14:paraId="2AC4C623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Эксплуатацию разработанной системы осуществляют специалисты. Затраты на заработную плату основную и дополнительную с отчислениями на социальные нужды производственного персонала рассчитываются по формуле:</w:t>
      </w:r>
    </w:p>
    <w:p w14:paraId="59F1EB5B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9143B9" w:rsidRPr="009143B9" w14:paraId="0EDA92C6" w14:textId="77777777" w:rsidTr="007C5257">
        <w:trPr>
          <w:jc w:val="center"/>
        </w:trPr>
        <w:tc>
          <w:tcPr>
            <w:tcW w:w="8931" w:type="dxa"/>
          </w:tcPr>
          <w:p w14:paraId="30DED634" w14:textId="77777777" w:rsidR="009143B9" w:rsidRPr="009143B9" w:rsidRDefault="0098270D" w:rsidP="007C5257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)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6FCC620D" w14:textId="4660C1F8" w:rsidR="009143B9" w:rsidRPr="007C5257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723D67C1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38C24F4D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время эксплуатации системы </w:t>
      </w:r>
      <w:r w:rsidRPr="009143B9">
        <w:rPr>
          <w:i/>
          <w:iCs/>
          <w:sz w:val="28"/>
          <w:szCs w:val="28"/>
          <w:lang w:eastAsia="ru-RU"/>
        </w:rPr>
        <w:t>i</w:t>
      </w:r>
      <w:r w:rsidRPr="009143B9">
        <w:rPr>
          <w:sz w:val="28"/>
          <w:szCs w:val="28"/>
          <w:lang w:eastAsia="ru-RU"/>
        </w:rPr>
        <w:t>-м работником, дни;</w:t>
      </w:r>
    </w:p>
    <w:p w14:paraId="1168FDF0" w14:textId="77777777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среднедневная заработная плата </w:t>
      </w:r>
      <w:r w:rsidR="009143B9" w:rsidRPr="009143B9">
        <w:rPr>
          <w:i/>
          <w:iCs/>
          <w:sz w:val="28"/>
          <w:szCs w:val="28"/>
          <w:lang w:eastAsia="ru-RU"/>
        </w:rPr>
        <w:t>i</w:t>
      </w:r>
      <w:r w:rsidR="009143B9" w:rsidRPr="009143B9">
        <w:rPr>
          <w:sz w:val="28"/>
          <w:szCs w:val="28"/>
          <w:lang w:eastAsia="ru-RU"/>
        </w:rPr>
        <w:t>-</w:t>
      </w:r>
      <w:proofErr w:type="spellStart"/>
      <w:r w:rsidR="009143B9" w:rsidRPr="009143B9">
        <w:rPr>
          <w:sz w:val="28"/>
          <w:szCs w:val="28"/>
          <w:lang w:eastAsia="ru-RU"/>
        </w:rPr>
        <w:t>го</w:t>
      </w:r>
      <w:proofErr w:type="spellEnd"/>
      <w:r w:rsidR="009143B9" w:rsidRPr="009143B9">
        <w:rPr>
          <w:sz w:val="28"/>
          <w:szCs w:val="28"/>
          <w:lang w:eastAsia="ru-RU"/>
        </w:rPr>
        <w:t xml:space="preserve"> работника, руб./день.</w:t>
      </w:r>
    </w:p>
    <w:p w14:paraId="03E2A62D" w14:textId="5C7B972C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 xml:space="preserve">Данные расчёта заработной платы специалистов приведены в таблицах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7C5257" w:rsidRPr="007C5257">
        <w:rPr>
          <w:sz w:val="28"/>
          <w:szCs w:val="28"/>
          <w:lang w:eastAsia="ru-RU"/>
        </w:rPr>
        <w:t>9</w:t>
      </w:r>
      <w:r w:rsidRPr="009143B9">
        <w:rPr>
          <w:sz w:val="28"/>
          <w:szCs w:val="28"/>
          <w:lang w:eastAsia="ru-RU"/>
        </w:rPr>
        <w:t xml:space="preserve"> и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7C5257" w:rsidRPr="007C5257">
        <w:rPr>
          <w:sz w:val="28"/>
          <w:szCs w:val="28"/>
          <w:lang w:eastAsia="ru-RU"/>
        </w:rPr>
        <w:t>10</w:t>
      </w:r>
      <w:r w:rsidRPr="009143B9">
        <w:rPr>
          <w:sz w:val="28"/>
          <w:szCs w:val="28"/>
          <w:lang w:eastAsia="ru-RU"/>
        </w:rPr>
        <w:t>.</w:t>
      </w:r>
      <w:r w:rsidR="00E41818" w:rsidRPr="00E41818">
        <w:rPr>
          <w:b/>
          <w:color w:val="FF0000"/>
          <w:sz w:val="28"/>
          <w:szCs w:val="28"/>
          <w:lang w:eastAsia="ru-RU"/>
        </w:rPr>
        <w:t xml:space="preserve"> </w:t>
      </w:r>
    </w:p>
    <w:p w14:paraId="290DB27D" w14:textId="5872ED3A" w:rsidR="009143B9" w:rsidRPr="009143B9" w:rsidRDefault="009143B9" w:rsidP="007C5257">
      <w:pPr>
        <w:spacing w:line="360" w:lineRule="auto"/>
        <w:ind w:firstLine="709"/>
        <w:jc w:val="left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Таблица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7C5257" w:rsidRPr="007C5257">
        <w:rPr>
          <w:sz w:val="28"/>
          <w:szCs w:val="28"/>
          <w:lang w:eastAsia="ru-RU"/>
        </w:rPr>
        <w:t>9</w:t>
      </w:r>
      <w:r w:rsidRPr="009143B9">
        <w:rPr>
          <w:sz w:val="28"/>
          <w:szCs w:val="28"/>
          <w:lang w:eastAsia="ru-RU"/>
        </w:rPr>
        <w:t xml:space="preserve"> – Данные по заработной плате специалистов (для проекта)</w:t>
      </w:r>
    </w:p>
    <w:tbl>
      <w:tblPr>
        <w:tblStyle w:val="70"/>
        <w:tblW w:w="0" w:type="auto"/>
        <w:tblInd w:w="253" w:type="dxa"/>
        <w:tblLook w:val="04A0" w:firstRow="1" w:lastRow="0" w:firstColumn="1" w:lastColumn="0" w:noHBand="0" w:noVBand="1"/>
      </w:tblPr>
      <w:tblGrid>
        <w:gridCol w:w="1974"/>
        <w:gridCol w:w="1857"/>
        <w:gridCol w:w="1646"/>
        <w:gridCol w:w="2604"/>
        <w:gridCol w:w="1476"/>
      </w:tblGrid>
      <w:tr w:rsidR="009143B9" w:rsidRPr="009143B9" w14:paraId="79DCCA66" w14:textId="77777777" w:rsidTr="007C5257">
        <w:tc>
          <w:tcPr>
            <w:tcW w:w="1974" w:type="dxa"/>
            <w:vAlign w:val="center"/>
          </w:tcPr>
          <w:p w14:paraId="0D852A59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75" w:type="dxa"/>
            <w:vAlign w:val="center"/>
          </w:tcPr>
          <w:p w14:paraId="48B65001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  <w:tc>
          <w:tcPr>
            <w:tcW w:w="1646" w:type="dxa"/>
            <w:vAlign w:val="center"/>
          </w:tcPr>
          <w:p w14:paraId="15280EA2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дневная ставка, руб.</w:t>
            </w:r>
          </w:p>
        </w:tc>
        <w:tc>
          <w:tcPr>
            <w:tcW w:w="2604" w:type="dxa"/>
            <w:vAlign w:val="center"/>
          </w:tcPr>
          <w:p w14:paraId="3CC60F47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времени</w:t>
            </w:r>
          </w:p>
          <w:p w14:paraId="1544FA00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на эксплуатацию, ч./</w:t>
            </w:r>
            <w:proofErr w:type="spellStart"/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dxa"/>
            <w:vAlign w:val="center"/>
          </w:tcPr>
          <w:p w14:paraId="1237985C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ФЗП, руб.</w:t>
            </w:r>
          </w:p>
        </w:tc>
      </w:tr>
      <w:tr w:rsidR="009143B9" w:rsidRPr="009143B9" w14:paraId="2BBDD668" w14:textId="77777777" w:rsidTr="007C5257">
        <w:tc>
          <w:tcPr>
            <w:tcW w:w="1974" w:type="dxa"/>
            <w:vAlign w:val="center"/>
          </w:tcPr>
          <w:p w14:paraId="264DA81D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- программист</w:t>
            </w:r>
          </w:p>
        </w:tc>
        <w:tc>
          <w:tcPr>
            <w:tcW w:w="1675" w:type="dxa"/>
            <w:vAlign w:val="center"/>
          </w:tcPr>
          <w:p w14:paraId="0C371A29" w14:textId="2C056716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5CA6"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46" w:type="dxa"/>
            <w:vAlign w:val="center"/>
          </w:tcPr>
          <w:p w14:paraId="38F33E28" w14:textId="2F52123C" w:rsidR="009143B9" w:rsidRPr="007C5257" w:rsidRDefault="00865CA6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</w:rPr>
              <w:t>714,29</w:t>
            </w:r>
          </w:p>
        </w:tc>
        <w:tc>
          <w:tcPr>
            <w:tcW w:w="2604" w:type="dxa"/>
            <w:vAlign w:val="center"/>
          </w:tcPr>
          <w:p w14:paraId="66A46543" w14:textId="4ABCB041" w:rsidR="009143B9" w:rsidRPr="007C5257" w:rsidRDefault="00D660F6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76" w:type="dxa"/>
            <w:vAlign w:val="center"/>
          </w:tcPr>
          <w:p w14:paraId="4BCDA849" w14:textId="5E95E575" w:rsidR="009143B9" w:rsidRPr="007C5257" w:rsidRDefault="00D660F6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C52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02,45</w:t>
            </w:r>
          </w:p>
        </w:tc>
      </w:tr>
      <w:tr w:rsidR="009143B9" w:rsidRPr="009143B9" w14:paraId="61272258" w14:textId="77777777" w:rsidTr="007C5257">
        <w:tc>
          <w:tcPr>
            <w:tcW w:w="7899" w:type="dxa"/>
            <w:gridSpan w:val="4"/>
            <w:vAlign w:val="center"/>
          </w:tcPr>
          <w:p w14:paraId="2CD71E1D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76" w:type="dxa"/>
            <w:vAlign w:val="center"/>
          </w:tcPr>
          <w:p w14:paraId="53AAF934" w14:textId="75D74599" w:rsidR="009143B9" w:rsidRPr="007C5257" w:rsidRDefault="00D660F6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7C52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02,45</w:t>
            </w:r>
          </w:p>
        </w:tc>
      </w:tr>
    </w:tbl>
    <w:p w14:paraId="355D7DBC" w14:textId="1E948942" w:rsidR="009143B9" w:rsidRPr="009143B9" w:rsidRDefault="0098270D" w:rsidP="007C5257">
      <w:pPr>
        <w:spacing w:before="120" w:after="120"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п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714,29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∙74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∙1,1∙1,30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75702,45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5EAD611F" w14:textId="4EC90860" w:rsidR="009143B9" w:rsidRPr="009143B9" w:rsidRDefault="009143B9" w:rsidP="007C5257">
      <w:pPr>
        <w:spacing w:line="360" w:lineRule="auto"/>
        <w:ind w:firstLine="709"/>
        <w:jc w:val="left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Таблица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7C5257" w:rsidRPr="007C5257">
        <w:rPr>
          <w:sz w:val="28"/>
          <w:szCs w:val="28"/>
          <w:lang w:eastAsia="ru-RU"/>
        </w:rPr>
        <w:t>10</w:t>
      </w:r>
      <w:r w:rsidRPr="009143B9">
        <w:rPr>
          <w:sz w:val="28"/>
          <w:szCs w:val="28"/>
          <w:lang w:eastAsia="ru-RU"/>
        </w:rPr>
        <w:t xml:space="preserve"> – Данные по заработной плате специалистов (для аналога)</w:t>
      </w:r>
    </w:p>
    <w:tbl>
      <w:tblPr>
        <w:tblStyle w:val="70"/>
        <w:tblW w:w="0" w:type="auto"/>
        <w:tblInd w:w="253" w:type="dxa"/>
        <w:tblLook w:val="04A0" w:firstRow="1" w:lastRow="0" w:firstColumn="1" w:lastColumn="0" w:noHBand="0" w:noVBand="1"/>
      </w:tblPr>
      <w:tblGrid>
        <w:gridCol w:w="1974"/>
        <w:gridCol w:w="1857"/>
        <w:gridCol w:w="1646"/>
        <w:gridCol w:w="2604"/>
        <w:gridCol w:w="1476"/>
      </w:tblGrid>
      <w:tr w:rsidR="009143B9" w:rsidRPr="009143B9" w14:paraId="7B82C7CE" w14:textId="77777777" w:rsidTr="007C5257">
        <w:tc>
          <w:tcPr>
            <w:tcW w:w="1974" w:type="dxa"/>
            <w:vAlign w:val="center"/>
          </w:tcPr>
          <w:p w14:paraId="3C73DB92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75" w:type="dxa"/>
            <w:vAlign w:val="center"/>
          </w:tcPr>
          <w:p w14:paraId="43BB4CCD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  <w:tc>
          <w:tcPr>
            <w:tcW w:w="1646" w:type="dxa"/>
            <w:vAlign w:val="center"/>
          </w:tcPr>
          <w:p w14:paraId="037E295F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дневная ставка, руб.</w:t>
            </w:r>
          </w:p>
        </w:tc>
        <w:tc>
          <w:tcPr>
            <w:tcW w:w="2604" w:type="dxa"/>
            <w:vAlign w:val="center"/>
          </w:tcPr>
          <w:p w14:paraId="1A05CD46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времени</w:t>
            </w:r>
          </w:p>
          <w:p w14:paraId="6BA0ACE6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на эксплуатацию, ч./</w:t>
            </w:r>
            <w:proofErr w:type="spellStart"/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dxa"/>
            <w:vAlign w:val="center"/>
          </w:tcPr>
          <w:p w14:paraId="0E15F5C9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ФЗП, руб.</w:t>
            </w:r>
          </w:p>
        </w:tc>
      </w:tr>
      <w:tr w:rsidR="009143B9" w:rsidRPr="009143B9" w14:paraId="05954A14" w14:textId="77777777" w:rsidTr="007C5257">
        <w:tc>
          <w:tcPr>
            <w:tcW w:w="1974" w:type="dxa"/>
            <w:vAlign w:val="center"/>
          </w:tcPr>
          <w:p w14:paraId="633814FB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- программист</w:t>
            </w:r>
          </w:p>
        </w:tc>
        <w:tc>
          <w:tcPr>
            <w:tcW w:w="1675" w:type="dxa"/>
            <w:vAlign w:val="center"/>
          </w:tcPr>
          <w:p w14:paraId="7989D7CB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46" w:type="dxa"/>
            <w:vAlign w:val="center"/>
          </w:tcPr>
          <w:p w14:paraId="38287531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714,29</w:t>
            </w:r>
          </w:p>
        </w:tc>
        <w:tc>
          <w:tcPr>
            <w:tcW w:w="2604" w:type="dxa"/>
            <w:vAlign w:val="center"/>
          </w:tcPr>
          <w:p w14:paraId="0324A8C1" w14:textId="13806664" w:rsidR="009143B9" w:rsidRPr="007C5257" w:rsidRDefault="002C1FE0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6" w:type="dxa"/>
            <w:vAlign w:val="center"/>
          </w:tcPr>
          <w:p w14:paraId="306AA052" w14:textId="1D9EF2DA" w:rsidR="009143B9" w:rsidRPr="007C5257" w:rsidRDefault="00363893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  <w:r w:rsidR="007C52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300,61</w:t>
            </w:r>
          </w:p>
        </w:tc>
      </w:tr>
      <w:tr w:rsidR="009143B9" w:rsidRPr="009143B9" w14:paraId="32B4439E" w14:textId="77777777" w:rsidTr="007C5257">
        <w:tc>
          <w:tcPr>
            <w:tcW w:w="7899" w:type="dxa"/>
            <w:gridSpan w:val="4"/>
            <w:vAlign w:val="center"/>
          </w:tcPr>
          <w:p w14:paraId="4B47950A" w14:textId="77777777" w:rsidR="009143B9" w:rsidRPr="007C5257" w:rsidRDefault="009143B9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76" w:type="dxa"/>
            <w:vAlign w:val="center"/>
          </w:tcPr>
          <w:p w14:paraId="142D8E2E" w14:textId="0D4EA865" w:rsidR="009143B9" w:rsidRPr="007C5257" w:rsidRDefault="00363893" w:rsidP="007C525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  <w:r w:rsidR="007C525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C5257">
              <w:rPr>
                <w:rFonts w:ascii="Times New Roman" w:hAnsi="Times New Roman"/>
                <w:sz w:val="28"/>
                <w:szCs w:val="28"/>
                <w:lang w:eastAsia="ru-RU"/>
              </w:rPr>
              <w:t>300,61</w:t>
            </w:r>
          </w:p>
        </w:tc>
      </w:tr>
    </w:tbl>
    <w:p w14:paraId="43E08D4B" w14:textId="64E75407" w:rsidR="009143B9" w:rsidRPr="009143B9" w:rsidRDefault="0098270D" w:rsidP="007C5257">
      <w:pPr>
        <w:spacing w:before="120" w:after="120"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п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714,29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∙1,1∙1,30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102300,61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18993C88" w14:textId="77777777" w:rsidR="009143B9" w:rsidRPr="009143B9" w:rsidRDefault="009143B9" w:rsidP="009143B9">
      <w:pPr>
        <w:spacing w:before="24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Сумма амортизационных отчислений рассчитывается следующим образом:</w:t>
      </w:r>
    </w:p>
    <w:p w14:paraId="49B3EF6B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3"/>
      </w:tblGrid>
      <w:tr w:rsidR="009143B9" w:rsidRPr="009143B9" w14:paraId="407BF75A" w14:textId="77777777" w:rsidTr="007C5257">
        <w:trPr>
          <w:jc w:val="center"/>
        </w:trPr>
        <w:tc>
          <w:tcPr>
            <w:tcW w:w="8789" w:type="dxa"/>
          </w:tcPr>
          <w:p w14:paraId="16F4B6B0" w14:textId="77777777" w:rsidR="009143B9" w:rsidRPr="009143B9" w:rsidRDefault="0098270D" w:rsidP="007C5257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b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эф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14:paraId="4511371C" w14:textId="1AD5F4DB" w:rsidR="009143B9" w:rsidRPr="007C5257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6ECD0ACA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4B23D215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bj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балансовая стоимость </w:t>
      </w:r>
      <w:r w:rsidRPr="009143B9">
        <w:rPr>
          <w:i/>
          <w:iCs/>
          <w:sz w:val="28"/>
          <w:szCs w:val="28"/>
          <w:u w:val="single"/>
          <w:lang w:eastAsia="ru-RU"/>
        </w:rPr>
        <w:t>j</w:t>
      </w:r>
      <w:r w:rsidRPr="009143B9">
        <w:rPr>
          <w:sz w:val="28"/>
          <w:szCs w:val="28"/>
          <w:lang w:eastAsia="ru-RU"/>
        </w:rPr>
        <w:t>-</w:t>
      </w:r>
      <w:proofErr w:type="spellStart"/>
      <w:r w:rsidRPr="009143B9">
        <w:rPr>
          <w:sz w:val="28"/>
          <w:szCs w:val="28"/>
          <w:lang w:eastAsia="ru-RU"/>
        </w:rPr>
        <w:t>гo</w:t>
      </w:r>
      <w:proofErr w:type="spellEnd"/>
      <w:r w:rsidRPr="009143B9">
        <w:rPr>
          <w:sz w:val="28"/>
          <w:szCs w:val="28"/>
          <w:lang w:eastAsia="ru-RU"/>
        </w:rPr>
        <w:t xml:space="preserve"> вида оборудования, руб.;</w:t>
      </w:r>
    </w:p>
    <w:p w14:paraId="383F3C48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время работы </w:t>
      </w:r>
      <w:r w:rsidR="009143B9" w:rsidRPr="009143B9">
        <w:rPr>
          <w:i/>
          <w:iCs/>
          <w:sz w:val="28"/>
          <w:szCs w:val="28"/>
          <w:lang w:eastAsia="ru-RU"/>
        </w:rPr>
        <w:t>j</w:t>
      </w:r>
      <w:r w:rsidR="009143B9" w:rsidRPr="009143B9">
        <w:rPr>
          <w:sz w:val="28"/>
          <w:szCs w:val="28"/>
          <w:lang w:eastAsia="ru-RU"/>
        </w:rPr>
        <w:t>-</w:t>
      </w:r>
      <w:proofErr w:type="spellStart"/>
      <w:r w:rsidR="009143B9" w:rsidRPr="009143B9">
        <w:rPr>
          <w:sz w:val="28"/>
          <w:szCs w:val="28"/>
          <w:lang w:eastAsia="ru-RU"/>
        </w:rPr>
        <w:t>гo</w:t>
      </w:r>
      <w:proofErr w:type="spellEnd"/>
      <w:r w:rsidR="009143B9" w:rsidRPr="009143B9">
        <w:rPr>
          <w:sz w:val="28"/>
          <w:szCs w:val="28"/>
          <w:lang w:eastAsia="ru-RU"/>
        </w:rPr>
        <w:t xml:space="preserve"> вида оборудования, час;</w:t>
      </w:r>
    </w:p>
    <w:p w14:paraId="6CF86906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эффективный фонд времени работы оборудования в год, час;</w:t>
      </w:r>
    </w:p>
    <w:p w14:paraId="10E20757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норма годовых амортизационных отчислений для </w:t>
      </w:r>
      <w:r w:rsidR="009143B9" w:rsidRPr="009143B9">
        <w:rPr>
          <w:i/>
          <w:iCs/>
          <w:sz w:val="28"/>
          <w:szCs w:val="28"/>
          <w:lang w:eastAsia="ru-RU"/>
        </w:rPr>
        <w:t>j</w:t>
      </w:r>
      <w:r w:rsidR="009143B9" w:rsidRPr="009143B9">
        <w:rPr>
          <w:sz w:val="28"/>
          <w:szCs w:val="28"/>
          <w:lang w:eastAsia="ru-RU"/>
        </w:rPr>
        <w:t>-</w:t>
      </w:r>
      <w:proofErr w:type="spellStart"/>
      <w:r w:rsidR="009143B9" w:rsidRPr="009143B9">
        <w:rPr>
          <w:sz w:val="28"/>
          <w:szCs w:val="28"/>
          <w:lang w:eastAsia="ru-RU"/>
        </w:rPr>
        <w:t>гo</w:t>
      </w:r>
      <w:proofErr w:type="spellEnd"/>
      <w:r w:rsidR="009143B9" w:rsidRPr="009143B9">
        <w:rPr>
          <w:sz w:val="28"/>
          <w:szCs w:val="28"/>
          <w:lang w:eastAsia="ru-RU"/>
        </w:rPr>
        <w:t xml:space="preserve"> вида оборудования;</w:t>
      </w:r>
    </w:p>
    <w:p w14:paraId="4A404755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количество единиц оборудования </w:t>
      </w:r>
      <w:r w:rsidR="009143B9" w:rsidRPr="009143B9">
        <w:rPr>
          <w:i/>
          <w:iCs/>
          <w:sz w:val="28"/>
          <w:szCs w:val="28"/>
          <w:lang w:eastAsia="ru-RU"/>
        </w:rPr>
        <w:t>j</w:t>
      </w:r>
      <w:r w:rsidR="009143B9" w:rsidRPr="009143B9">
        <w:rPr>
          <w:sz w:val="28"/>
          <w:szCs w:val="28"/>
          <w:lang w:eastAsia="ru-RU"/>
        </w:rPr>
        <w:t>-</w:t>
      </w:r>
      <w:proofErr w:type="spellStart"/>
      <w:r w:rsidR="009143B9" w:rsidRPr="009143B9">
        <w:rPr>
          <w:sz w:val="28"/>
          <w:szCs w:val="28"/>
          <w:lang w:eastAsia="ru-RU"/>
        </w:rPr>
        <w:t>гo</w:t>
      </w:r>
      <w:proofErr w:type="spellEnd"/>
      <w:r w:rsidR="009143B9" w:rsidRPr="009143B9">
        <w:rPr>
          <w:sz w:val="28"/>
          <w:szCs w:val="28"/>
          <w:lang w:eastAsia="ru-RU"/>
        </w:rPr>
        <w:t xml:space="preserve"> вида.</w:t>
      </w:r>
    </w:p>
    <w:p w14:paraId="1EFD6099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>Эффективный фонд времени работы оборудования можно вычислить по формуле:</w:t>
      </w:r>
    </w:p>
    <w:p w14:paraId="796F8374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3"/>
      </w:tblGrid>
      <w:tr w:rsidR="009143B9" w:rsidRPr="009143B9" w14:paraId="4F1B3F1F" w14:textId="77777777" w:rsidTr="007C5257">
        <w:trPr>
          <w:jc w:val="center"/>
        </w:trPr>
        <w:tc>
          <w:tcPr>
            <w:tcW w:w="8789" w:type="dxa"/>
          </w:tcPr>
          <w:p w14:paraId="4612E9FC" w14:textId="77777777" w:rsidR="009143B9" w:rsidRPr="009143B9" w:rsidRDefault="0098270D" w:rsidP="007C5257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ф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14:paraId="5EA7314D" w14:textId="51E8B3BF" w:rsidR="009143B9" w:rsidRPr="007C5257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63517488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46F0714E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количество рабочих дней в году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= 247 (в соответствии с производственным календарём на 2022 год);</w:t>
      </w:r>
    </w:p>
    <w:p w14:paraId="11378665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норматив среднесуточной загрузки, </w:t>
      </w:r>
      <w:proofErr w:type="gramStart"/>
      <w:r w:rsidR="009143B9" w:rsidRPr="009143B9">
        <w:rPr>
          <w:sz w:val="28"/>
          <w:szCs w:val="28"/>
          <w:lang w:eastAsia="ru-RU"/>
        </w:rPr>
        <w:t>час./</w:t>
      </w:r>
      <w:proofErr w:type="gramEnd"/>
      <w:r w:rsidR="009143B9" w:rsidRPr="009143B9">
        <w:rPr>
          <w:sz w:val="28"/>
          <w:szCs w:val="28"/>
          <w:lang w:eastAsia="ru-RU"/>
        </w:rPr>
        <w:t xml:space="preserve">ден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= 8.</w:t>
      </w:r>
    </w:p>
    <w:p w14:paraId="1A2B87FE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Таким образом, эффективный фонд времени работы оборудования составит:</w:t>
      </w:r>
    </w:p>
    <w:p w14:paraId="130CD0B3" w14:textId="77777777" w:rsidR="009143B9" w:rsidRPr="009143B9" w:rsidRDefault="0098270D" w:rsidP="009143B9">
      <w:pPr>
        <w:spacing w:after="120"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эф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247∙8=1976 час.</m:t>
          </m:r>
        </m:oMath>
      </m:oMathPara>
    </w:p>
    <w:p w14:paraId="6DAF2A0F" w14:textId="77777777" w:rsidR="009143B9" w:rsidRPr="009143B9" w:rsidRDefault="009143B9" w:rsidP="009143B9">
      <w:pPr>
        <w:spacing w:before="24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Данные для расчета:</w:t>
      </w:r>
    </w:p>
    <w:p w14:paraId="73ED62C7" w14:textId="3A2EEC69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9143B9" w:rsidRPr="009143B9">
        <w:rPr>
          <w:sz w:val="28"/>
          <w:szCs w:val="28"/>
          <w:lang w:eastAsia="ru-RU"/>
        </w:rPr>
        <w:t xml:space="preserve">= </w:t>
      </w:r>
      <w:r w:rsidR="001D40EB">
        <w:rPr>
          <w:sz w:val="28"/>
          <w:szCs w:val="28"/>
          <w:lang w:eastAsia="ru-RU"/>
        </w:rPr>
        <w:t>0,</w:t>
      </w:r>
      <w:r w:rsidR="009143B9" w:rsidRPr="009143B9">
        <w:rPr>
          <w:sz w:val="28"/>
          <w:szCs w:val="28"/>
          <w:lang w:eastAsia="ru-RU"/>
        </w:rPr>
        <w:t>2 (используется ускоренная амортизация – 20-30 %);</w:t>
      </w:r>
    </w:p>
    <w:p w14:paraId="74F36AB2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9143B9" w:rsidRPr="009143B9">
        <w:rPr>
          <w:sz w:val="28"/>
          <w:szCs w:val="28"/>
          <w:lang w:eastAsia="ru-RU"/>
        </w:rPr>
        <w:t>= 1;</w:t>
      </w:r>
    </w:p>
    <w:p w14:paraId="395118FD" w14:textId="4AC1A3D0" w:rsidR="009143B9" w:rsidRPr="009143B9" w:rsidRDefault="0098270D" w:rsidP="009143B9">
      <w:pPr>
        <w:spacing w:line="360" w:lineRule="auto"/>
        <w:ind w:left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(для проекта)=74∙4=296 час.</m:t>
        </m:r>
      </m:oMath>
      <w:r w:rsidR="009143B9" w:rsidRPr="009143B9">
        <w:rPr>
          <w:sz w:val="28"/>
          <w:szCs w:val="28"/>
          <w:lang w:eastAsia="ru-RU"/>
        </w:rPr>
        <w:t>;</w:t>
      </w:r>
    </w:p>
    <w:p w14:paraId="77387228" w14:textId="01B642D9" w:rsidR="009143B9" w:rsidRPr="009143B9" w:rsidRDefault="0098270D" w:rsidP="009143B9">
      <w:pPr>
        <w:spacing w:line="360" w:lineRule="auto"/>
        <w:ind w:left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(для аналога)=100∙4=400 час.</m:t>
        </m:r>
      </m:oMath>
      <w:r w:rsidR="009143B9" w:rsidRPr="009143B9">
        <w:rPr>
          <w:sz w:val="28"/>
          <w:szCs w:val="28"/>
          <w:lang w:eastAsia="ru-RU"/>
        </w:rPr>
        <w:t>;</w:t>
      </w:r>
    </w:p>
    <w:p w14:paraId="4B8056FA" w14:textId="670C3EF6" w:rsidR="009143B9" w:rsidRPr="009143B9" w:rsidRDefault="0098270D" w:rsidP="009143B9">
      <w:pPr>
        <w:spacing w:line="360" w:lineRule="auto"/>
        <w:ind w:left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b1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= </w:t>
      </w:r>
      <w:r w:rsidR="004915D6">
        <w:rPr>
          <w:sz w:val="28"/>
          <w:szCs w:val="28"/>
          <w:lang w:eastAsia="ru-RU"/>
        </w:rPr>
        <w:t>4</w:t>
      </w:r>
      <w:r w:rsidR="009143B9" w:rsidRPr="009143B9">
        <w:rPr>
          <w:sz w:val="28"/>
          <w:szCs w:val="28"/>
          <w:lang w:eastAsia="ru-RU"/>
        </w:rPr>
        <w:t>0</w:t>
      </w:r>
      <m:oMath>
        <m:r>
          <w:rPr>
            <w:rFonts w:ascii="Cambria Math" w:hAnsi="Cambria Math"/>
            <w:sz w:val="28"/>
            <w:szCs w:val="28"/>
            <w:lang w:eastAsia="ru-RU"/>
          </w:rPr>
          <m:t> </m:t>
        </m:r>
      </m:oMath>
      <w:r w:rsidR="009143B9" w:rsidRPr="009143B9">
        <w:rPr>
          <w:sz w:val="28"/>
          <w:szCs w:val="28"/>
          <w:lang w:eastAsia="ru-RU"/>
        </w:rPr>
        <w:t>000 руб.</w:t>
      </w:r>
    </w:p>
    <w:p w14:paraId="159584C6" w14:textId="137CD73D" w:rsidR="009143B9" w:rsidRPr="009143B9" w:rsidRDefault="0098270D" w:rsidP="009143B9">
      <w:pPr>
        <w:spacing w:after="120" w:line="360" w:lineRule="auto"/>
        <w:ind w:left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b2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= </w:t>
      </w:r>
      <w:r w:rsidR="004915D6">
        <w:rPr>
          <w:sz w:val="28"/>
          <w:szCs w:val="28"/>
          <w:lang w:eastAsia="ru-RU"/>
        </w:rPr>
        <w:t>4</w:t>
      </w:r>
      <w:r w:rsidR="009143B9" w:rsidRPr="009143B9">
        <w:rPr>
          <w:sz w:val="28"/>
          <w:szCs w:val="28"/>
          <w:lang w:eastAsia="ru-RU"/>
        </w:rPr>
        <w:t>0</w:t>
      </w:r>
      <m:oMath>
        <m:r>
          <w:rPr>
            <w:rFonts w:ascii="Cambria Math" w:hAnsi="Cambria Math"/>
            <w:sz w:val="28"/>
            <w:szCs w:val="28"/>
            <w:lang w:eastAsia="ru-RU"/>
          </w:rPr>
          <m:t> </m:t>
        </m:r>
      </m:oMath>
      <w:r w:rsidR="009143B9" w:rsidRPr="009143B9">
        <w:rPr>
          <w:sz w:val="28"/>
          <w:szCs w:val="28"/>
          <w:lang w:eastAsia="ru-RU"/>
        </w:rPr>
        <w:t>000 руб.</w:t>
      </w:r>
    </w:p>
    <w:p w14:paraId="24134C24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Сумма амортизационных отчислений для проекта составит:</w:t>
      </w:r>
    </w:p>
    <w:p w14:paraId="135CBB00" w14:textId="516C9876" w:rsidR="009143B9" w:rsidRPr="009143B9" w:rsidRDefault="0098270D" w:rsidP="009143B9">
      <w:pPr>
        <w:spacing w:after="120" w:line="360" w:lineRule="auto"/>
        <w:rPr>
          <w:i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0 000∙0,2∙1∙296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1198,38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677EB222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Сумма амортизационных отчислений для аналога составит:</w:t>
      </w:r>
    </w:p>
    <w:p w14:paraId="0284B8F8" w14:textId="46003D17" w:rsidR="009143B9" w:rsidRPr="009143B9" w:rsidRDefault="0098270D" w:rsidP="009143B9">
      <w:pPr>
        <w:spacing w:after="120"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0 000∙0,2∙1∙4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1619,43 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38B8A3D0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силовую энергию рассчитываются по формуле:</w:t>
      </w:r>
    </w:p>
    <w:p w14:paraId="1E71325E" w14:textId="77777777" w:rsidR="009143B9" w:rsidRPr="009143B9" w:rsidRDefault="009143B9" w:rsidP="009143B9">
      <w:pPr>
        <w:spacing w:after="120"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9143B9" w:rsidRPr="009143B9" w14:paraId="06F7E307" w14:textId="77777777" w:rsidTr="007C5257">
        <w:tc>
          <w:tcPr>
            <w:tcW w:w="8745" w:type="dxa"/>
          </w:tcPr>
          <w:p w14:paraId="77A5F56B" w14:textId="77777777" w:rsidR="009143B9" w:rsidRPr="009143B9" w:rsidRDefault="0098270D" w:rsidP="007C5257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э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4C50FB2" w14:textId="4D3F5CFB" w:rsidR="009143B9" w:rsidRPr="007C5257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  <w:r w:rsidRPr="007C525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6ECD4255" w14:textId="77777777" w:rsidR="009143B9" w:rsidRPr="009143B9" w:rsidRDefault="009143B9" w:rsidP="009143B9">
      <w:pPr>
        <w:spacing w:line="360" w:lineRule="auto"/>
        <w:rPr>
          <w:iCs/>
          <w:sz w:val="28"/>
          <w:szCs w:val="28"/>
          <w:lang w:eastAsia="ru-RU"/>
        </w:rPr>
      </w:pPr>
    </w:p>
    <w:p w14:paraId="537698F6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iCs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Pr="009143B9">
        <w:rPr>
          <w:iCs/>
          <w:sz w:val="28"/>
          <w:szCs w:val="28"/>
          <w:lang w:eastAsia="ru-RU"/>
        </w:rPr>
        <w:t xml:space="preserve"> – </w:t>
      </w:r>
      <w:r w:rsidRPr="009143B9">
        <w:rPr>
          <w:sz w:val="28"/>
          <w:szCs w:val="28"/>
          <w:lang w:eastAsia="ru-RU"/>
        </w:rPr>
        <w:t xml:space="preserve">установленная мощность </w:t>
      </w:r>
      <w:r w:rsidRPr="009143B9">
        <w:rPr>
          <w:i/>
          <w:iCs/>
          <w:sz w:val="28"/>
          <w:szCs w:val="28"/>
          <w:lang w:eastAsia="ru-RU"/>
        </w:rPr>
        <w:t>j</w:t>
      </w:r>
      <w:r w:rsidRPr="009143B9">
        <w:rPr>
          <w:sz w:val="28"/>
          <w:szCs w:val="28"/>
          <w:lang w:eastAsia="ru-RU"/>
        </w:rPr>
        <w:t>-</w:t>
      </w:r>
      <w:proofErr w:type="spellStart"/>
      <w:r w:rsidRPr="009143B9">
        <w:rPr>
          <w:sz w:val="28"/>
          <w:szCs w:val="28"/>
          <w:lang w:eastAsia="ru-RU"/>
        </w:rPr>
        <w:t>го</w:t>
      </w:r>
      <w:proofErr w:type="spellEnd"/>
      <w:r w:rsidRPr="009143B9">
        <w:rPr>
          <w:sz w:val="28"/>
          <w:szCs w:val="28"/>
          <w:lang w:eastAsia="ru-RU"/>
        </w:rPr>
        <w:t xml:space="preserve"> вида технических средств, кВт;</w:t>
      </w:r>
    </w:p>
    <w:p w14:paraId="07D6E65E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коэффициент использования установленной мощности оборудования;</w:t>
      </w:r>
    </w:p>
    <w:p w14:paraId="5A50652F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тариф на электроэнергию, руб./кВт ч.</w:t>
      </w:r>
    </w:p>
    <w:p w14:paraId="5946AF63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В настоящее время тариф на электроэнергию на данной территории Ярославской области с 1 января 2022 года</w:t>
      </w:r>
      <w:r w:rsidRPr="009143B9">
        <w:rPr>
          <w:iCs/>
          <w:sz w:val="28"/>
          <w:szCs w:val="28"/>
          <w:lang w:eastAsia="ru-RU"/>
        </w:rPr>
        <w:t xml:space="preserve"> </w:t>
      </w:r>
      <w:r w:rsidRPr="009143B9">
        <w:rPr>
          <w:sz w:val="28"/>
          <w:szCs w:val="28"/>
          <w:lang w:eastAsia="ru-RU"/>
        </w:rPr>
        <w:t>составляет</w:t>
      </w:r>
      <w:r w:rsidRPr="009143B9">
        <w:rPr>
          <w:iCs/>
          <w:sz w:val="28"/>
          <w:szCs w:val="28"/>
          <w:lang w:eastAsia="ru-RU"/>
        </w:rPr>
        <w:t xml:space="preserve"> </w:t>
      </w:r>
      <w:r w:rsidRPr="009143B9">
        <w:rPr>
          <w:sz w:val="28"/>
          <w:szCs w:val="28"/>
          <w:lang w:eastAsia="ru-RU"/>
        </w:rPr>
        <w:t>3,69</w:t>
      </w:r>
      <w:r w:rsidRPr="009143B9">
        <w:rPr>
          <w:iCs/>
          <w:sz w:val="28"/>
          <w:szCs w:val="28"/>
          <w:lang w:eastAsia="ru-RU"/>
        </w:rPr>
        <w:t xml:space="preserve"> </w:t>
      </w:r>
      <w:r w:rsidRPr="009143B9">
        <w:rPr>
          <w:sz w:val="28"/>
          <w:szCs w:val="28"/>
          <w:lang w:eastAsia="ru-RU"/>
        </w:rPr>
        <w:t>руб./кВт ч,</w:t>
      </w:r>
      <w:r w:rsidRPr="009143B9">
        <w:rPr>
          <w:iCs/>
          <w:sz w:val="28"/>
          <w:szCs w:val="28"/>
          <w:lang w:eastAsia="ru-RU"/>
        </w:rPr>
        <w:t xml:space="preserve"> </w:t>
      </w:r>
      <w:r w:rsidRPr="009143B9">
        <w:rPr>
          <w:sz w:val="28"/>
          <w:szCs w:val="28"/>
          <w:lang w:eastAsia="ru-RU"/>
        </w:rPr>
        <w:t>установленная мощность для компьютера равна 0,4 кВт.</w:t>
      </w:r>
    </w:p>
    <w:p w14:paraId="07C357B6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силовую энергию для проекта составят:</w:t>
      </w:r>
    </w:p>
    <w:p w14:paraId="6C08A66C" w14:textId="6D322AD9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эпроек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0,4∙1∙296∙3,69=436,90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22E57E1D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силовую энергию для аналога составят:</w:t>
      </w:r>
    </w:p>
    <w:p w14:paraId="5923E232" w14:textId="377E612E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эанало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0,4∙1∙400∙3,69=590,4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50A972D4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текущий ремонт оборудования рассчитываются по формуле:</w:t>
      </w:r>
    </w:p>
    <w:p w14:paraId="0FA7009E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9143B9" w:rsidRPr="009143B9" w14:paraId="49120993" w14:textId="77777777" w:rsidTr="00EC4C6A">
        <w:tc>
          <w:tcPr>
            <w:tcW w:w="8745" w:type="dxa"/>
          </w:tcPr>
          <w:p w14:paraId="14CF5976" w14:textId="77777777" w:rsidR="009143B9" w:rsidRPr="009143B9" w:rsidRDefault="0098270D" w:rsidP="00EC4C6A">
            <w:pPr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рем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p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b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p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eastAsia="ru-RU"/>
                              </w:rPr>
                              <m:t>эф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1A7AFD9" w14:textId="098A87F2" w:rsidR="009143B9" w:rsidRPr="00EC4C6A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54061C0D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096EFBCA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i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норматив затрат на ремон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i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= 0,05).</w:t>
      </w:r>
    </w:p>
    <w:p w14:paraId="01BE186D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текущий ремонт оборудования для проекта составят:</w:t>
      </w:r>
    </w:p>
    <w:p w14:paraId="74BBCF3B" w14:textId="303FAD41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ем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0,05∙40000∙296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299,60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640A0F22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текущий ремонт оборудования для аналога составят:</w:t>
      </w:r>
    </w:p>
    <w:p w14:paraId="70F37021" w14:textId="3BE314E6" w:rsidR="009143B9" w:rsidRPr="009143B9" w:rsidRDefault="0098270D" w:rsidP="009143B9">
      <w:pPr>
        <w:spacing w:after="120"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ем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0,05∙40000∙4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404,86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46218797" w14:textId="075A6096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 xml:space="preserve">Затраты на материалы, потребляемые в течение года, составляют 1% от балансовой стоимости основного оборудования и равны </w:t>
      </w:r>
      <w:r w:rsidR="00FD3D15">
        <w:rPr>
          <w:sz w:val="28"/>
          <w:szCs w:val="28"/>
          <w:lang w:eastAsia="ru-RU"/>
        </w:rPr>
        <w:t>4</w:t>
      </w:r>
      <w:r w:rsidRPr="009143B9">
        <w:rPr>
          <w:sz w:val="28"/>
          <w:szCs w:val="28"/>
          <w:lang w:eastAsia="ru-RU"/>
        </w:rPr>
        <w:t>00 руб. (</w:t>
      </w:r>
      <w:r w:rsidR="00FD3D15">
        <w:rPr>
          <w:sz w:val="28"/>
          <w:szCs w:val="28"/>
          <w:lang w:eastAsia="ru-RU"/>
        </w:rPr>
        <w:t>4</w:t>
      </w:r>
      <w:r w:rsidRPr="009143B9">
        <w:rPr>
          <w:sz w:val="28"/>
          <w:szCs w:val="28"/>
          <w:lang w:eastAsia="ru-RU"/>
        </w:rPr>
        <w:t>0000</w:t>
      </w:r>
      <w:r w:rsidRPr="009143B9">
        <w:rPr>
          <w:sz w:val="28"/>
          <w:szCs w:val="28"/>
          <w:lang w:eastAsia="ru-RU"/>
        </w:rPr>
        <w:sym w:font="Symbol" w:char="F0B4"/>
      </w:r>
      <w:r w:rsidRPr="009143B9">
        <w:rPr>
          <w:sz w:val="28"/>
          <w:szCs w:val="28"/>
          <w:lang w:eastAsia="ru-RU"/>
        </w:rPr>
        <w:t>0,01) для проекта и аналога.</w:t>
      </w:r>
    </w:p>
    <w:p w14:paraId="0F5B9163" w14:textId="61979FA6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Накладные расходы включают затраты на содержание административного и управленческого персонала, на содержание помещения и т.д. Норматив накладных расходов составляет 20 % от прямых затрат, включающих первые пять статей затрат, представленных в таблице </w:t>
      </w:r>
      <w:r w:rsidR="00FD3D15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 w:rsidRPr="00EC4C6A">
        <w:rPr>
          <w:sz w:val="28"/>
          <w:szCs w:val="28"/>
          <w:lang w:eastAsia="ru-RU"/>
        </w:rPr>
        <w:t>11</w:t>
      </w:r>
      <w:r w:rsidRPr="009143B9">
        <w:rPr>
          <w:sz w:val="28"/>
          <w:szCs w:val="28"/>
          <w:lang w:eastAsia="ru-RU"/>
        </w:rPr>
        <w:t>.</w:t>
      </w:r>
    </w:p>
    <w:p w14:paraId="46E53B29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Накладные расходы для проекта:</w:t>
      </w:r>
    </w:p>
    <w:p w14:paraId="631B7693" w14:textId="56167D22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н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75702,4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198,38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+436,90+299,60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∙0,2=15 607,47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2FA0C7B6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Накладные расходы для аналога:</w:t>
      </w:r>
    </w:p>
    <w:p w14:paraId="461A5095" w14:textId="04FDC886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н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2300,6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619,43+590,4+404,86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4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∙0,2=21 063,06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7A923832" w14:textId="3D0918D9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Таблица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>
        <w:rPr>
          <w:sz w:val="28"/>
          <w:szCs w:val="28"/>
          <w:lang w:val="en-US" w:eastAsia="ru-RU"/>
        </w:rPr>
        <w:t>11</w:t>
      </w:r>
      <w:r w:rsidRPr="009143B9">
        <w:rPr>
          <w:sz w:val="28"/>
          <w:szCs w:val="28"/>
          <w:lang w:eastAsia="ru-RU"/>
        </w:rPr>
        <w:t xml:space="preserve"> – Годовые эксплуатационные затраты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4531"/>
        <w:gridCol w:w="2548"/>
        <w:gridCol w:w="2549"/>
      </w:tblGrid>
      <w:tr w:rsidR="009143B9" w:rsidRPr="009143B9" w14:paraId="738D50A4" w14:textId="77777777" w:rsidTr="000C22E6">
        <w:tc>
          <w:tcPr>
            <w:tcW w:w="4531" w:type="dxa"/>
            <w:vAlign w:val="center"/>
          </w:tcPr>
          <w:p w14:paraId="5682CEB9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2548" w:type="dxa"/>
            <w:vAlign w:val="center"/>
          </w:tcPr>
          <w:p w14:paraId="73417315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проект, руб.</w:t>
            </w:r>
          </w:p>
        </w:tc>
        <w:tc>
          <w:tcPr>
            <w:tcW w:w="2549" w:type="dxa"/>
            <w:vAlign w:val="center"/>
          </w:tcPr>
          <w:p w14:paraId="30E8F1B4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аналог, руб.</w:t>
            </w:r>
          </w:p>
        </w:tc>
      </w:tr>
      <w:tr w:rsidR="009143B9" w:rsidRPr="009143B9" w14:paraId="7F3572E4" w14:textId="77777777" w:rsidTr="000C22E6">
        <w:tc>
          <w:tcPr>
            <w:tcW w:w="4531" w:type="dxa"/>
          </w:tcPr>
          <w:p w14:paraId="0F5BA402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и дополнительная зарплата с отчислениями во внебюджетные фонды</w:t>
            </w:r>
          </w:p>
        </w:tc>
        <w:tc>
          <w:tcPr>
            <w:tcW w:w="2548" w:type="dxa"/>
            <w:vAlign w:val="center"/>
          </w:tcPr>
          <w:p w14:paraId="49AFA117" w14:textId="0E9BD51F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5 702,45</m:t>
                </m:r>
              </m:oMath>
            </m:oMathPara>
          </w:p>
        </w:tc>
        <w:tc>
          <w:tcPr>
            <w:tcW w:w="2549" w:type="dxa"/>
            <w:vAlign w:val="center"/>
          </w:tcPr>
          <w:p w14:paraId="71C3CA51" w14:textId="0B4BCB0D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02 300,61</m:t>
                </m:r>
              </m:oMath>
            </m:oMathPara>
          </w:p>
        </w:tc>
      </w:tr>
      <w:tr w:rsidR="009143B9" w:rsidRPr="009143B9" w14:paraId="18EA95FD" w14:textId="77777777" w:rsidTr="000C22E6">
        <w:tc>
          <w:tcPr>
            <w:tcW w:w="4531" w:type="dxa"/>
            <w:tcBorders>
              <w:bottom w:val="single" w:sz="4" w:space="0" w:color="auto"/>
            </w:tcBorders>
          </w:tcPr>
          <w:p w14:paraId="4085A391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61E0CC90" w14:textId="56012A06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198,38</m:t>
                </m:r>
              </m:oMath>
            </m:oMathPara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81496D1" w14:textId="1B507B60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1619,43</m:t>
                </m:r>
              </m:oMath>
            </m:oMathPara>
          </w:p>
        </w:tc>
      </w:tr>
      <w:tr w:rsidR="009143B9" w:rsidRPr="009143B9" w14:paraId="06DB8A2C" w14:textId="77777777" w:rsidTr="000C22E6">
        <w:tc>
          <w:tcPr>
            <w:tcW w:w="4531" w:type="dxa"/>
            <w:tcBorders>
              <w:bottom w:val="nil"/>
            </w:tcBorders>
          </w:tcPr>
          <w:p w14:paraId="7A88B804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электроэнергию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6A0858A1" w14:textId="4DCA0395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436,90</m:t>
                </m:r>
              </m:oMath>
            </m:oMathPara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14:paraId="5D3CF6F9" w14:textId="4A7715B7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590,4</m:t>
                </m:r>
              </m:oMath>
            </m:oMathPara>
          </w:p>
        </w:tc>
      </w:tr>
      <w:tr w:rsidR="009143B9" w:rsidRPr="009143B9" w14:paraId="0DAF6000" w14:textId="77777777" w:rsidTr="000C22E6">
        <w:tc>
          <w:tcPr>
            <w:tcW w:w="4531" w:type="dxa"/>
          </w:tcPr>
          <w:p w14:paraId="1A83DB89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текущий ремонт</w:t>
            </w:r>
          </w:p>
        </w:tc>
        <w:tc>
          <w:tcPr>
            <w:tcW w:w="2548" w:type="dxa"/>
            <w:vAlign w:val="center"/>
          </w:tcPr>
          <w:p w14:paraId="4F89C9CC" w14:textId="178AA8CE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299,60</m:t>
                </m:r>
              </m:oMath>
            </m:oMathPara>
          </w:p>
        </w:tc>
        <w:tc>
          <w:tcPr>
            <w:tcW w:w="2549" w:type="dxa"/>
            <w:vAlign w:val="center"/>
          </w:tcPr>
          <w:p w14:paraId="740F6555" w14:textId="72128FD0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404,86</m:t>
                </m:r>
              </m:oMath>
            </m:oMathPara>
          </w:p>
        </w:tc>
      </w:tr>
      <w:tr w:rsidR="009143B9" w:rsidRPr="009143B9" w14:paraId="4C25C7AC" w14:textId="77777777" w:rsidTr="000C22E6">
        <w:tc>
          <w:tcPr>
            <w:tcW w:w="4531" w:type="dxa"/>
          </w:tcPr>
          <w:p w14:paraId="1C0285B1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материалы</w:t>
            </w:r>
          </w:p>
        </w:tc>
        <w:tc>
          <w:tcPr>
            <w:tcW w:w="2548" w:type="dxa"/>
            <w:vAlign w:val="center"/>
          </w:tcPr>
          <w:p w14:paraId="27CF98CA" w14:textId="3B330AAD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400</m:t>
                </m:r>
              </m:oMath>
            </m:oMathPara>
          </w:p>
        </w:tc>
        <w:tc>
          <w:tcPr>
            <w:tcW w:w="2549" w:type="dxa"/>
            <w:vAlign w:val="center"/>
          </w:tcPr>
          <w:p w14:paraId="62254DC7" w14:textId="67C3D186" w:rsidR="009143B9" w:rsidRPr="00EC4C6A" w:rsidRDefault="007D52AE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00</m:t>
                </m:r>
              </m:oMath>
            </m:oMathPara>
          </w:p>
        </w:tc>
      </w:tr>
      <w:tr w:rsidR="009143B9" w:rsidRPr="009143B9" w14:paraId="4564A290" w14:textId="77777777" w:rsidTr="000C22E6">
        <w:tc>
          <w:tcPr>
            <w:tcW w:w="4531" w:type="dxa"/>
          </w:tcPr>
          <w:p w14:paraId="6069FF67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Накладные расходы</w:t>
            </w:r>
          </w:p>
        </w:tc>
        <w:tc>
          <w:tcPr>
            <w:tcW w:w="2548" w:type="dxa"/>
            <w:vAlign w:val="center"/>
          </w:tcPr>
          <w:p w14:paraId="5D77FE2A" w14:textId="4E006970" w:rsidR="009143B9" w:rsidRPr="00EC4C6A" w:rsidRDefault="00B973BC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15 607,47 </m:t>
                </m:r>
              </m:oMath>
            </m:oMathPara>
          </w:p>
        </w:tc>
        <w:tc>
          <w:tcPr>
            <w:tcW w:w="2549" w:type="dxa"/>
            <w:vAlign w:val="center"/>
          </w:tcPr>
          <w:p w14:paraId="5F5E72BD" w14:textId="43668E92" w:rsidR="009143B9" w:rsidRPr="00EC4C6A" w:rsidRDefault="00B973BC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21 063,06 </m:t>
                </m:r>
              </m:oMath>
            </m:oMathPara>
          </w:p>
        </w:tc>
      </w:tr>
      <w:tr w:rsidR="009143B9" w:rsidRPr="009143B9" w14:paraId="7B281F9A" w14:textId="77777777" w:rsidTr="000C22E6">
        <w:tc>
          <w:tcPr>
            <w:tcW w:w="4531" w:type="dxa"/>
          </w:tcPr>
          <w:p w14:paraId="40BD495A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48" w:type="dxa"/>
            <w:vAlign w:val="center"/>
          </w:tcPr>
          <w:p w14:paraId="38B3CFC5" w14:textId="2158C04F" w:rsidR="009143B9" w:rsidRPr="00EC4C6A" w:rsidRDefault="008C398C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93 644,8</w:t>
            </w:r>
          </w:p>
        </w:tc>
        <w:tc>
          <w:tcPr>
            <w:tcW w:w="2549" w:type="dxa"/>
            <w:vAlign w:val="center"/>
          </w:tcPr>
          <w:p w14:paraId="65369CBE" w14:textId="506F0A11" w:rsidR="009143B9" w:rsidRPr="00EC4C6A" w:rsidRDefault="00ED0D68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126 378,36</w:t>
            </w:r>
          </w:p>
        </w:tc>
      </w:tr>
    </w:tbl>
    <w:p w14:paraId="457A93B0" w14:textId="780C1F61" w:rsidR="009143B9" w:rsidRPr="00EB23CA" w:rsidRDefault="00EB23CA" w:rsidP="00EC4C6A">
      <w:pPr>
        <w:pStyle w:val="2"/>
        <w:spacing w:before="240" w:after="240"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60" w:name="_Toc43053653"/>
      <w:bookmarkStart w:id="61" w:name="_Toc103973247"/>
      <w:bookmarkStart w:id="62" w:name="_Toc106054268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5</w:t>
      </w:r>
      <w:r w:rsidR="009143B9"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.6</w:t>
      </w:r>
      <w:r w:rsidR="00EC4C6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9143B9" w:rsidRPr="00EB23C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счёт показателя экономического эффекта</w:t>
      </w:r>
      <w:bookmarkEnd w:id="60"/>
      <w:bookmarkEnd w:id="61"/>
      <w:bookmarkEnd w:id="62"/>
    </w:p>
    <w:p w14:paraId="0A80A666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Оценка экономической эффективности вариантов проектных решений элементов АИС основывается на расчете показателей сравнительной экономической эффективности капитальных вложений. Годовой экономический эффект от использования разрабатываемой системы </w:t>
      </w:r>
      <w:r w:rsidRPr="009143B9">
        <w:rPr>
          <w:sz w:val="28"/>
          <w:szCs w:val="28"/>
          <w:lang w:eastAsia="ru-RU"/>
        </w:rPr>
        <w:lastRenderedPageBreak/>
        <w:t>определяется по разности приведенных затрат на базовый и новый варианты в расчете на годовой объем выпуска:</w:t>
      </w:r>
    </w:p>
    <w:p w14:paraId="047C5A45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9143B9" w:rsidRPr="009143B9" w14:paraId="0986BAD7" w14:textId="77777777" w:rsidTr="00EC4C6A">
        <w:trPr>
          <w:jc w:val="center"/>
        </w:trPr>
        <w:tc>
          <w:tcPr>
            <w:tcW w:w="8931" w:type="dxa"/>
          </w:tcPr>
          <w:p w14:paraId="319FB9EC" w14:textId="77777777" w:rsidR="009143B9" w:rsidRPr="009143B9" w:rsidRDefault="009143B9" w:rsidP="00EC4C6A">
            <w:pPr>
              <w:spacing w:line="360" w:lineRule="auto"/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Э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∙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ru-RU"/>
                  </w:rPr>
                  <m:t>N,</m:t>
                </m:r>
              </m:oMath>
            </m:oMathPara>
          </w:p>
        </w:tc>
        <w:tc>
          <w:tcPr>
            <w:tcW w:w="707" w:type="dxa"/>
            <w:vAlign w:val="center"/>
          </w:tcPr>
          <w:p w14:paraId="57AC56B1" w14:textId="3C019362" w:rsidR="009143B9" w:rsidRPr="00EC4C6A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10BA8B39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5F7BB743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приведенные затраты на единицу работ, выполняемых с помощью базового и проектируемого вариантов процесса обработки информации, руб.;</w:t>
      </w:r>
    </w:p>
    <w:p w14:paraId="28326FF7" w14:textId="5BEACE7F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коэффициент эксплуатационно-технической эквивалентности, или технического уровн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= 1,</w:t>
      </w:r>
      <w:r w:rsidR="006C5A9F">
        <w:rPr>
          <w:sz w:val="28"/>
          <w:szCs w:val="28"/>
          <w:lang w:eastAsia="ru-RU"/>
        </w:rPr>
        <w:t>64</w:t>
      </w:r>
      <w:r w:rsidR="009143B9" w:rsidRPr="009143B9">
        <w:rPr>
          <w:sz w:val="28"/>
          <w:szCs w:val="28"/>
          <w:lang w:eastAsia="ru-RU"/>
        </w:rPr>
        <w:t>;</w:t>
      </w:r>
    </w:p>
    <w:p w14:paraId="31FE1C6A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 w:eastAsia="ru-RU"/>
          </w:rPr>
          <m:t>N</m:t>
        </m:r>
      </m:oMath>
      <w:r w:rsidRPr="009143B9">
        <w:rPr>
          <w:sz w:val="28"/>
          <w:szCs w:val="28"/>
          <w:lang w:eastAsia="ru-RU"/>
        </w:rPr>
        <w:t xml:space="preserve"> – объем работ, выполняемых с помощью разрабатываемого продукта (примем равным 1).</w:t>
      </w:r>
    </w:p>
    <w:p w14:paraId="7C94E57F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Приведенные затр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на единицу работ, выполняемых по базовому и разрабатываемому вариантам, рассчитываются по формуле:</w:t>
      </w:r>
    </w:p>
    <w:p w14:paraId="773534EA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3"/>
      </w:tblGrid>
      <w:tr w:rsidR="009143B9" w:rsidRPr="009143B9" w14:paraId="5324B635" w14:textId="77777777" w:rsidTr="00EC4C6A">
        <w:trPr>
          <w:jc w:val="center"/>
        </w:trPr>
        <w:tc>
          <w:tcPr>
            <w:tcW w:w="8789" w:type="dxa"/>
          </w:tcPr>
          <w:p w14:paraId="4F3BF7E8" w14:textId="77777777" w:rsidR="009143B9" w:rsidRPr="009143B9" w:rsidRDefault="0098270D" w:rsidP="00EC4C6A">
            <w:pPr>
              <w:spacing w:line="360" w:lineRule="auto"/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14:paraId="4AA265B5" w14:textId="7B01D5B5" w:rsidR="009143B9" w:rsidRPr="00EC4C6A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A95E49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426EE6D8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339AD345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9143B9">
        <w:rPr>
          <w:sz w:val="28"/>
          <w:szCs w:val="28"/>
          <w:lang w:eastAsia="ru-RU"/>
        </w:rPr>
        <w:t xml:space="preserve"> – себестоимость (текущие эксплуатационные затраты единицы работ), руб.;</w:t>
      </w:r>
    </w:p>
    <w:p w14:paraId="55A7DFFF" w14:textId="77777777" w:rsidR="009143B9" w:rsidRPr="009143B9" w:rsidRDefault="0098270D" w:rsidP="009143B9">
      <w:pPr>
        <w:spacing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нормативный коэффициент экономической эффектив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sub>
        </m:sSub>
      </m:oMath>
      <w:r w:rsidR="009143B9" w:rsidRPr="009143B9">
        <w:rPr>
          <w:sz w:val="28"/>
          <w:szCs w:val="28"/>
          <w:lang w:eastAsia="ru-RU"/>
        </w:rPr>
        <w:t> = 0,33);</w:t>
      </w:r>
    </w:p>
    <w:p w14:paraId="244922FD" w14:textId="77777777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9143B9" w:rsidRPr="009143B9">
        <w:rPr>
          <w:sz w:val="28"/>
          <w:szCs w:val="28"/>
          <w:lang w:eastAsia="ru-RU"/>
        </w:rPr>
        <w:t xml:space="preserve"> – суммарные затраты, связанные с внедрением нового проекта.</w:t>
      </w:r>
    </w:p>
    <w:p w14:paraId="24D00639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единицу работ по аналогу:</w:t>
      </w:r>
    </w:p>
    <w:p w14:paraId="5B8B8907" w14:textId="3DF5BB2F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102 300,61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ru-RU"/>
            </w:rPr>
            <m:t>+0,3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∙95 8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133 914,61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1314C6F5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раты на единицу работ по проекту:</w:t>
      </w:r>
    </w:p>
    <w:p w14:paraId="1F2170AF" w14:textId="27F744D9" w:rsidR="009143B9" w:rsidRPr="009143B9" w:rsidRDefault="0098270D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75 702,45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ru-RU"/>
            </w:rPr>
            <m:t>+0,3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∙77 734,68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101 354,90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60ECAE95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Экономический эффект от использования разрабатываемой системы:</w:t>
      </w:r>
    </w:p>
    <w:p w14:paraId="72F26F21" w14:textId="6E66A940" w:rsidR="009143B9" w:rsidRPr="009143B9" w:rsidRDefault="009143B9" w:rsidP="009143B9">
      <w:pPr>
        <w:spacing w:after="120" w:line="360" w:lineRule="auto"/>
        <w:ind w:firstLine="851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Э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133 914,61∙1,64-101 354,90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118 265,06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руб.</m:t>
          </m:r>
        </m:oMath>
      </m:oMathPara>
    </w:p>
    <w:p w14:paraId="599E3F7F" w14:textId="64C1FD69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 xml:space="preserve">Сводные данные по расчету экономического эффекта приведены в таблице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 w:rsidRPr="00EC4C6A">
        <w:rPr>
          <w:sz w:val="28"/>
          <w:szCs w:val="28"/>
          <w:lang w:eastAsia="ru-RU"/>
        </w:rPr>
        <w:t>12</w:t>
      </w:r>
      <w:r w:rsidRPr="009143B9">
        <w:rPr>
          <w:sz w:val="28"/>
          <w:szCs w:val="28"/>
          <w:lang w:eastAsia="ru-RU"/>
        </w:rPr>
        <w:t>.</w:t>
      </w:r>
    </w:p>
    <w:p w14:paraId="26F6C461" w14:textId="1940489B" w:rsidR="009143B9" w:rsidRPr="009143B9" w:rsidRDefault="009143B9" w:rsidP="009143B9">
      <w:pPr>
        <w:spacing w:line="360" w:lineRule="auto"/>
        <w:ind w:firstLine="709"/>
        <w:jc w:val="left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Таблица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>
        <w:rPr>
          <w:sz w:val="28"/>
          <w:szCs w:val="28"/>
          <w:lang w:val="en-US" w:eastAsia="ru-RU"/>
        </w:rPr>
        <w:t>12</w:t>
      </w:r>
      <w:r w:rsidRPr="009143B9">
        <w:rPr>
          <w:sz w:val="28"/>
          <w:szCs w:val="28"/>
          <w:lang w:eastAsia="ru-RU"/>
        </w:rPr>
        <w:t xml:space="preserve"> – Экономический эффект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4673"/>
        <w:gridCol w:w="2477"/>
        <w:gridCol w:w="2478"/>
      </w:tblGrid>
      <w:tr w:rsidR="009143B9" w:rsidRPr="009143B9" w14:paraId="5A8DE2DC" w14:textId="77777777" w:rsidTr="000C22E6">
        <w:tc>
          <w:tcPr>
            <w:tcW w:w="4673" w:type="dxa"/>
            <w:vMerge w:val="restart"/>
            <w:vAlign w:val="center"/>
          </w:tcPr>
          <w:p w14:paraId="63D87D86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955" w:type="dxa"/>
            <w:gridSpan w:val="2"/>
            <w:vAlign w:val="center"/>
          </w:tcPr>
          <w:p w14:paraId="0354780B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143B9" w:rsidRPr="009143B9" w14:paraId="17F69585" w14:textId="77777777" w:rsidTr="000C22E6">
        <w:tc>
          <w:tcPr>
            <w:tcW w:w="4673" w:type="dxa"/>
            <w:vMerge/>
            <w:vAlign w:val="center"/>
          </w:tcPr>
          <w:p w14:paraId="1044F9DA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4131E834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Продукт-аналог</w:t>
            </w:r>
          </w:p>
        </w:tc>
        <w:tc>
          <w:tcPr>
            <w:tcW w:w="2478" w:type="dxa"/>
            <w:vAlign w:val="center"/>
          </w:tcPr>
          <w:p w14:paraId="32A5DBB9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емый</w:t>
            </w:r>
          </w:p>
          <w:p w14:paraId="1FEB10F7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продукт</w:t>
            </w:r>
          </w:p>
        </w:tc>
      </w:tr>
      <w:tr w:rsidR="009143B9" w:rsidRPr="009143B9" w14:paraId="4C1FB372" w14:textId="77777777" w:rsidTr="000C22E6">
        <w:tc>
          <w:tcPr>
            <w:tcW w:w="4673" w:type="dxa"/>
          </w:tcPr>
          <w:p w14:paraId="69D2D539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Себестоимость (текущие эксплуатационные затраты), руб.</w:t>
            </w:r>
          </w:p>
        </w:tc>
        <w:tc>
          <w:tcPr>
            <w:tcW w:w="2477" w:type="dxa"/>
            <w:vAlign w:val="center"/>
          </w:tcPr>
          <w:p w14:paraId="584AD79A" w14:textId="128AAF2D" w:rsidR="009143B9" w:rsidRPr="00EC4C6A" w:rsidRDefault="00A7267D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02 300,61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4A3E1E5D" w14:textId="65B602DC" w:rsidR="009143B9" w:rsidRPr="00EC4C6A" w:rsidRDefault="00A7267D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5 702,45</m:t>
                </m:r>
              </m:oMath>
            </m:oMathPara>
          </w:p>
        </w:tc>
      </w:tr>
      <w:tr w:rsidR="009143B9" w:rsidRPr="009143B9" w14:paraId="1BE6F825" w14:textId="77777777" w:rsidTr="000C22E6">
        <w:tc>
          <w:tcPr>
            <w:tcW w:w="4673" w:type="dxa"/>
          </w:tcPr>
          <w:p w14:paraId="7733F833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Суммарные затраты, связанные с внедрением проекта, руб.</w:t>
            </w:r>
          </w:p>
        </w:tc>
        <w:tc>
          <w:tcPr>
            <w:tcW w:w="2477" w:type="dxa"/>
            <w:vAlign w:val="center"/>
          </w:tcPr>
          <w:p w14:paraId="1FC5A9ED" w14:textId="1D7DE34E" w:rsidR="009143B9" w:rsidRPr="00EC4C6A" w:rsidRDefault="00990A5A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95 800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D14A410" w14:textId="042CDCF4" w:rsidR="009143B9" w:rsidRPr="00EC4C6A" w:rsidRDefault="00990A5A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7 734,68</m:t>
                </m:r>
              </m:oMath>
            </m:oMathPara>
          </w:p>
        </w:tc>
      </w:tr>
      <w:tr w:rsidR="009143B9" w:rsidRPr="009143B9" w14:paraId="59E1A025" w14:textId="77777777" w:rsidTr="000C22E6">
        <w:tc>
          <w:tcPr>
            <w:tcW w:w="4673" w:type="dxa"/>
          </w:tcPr>
          <w:p w14:paraId="06CA6083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ные затраты на единицу работ, руб.</w:t>
            </w:r>
          </w:p>
        </w:tc>
        <w:tc>
          <w:tcPr>
            <w:tcW w:w="2477" w:type="dxa"/>
            <w:vAlign w:val="center"/>
          </w:tcPr>
          <w:p w14:paraId="1CE5367E" w14:textId="08275330" w:rsidR="009143B9" w:rsidRPr="00EC4C6A" w:rsidRDefault="00990A5A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133 914,61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20683C65" w14:textId="1A31DD52" w:rsidR="009143B9" w:rsidRPr="00EC4C6A" w:rsidRDefault="00990A5A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101 354,90 </m:t>
                </m:r>
              </m:oMath>
            </m:oMathPara>
          </w:p>
        </w:tc>
      </w:tr>
      <w:tr w:rsidR="009143B9" w:rsidRPr="009143B9" w14:paraId="32AB88F7" w14:textId="77777777" w:rsidTr="000C22E6">
        <w:tc>
          <w:tcPr>
            <w:tcW w:w="4673" w:type="dxa"/>
          </w:tcPr>
          <w:p w14:paraId="3FC980C9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ий эффект от использования разрабатываемой системы, руб.</w:t>
            </w:r>
          </w:p>
        </w:tc>
        <w:tc>
          <w:tcPr>
            <w:tcW w:w="4955" w:type="dxa"/>
            <w:gridSpan w:val="2"/>
            <w:vAlign w:val="center"/>
          </w:tcPr>
          <w:p w14:paraId="305E7497" w14:textId="53D5F3C4" w:rsidR="009143B9" w:rsidRPr="00EC4C6A" w:rsidRDefault="00990A5A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118 265,06 </m:t>
                </m:r>
              </m:oMath>
            </m:oMathPara>
          </w:p>
        </w:tc>
      </w:tr>
    </w:tbl>
    <w:p w14:paraId="4FC58A59" w14:textId="77777777" w:rsidR="009143B9" w:rsidRPr="009143B9" w:rsidRDefault="009143B9" w:rsidP="009143B9">
      <w:pPr>
        <w:spacing w:before="24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После определения годового экономического эффекта необходимо рассчитать срок окупаемости затрат на разработку продукта по формуле:</w:t>
      </w:r>
    </w:p>
    <w:p w14:paraId="685962E1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3"/>
      </w:tblGrid>
      <w:tr w:rsidR="009143B9" w:rsidRPr="009143B9" w14:paraId="51DC13AD" w14:textId="77777777" w:rsidTr="00EC4C6A">
        <w:trPr>
          <w:jc w:val="center"/>
        </w:trPr>
        <w:tc>
          <w:tcPr>
            <w:tcW w:w="8789" w:type="dxa"/>
          </w:tcPr>
          <w:p w14:paraId="483336D1" w14:textId="77777777" w:rsidR="009143B9" w:rsidRPr="009143B9" w:rsidRDefault="0098270D" w:rsidP="00EC4C6A">
            <w:pPr>
              <w:spacing w:line="360" w:lineRule="auto"/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ок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14:paraId="6FCACB09" w14:textId="59363444" w:rsidR="009143B9" w:rsidRPr="00EC4C6A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A95E49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2EBB3FC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27647FBF" w14:textId="77777777" w:rsidR="009143B9" w:rsidRPr="009143B9" w:rsidRDefault="009143B9" w:rsidP="009143B9">
      <w:pPr>
        <w:spacing w:after="120"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Срок окупаемости составит:</w:t>
      </w:r>
    </w:p>
    <w:p w14:paraId="55859AE1" w14:textId="3304A8B5" w:rsidR="009143B9" w:rsidRPr="009143B9" w:rsidRDefault="0098270D" w:rsidP="009143B9">
      <w:pPr>
        <w:spacing w:after="120" w:line="360" w:lineRule="auto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77 734,68</m:t>
              </m: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118 265,06 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0,66 года</m:t>
          </m:r>
        </m:oMath>
      </m:oMathPara>
    </w:p>
    <w:p w14:paraId="01938814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Затем рассчитаем фактический коэффициент экономической эффективности разрабо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ф</m:t>
            </m:r>
          </m:sub>
        </m:sSub>
      </m:oMath>
      <w:r w:rsidRPr="009143B9">
        <w:rPr>
          <w:sz w:val="28"/>
          <w:szCs w:val="28"/>
          <w:lang w:eastAsia="ru-RU"/>
        </w:rPr>
        <w:t xml:space="preserve">) и сопоставим его с нормативным значением коэффициента эффективности капитальных вло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sub>
        </m:sSub>
      </m:oMath>
      <w:r w:rsidRPr="009143B9">
        <w:rPr>
          <w:sz w:val="28"/>
          <w:szCs w:val="28"/>
          <w:lang w:eastAsia="ru-RU"/>
        </w:rPr>
        <w:t>=0,33:</w:t>
      </w:r>
    </w:p>
    <w:p w14:paraId="13D80EAE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7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9143B9" w:rsidRPr="009143B9" w14:paraId="6F9EFCC6" w14:textId="77777777" w:rsidTr="00EC4C6A">
        <w:trPr>
          <w:jc w:val="center"/>
        </w:trPr>
        <w:tc>
          <w:tcPr>
            <w:tcW w:w="8931" w:type="dxa"/>
          </w:tcPr>
          <w:p w14:paraId="62B7F184" w14:textId="7F665F45" w:rsidR="009143B9" w:rsidRPr="009143B9" w:rsidRDefault="0098270D" w:rsidP="00EC4C6A">
            <w:pPr>
              <w:spacing w:line="360" w:lineRule="auto"/>
              <w:rPr>
                <w:rFonts w:eastAsia="Calibri"/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ф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ок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ru-RU"/>
                      </w:rPr>
                      <m:t>0,66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=1,51</m:t>
                </m:r>
                <m:r>
                  <w:rPr>
                    <w:rFonts w:ascii="Cambria Math" w:eastAsia="Calibri" w:hAnsi="Cambria Math"/>
                    <w:color w:val="FF0000"/>
                    <w:sz w:val="28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707" w:type="dxa"/>
            <w:vAlign w:val="center"/>
          </w:tcPr>
          <w:p w14:paraId="45B94529" w14:textId="3B3F6D0A" w:rsidR="009143B9" w:rsidRPr="00EC4C6A" w:rsidRDefault="009143B9" w:rsidP="009143B9">
            <w:pPr>
              <w:spacing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</w:t>
            </w:r>
            <w:r w:rsidR="004F4C23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401085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="00A95E49"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Pr="00EC4C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415431B0" w14:textId="77777777" w:rsidR="009143B9" w:rsidRPr="009143B9" w:rsidRDefault="009143B9" w:rsidP="009143B9">
      <w:pPr>
        <w:spacing w:line="360" w:lineRule="auto"/>
        <w:rPr>
          <w:sz w:val="28"/>
          <w:szCs w:val="28"/>
          <w:lang w:eastAsia="ru-RU"/>
        </w:rPr>
      </w:pPr>
    </w:p>
    <w:p w14:paraId="56030D38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lastRenderedPageBreak/>
        <w:t>Фактический коэффициент экономической эффективности разработки получился больше, чем нормативный, поэтому разработка и внедрение разрабатываемого продукта является эффективной.</w:t>
      </w:r>
    </w:p>
    <w:p w14:paraId="4E1F06D8" w14:textId="77777777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Таким образом, в ходе проделанной работы найдены все необходимые данные, доказывающие целесообразность и эффективность данной разработки.</w:t>
      </w:r>
    </w:p>
    <w:p w14:paraId="17565CB8" w14:textId="16A8F334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Приведём эти данные в сводной таблице </w:t>
      </w:r>
      <w:r w:rsidR="004F4C23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 w:rsidRPr="00EC4C6A">
        <w:rPr>
          <w:sz w:val="28"/>
          <w:szCs w:val="28"/>
          <w:lang w:eastAsia="ru-RU"/>
        </w:rPr>
        <w:t>13</w:t>
      </w:r>
      <w:r w:rsidRPr="009143B9">
        <w:rPr>
          <w:sz w:val="28"/>
          <w:szCs w:val="28"/>
          <w:lang w:eastAsia="ru-RU"/>
        </w:rPr>
        <w:t>.</w:t>
      </w:r>
    </w:p>
    <w:p w14:paraId="672FC6EC" w14:textId="3DE115A8" w:rsidR="009143B9" w:rsidRPr="009143B9" w:rsidRDefault="009143B9" w:rsidP="009143B9">
      <w:pPr>
        <w:spacing w:line="360" w:lineRule="auto"/>
        <w:ind w:firstLine="709"/>
        <w:jc w:val="left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 xml:space="preserve">Таблица </w:t>
      </w:r>
      <w:r w:rsidR="00C33E06">
        <w:rPr>
          <w:sz w:val="28"/>
          <w:szCs w:val="28"/>
          <w:lang w:eastAsia="ru-RU"/>
        </w:rPr>
        <w:t>5</w:t>
      </w:r>
      <w:r w:rsidRPr="009143B9">
        <w:rPr>
          <w:sz w:val="28"/>
          <w:szCs w:val="28"/>
          <w:lang w:eastAsia="ru-RU"/>
        </w:rPr>
        <w:t>.</w:t>
      </w:r>
      <w:r w:rsidR="00EC4C6A">
        <w:rPr>
          <w:sz w:val="28"/>
          <w:szCs w:val="28"/>
          <w:lang w:val="en-US" w:eastAsia="ru-RU"/>
        </w:rPr>
        <w:t>13</w:t>
      </w:r>
      <w:r w:rsidRPr="009143B9">
        <w:rPr>
          <w:sz w:val="28"/>
          <w:szCs w:val="28"/>
          <w:lang w:eastAsia="ru-RU"/>
        </w:rPr>
        <w:t xml:space="preserve"> – Результаты экономического обоснования проекта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9143B9" w:rsidRPr="009143B9" w14:paraId="79FBEEF6" w14:textId="77777777" w:rsidTr="000C22E6">
        <w:tc>
          <w:tcPr>
            <w:tcW w:w="7366" w:type="dxa"/>
          </w:tcPr>
          <w:p w14:paraId="2EEF41E6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проекта</w:t>
            </w:r>
          </w:p>
        </w:tc>
        <w:tc>
          <w:tcPr>
            <w:tcW w:w="2262" w:type="dxa"/>
          </w:tcPr>
          <w:p w14:paraId="2BBFD931" w14:textId="77777777" w:rsidR="009143B9" w:rsidRPr="00EC4C6A" w:rsidRDefault="009143B9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143B9" w:rsidRPr="009143B9" w14:paraId="34483C79" w14:textId="77777777" w:rsidTr="000C22E6">
        <w:tc>
          <w:tcPr>
            <w:tcW w:w="7366" w:type="dxa"/>
          </w:tcPr>
          <w:p w14:paraId="510B3C1E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Затраты на разработку и внедрение проекта, руб.</w:t>
            </w:r>
          </w:p>
        </w:tc>
        <w:tc>
          <w:tcPr>
            <w:tcW w:w="2262" w:type="dxa"/>
          </w:tcPr>
          <w:p w14:paraId="370E2257" w14:textId="5128C4DF" w:rsidR="009143B9" w:rsidRPr="00EC4C6A" w:rsidRDefault="00AA3985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7 734,68</m:t>
                </m:r>
              </m:oMath>
            </m:oMathPara>
          </w:p>
        </w:tc>
      </w:tr>
      <w:tr w:rsidR="009143B9" w:rsidRPr="009143B9" w14:paraId="1DAD6C31" w14:textId="77777777" w:rsidTr="000C22E6">
        <w:tc>
          <w:tcPr>
            <w:tcW w:w="7366" w:type="dxa"/>
          </w:tcPr>
          <w:p w14:paraId="5244B1C4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Общие эксплуатационные затраты, руб.</w:t>
            </w:r>
          </w:p>
        </w:tc>
        <w:tc>
          <w:tcPr>
            <w:tcW w:w="2262" w:type="dxa"/>
          </w:tcPr>
          <w:p w14:paraId="306494CE" w14:textId="0D46D130" w:rsidR="009143B9" w:rsidRPr="00EC4C6A" w:rsidRDefault="004649C5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5 702,45</m:t>
                </m:r>
              </m:oMath>
            </m:oMathPara>
          </w:p>
        </w:tc>
      </w:tr>
      <w:tr w:rsidR="009143B9" w:rsidRPr="009143B9" w14:paraId="7CF9E65E" w14:textId="77777777" w:rsidTr="000C22E6">
        <w:tc>
          <w:tcPr>
            <w:tcW w:w="7366" w:type="dxa"/>
          </w:tcPr>
          <w:p w14:paraId="211C66F9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ий эффект, руб.</w:t>
            </w:r>
          </w:p>
        </w:tc>
        <w:tc>
          <w:tcPr>
            <w:tcW w:w="2262" w:type="dxa"/>
          </w:tcPr>
          <w:p w14:paraId="59A729C2" w14:textId="5B9B5702" w:rsidR="009143B9" w:rsidRPr="00EC4C6A" w:rsidRDefault="004649C5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118 265,06</m:t>
                </m:r>
              </m:oMath>
            </m:oMathPara>
          </w:p>
        </w:tc>
      </w:tr>
      <w:tr w:rsidR="009143B9" w:rsidRPr="009143B9" w14:paraId="631F8307" w14:textId="77777777" w:rsidTr="000C22E6">
        <w:tc>
          <w:tcPr>
            <w:tcW w:w="7366" w:type="dxa"/>
          </w:tcPr>
          <w:p w14:paraId="1A079DC2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экономической эффективности</w:t>
            </w:r>
          </w:p>
        </w:tc>
        <w:tc>
          <w:tcPr>
            <w:tcW w:w="2262" w:type="dxa"/>
          </w:tcPr>
          <w:p w14:paraId="313BEDD3" w14:textId="2FF480A8" w:rsidR="009143B9" w:rsidRPr="00EC4C6A" w:rsidRDefault="005B17AD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1,51</m:t>
                </m:r>
              </m:oMath>
            </m:oMathPara>
          </w:p>
        </w:tc>
      </w:tr>
      <w:tr w:rsidR="009143B9" w:rsidRPr="009143B9" w14:paraId="45C70BED" w14:textId="77777777" w:rsidTr="000C22E6">
        <w:tc>
          <w:tcPr>
            <w:tcW w:w="7366" w:type="dxa"/>
          </w:tcPr>
          <w:p w14:paraId="4AF29968" w14:textId="77777777" w:rsidR="009143B9" w:rsidRPr="00EC4C6A" w:rsidRDefault="009143B9" w:rsidP="009143B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C6A">
              <w:rPr>
                <w:rFonts w:ascii="Times New Roman" w:hAnsi="Times New Roman"/>
                <w:sz w:val="28"/>
                <w:szCs w:val="28"/>
                <w:lang w:eastAsia="ru-RU"/>
              </w:rPr>
              <w:t>Срок окупаемости, лет</w:t>
            </w:r>
          </w:p>
        </w:tc>
        <w:tc>
          <w:tcPr>
            <w:tcW w:w="2262" w:type="dxa"/>
          </w:tcPr>
          <w:p w14:paraId="57F3F9E8" w14:textId="0DD38153" w:rsidR="009143B9" w:rsidRPr="00EC4C6A" w:rsidRDefault="005B17AD" w:rsidP="009143B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0,66</m:t>
                </m:r>
              </m:oMath>
            </m:oMathPara>
          </w:p>
        </w:tc>
      </w:tr>
    </w:tbl>
    <w:p w14:paraId="1CF9BDB6" w14:textId="30149857" w:rsidR="009143B9" w:rsidRPr="008C43A5" w:rsidRDefault="008C43A5" w:rsidP="00EC4C6A">
      <w:pPr>
        <w:pStyle w:val="2"/>
        <w:spacing w:before="240" w:after="12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63" w:name="_Toc43053654"/>
      <w:bookmarkStart w:id="64" w:name="_Toc103973248"/>
      <w:bookmarkStart w:id="65" w:name="_Toc106054269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5</w:t>
      </w:r>
      <w:r w:rsidR="009143B9" w:rsidRPr="008C43A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.7</w:t>
      </w:r>
      <w:r w:rsidR="00EC4C6A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ab/>
      </w:r>
      <w:r w:rsidR="009143B9" w:rsidRPr="008C43A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аркетинговое сопровождение разрабатываемого продукта</w:t>
      </w:r>
      <w:bookmarkEnd w:id="63"/>
      <w:bookmarkEnd w:id="64"/>
      <w:bookmarkEnd w:id="65"/>
    </w:p>
    <w:p w14:paraId="33EFBFBE" w14:textId="63F2E317" w:rsidR="009143B9" w:rsidRPr="009143B9" w:rsidRDefault="00DF18FE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ный продукт, а именно веб-сайт, был разработан для организации «МАУ спортивная школа №1 имени В.С. </w:t>
      </w:r>
      <w:proofErr w:type="spellStart"/>
      <w:r>
        <w:rPr>
          <w:sz w:val="28"/>
          <w:szCs w:val="28"/>
          <w:lang w:eastAsia="ru-RU"/>
        </w:rPr>
        <w:t>Бацкевича</w:t>
      </w:r>
      <w:proofErr w:type="spellEnd"/>
      <w:r>
        <w:rPr>
          <w:sz w:val="28"/>
          <w:szCs w:val="28"/>
          <w:lang w:eastAsia="ru-RU"/>
        </w:rPr>
        <w:t>».</w:t>
      </w:r>
      <w:r w:rsidR="009143B9" w:rsidRPr="009143B9">
        <w:rPr>
          <w:sz w:val="28"/>
          <w:szCs w:val="28"/>
          <w:lang w:eastAsia="ru-RU"/>
        </w:rPr>
        <w:t xml:space="preserve"> В соответствии с техническим заданием дальнейшему автономному продвижению программный продукт не подлежит,</w:t>
      </w:r>
      <w:r>
        <w:rPr>
          <w:sz w:val="28"/>
          <w:szCs w:val="28"/>
          <w:lang w:eastAsia="ru-RU"/>
        </w:rPr>
        <w:t xml:space="preserve"> </w:t>
      </w:r>
      <w:r w:rsidRPr="00C523E9">
        <w:rPr>
          <w:sz w:val="28"/>
          <w:szCs w:val="28"/>
        </w:rPr>
        <w:t>так как это заказной продукт</w:t>
      </w:r>
      <w:r w:rsidR="00FB7BB6">
        <w:rPr>
          <w:sz w:val="28"/>
          <w:szCs w:val="28"/>
        </w:rPr>
        <w:t xml:space="preserve"> и</w:t>
      </w:r>
      <w:r w:rsidR="009143B9" w:rsidRPr="009143B9">
        <w:rPr>
          <w:sz w:val="28"/>
          <w:szCs w:val="28"/>
          <w:lang w:eastAsia="ru-RU"/>
        </w:rPr>
        <w:t xml:space="preserve"> право на коммерческое распространение принадлежит</w:t>
      </w:r>
      <w:r w:rsidR="00FB7BB6">
        <w:rPr>
          <w:sz w:val="28"/>
          <w:szCs w:val="28"/>
          <w:lang w:eastAsia="ru-RU"/>
        </w:rPr>
        <w:t xml:space="preserve"> «МАУ спортивная школа №1 имени В.С. </w:t>
      </w:r>
      <w:proofErr w:type="spellStart"/>
      <w:r w:rsidR="00FB7BB6">
        <w:rPr>
          <w:sz w:val="28"/>
          <w:szCs w:val="28"/>
          <w:lang w:eastAsia="ru-RU"/>
        </w:rPr>
        <w:t>Бацкевича</w:t>
      </w:r>
      <w:proofErr w:type="spellEnd"/>
      <w:r w:rsidR="00FB7BB6">
        <w:rPr>
          <w:sz w:val="28"/>
          <w:szCs w:val="28"/>
          <w:lang w:eastAsia="ru-RU"/>
        </w:rPr>
        <w:t>»</w:t>
      </w:r>
      <w:r w:rsidR="009143B9" w:rsidRPr="009143B9">
        <w:rPr>
          <w:sz w:val="28"/>
          <w:szCs w:val="28"/>
          <w:lang w:eastAsia="ru-RU"/>
        </w:rPr>
        <w:t>.</w:t>
      </w:r>
    </w:p>
    <w:p w14:paraId="0F9BAEF9" w14:textId="5B3F844E" w:rsidR="009143B9" w:rsidRPr="009143B9" w:rsidRDefault="009143B9" w:rsidP="009143B9">
      <w:pPr>
        <w:spacing w:line="360" w:lineRule="auto"/>
        <w:ind w:firstLine="709"/>
        <w:rPr>
          <w:sz w:val="28"/>
          <w:szCs w:val="28"/>
          <w:lang w:eastAsia="ru-RU"/>
        </w:rPr>
      </w:pPr>
      <w:r w:rsidRPr="009143B9">
        <w:rPr>
          <w:sz w:val="28"/>
          <w:szCs w:val="28"/>
          <w:lang w:eastAsia="ru-RU"/>
        </w:rPr>
        <w:t>Возможность его тиражирования и коммерческого распространения должна быть согласована с заказчиком (</w:t>
      </w:r>
      <w:r w:rsidR="00DF18FE">
        <w:rPr>
          <w:sz w:val="28"/>
          <w:szCs w:val="28"/>
          <w:lang w:eastAsia="ru-RU"/>
        </w:rPr>
        <w:t xml:space="preserve">МАУ спортивная школа №1 имени В.С. </w:t>
      </w:r>
      <w:proofErr w:type="spellStart"/>
      <w:r w:rsidR="00DF18FE">
        <w:rPr>
          <w:sz w:val="28"/>
          <w:szCs w:val="28"/>
          <w:lang w:eastAsia="ru-RU"/>
        </w:rPr>
        <w:t>Бацкевича</w:t>
      </w:r>
      <w:proofErr w:type="spellEnd"/>
      <w:r w:rsidRPr="009143B9">
        <w:rPr>
          <w:sz w:val="28"/>
          <w:szCs w:val="28"/>
          <w:lang w:eastAsia="ru-RU"/>
        </w:rPr>
        <w:t>).</w:t>
      </w:r>
    </w:p>
    <w:p w14:paraId="61D91112" w14:textId="229BF441" w:rsidR="00CB2B46" w:rsidRDefault="00CB2B46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lang w:eastAsia="ru-RU"/>
        </w:rPr>
        <w:br w:type="page"/>
      </w:r>
    </w:p>
    <w:p w14:paraId="3C28FFEE" w14:textId="77777777" w:rsidR="00CB2B46" w:rsidRPr="00CB2B46" w:rsidRDefault="00CB2B46" w:rsidP="00EC4C6A">
      <w:pPr>
        <w:keepNext/>
        <w:pageBreakBefore/>
        <w:spacing w:after="567" w:line="360" w:lineRule="auto"/>
        <w:jc w:val="center"/>
        <w:outlineLvl w:val="0"/>
        <w:rPr>
          <w:rFonts w:eastAsia="Calibri"/>
          <w:bCs/>
          <w:kern w:val="32"/>
          <w:sz w:val="36"/>
          <w:szCs w:val="32"/>
          <w:lang w:eastAsia="en-US"/>
        </w:rPr>
      </w:pPr>
      <w:bookmarkStart w:id="66" w:name="_Toc485030240"/>
      <w:bookmarkStart w:id="67" w:name="_Toc485274559"/>
      <w:bookmarkStart w:id="68" w:name="_Toc42114431"/>
      <w:bookmarkStart w:id="69" w:name="_Toc42966839"/>
      <w:bookmarkStart w:id="70" w:name="_Toc43053655"/>
      <w:bookmarkStart w:id="71" w:name="_Toc103973249"/>
      <w:bookmarkStart w:id="72" w:name="_Toc106054270"/>
      <w:r w:rsidRPr="00CB2B46">
        <w:rPr>
          <w:rFonts w:eastAsia="Calibri"/>
          <w:bCs/>
          <w:kern w:val="32"/>
          <w:sz w:val="36"/>
          <w:szCs w:val="32"/>
          <w:lang w:eastAsia="en-US"/>
        </w:rPr>
        <w:lastRenderedPageBreak/>
        <w:t>Заключение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0BEF2069" w14:textId="02B5FD4F" w:rsidR="00CB2B46" w:rsidRPr="00CB2B46" w:rsidRDefault="00CB2B46" w:rsidP="00CB2B46">
      <w:pPr>
        <w:spacing w:line="360" w:lineRule="auto"/>
        <w:ind w:firstLine="709"/>
        <w:rPr>
          <w:sz w:val="28"/>
          <w:szCs w:val="28"/>
          <w:lang w:eastAsia="ru-RU"/>
        </w:rPr>
      </w:pPr>
      <w:r w:rsidRPr="00CB2B46">
        <w:rPr>
          <w:sz w:val="28"/>
          <w:szCs w:val="28"/>
          <w:lang w:eastAsia="ru-RU"/>
        </w:rPr>
        <w:t>В ходе выполнения дипломного проекта было проведено описание предметной области и её анализ, выявлены основные сущности и их атрибуты, связи между ними, построена инфологическая модель, модели данных логического и физического уровней</w:t>
      </w:r>
      <w:r w:rsidR="007C37CA">
        <w:rPr>
          <w:sz w:val="28"/>
          <w:szCs w:val="28"/>
        </w:rPr>
        <w:t>, а также освоен</w:t>
      </w:r>
      <w:r w:rsidR="007C37CA">
        <w:rPr>
          <w:sz w:val="28"/>
          <w:szCs w:val="28"/>
          <w:shd w:val="clear" w:color="auto" w:fill="FCFCFC"/>
        </w:rPr>
        <w:t xml:space="preserve"> </w:t>
      </w:r>
      <w:r w:rsidR="007C37CA">
        <w:rPr>
          <w:sz w:val="28"/>
          <w:szCs w:val="28"/>
          <w:lang w:val="en-US"/>
        </w:rPr>
        <w:t>framework</w:t>
      </w:r>
      <w:r w:rsidR="007C37CA" w:rsidRPr="003535C9">
        <w:rPr>
          <w:sz w:val="28"/>
          <w:szCs w:val="28"/>
        </w:rPr>
        <w:t xml:space="preserve"> </w:t>
      </w:r>
      <w:r w:rsidR="007C37CA">
        <w:rPr>
          <w:sz w:val="28"/>
          <w:szCs w:val="28"/>
        </w:rPr>
        <w:t>«</w:t>
      </w:r>
      <w:r w:rsidR="007C37CA">
        <w:rPr>
          <w:sz w:val="28"/>
          <w:szCs w:val="28"/>
          <w:lang w:val="en-US"/>
        </w:rPr>
        <w:t>Django</w:t>
      </w:r>
      <w:r w:rsidR="007C37CA">
        <w:rPr>
          <w:sz w:val="28"/>
          <w:szCs w:val="28"/>
        </w:rPr>
        <w:t>».</w:t>
      </w:r>
    </w:p>
    <w:p w14:paraId="6FBB128A" w14:textId="1FABC198" w:rsidR="00CB2B46" w:rsidRPr="00CB2B46" w:rsidRDefault="00C012D1" w:rsidP="00CB2B46">
      <w:pPr>
        <w:spacing w:line="360" w:lineRule="auto"/>
        <w:ind w:firstLine="709"/>
        <w:rPr>
          <w:sz w:val="28"/>
          <w:szCs w:val="28"/>
          <w:lang w:eastAsia="ru-RU"/>
        </w:rPr>
      </w:pPr>
      <w:r w:rsidRPr="00BF275A">
        <w:rPr>
          <w:sz w:val="28"/>
          <w:szCs w:val="28"/>
        </w:rPr>
        <w:t>Итогом</w:t>
      </w:r>
      <w:r>
        <w:rPr>
          <w:sz w:val="28"/>
          <w:szCs w:val="28"/>
        </w:rPr>
        <w:t xml:space="preserve"> </w:t>
      </w:r>
      <w:r w:rsidR="00CB2B46" w:rsidRPr="00CB2B46">
        <w:rPr>
          <w:sz w:val="28"/>
          <w:szCs w:val="28"/>
          <w:lang w:eastAsia="ru-RU"/>
        </w:rPr>
        <w:t>дипломного проекта я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азработанный</w:t>
      </w:r>
      <w:r w:rsidR="00CB2B46" w:rsidRPr="00CB2B46">
        <w:rPr>
          <w:sz w:val="28"/>
          <w:szCs w:val="28"/>
          <w:lang w:eastAsia="ru-RU"/>
        </w:rPr>
        <w:t xml:space="preserve"> </w:t>
      </w:r>
      <w:r w:rsidR="007C37CA">
        <w:rPr>
          <w:sz w:val="28"/>
          <w:szCs w:val="28"/>
          <w:lang w:eastAsia="ru-RU"/>
        </w:rPr>
        <w:t xml:space="preserve">веб-сайт для МАУ спортивная школа №1 имени В.С. </w:t>
      </w:r>
      <w:proofErr w:type="spellStart"/>
      <w:r w:rsidR="007C37CA">
        <w:rPr>
          <w:sz w:val="28"/>
          <w:szCs w:val="28"/>
          <w:lang w:eastAsia="ru-RU"/>
        </w:rPr>
        <w:t>Бацкевича</w:t>
      </w:r>
      <w:proofErr w:type="spellEnd"/>
      <w:r>
        <w:rPr>
          <w:sz w:val="28"/>
          <w:szCs w:val="28"/>
          <w:lang w:eastAsia="ru-RU"/>
        </w:rPr>
        <w:t>,</w:t>
      </w:r>
      <w:r w:rsidR="00CB2B46" w:rsidRPr="00CB2B46">
        <w:rPr>
          <w:sz w:val="28"/>
          <w:szCs w:val="28"/>
          <w:lang w:eastAsia="ru-RU"/>
        </w:rPr>
        <w:t xml:space="preserve"> спроектированн</w:t>
      </w:r>
      <w:r>
        <w:rPr>
          <w:sz w:val="28"/>
          <w:szCs w:val="28"/>
          <w:lang w:eastAsia="ru-RU"/>
        </w:rPr>
        <w:t>ый</w:t>
      </w:r>
      <w:r w:rsidR="00CB2B46" w:rsidRPr="00CB2B46">
        <w:rPr>
          <w:sz w:val="28"/>
          <w:szCs w:val="28"/>
          <w:lang w:eastAsia="ru-RU"/>
        </w:rPr>
        <w:t xml:space="preserve"> с учетом заявленных в техническом задании требований. Также была оформлена пояснительная записка с экономическим обоснованием разработки и презентация ВКР.</w:t>
      </w:r>
    </w:p>
    <w:p w14:paraId="76C33363" w14:textId="77777777" w:rsidR="00CB2B46" w:rsidRPr="00CB2B46" w:rsidRDefault="00CB2B46" w:rsidP="00CB2B46">
      <w:pPr>
        <w:spacing w:line="360" w:lineRule="auto"/>
        <w:ind w:firstLine="709"/>
        <w:rPr>
          <w:sz w:val="28"/>
          <w:szCs w:val="28"/>
          <w:lang w:eastAsia="ru-RU"/>
        </w:rPr>
      </w:pPr>
      <w:r w:rsidRPr="00CB2B46">
        <w:rPr>
          <w:sz w:val="28"/>
          <w:szCs w:val="28"/>
          <w:lang w:eastAsia="ru-RU"/>
        </w:rPr>
        <w:t xml:space="preserve">В результате выполнения поставленной задачи были созданы внешние отчёты для базы данных колледжа. </w:t>
      </w:r>
    </w:p>
    <w:p w14:paraId="39975586" w14:textId="77777777" w:rsidR="00CB2B46" w:rsidRPr="00CB2B46" w:rsidRDefault="00CB2B46" w:rsidP="00CB2B46">
      <w:pPr>
        <w:spacing w:line="360" w:lineRule="auto"/>
        <w:ind w:firstLine="709"/>
        <w:rPr>
          <w:sz w:val="28"/>
          <w:szCs w:val="28"/>
          <w:lang w:eastAsia="ru-RU"/>
        </w:rPr>
      </w:pPr>
      <w:r w:rsidRPr="00CB2B46">
        <w:rPr>
          <w:sz w:val="28"/>
          <w:szCs w:val="28"/>
          <w:lang w:eastAsia="ru-RU"/>
        </w:rPr>
        <w:t>Таким образом, проведя экономическое обоснование, определили:</w:t>
      </w:r>
    </w:p>
    <w:p w14:paraId="7DB8D98E" w14:textId="4EE49E8C" w:rsidR="00CB2B46" w:rsidRPr="00EC4C6A" w:rsidRDefault="00CB2B46" w:rsidP="00347F5B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EC4C6A">
        <w:rPr>
          <w:sz w:val="28"/>
          <w:szCs w:val="28"/>
          <w:lang w:eastAsia="ru-RU"/>
        </w:rPr>
        <w:t xml:space="preserve">Затраты на разработку и внедрение проекта, руб.– </w:t>
      </w:r>
      <w:r w:rsidR="001B580A" w:rsidRPr="00EC4C6A">
        <w:rPr>
          <w:sz w:val="28"/>
          <w:szCs w:val="28"/>
          <w:lang w:eastAsia="ru-RU"/>
        </w:rPr>
        <w:t xml:space="preserve">77 734,68 </w:t>
      </w:r>
      <w:r w:rsidRPr="00EC4C6A">
        <w:rPr>
          <w:sz w:val="28"/>
          <w:szCs w:val="28"/>
          <w:lang w:eastAsia="ru-RU"/>
        </w:rPr>
        <w:t>руб.;</w:t>
      </w:r>
    </w:p>
    <w:p w14:paraId="377F21A9" w14:textId="1854B399" w:rsidR="00CB2B46" w:rsidRPr="00EC4C6A" w:rsidRDefault="00CB2B46" w:rsidP="00347F5B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EC4C6A">
        <w:rPr>
          <w:sz w:val="28"/>
          <w:szCs w:val="28"/>
          <w:lang w:eastAsia="ru-RU"/>
        </w:rPr>
        <w:t xml:space="preserve">Общие эксплуатационные затраты, руб.– </w:t>
      </w:r>
      <w:r w:rsidR="001B580A" w:rsidRPr="00EC4C6A">
        <w:rPr>
          <w:sz w:val="28"/>
          <w:szCs w:val="28"/>
          <w:lang w:eastAsia="ru-RU"/>
        </w:rPr>
        <w:t>75 702,45 р</w:t>
      </w:r>
      <w:r w:rsidRPr="00EC4C6A">
        <w:rPr>
          <w:sz w:val="28"/>
          <w:szCs w:val="28"/>
          <w:lang w:eastAsia="ru-RU"/>
        </w:rPr>
        <w:t>уб.;</w:t>
      </w:r>
    </w:p>
    <w:p w14:paraId="233B1AA7" w14:textId="72E9BDF6" w:rsidR="00CB2B46" w:rsidRPr="00EC4C6A" w:rsidRDefault="00CB2B46" w:rsidP="00347F5B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EC4C6A">
        <w:rPr>
          <w:sz w:val="28"/>
          <w:szCs w:val="28"/>
          <w:lang w:eastAsia="ru-RU"/>
        </w:rPr>
        <w:t xml:space="preserve">Экономический эффект, руб.– </w:t>
      </w:r>
      <w:r w:rsidR="001B580A" w:rsidRPr="00EC4C6A">
        <w:rPr>
          <w:sz w:val="28"/>
          <w:szCs w:val="28"/>
          <w:lang w:eastAsia="ru-RU"/>
        </w:rPr>
        <w:t xml:space="preserve">118 625,06 </w:t>
      </w:r>
      <w:r w:rsidRPr="00EC4C6A">
        <w:rPr>
          <w:sz w:val="28"/>
          <w:szCs w:val="28"/>
          <w:lang w:eastAsia="ru-RU"/>
        </w:rPr>
        <w:t>руб.;</w:t>
      </w:r>
    </w:p>
    <w:p w14:paraId="2D7A2C5F" w14:textId="2CD5068D" w:rsidR="00CB2B46" w:rsidRPr="00EC4C6A" w:rsidRDefault="00CB2B46" w:rsidP="00347F5B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EC4C6A">
        <w:rPr>
          <w:sz w:val="28"/>
          <w:szCs w:val="28"/>
          <w:lang w:eastAsia="ru-RU"/>
        </w:rPr>
        <w:t>Коэффициент экономической эффективности –</w:t>
      </w:r>
      <w:r w:rsidR="001B580A" w:rsidRPr="00EC4C6A">
        <w:rPr>
          <w:sz w:val="28"/>
          <w:szCs w:val="28"/>
          <w:lang w:eastAsia="ru-RU"/>
        </w:rPr>
        <w:t xml:space="preserve"> 1,51</w:t>
      </w:r>
      <w:r w:rsidRPr="00EC4C6A">
        <w:rPr>
          <w:sz w:val="28"/>
          <w:szCs w:val="28"/>
          <w:lang w:eastAsia="ru-RU"/>
        </w:rPr>
        <w:t>;</w:t>
      </w:r>
    </w:p>
    <w:p w14:paraId="4304F8BA" w14:textId="71AFDB22" w:rsidR="00CB2B46" w:rsidRPr="00EC4C6A" w:rsidRDefault="00CB2B46" w:rsidP="00347F5B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EC4C6A">
        <w:rPr>
          <w:sz w:val="28"/>
          <w:szCs w:val="28"/>
          <w:lang w:eastAsia="ru-RU"/>
        </w:rPr>
        <w:t>Срок окупаемости, лет –</w:t>
      </w:r>
      <w:r w:rsidR="001B580A" w:rsidRPr="00EC4C6A">
        <w:rPr>
          <w:sz w:val="28"/>
          <w:szCs w:val="28"/>
          <w:lang w:eastAsia="ru-RU"/>
        </w:rPr>
        <w:t xml:space="preserve"> 0,66</w:t>
      </w:r>
      <w:r w:rsidRPr="00EC4C6A">
        <w:rPr>
          <w:sz w:val="28"/>
          <w:szCs w:val="28"/>
          <w:lang w:eastAsia="ru-RU"/>
        </w:rPr>
        <w:t>;</w:t>
      </w:r>
    </w:p>
    <w:p w14:paraId="53F63049" w14:textId="332A9648" w:rsidR="001568A5" w:rsidRDefault="008C1139" w:rsidP="006573AE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 в</w:t>
      </w:r>
      <w:r w:rsidR="00CB2B46" w:rsidRPr="006573AE">
        <w:rPr>
          <w:sz w:val="28"/>
          <w:szCs w:val="28"/>
          <w:lang w:eastAsia="ru-RU"/>
        </w:rPr>
        <w:t xml:space="preserve"> ходе проделанной работы найдены все необходимые данные, </w:t>
      </w:r>
      <w:r>
        <w:rPr>
          <w:sz w:val="28"/>
          <w:szCs w:val="28"/>
          <w:lang w:eastAsia="ru-RU"/>
        </w:rPr>
        <w:t>которые доказывают</w:t>
      </w:r>
      <w:r w:rsidR="00CB2B46" w:rsidRPr="006573AE">
        <w:rPr>
          <w:sz w:val="28"/>
          <w:szCs w:val="28"/>
          <w:lang w:eastAsia="ru-RU"/>
        </w:rPr>
        <w:t xml:space="preserve"> целесообразность и эффективность данной разработки. </w:t>
      </w:r>
      <w:r>
        <w:rPr>
          <w:sz w:val="28"/>
          <w:szCs w:val="28"/>
          <w:lang w:eastAsia="ru-RU"/>
        </w:rPr>
        <w:t>Программный продукт</w:t>
      </w:r>
      <w:r w:rsidR="00CB2B46" w:rsidRPr="006573AE">
        <w:rPr>
          <w:sz w:val="28"/>
          <w:szCs w:val="28"/>
          <w:lang w:eastAsia="ru-RU"/>
        </w:rPr>
        <w:t xml:space="preserve"> полностью отвечает поставленному техническому заданию и может быть внедрен в промышленную эксплуатацию.</w:t>
      </w:r>
    </w:p>
    <w:p w14:paraId="03D42572" w14:textId="77777777" w:rsidR="001568A5" w:rsidRDefault="001568A5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CD8C5D7" w14:textId="700DBB85" w:rsidR="00592670" w:rsidRDefault="00592670" w:rsidP="00EC4C6A">
      <w:pPr>
        <w:pStyle w:val="1"/>
        <w:keepLines w:val="0"/>
        <w:pageBreakBefore/>
        <w:spacing w:before="0" w:after="567" w:line="360" w:lineRule="auto"/>
        <w:jc w:val="center"/>
        <w:rPr>
          <w:rFonts w:ascii="Times New Roman" w:eastAsia="Calibri" w:hAnsi="Times New Roman" w:cstheme="minorBidi"/>
          <w:b w:val="0"/>
          <w:color w:val="auto"/>
          <w:kern w:val="32"/>
          <w:sz w:val="36"/>
          <w:szCs w:val="32"/>
          <w:lang w:eastAsia="en-US"/>
        </w:rPr>
      </w:pPr>
      <w:bookmarkStart w:id="73" w:name="_Toc106054271"/>
      <w:r w:rsidRPr="001A019E">
        <w:rPr>
          <w:rFonts w:ascii="Times New Roman" w:eastAsia="Calibri" w:hAnsi="Times New Roman" w:cstheme="minorBidi"/>
          <w:b w:val="0"/>
          <w:color w:val="auto"/>
          <w:kern w:val="32"/>
          <w:sz w:val="36"/>
          <w:szCs w:val="32"/>
          <w:lang w:eastAsia="en-US"/>
        </w:rPr>
        <w:lastRenderedPageBreak/>
        <w:t>Список используемых источников</w:t>
      </w:r>
      <w:bookmarkEnd w:id="73"/>
    </w:p>
    <w:p w14:paraId="79102E38" w14:textId="1D8D379F" w:rsidR="00880302" w:rsidRPr="00880302" w:rsidRDefault="00880302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80302">
        <w:rPr>
          <w:szCs w:val="28"/>
        </w:rPr>
        <w:t xml:space="preserve">Вирт, </w:t>
      </w:r>
      <w:proofErr w:type="spellStart"/>
      <w:r w:rsidRPr="00880302">
        <w:rPr>
          <w:szCs w:val="28"/>
        </w:rPr>
        <w:t>Никлаус</w:t>
      </w:r>
      <w:proofErr w:type="spellEnd"/>
      <w:r w:rsidRPr="00880302">
        <w:rPr>
          <w:szCs w:val="28"/>
        </w:rPr>
        <w:t xml:space="preserve"> Алгоритмы и структуры данных, Невский Диалект </w:t>
      </w:r>
      <w:r w:rsidRPr="00053994">
        <w:rPr>
          <w:szCs w:val="28"/>
        </w:rPr>
        <w:t>[</w:t>
      </w:r>
      <w:r>
        <w:rPr>
          <w:szCs w:val="28"/>
        </w:rPr>
        <w:t>Текст</w:t>
      </w:r>
      <w:r w:rsidRPr="00053994">
        <w:rPr>
          <w:szCs w:val="28"/>
        </w:rPr>
        <w:t>]</w:t>
      </w:r>
      <w:r>
        <w:rPr>
          <w:szCs w:val="28"/>
        </w:rPr>
        <w:t>: учебное пособие</w:t>
      </w:r>
      <w:r w:rsidRPr="00283A25">
        <w:rPr>
          <w:szCs w:val="28"/>
        </w:rPr>
        <w:t>;</w:t>
      </w:r>
    </w:p>
    <w:p w14:paraId="4F9D1875" w14:textId="77777777" w:rsidR="00BA1E57" w:rsidRPr="00C13101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анель администрирования</w:t>
      </w:r>
      <w:r w:rsidRPr="000457FD">
        <w:rPr>
          <w:szCs w:val="28"/>
        </w:rPr>
        <w:t xml:space="preserve"> </w:t>
      </w:r>
      <w:r w:rsidRPr="00393F31">
        <w:rPr>
          <w:szCs w:val="28"/>
        </w:rPr>
        <w:t>[Электронный курс]</w:t>
      </w:r>
      <w:r w:rsidRPr="000457FD">
        <w:rPr>
          <w:szCs w:val="28"/>
        </w:rPr>
        <w:t>.</w:t>
      </w:r>
      <w:r>
        <w:rPr>
          <w:szCs w:val="28"/>
        </w:rPr>
        <w:t xml:space="preserve"> </w:t>
      </w:r>
      <w:r w:rsidRPr="00283A25">
        <w:rPr>
          <w:szCs w:val="28"/>
          <w:lang w:val="en-US"/>
        </w:rPr>
        <w:t>URL</w:t>
      </w:r>
      <w:r w:rsidRPr="00C13101">
        <w:rPr>
          <w:szCs w:val="28"/>
        </w:rPr>
        <w:t xml:space="preserve">: </w:t>
      </w:r>
      <w:r w:rsidRPr="00283A25">
        <w:rPr>
          <w:szCs w:val="28"/>
          <w:lang w:val="en-US"/>
        </w:rPr>
        <w:t>https</w:t>
      </w:r>
      <w:r w:rsidRPr="00C13101">
        <w:rPr>
          <w:szCs w:val="28"/>
        </w:rPr>
        <w:t>://</w:t>
      </w:r>
      <w:r w:rsidRPr="00283A25">
        <w:rPr>
          <w:szCs w:val="28"/>
          <w:lang w:val="en-US"/>
        </w:rPr>
        <w:t>developer</w:t>
      </w:r>
      <w:r w:rsidRPr="00C13101">
        <w:rPr>
          <w:szCs w:val="28"/>
        </w:rPr>
        <w:t>.</w:t>
      </w:r>
      <w:proofErr w:type="spellStart"/>
      <w:r w:rsidRPr="00283A25">
        <w:rPr>
          <w:szCs w:val="28"/>
          <w:lang w:val="en-US"/>
        </w:rPr>
        <w:t>mozilla</w:t>
      </w:r>
      <w:proofErr w:type="spellEnd"/>
      <w:r w:rsidRPr="00C13101">
        <w:rPr>
          <w:szCs w:val="28"/>
        </w:rPr>
        <w:t>.</w:t>
      </w:r>
      <w:r w:rsidRPr="00283A25">
        <w:rPr>
          <w:szCs w:val="28"/>
          <w:lang w:val="en-US"/>
        </w:rPr>
        <w:t>org</w:t>
      </w:r>
      <w:r w:rsidRPr="00C13101">
        <w:rPr>
          <w:szCs w:val="28"/>
        </w:rPr>
        <w:t>/</w:t>
      </w:r>
      <w:proofErr w:type="spellStart"/>
      <w:r w:rsidRPr="00283A25">
        <w:rPr>
          <w:szCs w:val="28"/>
          <w:lang w:val="en-US"/>
        </w:rPr>
        <w:t>ru</w:t>
      </w:r>
      <w:proofErr w:type="spellEnd"/>
      <w:r w:rsidRPr="00C13101">
        <w:rPr>
          <w:szCs w:val="28"/>
        </w:rPr>
        <w:t>/</w:t>
      </w:r>
      <w:r w:rsidRPr="00283A25">
        <w:rPr>
          <w:szCs w:val="28"/>
          <w:lang w:val="en-US"/>
        </w:rPr>
        <w:t>docs</w:t>
      </w:r>
      <w:r w:rsidRPr="00C13101">
        <w:rPr>
          <w:szCs w:val="28"/>
        </w:rPr>
        <w:t>/</w:t>
      </w:r>
      <w:r w:rsidRPr="00283A25">
        <w:rPr>
          <w:szCs w:val="28"/>
          <w:lang w:val="en-US"/>
        </w:rPr>
        <w:t>Learn</w:t>
      </w:r>
      <w:r w:rsidRPr="00C13101">
        <w:rPr>
          <w:szCs w:val="28"/>
        </w:rPr>
        <w:t>/</w:t>
      </w:r>
      <w:r w:rsidRPr="00283A25">
        <w:rPr>
          <w:szCs w:val="28"/>
          <w:lang w:val="en-US"/>
        </w:rPr>
        <w:t>Server</w:t>
      </w:r>
      <w:r w:rsidRPr="00C13101">
        <w:rPr>
          <w:szCs w:val="28"/>
        </w:rPr>
        <w:t>-</w:t>
      </w:r>
      <w:r w:rsidRPr="00283A25">
        <w:rPr>
          <w:szCs w:val="28"/>
          <w:lang w:val="en-US"/>
        </w:rPr>
        <w:t>side</w:t>
      </w:r>
      <w:r w:rsidRPr="00C13101">
        <w:rPr>
          <w:szCs w:val="28"/>
        </w:rPr>
        <w:t>/</w:t>
      </w:r>
      <w:r w:rsidRPr="00283A25">
        <w:rPr>
          <w:szCs w:val="28"/>
          <w:lang w:val="en-US"/>
        </w:rPr>
        <w:t>Django</w:t>
      </w:r>
      <w:r w:rsidRPr="00C13101">
        <w:rPr>
          <w:szCs w:val="28"/>
        </w:rPr>
        <w:t>/</w:t>
      </w:r>
      <w:r w:rsidRPr="00283A25">
        <w:rPr>
          <w:szCs w:val="28"/>
          <w:lang w:val="en-US"/>
        </w:rPr>
        <w:t>Admin</w:t>
      </w:r>
      <w:r w:rsidRPr="00C13101">
        <w:rPr>
          <w:szCs w:val="28"/>
        </w:rPr>
        <w:t>_</w:t>
      </w:r>
      <w:r w:rsidRPr="00283A25">
        <w:rPr>
          <w:szCs w:val="28"/>
          <w:lang w:val="en-US"/>
        </w:rPr>
        <w:t>site</w:t>
      </w:r>
      <w:r w:rsidRPr="00C13101">
        <w:rPr>
          <w:szCs w:val="28"/>
        </w:rPr>
        <w:t>;</w:t>
      </w:r>
    </w:p>
    <w:p w14:paraId="09F25535" w14:textId="77777777" w:rsidR="00BA1E57" w:rsidRPr="00F66702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61FC4">
        <w:rPr>
          <w:szCs w:val="28"/>
        </w:rPr>
        <w:t>Материальные расходы [Электронный ресурс]. URL: http</w:t>
      </w:r>
      <w:r w:rsidRPr="00F66702">
        <w:rPr>
          <w:szCs w:val="28"/>
        </w:rPr>
        <w:t>://</w:t>
      </w:r>
      <w:r w:rsidRPr="00861FC4">
        <w:rPr>
          <w:szCs w:val="28"/>
        </w:rPr>
        <w:t>taxpravo</w:t>
      </w:r>
      <w:r w:rsidRPr="00F66702">
        <w:rPr>
          <w:szCs w:val="28"/>
        </w:rPr>
        <w:t>.</w:t>
      </w:r>
      <w:r w:rsidRPr="00861FC4">
        <w:rPr>
          <w:szCs w:val="28"/>
        </w:rPr>
        <w:t>ru</w:t>
      </w:r>
      <w:r w:rsidRPr="00C13101">
        <w:rPr>
          <w:szCs w:val="28"/>
        </w:rPr>
        <w:t>;</w:t>
      </w:r>
    </w:p>
    <w:p w14:paraId="793DC31A" w14:textId="77777777" w:rsidR="007834EB" w:rsidRPr="007834EB" w:rsidRDefault="007834EB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731440">
        <w:rPr>
          <w:color w:val="000000"/>
          <w:szCs w:val="28"/>
        </w:rPr>
        <w:t xml:space="preserve">Экономические затраты разработки [Электронный ресурс]. URL: https://studopedia.su </w:t>
      </w:r>
    </w:p>
    <w:p w14:paraId="19415252" w14:textId="7D471A3E" w:rsidR="00BA1E57" w:rsidRPr="00954934" w:rsidRDefault="007834EB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731440">
        <w:rPr>
          <w:color w:val="000000"/>
          <w:szCs w:val="28"/>
        </w:rPr>
        <w:t xml:space="preserve">Экономическая эффективность разработки и внедрения [Электронный ресурс]. URL: http://allrefrsc.ru </w:t>
      </w:r>
    </w:p>
    <w:p w14:paraId="676C2C44" w14:textId="1335C7E9" w:rsidR="00BA1E57" w:rsidRPr="00861FC4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proofErr w:type="spellStart"/>
      <w:r>
        <w:rPr>
          <w:szCs w:val="28"/>
        </w:rPr>
        <w:t>Кустова</w:t>
      </w:r>
      <w:proofErr w:type="spellEnd"/>
      <w:r>
        <w:rPr>
          <w:szCs w:val="28"/>
        </w:rPr>
        <w:t xml:space="preserve"> Е.А.</w:t>
      </w:r>
      <w:r w:rsidRPr="00861FC4">
        <w:rPr>
          <w:szCs w:val="28"/>
        </w:rPr>
        <w:t xml:space="preserve"> Курс лекций по дисциплине «</w:t>
      </w:r>
      <w:r>
        <w:rPr>
          <w:szCs w:val="28"/>
        </w:rPr>
        <w:t>Языки программирования</w:t>
      </w:r>
      <w:r w:rsidRPr="00861FC4">
        <w:rPr>
          <w:szCs w:val="28"/>
        </w:rPr>
        <w:t>» [Текст</w:t>
      </w:r>
      <w:r>
        <w:rPr>
          <w:szCs w:val="28"/>
        </w:rPr>
        <w:t>]</w:t>
      </w:r>
      <w:r w:rsidRPr="00DD6222">
        <w:rPr>
          <w:szCs w:val="28"/>
        </w:rPr>
        <w:t xml:space="preserve">/ </w:t>
      </w:r>
      <w:r>
        <w:rPr>
          <w:szCs w:val="28"/>
        </w:rPr>
        <w:t xml:space="preserve">Е.А. </w:t>
      </w:r>
      <w:proofErr w:type="spellStart"/>
      <w:r>
        <w:rPr>
          <w:szCs w:val="28"/>
        </w:rPr>
        <w:t>Кустова</w:t>
      </w:r>
      <w:proofErr w:type="spellEnd"/>
      <w:r w:rsidRPr="00283A25">
        <w:rPr>
          <w:szCs w:val="28"/>
        </w:rPr>
        <w:t>;</w:t>
      </w:r>
    </w:p>
    <w:p w14:paraId="453B3394" w14:textId="77777777" w:rsidR="00BA1E57" w:rsidRPr="00861FC4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1B4D7D">
        <w:rPr>
          <w:szCs w:val="28"/>
        </w:rPr>
        <w:t xml:space="preserve">СТП 2.01-2002. Стандарт предприятия. Единые требования к работам студентов. Общие требования к оформлению пояснительных записок и рефератов. </w:t>
      </w:r>
      <w:proofErr w:type="spellStart"/>
      <w:r w:rsidRPr="001B4D7D">
        <w:rPr>
          <w:szCs w:val="28"/>
        </w:rPr>
        <w:t>Введ</w:t>
      </w:r>
      <w:proofErr w:type="spellEnd"/>
      <w:r w:rsidRPr="001B4D7D">
        <w:rPr>
          <w:szCs w:val="28"/>
        </w:rPr>
        <w:t xml:space="preserve">. 2002 – 08 – 19 / В. А. </w:t>
      </w:r>
      <w:proofErr w:type="spellStart"/>
      <w:r w:rsidRPr="001B4D7D">
        <w:rPr>
          <w:szCs w:val="28"/>
        </w:rPr>
        <w:t>Стибиков</w:t>
      </w:r>
      <w:proofErr w:type="spellEnd"/>
      <w:r w:rsidRPr="001B4D7D">
        <w:rPr>
          <w:szCs w:val="28"/>
        </w:rPr>
        <w:t>, А. И. Гуреви</w:t>
      </w:r>
      <w:r>
        <w:rPr>
          <w:szCs w:val="28"/>
        </w:rPr>
        <w:t>ч</w:t>
      </w:r>
      <w:r w:rsidRPr="00283A25">
        <w:rPr>
          <w:szCs w:val="28"/>
        </w:rPr>
        <w:t>;</w:t>
      </w:r>
    </w:p>
    <w:p w14:paraId="0B368B76" w14:textId="77777777" w:rsidR="00BA1E57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Михайлова Э</w:t>
      </w:r>
      <w:r w:rsidRPr="00B34BB5">
        <w:rPr>
          <w:szCs w:val="28"/>
        </w:rPr>
        <w:t>.</w:t>
      </w:r>
      <w:r>
        <w:rPr>
          <w:szCs w:val="28"/>
        </w:rPr>
        <w:t xml:space="preserve"> </w:t>
      </w:r>
      <w:r w:rsidRPr="00B34BB5">
        <w:rPr>
          <w:szCs w:val="28"/>
        </w:rPr>
        <w:t>А. Экономическое обоснование разраб</w:t>
      </w:r>
      <w:r>
        <w:rPr>
          <w:szCs w:val="28"/>
        </w:rPr>
        <w:t>отки</w:t>
      </w:r>
      <w:r w:rsidRPr="00B34BB5">
        <w:rPr>
          <w:szCs w:val="28"/>
        </w:rPr>
        <w:t xml:space="preserve"> и производства </w:t>
      </w:r>
      <w:r>
        <w:rPr>
          <w:szCs w:val="28"/>
        </w:rPr>
        <w:t xml:space="preserve">радиотехнических систем </w:t>
      </w:r>
      <w:r w:rsidRPr="00393F31">
        <w:rPr>
          <w:szCs w:val="28"/>
        </w:rPr>
        <w:t>[</w:t>
      </w:r>
      <w:r>
        <w:rPr>
          <w:szCs w:val="28"/>
        </w:rPr>
        <w:t>Текст</w:t>
      </w:r>
      <w:r w:rsidRPr="00393F31">
        <w:rPr>
          <w:szCs w:val="28"/>
        </w:rPr>
        <w:t>]</w:t>
      </w:r>
      <w:r w:rsidRPr="00B34BB5">
        <w:rPr>
          <w:szCs w:val="28"/>
        </w:rPr>
        <w:t>: учебное пособие</w:t>
      </w:r>
      <w:r w:rsidRPr="004263B8">
        <w:rPr>
          <w:szCs w:val="28"/>
        </w:rPr>
        <w:t>;</w:t>
      </w:r>
    </w:p>
    <w:p w14:paraId="4690E769" w14:textId="77777777" w:rsidR="00BA1E57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61FC4">
        <w:rPr>
          <w:szCs w:val="28"/>
        </w:rPr>
        <w:t xml:space="preserve"> </w:t>
      </w:r>
      <w:proofErr w:type="spellStart"/>
      <w:r w:rsidRPr="00CA4AB0">
        <w:rPr>
          <w:szCs w:val="28"/>
        </w:rPr>
        <w:t>Дюбуа</w:t>
      </w:r>
      <w:proofErr w:type="spellEnd"/>
      <w:r w:rsidRPr="00CA4AB0">
        <w:rPr>
          <w:szCs w:val="28"/>
        </w:rPr>
        <w:t xml:space="preserve">, Поль </w:t>
      </w:r>
      <w:proofErr w:type="spellStart"/>
      <w:r w:rsidRPr="00CA4AB0">
        <w:rPr>
          <w:szCs w:val="28"/>
        </w:rPr>
        <w:t>MySQL</w:t>
      </w:r>
      <w:proofErr w:type="spellEnd"/>
      <w:r w:rsidRPr="00CA4AB0">
        <w:rPr>
          <w:szCs w:val="28"/>
        </w:rPr>
        <w:t>; М.: Вильямс; Из</w:t>
      </w:r>
      <w:r>
        <w:rPr>
          <w:szCs w:val="28"/>
        </w:rPr>
        <w:t xml:space="preserve">дание 2-е - Москва, 2004. - c. </w:t>
      </w:r>
      <w:r w:rsidRPr="00CA4AB0">
        <w:rPr>
          <w:szCs w:val="28"/>
        </w:rPr>
        <w:t xml:space="preserve">Кузнецов М., </w:t>
      </w:r>
      <w:proofErr w:type="spellStart"/>
      <w:r w:rsidRPr="00CA4AB0">
        <w:rPr>
          <w:szCs w:val="28"/>
        </w:rPr>
        <w:t>Симдянов</w:t>
      </w:r>
      <w:proofErr w:type="spellEnd"/>
      <w:r w:rsidRPr="00CA4AB0">
        <w:rPr>
          <w:szCs w:val="28"/>
        </w:rPr>
        <w:t xml:space="preserve"> И. Объектно-ориентированное программирование на PHP</w:t>
      </w:r>
      <w:r w:rsidRPr="004263B8">
        <w:rPr>
          <w:szCs w:val="28"/>
        </w:rPr>
        <w:t>;</w:t>
      </w:r>
    </w:p>
    <w:p w14:paraId="400A942A" w14:textId="77777777" w:rsidR="00BA1E57" w:rsidRPr="00861FC4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61FC4">
        <w:rPr>
          <w:szCs w:val="28"/>
        </w:rPr>
        <w:t>Экономические затраты разработки [Электронный ресу</w:t>
      </w:r>
      <w:r>
        <w:rPr>
          <w:szCs w:val="28"/>
        </w:rPr>
        <w:t>рс]. URL: https://studopedia.su</w:t>
      </w:r>
      <w:r>
        <w:rPr>
          <w:szCs w:val="28"/>
          <w:lang w:val="en-US"/>
        </w:rPr>
        <w:t>;</w:t>
      </w:r>
    </w:p>
    <w:p w14:paraId="5B3F9763" w14:textId="662E196A" w:rsidR="007834EB" w:rsidRPr="00942572" w:rsidRDefault="007834EB" w:rsidP="00347F5B">
      <w:pPr>
        <w:pStyle w:val="14"/>
        <w:numPr>
          <w:ilvl w:val="0"/>
          <w:numId w:val="3"/>
        </w:numPr>
        <w:ind w:left="0" w:firstLine="709"/>
        <w:rPr>
          <w:szCs w:val="28"/>
          <w:lang w:val="en-US"/>
        </w:rPr>
      </w:pPr>
      <w:r>
        <w:rPr>
          <w:szCs w:val="28"/>
        </w:rPr>
        <w:t>Себестоимость промышленной продукции [Электронный ресурс</w:t>
      </w:r>
      <w:r w:rsidRPr="004569F0">
        <w:rPr>
          <w:szCs w:val="28"/>
        </w:rPr>
        <w:t xml:space="preserve">]. </w:t>
      </w:r>
      <w:r w:rsidRPr="00942572">
        <w:rPr>
          <w:szCs w:val="28"/>
          <w:lang w:val="en-US"/>
        </w:rPr>
        <w:t>URL:  http://www.studfiles.ru</w:t>
      </w:r>
      <w:r w:rsidR="00942572">
        <w:rPr>
          <w:szCs w:val="28"/>
          <w:lang w:val="en-US"/>
        </w:rPr>
        <w:t>;</w:t>
      </w:r>
    </w:p>
    <w:p w14:paraId="4DBBC2BE" w14:textId="50A81522" w:rsidR="00BA1E57" w:rsidRPr="00861FC4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61FC4">
        <w:rPr>
          <w:szCs w:val="28"/>
        </w:rPr>
        <w:t>Расчёт прибыли [Электронный ресурс]. URL: https://investyb.com</w:t>
      </w:r>
      <w:r w:rsidRPr="00C13101">
        <w:rPr>
          <w:szCs w:val="28"/>
        </w:rPr>
        <w:t>;</w:t>
      </w:r>
    </w:p>
    <w:p w14:paraId="372AD482" w14:textId="1191F038" w:rsidR="00BA1E57" w:rsidRDefault="00BA1E57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861FC4">
        <w:rPr>
          <w:szCs w:val="28"/>
        </w:rPr>
        <w:t>Экономическая эффективность разработки и внедрения [Электронный ресурс]. URL:</w:t>
      </w:r>
      <w:r w:rsidRPr="00942572">
        <w:rPr>
          <w:szCs w:val="28"/>
        </w:rPr>
        <w:t xml:space="preserve"> </w:t>
      </w:r>
      <w:hyperlink r:id="rId46" w:history="1">
        <w:r w:rsidR="00942572" w:rsidRPr="00942572">
          <w:rPr>
            <w:rStyle w:val="af2"/>
            <w:color w:val="auto"/>
            <w:szCs w:val="28"/>
            <w:u w:val="none"/>
          </w:rPr>
          <w:t>http://allrefrsc.ru</w:t>
        </w:r>
      </w:hyperlink>
      <w:r w:rsidR="00942572">
        <w:rPr>
          <w:szCs w:val="28"/>
          <w:lang w:val="en-US"/>
        </w:rPr>
        <w:t>;</w:t>
      </w:r>
    </w:p>
    <w:p w14:paraId="5FC37F09" w14:textId="2A785D7B" w:rsidR="00942572" w:rsidRDefault="00942572" w:rsidP="00347F5B">
      <w:pPr>
        <w:pStyle w:val="14"/>
        <w:numPr>
          <w:ilvl w:val="0"/>
          <w:numId w:val="3"/>
        </w:numPr>
        <w:ind w:left="0" w:firstLine="709"/>
        <w:rPr>
          <w:szCs w:val="28"/>
        </w:rPr>
      </w:pPr>
      <w:r w:rsidRPr="00DD6222">
        <w:rPr>
          <w:szCs w:val="28"/>
        </w:rPr>
        <w:lastRenderedPageBreak/>
        <w:t>Жебраков М. Н. Методические указания к выполнению ВКР по специальности 09.02.03 «Программирование в компьютерных системах» [Текст]: учебное пособие / М. Н. Жебраков.</w:t>
      </w:r>
    </w:p>
    <w:p w14:paraId="59DFD2F4" w14:textId="77777777" w:rsidR="00BA1E57" w:rsidRPr="00BA1E57" w:rsidRDefault="00BA1E57" w:rsidP="00BA1E57">
      <w:pPr>
        <w:rPr>
          <w:rFonts w:eastAsia="Calibri"/>
          <w:lang w:eastAsia="en-US"/>
        </w:rPr>
      </w:pPr>
    </w:p>
    <w:p w14:paraId="353141C7" w14:textId="77777777" w:rsidR="00592670" w:rsidRDefault="00592670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DB52F82" w14:textId="77777777" w:rsidR="00592670" w:rsidRPr="00EC4C6A" w:rsidRDefault="00592670" w:rsidP="00EC4C6A">
      <w:pPr>
        <w:pStyle w:val="1"/>
        <w:keepLines w:val="0"/>
        <w:pageBreakBefore/>
        <w:spacing w:before="0" w:after="567" w:line="360" w:lineRule="auto"/>
        <w:jc w:val="center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</w:pPr>
      <w:bookmarkStart w:id="74" w:name="_Toc485274561"/>
      <w:bookmarkStart w:id="75" w:name="_Toc42114433"/>
      <w:bookmarkStart w:id="76" w:name="_Toc42888660"/>
      <w:bookmarkStart w:id="77" w:name="_Toc43028244"/>
      <w:bookmarkStart w:id="78" w:name="_Toc103973251"/>
      <w:bookmarkStart w:id="79" w:name="_Toc106054272"/>
      <w:r w:rsidRPr="00EC4C6A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  <w:lastRenderedPageBreak/>
        <w:t>Приложение А</w:t>
      </w:r>
      <w:bookmarkEnd w:id="74"/>
      <w:bookmarkEnd w:id="75"/>
      <w:bookmarkEnd w:id="76"/>
      <w:bookmarkEnd w:id="77"/>
      <w:bookmarkEnd w:id="78"/>
      <w:bookmarkEnd w:id="79"/>
    </w:p>
    <w:p w14:paraId="510DD821" w14:textId="64079163" w:rsidR="00592670" w:rsidRPr="007E1B80" w:rsidRDefault="00592670" w:rsidP="007E1B80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7E1B80">
        <w:rPr>
          <w:sz w:val="28"/>
          <w:szCs w:val="28"/>
        </w:rPr>
        <w:t>Листинг 1 – Разработка CSS-стилей.</w:t>
      </w:r>
    </w:p>
    <w:p w14:paraId="01D052E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92670">
        <w:rPr>
          <w:rFonts w:ascii="Courier New" w:hAnsi="Courier New" w:cs="Courier New"/>
          <w:sz w:val="22"/>
          <w:szCs w:val="22"/>
        </w:rPr>
        <w:t xml:space="preserve">  </w:t>
      </w:r>
      <w:r w:rsidRPr="00B61279">
        <w:rPr>
          <w:rFonts w:ascii="Courier New" w:hAnsi="Courier New" w:cs="Courier New"/>
          <w:sz w:val="22"/>
          <w:szCs w:val="22"/>
          <w:lang w:val="en-US"/>
        </w:rPr>
        <w:t>font-family: 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30091CAB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../fonts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.eot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DE68603" w14:textId="77777777" w:rsidR="004453A4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./fonts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.eot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?#</w:t>
      </w:r>
      <w:proofErr w:type="spellStart"/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iefix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") </w:t>
      </w:r>
    </w:p>
    <w:p w14:paraId="689DA12A" w14:textId="4DB9E690" w:rsidR="00592670" w:rsidRPr="00B61279" w:rsidRDefault="004453A4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592670" w:rsidRPr="00B61279">
        <w:rPr>
          <w:rFonts w:ascii="Courier New" w:hAnsi="Courier New" w:cs="Courier New"/>
          <w:sz w:val="22"/>
          <w:szCs w:val="22"/>
          <w:lang w:val="en-US"/>
        </w:rPr>
        <w:t>format("embedded-</w:t>
      </w:r>
      <w:proofErr w:type="spellStart"/>
      <w:r w:rsidR="00592670" w:rsidRPr="00B61279">
        <w:rPr>
          <w:rFonts w:ascii="Courier New" w:hAnsi="Courier New" w:cs="Courier New"/>
          <w:sz w:val="22"/>
          <w:szCs w:val="22"/>
          <w:lang w:val="en-US"/>
        </w:rPr>
        <w:t>opentype</w:t>
      </w:r>
      <w:proofErr w:type="spellEnd"/>
      <w:r w:rsidR="00592670" w:rsidRPr="00B61279">
        <w:rPr>
          <w:rFonts w:ascii="Courier New" w:hAnsi="Courier New" w:cs="Courier New"/>
          <w:sz w:val="22"/>
          <w:szCs w:val="22"/>
          <w:lang w:val="en-US"/>
        </w:rPr>
        <w:t>"),</w:t>
      </w:r>
    </w:p>
    <w:p w14:paraId="023CBF5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../fonts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.wof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 format(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wof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,</w:t>
      </w:r>
    </w:p>
    <w:p w14:paraId="6F847850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../fonts/Flaticon.ttf") format(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truetype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,</w:t>
      </w:r>
    </w:p>
    <w:p w14:paraId="480898D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../fonts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.svg#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 format(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v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CDD342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font-weight: normal;</w:t>
      </w:r>
    </w:p>
    <w:p w14:paraId="1D274651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font-style: normal;</w:t>
      </w:r>
    </w:p>
    <w:p w14:paraId="4091172D" w14:textId="55F5AD85" w:rsidR="00592670" w:rsidRPr="004453A4" w:rsidRDefault="004453A4" w:rsidP="004453A4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453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592670" w:rsidRPr="004453A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32E6C0" w14:textId="726738F1" w:rsidR="00592670" w:rsidRPr="004453A4" w:rsidRDefault="004453A4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453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592670" w:rsidRPr="004453A4">
        <w:rPr>
          <w:rFonts w:ascii="Courier New" w:hAnsi="Courier New" w:cs="Courier New"/>
          <w:sz w:val="22"/>
          <w:szCs w:val="22"/>
          <w:lang w:val="en-US"/>
        </w:rPr>
        <w:t>@media screen and (-webkit-min-device-pixel-ratio:0) {</w:t>
      </w:r>
    </w:p>
    <w:p w14:paraId="50CB1F94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453A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B61279">
        <w:rPr>
          <w:rFonts w:ascii="Courier New" w:hAnsi="Courier New" w:cs="Courier New"/>
          <w:sz w:val="22"/>
          <w:szCs w:val="22"/>
          <w:lang w:val="en-US"/>
        </w:rPr>
        <w:t>@font-face {</w:t>
      </w:r>
    </w:p>
    <w:p w14:paraId="1B8743B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font-family: 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2F3D79E1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("../fonts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.svg#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 format(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v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47981A1" w14:textId="77777777" w:rsidR="00592670" w:rsidRPr="00592670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92670">
        <w:rPr>
          <w:rFonts w:ascii="Courier New" w:hAnsi="Courier New" w:cs="Courier New"/>
          <w:sz w:val="22"/>
          <w:szCs w:val="22"/>
        </w:rPr>
        <w:t>}</w:t>
      </w:r>
    </w:p>
    <w:p w14:paraId="4FDF2E4B" w14:textId="2D9F5E69" w:rsidR="00592670" w:rsidRPr="00592670" w:rsidRDefault="004453A4" w:rsidP="004453A4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592670" w:rsidRPr="00592670">
        <w:rPr>
          <w:rFonts w:ascii="Courier New" w:hAnsi="Courier New" w:cs="Courier New"/>
          <w:sz w:val="22"/>
          <w:szCs w:val="22"/>
        </w:rPr>
        <w:t>}</w:t>
      </w:r>
    </w:p>
    <w:p w14:paraId="3FFFCF1C" w14:textId="77777777" w:rsidR="00592670" w:rsidRPr="004453A4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453A4">
        <w:rPr>
          <w:rFonts w:ascii="Courier New" w:hAnsi="Courier New" w:cs="Courier New"/>
          <w:sz w:val="22"/>
          <w:szCs w:val="22"/>
          <w:lang w:val="en-US"/>
        </w:rPr>
        <w:t>[class^="</w:t>
      </w:r>
      <w:proofErr w:type="spellStart"/>
      <w:r w:rsidRPr="004453A4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4453A4">
        <w:rPr>
          <w:rFonts w:ascii="Courier New" w:hAnsi="Courier New" w:cs="Courier New"/>
          <w:sz w:val="22"/>
          <w:szCs w:val="22"/>
          <w:lang w:val="en-US"/>
        </w:rPr>
        <w:t>-"</w:t>
      </w:r>
      <w:proofErr w:type="gramStart"/>
      <w:r w:rsidRPr="004453A4">
        <w:rPr>
          <w:rFonts w:ascii="Courier New" w:hAnsi="Courier New" w:cs="Courier New"/>
          <w:sz w:val="22"/>
          <w:szCs w:val="22"/>
          <w:lang w:val="en-US"/>
        </w:rPr>
        <w:t>]:before</w:t>
      </w:r>
      <w:proofErr w:type="gramEnd"/>
      <w:r w:rsidRPr="004453A4">
        <w:rPr>
          <w:rFonts w:ascii="Courier New" w:hAnsi="Courier New" w:cs="Courier New"/>
          <w:sz w:val="22"/>
          <w:szCs w:val="22"/>
          <w:lang w:val="en-US"/>
        </w:rPr>
        <w:t xml:space="preserve">, [class*=" </w:t>
      </w:r>
      <w:proofErr w:type="spellStart"/>
      <w:r w:rsidRPr="004453A4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4453A4">
        <w:rPr>
          <w:rFonts w:ascii="Courier New" w:hAnsi="Courier New" w:cs="Courier New"/>
          <w:sz w:val="22"/>
          <w:szCs w:val="22"/>
          <w:lang w:val="en-US"/>
        </w:rPr>
        <w:t>-"]:before,</w:t>
      </w:r>
    </w:p>
    <w:p w14:paraId="53B9332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[class^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-"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]:after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, [class*=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-"]:after {</w:t>
      </w:r>
    </w:p>
    <w:p w14:paraId="02ECFC3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font-family: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laticon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93E281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font-size: 20px;</w:t>
      </w:r>
    </w:p>
    <w:p w14:paraId="3C654EA0" w14:textId="77777777" w:rsidR="00592670" w:rsidRPr="00592670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proofErr w:type="spellStart"/>
      <w:r w:rsidRPr="00592670">
        <w:rPr>
          <w:rFonts w:ascii="Courier New" w:hAnsi="Courier New" w:cs="Courier New"/>
          <w:sz w:val="22"/>
          <w:szCs w:val="22"/>
        </w:rPr>
        <w:t>font-style</w:t>
      </w:r>
      <w:proofErr w:type="spellEnd"/>
      <w:r w:rsidRPr="00592670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592670">
        <w:rPr>
          <w:rFonts w:ascii="Courier New" w:hAnsi="Courier New" w:cs="Courier New"/>
          <w:sz w:val="22"/>
          <w:szCs w:val="22"/>
        </w:rPr>
        <w:t>normal</w:t>
      </w:r>
      <w:proofErr w:type="spellEnd"/>
      <w:r w:rsidRPr="00592670">
        <w:rPr>
          <w:rFonts w:ascii="Courier New" w:hAnsi="Courier New" w:cs="Courier New"/>
          <w:sz w:val="22"/>
          <w:szCs w:val="22"/>
        </w:rPr>
        <w:t>;</w:t>
      </w:r>
    </w:p>
    <w:p w14:paraId="5580ABDC" w14:textId="1339DB51" w:rsidR="00592670" w:rsidRPr="00592670" w:rsidRDefault="00592670" w:rsidP="004453A4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92670">
        <w:rPr>
          <w:rFonts w:ascii="Courier New" w:hAnsi="Courier New" w:cs="Courier New"/>
          <w:sz w:val="22"/>
          <w:szCs w:val="22"/>
        </w:rPr>
        <w:t>}</w:t>
      </w:r>
    </w:p>
    <w:p w14:paraId="444E0391" w14:textId="77777777" w:rsidR="00592670" w:rsidRPr="004453A4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453A4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4453A4">
        <w:rPr>
          <w:rFonts w:ascii="Courier New" w:hAnsi="Courier New" w:cs="Courier New"/>
          <w:sz w:val="22"/>
          <w:szCs w:val="22"/>
          <w:lang w:val="en-US"/>
        </w:rPr>
        <w:t>-001-meditation:before { content: "\f100"; }</w:t>
      </w:r>
    </w:p>
    <w:p w14:paraId="7FEBBA0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2-yin-yang:before { content: "\f101"; }</w:t>
      </w:r>
    </w:p>
    <w:p w14:paraId="114D5F8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3-lotus-flower:before { content: "\f102"; }</w:t>
      </w:r>
    </w:p>
    <w:p w14:paraId="6056EA4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4-buddha:before { content: "\f103"; }</w:t>
      </w:r>
    </w:p>
    <w:p w14:paraId="01677C85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5-jainism:before { content: "\f104"; }</w:t>
      </w:r>
    </w:p>
    <w:p w14:paraId="7A20A70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6-swastika:before { content: "\f105"; }</w:t>
      </w:r>
    </w:p>
    <w:p w14:paraId="51B5620F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7-om:before { content: "\f106"; }</w:t>
      </w:r>
    </w:p>
    <w:p w14:paraId="367FB1A4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8-yoga:before { content: "\f107"; }</w:t>
      </w:r>
    </w:p>
    <w:p w14:paraId="5BCEB266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09-yoga-1:before { content: "\f108"; }</w:t>
      </w:r>
    </w:p>
    <w:p w14:paraId="239EDA62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0-chakra:before { content: "\f109"; }</w:t>
      </w:r>
    </w:p>
    <w:p w14:paraId="202CA796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1-hamsa:before { content: "\f10a"; }</w:t>
      </w:r>
    </w:p>
    <w:p w14:paraId="6C25F1FE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2-mandala:before { content: "\f10b"; }</w:t>
      </w:r>
    </w:p>
    <w:p w14:paraId="06C1889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lastRenderedPageBreak/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3-prayer:before { content: "\f10c"; }</w:t>
      </w:r>
    </w:p>
    <w:p w14:paraId="49A1271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4-mudra:before { content: "\f10d"; }</w:t>
      </w:r>
    </w:p>
    <w:p w14:paraId="4664DC2B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5-stones:before { content: "\f10e"; }</w:t>
      </w:r>
    </w:p>
    <w:p w14:paraId="265F366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6-incense:before { content: "\f10f"; }</w:t>
      </w:r>
    </w:p>
    <w:p w14:paraId="2DB73D5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7-monk:before { content: "\f110"; }</w:t>
      </w:r>
    </w:p>
    <w:p w14:paraId="69B96C0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8-prayer-1:before { content: "\f111"; }</w:t>
      </w:r>
    </w:p>
    <w:p w14:paraId="09731E12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19-chakra-1:before { content: "\f112"; }</w:t>
      </w:r>
    </w:p>
    <w:p w14:paraId="205548DF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0-candle:before { content: "\f113"; }</w:t>
      </w:r>
    </w:p>
    <w:p w14:paraId="02D94C90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1-yoga-mat:before { content: "\f114"; }</w:t>
      </w:r>
    </w:p>
    <w:p w14:paraId="655AD09B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2-ankh:before { content: "\f115"; }</w:t>
      </w:r>
    </w:p>
    <w:p w14:paraId="6801AF2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3-cross:before { content: "\f116"; }</w:t>
      </w:r>
    </w:p>
    <w:p w14:paraId="23A9BB78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4-eye-of-ra:before { content: "\f117"; }</w:t>
      </w:r>
    </w:p>
    <w:p w14:paraId="4189C2EF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5-god:before { content: "\f118"; }</w:t>
      </w:r>
    </w:p>
    <w:p w14:paraId="5D082A95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6-dharma-wheel:before { content: "\f119"; }</w:t>
      </w:r>
    </w:p>
    <w:p w14:paraId="1D56753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7-endless-knot:before { content: "\f11a"; }</w:t>
      </w:r>
    </w:p>
    <w:p w14:paraId="18DB85B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8-chakra-2:before { content: "\f11b"; }</w:t>
      </w:r>
    </w:p>
    <w:p w14:paraId="38A582F1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29-tea:before { content: "\f11c"; }</w:t>
      </w:r>
    </w:p>
    <w:p w14:paraId="409D19A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0-bible:before { content: "\f11d"; }</w:t>
      </w:r>
    </w:p>
    <w:p w14:paraId="65ED63FF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1-triskele:before { content: "\f11e"; }</w:t>
      </w:r>
    </w:p>
    <w:p w14:paraId="5F22090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2-chakra-3:before { content: "\f11f"; }</w:t>
      </w:r>
    </w:p>
    <w:p w14:paraId="37C2024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3-chakra-4:before { content: "\f120"; }</w:t>
      </w:r>
    </w:p>
    <w:p w14:paraId="28DE2D5E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4-yin-yang-1:before { content: "\f121"; }</w:t>
      </w:r>
    </w:p>
    <w:p w14:paraId="6E7F453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5-chinese:before { content: "\f122"; }</w:t>
      </w:r>
    </w:p>
    <w:p w14:paraId="23902A0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6-shinto:before { content: "\f123"; }</w:t>
      </w:r>
    </w:p>
    <w:p w14:paraId="6CA9F5FC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7-koi:before { content: "\f124"; }</w:t>
      </w:r>
    </w:p>
    <w:p w14:paraId="4F4EA667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8-triquetra:before { content: "\f125"; }</w:t>
      </w:r>
    </w:p>
    <w:p w14:paraId="17529FF4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39-fish:before { content: "\f126"; }</w:t>
      </w:r>
    </w:p>
    <w:p w14:paraId="57CF01A5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0-islam:before { content: "\f127"; }</w:t>
      </w:r>
    </w:p>
    <w:p w14:paraId="3B7F050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1-torah:before { content: "\f128"; }</w:t>
      </w:r>
    </w:p>
    <w:p w14:paraId="12F0176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2-peace-sign:before { content: "\f129"; }</w:t>
      </w:r>
    </w:p>
    <w:p w14:paraId="1FBEF063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3-zen:before { content: "\f12a"; }</w:t>
      </w:r>
    </w:p>
    <w:p w14:paraId="7B18C640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4-aromatherapy:before { content: "\f12b"; }</w:t>
      </w:r>
    </w:p>
    <w:p w14:paraId="007A7F9D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5-menorah:before { content: "\f12c"; }</w:t>
      </w:r>
    </w:p>
    <w:p w14:paraId="767E4EF9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6-kippah:before { content: "\f12d"; }</w:t>
      </w:r>
    </w:p>
    <w:p w14:paraId="66A8955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7-angel:before { content: "\f12e"; }</w:t>
      </w:r>
    </w:p>
    <w:p w14:paraId="6C767C7A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8-church:before { content: "\f12f"; }</w:t>
      </w:r>
    </w:p>
    <w:p w14:paraId="18924BE9" w14:textId="77777777" w:rsidR="00592670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49-shrine:before { content: "\f130"; }</w:t>
      </w:r>
    </w:p>
    <w:p w14:paraId="3F76D939" w14:textId="3FA903CC" w:rsidR="00846D4A" w:rsidRPr="00B61279" w:rsidRDefault="00592670" w:rsidP="00592670">
      <w:pPr>
        <w:suppressAutoHyphens/>
        <w:snapToGrid w:val="0"/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.flaticon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>-050-mosque:before { content: "\f131"; }</w:t>
      </w:r>
    </w:p>
    <w:p w14:paraId="52038D96" w14:textId="77777777" w:rsidR="00846D4A" w:rsidRPr="00B61279" w:rsidRDefault="00846D4A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3C993E7A" w14:textId="77777777" w:rsidR="00846D4A" w:rsidRPr="00EC4C6A" w:rsidRDefault="00846D4A" w:rsidP="00EC4C6A">
      <w:pPr>
        <w:pStyle w:val="1"/>
        <w:keepLines w:val="0"/>
        <w:pageBreakBefore/>
        <w:spacing w:before="0" w:after="567" w:line="360" w:lineRule="auto"/>
        <w:jc w:val="center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</w:pPr>
      <w:bookmarkStart w:id="80" w:name="_Toc485274562"/>
      <w:bookmarkStart w:id="81" w:name="_Toc42114434"/>
      <w:bookmarkStart w:id="82" w:name="_Toc42888661"/>
      <w:bookmarkStart w:id="83" w:name="_Toc43028245"/>
      <w:bookmarkStart w:id="84" w:name="_Toc103973252"/>
      <w:bookmarkStart w:id="85" w:name="_Toc106054273"/>
      <w:r w:rsidRPr="00EC4C6A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  <w:lastRenderedPageBreak/>
        <w:t>Приложение Б</w:t>
      </w:r>
      <w:bookmarkEnd w:id="80"/>
      <w:bookmarkEnd w:id="81"/>
      <w:bookmarkEnd w:id="82"/>
      <w:bookmarkEnd w:id="83"/>
      <w:bookmarkEnd w:id="84"/>
      <w:bookmarkEnd w:id="85"/>
    </w:p>
    <w:p w14:paraId="49B76341" w14:textId="77777777" w:rsidR="007E1B80" w:rsidRPr="007E1B80" w:rsidRDefault="007E1B80" w:rsidP="007E1B80">
      <w:pPr>
        <w:suppressAutoHyphens/>
        <w:snapToGrid w:val="0"/>
        <w:spacing w:line="360" w:lineRule="auto"/>
        <w:ind w:firstLine="709"/>
        <w:rPr>
          <w:sz w:val="28"/>
          <w:szCs w:val="28"/>
        </w:rPr>
      </w:pPr>
      <w:r w:rsidRPr="007E1B80">
        <w:rPr>
          <w:sz w:val="28"/>
          <w:szCs w:val="28"/>
        </w:rPr>
        <w:t>Листинг 2 – Страница шаблона.</w:t>
      </w:r>
    </w:p>
    <w:p w14:paraId="1B67A096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!DOCTYPE html&gt;</w:t>
      </w:r>
    </w:p>
    <w:p w14:paraId="71886A8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html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zxx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96B237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3E3D750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56BEBE9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meta name="description" content="Yoga Studio Template"&gt;</w:t>
      </w:r>
    </w:p>
    <w:p w14:paraId="6EA1AFA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meta name="keywords" content="Yoga,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unica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, creative, html"&gt;</w:t>
      </w:r>
    </w:p>
    <w:p w14:paraId="4BDC2728" w14:textId="27D88EE0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E1B80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57D6F7A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E1B8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meta http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equiv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X-UA-Compatible" content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e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edge"&gt;</w:t>
      </w:r>
    </w:p>
    <w:p w14:paraId="6CE8B95B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7E1B8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&gt;Спортивная школа №1| шаблон&lt;/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&gt;</w:t>
      </w:r>
    </w:p>
    <w:p w14:paraId="371BCE8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Google Font --&gt;</w:t>
      </w:r>
    </w:p>
    <w:p w14:paraId="40CEA4E6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link href="https://fonts.googleapis.com/css?family=Montserrat:100,300,400,500,600,700,800,900&amp;display=swap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stylesheet"&gt;</w:t>
      </w:r>
    </w:p>
    <w:p w14:paraId="5298EA90" w14:textId="5676A9DF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link</w:t>
      </w:r>
      <w:r w:rsidR="00CD5EB4" w:rsidRPr="00CD5EB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href="https://fonts.googleapis.com/css?family=Playfair+Display:400,700,900&amp;display=swap" 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="stylesheet"&gt;</w:t>
      </w:r>
    </w:p>
    <w:p w14:paraId="4F6B7C70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Styles --&gt;</w:t>
      </w:r>
    </w:p>
    <w:p w14:paraId="6991C4A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bootstrap.min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8313C9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font-awesome.min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3ED459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flaticon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094880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owl.carousel.min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D3449C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slicknav.min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9FEC562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nk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style.css" type="text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DE730F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594F6BCB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56E73DC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Page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Preloder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--&gt;</w:t>
      </w:r>
    </w:p>
    <w:p w14:paraId="003934B7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div id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preloder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DA7FFE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 &lt;div class="loader"&gt;&lt;/div&gt;</w:t>
      </w:r>
    </w:p>
    <w:p w14:paraId="211166AA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339C4187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Header Section Begin --&gt;</w:t>
      </w:r>
    </w:p>
    <w:p w14:paraId="0C8AB39C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&lt;header class="header-section set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 dat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et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fon.png"&gt;</w:t>
      </w:r>
    </w:p>
    <w:p w14:paraId="401919CD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container"&gt;</w:t>
      </w:r>
    </w:p>
    <w:p w14:paraId="1DFF94C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row"&gt;</w:t>
      </w:r>
    </w:p>
    <w:p w14:paraId="70FC79AD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col-lg-10 offset-lg-1"&gt;</w:t>
      </w:r>
    </w:p>
    <w:p w14:paraId="20D4CFB2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main-menu"&gt;</w:t>
      </w:r>
    </w:p>
    <w:p w14:paraId="1F309E3B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logo"&gt;</w:t>
      </w:r>
    </w:p>
    <w:p w14:paraId="27330A9D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index.html"&gt;</w:t>
      </w:r>
    </w:p>
    <w:p w14:paraId="6C2ADFF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a&gt;</w:t>
      </w:r>
    </w:p>
    <w:p w14:paraId="43DE9950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div&gt;</w:t>
      </w:r>
    </w:p>
    <w:p w14:paraId="4DAC6DB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nav class="inner-main-navbar mobile-menu"&gt;</w:t>
      </w:r>
    </w:p>
    <w:p w14:paraId="6AF94B7C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ul&gt;</w:t>
      </w:r>
    </w:p>
    <w:p w14:paraId="78D1BD9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index.html"&gt;</w:t>
      </w:r>
      <w:r w:rsidRPr="007E1B80">
        <w:rPr>
          <w:rFonts w:ascii="Courier New" w:hAnsi="Courier New" w:cs="Courier New"/>
          <w:sz w:val="22"/>
          <w:szCs w:val="22"/>
        </w:rPr>
        <w:t>Главная</w:t>
      </w: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&lt;/a&gt;&lt;/li&gt;</w:t>
      </w:r>
    </w:p>
    <w:p w14:paraId="2164540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classes.html"&gt;</w:t>
      </w:r>
      <w:r w:rsidRPr="007E1B80">
        <w:rPr>
          <w:rFonts w:ascii="Courier New" w:hAnsi="Courier New" w:cs="Courier New"/>
          <w:sz w:val="22"/>
          <w:szCs w:val="22"/>
        </w:rPr>
        <w:t>Сведения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a&gt;&lt;/li&gt;</w:t>
      </w:r>
    </w:p>
    <w:p w14:paraId="20F96817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about-us.html"&gt;</w:t>
      </w:r>
      <w:r w:rsidRPr="007E1B80">
        <w:rPr>
          <w:rFonts w:ascii="Courier New" w:hAnsi="Courier New" w:cs="Courier New"/>
          <w:sz w:val="22"/>
          <w:szCs w:val="22"/>
        </w:rPr>
        <w:t>О</w:t>
      </w: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E1B80">
        <w:rPr>
          <w:rFonts w:ascii="Courier New" w:hAnsi="Courier New" w:cs="Courier New"/>
          <w:sz w:val="22"/>
          <w:szCs w:val="22"/>
        </w:rPr>
        <w:t>нас</w:t>
      </w: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/a&gt;&lt;/li&gt; </w:t>
      </w:r>
    </w:p>
    <w:p w14:paraId="1B1B0D6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blog.html"&gt;</w:t>
      </w:r>
      <w:r w:rsidRPr="007E1B80">
        <w:rPr>
          <w:rFonts w:ascii="Courier New" w:hAnsi="Courier New" w:cs="Courier New"/>
          <w:sz w:val="22"/>
          <w:szCs w:val="22"/>
        </w:rPr>
        <w:t>Новости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a&gt;&lt;/li&gt;</w:t>
      </w:r>
    </w:p>
    <w:p w14:paraId="77DCFF9A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./contact.html"&gt;</w:t>
      </w:r>
      <w:r w:rsidRPr="007E1B80">
        <w:rPr>
          <w:rFonts w:ascii="Courier New" w:hAnsi="Courier New" w:cs="Courier New"/>
          <w:sz w:val="22"/>
          <w:szCs w:val="22"/>
        </w:rPr>
        <w:t>Контакты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a&gt;&lt;/li&gt;</w:t>
      </w:r>
    </w:p>
    <w:p w14:paraId="7446AE1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&lt;/ul&gt;</w:t>
      </w:r>
    </w:p>
    <w:p w14:paraId="56912E46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&lt;/nav&gt;</w:t>
      </w:r>
    </w:p>
    <w:p w14:paraId="1AA91AC2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id="mobile-menu-wrap"&gt;&lt;/div&gt;</w:t>
      </w:r>
    </w:p>
    <w:p w14:paraId="64744A7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div&gt;</w:t>
      </w:r>
    </w:p>
    <w:p w14:paraId="5C595D5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div&gt;</w:t>
      </w:r>
    </w:p>
    <w:p w14:paraId="6B5FCA72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div&gt;</w:t>
      </w:r>
    </w:p>
    <w:p w14:paraId="54E6557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/div&gt;</w:t>
      </w:r>
    </w:p>
    <w:p w14:paraId="2368F51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/header&gt;</w:t>
      </w:r>
    </w:p>
    <w:p w14:paraId="0C905FA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Header End --&gt;</w:t>
      </w:r>
    </w:p>
    <w:p w14:paraId="19B28F1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Hero Slider Section Begin --&gt;</w:t>
      </w:r>
    </w:p>
    <w:p w14:paraId="722938A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ection class="hero-slider"&gt;</w:t>
      </w:r>
    </w:p>
    <w:p w14:paraId="326E6450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slider-items owl-carousel"&gt;</w:t>
      </w:r>
    </w:p>
    <w:p w14:paraId="500B133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&lt;div class="single-slider-item set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 dat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et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hero-slider/acrobat.jpg"&gt;</w:t>
      </w:r>
    </w:p>
    <w:p w14:paraId="53ED5A75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7E1B8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container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"&gt;</w:t>
      </w:r>
      <w:r w:rsidRPr="007E1B80">
        <w:rPr>
          <w:rFonts w:ascii="Courier New" w:hAnsi="Courier New" w:cs="Courier New"/>
          <w:sz w:val="22"/>
          <w:szCs w:val="22"/>
        </w:rPr>
        <w:tab/>
      </w:r>
    </w:p>
    <w:p w14:paraId="53B411CB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1&gt;Муниципальное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 xml:space="preserve"> автономное учреждение Спортивная школа № 1 имени В.С. 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Бацкевича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&lt;/h1&gt;</w:t>
      </w:r>
    </w:p>
    <w:p w14:paraId="3E1B8A0A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18B6DA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CFBBA6D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section&gt;</w:t>
      </w:r>
    </w:p>
    <w:p w14:paraId="002BB800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Hero Slider Section End --&gt;</w:t>
      </w:r>
    </w:p>
    <w:p w14:paraId="283E87A8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Sport Classes Section Begin --&gt;</w:t>
      </w:r>
    </w:p>
    <w:p w14:paraId="01E6FF98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ection class="yoga-classes-section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pad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5E817A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&lt;div class="container"&gt;</w:t>
      </w:r>
    </w:p>
    <w:p w14:paraId="03DF31D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div class="row"&gt;</w:t>
      </w:r>
    </w:p>
    <w:p w14:paraId="2486DD7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div class="col-lg-10 offset-lg-1"&gt;</w:t>
      </w:r>
    </w:p>
    <w:p w14:paraId="64EBF7F3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7E1B8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home-title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"&gt;</w:t>
      </w:r>
    </w:p>
    <w:p w14:paraId="4B940290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 xml:space="preserve">    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2&gt;Виды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 xml:space="preserve"> спорта культивируемые в спортивной школе&lt;/h2&gt;</w:t>
      </w:r>
    </w:p>
    <w:p w14:paraId="08332DA0" w14:textId="6CE18EED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</w:rPr>
        <w:t xml:space="preserve">    </w:t>
      </w: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2E6A0867" w14:textId="24351415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34D11084" w14:textId="23503861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53735B2A" w14:textId="578FB768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div class="row"&gt;</w:t>
      </w:r>
    </w:p>
    <w:p w14:paraId="0B7D317A" w14:textId="3F7BE646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div class="col-md-4"&gt;</w:t>
      </w:r>
    </w:p>
    <w:p w14:paraId="5CDFD947" w14:textId="0F3DEEF0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div class="single-classes"&gt;</w:t>
      </w:r>
    </w:p>
    <w:p w14:paraId="129F6F55" w14:textId="5604290E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class="flaticon-002-yin-yang"&gt;&lt;/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97ED0FF" w14:textId="78A7DCF1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3&gt;Спортивная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 xml:space="preserve"> акробатика&lt;/h3&gt;</w:t>
      </w:r>
    </w:p>
    <w:p w14:paraId="61247431" w14:textId="5AD4081A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E1B80">
        <w:rPr>
          <w:rFonts w:ascii="Courier New" w:hAnsi="Courier New" w:cs="Courier New"/>
          <w:sz w:val="22"/>
          <w:szCs w:val="22"/>
        </w:rPr>
        <w:t xml:space="preserve">    &lt;p&gt;Спортивная акробатика - вид спорта, соревнования в выполнении акробатических упражнений, связанных с сохранением равновесия и вращением тела с опорой и без опоры. В соревнования входят: акробатические прыжки женщин и мужчин, упражнения женских, смешанных и мужских пар, групповые упражнения женщин (втроём) и мужчин (вчетвером). 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p&gt;</w:t>
      </w:r>
    </w:p>
    <w:p w14:paraId="4E8A666C" w14:textId="1347C5B5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2E882948" w14:textId="437878AF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38A48626" w14:textId="7FBAB9CC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l-md-4"&gt;</w:t>
      </w:r>
    </w:p>
    <w:p w14:paraId="1ABB353A" w14:textId="3976BA5A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single-classes"&gt;</w:t>
      </w:r>
    </w:p>
    <w:p w14:paraId="1AF5A83F" w14:textId="1AD7D043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class="flaticon-021-yoga-mat"&gt;&lt;/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4438E0" w14:textId="645D4B5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3&gt;Греко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>-римская борьба&lt;/h3&gt;</w:t>
      </w:r>
    </w:p>
    <w:p w14:paraId="7E9A1346" w14:textId="7AB42A39" w:rsidR="007E1B80" w:rsidRPr="007E1B80" w:rsidRDefault="007E1B80" w:rsidP="00CD5EB4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p&gt;Греко-римская борьба — европейский вид единоборства, в которой спортсмен должен, с помощью определённого арсенала технических действий (приёмов), вывести соперника из равновесия и прижать лопатками к ковру. В</w:t>
      </w:r>
      <w:r w:rsidR="00CD5EB4">
        <w:rPr>
          <w:rFonts w:ascii="Courier New" w:hAnsi="Courier New" w:cs="Courier New"/>
          <w:sz w:val="22"/>
          <w:szCs w:val="22"/>
        </w:rPr>
        <w:t xml:space="preserve"> </w:t>
      </w:r>
      <w:r w:rsidRPr="007E1B80">
        <w:rPr>
          <w:rFonts w:ascii="Courier New" w:hAnsi="Courier New" w:cs="Courier New"/>
          <w:sz w:val="22"/>
          <w:szCs w:val="22"/>
        </w:rPr>
        <w:t xml:space="preserve">греко-римской борьбе запрещены технические действия ногами (зацепы, подножки, подсечки) и захваты ног 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руками.&lt;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>/p&gt;</w:t>
      </w:r>
    </w:p>
    <w:p w14:paraId="77E2703E" w14:textId="6CC4BB73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4F8F8A1" w14:textId="52581699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E6706F1" w14:textId="1867D41C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l-md-4"&gt;</w:t>
      </w:r>
    </w:p>
    <w:p w14:paraId="718205D8" w14:textId="6240F88E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single-classes"&gt;</w:t>
      </w:r>
    </w:p>
    <w:p w14:paraId="24271573" w14:textId="718C5D3D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class="flaticon-001-meditation"&gt;&lt;/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A6E9880" w14:textId="30E1DE74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3&gt;Чир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 xml:space="preserve"> спорт&lt;/h3&gt;</w:t>
      </w:r>
    </w:p>
    <w:p w14:paraId="4FDD110F" w14:textId="641FD431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E1B80">
        <w:rPr>
          <w:rFonts w:ascii="Courier New" w:hAnsi="Courier New" w:cs="Courier New"/>
          <w:sz w:val="22"/>
          <w:szCs w:val="22"/>
        </w:rPr>
        <w:t xml:space="preserve">&lt;p&gt;Чирлидинг - вид спорта, который сочетает в себе элементы шоу и зрелищных видов спорта (танцы, гимнастику и акробатику). 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p&gt;</w:t>
      </w:r>
    </w:p>
    <w:p w14:paraId="6EE44CE1" w14:textId="341C43A7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lastRenderedPageBreak/>
        <w:t>&lt;/div&gt;</w:t>
      </w:r>
    </w:p>
    <w:p w14:paraId="47664B2D" w14:textId="3B5C2E11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3A5EC581" w14:textId="5A601831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l-md-4"&gt;</w:t>
      </w:r>
    </w:p>
    <w:p w14:paraId="60CBBCA1" w14:textId="338CFDB9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single-classes"&gt;</w:t>
      </w:r>
    </w:p>
    <w:p w14:paraId="0310535E" w14:textId="42EE6797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class="flaticon-001-meditation"&gt;&lt;/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45AFFB0" w14:textId="4F08ED56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3&gt;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Грэпплинг</w:t>
      </w:r>
      <w:proofErr w:type="spellEnd"/>
      <w:proofErr w:type="gramEnd"/>
      <w:r w:rsidRPr="007E1B80">
        <w:rPr>
          <w:rFonts w:ascii="Courier New" w:hAnsi="Courier New" w:cs="Courier New"/>
          <w:sz w:val="22"/>
          <w:szCs w:val="22"/>
        </w:rPr>
        <w:t>&lt;/h3&gt;</w:t>
      </w:r>
    </w:p>
    <w:p w14:paraId="520FC1CE" w14:textId="2485E226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p&gt;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Грэпплинг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 xml:space="preserve"> - вид спортивного единоборства, совмещающий в себе технику всех борцовских дисциплин, с минимальными ограничениями по использованию болевых и удушающих приёмов. Считается европейской модификацией японской борьбы джиу-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джитсу.&lt;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>/p&gt;</w:t>
      </w:r>
    </w:p>
    <w:p w14:paraId="418AD586" w14:textId="3F41807B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</w:rPr>
        <w:t>&lt;/</w:t>
      </w:r>
      <w:r w:rsidRPr="00CD5EB4">
        <w:rPr>
          <w:rFonts w:ascii="Courier New" w:hAnsi="Courier New" w:cs="Courier New"/>
          <w:sz w:val="22"/>
          <w:szCs w:val="22"/>
          <w:lang w:val="en-US"/>
        </w:rPr>
        <w:t>div</w:t>
      </w:r>
      <w:r w:rsidRPr="00B61279">
        <w:rPr>
          <w:rFonts w:ascii="Courier New" w:hAnsi="Courier New" w:cs="Courier New"/>
          <w:sz w:val="22"/>
          <w:szCs w:val="22"/>
        </w:rPr>
        <w:t>&gt;</w:t>
      </w:r>
    </w:p>
    <w:p w14:paraId="062E5FC8" w14:textId="4EEABCC2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B61279">
        <w:rPr>
          <w:rFonts w:ascii="Courier New" w:hAnsi="Courier New" w:cs="Courier New"/>
          <w:sz w:val="22"/>
          <w:szCs w:val="22"/>
        </w:rPr>
        <w:t>&lt;/</w:t>
      </w:r>
      <w:r w:rsidRPr="00CD5EB4">
        <w:rPr>
          <w:rFonts w:ascii="Courier New" w:hAnsi="Courier New" w:cs="Courier New"/>
          <w:sz w:val="22"/>
          <w:szCs w:val="22"/>
          <w:lang w:val="en-US"/>
        </w:rPr>
        <w:t>div</w:t>
      </w:r>
      <w:r w:rsidRPr="00B61279">
        <w:rPr>
          <w:rFonts w:ascii="Courier New" w:hAnsi="Courier New" w:cs="Courier New"/>
          <w:sz w:val="22"/>
          <w:szCs w:val="22"/>
        </w:rPr>
        <w:t>&gt;</w:t>
      </w:r>
    </w:p>
    <w:p w14:paraId="3C1D36ED" w14:textId="1E5842A8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7D0EF93" w14:textId="3B01FB40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3583AD33" w14:textId="5610A662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section&gt;</w:t>
      </w:r>
    </w:p>
    <w:p w14:paraId="17984C5B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section class="different-yoga set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pad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 dat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etb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gal.png"&gt;</w:t>
      </w:r>
    </w:p>
    <w:p w14:paraId="48B5F5D5" w14:textId="57CBD92A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ntainer"&gt;</w:t>
      </w:r>
    </w:p>
    <w:p w14:paraId="07A4BDC1" w14:textId="4256F8C0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row"&gt;</w:t>
      </w:r>
    </w:p>
    <w:p w14:paraId="561052A1" w14:textId="1D91A516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l-lg-10 offset-lg-1"&gt;</w:t>
      </w:r>
    </w:p>
    <w:p w14:paraId="4B3EC933" w14:textId="7776ED78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home-title"&gt;</w:t>
      </w:r>
    </w:p>
    <w:p w14:paraId="42B973C8" w14:textId="7847679D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h2&gt;</w:t>
      </w:r>
      <w:r w:rsidRPr="007E1B80">
        <w:rPr>
          <w:rFonts w:ascii="Courier New" w:hAnsi="Courier New" w:cs="Courier New"/>
          <w:sz w:val="22"/>
          <w:szCs w:val="22"/>
        </w:rPr>
        <w:t>Фотогалерея</w:t>
      </w: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14:paraId="5F9B99B8" w14:textId="665EE593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6F650E6B" w14:textId="619A15D6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2E71244" w14:textId="36BA804E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5B463B0" w14:textId="2BD9109F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34613E7D" w14:textId="415F66E6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1A71C4D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section&gt;</w:t>
      </w:r>
    </w:p>
    <w:p w14:paraId="52F5761C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ection class="yoga-name-section"&gt;</w:t>
      </w:r>
    </w:p>
    <w:p w14:paraId="2DC0FC98" w14:textId="03FB55CF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ntainer"&gt;</w:t>
      </w:r>
    </w:p>
    <w:p w14:paraId="5FA726B0" w14:textId="5C1787EA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row"&gt;</w:t>
      </w:r>
    </w:p>
    <w:p w14:paraId="2A84151E" w14:textId="0DC6122C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col-lg-4 col-md-4"&gt;</w:t>
      </w:r>
    </w:p>
    <w:p w14:paraId="282AD7F2" w14:textId="02B3E69F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single-yoga-name"&gt;</w:t>
      </w:r>
    </w:p>
    <w:p w14:paraId="0EAB33A9" w14:textId="6FA5FD7C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div class="yoga-pic"&gt;</w:t>
      </w:r>
    </w:p>
    <w:p w14:paraId="58E99E94" w14:textId="4DFA6C57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CD5EB4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CD5EB4">
        <w:rPr>
          <w:rFonts w:ascii="Courier New" w:hAnsi="Courier New" w:cs="Courier New"/>
          <w:sz w:val="22"/>
          <w:szCs w:val="22"/>
          <w:lang w:val="en-US"/>
        </w:rPr>
        <w:t>/yoga-1.jpg" alt=""&gt;</w:t>
      </w:r>
    </w:p>
    <w:p w14:paraId="157578D9" w14:textId="1B1B2DD5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56A9D195" w14:textId="7CBA1141" w:rsidR="007E1B80" w:rsidRPr="00CD5EB4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CD5EB4">
        <w:rPr>
          <w:rFonts w:ascii="Courier New" w:hAnsi="Courier New" w:cs="Courier New"/>
          <w:sz w:val="22"/>
          <w:szCs w:val="22"/>
          <w:lang w:val="en-US"/>
        </w:rPr>
        <w:t xml:space="preserve">&lt;div class="yoga-text"&gt; </w:t>
      </w:r>
    </w:p>
    <w:p w14:paraId="4BDA162C" w14:textId="7B043F7C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0891760C" w14:textId="6D046178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F6A5897" w14:textId="7B051899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lastRenderedPageBreak/>
        <w:t>&lt;/div&gt;</w:t>
      </w:r>
    </w:p>
    <w:p w14:paraId="3DD57578" w14:textId="0D8D964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col-lg-4 col-md-4"&gt;</w:t>
      </w:r>
    </w:p>
    <w:p w14:paraId="4108438D" w14:textId="0BCADC7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single-yoga-name"&gt;</w:t>
      </w:r>
    </w:p>
    <w:p w14:paraId="75145295" w14:textId="00787D54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div class="yoga-pic"&gt;</w:t>
      </w:r>
    </w:p>
    <w:p w14:paraId="27B1209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                  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yoga-2.jpg" alt=""&gt;</w:t>
      </w:r>
    </w:p>
    <w:p w14:paraId="513BB0BF" w14:textId="296CA68E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79F86733" w14:textId="483E616A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yoga-text"&gt;</w:t>
      </w:r>
    </w:p>
    <w:p w14:paraId="499C0B3C" w14:textId="302A1BC1" w:rsidR="007E1B80" w:rsidRPr="006C1317" w:rsidRDefault="006C1317" w:rsidP="006C1317">
      <w:pPr>
        <w:suppressAutoHyphens/>
        <w:snapToGrid w:val="0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7E1B80" w:rsidRPr="006C1317">
        <w:rPr>
          <w:rFonts w:ascii="Courier New" w:hAnsi="Courier New" w:cs="Courier New"/>
          <w:sz w:val="22"/>
          <w:szCs w:val="22"/>
          <w:lang w:val="en-US"/>
        </w:rPr>
        <w:t xml:space="preserve">  &lt;/div&gt;</w:t>
      </w:r>
    </w:p>
    <w:p w14:paraId="0267D272" w14:textId="5A7794A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64010421" w14:textId="388EA6D5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6083FFB" w14:textId="53A2FCE3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col-lg-4 col-md-4"&gt;</w:t>
      </w:r>
    </w:p>
    <w:p w14:paraId="558B506E" w14:textId="2ECC838E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single-yoga-name"&gt;</w:t>
      </w:r>
    </w:p>
    <w:p w14:paraId="5C997A67" w14:textId="7FB2FF44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div class="yoga-pic"&gt;</w:t>
      </w:r>
    </w:p>
    <w:p w14:paraId="06F9B79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                  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yoga-3.jpg" alt=""&gt;</w:t>
      </w:r>
    </w:p>
    <w:p w14:paraId="350493C4" w14:textId="10F7D39C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0BA5885E" w14:textId="0E7DBD8C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div class="yoga-text"&gt;</w:t>
      </w:r>
    </w:p>
    <w:p w14:paraId="686D4088" w14:textId="4AB399D5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42519F10" w14:textId="67214E8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504FF3BD" w14:textId="03CE7C32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26468C14" w14:textId="237F33E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7B789CC0" w14:textId="61F6DF10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5D22688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61279">
        <w:rPr>
          <w:rFonts w:ascii="Courier New" w:hAnsi="Courier New" w:cs="Courier New"/>
          <w:sz w:val="22"/>
          <w:szCs w:val="22"/>
          <w:lang w:val="en-US"/>
        </w:rPr>
        <w:t>&lt;/section&gt;</w:t>
      </w:r>
    </w:p>
    <w:p w14:paraId="0C103FB0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div class="row"&gt;</w:t>
      </w:r>
    </w:p>
    <w:p w14:paraId="6667EB1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          &lt;div class="col-lg-6"&gt;</w:t>
      </w:r>
    </w:p>
    <w:p w14:paraId="3BB305B5" w14:textId="7777777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r w:rsidRPr="006C1317">
        <w:rPr>
          <w:rFonts w:ascii="Courier New" w:hAnsi="Courier New" w:cs="Courier New"/>
          <w:sz w:val="22"/>
          <w:szCs w:val="22"/>
          <w:lang w:val="en-US"/>
        </w:rPr>
        <w:t>&lt;div class="footer-text"&gt;</w:t>
      </w:r>
    </w:p>
    <w:p w14:paraId="5DEED29C" w14:textId="413CD572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 &lt;a 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="./home.html" class="logo"&gt;&lt;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/footer-logo.png" alt=""&gt;&lt;/a&gt;</w:t>
      </w:r>
    </w:p>
    <w:p w14:paraId="2E128D0E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h</w:t>
      </w:r>
      <w:proofErr w:type="gramStart"/>
      <w:r w:rsidRPr="007E1B80">
        <w:rPr>
          <w:rFonts w:ascii="Courier New" w:hAnsi="Courier New" w:cs="Courier New"/>
          <w:sz w:val="22"/>
          <w:szCs w:val="22"/>
        </w:rPr>
        <w:t>4&gt;Сведения</w:t>
      </w:r>
      <w:proofErr w:type="gramEnd"/>
      <w:r w:rsidRPr="007E1B80">
        <w:rPr>
          <w:rFonts w:ascii="Courier New" w:hAnsi="Courier New" w:cs="Courier New"/>
          <w:sz w:val="22"/>
          <w:szCs w:val="22"/>
        </w:rPr>
        <w:t>, данные и контакты по спортивной школе&lt;/h4&gt;</w:t>
      </w:r>
    </w:p>
    <w:p w14:paraId="18BA1885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ul&gt;</w:t>
      </w:r>
    </w:p>
    <w:p w14:paraId="364B764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#"&gt;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class="fa f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pinterest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&lt;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&gt;&lt;/a&gt;&lt;/li&gt;</w:t>
      </w:r>
    </w:p>
    <w:p w14:paraId="0804E147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#"&gt;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class="fa f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facebook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&lt;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&gt;&lt;/a&gt;&lt;/li&gt;</w:t>
      </w:r>
    </w:p>
    <w:p w14:paraId="3E431AB7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#"&gt;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class="fa fa-twitter"&gt;&lt;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&gt;&lt;/a&gt;&lt;/li&gt;</w:t>
      </w:r>
    </w:p>
    <w:p w14:paraId="2F64A19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#"&gt;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class="fa f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dribbble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&lt;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&gt;&lt;/a&gt;&lt;/li&gt;</w:t>
      </w:r>
    </w:p>
    <w:p w14:paraId="4298FAA6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&lt;li&gt;&lt;a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#"&gt;&lt;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class="fa fa-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behance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"&gt;&lt;/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&gt;&lt;/a&gt;&lt;/li&gt;</w:t>
      </w:r>
    </w:p>
    <w:p w14:paraId="01D47A6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ul&gt;</w:t>
      </w:r>
    </w:p>
    <w:p w14:paraId="4F67F7C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div class="copyright text-white"&gt;</w:t>
      </w:r>
    </w:p>
    <w:p w14:paraId="6298DED7" w14:textId="3AFFB92F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Copyright&amp;copy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;&lt;script&gt;</w:t>
      </w:r>
      <w:proofErr w:type="spellStart"/>
      <w:proofErr w:type="gramStart"/>
      <w:r w:rsidRPr="006C1317">
        <w:rPr>
          <w:rFonts w:ascii="Courier New" w:hAnsi="Courier New" w:cs="Courier New"/>
          <w:sz w:val="22"/>
          <w:szCs w:val="22"/>
          <w:lang w:val="en-US"/>
        </w:rPr>
        <w:t>document.write</w:t>
      </w:r>
      <w:proofErr w:type="spellEnd"/>
      <w:proofErr w:type="gramEnd"/>
      <w:r w:rsidRPr="006C1317">
        <w:rPr>
          <w:rFonts w:ascii="Courier New" w:hAnsi="Courier New" w:cs="Courier New"/>
          <w:sz w:val="22"/>
          <w:szCs w:val="22"/>
          <w:lang w:val="en-US"/>
        </w:rPr>
        <w:t>(new Date().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getFullYear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());&lt;/script&gt; All rights reserved | This template </w:t>
      </w:r>
      <w:r w:rsidRPr="006C1317">
        <w:rPr>
          <w:rFonts w:ascii="Courier New" w:hAnsi="Courier New" w:cs="Courier New"/>
          <w:sz w:val="22"/>
          <w:szCs w:val="22"/>
          <w:lang w:val="en-US"/>
        </w:rPr>
        <w:lastRenderedPageBreak/>
        <w:t>is made with &lt;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 class="fa fa-heart-o" aria-hidden="true"&gt;&lt;/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 xml:space="preserve">&gt; by &lt;a 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="https://colorlib.com" target="_blank"&gt;</w:t>
      </w:r>
      <w:proofErr w:type="spellStart"/>
      <w:r w:rsidRPr="006C1317">
        <w:rPr>
          <w:rFonts w:ascii="Courier New" w:hAnsi="Courier New" w:cs="Courier New"/>
          <w:sz w:val="22"/>
          <w:szCs w:val="22"/>
          <w:lang w:val="en-US"/>
        </w:rPr>
        <w:t>Colorlib</w:t>
      </w:r>
      <w:proofErr w:type="spellEnd"/>
      <w:r w:rsidRPr="006C1317">
        <w:rPr>
          <w:rFonts w:ascii="Courier New" w:hAnsi="Courier New" w:cs="Courier New"/>
          <w:sz w:val="22"/>
          <w:szCs w:val="22"/>
          <w:lang w:val="en-US"/>
        </w:rPr>
        <w:t>&lt;/a&gt;</w:t>
      </w:r>
    </w:p>
    <w:p w14:paraId="1DA9B746" w14:textId="77777777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12E8B1C1" w14:textId="7F7007ED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03F7EADF" w14:textId="07ED16B9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58FA1180" w14:textId="2D8D61FE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0C7E46F3" w14:textId="23F51C40" w:rsidR="007E1B80" w:rsidRPr="006C1317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1317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63749DE2" w14:textId="0D4987F6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>&lt;/div&gt;</w:t>
      </w:r>
    </w:p>
    <w:p w14:paraId="0BD9DD7E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/footer&gt;-</w:t>
      </w:r>
    </w:p>
    <w:p w14:paraId="4012DDF3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Footer Section End --&gt; </w:t>
      </w:r>
    </w:p>
    <w:p w14:paraId="2ED98F71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127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Js Plugins --&gt;</w:t>
      </w:r>
    </w:p>
    <w:p w14:paraId="6B60A58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jquery-3.3.1.min.js"&gt;&lt;/script&gt;</w:t>
      </w:r>
    </w:p>
    <w:p w14:paraId="75BC520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bootstrap.min.js"&gt;&lt;/script&gt;</w:t>
      </w:r>
    </w:p>
    <w:p w14:paraId="54A42379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jquery.slicknav.js"&gt;&lt;/script&gt;</w:t>
      </w:r>
    </w:p>
    <w:p w14:paraId="37F1AAB4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owl.carousel.min.js"&gt;&lt;/script&gt;</w:t>
      </w:r>
    </w:p>
    <w:p w14:paraId="4D2E9BBF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circle-progress.min.js"&gt;&lt;/script&gt;</w:t>
      </w:r>
    </w:p>
    <w:p w14:paraId="1019DEDB" w14:textId="77777777" w:rsidR="007E1B80" w:rsidRPr="00B61279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61279">
        <w:rPr>
          <w:rFonts w:ascii="Courier New" w:hAnsi="Courier New" w:cs="Courier New"/>
          <w:sz w:val="22"/>
          <w:szCs w:val="22"/>
          <w:lang w:val="en-US"/>
        </w:rPr>
        <w:t xml:space="preserve">    &lt;script 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61279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B61279">
        <w:rPr>
          <w:rFonts w:ascii="Courier New" w:hAnsi="Courier New" w:cs="Courier New"/>
          <w:sz w:val="22"/>
          <w:szCs w:val="22"/>
          <w:lang w:val="en-US"/>
        </w:rPr>
        <w:t>/main.js"&gt;&lt;/script&gt;</w:t>
      </w:r>
    </w:p>
    <w:p w14:paraId="4B8743AF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&gt;</w:t>
      </w:r>
    </w:p>
    <w:p w14:paraId="1F3C7F65" w14:textId="77777777" w:rsidR="007E1B80" w:rsidRPr="007E1B80" w:rsidRDefault="007E1B80" w:rsidP="007E1B80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</w:rPr>
      </w:pPr>
      <w:r w:rsidRPr="007E1B8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7E1B80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7E1B80">
        <w:rPr>
          <w:rFonts w:ascii="Courier New" w:hAnsi="Courier New" w:cs="Courier New"/>
          <w:sz w:val="22"/>
          <w:szCs w:val="22"/>
        </w:rPr>
        <w:t>&gt;</w:t>
      </w:r>
    </w:p>
    <w:p w14:paraId="10F0925B" w14:textId="11951664" w:rsidR="009233C3" w:rsidRPr="00B61279" w:rsidRDefault="009233C3">
      <w:pPr>
        <w:spacing w:line="360" w:lineRule="auto"/>
        <w:ind w:firstLine="709"/>
        <w:rPr>
          <w:sz w:val="28"/>
          <w:szCs w:val="28"/>
          <w:lang w:eastAsia="ru-RU"/>
        </w:rPr>
      </w:pPr>
      <w:r w:rsidRPr="00B61279">
        <w:rPr>
          <w:sz w:val="28"/>
          <w:szCs w:val="28"/>
          <w:lang w:eastAsia="ru-RU"/>
        </w:rPr>
        <w:br w:type="page"/>
      </w:r>
    </w:p>
    <w:p w14:paraId="6512AF6D" w14:textId="2CF252B6" w:rsidR="006C6023" w:rsidRPr="00EC4C6A" w:rsidRDefault="006C6023" w:rsidP="00EC4C6A">
      <w:pPr>
        <w:pStyle w:val="1"/>
        <w:keepLines w:val="0"/>
        <w:pageBreakBefore/>
        <w:spacing w:before="0" w:after="567" w:line="360" w:lineRule="auto"/>
        <w:jc w:val="center"/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</w:pPr>
      <w:bookmarkStart w:id="86" w:name="_Toc106054274"/>
      <w:r w:rsidRPr="00EC4C6A">
        <w:rPr>
          <w:rFonts w:ascii="Times New Roman" w:eastAsiaTheme="minorHAnsi" w:hAnsi="Times New Roman" w:cstheme="minorBidi"/>
          <w:b w:val="0"/>
          <w:color w:val="auto"/>
          <w:kern w:val="32"/>
          <w:sz w:val="36"/>
          <w:szCs w:val="36"/>
          <w:lang w:eastAsia="en-US"/>
        </w:rPr>
        <w:lastRenderedPageBreak/>
        <w:t>Приложение В</w:t>
      </w:r>
      <w:bookmarkEnd w:id="86"/>
    </w:p>
    <w:p w14:paraId="18E0CBCE" w14:textId="496FDC8C" w:rsidR="006C6023" w:rsidRPr="00B61279" w:rsidRDefault="006C6023" w:rsidP="006C6023">
      <w:pPr>
        <w:suppressAutoHyphens/>
        <w:snapToGrid w:val="0"/>
        <w:spacing w:line="360" w:lineRule="auto"/>
        <w:ind w:firstLine="709"/>
        <w:rPr>
          <w:rFonts w:eastAsia="Calibri"/>
          <w:sz w:val="36"/>
          <w:szCs w:val="36"/>
        </w:rPr>
      </w:pPr>
      <w:r w:rsidRPr="00F970DF">
        <w:rPr>
          <w:sz w:val="28"/>
          <w:szCs w:val="28"/>
        </w:rPr>
        <w:t>Листинг</w:t>
      </w:r>
      <w:r w:rsidRPr="00B61279">
        <w:rPr>
          <w:sz w:val="28"/>
          <w:szCs w:val="28"/>
        </w:rPr>
        <w:t xml:space="preserve"> 3 – </w:t>
      </w:r>
      <w:r>
        <w:rPr>
          <w:sz w:val="28"/>
          <w:szCs w:val="28"/>
          <w:lang w:val="en-US"/>
        </w:rPr>
        <w:t>models</w:t>
      </w:r>
      <w:r w:rsidRPr="00B612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</w:t>
      </w:r>
      <w:r w:rsidR="00CD3D43">
        <w:rPr>
          <w:sz w:val="28"/>
          <w:szCs w:val="28"/>
          <w:lang w:val="en-US"/>
        </w:rPr>
        <w:t>y</w:t>
      </w:r>
      <w:proofErr w:type="spellEnd"/>
    </w:p>
    <w:p w14:paraId="6128B8D0" w14:textId="4BB17952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eastAsia="Calibri"/>
          <w:sz w:val="36"/>
          <w:szCs w:val="36"/>
          <w:lang w:val="en-US"/>
        </w:rPr>
        <w:softHyphen/>
      </w: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django.db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import models</w:t>
      </w:r>
    </w:p>
    <w:p w14:paraId="26D8E55D" w14:textId="72880CB6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ckeditor_</w:t>
      </w:r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uploader.fields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RichTextUploadingField</w:t>
      </w:r>
      <w:proofErr w:type="spellEnd"/>
    </w:p>
    <w:p w14:paraId="69E3E6D7" w14:textId="77777777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>class Category(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Model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E9F415D" w14:textId="32638E60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name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CharField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max_length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=255) </w:t>
      </w:r>
    </w:p>
    <w:p w14:paraId="2E9B6B32" w14:textId="77777777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>class News(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Model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B6C31E9" w14:textId="3059D75C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name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CharField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max_length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=255)</w:t>
      </w:r>
    </w:p>
    <w:p w14:paraId="20C37BD5" w14:textId="01A7C023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subtext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CharField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max_length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=255)</w:t>
      </w:r>
    </w:p>
    <w:p w14:paraId="06725919" w14:textId="1B82BEC8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text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RichTextUploadingField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blank=True, default=None, null=True)</w:t>
      </w:r>
    </w:p>
    <w:p w14:paraId="6BD0C8D4" w14:textId="01DDBDC0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date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DateTimeField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>(default=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timezone.now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173D75F" w14:textId="1B1F6AEA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category = </w:t>
      </w:r>
      <w:proofErr w:type="spellStart"/>
      <w:proofErr w:type="gramStart"/>
      <w:r w:rsidRPr="006C6023">
        <w:rPr>
          <w:rFonts w:ascii="Courier New" w:hAnsi="Courier New" w:cs="Courier New"/>
          <w:sz w:val="22"/>
          <w:szCs w:val="22"/>
          <w:lang w:val="en-US"/>
        </w:rPr>
        <w:t>models.ForeignKey</w:t>
      </w:r>
      <w:proofErr w:type="spellEnd"/>
      <w:proofErr w:type="gram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(Category, blank=True, default=None,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on_delete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models.CASCADE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741A0CB5" w14:textId="77777777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   class Meta:</w:t>
      </w:r>
    </w:p>
    <w:p w14:paraId="26667A9C" w14:textId="77777777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verbose_name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Новости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29AA2F14" w14:textId="1F556009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verbose_name_plural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6C6023">
        <w:rPr>
          <w:rFonts w:ascii="Courier New" w:hAnsi="Courier New" w:cs="Courier New"/>
          <w:sz w:val="22"/>
          <w:szCs w:val="22"/>
          <w:lang w:val="en-US"/>
        </w:rPr>
        <w:t>Новость</w:t>
      </w:r>
      <w:proofErr w:type="spellEnd"/>
      <w:r w:rsidRPr="006C6023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00DCD5A1" w14:textId="77777777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14:paraId="0478753C" w14:textId="32FC4048" w:rsidR="006C6023" w:rsidRPr="006C6023" w:rsidRDefault="006C6023" w:rsidP="006C6023">
      <w:pPr>
        <w:suppressAutoHyphens/>
        <w:snapToGrid w:val="0"/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6C6023">
        <w:rPr>
          <w:rFonts w:ascii="Courier New" w:hAnsi="Courier New" w:cs="Courier New"/>
          <w:sz w:val="22"/>
          <w:szCs w:val="22"/>
          <w:lang w:val="en-US"/>
        </w:rPr>
        <w:t xml:space="preserve">        return self.name</w:t>
      </w:r>
    </w:p>
    <w:p w14:paraId="1F88BB71" w14:textId="77777777" w:rsidR="00161C33" w:rsidRPr="00592670" w:rsidRDefault="00161C33" w:rsidP="006573AE">
      <w:pPr>
        <w:spacing w:line="360" w:lineRule="auto"/>
        <w:ind w:firstLine="709"/>
        <w:rPr>
          <w:sz w:val="28"/>
          <w:szCs w:val="28"/>
          <w:lang w:val="en-US" w:eastAsia="ru-RU"/>
        </w:rPr>
      </w:pPr>
    </w:p>
    <w:sectPr w:rsidR="00161C33" w:rsidRPr="00592670" w:rsidSect="00B75106">
      <w:footerReference w:type="default" r:id="rId47"/>
      <w:footerReference w:type="first" r:id="rId48"/>
      <w:pgSz w:w="11906" w:h="16838"/>
      <w:pgMar w:top="1134" w:right="566" w:bottom="1134" w:left="1701" w:header="1021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E834" w14:textId="77777777" w:rsidR="00454630" w:rsidRDefault="00454630" w:rsidP="007379CA">
      <w:r>
        <w:separator/>
      </w:r>
    </w:p>
  </w:endnote>
  <w:endnote w:type="continuationSeparator" w:id="0">
    <w:p w14:paraId="1814CA8E" w14:textId="77777777" w:rsidR="00454630" w:rsidRDefault="00454630" w:rsidP="0073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EBF9" w14:textId="77777777" w:rsidR="0098270D" w:rsidRPr="00CC1759" w:rsidRDefault="0098270D">
    <w:pPr>
      <w:pStyle w:val="a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2E50" w14:textId="77777777" w:rsidR="0098270D" w:rsidRDefault="0098270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063"/>
      <w:docPartObj>
        <w:docPartGallery w:val="Page Numbers (Bottom of Page)"/>
        <w:docPartUnique/>
      </w:docPartObj>
    </w:sdtPr>
    <w:sdtContent>
      <w:p w14:paraId="1511EB34" w14:textId="77777777" w:rsidR="0098270D" w:rsidRDefault="0098270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054"/>
      <w:docPartObj>
        <w:docPartGallery w:val="Page Numbers (Bottom of Page)"/>
        <w:docPartUnique/>
      </w:docPartObj>
    </w:sdtPr>
    <w:sdtContent>
      <w:p w14:paraId="1AA564B9" w14:textId="77777777" w:rsidR="0098270D" w:rsidRDefault="0098270D">
        <w:pPr>
          <w:pStyle w:val="aa"/>
          <w:jc w:val="center"/>
        </w:pPr>
        <w:r w:rsidRPr="00CC1759">
          <w:rPr>
            <w:sz w:val="24"/>
          </w:rPr>
          <w:fldChar w:fldCharType="begin"/>
        </w:r>
        <w:r w:rsidRPr="00CC1759">
          <w:rPr>
            <w:sz w:val="24"/>
          </w:rPr>
          <w:instrText xml:space="preserve"> PAGE   \* MERGEFORMAT </w:instrText>
        </w:r>
        <w:r w:rsidRPr="00CC1759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CC1759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DC72" w14:textId="77777777" w:rsidR="00454630" w:rsidRDefault="00454630" w:rsidP="007379CA">
      <w:r>
        <w:separator/>
      </w:r>
    </w:p>
  </w:footnote>
  <w:footnote w:type="continuationSeparator" w:id="0">
    <w:p w14:paraId="028A4AD5" w14:textId="77777777" w:rsidR="00454630" w:rsidRDefault="00454630" w:rsidP="0073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6FBB"/>
    <w:multiLevelType w:val="multilevel"/>
    <w:tmpl w:val="BCD860C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8761319"/>
    <w:multiLevelType w:val="multilevel"/>
    <w:tmpl w:val="B788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1358E7"/>
    <w:multiLevelType w:val="multilevel"/>
    <w:tmpl w:val="198ED474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8FF4420"/>
    <w:multiLevelType w:val="multilevel"/>
    <w:tmpl w:val="288CCE1C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A1F096B"/>
    <w:multiLevelType w:val="multilevel"/>
    <w:tmpl w:val="80F49C38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5" w15:restartNumberingAfterBreak="0">
    <w:nsid w:val="594279C7"/>
    <w:multiLevelType w:val="multilevel"/>
    <w:tmpl w:val="3D1845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793190"/>
    <w:multiLevelType w:val="multilevel"/>
    <w:tmpl w:val="440295F8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02E"/>
    <w:multiLevelType w:val="multilevel"/>
    <w:tmpl w:val="5DDA0060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1768E"/>
    <w:multiLevelType w:val="multilevel"/>
    <w:tmpl w:val="1B7E2AB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9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E42"/>
    <w:rsid w:val="000011D1"/>
    <w:rsid w:val="00006F19"/>
    <w:rsid w:val="000072C2"/>
    <w:rsid w:val="00010CF0"/>
    <w:rsid w:val="00013204"/>
    <w:rsid w:val="00021F7A"/>
    <w:rsid w:val="00030748"/>
    <w:rsid w:val="00031BE4"/>
    <w:rsid w:val="0003265E"/>
    <w:rsid w:val="00034F02"/>
    <w:rsid w:val="00043A9E"/>
    <w:rsid w:val="00043C00"/>
    <w:rsid w:val="00045D23"/>
    <w:rsid w:val="00045E6F"/>
    <w:rsid w:val="000607D7"/>
    <w:rsid w:val="00061489"/>
    <w:rsid w:val="000741FD"/>
    <w:rsid w:val="000850AA"/>
    <w:rsid w:val="00085285"/>
    <w:rsid w:val="00096E5B"/>
    <w:rsid w:val="000A7B9A"/>
    <w:rsid w:val="000B1F8A"/>
    <w:rsid w:val="000B7198"/>
    <w:rsid w:val="000C22E6"/>
    <w:rsid w:val="000C4976"/>
    <w:rsid w:val="000D3F13"/>
    <w:rsid w:val="000D3F55"/>
    <w:rsid w:val="000E473A"/>
    <w:rsid w:val="000F048D"/>
    <w:rsid w:val="000F0971"/>
    <w:rsid w:val="000F0A28"/>
    <w:rsid w:val="000F3D58"/>
    <w:rsid w:val="000F53D7"/>
    <w:rsid w:val="000F662F"/>
    <w:rsid w:val="00101C19"/>
    <w:rsid w:val="00120820"/>
    <w:rsid w:val="00123C5E"/>
    <w:rsid w:val="00131CF1"/>
    <w:rsid w:val="00131DA7"/>
    <w:rsid w:val="00132772"/>
    <w:rsid w:val="00141240"/>
    <w:rsid w:val="00141B4B"/>
    <w:rsid w:val="00144FAE"/>
    <w:rsid w:val="00145AE8"/>
    <w:rsid w:val="0014693D"/>
    <w:rsid w:val="00151319"/>
    <w:rsid w:val="001517DE"/>
    <w:rsid w:val="001539CB"/>
    <w:rsid w:val="00154C13"/>
    <w:rsid w:val="001568A5"/>
    <w:rsid w:val="00157C46"/>
    <w:rsid w:val="00161C33"/>
    <w:rsid w:val="001641CA"/>
    <w:rsid w:val="00164852"/>
    <w:rsid w:val="001669B2"/>
    <w:rsid w:val="00171CBC"/>
    <w:rsid w:val="001747BD"/>
    <w:rsid w:val="00177469"/>
    <w:rsid w:val="00183C23"/>
    <w:rsid w:val="00183E9C"/>
    <w:rsid w:val="00192E42"/>
    <w:rsid w:val="00193989"/>
    <w:rsid w:val="00194383"/>
    <w:rsid w:val="001944B7"/>
    <w:rsid w:val="00196CEB"/>
    <w:rsid w:val="001A019E"/>
    <w:rsid w:val="001A7BE3"/>
    <w:rsid w:val="001B00FA"/>
    <w:rsid w:val="001B37B1"/>
    <w:rsid w:val="001B580A"/>
    <w:rsid w:val="001B5C09"/>
    <w:rsid w:val="001D3985"/>
    <w:rsid w:val="001D40EB"/>
    <w:rsid w:val="001E29A2"/>
    <w:rsid w:val="001E7E9E"/>
    <w:rsid w:val="001F6C13"/>
    <w:rsid w:val="001F7465"/>
    <w:rsid w:val="002038B5"/>
    <w:rsid w:val="00205A7D"/>
    <w:rsid w:val="00210766"/>
    <w:rsid w:val="002131E3"/>
    <w:rsid w:val="00215F46"/>
    <w:rsid w:val="002254B3"/>
    <w:rsid w:val="00240357"/>
    <w:rsid w:val="00240F2A"/>
    <w:rsid w:val="002434F4"/>
    <w:rsid w:val="00247E5E"/>
    <w:rsid w:val="00251331"/>
    <w:rsid w:val="002536B3"/>
    <w:rsid w:val="0027188D"/>
    <w:rsid w:val="0027307D"/>
    <w:rsid w:val="00287671"/>
    <w:rsid w:val="00295D0F"/>
    <w:rsid w:val="002A54BD"/>
    <w:rsid w:val="002A56D5"/>
    <w:rsid w:val="002B056C"/>
    <w:rsid w:val="002C1FE0"/>
    <w:rsid w:val="002C7353"/>
    <w:rsid w:val="002C73DA"/>
    <w:rsid w:val="002D2C5F"/>
    <w:rsid w:val="002D4CF8"/>
    <w:rsid w:val="002D78FC"/>
    <w:rsid w:val="002E53C0"/>
    <w:rsid w:val="00301005"/>
    <w:rsid w:val="003018DF"/>
    <w:rsid w:val="003034DC"/>
    <w:rsid w:val="003035B0"/>
    <w:rsid w:val="0031113E"/>
    <w:rsid w:val="0031311D"/>
    <w:rsid w:val="00314CB2"/>
    <w:rsid w:val="00314E5C"/>
    <w:rsid w:val="003171E9"/>
    <w:rsid w:val="00326972"/>
    <w:rsid w:val="00334AD4"/>
    <w:rsid w:val="00345137"/>
    <w:rsid w:val="003456B2"/>
    <w:rsid w:val="00347F5B"/>
    <w:rsid w:val="00352CED"/>
    <w:rsid w:val="0035675C"/>
    <w:rsid w:val="00362AE9"/>
    <w:rsid w:val="00363893"/>
    <w:rsid w:val="00375D14"/>
    <w:rsid w:val="00386377"/>
    <w:rsid w:val="00386CB5"/>
    <w:rsid w:val="003915D0"/>
    <w:rsid w:val="00392208"/>
    <w:rsid w:val="003971A8"/>
    <w:rsid w:val="00397338"/>
    <w:rsid w:val="003A3796"/>
    <w:rsid w:val="003A4658"/>
    <w:rsid w:val="003A6951"/>
    <w:rsid w:val="003B097E"/>
    <w:rsid w:val="003B7E84"/>
    <w:rsid w:val="003C1DED"/>
    <w:rsid w:val="003C35FE"/>
    <w:rsid w:val="003C6350"/>
    <w:rsid w:val="003D7C82"/>
    <w:rsid w:val="003E6B7C"/>
    <w:rsid w:val="003F14F3"/>
    <w:rsid w:val="003F4AC7"/>
    <w:rsid w:val="00401085"/>
    <w:rsid w:val="00402520"/>
    <w:rsid w:val="00417334"/>
    <w:rsid w:val="00421E74"/>
    <w:rsid w:val="0042435A"/>
    <w:rsid w:val="004264BF"/>
    <w:rsid w:val="00433510"/>
    <w:rsid w:val="004345B1"/>
    <w:rsid w:val="0043776F"/>
    <w:rsid w:val="00444A18"/>
    <w:rsid w:val="00445159"/>
    <w:rsid w:val="004453A4"/>
    <w:rsid w:val="0044672E"/>
    <w:rsid w:val="0044685D"/>
    <w:rsid w:val="00452581"/>
    <w:rsid w:val="00454630"/>
    <w:rsid w:val="0045683D"/>
    <w:rsid w:val="00456EFC"/>
    <w:rsid w:val="00462462"/>
    <w:rsid w:val="00463115"/>
    <w:rsid w:val="004649C5"/>
    <w:rsid w:val="00467ED9"/>
    <w:rsid w:val="00472BF8"/>
    <w:rsid w:val="0047538A"/>
    <w:rsid w:val="004753B5"/>
    <w:rsid w:val="00475B5A"/>
    <w:rsid w:val="00480459"/>
    <w:rsid w:val="00480D73"/>
    <w:rsid w:val="00482C17"/>
    <w:rsid w:val="004832F7"/>
    <w:rsid w:val="00483F1A"/>
    <w:rsid w:val="00485339"/>
    <w:rsid w:val="00486FF9"/>
    <w:rsid w:val="004915D6"/>
    <w:rsid w:val="004A16CF"/>
    <w:rsid w:val="004A49CD"/>
    <w:rsid w:val="004A73AB"/>
    <w:rsid w:val="004B014A"/>
    <w:rsid w:val="004C02C9"/>
    <w:rsid w:val="004C18B3"/>
    <w:rsid w:val="004C4090"/>
    <w:rsid w:val="004C462C"/>
    <w:rsid w:val="004C5594"/>
    <w:rsid w:val="004C5D82"/>
    <w:rsid w:val="004D0511"/>
    <w:rsid w:val="004D087E"/>
    <w:rsid w:val="004D3A4C"/>
    <w:rsid w:val="004D6110"/>
    <w:rsid w:val="004D7201"/>
    <w:rsid w:val="004E2DD5"/>
    <w:rsid w:val="004E3152"/>
    <w:rsid w:val="004E391E"/>
    <w:rsid w:val="004F4C23"/>
    <w:rsid w:val="004F6260"/>
    <w:rsid w:val="004F7561"/>
    <w:rsid w:val="00503638"/>
    <w:rsid w:val="00507815"/>
    <w:rsid w:val="00512737"/>
    <w:rsid w:val="00512808"/>
    <w:rsid w:val="00523637"/>
    <w:rsid w:val="0053559D"/>
    <w:rsid w:val="005355F4"/>
    <w:rsid w:val="00535DDF"/>
    <w:rsid w:val="00537F6B"/>
    <w:rsid w:val="00541211"/>
    <w:rsid w:val="005426E1"/>
    <w:rsid w:val="00543FA5"/>
    <w:rsid w:val="00551EF5"/>
    <w:rsid w:val="00556CB1"/>
    <w:rsid w:val="005610A5"/>
    <w:rsid w:val="0056452F"/>
    <w:rsid w:val="00566EAB"/>
    <w:rsid w:val="00571A10"/>
    <w:rsid w:val="0058277C"/>
    <w:rsid w:val="00585F0F"/>
    <w:rsid w:val="00592670"/>
    <w:rsid w:val="00593836"/>
    <w:rsid w:val="005A338F"/>
    <w:rsid w:val="005B0DB8"/>
    <w:rsid w:val="005B17AD"/>
    <w:rsid w:val="005B5505"/>
    <w:rsid w:val="005B69AD"/>
    <w:rsid w:val="005B78D6"/>
    <w:rsid w:val="005C59E2"/>
    <w:rsid w:val="005D6ED1"/>
    <w:rsid w:val="005D73C9"/>
    <w:rsid w:val="005D7715"/>
    <w:rsid w:val="005D7CB0"/>
    <w:rsid w:val="005F1A9E"/>
    <w:rsid w:val="005F3777"/>
    <w:rsid w:val="00603F0C"/>
    <w:rsid w:val="006061F4"/>
    <w:rsid w:val="00607F4D"/>
    <w:rsid w:val="006125F1"/>
    <w:rsid w:val="006247B8"/>
    <w:rsid w:val="0062778C"/>
    <w:rsid w:val="0063208F"/>
    <w:rsid w:val="00654847"/>
    <w:rsid w:val="006573AE"/>
    <w:rsid w:val="00675A9F"/>
    <w:rsid w:val="00677625"/>
    <w:rsid w:val="00680B3C"/>
    <w:rsid w:val="00685A3C"/>
    <w:rsid w:val="0068657F"/>
    <w:rsid w:val="006908CB"/>
    <w:rsid w:val="006A1158"/>
    <w:rsid w:val="006A227D"/>
    <w:rsid w:val="006A5033"/>
    <w:rsid w:val="006A76F9"/>
    <w:rsid w:val="006B1277"/>
    <w:rsid w:val="006B298D"/>
    <w:rsid w:val="006C1317"/>
    <w:rsid w:val="006C30EA"/>
    <w:rsid w:val="006C5A9F"/>
    <w:rsid w:val="006C5D84"/>
    <w:rsid w:val="006C6023"/>
    <w:rsid w:val="006C6744"/>
    <w:rsid w:val="006D4130"/>
    <w:rsid w:val="006D5C72"/>
    <w:rsid w:val="006E53E7"/>
    <w:rsid w:val="006E63EF"/>
    <w:rsid w:val="006F457A"/>
    <w:rsid w:val="006F4EDC"/>
    <w:rsid w:val="0070001E"/>
    <w:rsid w:val="0070280D"/>
    <w:rsid w:val="007070F3"/>
    <w:rsid w:val="00710EF1"/>
    <w:rsid w:val="00712F5D"/>
    <w:rsid w:val="00714D91"/>
    <w:rsid w:val="007210AB"/>
    <w:rsid w:val="00721400"/>
    <w:rsid w:val="00724D4C"/>
    <w:rsid w:val="0073649D"/>
    <w:rsid w:val="00737718"/>
    <w:rsid w:val="007379CA"/>
    <w:rsid w:val="0074311A"/>
    <w:rsid w:val="00747065"/>
    <w:rsid w:val="0075132D"/>
    <w:rsid w:val="00752193"/>
    <w:rsid w:val="0076013B"/>
    <w:rsid w:val="007623FE"/>
    <w:rsid w:val="00772B89"/>
    <w:rsid w:val="00773281"/>
    <w:rsid w:val="00780468"/>
    <w:rsid w:val="007834EB"/>
    <w:rsid w:val="007851D3"/>
    <w:rsid w:val="007A1251"/>
    <w:rsid w:val="007A7EBE"/>
    <w:rsid w:val="007B7024"/>
    <w:rsid w:val="007C0A9A"/>
    <w:rsid w:val="007C37CA"/>
    <w:rsid w:val="007C4356"/>
    <w:rsid w:val="007C5257"/>
    <w:rsid w:val="007C6346"/>
    <w:rsid w:val="007C75D0"/>
    <w:rsid w:val="007D027B"/>
    <w:rsid w:val="007D3E27"/>
    <w:rsid w:val="007D52AE"/>
    <w:rsid w:val="007D7416"/>
    <w:rsid w:val="007E1B80"/>
    <w:rsid w:val="007F274C"/>
    <w:rsid w:val="00802073"/>
    <w:rsid w:val="0080465B"/>
    <w:rsid w:val="008058D6"/>
    <w:rsid w:val="008064B2"/>
    <w:rsid w:val="00807CF9"/>
    <w:rsid w:val="00813319"/>
    <w:rsid w:val="008201F7"/>
    <w:rsid w:val="00821F4B"/>
    <w:rsid w:val="00826E76"/>
    <w:rsid w:val="0082716A"/>
    <w:rsid w:val="00827230"/>
    <w:rsid w:val="00831E47"/>
    <w:rsid w:val="00834E35"/>
    <w:rsid w:val="008415A1"/>
    <w:rsid w:val="00841928"/>
    <w:rsid w:val="00841D5F"/>
    <w:rsid w:val="0084210E"/>
    <w:rsid w:val="00842E62"/>
    <w:rsid w:val="008439E5"/>
    <w:rsid w:val="0084473C"/>
    <w:rsid w:val="00845851"/>
    <w:rsid w:val="00846D4A"/>
    <w:rsid w:val="00847E0D"/>
    <w:rsid w:val="00865CA6"/>
    <w:rsid w:val="0086652D"/>
    <w:rsid w:val="00866786"/>
    <w:rsid w:val="00876A6F"/>
    <w:rsid w:val="00880302"/>
    <w:rsid w:val="00880E80"/>
    <w:rsid w:val="008901CD"/>
    <w:rsid w:val="00892ED4"/>
    <w:rsid w:val="008A07DB"/>
    <w:rsid w:val="008A3BE0"/>
    <w:rsid w:val="008B4FCA"/>
    <w:rsid w:val="008C005C"/>
    <w:rsid w:val="008C1139"/>
    <w:rsid w:val="008C398C"/>
    <w:rsid w:val="008C43A5"/>
    <w:rsid w:val="008C6239"/>
    <w:rsid w:val="008C6277"/>
    <w:rsid w:val="008D1183"/>
    <w:rsid w:val="008D490B"/>
    <w:rsid w:val="008F4AED"/>
    <w:rsid w:val="009143B9"/>
    <w:rsid w:val="00916306"/>
    <w:rsid w:val="00922635"/>
    <w:rsid w:val="009233C3"/>
    <w:rsid w:val="0092455F"/>
    <w:rsid w:val="00932439"/>
    <w:rsid w:val="00941382"/>
    <w:rsid w:val="00942572"/>
    <w:rsid w:val="00946D3C"/>
    <w:rsid w:val="00947239"/>
    <w:rsid w:val="00952D02"/>
    <w:rsid w:val="009637E5"/>
    <w:rsid w:val="00972735"/>
    <w:rsid w:val="00974513"/>
    <w:rsid w:val="0098270D"/>
    <w:rsid w:val="00982B1A"/>
    <w:rsid w:val="00990A5A"/>
    <w:rsid w:val="009926A9"/>
    <w:rsid w:val="00995D74"/>
    <w:rsid w:val="00997279"/>
    <w:rsid w:val="00997D82"/>
    <w:rsid w:val="009A0E3D"/>
    <w:rsid w:val="009A3665"/>
    <w:rsid w:val="009A78C2"/>
    <w:rsid w:val="009A7E65"/>
    <w:rsid w:val="009B212D"/>
    <w:rsid w:val="009B3A86"/>
    <w:rsid w:val="009B47DC"/>
    <w:rsid w:val="009E1AEB"/>
    <w:rsid w:val="009E2E8B"/>
    <w:rsid w:val="009F25B1"/>
    <w:rsid w:val="009F2846"/>
    <w:rsid w:val="009F3864"/>
    <w:rsid w:val="009F7EF5"/>
    <w:rsid w:val="00A000D0"/>
    <w:rsid w:val="00A042AA"/>
    <w:rsid w:val="00A05234"/>
    <w:rsid w:val="00A07147"/>
    <w:rsid w:val="00A074F2"/>
    <w:rsid w:val="00A122AD"/>
    <w:rsid w:val="00A2011D"/>
    <w:rsid w:val="00A25EAC"/>
    <w:rsid w:val="00A2792E"/>
    <w:rsid w:val="00A31253"/>
    <w:rsid w:val="00A33624"/>
    <w:rsid w:val="00A360EC"/>
    <w:rsid w:val="00A36B68"/>
    <w:rsid w:val="00A36CCA"/>
    <w:rsid w:val="00A373A1"/>
    <w:rsid w:val="00A5175E"/>
    <w:rsid w:val="00A53286"/>
    <w:rsid w:val="00A54176"/>
    <w:rsid w:val="00A60D90"/>
    <w:rsid w:val="00A614CB"/>
    <w:rsid w:val="00A62E06"/>
    <w:rsid w:val="00A64ADB"/>
    <w:rsid w:val="00A65B51"/>
    <w:rsid w:val="00A7267D"/>
    <w:rsid w:val="00A73E05"/>
    <w:rsid w:val="00A772F1"/>
    <w:rsid w:val="00A81337"/>
    <w:rsid w:val="00A82A44"/>
    <w:rsid w:val="00A86E59"/>
    <w:rsid w:val="00A95E49"/>
    <w:rsid w:val="00AA30F3"/>
    <w:rsid w:val="00AA3985"/>
    <w:rsid w:val="00AA6543"/>
    <w:rsid w:val="00AB208E"/>
    <w:rsid w:val="00AB514D"/>
    <w:rsid w:val="00AB7406"/>
    <w:rsid w:val="00AC0D72"/>
    <w:rsid w:val="00AC0E8B"/>
    <w:rsid w:val="00AC3570"/>
    <w:rsid w:val="00AC3DAD"/>
    <w:rsid w:val="00AC4017"/>
    <w:rsid w:val="00AC48C1"/>
    <w:rsid w:val="00AD0058"/>
    <w:rsid w:val="00AD1ABD"/>
    <w:rsid w:val="00AD32BB"/>
    <w:rsid w:val="00AF2CC0"/>
    <w:rsid w:val="00AF70DD"/>
    <w:rsid w:val="00B26965"/>
    <w:rsid w:val="00B31DBC"/>
    <w:rsid w:val="00B40DFB"/>
    <w:rsid w:val="00B44532"/>
    <w:rsid w:val="00B453DF"/>
    <w:rsid w:val="00B50F17"/>
    <w:rsid w:val="00B52A12"/>
    <w:rsid w:val="00B53E7B"/>
    <w:rsid w:val="00B61279"/>
    <w:rsid w:val="00B6309F"/>
    <w:rsid w:val="00B638C3"/>
    <w:rsid w:val="00B67B58"/>
    <w:rsid w:val="00B75106"/>
    <w:rsid w:val="00B75448"/>
    <w:rsid w:val="00B771B8"/>
    <w:rsid w:val="00B85616"/>
    <w:rsid w:val="00B85838"/>
    <w:rsid w:val="00B918DC"/>
    <w:rsid w:val="00B91AB2"/>
    <w:rsid w:val="00B93F17"/>
    <w:rsid w:val="00B973BC"/>
    <w:rsid w:val="00BA1E57"/>
    <w:rsid w:val="00BA2410"/>
    <w:rsid w:val="00BA590D"/>
    <w:rsid w:val="00BB3C10"/>
    <w:rsid w:val="00BC5779"/>
    <w:rsid w:val="00BD4A04"/>
    <w:rsid w:val="00BD6157"/>
    <w:rsid w:val="00BE3545"/>
    <w:rsid w:val="00BF0A09"/>
    <w:rsid w:val="00BF197A"/>
    <w:rsid w:val="00BF2DD4"/>
    <w:rsid w:val="00BF454E"/>
    <w:rsid w:val="00BF4945"/>
    <w:rsid w:val="00C012D1"/>
    <w:rsid w:val="00C03BA7"/>
    <w:rsid w:val="00C07487"/>
    <w:rsid w:val="00C17025"/>
    <w:rsid w:val="00C17368"/>
    <w:rsid w:val="00C20A74"/>
    <w:rsid w:val="00C24EDB"/>
    <w:rsid w:val="00C33E06"/>
    <w:rsid w:val="00C3642A"/>
    <w:rsid w:val="00C70444"/>
    <w:rsid w:val="00C71B12"/>
    <w:rsid w:val="00C76424"/>
    <w:rsid w:val="00C76BF1"/>
    <w:rsid w:val="00C77A78"/>
    <w:rsid w:val="00C83839"/>
    <w:rsid w:val="00C84AE9"/>
    <w:rsid w:val="00CA0CFB"/>
    <w:rsid w:val="00CA1DA6"/>
    <w:rsid w:val="00CA2ECB"/>
    <w:rsid w:val="00CB21D5"/>
    <w:rsid w:val="00CB2B46"/>
    <w:rsid w:val="00CB6552"/>
    <w:rsid w:val="00CC1759"/>
    <w:rsid w:val="00CC1966"/>
    <w:rsid w:val="00CC2C68"/>
    <w:rsid w:val="00CC3D17"/>
    <w:rsid w:val="00CD22BD"/>
    <w:rsid w:val="00CD3D43"/>
    <w:rsid w:val="00CD48FE"/>
    <w:rsid w:val="00CD5EB4"/>
    <w:rsid w:val="00CD6C8C"/>
    <w:rsid w:val="00CD7C82"/>
    <w:rsid w:val="00CE29B4"/>
    <w:rsid w:val="00CE5841"/>
    <w:rsid w:val="00CF5173"/>
    <w:rsid w:val="00D016A2"/>
    <w:rsid w:val="00D03EF5"/>
    <w:rsid w:val="00D21DD2"/>
    <w:rsid w:val="00D2401A"/>
    <w:rsid w:val="00D271D8"/>
    <w:rsid w:val="00D41EB4"/>
    <w:rsid w:val="00D4551D"/>
    <w:rsid w:val="00D4596D"/>
    <w:rsid w:val="00D47F1A"/>
    <w:rsid w:val="00D660F6"/>
    <w:rsid w:val="00D71C53"/>
    <w:rsid w:val="00D7735C"/>
    <w:rsid w:val="00D9331B"/>
    <w:rsid w:val="00D969AC"/>
    <w:rsid w:val="00D97C2A"/>
    <w:rsid w:val="00DA7A43"/>
    <w:rsid w:val="00DB3E90"/>
    <w:rsid w:val="00DC0727"/>
    <w:rsid w:val="00DC1560"/>
    <w:rsid w:val="00DC1961"/>
    <w:rsid w:val="00DC70DA"/>
    <w:rsid w:val="00DC7A8E"/>
    <w:rsid w:val="00DD33AD"/>
    <w:rsid w:val="00DD6DB2"/>
    <w:rsid w:val="00DE03DE"/>
    <w:rsid w:val="00DE2D41"/>
    <w:rsid w:val="00DF021E"/>
    <w:rsid w:val="00DF18FE"/>
    <w:rsid w:val="00DF63A2"/>
    <w:rsid w:val="00DF6F95"/>
    <w:rsid w:val="00E02E8E"/>
    <w:rsid w:val="00E109E8"/>
    <w:rsid w:val="00E14FB1"/>
    <w:rsid w:val="00E15965"/>
    <w:rsid w:val="00E24EF3"/>
    <w:rsid w:val="00E26D94"/>
    <w:rsid w:val="00E26FE2"/>
    <w:rsid w:val="00E30385"/>
    <w:rsid w:val="00E344A6"/>
    <w:rsid w:val="00E41818"/>
    <w:rsid w:val="00E433C4"/>
    <w:rsid w:val="00E45BED"/>
    <w:rsid w:val="00E57615"/>
    <w:rsid w:val="00E639A0"/>
    <w:rsid w:val="00E67FB8"/>
    <w:rsid w:val="00E7268C"/>
    <w:rsid w:val="00E73ACB"/>
    <w:rsid w:val="00E77E4D"/>
    <w:rsid w:val="00E85E22"/>
    <w:rsid w:val="00E877E3"/>
    <w:rsid w:val="00E90390"/>
    <w:rsid w:val="00E90A0F"/>
    <w:rsid w:val="00EB17B9"/>
    <w:rsid w:val="00EB23CA"/>
    <w:rsid w:val="00EB33CD"/>
    <w:rsid w:val="00EB4634"/>
    <w:rsid w:val="00EC18BD"/>
    <w:rsid w:val="00EC2906"/>
    <w:rsid w:val="00EC4C6A"/>
    <w:rsid w:val="00ED0D68"/>
    <w:rsid w:val="00EE3AE0"/>
    <w:rsid w:val="00EF760E"/>
    <w:rsid w:val="00F07ABD"/>
    <w:rsid w:val="00F10E77"/>
    <w:rsid w:val="00F143D2"/>
    <w:rsid w:val="00F23C60"/>
    <w:rsid w:val="00F24364"/>
    <w:rsid w:val="00F4269C"/>
    <w:rsid w:val="00F46C7D"/>
    <w:rsid w:val="00F60611"/>
    <w:rsid w:val="00F620CA"/>
    <w:rsid w:val="00F6296D"/>
    <w:rsid w:val="00F66023"/>
    <w:rsid w:val="00F66A83"/>
    <w:rsid w:val="00F72846"/>
    <w:rsid w:val="00F73860"/>
    <w:rsid w:val="00F7410B"/>
    <w:rsid w:val="00F75CAD"/>
    <w:rsid w:val="00F849DF"/>
    <w:rsid w:val="00FA2B7B"/>
    <w:rsid w:val="00FA7219"/>
    <w:rsid w:val="00FB0C32"/>
    <w:rsid w:val="00FB3E5B"/>
    <w:rsid w:val="00FB44D6"/>
    <w:rsid w:val="00FB748B"/>
    <w:rsid w:val="00FB7BB6"/>
    <w:rsid w:val="00FC4E22"/>
    <w:rsid w:val="00FC66AF"/>
    <w:rsid w:val="00FD007D"/>
    <w:rsid w:val="00FD0128"/>
    <w:rsid w:val="00FD1400"/>
    <w:rsid w:val="00FD1D0B"/>
    <w:rsid w:val="00FD3D15"/>
    <w:rsid w:val="00FD3F26"/>
    <w:rsid w:val="00FD48C1"/>
    <w:rsid w:val="00FE2B3A"/>
    <w:rsid w:val="00FE3832"/>
    <w:rsid w:val="00FE5829"/>
    <w:rsid w:val="00FF43A0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5C53"/>
  <w15:docId w15:val="{C29CA9F7-C808-4982-91BC-6121F18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737"/>
    <w:pPr>
      <w:spacing w:line="240" w:lineRule="auto"/>
      <w:ind w:firstLine="0"/>
    </w:pPr>
    <w:rPr>
      <w:rFonts w:eastAsia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B4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9B47DC"/>
    <w:pPr>
      <w:keepNext/>
      <w:spacing w:before="240" w:after="60"/>
      <w:jc w:val="left"/>
      <w:outlineLvl w:val="2"/>
    </w:pPr>
    <w:rPr>
      <w:rFonts w:ascii="Arial" w:hAnsi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7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9B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47D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qFormat/>
    <w:rsid w:val="009B47DC"/>
    <w:pPr>
      <w:widowControl w:val="0"/>
      <w:ind w:left="100" w:hanging="360"/>
      <w:jc w:val="left"/>
    </w:pPr>
    <w:rPr>
      <w:szCs w:val="28"/>
      <w:u w:val="single"/>
      <w:lang w:val="en-US"/>
    </w:rPr>
  </w:style>
  <w:style w:type="character" w:customStyle="1" w:styleId="a4">
    <w:name w:val="Основной текст Знак"/>
    <w:basedOn w:val="a0"/>
    <w:link w:val="a3"/>
    <w:rsid w:val="009B47DC"/>
    <w:rPr>
      <w:rFonts w:eastAsia="Times New Roman"/>
      <w:szCs w:val="28"/>
      <w:u w:val="single"/>
      <w:lang w:val="en-US"/>
    </w:rPr>
  </w:style>
  <w:style w:type="paragraph" w:styleId="a5">
    <w:name w:val="List Paragraph"/>
    <w:basedOn w:val="a"/>
    <w:uiPriority w:val="34"/>
    <w:qFormat/>
    <w:rsid w:val="009B47DC"/>
    <w:pPr>
      <w:ind w:left="720"/>
      <w:contextualSpacing/>
    </w:pPr>
  </w:style>
  <w:style w:type="paragraph" w:styleId="a6">
    <w:name w:val="Body Text Indent"/>
    <w:basedOn w:val="a"/>
    <w:link w:val="a7"/>
    <w:rsid w:val="00192E42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92E42"/>
    <w:rPr>
      <w:rFonts w:eastAsia="Times New Roman" w:cs="Times New Roman"/>
      <w:szCs w:val="20"/>
      <w:lang w:eastAsia="ar-SA"/>
    </w:rPr>
  </w:style>
  <w:style w:type="paragraph" w:styleId="a8">
    <w:name w:val="header"/>
    <w:basedOn w:val="a"/>
    <w:link w:val="a9"/>
    <w:rsid w:val="00192E42"/>
    <w:pPr>
      <w:tabs>
        <w:tab w:val="center" w:pos="4153"/>
        <w:tab w:val="right" w:pos="8306"/>
      </w:tabs>
      <w:jc w:val="left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192E42"/>
    <w:rPr>
      <w:rFonts w:eastAsia="Times New Roman" w:cs="Times New Roman"/>
      <w:szCs w:val="20"/>
      <w:lang w:eastAsia="ar-SA"/>
    </w:rPr>
  </w:style>
  <w:style w:type="paragraph" w:customStyle="1" w:styleId="11">
    <w:name w:val="Обычный1"/>
    <w:rsid w:val="00192E42"/>
    <w:pPr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rsid w:val="00192E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E42"/>
    <w:rPr>
      <w:rFonts w:eastAsia="Times New Roman" w:cs="Times New Roman"/>
      <w:sz w:val="26"/>
      <w:szCs w:val="20"/>
      <w:lang w:eastAsia="ar-SA"/>
    </w:rPr>
  </w:style>
  <w:style w:type="character" w:customStyle="1" w:styleId="4">
    <w:name w:val="Заголовок №4_"/>
    <w:link w:val="40"/>
    <w:rsid w:val="00AC4017"/>
    <w:rPr>
      <w:sz w:val="27"/>
      <w:szCs w:val="27"/>
      <w:shd w:val="clear" w:color="auto" w:fill="FFFFFF"/>
    </w:rPr>
  </w:style>
  <w:style w:type="character" w:customStyle="1" w:styleId="ac">
    <w:name w:val="Основной текст_"/>
    <w:link w:val="7"/>
    <w:rsid w:val="00AC4017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C4017"/>
    <w:rPr>
      <w:sz w:val="12"/>
      <w:szCs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AC4017"/>
    <w:pPr>
      <w:shd w:val="clear" w:color="auto" w:fill="FFFFFF"/>
      <w:spacing w:line="322" w:lineRule="exact"/>
      <w:ind w:hanging="760"/>
      <w:jc w:val="center"/>
      <w:outlineLvl w:val="3"/>
    </w:pPr>
    <w:rPr>
      <w:rFonts w:eastAsia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c"/>
    <w:rsid w:val="00AC4017"/>
    <w:pPr>
      <w:shd w:val="clear" w:color="auto" w:fill="FFFFFF"/>
      <w:spacing w:before="240" w:after="420" w:line="0" w:lineRule="atLeast"/>
      <w:jc w:val="left"/>
    </w:pPr>
    <w:rPr>
      <w:rFonts w:eastAsia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AC4017"/>
    <w:pPr>
      <w:shd w:val="clear" w:color="auto" w:fill="FFFFFF"/>
      <w:spacing w:line="0" w:lineRule="atLeast"/>
      <w:jc w:val="left"/>
    </w:pPr>
    <w:rPr>
      <w:rFonts w:eastAsiaTheme="minorHAnsi" w:cstheme="minorBidi"/>
      <w:sz w:val="12"/>
      <w:szCs w:val="12"/>
      <w:lang w:eastAsia="en-US"/>
    </w:rPr>
  </w:style>
  <w:style w:type="paragraph" w:styleId="ad">
    <w:name w:val="No Spacing"/>
    <w:uiPriority w:val="1"/>
    <w:qFormat/>
    <w:rsid w:val="00AC4017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9B3A86"/>
    <w:pPr>
      <w:jc w:val="center"/>
    </w:pPr>
    <w:rPr>
      <w:sz w:val="28"/>
      <w:lang w:eastAsia="ru-RU"/>
    </w:rPr>
  </w:style>
  <w:style w:type="character" w:customStyle="1" w:styleId="af">
    <w:name w:val="Заголовок Знак"/>
    <w:basedOn w:val="a0"/>
    <w:link w:val="ae"/>
    <w:rsid w:val="009B3A86"/>
    <w:rPr>
      <w:rFonts w:eastAsia="Times New Roman" w:cs="Times New Roman"/>
      <w:szCs w:val="20"/>
      <w:lang w:eastAsia="ru-RU"/>
    </w:rPr>
  </w:style>
  <w:style w:type="character" w:customStyle="1" w:styleId="9">
    <w:name w:val="Основной текст (9) + Не полужирный"/>
    <w:rsid w:val="00CD2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0">
    <w:name w:val="Subtitle"/>
    <w:basedOn w:val="a"/>
    <w:next w:val="a3"/>
    <w:link w:val="af1"/>
    <w:qFormat/>
    <w:rsid w:val="003F4AC7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1">
    <w:name w:val="Подзаголовок Знак"/>
    <w:basedOn w:val="a0"/>
    <w:link w:val="af0"/>
    <w:rsid w:val="003F4AC7"/>
    <w:rPr>
      <w:rFonts w:ascii="Arial" w:eastAsia="Microsoft YaHei" w:hAnsi="Arial" w:cs="Mangal"/>
      <w:i/>
      <w:iCs/>
      <w:szCs w:val="28"/>
      <w:lang w:eastAsia="ar-SA"/>
    </w:rPr>
  </w:style>
  <w:style w:type="character" w:styleId="af2">
    <w:name w:val="Hyperlink"/>
    <w:basedOn w:val="a0"/>
    <w:uiPriority w:val="99"/>
    <w:unhideWhenUsed/>
    <w:rsid w:val="006125F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FC66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66AF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66AF"/>
    <w:rPr>
      <w:rFonts w:eastAsia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66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66AF"/>
    <w:rPr>
      <w:rFonts w:eastAsia="Times New Roman" w:cs="Times New Roman"/>
      <w:b/>
      <w:bCs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FC66A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66AF"/>
    <w:rPr>
      <w:rFonts w:ascii="Segoe UI" w:eastAsia="Times New Roman" w:hAnsi="Segoe UI" w:cs="Segoe UI"/>
      <w:sz w:val="18"/>
      <w:szCs w:val="18"/>
      <w:lang w:eastAsia="ar-SA"/>
    </w:rPr>
  </w:style>
  <w:style w:type="table" w:styleId="afa">
    <w:name w:val="Table Grid"/>
    <w:basedOn w:val="a1"/>
    <w:uiPriority w:val="39"/>
    <w:rsid w:val="00C71B12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75CA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F4945"/>
    <w:pPr>
      <w:widowControl w:val="0"/>
      <w:autoSpaceDE w:val="0"/>
      <w:autoSpaceDN w:val="0"/>
      <w:jc w:val="left"/>
    </w:pPr>
    <w:rPr>
      <w:sz w:val="22"/>
      <w:szCs w:val="22"/>
      <w:lang w:eastAsia="ru-RU" w:bidi="ru-RU"/>
    </w:rPr>
  </w:style>
  <w:style w:type="paragraph" w:styleId="afc">
    <w:name w:val="Normal (Web)"/>
    <w:basedOn w:val="a"/>
    <w:uiPriority w:val="99"/>
    <w:unhideWhenUsed/>
    <w:rsid w:val="0068657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2">
    <w:name w:val="Сетка таблицы1"/>
    <w:basedOn w:val="a1"/>
    <w:next w:val="afa"/>
    <w:uiPriority w:val="39"/>
    <w:rsid w:val="0075219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a"/>
    <w:uiPriority w:val="39"/>
    <w:rsid w:val="00FD3F2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a"/>
    <w:uiPriority w:val="39"/>
    <w:rsid w:val="000741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39"/>
    <w:rsid w:val="007C75D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39"/>
    <w:rsid w:val="003915D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39"/>
    <w:rsid w:val="003915D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a"/>
    <w:uiPriority w:val="39"/>
    <w:rsid w:val="009143B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"/>
    <w:basedOn w:val="a"/>
    <w:link w:val="afe"/>
    <w:rsid w:val="001F6C13"/>
    <w:pPr>
      <w:widowControl w:val="0"/>
      <w:spacing w:line="360" w:lineRule="auto"/>
    </w:pPr>
    <w:rPr>
      <w:sz w:val="28"/>
      <w:szCs w:val="24"/>
      <w:lang w:eastAsia="ru-RU"/>
    </w:rPr>
  </w:style>
  <w:style w:type="character" w:customStyle="1" w:styleId="afe">
    <w:name w:val="Список Знак"/>
    <w:basedOn w:val="a0"/>
    <w:link w:val="afd"/>
    <w:rsid w:val="001F6C13"/>
    <w:rPr>
      <w:rFonts w:eastAsia="Times New Roman" w:cs="Times New Roman"/>
      <w:szCs w:val="24"/>
      <w:lang w:eastAsia="ru-RU"/>
    </w:rPr>
  </w:style>
  <w:style w:type="paragraph" w:customStyle="1" w:styleId="imas">
    <w:name w:val="imas Заголовок"/>
    <w:basedOn w:val="1"/>
    <w:link w:val="imas0"/>
    <w:qFormat/>
    <w:rsid w:val="00480459"/>
    <w:pPr>
      <w:spacing w:before="240" w:line="259" w:lineRule="auto"/>
      <w:jc w:val="center"/>
    </w:pPr>
    <w:rPr>
      <w:rFonts w:cs="Times New Roman"/>
      <w:bCs w:val="0"/>
      <w:sz w:val="32"/>
      <w:szCs w:val="32"/>
      <w:lang w:eastAsia="en-US"/>
    </w:rPr>
  </w:style>
  <w:style w:type="character" w:customStyle="1" w:styleId="imas0">
    <w:name w:val="imas Заголовок Знак"/>
    <w:basedOn w:val="10"/>
    <w:link w:val="imas"/>
    <w:rsid w:val="00480459"/>
    <w:rPr>
      <w:rFonts w:asciiTheme="majorHAnsi" w:eastAsiaTheme="majorEastAsia" w:hAnsiTheme="majorHAnsi" w:cs="Times New Roman"/>
      <w:b/>
      <w:bCs w:val="0"/>
      <w:color w:val="365F91" w:themeColor="accent1" w:themeShade="BF"/>
      <w:sz w:val="32"/>
      <w:szCs w:val="32"/>
    </w:rPr>
  </w:style>
  <w:style w:type="paragraph" w:styleId="aff">
    <w:name w:val="TOC Heading"/>
    <w:basedOn w:val="1"/>
    <w:next w:val="a"/>
    <w:uiPriority w:val="39"/>
    <w:unhideWhenUsed/>
    <w:qFormat/>
    <w:rsid w:val="00880E8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018DF"/>
    <w:pPr>
      <w:tabs>
        <w:tab w:val="right" w:leader="dot" w:pos="9628"/>
      </w:tabs>
      <w:spacing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F07ABD"/>
    <w:pPr>
      <w:tabs>
        <w:tab w:val="left" w:pos="1276"/>
        <w:tab w:val="right" w:leader="dot" w:pos="9629"/>
      </w:tabs>
      <w:spacing w:after="100"/>
      <w:ind w:left="567"/>
    </w:pPr>
  </w:style>
  <w:style w:type="paragraph" w:styleId="32">
    <w:name w:val="toc 3"/>
    <w:basedOn w:val="a"/>
    <w:next w:val="a"/>
    <w:autoRedefine/>
    <w:uiPriority w:val="39"/>
    <w:unhideWhenUsed/>
    <w:rsid w:val="000072C2"/>
    <w:pPr>
      <w:tabs>
        <w:tab w:val="left" w:pos="2127"/>
        <w:tab w:val="right" w:leader="dot" w:pos="9629"/>
      </w:tabs>
      <w:spacing w:after="100"/>
      <w:ind w:left="567" w:firstLine="709"/>
    </w:pPr>
  </w:style>
  <w:style w:type="paragraph" w:customStyle="1" w:styleId="14">
    <w:name w:val="Абзац списка1"/>
    <w:basedOn w:val="a"/>
    <w:uiPriority w:val="99"/>
    <w:rsid w:val="00BA1E57"/>
    <w:pPr>
      <w:spacing w:line="360" w:lineRule="auto"/>
      <w:ind w:left="720" w:firstLine="709"/>
      <w:contextualSpacing/>
    </w:pPr>
    <w:rPr>
      <w:rFonts w:eastAsia="Calibri"/>
      <w:sz w:val="28"/>
      <w:szCs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88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adlylaugh.ru/wall?i=111111126_1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eadlylaugh.ru/wall?a=111111111_1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allrefrsc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8BF1-0735-4019-82D1-7ACC92B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68</Pages>
  <Words>10170</Words>
  <Characters>5797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.А.</dc:creator>
  <cp:lastModifiedBy>Екатерина</cp:lastModifiedBy>
  <cp:revision>290</cp:revision>
  <dcterms:created xsi:type="dcterms:W3CDTF">2021-04-13T17:09:00Z</dcterms:created>
  <dcterms:modified xsi:type="dcterms:W3CDTF">2022-06-13T22:17:00Z</dcterms:modified>
</cp:coreProperties>
</file>